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3BE" w:rsidRPr="00631050" w:rsidP="00995131" w14:paraId="02A2ED20" w14:textId="5BA57D18">
      <w:pPr>
        <w:pStyle w:val="D-SNPIntroduction"/>
      </w:pPr>
      <w:bookmarkStart w:id="0" w:name="_Toc167005566"/>
      <w:bookmarkStart w:id="1" w:name="_Toc167005874"/>
      <w:bookmarkStart w:id="2" w:name="_Toc167682450"/>
      <w:bookmarkStart w:id="3" w:name="_Toc171915536"/>
      <w:r>
        <w:t>Instructions to Health Plans</w:t>
      </w:r>
    </w:p>
    <w:p w:rsidR="006F51C3" w:rsidRPr="00807AF6" w:rsidP="00995131" w14:paraId="3F6F8B97" w14:textId="7B5F7D4E">
      <w:pPr>
        <w:pStyle w:val="D-SNPClusterofDiamonds"/>
        <w:rPr>
          <w:color w:val="3576BC"/>
        </w:rPr>
      </w:pPr>
      <w:r w:rsidRPr="00807AF6">
        <w:rPr>
          <w:color w:val="3576BC"/>
        </w:rPr>
        <w:t>[</w:t>
      </w:r>
      <w:r w:rsidRPr="00807AF6">
        <w:rPr>
          <w:i/>
          <w:iCs/>
          <w:color w:val="3576BC"/>
        </w:rPr>
        <w:t xml:space="preserve">Plans </w:t>
      </w:r>
      <w:r w:rsidRPr="00807AF6" w:rsidR="00D111B0">
        <w:rPr>
          <w:i/>
          <w:iCs/>
          <w:color w:val="3576BC"/>
        </w:rPr>
        <w:t>can</w:t>
      </w:r>
      <w:r w:rsidRPr="00807AF6">
        <w:rPr>
          <w:i/>
          <w:iCs/>
          <w:color w:val="3576BC"/>
        </w:rPr>
        <w:t xml:space="preserve"> include the ANOC in the </w:t>
      </w:r>
      <w:r w:rsidRPr="00807AF6" w:rsidR="008A3C75">
        <w:rPr>
          <w:i/>
          <w:iCs/>
          <w:color w:val="3576BC"/>
        </w:rPr>
        <w:t>20</w:t>
      </w:r>
      <w:r w:rsidRPr="00807AF6" w:rsidR="00A561BB">
        <w:rPr>
          <w:i/>
          <w:iCs/>
          <w:color w:val="3576BC"/>
        </w:rPr>
        <w:t>2</w:t>
      </w:r>
      <w:r w:rsidRPr="00807AF6" w:rsidR="0070491F">
        <w:rPr>
          <w:i/>
          <w:iCs/>
          <w:color w:val="3576BC"/>
        </w:rPr>
        <w:t>7</w:t>
      </w:r>
      <w:r w:rsidRPr="00807AF6" w:rsidR="00434CEB">
        <w:rPr>
          <w:i/>
          <w:iCs/>
          <w:color w:val="3576BC"/>
        </w:rPr>
        <w:t xml:space="preserve"> </w:t>
      </w:r>
      <w:r w:rsidRPr="00807AF6" w:rsidR="004833FF">
        <w:rPr>
          <w:rFonts w:eastAsiaTheme="minorHAnsi"/>
          <w:color w:val="3576BC"/>
        </w:rPr>
        <w:t>[</w:t>
      </w:r>
      <w:r w:rsidRPr="00807AF6" w:rsidR="004833FF">
        <w:rPr>
          <w:rFonts w:eastAsiaTheme="minorHAnsi"/>
          <w:i/>
          <w:iCs/>
          <w:color w:val="3576BC"/>
        </w:rPr>
        <w:t xml:space="preserve">insert name used: </w:t>
      </w:r>
      <w:r w:rsidRPr="00807AF6" w:rsidR="004833FF">
        <w:rPr>
          <w:i/>
          <w:iCs/>
          <w:color w:val="3576BC"/>
        </w:rPr>
        <w:t>Evidence of Coverage</w:t>
      </w:r>
      <w:r w:rsidRPr="00807AF6" w:rsidR="004833FF">
        <w:rPr>
          <w:rFonts w:eastAsiaTheme="minorHAnsi"/>
          <w:i/>
          <w:iCs/>
          <w:color w:val="3576BC"/>
        </w:rPr>
        <w:t>/Member Handbook</w:t>
      </w:r>
      <w:r w:rsidRPr="00807AF6" w:rsidR="004833FF">
        <w:rPr>
          <w:rFonts w:eastAsiaTheme="minorHAnsi"/>
          <w:color w:val="3576BC"/>
        </w:rPr>
        <w:t>]</w:t>
      </w:r>
      <w:r w:rsidRPr="00807AF6" w:rsidR="004833FF">
        <w:rPr>
          <w:i/>
          <w:iCs/>
          <w:color w:val="3576BC"/>
        </w:rPr>
        <w:t xml:space="preserve"> </w:t>
      </w:r>
      <w:r w:rsidRPr="00807AF6">
        <w:rPr>
          <w:i/>
          <w:iCs/>
          <w:color w:val="3576BC"/>
        </w:rPr>
        <w:t>or provide it to members separately</w:t>
      </w:r>
      <w:r w:rsidRPr="00807AF6">
        <w:rPr>
          <w:iCs/>
          <w:color w:val="3576BC"/>
        </w:rPr>
        <w:t>.</w:t>
      </w:r>
      <w:r w:rsidRPr="00807AF6">
        <w:rPr>
          <w:color w:val="3576BC"/>
        </w:rPr>
        <w:t>]</w:t>
      </w:r>
    </w:p>
    <w:p w:rsidR="00B01DE0" w:rsidRPr="00807AF6" w:rsidP="00A70FCF" w14:paraId="1927386A" w14:textId="346512E7">
      <w:pPr>
        <w:pStyle w:val="D-SNPClusterofDiamonds"/>
        <w:rPr>
          <w:color w:val="3576BC"/>
        </w:rPr>
      </w:pPr>
      <w:r w:rsidRPr="00807AF6">
        <w:rPr>
          <w:color w:val="3576BC"/>
        </w:rPr>
        <w:t>[</w:t>
      </w:r>
      <w:r w:rsidRPr="00807AF6">
        <w:rPr>
          <w:i/>
          <w:iCs/>
          <w:color w:val="3576BC"/>
        </w:rPr>
        <w:t xml:space="preserve">States </w:t>
      </w:r>
      <w:r w:rsidRPr="00807AF6" w:rsidR="00D111B0">
        <w:rPr>
          <w:i/>
          <w:iCs/>
          <w:color w:val="3576BC"/>
        </w:rPr>
        <w:t>can</w:t>
      </w:r>
      <w:r w:rsidRPr="00807AF6">
        <w:rPr>
          <w:i/>
          <w:iCs/>
          <w:color w:val="3576BC"/>
        </w:rPr>
        <w:t xml:space="preserve"> choose to use the term Evidence of Coverage instead of Member Handbook and modify this term throughout all chapters</w:t>
      </w:r>
      <w:r w:rsidRPr="00807AF6">
        <w:rPr>
          <w:color w:val="3576BC"/>
        </w:rPr>
        <w:t>.]</w:t>
      </w:r>
    </w:p>
    <w:p w:rsidR="00877BD6" w:rsidRPr="00807AF6" w:rsidP="00995131" w14:paraId="74579552" w14:textId="19570A68">
      <w:pPr>
        <w:pStyle w:val="D-SNPClusterofDiamonds"/>
        <w:rPr>
          <w:color w:val="3576BC"/>
        </w:rPr>
      </w:pPr>
      <w:r w:rsidRPr="00807AF6">
        <w:rPr>
          <w:color w:val="3576BC"/>
        </w:rPr>
        <w:t>[</w:t>
      </w:r>
      <w:r w:rsidRPr="00807AF6">
        <w:rPr>
          <w:i/>
          <w:iCs/>
          <w:color w:val="3576BC"/>
        </w:rPr>
        <w:t xml:space="preserve">Plans </w:t>
      </w:r>
      <w:r w:rsidRPr="00807AF6" w:rsidR="00D111B0">
        <w:rPr>
          <w:i/>
          <w:iCs/>
          <w:color w:val="3576BC"/>
        </w:rPr>
        <w:t>can</w:t>
      </w:r>
      <w:r w:rsidRPr="00807AF6">
        <w:rPr>
          <w:i/>
          <w:iCs/>
          <w:color w:val="3576BC"/>
        </w:rPr>
        <w:t xml:space="preserve"> modify the language in the ANOC, as applicable, to address Medicaid benefits and cost</w:t>
      </w:r>
      <w:r w:rsidRPr="00807AF6" w:rsidR="00A05C5C">
        <w:rPr>
          <w:i/>
          <w:iCs/>
          <w:color w:val="3576BC"/>
        </w:rPr>
        <w:t>-</w:t>
      </w:r>
      <w:r w:rsidRPr="00807AF6">
        <w:rPr>
          <w:i/>
          <w:iCs/>
          <w:color w:val="3576BC"/>
        </w:rPr>
        <w:t>sharing for its dual eligible population</w:t>
      </w:r>
      <w:r w:rsidRPr="00807AF6">
        <w:rPr>
          <w:iCs/>
          <w:color w:val="3576BC"/>
        </w:rPr>
        <w:t>.</w:t>
      </w:r>
      <w:r w:rsidRPr="00807AF6">
        <w:rPr>
          <w:color w:val="3576BC"/>
        </w:rPr>
        <w:t>]</w:t>
      </w:r>
    </w:p>
    <w:p w:rsidR="00C6560D" w:rsidRPr="00807AF6" w:rsidP="00995131" w14:paraId="4A103185" w14:textId="2869D3CC">
      <w:pPr>
        <w:pStyle w:val="D-SNPClusterofDiamonds"/>
        <w:rPr>
          <w:i/>
          <w:color w:val="3576BC"/>
        </w:rPr>
      </w:pPr>
      <w:r w:rsidRPr="00807AF6">
        <w:rPr>
          <w:color w:val="3576BC"/>
        </w:rPr>
        <w:t>[</w:t>
      </w:r>
      <w:r w:rsidRPr="00807AF6">
        <w:rPr>
          <w:i/>
          <w:iCs/>
          <w:color w:val="3576BC"/>
        </w:rPr>
        <w:t xml:space="preserve">Plans </w:t>
      </w:r>
      <w:r w:rsidRPr="00807AF6" w:rsidR="004A3718">
        <w:rPr>
          <w:i/>
          <w:iCs/>
          <w:color w:val="3576BC"/>
        </w:rPr>
        <w:t xml:space="preserve">must </w:t>
      </w:r>
      <w:r w:rsidRPr="00807AF6">
        <w:rPr>
          <w:i/>
          <w:iCs/>
          <w:color w:val="3576BC"/>
        </w:rPr>
        <w:t xml:space="preserve">use </w:t>
      </w:r>
      <w:r w:rsidRPr="00807AF6" w:rsidR="005F4407">
        <w:rPr>
          <w:i/>
          <w:iCs/>
          <w:color w:val="3576BC"/>
        </w:rPr>
        <w:t>the state-specific name for Medicaid</w:t>
      </w:r>
      <w:r w:rsidRPr="00807AF6">
        <w:rPr>
          <w:i/>
          <w:iCs/>
          <w:color w:val="3576BC"/>
        </w:rPr>
        <w:t xml:space="preserve"> in references to “Medicaid” in any plan-customized language throughout the ANOC</w:t>
      </w:r>
      <w:r w:rsidRPr="00807AF6">
        <w:rPr>
          <w:iCs/>
          <w:color w:val="3576BC"/>
        </w:rPr>
        <w:t>.</w:t>
      </w:r>
      <w:r w:rsidRPr="00807AF6">
        <w:rPr>
          <w:color w:val="3576BC"/>
        </w:rPr>
        <w:t>]</w:t>
      </w:r>
    </w:p>
    <w:p w:rsidR="008E1F07" w:rsidRPr="00807AF6" w:rsidP="00995131" w14:paraId="0DFEF2EF" w14:textId="720C36B7">
      <w:pPr>
        <w:pStyle w:val="D-SNPClusterofDiamonds"/>
        <w:rPr>
          <w:color w:val="3576BC"/>
        </w:rPr>
      </w:pPr>
      <w:r w:rsidRPr="00807AF6">
        <w:rPr>
          <w:color w:val="3576BC"/>
        </w:rPr>
        <w:t>[</w:t>
      </w:r>
      <w:r w:rsidRPr="00807AF6">
        <w:rPr>
          <w:i/>
          <w:iCs/>
          <w:color w:val="3576BC"/>
        </w:rPr>
        <w:t xml:space="preserve">Throughout the </w:t>
      </w:r>
      <w:r w:rsidRPr="00807AF6">
        <w:rPr>
          <w:i/>
          <w:iCs/>
          <w:color w:val="3576BC"/>
        </w:rPr>
        <w:t>document update</w:t>
      </w:r>
      <w:r w:rsidRPr="00807AF6">
        <w:rPr>
          <w:i/>
          <w:iCs/>
          <w:color w:val="3576BC"/>
        </w:rPr>
        <w:t xml:space="preserve"> language based on </w:t>
      </w:r>
      <w:r w:rsidRPr="00807AF6" w:rsidR="00013627">
        <w:rPr>
          <w:i/>
          <w:iCs/>
          <w:color w:val="3576BC"/>
        </w:rPr>
        <w:t>how the integrated program</w:t>
      </w:r>
      <w:r w:rsidRPr="00807AF6">
        <w:rPr>
          <w:i/>
          <w:iCs/>
          <w:color w:val="3576BC"/>
        </w:rPr>
        <w:t xml:space="preserve"> </w:t>
      </w:r>
      <w:r w:rsidRPr="00807AF6" w:rsidR="00013627">
        <w:rPr>
          <w:i/>
          <w:iCs/>
          <w:color w:val="3576BC"/>
        </w:rPr>
        <w:t>is described in the state as instructed by the state</w:t>
      </w:r>
      <w:r w:rsidRPr="00807AF6">
        <w:rPr>
          <w:i/>
          <w:iCs/>
          <w:color w:val="3576BC"/>
        </w:rPr>
        <w:t xml:space="preserve"> </w:t>
      </w:r>
      <w:r w:rsidRPr="00807AF6" w:rsidR="00013627">
        <w:rPr>
          <w:i/>
          <w:iCs/>
          <w:color w:val="3576BC"/>
        </w:rPr>
        <w:t xml:space="preserve">(i.e. </w:t>
      </w:r>
      <w:r w:rsidRPr="00807AF6">
        <w:rPr>
          <w:i/>
          <w:iCs/>
          <w:color w:val="3576BC"/>
        </w:rPr>
        <w:t xml:space="preserve">one </w:t>
      </w:r>
      <w:r w:rsidRPr="00807AF6" w:rsidR="00013627">
        <w:rPr>
          <w:i/>
          <w:iCs/>
          <w:color w:val="3576BC"/>
        </w:rPr>
        <w:t xml:space="preserve">name for </w:t>
      </w:r>
      <w:r w:rsidRPr="00807AF6" w:rsidR="00013627">
        <w:rPr>
          <w:i/>
          <w:iCs/>
          <w:color w:val="3576BC"/>
        </w:rPr>
        <w:t xml:space="preserve">the </w:t>
      </w:r>
      <w:r w:rsidRPr="00807AF6">
        <w:rPr>
          <w:i/>
          <w:iCs/>
          <w:color w:val="3576BC"/>
        </w:rPr>
        <w:t>plan or matching Medicare and Medicaid plans</w:t>
      </w:r>
      <w:r w:rsidRPr="00807AF6" w:rsidR="00013627">
        <w:rPr>
          <w:i/>
          <w:iCs/>
          <w:color w:val="3576BC"/>
        </w:rPr>
        <w:t>, etc.</w:t>
      </w:r>
      <w:r w:rsidRPr="00807AF6" w:rsidR="00013627">
        <w:rPr>
          <w:color w:val="3576BC"/>
        </w:rPr>
        <w:t>)</w:t>
      </w:r>
      <w:r w:rsidRPr="00807AF6">
        <w:rPr>
          <w:color w:val="3576BC"/>
        </w:rPr>
        <w:t>.</w:t>
      </w:r>
      <w:r w:rsidRPr="00807AF6">
        <w:rPr>
          <w:color w:val="3576BC"/>
        </w:rPr>
        <w:t>]</w:t>
      </w:r>
    </w:p>
    <w:p w:rsidR="00406B44" w:rsidRPr="00807AF6" w:rsidP="00995131" w14:paraId="243434EA" w14:textId="3B36EF01">
      <w:pPr>
        <w:pStyle w:val="D-SNPClusterofDiamonds"/>
        <w:rPr>
          <w:color w:val="3576BC"/>
        </w:rPr>
      </w:pPr>
      <w:r w:rsidRPr="00807AF6">
        <w:rPr>
          <w:color w:val="3576BC"/>
        </w:rPr>
        <w:t>[</w:t>
      </w:r>
      <w:r w:rsidRPr="00807AF6">
        <w:rPr>
          <w:i/>
          <w:iCs/>
          <w:color w:val="3576BC"/>
        </w:rPr>
        <w:t>Where the ANOC uses “medical care,”</w:t>
      </w:r>
      <w:r w:rsidRPr="00807AF6" w:rsidR="00AB1009">
        <w:rPr>
          <w:i/>
          <w:iCs/>
          <w:color w:val="3576BC"/>
        </w:rPr>
        <w:t xml:space="preserve"> </w:t>
      </w:r>
      <w:r w:rsidRPr="00807AF6">
        <w:rPr>
          <w:i/>
          <w:iCs/>
          <w:color w:val="3576BC"/>
        </w:rPr>
        <w:t>“medical services,”</w:t>
      </w:r>
      <w:r w:rsidRPr="00807AF6" w:rsidR="00AB1009">
        <w:rPr>
          <w:i/>
          <w:iCs/>
          <w:color w:val="3576BC"/>
        </w:rPr>
        <w:t xml:space="preserve"> </w:t>
      </w:r>
      <w:r w:rsidRPr="00807AF6">
        <w:rPr>
          <w:i/>
          <w:iCs/>
          <w:color w:val="3576BC"/>
        </w:rPr>
        <w:t xml:space="preserve">or “health care services” to explain services provided, plans </w:t>
      </w:r>
      <w:r w:rsidRPr="00807AF6" w:rsidR="00D111B0">
        <w:rPr>
          <w:i/>
          <w:iCs/>
          <w:color w:val="3576BC"/>
        </w:rPr>
        <w:t>can</w:t>
      </w:r>
      <w:r w:rsidRPr="00807AF6">
        <w:rPr>
          <w:i/>
          <w:iCs/>
          <w:color w:val="3576BC"/>
        </w:rPr>
        <w:t xml:space="preserve"> revise and/or add references to long-term services and supports and/or home and community-based services as applicable</w:t>
      </w:r>
      <w:r w:rsidRPr="00807AF6">
        <w:rPr>
          <w:color w:val="3576BC"/>
        </w:rPr>
        <w:t>.]</w:t>
      </w:r>
    </w:p>
    <w:p w:rsidR="00C6560D" w:rsidRPr="00807AF6" w:rsidP="00995131" w14:paraId="3998A3A1" w14:textId="457BCE2F">
      <w:pPr>
        <w:pStyle w:val="D-SNPClusterofDiamonds"/>
        <w:rPr>
          <w:color w:val="3576BC"/>
        </w:rPr>
      </w:pPr>
      <w:r w:rsidRPr="00807AF6">
        <w:rPr>
          <w:color w:val="3576BC"/>
        </w:rPr>
        <w:t>[</w:t>
      </w:r>
      <w:r w:rsidRPr="00807AF6">
        <w:rPr>
          <w:i/>
          <w:iCs/>
          <w:color w:val="3576BC"/>
        </w:rPr>
        <w:t xml:space="preserve">Plans </w:t>
      </w:r>
      <w:r w:rsidRPr="00807AF6" w:rsidR="00D111B0">
        <w:rPr>
          <w:i/>
          <w:iCs/>
          <w:color w:val="3576BC"/>
        </w:rPr>
        <w:t>can</w:t>
      </w:r>
      <w:r w:rsidRPr="00807AF6" w:rsidR="00D868C4">
        <w:rPr>
          <w:i/>
          <w:iCs/>
          <w:color w:val="3576BC"/>
        </w:rPr>
        <w:t xml:space="preserve"> </w:t>
      </w:r>
      <w:r w:rsidRPr="00807AF6">
        <w:rPr>
          <w:i/>
          <w:iCs/>
          <w:color w:val="3576BC"/>
        </w:rPr>
        <w:t>change references to terms such as “member,”</w:t>
      </w:r>
      <w:r w:rsidRPr="00807AF6" w:rsidR="00AB1009">
        <w:rPr>
          <w:i/>
          <w:iCs/>
          <w:color w:val="3576BC"/>
        </w:rPr>
        <w:t xml:space="preserve"> </w:t>
      </w:r>
      <w:r w:rsidRPr="00807AF6">
        <w:rPr>
          <w:i/>
          <w:iCs/>
          <w:color w:val="3576BC"/>
        </w:rPr>
        <w:t>“customer,” “beneficiary,</w:t>
      </w:r>
      <w:r w:rsidRPr="00807AF6" w:rsidR="004A741E">
        <w:rPr>
          <w:i/>
          <w:iCs/>
          <w:color w:val="3576BC"/>
        </w:rPr>
        <w:t>”</w:t>
      </w:r>
      <w:r w:rsidRPr="00807AF6">
        <w:rPr>
          <w:i/>
          <w:iCs/>
          <w:color w:val="3576BC"/>
        </w:rPr>
        <w:t xml:space="preserve"> </w:t>
      </w:r>
      <w:r w:rsidRPr="00807AF6" w:rsidR="004A741E">
        <w:rPr>
          <w:i/>
          <w:iCs/>
          <w:color w:val="3576BC"/>
        </w:rPr>
        <w:t>“enrollee</w:t>
      </w:r>
      <w:r w:rsidRPr="00807AF6" w:rsidR="00A32356">
        <w:rPr>
          <w:i/>
          <w:iCs/>
          <w:color w:val="3576BC"/>
        </w:rPr>
        <w:t>,</w:t>
      </w:r>
      <w:r w:rsidRPr="00807AF6" w:rsidR="004A741E">
        <w:rPr>
          <w:i/>
          <w:iCs/>
          <w:color w:val="3576BC"/>
        </w:rPr>
        <w:t xml:space="preserve">” </w:t>
      </w:r>
      <w:r w:rsidRPr="00807AF6">
        <w:rPr>
          <w:i/>
          <w:iCs/>
          <w:color w:val="3576BC"/>
        </w:rPr>
        <w:t>“</w:t>
      </w:r>
      <w:r w:rsidRPr="00807AF6" w:rsidR="004A741E">
        <w:rPr>
          <w:i/>
          <w:iCs/>
          <w:color w:val="3576BC"/>
        </w:rPr>
        <w:t>m</w:t>
      </w:r>
      <w:r w:rsidRPr="00807AF6">
        <w:rPr>
          <w:i/>
          <w:iCs/>
          <w:color w:val="3576BC"/>
        </w:rPr>
        <w:t xml:space="preserve">ember </w:t>
      </w:r>
      <w:r w:rsidRPr="00807AF6" w:rsidR="004A741E">
        <w:rPr>
          <w:i/>
          <w:iCs/>
          <w:color w:val="3576BC"/>
        </w:rPr>
        <w:t>s</w:t>
      </w:r>
      <w:r w:rsidRPr="00807AF6">
        <w:rPr>
          <w:i/>
          <w:iCs/>
          <w:color w:val="3576BC"/>
        </w:rPr>
        <w:t xml:space="preserve">ervices,” “care coordinator,” </w:t>
      </w:r>
      <w:r w:rsidRPr="00807AF6" w:rsidR="00563DA7">
        <w:rPr>
          <w:i/>
          <w:iCs/>
          <w:color w:val="3576BC"/>
        </w:rPr>
        <w:t>“primary care provider</w:t>
      </w:r>
      <w:r w:rsidRPr="00807AF6" w:rsidR="00A32356">
        <w:rPr>
          <w:i/>
          <w:iCs/>
          <w:color w:val="3576BC"/>
        </w:rPr>
        <w:t>,</w:t>
      </w:r>
      <w:r w:rsidRPr="00807AF6" w:rsidR="00563DA7">
        <w:rPr>
          <w:i/>
          <w:iCs/>
          <w:color w:val="3576BC"/>
        </w:rPr>
        <w:t>” “prior authorization</w:t>
      </w:r>
      <w:r w:rsidRPr="00807AF6" w:rsidR="00421E14">
        <w:rPr>
          <w:i/>
          <w:iCs/>
          <w:color w:val="3576BC"/>
        </w:rPr>
        <w:t xml:space="preserve"> (PA)</w:t>
      </w:r>
      <w:r w:rsidRPr="00807AF6" w:rsidR="00563DA7">
        <w:rPr>
          <w:i/>
          <w:iCs/>
          <w:color w:val="3576BC"/>
        </w:rPr>
        <w:t xml:space="preserve">” </w:t>
      </w:r>
      <w:r w:rsidRPr="00807AF6">
        <w:rPr>
          <w:i/>
          <w:iCs/>
          <w:color w:val="3576BC"/>
        </w:rPr>
        <w:t>as instructed by the state or based on plan preference and update them consistently throughout the ANOC.</w:t>
      </w:r>
      <w:r w:rsidRPr="00807AF6">
        <w:rPr>
          <w:color w:val="3576BC"/>
        </w:rPr>
        <w:t>]</w:t>
      </w:r>
    </w:p>
    <w:p w:rsidR="00406B44" w:rsidRPr="00807AF6" w:rsidP="00995131" w14:paraId="403F6A01" w14:textId="39A1AC3A">
      <w:pPr>
        <w:pStyle w:val="D-SNPClusterofDiamonds"/>
        <w:rPr>
          <w:i/>
          <w:color w:val="3576BC"/>
        </w:rPr>
      </w:pPr>
      <w:r w:rsidRPr="00807AF6">
        <w:rPr>
          <w:color w:val="3576BC"/>
        </w:rPr>
        <w:t>[</w:t>
      </w:r>
      <w:r w:rsidRPr="00807AF6">
        <w:rPr>
          <w:i/>
          <w:iCs/>
          <w:color w:val="3576BC"/>
        </w:rPr>
        <w:t xml:space="preserve">Where the model material instructs inclusion of a </w:t>
      </w:r>
      <w:r w:rsidRPr="00807AF6" w:rsidR="0041162E">
        <w:rPr>
          <w:i/>
          <w:iCs/>
          <w:color w:val="3576BC"/>
        </w:rPr>
        <w:t xml:space="preserve">plan </w:t>
      </w:r>
      <w:r w:rsidRPr="00807AF6">
        <w:rPr>
          <w:i/>
          <w:iCs/>
          <w:color w:val="3576BC"/>
        </w:rPr>
        <w:t>phone number, plans must ensure it</w:t>
      </w:r>
      <w:r w:rsidRPr="00807AF6" w:rsidR="004C5E22">
        <w:rPr>
          <w:i/>
          <w:iCs/>
          <w:color w:val="3576BC"/>
        </w:rPr>
        <w:t>’</w:t>
      </w:r>
      <w:r w:rsidRPr="00807AF6">
        <w:rPr>
          <w:i/>
          <w:iCs/>
          <w:color w:val="3576BC"/>
        </w:rPr>
        <w:t>s a toll-free number and include a toll-free TTY number and days and hours of operation</w:t>
      </w:r>
      <w:r w:rsidRPr="00807AF6">
        <w:rPr>
          <w:color w:val="3576BC"/>
        </w:rPr>
        <w:t>.]</w:t>
      </w:r>
    </w:p>
    <w:p w:rsidR="005106D5" w:rsidRPr="00807AF6" w:rsidP="00995131" w14:paraId="33C0AD72" w14:textId="77777777">
      <w:pPr>
        <w:pStyle w:val="D-SNPClusterofDiamonds"/>
        <w:rPr>
          <w:color w:val="3576BC"/>
        </w:rPr>
      </w:pPr>
      <w:r w:rsidRPr="00807AF6">
        <w:rPr>
          <w:color w:val="3576BC"/>
        </w:rPr>
        <w:t>[</w:t>
      </w:r>
      <w:r w:rsidRPr="00807AF6">
        <w:rPr>
          <w:i/>
          <w:iCs/>
          <w:color w:val="3576BC"/>
        </w:rPr>
        <w:t>Throughout the ANOC, plans must follow the applicable style rules of the state, if any. For instance, where the model material instructs inclusion of a date or time, plans must use the specific format requested by the state Medicaid program. Other items covered by a state-specific style guide or similar document should also be updated accordingly</w:t>
      </w:r>
      <w:r w:rsidRPr="00807AF6">
        <w:rPr>
          <w:iCs/>
          <w:color w:val="3576BC"/>
        </w:rPr>
        <w:t>.</w:t>
      </w:r>
      <w:r w:rsidRPr="00807AF6">
        <w:rPr>
          <w:color w:val="3576BC"/>
        </w:rPr>
        <w:t xml:space="preserve">] </w:t>
      </w:r>
    </w:p>
    <w:p w:rsidR="00406B44" w:rsidRPr="00807AF6" w:rsidP="00995131" w14:paraId="420EB3C0" w14:textId="6EAD2969">
      <w:pPr>
        <w:pStyle w:val="D-SNPClusterofDiamonds"/>
        <w:rPr>
          <w:i/>
          <w:color w:val="3576BC"/>
        </w:rPr>
      </w:pPr>
      <w:bookmarkStart w:id="4" w:name="_Toc354344873"/>
      <w:bookmarkStart w:id="5" w:name="_Toc354481125"/>
      <w:bookmarkStart w:id="6" w:name="_Toc356829762"/>
      <w:bookmarkStart w:id="7" w:name="_Toc356829942"/>
      <w:bookmarkStart w:id="8" w:name="_Toc363223921"/>
      <w:bookmarkStart w:id="9" w:name="_Toc363224249"/>
      <w:r w:rsidRPr="00807AF6">
        <w:rPr>
          <w:color w:val="3576BC"/>
        </w:rPr>
        <w:t>[</w:t>
      </w:r>
      <w:r w:rsidRPr="00807AF6">
        <w:rPr>
          <w:i/>
          <w:color w:val="3576BC"/>
        </w:rPr>
        <w:t>Plans should refer to the Member Handbook as needed using the appropriate chapter number</w:t>
      </w:r>
      <w:r w:rsidRPr="00807AF6" w:rsidR="00976C47">
        <w:rPr>
          <w:i/>
          <w:iCs/>
          <w:color w:val="3576BC"/>
        </w:rPr>
        <w:t xml:space="preserve"> and</w:t>
      </w:r>
      <w:r w:rsidRPr="00807AF6">
        <w:rPr>
          <w:i/>
          <w:color w:val="3576BC"/>
        </w:rPr>
        <w:t xml:space="preserve"> section</w:t>
      </w:r>
      <w:r w:rsidRPr="00807AF6" w:rsidR="00976C47">
        <w:rPr>
          <w:i/>
          <w:iCs/>
          <w:color w:val="3576BC"/>
        </w:rPr>
        <w:t xml:space="preserve"> letter</w:t>
      </w:r>
      <w:r w:rsidRPr="00807AF6">
        <w:rPr>
          <w:i/>
          <w:iCs/>
          <w:color w:val="3576BC"/>
        </w:rPr>
        <w:t>.</w:t>
      </w:r>
      <w:r w:rsidRPr="00807AF6">
        <w:rPr>
          <w:i/>
          <w:color w:val="3576BC"/>
        </w:rPr>
        <w:t xml:space="preserve"> For example, "refer to Chapter 9, Section A." An instruction </w:t>
      </w:r>
      <w:r w:rsidRPr="00807AF6">
        <w:rPr>
          <w:color w:val="3576BC"/>
        </w:rPr>
        <w:t>[</w:t>
      </w:r>
      <w:r w:rsidRPr="00807AF6">
        <w:rPr>
          <w:i/>
          <w:color w:val="3576BC"/>
        </w:rPr>
        <w:t>insert reference, as applicable</w:t>
      </w:r>
      <w:r w:rsidRPr="00807AF6">
        <w:rPr>
          <w:color w:val="3576BC"/>
        </w:rPr>
        <w:t>]</w:t>
      </w:r>
      <w:r w:rsidRPr="00807AF6">
        <w:rPr>
          <w:i/>
          <w:color w:val="3576BC"/>
        </w:rPr>
        <w:t xml:space="preserve"> appears with many cross references throughout the ANOC and Member Handbook. Plans </w:t>
      </w:r>
      <w:r w:rsidRPr="00807AF6" w:rsidR="00D111B0">
        <w:rPr>
          <w:i/>
          <w:iCs/>
          <w:color w:val="3576BC"/>
        </w:rPr>
        <w:t>can</w:t>
      </w:r>
      <w:r w:rsidRPr="00807AF6">
        <w:rPr>
          <w:i/>
          <w:color w:val="3576BC"/>
        </w:rPr>
        <w:t xml:space="preserve"> always include additional </w:t>
      </w:r>
      <w:r w:rsidRPr="00807AF6">
        <w:rPr>
          <w:i/>
          <w:color w:val="3576BC"/>
        </w:rPr>
        <w:t xml:space="preserve">references to other sections, chapters, and/or member materials when helpful to the </w:t>
      </w:r>
      <w:r w:rsidRPr="00807AF6">
        <w:rPr>
          <w:i/>
          <w:color w:val="3576BC"/>
        </w:rPr>
        <w:t>reader.</w:t>
      </w:r>
      <w:r w:rsidRPr="00807AF6">
        <w:rPr>
          <w:color w:val="3576BC"/>
        </w:rPr>
        <w:t>]</w:t>
      </w:r>
    </w:p>
    <w:p w:rsidR="00BE29A4" w:rsidRPr="00807AF6" w:rsidP="001A757F" w14:paraId="425C73C9" w14:textId="670CF150">
      <w:pPr>
        <w:pStyle w:val="D-SNPClusterofDiamonds"/>
        <w:rPr>
          <w:color w:val="3576BC"/>
        </w:rPr>
      </w:pPr>
      <w:r w:rsidRPr="00807AF6">
        <w:rPr>
          <w:color w:val="3576BC"/>
        </w:rPr>
        <w:t>[</w:t>
      </w:r>
      <w:r w:rsidRPr="00807AF6">
        <w:rPr>
          <w:i/>
          <w:iCs/>
          <w:color w:val="3576BC"/>
        </w:rPr>
        <w:t>Plans must include the OMB approval information in the footer of the first page of the document as noted in this model.</w:t>
      </w:r>
      <w:r w:rsidRPr="00807AF6">
        <w:rPr>
          <w:color w:val="3576BC"/>
        </w:rPr>
        <w:t>]</w:t>
      </w:r>
    </w:p>
    <w:p w:rsidR="00E72C7A" w:rsidRPr="00807AF6" w:rsidP="00E72C7A" w14:paraId="21FFFA35" w14:textId="77777777">
      <w:pPr>
        <w:pStyle w:val="ListParagraph"/>
        <w:numPr>
          <w:ilvl w:val="0"/>
          <w:numId w:val="34"/>
        </w:numPr>
        <w:ind w:left="360" w:right="720"/>
        <w:contextualSpacing w:val="0"/>
        <w:rPr>
          <w:i/>
          <w:iCs/>
          <w:color w:val="3576BC"/>
        </w:rPr>
      </w:pPr>
      <w:r w:rsidRPr="00807AF6">
        <w:rPr>
          <w:color w:val="3576BC"/>
        </w:rPr>
        <w:t>[</w:t>
      </w:r>
      <w:r w:rsidRPr="00807AF6">
        <w:rPr>
          <w:i/>
          <w:iCs/>
          <w:color w:val="3576BC"/>
        </w:rPr>
        <w:t xml:space="preserve">Standardized materials must be used by all D-SNPs exactly as provided, unless otherwise indicated below and/or in the instructions within the EOC. </w:t>
      </w:r>
    </w:p>
    <w:p w:rsidR="00E72C7A" w:rsidRPr="00807AF6" w:rsidP="00E72C7A" w14:paraId="742E8543" w14:textId="77777777">
      <w:pPr>
        <w:ind w:left="360"/>
        <w:rPr>
          <w:rFonts w:cs="Arial"/>
          <w:i/>
          <w:iCs/>
          <w:color w:val="3576BC"/>
          <w:szCs w:val="24"/>
        </w:rPr>
      </w:pPr>
      <w:r w:rsidRPr="00807AF6">
        <w:rPr>
          <w:rFonts w:cs="Arial"/>
          <w:i/>
          <w:iCs/>
          <w:color w:val="3576BC"/>
          <w:szCs w:val="24"/>
        </w:rPr>
        <w:t xml:space="preserve"> Permissible Alterations/Modifications or Deletions of Standardized Language:</w:t>
      </w:r>
    </w:p>
    <w:p w:rsidR="00E72C7A" w:rsidRPr="007E131D" w:rsidP="00E72C7A" w14:paraId="37BB5C84" w14:textId="011258CA">
      <w:pPr>
        <w:pStyle w:val="D-SNPFirstLevelBulletAccent4"/>
        <w:rPr>
          <w:i w:val="0"/>
          <w:iCs w:val="0"/>
        </w:rPr>
      </w:pPr>
      <w:r w:rsidRPr="007E131D">
        <w:rPr>
          <w:rFonts w:cs="Arial"/>
          <w:szCs w:val="24"/>
        </w:rPr>
        <w:t>Correct minor grammatical or punctuation changes, update/correct phone numbers, and/or references.</w:t>
      </w:r>
    </w:p>
    <w:p w:rsidR="00E72C7A" w:rsidRPr="007E131D" w:rsidP="00E72C7A" w14:paraId="29D9137D" w14:textId="77777777">
      <w:pPr>
        <w:pStyle w:val="D-SNPFirstLevelBulletAccent4"/>
        <w:rPr>
          <w:i w:val="0"/>
          <w:iCs w:val="0"/>
        </w:rPr>
      </w:pPr>
      <w:r w:rsidRPr="007E131D">
        <w:rPr>
          <w:rFonts w:cs="Arial"/>
          <w:szCs w:val="24"/>
        </w:rPr>
        <w:t xml:space="preserve">Recreate graphics and/or tables, add plan logos, correct formatting (e.g., font style, margins), provided changes meet regulations at 42 C.F.R. §§ </w:t>
      </w:r>
      <w:hyperlink r:id="rId8" w:history="1">
        <w:r w:rsidRPr="007E131D">
          <w:rPr>
            <w:rFonts w:cs="Arial"/>
          </w:rPr>
          <w:t>422 Subpart V</w:t>
        </w:r>
      </w:hyperlink>
      <w:r w:rsidRPr="007E131D">
        <w:rPr>
          <w:rFonts w:cs="Arial"/>
          <w:szCs w:val="24"/>
        </w:rPr>
        <w:t xml:space="preserve"> and </w:t>
      </w:r>
      <w:hyperlink r:id="rId9" w:history="1">
        <w:r w:rsidRPr="007E131D">
          <w:rPr>
            <w:rFonts w:cs="Arial"/>
          </w:rPr>
          <w:t>423 Subpart V</w:t>
        </w:r>
      </w:hyperlink>
      <w:r w:rsidRPr="007E131D">
        <w:rPr>
          <w:rFonts w:cs="Arial"/>
          <w:szCs w:val="24"/>
        </w:rPr>
        <w:t xml:space="preserve">, the </w:t>
      </w:r>
      <w:hyperlink r:id="rId10" w:history="1">
        <w:r w:rsidRPr="007E131D">
          <w:rPr>
            <w:rFonts w:cs="Arial"/>
          </w:rPr>
          <w:t>CMS Medicare Communications and Marketing Guidelines</w:t>
        </w:r>
      </w:hyperlink>
      <w:r w:rsidRPr="007E131D">
        <w:rPr>
          <w:rFonts w:cs="Arial"/>
          <w:szCs w:val="24"/>
        </w:rPr>
        <w:t xml:space="preserve"> (MCMG), and other CMS </w:t>
      </w:r>
      <w:r>
        <w:rPr>
          <w:rFonts w:cs="Arial"/>
          <w:szCs w:val="24"/>
        </w:rPr>
        <w:t xml:space="preserve">and state </w:t>
      </w:r>
      <w:r w:rsidRPr="007E131D">
        <w:rPr>
          <w:rFonts w:cs="Arial"/>
          <w:szCs w:val="24"/>
        </w:rPr>
        <w:t>guidance. The standardized text must be used in the same order as the standardized material.</w:t>
      </w:r>
    </w:p>
    <w:p w:rsidR="00E72C7A" w:rsidRPr="007E131D" w:rsidP="00E72C7A" w14:paraId="07CD6C98" w14:textId="77777777">
      <w:pPr>
        <w:pStyle w:val="D-SNPFirstLevelBulletAccent4"/>
        <w:rPr>
          <w:i w:val="0"/>
          <w:iCs w:val="0"/>
        </w:rPr>
      </w:pPr>
      <w:r w:rsidRPr="007E131D">
        <w:rPr>
          <w:rFonts w:cs="Arial"/>
          <w:szCs w:val="24"/>
        </w:rPr>
        <w:t>Correct web addresses or URLs if inaccessible or broken.</w:t>
      </w:r>
    </w:p>
    <w:p w:rsidR="00E72C7A" w:rsidRPr="007E131D" w:rsidP="00E72C7A" w14:paraId="6ECBAFF3" w14:textId="77777777">
      <w:pPr>
        <w:pStyle w:val="D-SNPFirstLevelBulletAccent4"/>
        <w:rPr>
          <w:i w:val="0"/>
          <w:iCs w:val="0"/>
        </w:rPr>
      </w:pPr>
      <w:r w:rsidRPr="007E131D">
        <w:rPr>
          <w:rFonts w:cs="Arial"/>
          <w:szCs w:val="24"/>
        </w:rPr>
        <w:t>Delete plan instructions in blue text when populating the materials.</w:t>
      </w:r>
    </w:p>
    <w:p w:rsidR="00E72C7A" w:rsidRPr="007E131D" w:rsidP="00E72C7A" w14:paraId="1729E7FA" w14:textId="77777777">
      <w:pPr>
        <w:pStyle w:val="D-SNPFirstLevelBulletAccent4"/>
        <w:rPr>
          <w:i w:val="0"/>
          <w:iCs w:val="0"/>
        </w:rPr>
      </w:pPr>
      <w:r w:rsidRPr="007E131D">
        <w:rPr>
          <w:rFonts w:cs="Arial"/>
          <w:szCs w:val="24"/>
        </w:rPr>
        <w:t>Modify, or delete, as necessary, all references to primary care providers (PCP), referrals, etc. if the organization uses an open access model</w:t>
      </w:r>
      <w:r>
        <w:rPr>
          <w:rFonts w:cs="Arial"/>
          <w:szCs w:val="24"/>
        </w:rPr>
        <w:t>.</w:t>
      </w:r>
    </w:p>
    <w:p w:rsidR="00E72C7A" w:rsidRPr="007E131D" w:rsidP="00E72C7A" w14:paraId="3DB52E79" w14:textId="77777777">
      <w:pPr>
        <w:pStyle w:val="D-SNPFirstLevelBulletAccent4"/>
        <w:rPr>
          <w:i w:val="0"/>
          <w:iCs w:val="0"/>
        </w:rPr>
      </w:pPr>
      <w:r w:rsidRPr="007E131D">
        <w:rPr>
          <w:rFonts w:cs="Arial"/>
          <w:szCs w:val="24"/>
        </w:rPr>
        <w:t>Modify language related to network providers, as necessary, to clarify when a POS benefit may furnish coverage.</w:t>
      </w:r>
    </w:p>
    <w:p w:rsidR="00E72C7A" w:rsidRPr="007E131D" w:rsidP="00E72C7A" w14:paraId="6AC4AAD3" w14:textId="77777777">
      <w:pPr>
        <w:pStyle w:val="D-SNPFirstLevelBulletAccent4"/>
        <w:rPr>
          <w:i w:val="0"/>
          <w:iCs w:val="0"/>
        </w:rPr>
      </w:pPr>
      <w:r w:rsidRPr="007E131D">
        <w:rPr>
          <w:rFonts w:cs="Arial"/>
          <w:szCs w:val="24"/>
        </w:rPr>
        <w:t xml:space="preserve">Change any references to Member Services to the term used </w:t>
      </w:r>
      <w:r w:rsidRPr="007E131D">
        <w:rPr>
          <w:rFonts w:cs="Arial"/>
          <w:szCs w:val="24"/>
        </w:rPr>
        <w:t>by</w:t>
      </w:r>
      <w:r w:rsidRPr="007E131D">
        <w:rPr>
          <w:rFonts w:cs="Arial"/>
          <w:szCs w:val="24"/>
        </w:rPr>
        <w:t xml:space="preserve"> the plan</w:t>
      </w:r>
      <w:r>
        <w:rPr>
          <w:rFonts w:cs="Arial"/>
          <w:szCs w:val="24"/>
        </w:rPr>
        <w:t>.</w:t>
      </w:r>
    </w:p>
    <w:p w:rsidR="00E72C7A" w:rsidRPr="009944E6" w:rsidP="00E72C7A" w14:paraId="15DA5CD0" w14:textId="77777777">
      <w:pPr>
        <w:pStyle w:val="D-SNPFirstLevelBulletAccent4"/>
        <w:rPr>
          <w:i w:val="0"/>
          <w:iCs w:val="0"/>
        </w:rPr>
      </w:pPr>
      <w:r w:rsidRPr="007E131D">
        <w:rPr>
          <w:rFonts w:cs="Arial"/>
          <w:szCs w:val="24"/>
        </w:rPr>
        <w:t>Change references to TTY to TDD or TTY/TDD to reflect the correct communication technology.</w:t>
      </w:r>
    </w:p>
    <w:p w:rsidR="00E72C7A" w:rsidRPr="007E131D" w:rsidP="00E72C7A" w14:paraId="6AC8CBB0" w14:textId="2A1AE9CC">
      <w:pPr>
        <w:pStyle w:val="D-SNPFirstLevelBulletAccent4"/>
        <w:rPr>
          <w:i w:val="0"/>
          <w:iCs w:val="0"/>
        </w:rPr>
      </w:pPr>
      <w:r>
        <w:rPr>
          <w:rFonts w:cs="Arial"/>
          <w:szCs w:val="24"/>
        </w:rPr>
        <w:t>Create ANOCs specific to an enrollee’s plan and don’t combine multiple benefit packages in one ANOC.</w:t>
      </w:r>
    </w:p>
    <w:p w:rsidR="00E72C7A" w:rsidRPr="007E131D" w:rsidP="009944E6" w14:paraId="33CAB6D2" w14:textId="77777777">
      <w:pPr>
        <w:pStyle w:val="D-SNPFirstLevelBulletAccent4"/>
        <w:numPr>
          <w:ilvl w:val="0"/>
          <w:numId w:val="0"/>
        </w:numPr>
        <w:ind w:left="360"/>
        <w:rPr>
          <w:i w:val="0"/>
          <w:iCs w:val="0"/>
        </w:rPr>
      </w:pPr>
      <w:r>
        <w:rPr>
          <w:rFonts w:cs="Arial"/>
          <w:szCs w:val="24"/>
        </w:rPr>
        <w:t>Go to Appendix A for operational guidance.</w:t>
      </w:r>
      <w:r w:rsidRPr="005B7D70">
        <w:rPr>
          <w:rFonts w:cs="Arial"/>
          <w:i w:val="0"/>
          <w:iCs w:val="0"/>
          <w:szCs w:val="24"/>
        </w:rPr>
        <w:t>]</w:t>
      </w:r>
    </w:p>
    <w:p w:rsidR="008A3C75" w:rsidRPr="00807AF6" w:rsidP="00995131" w14:paraId="543B6A2A" w14:textId="2F917775">
      <w:pPr>
        <w:pStyle w:val="D-SNPClusterofDiamonds"/>
        <w:rPr>
          <w:i/>
          <w:iCs/>
          <w:color w:val="3576BC"/>
        </w:rPr>
      </w:pPr>
      <w:r w:rsidRPr="00807AF6">
        <w:rPr>
          <w:color w:val="3576BC"/>
        </w:rPr>
        <w:t>[</w:t>
      </w:r>
      <w:r w:rsidRPr="00807AF6">
        <w:rPr>
          <w:i/>
          <w:iCs/>
          <w:color w:val="3576BC"/>
        </w:rPr>
        <w:t xml:space="preserve">Wherever possible, plans are encouraged to adopt good formatting practices that make </w:t>
      </w:r>
      <w:r w:rsidRPr="00807AF6" w:rsidR="00B01F8E">
        <w:rPr>
          <w:i/>
          <w:iCs/>
          <w:color w:val="3576BC"/>
        </w:rPr>
        <w:t>information easier for English-speaking and non-English-</w:t>
      </w:r>
      <w:r w:rsidRPr="00807AF6">
        <w:rPr>
          <w:i/>
          <w:iCs/>
          <w:color w:val="3576BC"/>
        </w:rPr>
        <w:t>speaking enrollees to read and understand. The following are based on input from beneficiary interviews:</w:t>
      </w:r>
    </w:p>
    <w:p w:rsidR="008A3C75" w:rsidRPr="00807AF6" w:rsidP="00995131" w14:paraId="0664C273" w14:textId="0E5C6B4F">
      <w:pPr>
        <w:pStyle w:val="D-SNPFirstLevelBulletBlue"/>
        <w:rPr>
          <w:i/>
          <w:iCs/>
        </w:rPr>
      </w:pPr>
      <w:r w:rsidRPr="00807AF6">
        <w:rPr>
          <w:i/>
          <w:iCs/>
        </w:rPr>
        <w:t xml:space="preserve">Format a section, chart, table, or block of text to fit onto a single page. In instances where </w:t>
      </w:r>
      <w:r w:rsidRPr="00807AF6" w:rsidR="00C5022B">
        <w:rPr>
          <w:i/>
          <w:iCs/>
        </w:rPr>
        <w:t xml:space="preserve">plan-customized information causes </w:t>
      </w:r>
      <w:r w:rsidRPr="00807AF6">
        <w:rPr>
          <w:i/>
          <w:iCs/>
        </w:rPr>
        <w:t xml:space="preserve">an item or text </w:t>
      </w:r>
      <w:r w:rsidRPr="00807AF6" w:rsidR="00021070">
        <w:rPr>
          <w:i/>
          <w:iCs/>
        </w:rPr>
        <w:t xml:space="preserve">to </w:t>
      </w:r>
      <w:r w:rsidRPr="00807AF6">
        <w:rPr>
          <w:i/>
          <w:iCs/>
        </w:rPr>
        <w:t>continue on</w:t>
      </w:r>
      <w:r w:rsidRPr="00807AF6">
        <w:rPr>
          <w:i/>
          <w:iCs/>
        </w:rPr>
        <w:t xml:space="preserve"> the following page, enter a blank return before right aligning with clear </w:t>
      </w:r>
      <w:r w:rsidRPr="00807AF6">
        <w:rPr>
          <w:i/>
          <w:iCs/>
        </w:rPr>
        <w:t xml:space="preserve">indication that the item continues (for example, </w:t>
      </w:r>
      <w:r w:rsidRPr="00807AF6">
        <w:rPr>
          <w:i/>
          <w:iCs/>
        </w:rPr>
        <w:t>similar to</w:t>
      </w:r>
      <w:r w:rsidRPr="00807AF6">
        <w:rPr>
          <w:i/>
          <w:iCs/>
        </w:rPr>
        <w:t xml:space="preserve"> the Benefits Chart in </w:t>
      </w:r>
      <w:r w:rsidRPr="00807AF6">
        <w:rPr>
          <w:b/>
          <w:i/>
          <w:iCs/>
        </w:rPr>
        <w:t>Chapter 4</w:t>
      </w:r>
      <w:r w:rsidRPr="00807AF6">
        <w:rPr>
          <w:i/>
          <w:iCs/>
        </w:rPr>
        <w:t xml:space="preserve"> of the Member Handbook, insert: This section is continued on the next page).</w:t>
      </w:r>
    </w:p>
    <w:p w:rsidR="008A3C75" w:rsidRPr="00807AF6" w:rsidP="00995131" w14:paraId="62846C8C" w14:textId="77777777">
      <w:pPr>
        <w:pStyle w:val="D-SNPFirstLevelBulletBlue"/>
        <w:rPr>
          <w:i/>
          <w:iCs/>
        </w:rPr>
      </w:pPr>
      <w:r w:rsidRPr="00807AF6">
        <w:rPr>
          <w:i/>
          <w:iCs/>
        </w:rPr>
        <w:t>Ensure plan-customized text is in plain language and complies with reading level requirements established in the three-way contract.</w:t>
      </w:r>
    </w:p>
    <w:p w:rsidR="008A3C75" w:rsidRPr="00807AF6" w:rsidP="00995131" w14:paraId="0D452E99" w14:textId="25843EF6">
      <w:pPr>
        <w:pStyle w:val="D-SNPFirstLevelBulletBlue"/>
        <w:rPr>
          <w:i/>
          <w:iCs/>
        </w:rPr>
      </w:pPr>
      <w:r w:rsidRPr="00807AF6">
        <w:rPr>
          <w:i/>
          <w:iCs/>
        </w:rPr>
        <w:t xml:space="preserve">Break up large blocks of plan-customized text into short paragraphs or </w:t>
      </w:r>
      <w:r w:rsidRPr="00807AF6">
        <w:rPr>
          <w:i/>
          <w:iCs/>
        </w:rPr>
        <w:t>bulleted</w:t>
      </w:r>
      <w:r w:rsidRPr="00807AF6">
        <w:rPr>
          <w:i/>
          <w:iCs/>
        </w:rPr>
        <w:t xml:space="preserve"> lists and give a couple</w:t>
      </w:r>
      <w:r w:rsidRPr="00807AF6" w:rsidR="006E6C0F">
        <w:rPr>
          <w:i/>
          <w:iCs/>
        </w:rPr>
        <w:t xml:space="preserve"> of</w:t>
      </w:r>
      <w:r w:rsidRPr="00807AF6">
        <w:rPr>
          <w:i/>
          <w:iCs/>
        </w:rPr>
        <w:t xml:space="preserve"> plan-specific examples as applicable.</w:t>
      </w:r>
    </w:p>
    <w:p w:rsidR="008A3C75" w:rsidRPr="00807AF6" w:rsidP="00995131" w14:paraId="32196119" w14:textId="0C2B4AFA">
      <w:pPr>
        <w:pStyle w:val="D-SNPFirstLevelBulletBlue"/>
        <w:rPr>
          <w:i/>
          <w:iCs/>
        </w:rPr>
      </w:pPr>
      <w:r w:rsidRPr="00807AF6">
        <w:rPr>
          <w:i/>
          <w:iCs/>
        </w:rPr>
        <w:t>Spell out an acronym or abbreviation before its first use in a document or on a page (for example, Long-term services and supports (LTSS) or low</w:t>
      </w:r>
      <w:r w:rsidRPr="00807AF6" w:rsidR="00797F88">
        <w:rPr>
          <w:i/>
          <w:iCs/>
        </w:rPr>
        <w:t>-</w:t>
      </w:r>
      <w:r w:rsidRPr="00807AF6">
        <w:rPr>
          <w:i/>
          <w:iCs/>
        </w:rPr>
        <w:t>income subsidy (LIS)).</w:t>
      </w:r>
      <w:r w:rsidRPr="00807AF6" w:rsidR="0073102A">
        <w:rPr>
          <w:i/>
          <w:iCs/>
        </w:rPr>
        <w:t xml:space="preserve"> Plans </w:t>
      </w:r>
      <w:r w:rsidRPr="00807AF6" w:rsidR="00D111B0">
        <w:rPr>
          <w:i/>
          <w:iCs/>
        </w:rPr>
        <w:t>can</w:t>
      </w:r>
      <w:r w:rsidRPr="00807AF6" w:rsidR="0073102A">
        <w:rPr>
          <w:i/>
          <w:iCs/>
        </w:rPr>
        <w:t xml:space="preserve"> choose to spell out terms each time they</w:t>
      </w:r>
      <w:r w:rsidRPr="00807AF6" w:rsidR="004C5E22">
        <w:rPr>
          <w:i/>
          <w:iCs/>
        </w:rPr>
        <w:t>’</w:t>
      </w:r>
      <w:r w:rsidRPr="00807AF6" w:rsidR="0073102A">
        <w:rPr>
          <w:i/>
          <w:iCs/>
        </w:rPr>
        <w:t>re used.</w:t>
      </w:r>
    </w:p>
    <w:p w:rsidR="008A3C75" w:rsidRPr="00807AF6" w:rsidP="00995131" w14:paraId="12AEDACB" w14:textId="77777777">
      <w:pPr>
        <w:pStyle w:val="D-SNPFirstLevelBulletBlue"/>
        <w:rPr>
          <w:i/>
          <w:iCs/>
        </w:rPr>
      </w:pPr>
      <w:r w:rsidRPr="00807AF6">
        <w:rPr>
          <w:i/>
          <w:iCs/>
        </w:rPr>
        <w:t>Include the meaning of any plan-specific acronym, abbreviation, or key term with its first use.</w:t>
      </w:r>
    </w:p>
    <w:p w:rsidR="008A3C75" w:rsidRPr="00807AF6" w:rsidP="00995131" w14:paraId="590C6800" w14:textId="77777777">
      <w:pPr>
        <w:pStyle w:val="D-SNPFirstLevelBulletBlue"/>
        <w:rPr>
          <w:i/>
          <w:iCs/>
        </w:rPr>
      </w:pPr>
      <w:r w:rsidRPr="00807AF6">
        <w:rPr>
          <w:i/>
          <w:iCs/>
        </w:rPr>
        <w:t>Avoid separating a heading or subheading from the text that follows when paginating the model.</w:t>
      </w:r>
    </w:p>
    <w:p w:rsidR="008A3C75" w:rsidRPr="00807AF6" w:rsidP="00995131" w14:paraId="4BFEA210" w14:textId="77777777">
      <w:pPr>
        <w:pStyle w:val="D-SNPFirstLevelBulletBlue"/>
        <w:rPr>
          <w:i/>
          <w:iCs/>
        </w:rPr>
      </w:pPr>
      <w:r w:rsidRPr="00807AF6">
        <w:rPr>
          <w:i/>
          <w:iCs/>
        </w:rPr>
        <w:t xml:space="preserve">Use universal symbols or commonly understood pictorials. </w:t>
      </w:r>
    </w:p>
    <w:p w:rsidR="008A3C75" w:rsidRPr="00807AF6" w:rsidP="00995131" w14:paraId="029C2665" w14:textId="77777777">
      <w:pPr>
        <w:pStyle w:val="D-SNPFirstLevelBulletBlue"/>
        <w:rPr>
          <w:i/>
          <w:iCs/>
        </w:rPr>
      </w:pPr>
      <w:r w:rsidRPr="00807AF6">
        <w:rPr>
          <w:i/>
          <w:iCs/>
        </w:rPr>
        <w:t>Draft and format plan-customized text and terminology in translated models to be culturally and linguistically appropriate for non-English speakers.</w:t>
      </w:r>
    </w:p>
    <w:p w:rsidR="008A3C75" w:rsidRPr="00807AF6" w:rsidP="00995131" w14:paraId="3B79975B" w14:textId="2098F493">
      <w:pPr>
        <w:pStyle w:val="D-SNPFirstLevelBulletBlue"/>
        <w:rPr>
          <w:i/>
          <w:iCs/>
        </w:rPr>
      </w:pPr>
      <w:r w:rsidRPr="00807AF6">
        <w:rPr>
          <w:i/>
          <w:iCs/>
        </w:rPr>
        <w:t>Consider using regionally appropriate terms or common dialect</w:t>
      </w:r>
      <w:r w:rsidRPr="00807AF6" w:rsidR="00B01F8E">
        <w:rPr>
          <w:i/>
          <w:iCs/>
        </w:rPr>
        <w:t>s</w:t>
      </w:r>
      <w:r w:rsidRPr="00807AF6">
        <w:rPr>
          <w:i/>
          <w:iCs/>
        </w:rPr>
        <w:t xml:space="preserve"> in translated models.</w:t>
      </w:r>
    </w:p>
    <w:p w:rsidR="008A3C75" w:rsidRPr="00807AF6" w:rsidP="00995131" w14:paraId="4A03135B" w14:textId="100DB20B">
      <w:pPr>
        <w:pStyle w:val="D-SNPFirstLevelBulletBlue"/>
      </w:pPr>
      <w:r w:rsidRPr="00807AF6">
        <w:rPr>
          <w:i/>
          <w:iCs/>
        </w:rPr>
        <w:t>Include instructions and navigational aids in translated models in the translated language rather than in English</w:t>
      </w:r>
      <w:r w:rsidRPr="00807AF6">
        <w:t>.</w:t>
      </w:r>
      <w:r w:rsidRPr="00807AF6" w:rsidR="007D46BA">
        <w:t>]</w:t>
      </w:r>
    </w:p>
    <w:p w:rsidR="00363E31" w:rsidRPr="00807AF6" w:rsidP="00E1140E" w14:paraId="2CCB8FBC" w14:textId="77777777">
      <w:pPr>
        <w:rPr>
          <w:rFonts w:cs="Arial"/>
          <w:color w:val="3576BC"/>
        </w:rPr>
      </w:pPr>
      <w:r w:rsidRPr="00807AF6">
        <w:rPr>
          <w:rFonts w:cs="Arial"/>
          <w:color w:val="3576BC"/>
        </w:rPr>
        <w:br w:type="page"/>
      </w:r>
    </w:p>
    <w:p w:rsidR="00363E31" w:rsidRPr="00995131" w:rsidP="00C75F35" w14:paraId="0E9D0C11" w14:textId="1D1E4BAE">
      <w:pPr>
        <w:spacing w:after="0" w:line="240" w:lineRule="auto"/>
        <w:rPr>
          <w:i/>
        </w:rPr>
      </w:pPr>
      <w:r w:rsidRPr="00631050">
        <w:rPr>
          <w:rFonts w:cs="Arial"/>
          <w:b/>
          <w:sz w:val="24"/>
          <w:szCs w:val="24"/>
        </w:rPr>
        <w:t xml:space="preserve">&lt;Plan name&gt; </w:t>
      </w:r>
      <w:r w:rsidR="00197FAD">
        <w:rPr>
          <w:rFonts w:cs="Arial"/>
          <w:b/>
          <w:sz w:val="24"/>
          <w:szCs w:val="24"/>
        </w:rPr>
        <w:t>&lt;</w:t>
      </w:r>
      <w:r w:rsidRPr="00995131" w:rsidR="00197FAD">
        <w:t>plan type</w:t>
      </w:r>
      <w:r w:rsidRPr="00A36C34" w:rsidR="00197FAD">
        <w:rPr>
          <w:rFonts w:cs="Arial"/>
          <w:b/>
          <w:iCs/>
          <w:sz w:val="24"/>
          <w:szCs w:val="24"/>
        </w:rPr>
        <w:t>&gt;</w:t>
      </w:r>
      <w:r w:rsidRPr="00FC5A36">
        <w:rPr>
          <w:rFonts w:cs="Arial"/>
          <w:b/>
          <w:iCs/>
          <w:sz w:val="24"/>
          <w:szCs w:val="24"/>
        </w:rPr>
        <w:t xml:space="preserve"> </w:t>
      </w:r>
      <w:r w:rsidRPr="00631050">
        <w:rPr>
          <w:rFonts w:cs="Arial"/>
          <w:b/>
          <w:sz w:val="24"/>
          <w:szCs w:val="24"/>
        </w:rPr>
        <w:t xml:space="preserve">offered by </w:t>
      </w:r>
      <w:r w:rsidR="00197FAD">
        <w:rPr>
          <w:rFonts w:cs="Arial"/>
          <w:b/>
          <w:sz w:val="24"/>
          <w:szCs w:val="24"/>
        </w:rPr>
        <w:t>&lt;</w:t>
      </w:r>
      <w:r w:rsidRPr="00995131" w:rsidR="00197FAD">
        <w:t>sponsor name</w:t>
      </w:r>
      <w:r w:rsidR="00197FAD">
        <w:rPr>
          <w:rFonts w:cs="Arial"/>
          <w:b/>
          <w:sz w:val="24"/>
          <w:szCs w:val="24"/>
        </w:rPr>
        <w:t>&gt;</w:t>
      </w:r>
    </w:p>
    <w:p w:rsidR="00363E31" w:rsidRPr="00631050" w:rsidP="00995131" w14:paraId="39E4967B" w14:textId="700A4742">
      <w:pPr>
        <w:pStyle w:val="D-SNPTemplateTitle"/>
      </w:pPr>
      <w:r w:rsidRPr="00A535FD">
        <w:t xml:space="preserve">Annual Notice of </w:t>
      </w:r>
      <w:r w:rsidRPr="00B355A4">
        <w:t xml:space="preserve">Change for </w:t>
      </w:r>
      <w:r w:rsidRPr="00B355A4" w:rsidR="008A3C75">
        <w:t>20</w:t>
      </w:r>
      <w:r w:rsidRPr="00B355A4" w:rsidR="00053588">
        <w:t>2</w:t>
      </w:r>
      <w:r w:rsidR="0070491F">
        <w:t>7</w:t>
      </w:r>
    </w:p>
    <w:p w:rsidR="00C75F35" w:rsidRPr="00807AF6" w:rsidP="00C75F35" w14:paraId="5C3F04CD" w14:textId="28C9C797">
      <w:pPr>
        <w:rPr>
          <w:color w:val="3576BC"/>
        </w:rPr>
      </w:pPr>
      <w:r w:rsidRPr="00807AF6">
        <w:rPr>
          <w:color w:val="3576BC"/>
        </w:rPr>
        <w:t>[</w:t>
      </w:r>
      <w:r w:rsidRPr="00807AF6" w:rsidR="00363E31">
        <w:rPr>
          <w:i/>
          <w:iCs/>
          <w:color w:val="3576BC"/>
        </w:rPr>
        <w:t xml:space="preserve">Optional: insert </w:t>
      </w:r>
      <w:r w:rsidRPr="00807AF6" w:rsidR="00053588">
        <w:rPr>
          <w:i/>
          <w:iCs/>
          <w:color w:val="3576BC"/>
        </w:rPr>
        <w:t>member</w:t>
      </w:r>
      <w:r w:rsidRPr="00807AF6" w:rsidR="00363E31">
        <w:rPr>
          <w:i/>
          <w:iCs/>
          <w:color w:val="3576BC"/>
        </w:rPr>
        <w:t xml:space="preserve"> name</w:t>
      </w:r>
      <w:r w:rsidRPr="00807AF6">
        <w:rPr>
          <w:color w:val="3576BC"/>
        </w:rPr>
        <w:t>]</w:t>
      </w:r>
    </w:p>
    <w:p w:rsidR="00363E31" w:rsidRPr="00807AF6" w:rsidP="00C75F35" w14:paraId="3CDB838A" w14:textId="3242B20E">
      <w:pPr>
        <w:rPr>
          <w:color w:val="3576BC"/>
        </w:rPr>
      </w:pPr>
      <w:r w:rsidRPr="00807AF6">
        <w:rPr>
          <w:color w:val="3576BC"/>
        </w:rPr>
        <w:t>[</w:t>
      </w:r>
      <w:r w:rsidRPr="00807AF6">
        <w:rPr>
          <w:i/>
          <w:iCs/>
          <w:color w:val="3576BC"/>
        </w:rPr>
        <w:t xml:space="preserve">Optional: insert </w:t>
      </w:r>
      <w:r w:rsidRPr="00807AF6" w:rsidR="00053588">
        <w:rPr>
          <w:i/>
          <w:iCs/>
          <w:color w:val="3576BC"/>
        </w:rPr>
        <w:t>member</w:t>
      </w:r>
      <w:r w:rsidRPr="00807AF6">
        <w:rPr>
          <w:i/>
          <w:iCs/>
          <w:color w:val="3576BC"/>
        </w:rPr>
        <w:t xml:space="preserve"> address</w:t>
      </w:r>
      <w:r w:rsidRPr="00807AF6">
        <w:rPr>
          <w:color w:val="3576BC"/>
        </w:rPr>
        <w:t>]</w:t>
      </w:r>
    </w:p>
    <w:p w:rsidR="00363E31" w:rsidRPr="00631050" w:rsidP="00995131" w14:paraId="4C521FDF" w14:textId="78242DCB">
      <w:pPr>
        <w:pStyle w:val="D-SNPIntroduction"/>
      </w:pPr>
      <w:r w:rsidRPr="00222A7C">
        <w:t>Introduction</w:t>
      </w:r>
    </w:p>
    <w:p w:rsidR="000E0933" w:rsidRPr="00807AF6" w:rsidP="00FA09E6" w14:paraId="56579316" w14:textId="2F142B27">
      <w:pPr>
        <w:rPr>
          <w:color w:val="3576BC"/>
        </w:rPr>
      </w:pPr>
      <w:r w:rsidRPr="00807AF6">
        <w:rPr>
          <w:color w:val="3576BC"/>
        </w:rPr>
        <w:t>[</w:t>
      </w:r>
      <w:r w:rsidRPr="00807AF6">
        <w:rPr>
          <w:i/>
          <w:iCs/>
          <w:color w:val="3576BC"/>
        </w:rPr>
        <w:t xml:space="preserve">If there are any changes to </w:t>
      </w:r>
      <w:r w:rsidRPr="00807AF6">
        <w:rPr>
          <w:i/>
          <w:iCs/>
          <w:color w:val="3576BC"/>
        </w:rPr>
        <w:t xml:space="preserve">the </w:t>
      </w:r>
      <w:r w:rsidRPr="00807AF6">
        <w:rPr>
          <w:i/>
          <w:iCs/>
          <w:color w:val="3576BC"/>
        </w:rPr>
        <w:t xml:space="preserve">plan for </w:t>
      </w:r>
      <w:r w:rsidRPr="00807AF6">
        <w:rPr>
          <w:rFonts w:cs="Arial"/>
          <w:i/>
          <w:iCs/>
          <w:color w:val="3576BC"/>
        </w:rPr>
        <w:t>202</w:t>
      </w:r>
      <w:r w:rsidRPr="00807AF6" w:rsidR="0070491F">
        <w:rPr>
          <w:rFonts w:cs="Arial"/>
          <w:i/>
          <w:iCs/>
          <w:color w:val="3576BC"/>
        </w:rPr>
        <w:t>7</w:t>
      </w:r>
      <w:r w:rsidRPr="00807AF6">
        <w:rPr>
          <w:i/>
          <w:iCs/>
          <w:color w:val="3576BC"/>
        </w:rPr>
        <w:t>, insert:</w:t>
      </w:r>
      <w:r w:rsidRPr="00807AF6">
        <w:rPr>
          <w:color w:val="3576BC"/>
        </w:rPr>
        <w:t xml:space="preserve"> </w:t>
      </w:r>
      <w:r w:rsidRPr="00807AF6">
        <w:rPr>
          <w:rFonts w:cs="Arial"/>
          <w:color w:val="3576BC"/>
        </w:rPr>
        <w:t>You</w:t>
      </w:r>
      <w:r w:rsidRPr="00807AF6" w:rsidR="004C5E22">
        <w:rPr>
          <w:rFonts w:cs="Arial"/>
          <w:color w:val="3576BC"/>
        </w:rPr>
        <w:t>’</w:t>
      </w:r>
      <w:r w:rsidRPr="00807AF6">
        <w:rPr>
          <w:rFonts w:cs="Arial"/>
          <w:color w:val="3576BC"/>
        </w:rPr>
        <w:t>re</w:t>
      </w:r>
      <w:r w:rsidRPr="00807AF6">
        <w:rPr>
          <w:color w:val="3576BC"/>
        </w:rPr>
        <w:t xml:space="preserve"> currently enrolled as a member of our plan. Next year, there will be some changes to our [</w:t>
      </w:r>
      <w:r w:rsidRPr="00807AF6">
        <w:rPr>
          <w:i/>
          <w:iCs/>
          <w:color w:val="3576BC"/>
        </w:rPr>
        <w:t>insert as applicable:</w:t>
      </w:r>
      <w:r w:rsidRPr="00807AF6">
        <w:rPr>
          <w:color w:val="3576BC"/>
        </w:rPr>
        <w:t xml:space="preserve"> benefits, coverage, rules, and costs]. This [</w:t>
      </w:r>
      <w:r w:rsidRPr="00807AF6">
        <w:rPr>
          <w:i/>
          <w:iCs/>
          <w:color w:val="3576BC"/>
        </w:rPr>
        <w:t>insert as applicable:</w:t>
      </w:r>
      <w:r w:rsidRPr="00807AF6">
        <w:rPr>
          <w:color w:val="3576BC"/>
        </w:rPr>
        <w:t xml:space="preserve"> section </w:t>
      </w:r>
      <w:r w:rsidRPr="00F95820">
        <w:rPr>
          <w:i/>
          <w:iCs/>
          <w:color w:val="3576BC"/>
        </w:rPr>
        <w:t xml:space="preserve">or </w:t>
      </w:r>
      <w:r w:rsidRPr="009944E6">
        <w:rPr>
          <w:i/>
          <w:iCs/>
          <w:color w:val="3576BC"/>
        </w:rPr>
        <w:t>Annual Notice of</w:t>
      </w:r>
      <w:r w:rsidRPr="00807AF6">
        <w:rPr>
          <w:color w:val="3576BC"/>
        </w:rPr>
        <w:t xml:space="preserve"> </w:t>
      </w:r>
      <w:r w:rsidRPr="00807AF6">
        <w:rPr>
          <w:rFonts w:cs="Arial"/>
          <w:i/>
          <w:iCs/>
          <w:color w:val="3576BC"/>
        </w:rPr>
        <w:t>Change</w:t>
      </w:r>
      <w:r w:rsidRPr="00807AF6">
        <w:rPr>
          <w:color w:val="3576BC"/>
        </w:rPr>
        <w:t xml:space="preserve">] tells you about the changes and where to find more information about them. To get more information about costs, benefits, or rules please review the </w:t>
      </w:r>
      <w:r w:rsidRPr="009944E6">
        <w:rPr>
          <w:i/>
          <w:iCs/>
          <w:color w:val="3576BC"/>
        </w:rPr>
        <w:t>Member Handbook</w:t>
      </w:r>
      <w:r w:rsidRPr="00807AF6">
        <w:rPr>
          <w:color w:val="3576BC"/>
        </w:rPr>
        <w:t xml:space="preserve">, which is located on our website at </w:t>
      </w:r>
      <w:r w:rsidRPr="00807AF6" w:rsidR="00EF1060">
        <w:rPr>
          <w:rFonts w:cs="Arial"/>
          <w:color w:val="3576BC"/>
        </w:rPr>
        <w:t>&lt;</w:t>
      </w:r>
      <w:r w:rsidRPr="00807AF6">
        <w:rPr>
          <w:rFonts w:cs="Arial"/>
          <w:color w:val="3576BC"/>
        </w:rPr>
        <w:t>URL</w:t>
      </w:r>
      <w:r w:rsidRPr="00807AF6" w:rsidR="00EF1060">
        <w:rPr>
          <w:rFonts w:cs="Arial"/>
          <w:color w:val="3576BC"/>
        </w:rPr>
        <w:t>&gt;</w:t>
      </w:r>
      <w:r w:rsidRPr="00807AF6" w:rsidR="001949BC">
        <w:rPr>
          <w:rFonts w:cs="Arial"/>
          <w:color w:val="3576BC"/>
        </w:rPr>
        <w:t>.] [</w:t>
      </w:r>
      <w:r w:rsidRPr="00807AF6" w:rsidR="001949BC">
        <w:rPr>
          <w:rFonts w:cs="Arial"/>
          <w:i/>
          <w:iCs/>
          <w:color w:val="3576BC"/>
        </w:rPr>
        <w:t xml:space="preserve">If the plan has included a copy of the Member Handbook with the </w:t>
      </w:r>
      <w:r w:rsidRPr="00807AF6" w:rsidR="004F3478">
        <w:rPr>
          <w:rFonts w:cs="Arial"/>
          <w:i/>
          <w:iCs/>
          <w:color w:val="3576BC"/>
        </w:rPr>
        <w:t>ANOC</w:t>
      </w:r>
      <w:r w:rsidRPr="00807AF6" w:rsidR="001949BC">
        <w:rPr>
          <w:rFonts w:cs="Arial"/>
          <w:i/>
          <w:iCs/>
          <w:color w:val="3576BC"/>
        </w:rPr>
        <w:t xml:space="preserve"> mailing, then the plan must insert the first sentence as applicable. However, if the plan isn</w:t>
      </w:r>
      <w:r w:rsidRPr="00807AF6" w:rsidR="004C5E22">
        <w:rPr>
          <w:rFonts w:cs="Arial"/>
          <w:i/>
          <w:iCs/>
          <w:color w:val="3576BC"/>
        </w:rPr>
        <w:t>’</w:t>
      </w:r>
      <w:r w:rsidRPr="00807AF6" w:rsidR="001949BC">
        <w:rPr>
          <w:rFonts w:cs="Arial"/>
          <w:i/>
          <w:iCs/>
          <w:color w:val="3576BC"/>
        </w:rPr>
        <w:t xml:space="preserve">t mailing a copy the plan must insert the second sentence: </w:t>
      </w:r>
      <w:r w:rsidRPr="00807AF6" w:rsidR="001949BC">
        <w:rPr>
          <w:rFonts w:cs="Arial"/>
          <w:color w:val="3576BC"/>
        </w:rPr>
        <w:t xml:space="preserve">You can also review the attached </w:t>
      </w:r>
      <w:r w:rsidRPr="00807AF6" w:rsidR="001949BC">
        <w:rPr>
          <w:rFonts w:cs="Arial"/>
          <w:i/>
          <w:iCs/>
          <w:color w:val="3576BC"/>
        </w:rPr>
        <w:t xml:space="preserve">OR </w:t>
      </w:r>
      <w:r w:rsidRPr="00807AF6" w:rsidR="001949BC">
        <w:rPr>
          <w:rFonts w:cs="Arial"/>
          <w:color w:val="3576BC"/>
        </w:rPr>
        <w:t xml:space="preserve">enclosed </w:t>
      </w:r>
      <w:r w:rsidRPr="00807AF6" w:rsidR="001949BC">
        <w:rPr>
          <w:rFonts w:cs="Arial"/>
          <w:i/>
          <w:iCs/>
          <w:color w:val="3576BC"/>
        </w:rPr>
        <w:t xml:space="preserve">OR </w:t>
      </w:r>
      <w:r w:rsidRPr="00807AF6" w:rsidR="001949BC">
        <w:rPr>
          <w:rFonts w:cs="Arial"/>
          <w:color w:val="3576BC"/>
        </w:rPr>
        <w:t xml:space="preserve">separately mailed </w:t>
      </w:r>
      <w:r w:rsidRPr="00807AF6" w:rsidR="001949BC">
        <w:rPr>
          <w:rFonts w:cs="Arial"/>
          <w:i/>
          <w:iCs/>
          <w:color w:val="3576BC"/>
        </w:rPr>
        <w:t>Member Handbook. OR</w:t>
      </w:r>
      <w:r w:rsidRPr="00807AF6" w:rsidR="001949BC">
        <w:rPr>
          <w:rFonts w:cs="Arial"/>
          <w:color w:val="3576BC"/>
        </w:rPr>
        <w:t xml:space="preserve"> C</w:t>
      </w:r>
      <w:r w:rsidRPr="00807AF6" w:rsidR="00FA3C47">
        <w:rPr>
          <w:rFonts w:cs="Arial"/>
          <w:color w:val="3576BC"/>
        </w:rPr>
        <w:t>all Member Services at the number at the bottom of the page to get a copy by mail</w:t>
      </w:r>
      <w:r w:rsidRPr="00807AF6">
        <w:rPr>
          <w:rFonts w:cs="Arial"/>
          <w:color w:val="3576BC"/>
        </w:rPr>
        <w:t>.</w:t>
      </w:r>
      <w:r w:rsidRPr="00807AF6" w:rsidR="001949BC">
        <w:rPr>
          <w:rFonts w:cs="Arial"/>
          <w:color w:val="3576BC"/>
        </w:rPr>
        <w:t>]</w:t>
      </w:r>
      <w:r w:rsidRPr="00807AF6" w:rsidR="001949BC">
        <w:rPr>
          <w:i/>
          <w:color w:val="3576BC"/>
        </w:rPr>
        <w:t xml:space="preserve"> </w:t>
      </w:r>
      <w:r w:rsidRPr="00807AF6">
        <w:rPr>
          <w:color w:val="3576BC"/>
        </w:rPr>
        <w:t xml:space="preserve">Key terms and their definitions appear in alphabetical order in the last chapter of your </w:t>
      </w:r>
      <w:r w:rsidRPr="009944E6">
        <w:rPr>
          <w:i/>
          <w:iCs/>
          <w:color w:val="3576BC"/>
        </w:rPr>
        <w:t>Member Handbook</w:t>
      </w:r>
      <w:r w:rsidRPr="00807AF6">
        <w:rPr>
          <w:color w:val="3576BC"/>
        </w:rPr>
        <w:t>.]</w:t>
      </w:r>
    </w:p>
    <w:p w:rsidR="000E0933" w:rsidRPr="00807AF6" w:rsidP="00972A82" w14:paraId="4DEC62CC" w14:textId="6280BEFD">
      <w:pPr>
        <w:rPr>
          <w:color w:val="3576BC"/>
        </w:rPr>
      </w:pPr>
      <w:r w:rsidRPr="00807AF6">
        <w:rPr>
          <w:color w:val="3576BC"/>
        </w:rPr>
        <w:t>[</w:t>
      </w:r>
      <w:r w:rsidRPr="00807AF6">
        <w:rPr>
          <w:i/>
          <w:iCs/>
          <w:color w:val="3576BC"/>
        </w:rPr>
        <w:t xml:space="preserve">If there are no changes whatsoever for </w:t>
      </w:r>
      <w:r w:rsidRPr="00807AF6">
        <w:rPr>
          <w:rFonts w:cs="Arial"/>
          <w:i/>
          <w:iCs/>
          <w:color w:val="3576BC"/>
        </w:rPr>
        <w:t>202</w:t>
      </w:r>
      <w:r w:rsidRPr="00807AF6" w:rsidR="0070491F">
        <w:rPr>
          <w:rFonts w:cs="Arial"/>
          <w:i/>
          <w:iCs/>
          <w:color w:val="3576BC"/>
        </w:rPr>
        <w:t>7</w:t>
      </w:r>
      <w:r w:rsidRPr="00807AF6">
        <w:rPr>
          <w:i/>
          <w:iCs/>
          <w:color w:val="3576BC"/>
        </w:rPr>
        <w:t xml:space="preserve"> (e.g., no changes to benefits, coverage, rules, costs, networks), insert:</w:t>
      </w:r>
      <w:r w:rsidRPr="00807AF6">
        <w:rPr>
          <w:color w:val="3576BC"/>
        </w:rPr>
        <w:t xml:space="preserve"> </w:t>
      </w:r>
      <w:r w:rsidRPr="00807AF6">
        <w:rPr>
          <w:rFonts w:cs="Arial"/>
          <w:color w:val="3576BC"/>
        </w:rPr>
        <w:t>You</w:t>
      </w:r>
      <w:r w:rsidRPr="00807AF6" w:rsidR="004C5E22">
        <w:rPr>
          <w:rFonts w:cs="Arial"/>
          <w:color w:val="3576BC"/>
        </w:rPr>
        <w:t>’</w:t>
      </w:r>
      <w:r w:rsidRPr="00807AF6">
        <w:rPr>
          <w:rFonts w:cs="Arial"/>
          <w:color w:val="3576BC"/>
        </w:rPr>
        <w:t>re</w:t>
      </w:r>
      <w:r w:rsidRPr="00807AF6">
        <w:rPr>
          <w:color w:val="3576BC"/>
        </w:rPr>
        <w:t xml:space="preserve"> currently enrolled as a member of our plan. Next year, there </w:t>
      </w:r>
      <w:r w:rsidRPr="00807AF6">
        <w:rPr>
          <w:color w:val="3576BC"/>
        </w:rPr>
        <w:t>are</w:t>
      </w:r>
      <w:r w:rsidRPr="00807AF6">
        <w:rPr>
          <w:color w:val="3576BC"/>
        </w:rPr>
        <w:t xml:space="preserve"> no changes to our benefits, coverage, </w:t>
      </w:r>
      <w:r w:rsidRPr="00807AF6" w:rsidR="00EF1060">
        <w:rPr>
          <w:color w:val="3576BC"/>
        </w:rPr>
        <w:t>[</w:t>
      </w:r>
      <w:r w:rsidRPr="009944E6" w:rsidR="00EF1060">
        <w:rPr>
          <w:i/>
          <w:iCs/>
          <w:color w:val="3576BC"/>
        </w:rPr>
        <w:t>insert if applicable:</w:t>
      </w:r>
      <w:r w:rsidRPr="00807AF6" w:rsidR="00EF1060">
        <w:rPr>
          <w:color w:val="3576BC"/>
        </w:rPr>
        <w:t xml:space="preserve"> costs</w:t>
      </w:r>
      <w:r w:rsidRPr="00807AF6" w:rsidR="00EF1060">
        <w:rPr>
          <w:rFonts w:cs="Arial"/>
          <w:color w:val="3576BC"/>
        </w:rPr>
        <w:t>,]</w:t>
      </w:r>
      <w:r w:rsidRPr="00807AF6" w:rsidR="00EF1060">
        <w:rPr>
          <w:rFonts w:cs="Arial"/>
          <w:color w:val="3576BC"/>
        </w:rPr>
        <w:t xml:space="preserve"> </w:t>
      </w:r>
      <w:r w:rsidRPr="00807AF6">
        <w:rPr>
          <w:rFonts w:cs="Arial"/>
          <w:color w:val="3576BC"/>
        </w:rPr>
        <w:t>and rules.</w:t>
      </w:r>
      <w:r w:rsidRPr="00807AF6">
        <w:rPr>
          <w:color w:val="3576BC"/>
        </w:rPr>
        <w:t xml:space="preserve"> However, you should still read this [</w:t>
      </w:r>
      <w:r w:rsidRPr="00807AF6">
        <w:rPr>
          <w:i/>
          <w:iCs/>
          <w:color w:val="3576BC"/>
        </w:rPr>
        <w:t>insert as applicable:</w:t>
      </w:r>
      <w:r w:rsidRPr="00807AF6">
        <w:rPr>
          <w:color w:val="3576BC"/>
        </w:rPr>
        <w:t xml:space="preserve"> section </w:t>
      </w:r>
      <w:r w:rsidRPr="00F95820">
        <w:rPr>
          <w:i/>
          <w:iCs/>
          <w:color w:val="3576BC"/>
        </w:rPr>
        <w:t xml:space="preserve">or </w:t>
      </w:r>
      <w:r w:rsidRPr="009944E6">
        <w:rPr>
          <w:i/>
          <w:iCs/>
          <w:color w:val="3576BC"/>
        </w:rPr>
        <w:t xml:space="preserve">Annual Notice of </w:t>
      </w:r>
      <w:r w:rsidRPr="009944E6">
        <w:rPr>
          <w:rFonts w:cs="Arial"/>
          <w:i/>
          <w:iCs/>
          <w:color w:val="3576BC"/>
        </w:rPr>
        <w:t>Change</w:t>
      </w:r>
      <w:r w:rsidRPr="00807AF6">
        <w:rPr>
          <w:color w:val="3576BC"/>
        </w:rPr>
        <w:t xml:space="preserve">] to learn about your coverage choices. To get more information about costs, benefits, or rules please review the </w:t>
      </w:r>
      <w:r w:rsidRPr="009944E6">
        <w:rPr>
          <w:i/>
          <w:iCs/>
          <w:color w:val="3576BC"/>
        </w:rPr>
        <w:t>Member Handbook</w:t>
      </w:r>
      <w:r w:rsidRPr="00807AF6">
        <w:rPr>
          <w:color w:val="3576BC"/>
        </w:rPr>
        <w:t xml:space="preserve">, which is located on our website at </w:t>
      </w:r>
      <w:r w:rsidRPr="00807AF6" w:rsidR="00EF1060">
        <w:rPr>
          <w:rFonts w:cs="Arial"/>
          <w:color w:val="3576BC"/>
        </w:rPr>
        <w:t>&lt;</w:t>
      </w:r>
      <w:r w:rsidRPr="00807AF6">
        <w:rPr>
          <w:color w:val="3576BC"/>
        </w:rPr>
        <w:t>URL</w:t>
      </w:r>
      <w:r w:rsidRPr="00807AF6" w:rsidR="00EF1060">
        <w:rPr>
          <w:rFonts w:cs="Arial"/>
          <w:color w:val="3576BC"/>
        </w:rPr>
        <w:t>&gt;</w:t>
      </w:r>
      <w:r w:rsidRPr="00807AF6">
        <w:rPr>
          <w:rFonts w:cs="Arial"/>
          <w:color w:val="3576BC"/>
        </w:rPr>
        <w:t>.</w:t>
      </w:r>
      <w:r w:rsidRPr="00807AF6">
        <w:rPr>
          <w:color w:val="3576BC"/>
        </w:rPr>
        <w:t xml:space="preserve"> Key terms and their definitions appear in alphabetical order in the last chapter of your </w:t>
      </w:r>
      <w:r w:rsidRPr="009944E6">
        <w:rPr>
          <w:i/>
          <w:iCs/>
          <w:color w:val="3576BC"/>
        </w:rPr>
        <w:t>Member Handbook</w:t>
      </w:r>
      <w:r w:rsidRPr="00807AF6">
        <w:rPr>
          <w:color w:val="3576BC"/>
        </w:rPr>
        <w:t>.]</w:t>
      </w:r>
    </w:p>
    <w:p w:rsidR="00A6655E" w:rsidRPr="00A535FD" w:rsidP="00995131" w14:paraId="1E84A2A5" w14:textId="77777777">
      <w:pPr>
        <w:pStyle w:val="D-SNPIntroduction"/>
      </w:pPr>
      <w:r w:rsidRPr="00A535FD">
        <w:t>Additional resources</w:t>
      </w:r>
    </w:p>
    <w:p w:rsidR="005619F2" w:rsidRPr="00807AF6" w:rsidP="00995131" w14:paraId="78ED138E" w14:textId="6713A4A7">
      <w:pPr>
        <w:pStyle w:val="D-SNPFirstLevelBulletBlue"/>
      </w:pPr>
      <w:r w:rsidRPr="00807AF6">
        <w:t>[</w:t>
      </w:r>
      <w:r w:rsidRPr="00807AF6">
        <w:rPr>
          <w:i/>
          <w:iCs/>
        </w:rPr>
        <w:t>Plans that meet the 5% alternative language or Medicaid required language threshold insert:</w:t>
      </w:r>
      <w:r w:rsidRPr="00807AF6">
        <w:t xml:space="preserve"> </w:t>
      </w:r>
      <w:r w:rsidRPr="00807AF6">
        <w:rPr>
          <w:iCs/>
        </w:rPr>
        <w:t>This document is available for free in [</w:t>
      </w:r>
      <w:r w:rsidRPr="00807AF6">
        <w:rPr>
          <w:i/>
          <w:iCs/>
        </w:rPr>
        <w:t>insert the languages that meet the threshold</w:t>
      </w:r>
      <w:r w:rsidRPr="00807AF6">
        <w:t>].]</w:t>
      </w:r>
    </w:p>
    <w:p w:rsidR="005619F2" w:rsidRPr="00995131" w:rsidP="00995131" w14:paraId="3A86DCC2" w14:textId="002BD478">
      <w:pPr>
        <w:pStyle w:val="D-SNPFirstLevelBullet"/>
        <w:rPr>
          <w:i/>
        </w:rPr>
      </w:pPr>
      <w:r w:rsidRPr="00284F1B">
        <w:t xml:space="preserve">You can get this </w:t>
      </w:r>
      <w:r w:rsidRPr="009944E6">
        <w:rPr>
          <w:i/>
          <w:iCs/>
        </w:rPr>
        <w:t>Annual Notice of Change</w:t>
      </w:r>
      <w:r w:rsidRPr="00284F1B">
        <w:t xml:space="preserve"> for free in other formats, such as large print, braille, or audio. Call </w:t>
      </w:r>
      <w:r w:rsidRPr="00807AF6">
        <w:rPr>
          <w:color w:val="3576BC"/>
        </w:rPr>
        <w:t>[</w:t>
      </w:r>
      <w:r w:rsidRPr="00807AF6">
        <w:rPr>
          <w:i/>
          <w:iCs/>
          <w:color w:val="3576BC"/>
        </w:rPr>
        <w:t>insert Member Services toll-free phone and TTY numbers, and days and hours of operation</w:t>
      </w:r>
      <w:r w:rsidRPr="00807AF6">
        <w:rPr>
          <w:color w:val="3576BC"/>
        </w:rPr>
        <w:t>]</w:t>
      </w:r>
      <w:r w:rsidRPr="00284F1B">
        <w:t>. The call is free.</w:t>
      </w:r>
    </w:p>
    <w:p w:rsidR="005619F2" w:rsidRPr="00807AF6" w:rsidP="00995131" w14:paraId="271581CF" w14:textId="1F3B21A8">
      <w:pPr>
        <w:pStyle w:val="D-SNPFirstLevelBulletBlue"/>
        <w:rPr>
          <w:i/>
          <w:iCs/>
        </w:rPr>
      </w:pPr>
      <w:r w:rsidRPr="00807AF6">
        <w:t>[</w:t>
      </w:r>
      <w:r w:rsidRPr="00807AF6">
        <w:rPr>
          <w:i/>
          <w:iCs/>
        </w:rPr>
        <w:t>Plans also simply describe:</w:t>
      </w:r>
    </w:p>
    <w:p w:rsidR="005619F2" w:rsidRPr="00807AF6" w:rsidP="00995131" w14:paraId="7F21B54B" w14:textId="77777777">
      <w:pPr>
        <w:pStyle w:val="D-SNPSecondLevelBulletblue"/>
        <w:rPr>
          <w:i/>
          <w:iCs/>
        </w:rPr>
      </w:pPr>
      <w:r w:rsidRPr="00807AF6">
        <w:rPr>
          <w:i/>
          <w:iCs/>
        </w:rPr>
        <w:t>how they request a member’s preferred language other than English and/or alternate format,</w:t>
      </w:r>
    </w:p>
    <w:p w:rsidR="005619F2" w:rsidRPr="00807AF6" w:rsidP="00995131" w14:paraId="4B34E8F2" w14:textId="2C82A9EE">
      <w:pPr>
        <w:pStyle w:val="D-SNPSecondLevelBulletblue"/>
        <w:rPr>
          <w:i/>
          <w:iCs/>
        </w:rPr>
      </w:pPr>
      <w:r w:rsidRPr="00807AF6">
        <w:rPr>
          <w:i/>
          <w:iCs/>
        </w:rPr>
        <w:t xml:space="preserve">how they keep the member’s information as a standing request for future mailings and </w:t>
      </w:r>
      <w:r w:rsidRPr="00807AF6">
        <w:rPr>
          <w:i/>
          <w:iCs/>
        </w:rPr>
        <w:t>communications</w:t>
      </w:r>
      <w:r w:rsidRPr="00807AF6">
        <w:rPr>
          <w:i/>
          <w:iCs/>
        </w:rPr>
        <w:t xml:space="preserve"> so the member doesn</w:t>
      </w:r>
      <w:r w:rsidRPr="00807AF6" w:rsidR="004C5E22">
        <w:rPr>
          <w:i/>
          <w:iCs/>
        </w:rPr>
        <w:t>’</w:t>
      </w:r>
      <w:r w:rsidRPr="00807AF6">
        <w:rPr>
          <w:i/>
          <w:iCs/>
        </w:rPr>
        <w:t xml:space="preserve">t need to make </w:t>
      </w:r>
      <w:r w:rsidRPr="00807AF6">
        <w:rPr>
          <w:i/>
          <w:iCs/>
        </w:rPr>
        <w:t>a separate request</w:t>
      </w:r>
      <w:r w:rsidRPr="00807AF6">
        <w:rPr>
          <w:i/>
          <w:iCs/>
        </w:rPr>
        <w:t xml:space="preserve"> each time, and</w:t>
      </w:r>
    </w:p>
    <w:p w:rsidR="005619F2" w:rsidRPr="00807AF6" w:rsidP="00995131" w14:paraId="3A143096" w14:textId="54B2C865">
      <w:pPr>
        <w:pStyle w:val="D-SNPSecondLevelBulletblue"/>
        <w:rPr>
          <w:i/>
        </w:rPr>
      </w:pPr>
      <w:r w:rsidRPr="00807AF6">
        <w:rPr>
          <w:i/>
          <w:iCs/>
        </w:rPr>
        <w:t>how a member can change a standing request for preferred language and/or format.</w:t>
      </w:r>
      <w:r w:rsidRPr="00807AF6">
        <w:t>]</w:t>
      </w:r>
    </w:p>
    <w:p w:rsidR="006A46E5" w:rsidRPr="00807AF6" w:rsidP="004B35C3" w14:paraId="3FA0CED2" w14:textId="2D2FE249">
      <w:pPr>
        <w:rPr>
          <w:i/>
          <w:color w:val="3576BC"/>
        </w:rPr>
      </w:pPr>
      <w:bookmarkStart w:id="10" w:name="_Hlk120001363"/>
      <w:r w:rsidRPr="00807AF6">
        <w:rPr>
          <w:rFonts w:cs="Arial"/>
          <w:color w:val="3576BC"/>
        </w:rPr>
        <w:t>[</w:t>
      </w:r>
      <w:r w:rsidRPr="00807AF6" w:rsidR="003361B0">
        <w:rPr>
          <w:i/>
          <w:iCs/>
          <w:color w:val="3576BC"/>
        </w:rPr>
        <w:t xml:space="preserve">Per the final rule </w:t>
      </w:r>
      <w:r w:rsidRPr="00807AF6" w:rsidR="00B857BF">
        <w:rPr>
          <w:i/>
          <w:iCs/>
          <w:color w:val="3576BC"/>
        </w:rPr>
        <w:t>CMS-</w:t>
      </w:r>
      <w:r w:rsidRPr="00807AF6" w:rsidR="003361B0">
        <w:rPr>
          <w:i/>
          <w:iCs/>
          <w:color w:val="3576BC"/>
        </w:rPr>
        <w:t>4</w:t>
      </w:r>
      <w:r w:rsidRPr="00807AF6" w:rsidR="00B857BF">
        <w:rPr>
          <w:i/>
          <w:iCs/>
          <w:color w:val="3576BC"/>
        </w:rPr>
        <w:t>2</w:t>
      </w:r>
      <w:r w:rsidRPr="00807AF6" w:rsidR="003361B0">
        <w:rPr>
          <w:i/>
          <w:iCs/>
          <w:color w:val="3576BC"/>
        </w:rPr>
        <w:t>05-</w:t>
      </w:r>
      <w:r w:rsidRPr="00807AF6" w:rsidR="00B857BF">
        <w:rPr>
          <w:i/>
          <w:iCs/>
          <w:color w:val="3576BC"/>
        </w:rPr>
        <w:t>F</w:t>
      </w:r>
      <w:r w:rsidRPr="00807AF6" w:rsidR="003361B0">
        <w:rPr>
          <w:i/>
          <w:iCs/>
          <w:color w:val="3576BC"/>
        </w:rPr>
        <w:t xml:space="preserve"> released on April 4, 2024, </w:t>
      </w:r>
      <w:r w:rsidRPr="00807AF6" w:rsidR="00CF4C17">
        <w:rPr>
          <w:i/>
          <w:iCs/>
          <w:color w:val="3576BC"/>
        </w:rPr>
        <w:t>§</w:t>
      </w:r>
      <w:r w:rsidRPr="00807AF6" w:rsidR="003361B0">
        <w:rPr>
          <w:i/>
          <w:iCs/>
          <w:color w:val="3576BC"/>
        </w:rPr>
        <w:t>§ 422.2267(e)(31)</w:t>
      </w:r>
      <w:r w:rsidRPr="00807AF6" w:rsidR="00563B79">
        <w:rPr>
          <w:i/>
          <w:iCs/>
          <w:color w:val="3576BC"/>
        </w:rPr>
        <w:t>(ii)</w:t>
      </w:r>
      <w:r w:rsidRPr="00807AF6" w:rsidR="00CF4C17">
        <w:rPr>
          <w:i/>
          <w:iCs/>
          <w:color w:val="3576BC"/>
        </w:rPr>
        <w:t xml:space="preserve"> and 423.2267(e)(33)</w:t>
      </w:r>
      <w:r w:rsidRPr="00807AF6" w:rsidR="00563B79">
        <w:rPr>
          <w:i/>
          <w:iCs/>
          <w:color w:val="3576BC"/>
        </w:rPr>
        <w:t>(ii)</w:t>
      </w:r>
      <w:r w:rsidRPr="00807AF6" w:rsidR="003361B0">
        <w:rPr>
          <w:i/>
          <w:iCs/>
          <w:color w:val="3576BC"/>
        </w:rPr>
        <w:t>, plans</w:t>
      </w:r>
      <w:r w:rsidRPr="00807AF6" w:rsidR="00563B79">
        <w:rPr>
          <w:i/>
          <w:iCs/>
          <w:color w:val="3576BC"/>
        </w:rPr>
        <w:t xml:space="preserve"> must</w:t>
      </w:r>
      <w:r w:rsidRPr="00807AF6" w:rsidR="003361B0">
        <w:rPr>
          <w:i/>
          <w:iCs/>
          <w:color w:val="3576BC"/>
        </w:rPr>
        <w:t xml:space="preserve"> provide a Notice of Availability of language assistance services and auxiliary aids and services that</w:t>
      </w:r>
      <w:r w:rsidRPr="00807AF6" w:rsidR="003D212E">
        <w:rPr>
          <w:i/>
          <w:iCs/>
          <w:color w:val="3576BC"/>
        </w:rPr>
        <w:t>,</w:t>
      </w:r>
      <w:r w:rsidRPr="00807AF6" w:rsidR="003361B0">
        <w:rPr>
          <w:i/>
          <w:iCs/>
          <w:color w:val="3576BC"/>
        </w:rPr>
        <w:t xml:space="preserve"> at a minimum</w:t>
      </w:r>
      <w:r w:rsidRPr="00807AF6" w:rsidR="003D212E">
        <w:rPr>
          <w:i/>
          <w:iCs/>
          <w:color w:val="3576BC"/>
        </w:rPr>
        <w:t>,</w:t>
      </w:r>
      <w:r w:rsidRPr="00807AF6" w:rsidR="003361B0">
        <w:rPr>
          <w:i/>
          <w:iCs/>
          <w:color w:val="3576BC"/>
        </w:rPr>
        <w:t xml:space="preserve"> states that </w:t>
      </w:r>
      <w:r w:rsidRPr="00807AF6" w:rsidR="003361B0">
        <w:rPr>
          <w:i/>
          <w:iCs/>
          <w:color w:val="3576BC"/>
        </w:rPr>
        <w:t xml:space="preserve">the </w:t>
      </w:r>
      <w:r w:rsidRPr="00807AF6" w:rsidR="003361B0">
        <w:rPr>
          <w:i/>
          <w:iCs/>
          <w:color w:val="3576BC"/>
        </w:rPr>
        <w:t xml:space="preserve">plan provides language assistance services and </w:t>
      </w:r>
      <w:r w:rsidRPr="00807AF6" w:rsidR="00F629BF">
        <w:rPr>
          <w:i/>
          <w:iCs/>
          <w:color w:val="3576BC"/>
        </w:rPr>
        <w:t>appropriate</w:t>
      </w:r>
      <w:r w:rsidRPr="00807AF6" w:rsidR="003361B0">
        <w:rPr>
          <w:i/>
          <w:iCs/>
          <w:color w:val="3576BC"/>
        </w:rPr>
        <w:t xml:space="preserve"> auxiliary aids and services free of charge. </w:t>
      </w:r>
      <w:r w:rsidRPr="00807AF6" w:rsidR="003361B0">
        <w:rPr>
          <w:i/>
          <w:iCs/>
          <w:color w:val="3576BC"/>
        </w:rPr>
        <w:t>The</w:t>
      </w:r>
      <w:r w:rsidRPr="00807AF6" w:rsidR="00A134B6">
        <w:rPr>
          <w:i/>
          <w:iCs/>
          <w:color w:val="3576BC"/>
        </w:rPr>
        <w:t xml:space="preserve"> </w:t>
      </w:r>
      <w:r w:rsidRPr="00807AF6" w:rsidR="00F10BD8">
        <w:rPr>
          <w:i/>
          <w:iCs/>
          <w:color w:val="3576BC"/>
        </w:rPr>
        <w:t xml:space="preserve">plan must provide the </w:t>
      </w:r>
      <w:r w:rsidRPr="00807AF6" w:rsidR="003361B0">
        <w:rPr>
          <w:i/>
          <w:iCs/>
          <w:color w:val="3576BC"/>
        </w:rPr>
        <w:t xml:space="preserve">notice in English and at least the 15 languages </w:t>
      </w:r>
      <w:r w:rsidRPr="00807AF6" w:rsidR="003361B0">
        <w:rPr>
          <w:i/>
          <w:iCs/>
          <w:color w:val="3576BC"/>
        </w:rPr>
        <w:t>most commonly spoken</w:t>
      </w:r>
      <w:r w:rsidRPr="00807AF6" w:rsidR="003361B0">
        <w:rPr>
          <w:i/>
          <w:iCs/>
          <w:color w:val="3576BC"/>
        </w:rPr>
        <w:t xml:space="preserve"> by individuals with limited English proficiency </w:t>
      </w:r>
      <w:r w:rsidRPr="00807AF6" w:rsidR="00F10BD8">
        <w:rPr>
          <w:i/>
          <w:iCs/>
          <w:color w:val="3576BC"/>
        </w:rPr>
        <w:t>in &lt;</w:t>
      </w:r>
      <w:r w:rsidRPr="00807AF6" w:rsidR="003361B0">
        <w:rPr>
          <w:i/>
          <w:iCs/>
          <w:color w:val="3576BC"/>
        </w:rPr>
        <w:t>State</w:t>
      </w:r>
      <w:r w:rsidRPr="00807AF6" w:rsidR="00F10BD8">
        <w:rPr>
          <w:i/>
          <w:iCs/>
          <w:color w:val="3576BC"/>
        </w:rPr>
        <w:t>&gt;</w:t>
      </w:r>
      <w:r w:rsidRPr="00807AF6" w:rsidR="00DE5434">
        <w:rPr>
          <w:i/>
          <w:iCs/>
          <w:color w:val="3576BC"/>
        </w:rPr>
        <w:t xml:space="preserve"> </w:t>
      </w:r>
      <w:r w:rsidRPr="00807AF6" w:rsidR="003361B0">
        <w:rPr>
          <w:i/>
          <w:iCs/>
          <w:color w:val="3576BC"/>
        </w:rPr>
        <w:t>and must</w:t>
      </w:r>
      <w:r w:rsidRPr="00807AF6" w:rsidR="003F0BD9">
        <w:rPr>
          <w:i/>
          <w:iCs/>
          <w:color w:val="3576BC"/>
        </w:rPr>
        <w:t xml:space="preserve"> </w:t>
      </w:r>
      <w:r w:rsidRPr="00807AF6" w:rsidR="003361B0">
        <w:rPr>
          <w:i/>
          <w:iCs/>
          <w:color w:val="3576BC"/>
        </w:rPr>
        <w:t>provid</w:t>
      </w:r>
      <w:r w:rsidRPr="00807AF6" w:rsidR="00DE5434">
        <w:rPr>
          <w:i/>
          <w:iCs/>
          <w:color w:val="3576BC"/>
        </w:rPr>
        <w:t>e</w:t>
      </w:r>
      <w:r w:rsidRPr="00807AF6" w:rsidR="00F10BD8">
        <w:rPr>
          <w:i/>
          <w:iCs/>
          <w:color w:val="3576BC"/>
        </w:rPr>
        <w:t xml:space="preserve"> the notice</w:t>
      </w:r>
      <w:r w:rsidRPr="00807AF6" w:rsidR="003361B0">
        <w:rPr>
          <w:i/>
          <w:iCs/>
          <w:color w:val="3576BC"/>
        </w:rPr>
        <w:t xml:space="preserve"> in alternate formats for individuals with disabilities who require auxiliary aids and services to ensure effective communication.</w:t>
      </w:r>
      <w:r w:rsidRPr="00807AF6" w:rsidR="00F76946">
        <w:rPr>
          <w:color w:val="3576BC"/>
        </w:rPr>
        <w:t>]</w:t>
      </w:r>
    </w:p>
    <w:bookmarkEnd w:id="10"/>
    <w:p w:rsidR="00A110F8" w:rsidRPr="00807AF6" w:rsidP="00995131" w14:paraId="7802EACA" w14:textId="7509189D">
      <w:pPr>
        <w:rPr>
          <w:color w:val="3576BC"/>
        </w:rPr>
      </w:pPr>
      <w:r w:rsidRPr="00807AF6">
        <w:rPr>
          <w:color w:val="3576BC"/>
        </w:rPr>
        <w:t>[</w:t>
      </w:r>
      <w:r w:rsidRPr="00807AF6" w:rsidR="002127C1">
        <w:rPr>
          <w:i/>
          <w:color w:val="3576BC"/>
        </w:rPr>
        <w:t>Any plan that doesn</w:t>
      </w:r>
      <w:r w:rsidRPr="00807AF6" w:rsidR="004C5E22">
        <w:rPr>
          <w:i/>
          <w:color w:val="3576BC"/>
        </w:rPr>
        <w:t>’</w:t>
      </w:r>
      <w:r w:rsidRPr="00807AF6" w:rsidR="002127C1">
        <w:rPr>
          <w:i/>
          <w:color w:val="3576BC"/>
        </w:rPr>
        <w:t>t include a particular section (e.g., Section C, Section F) deletes the section, orders all remaining sections and subsections sequentially, and updates the Table of Contents accordingly.</w:t>
      </w:r>
      <w:r w:rsidRPr="00807AF6" w:rsidR="002127C1">
        <w:rPr>
          <w:color w:val="3576BC"/>
        </w:rPr>
        <w:t xml:space="preserve"> </w:t>
      </w:r>
      <w:r w:rsidRPr="00807AF6">
        <w:rPr>
          <w:i/>
          <w:iCs/>
          <w:color w:val="3576BC"/>
        </w:rPr>
        <w:t>Plans must update the Table of Contents to this document to accurately reflect where the information is found on each page after plan adds plan-customized information to this template</w:t>
      </w:r>
      <w:r w:rsidRPr="00807AF6">
        <w:rPr>
          <w:color w:val="3576BC"/>
        </w:rPr>
        <w:t>.</w:t>
      </w:r>
      <w:r w:rsidRPr="00807AF6">
        <w:rPr>
          <w:color w:val="3576BC"/>
        </w:rPr>
        <w:t>]</w:t>
      </w:r>
    </w:p>
    <w:sdt>
      <w:sdtPr>
        <w:rPr>
          <w:rFonts w:cs="Times New Roman"/>
          <w:b w:val="0"/>
          <w:bCs w:val="0"/>
          <w:sz w:val="22"/>
          <w:szCs w:val="22"/>
        </w:rPr>
        <w:id w:val="-1350639792"/>
        <w:docPartObj>
          <w:docPartGallery w:val="Table of Contents"/>
          <w:docPartUnique/>
        </w:docPartObj>
      </w:sdtPr>
      <w:sdtEndPr>
        <w:rPr>
          <w:noProof/>
        </w:rPr>
      </w:sdtEndPr>
      <w:sdtContent>
        <w:p w:rsidR="0054296C" w:rsidRPr="00631050" w:rsidP="00995131" w14:paraId="38C2E7ED" w14:textId="10F61FBF">
          <w:pPr>
            <w:pStyle w:val="D-SNPIntroduction"/>
          </w:pPr>
          <w:r w:rsidRPr="00631050">
            <w:t>Table of Contents</w:t>
          </w:r>
        </w:p>
        <w:p w:rsidR="00513D2A" w14:paraId="3D7C09A1" w14:textId="2EAB3590">
          <w:pPr>
            <w:pStyle w:val="TOC1"/>
            <w:rPr>
              <w:rFonts w:asciiTheme="minorHAnsi" w:eastAsiaTheme="minorEastAsia" w:hAnsiTheme="minorHAnsi" w:cstheme="minorBidi"/>
              <w:kern w:val="2"/>
              <w:sz w:val="24"/>
              <w:szCs w:val="24"/>
              <w14:ligatures w14:val="standardContextual"/>
            </w:rPr>
          </w:pPr>
          <w:r w:rsidRPr="00631050">
            <w:rPr>
              <w:rFonts w:cs="Arial"/>
            </w:rPr>
            <w:fldChar w:fldCharType="begin"/>
          </w:r>
          <w:r w:rsidRPr="00631050">
            <w:rPr>
              <w:rFonts w:cs="Arial"/>
            </w:rPr>
            <w:instrText xml:space="preserve"> TOC \o "1-3" \h \z \u </w:instrText>
          </w:r>
          <w:r w:rsidRPr="00631050">
            <w:rPr>
              <w:rFonts w:cs="Arial"/>
            </w:rPr>
            <w:fldChar w:fldCharType="separate"/>
          </w:r>
          <w:hyperlink w:anchor="_Toc214861425" w:history="1">
            <w:r w:rsidRPr="00C86096">
              <w:rPr>
                <w:rStyle w:val="Hyperlink"/>
              </w:rPr>
              <w:t>A.</w:t>
            </w:r>
            <w:r>
              <w:rPr>
                <w:rFonts w:asciiTheme="minorHAnsi" w:eastAsiaTheme="minorEastAsia" w:hAnsiTheme="minorHAnsi" w:cstheme="minorBidi"/>
                <w:kern w:val="2"/>
                <w:sz w:val="24"/>
                <w:szCs w:val="24"/>
                <w14:ligatures w14:val="standardContextual"/>
              </w:rPr>
              <w:tab/>
            </w:r>
            <w:r w:rsidRPr="00C86096">
              <w:rPr>
                <w:rStyle w:val="Hyperlink"/>
              </w:rPr>
              <w:t>Disclaimers</w:t>
            </w:r>
            <w:r>
              <w:rPr>
                <w:webHidden/>
              </w:rPr>
              <w:tab/>
            </w:r>
            <w:r>
              <w:rPr>
                <w:webHidden/>
              </w:rPr>
              <w:fldChar w:fldCharType="begin"/>
            </w:r>
            <w:r>
              <w:rPr>
                <w:webHidden/>
              </w:rPr>
              <w:instrText xml:space="preserve"> PAGEREF _Toc214861425 \h </w:instrText>
            </w:r>
            <w:r>
              <w:rPr>
                <w:webHidden/>
              </w:rPr>
              <w:fldChar w:fldCharType="separate"/>
            </w:r>
            <w:r>
              <w:rPr>
                <w:webHidden/>
              </w:rPr>
              <w:t>8</w:t>
            </w:r>
            <w:r>
              <w:rPr>
                <w:webHidden/>
              </w:rPr>
              <w:fldChar w:fldCharType="end"/>
            </w:r>
          </w:hyperlink>
        </w:p>
        <w:p w:rsidR="00513D2A" w14:paraId="5A8A3FED" w14:textId="28CF58D5">
          <w:pPr>
            <w:pStyle w:val="TOC1"/>
            <w:rPr>
              <w:rFonts w:asciiTheme="minorHAnsi" w:eastAsiaTheme="minorEastAsia" w:hAnsiTheme="minorHAnsi" w:cstheme="minorBidi"/>
              <w:kern w:val="2"/>
              <w:sz w:val="24"/>
              <w:szCs w:val="24"/>
              <w14:ligatures w14:val="standardContextual"/>
            </w:rPr>
          </w:pPr>
          <w:hyperlink w:anchor="_Toc214861426" w:history="1">
            <w:r w:rsidRPr="00C86096">
              <w:rPr>
                <w:rStyle w:val="Hyperlink"/>
              </w:rPr>
              <w:t>B.</w:t>
            </w:r>
            <w:r>
              <w:rPr>
                <w:rFonts w:asciiTheme="minorHAnsi" w:eastAsiaTheme="minorEastAsia" w:hAnsiTheme="minorHAnsi" w:cstheme="minorBidi"/>
                <w:kern w:val="2"/>
                <w:sz w:val="24"/>
                <w:szCs w:val="24"/>
                <w14:ligatures w14:val="standardContextual"/>
              </w:rPr>
              <w:tab/>
            </w:r>
            <w:r w:rsidRPr="00C86096">
              <w:rPr>
                <w:rStyle w:val="Hyperlink"/>
              </w:rPr>
              <w:t>Reviewing your Medicare and &lt;Medicaid program name&gt; (Medicaid) coverage for next year</w:t>
            </w:r>
            <w:r>
              <w:rPr>
                <w:webHidden/>
              </w:rPr>
              <w:tab/>
            </w:r>
            <w:r>
              <w:rPr>
                <w:webHidden/>
              </w:rPr>
              <w:fldChar w:fldCharType="begin"/>
            </w:r>
            <w:r>
              <w:rPr>
                <w:webHidden/>
              </w:rPr>
              <w:instrText xml:space="preserve"> PAGEREF _Toc214861426 \h </w:instrText>
            </w:r>
            <w:r>
              <w:rPr>
                <w:webHidden/>
              </w:rPr>
              <w:fldChar w:fldCharType="separate"/>
            </w:r>
            <w:r>
              <w:rPr>
                <w:webHidden/>
              </w:rPr>
              <w:t>8</w:t>
            </w:r>
            <w:r>
              <w:rPr>
                <w:webHidden/>
              </w:rPr>
              <w:fldChar w:fldCharType="end"/>
            </w:r>
          </w:hyperlink>
        </w:p>
        <w:p w:rsidR="00513D2A" w14:paraId="04C3559F" w14:textId="6466B584">
          <w:pPr>
            <w:pStyle w:val="TOC2"/>
            <w:tabs>
              <w:tab w:val="left" w:pos="864"/>
            </w:tabs>
            <w:rPr>
              <w:rFonts w:asciiTheme="minorHAnsi" w:eastAsiaTheme="minorEastAsia" w:hAnsiTheme="minorHAnsi" w:cstheme="minorBidi"/>
              <w:kern w:val="2"/>
              <w:sz w:val="24"/>
              <w:szCs w:val="24"/>
              <w:lang w:bidi="ar-SA"/>
              <w14:ligatures w14:val="standardContextual"/>
            </w:rPr>
          </w:pPr>
          <w:hyperlink w:anchor="_Toc214861427" w:history="1">
            <w:r w:rsidRPr="00C86096">
              <w:rPr>
                <w:rStyle w:val="Hyperlink"/>
              </w:rPr>
              <w:t>B1.</w:t>
            </w:r>
            <w:r>
              <w:rPr>
                <w:rFonts w:asciiTheme="minorHAnsi" w:eastAsiaTheme="minorEastAsia" w:hAnsiTheme="minorHAnsi" w:cstheme="minorBidi"/>
                <w:kern w:val="2"/>
                <w:sz w:val="24"/>
                <w:szCs w:val="24"/>
                <w:lang w:bidi="ar-SA"/>
                <w14:ligatures w14:val="standardContextual"/>
              </w:rPr>
              <w:tab/>
            </w:r>
            <w:r w:rsidRPr="00C86096">
              <w:rPr>
                <w:rStyle w:val="Hyperlink"/>
              </w:rPr>
              <w:t>Information about &lt;plan name&gt;</w:t>
            </w:r>
            <w:r>
              <w:rPr>
                <w:webHidden/>
              </w:rPr>
              <w:tab/>
            </w:r>
            <w:r>
              <w:rPr>
                <w:webHidden/>
              </w:rPr>
              <w:fldChar w:fldCharType="begin"/>
            </w:r>
            <w:r>
              <w:rPr>
                <w:webHidden/>
              </w:rPr>
              <w:instrText xml:space="preserve"> PAGEREF _Toc214861427 \h </w:instrText>
            </w:r>
            <w:r>
              <w:rPr>
                <w:webHidden/>
              </w:rPr>
              <w:fldChar w:fldCharType="separate"/>
            </w:r>
            <w:r>
              <w:rPr>
                <w:webHidden/>
              </w:rPr>
              <w:t>8</w:t>
            </w:r>
            <w:r>
              <w:rPr>
                <w:webHidden/>
              </w:rPr>
              <w:fldChar w:fldCharType="end"/>
            </w:r>
          </w:hyperlink>
        </w:p>
        <w:p w:rsidR="00513D2A" w14:paraId="54B8652A" w14:textId="05192A6B">
          <w:pPr>
            <w:pStyle w:val="TOC2"/>
            <w:tabs>
              <w:tab w:val="left" w:pos="864"/>
            </w:tabs>
            <w:rPr>
              <w:rFonts w:asciiTheme="minorHAnsi" w:eastAsiaTheme="minorEastAsia" w:hAnsiTheme="minorHAnsi" w:cstheme="minorBidi"/>
              <w:kern w:val="2"/>
              <w:sz w:val="24"/>
              <w:szCs w:val="24"/>
              <w:lang w:bidi="ar-SA"/>
              <w14:ligatures w14:val="standardContextual"/>
            </w:rPr>
          </w:pPr>
          <w:hyperlink w:anchor="_Toc214861428" w:history="1">
            <w:r w:rsidRPr="00C86096">
              <w:rPr>
                <w:rStyle w:val="Hyperlink"/>
              </w:rPr>
              <w:t>B2.</w:t>
            </w:r>
            <w:r>
              <w:rPr>
                <w:rFonts w:asciiTheme="minorHAnsi" w:eastAsiaTheme="minorEastAsia" w:hAnsiTheme="minorHAnsi" w:cstheme="minorBidi"/>
                <w:kern w:val="2"/>
                <w:sz w:val="24"/>
                <w:szCs w:val="24"/>
                <w:lang w:bidi="ar-SA"/>
                <w14:ligatures w14:val="standardContextual"/>
              </w:rPr>
              <w:tab/>
            </w:r>
            <w:r w:rsidRPr="00C86096">
              <w:rPr>
                <w:rStyle w:val="Hyperlink"/>
              </w:rPr>
              <w:t>Important things to do</w:t>
            </w:r>
            <w:r>
              <w:rPr>
                <w:webHidden/>
              </w:rPr>
              <w:tab/>
            </w:r>
            <w:r>
              <w:rPr>
                <w:webHidden/>
              </w:rPr>
              <w:fldChar w:fldCharType="begin"/>
            </w:r>
            <w:r>
              <w:rPr>
                <w:webHidden/>
              </w:rPr>
              <w:instrText xml:space="preserve"> PAGEREF _Toc214861428 \h </w:instrText>
            </w:r>
            <w:r>
              <w:rPr>
                <w:webHidden/>
              </w:rPr>
              <w:fldChar w:fldCharType="separate"/>
            </w:r>
            <w:r>
              <w:rPr>
                <w:webHidden/>
              </w:rPr>
              <w:t>8</w:t>
            </w:r>
            <w:r>
              <w:rPr>
                <w:webHidden/>
              </w:rPr>
              <w:fldChar w:fldCharType="end"/>
            </w:r>
          </w:hyperlink>
        </w:p>
        <w:p w:rsidR="00513D2A" w14:paraId="410DE322" w14:textId="20F1C821">
          <w:pPr>
            <w:pStyle w:val="TOC1"/>
            <w:rPr>
              <w:rFonts w:asciiTheme="minorHAnsi" w:eastAsiaTheme="minorEastAsia" w:hAnsiTheme="minorHAnsi" w:cstheme="minorBidi"/>
              <w:kern w:val="2"/>
              <w:sz w:val="24"/>
              <w:szCs w:val="24"/>
              <w14:ligatures w14:val="standardContextual"/>
            </w:rPr>
          </w:pPr>
          <w:hyperlink w:anchor="_Toc214861429" w:history="1">
            <w:r w:rsidRPr="00C86096">
              <w:rPr>
                <w:rStyle w:val="Hyperlink"/>
              </w:rPr>
              <w:t>C.</w:t>
            </w:r>
            <w:r>
              <w:rPr>
                <w:rFonts w:asciiTheme="minorHAnsi" w:eastAsiaTheme="minorEastAsia" w:hAnsiTheme="minorHAnsi" w:cstheme="minorBidi"/>
                <w:kern w:val="2"/>
                <w:sz w:val="24"/>
                <w:szCs w:val="24"/>
                <w14:ligatures w14:val="standardContextual"/>
              </w:rPr>
              <w:tab/>
            </w:r>
            <w:r w:rsidRPr="00C86096">
              <w:rPr>
                <w:rStyle w:val="Hyperlink"/>
              </w:rPr>
              <w:t>Changes to our plan name</w:t>
            </w:r>
            <w:r>
              <w:rPr>
                <w:webHidden/>
              </w:rPr>
              <w:tab/>
            </w:r>
            <w:r>
              <w:rPr>
                <w:webHidden/>
              </w:rPr>
              <w:fldChar w:fldCharType="begin"/>
            </w:r>
            <w:r>
              <w:rPr>
                <w:webHidden/>
              </w:rPr>
              <w:instrText xml:space="preserve"> PAGEREF _Toc214861429 \h </w:instrText>
            </w:r>
            <w:r>
              <w:rPr>
                <w:webHidden/>
              </w:rPr>
              <w:fldChar w:fldCharType="separate"/>
            </w:r>
            <w:r>
              <w:rPr>
                <w:webHidden/>
              </w:rPr>
              <w:t>10</w:t>
            </w:r>
            <w:r>
              <w:rPr>
                <w:webHidden/>
              </w:rPr>
              <w:fldChar w:fldCharType="end"/>
            </w:r>
          </w:hyperlink>
        </w:p>
        <w:p w:rsidR="00513D2A" w14:paraId="4CCF7840" w14:textId="29777262">
          <w:pPr>
            <w:pStyle w:val="TOC1"/>
            <w:rPr>
              <w:rFonts w:asciiTheme="minorHAnsi" w:eastAsiaTheme="minorEastAsia" w:hAnsiTheme="minorHAnsi" w:cstheme="minorBidi"/>
              <w:kern w:val="2"/>
              <w:sz w:val="24"/>
              <w:szCs w:val="24"/>
              <w14:ligatures w14:val="standardContextual"/>
            </w:rPr>
          </w:pPr>
          <w:hyperlink w:anchor="_Toc214861430" w:history="1">
            <w:r w:rsidRPr="00C86096">
              <w:rPr>
                <w:rStyle w:val="Hyperlink"/>
              </w:rPr>
              <w:t>D.</w:t>
            </w:r>
            <w:r>
              <w:rPr>
                <w:rFonts w:asciiTheme="minorHAnsi" w:eastAsiaTheme="minorEastAsia" w:hAnsiTheme="minorHAnsi" w:cstheme="minorBidi"/>
                <w:kern w:val="2"/>
                <w:sz w:val="24"/>
                <w:szCs w:val="24"/>
                <w14:ligatures w14:val="standardContextual"/>
              </w:rPr>
              <w:tab/>
            </w:r>
            <w:r w:rsidRPr="00C86096">
              <w:rPr>
                <w:rStyle w:val="Hyperlink"/>
              </w:rPr>
              <w:t>Changes to our network providers and pharmacies</w:t>
            </w:r>
            <w:r>
              <w:rPr>
                <w:webHidden/>
              </w:rPr>
              <w:tab/>
            </w:r>
            <w:r>
              <w:rPr>
                <w:webHidden/>
              </w:rPr>
              <w:fldChar w:fldCharType="begin"/>
            </w:r>
            <w:r>
              <w:rPr>
                <w:webHidden/>
              </w:rPr>
              <w:instrText xml:space="preserve"> PAGEREF _Toc214861430 \h </w:instrText>
            </w:r>
            <w:r>
              <w:rPr>
                <w:webHidden/>
              </w:rPr>
              <w:fldChar w:fldCharType="separate"/>
            </w:r>
            <w:r>
              <w:rPr>
                <w:webHidden/>
              </w:rPr>
              <w:t>10</w:t>
            </w:r>
            <w:r>
              <w:rPr>
                <w:webHidden/>
              </w:rPr>
              <w:fldChar w:fldCharType="end"/>
            </w:r>
          </w:hyperlink>
        </w:p>
        <w:p w:rsidR="00513D2A" w14:paraId="4E45147A" w14:textId="51AFBE0A">
          <w:pPr>
            <w:pStyle w:val="TOC1"/>
            <w:rPr>
              <w:rFonts w:asciiTheme="minorHAnsi" w:eastAsiaTheme="minorEastAsia" w:hAnsiTheme="minorHAnsi" w:cstheme="minorBidi"/>
              <w:kern w:val="2"/>
              <w:sz w:val="24"/>
              <w:szCs w:val="24"/>
              <w14:ligatures w14:val="standardContextual"/>
            </w:rPr>
          </w:pPr>
          <w:hyperlink w:anchor="_Toc214861431" w:history="1">
            <w:r w:rsidRPr="00C86096">
              <w:rPr>
                <w:rStyle w:val="Hyperlink"/>
              </w:rPr>
              <w:t>E.</w:t>
            </w:r>
            <w:r>
              <w:rPr>
                <w:rFonts w:asciiTheme="minorHAnsi" w:eastAsiaTheme="minorEastAsia" w:hAnsiTheme="minorHAnsi" w:cstheme="minorBidi"/>
                <w:kern w:val="2"/>
                <w:sz w:val="24"/>
                <w:szCs w:val="24"/>
                <w14:ligatures w14:val="standardContextual"/>
              </w:rPr>
              <w:tab/>
            </w:r>
            <w:r w:rsidRPr="00C86096">
              <w:rPr>
                <w:rStyle w:val="Hyperlink"/>
              </w:rPr>
              <w:t>Changes to benefits [</w:t>
            </w:r>
            <w:r w:rsidRPr="00C86096">
              <w:rPr>
                <w:rStyle w:val="Hyperlink"/>
                <w:i/>
                <w:iCs/>
              </w:rPr>
              <w:t>insert if applicable:</w:t>
            </w:r>
            <w:r w:rsidRPr="00C86096">
              <w:rPr>
                <w:rStyle w:val="Hyperlink"/>
                <w:i/>
              </w:rPr>
              <w:t xml:space="preserve"> </w:t>
            </w:r>
            <w:r w:rsidRPr="00C86096">
              <w:rPr>
                <w:rStyle w:val="Hyperlink"/>
                <w:iCs/>
              </w:rPr>
              <w:t>and costs</w:t>
            </w:r>
            <w:r w:rsidRPr="00C86096">
              <w:rPr>
                <w:rStyle w:val="Hyperlink"/>
              </w:rPr>
              <w:t>] for next year</w:t>
            </w:r>
            <w:r>
              <w:rPr>
                <w:webHidden/>
              </w:rPr>
              <w:tab/>
            </w:r>
            <w:r>
              <w:rPr>
                <w:webHidden/>
              </w:rPr>
              <w:fldChar w:fldCharType="begin"/>
            </w:r>
            <w:r>
              <w:rPr>
                <w:webHidden/>
              </w:rPr>
              <w:instrText xml:space="preserve"> PAGEREF _Toc214861431 \h </w:instrText>
            </w:r>
            <w:r>
              <w:rPr>
                <w:webHidden/>
              </w:rPr>
              <w:fldChar w:fldCharType="separate"/>
            </w:r>
            <w:r>
              <w:rPr>
                <w:webHidden/>
              </w:rPr>
              <w:t>11</w:t>
            </w:r>
            <w:r>
              <w:rPr>
                <w:webHidden/>
              </w:rPr>
              <w:fldChar w:fldCharType="end"/>
            </w:r>
          </w:hyperlink>
        </w:p>
        <w:p w:rsidR="00513D2A" w14:paraId="4B2F755F" w14:textId="3568AFA5">
          <w:pPr>
            <w:pStyle w:val="TOC2"/>
            <w:tabs>
              <w:tab w:val="left" w:pos="864"/>
            </w:tabs>
            <w:rPr>
              <w:rFonts w:asciiTheme="minorHAnsi" w:eastAsiaTheme="minorEastAsia" w:hAnsiTheme="minorHAnsi" w:cstheme="minorBidi"/>
              <w:kern w:val="2"/>
              <w:sz w:val="24"/>
              <w:szCs w:val="24"/>
              <w:lang w:bidi="ar-SA"/>
              <w14:ligatures w14:val="standardContextual"/>
            </w:rPr>
          </w:pPr>
          <w:hyperlink w:anchor="_Toc214861432" w:history="1">
            <w:r w:rsidRPr="00C86096">
              <w:rPr>
                <w:rStyle w:val="Hyperlink"/>
              </w:rPr>
              <w:t>E1.</w:t>
            </w:r>
            <w:r>
              <w:rPr>
                <w:rFonts w:asciiTheme="minorHAnsi" w:eastAsiaTheme="minorEastAsia" w:hAnsiTheme="minorHAnsi" w:cstheme="minorBidi"/>
                <w:kern w:val="2"/>
                <w:sz w:val="24"/>
                <w:szCs w:val="24"/>
                <w:lang w:bidi="ar-SA"/>
                <w14:ligatures w14:val="standardContextual"/>
              </w:rPr>
              <w:tab/>
            </w:r>
            <w:r w:rsidRPr="00C86096">
              <w:rPr>
                <w:rStyle w:val="Hyperlink"/>
              </w:rPr>
              <w:t>Changes to benefits [</w:t>
            </w:r>
            <w:r w:rsidRPr="00C86096">
              <w:rPr>
                <w:rStyle w:val="Hyperlink"/>
                <w:i/>
                <w:iCs/>
              </w:rPr>
              <w:t>insert if applicable:</w:t>
            </w:r>
            <w:r w:rsidRPr="00C86096">
              <w:rPr>
                <w:rStyle w:val="Hyperlink"/>
              </w:rPr>
              <w:t xml:space="preserve"> and costs] for medical services</w:t>
            </w:r>
            <w:r>
              <w:rPr>
                <w:webHidden/>
              </w:rPr>
              <w:tab/>
            </w:r>
            <w:r>
              <w:rPr>
                <w:webHidden/>
              </w:rPr>
              <w:fldChar w:fldCharType="begin"/>
            </w:r>
            <w:r>
              <w:rPr>
                <w:webHidden/>
              </w:rPr>
              <w:instrText xml:space="preserve"> PAGEREF _Toc214861432 \h </w:instrText>
            </w:r>
            <w:r>
              <w:rPr>
                <w:webHidden/>
              </w:rPr>
              <w:fldChar w:fldCharType="separate"/>
            </w:r>
            <w:r>
              <w:rPr>
                <w:webHidden/>
              </w:rPr>
              <w:t>11</w:t>
            </w:r>
            <w:r>
              <w:rPr>
                <w:webHidden/>
              </w:rPr>
              <w:fldChar w:fldCharType="end"/>
            </w:r>
          </w:hyperlink>
        </w:p>
        <w:p w:rsidR="00513D2A" w14:paraId="76B68A4F" w14:textId="561B8BE9">
          <w:pPr>
            <w:pStyle w:val="TOC2"/>
            <w:tabs>
              <w:tab w:val="left" w:pos="864"/>
            </w:tabs>
            <w:rPr>
              <w:rFonts w:asciiTheme="minorHAnsi" w:eastAsiaTheme="minorEastAsia" w:hAnsiTheme="minorHAnsi" w:cstheme="minorBidi"/>
              <w:kern w:val="2"/>
              <w:sz w:val="24"/>
              <w:szCs w:val="24"/>
              <w:lang w:bidi="ar-SA"/>
              <w14:ligatures w14:val="standardContextual"/>
            </w:rPr>
          </w:pPr>
          <w:hyperlink w:anchor="_Toc214861433" w:history="1">
            <w:r w:rsidRPr="00C86096">
              <w:rPr>
                <w:rStyle w:val="Hyperlink"/>
              </w:rPr>
              <w:t>E2.</w:t>
            </w:r>
            <w:r>
              <w:rPr>
                <w:rFonts w:asciiTheme="minorHAnsi" w:eastAsiaTheme="minorEastAsia" w:hAnsiTheme="minorHAnsi" w:cstheme="minorBidi"/>
                <w:kern w:val="2"/>
                <w:sz w:val="24"/>
                <w:szCs w:val="24"/>
                <w:lang w:bidi="ar-SA"/>
                <w14:ligatures w14:val="standardContextual"/>
              </w:rPr>
              <w:tab/>
            </w:r>
            <w:r w:rsidRPr="00C86096">
              <w:rPr>
                <w:rStyle w:val="Hyperlink"/>
              </w:rPr>
              <w:t>Changes to drug coverage</w:t>
            </w:r>
            <w:r>
              <w:rPr>
                <w:webHidden/>
              </w:rPr>
              <w:tab/>
            </w:r>
            <w:r>
              <w:rPr>
                <w:webHidden/>
              </w:rPr>
              <w:fldChar w:fldCharType="begin"/>
            </w:r>
            <w:r>
              <w:rPr>
                <w:webHidden/>
              </w:rPr>
              <w:instrText xml:space="preserve"> PAGEREF _Toc214861433 \h </w:instrText>
            </w:r>
            <w:r>
              <w:rPr>
                <w:webHidden/>
              </w:rPr>
              <w:fldChar w:fldCharType="separate"/>
            </w:r>
            <w:r>
              <w:rPr>
                <w:webHidden/>
              </w:rPr>
              <w:t>12</w:t>
            </w:r>
            <w:r>
              <w:rPr>
                <w:webHidden/>
              </w:rPr>
              <w:fldChar w:fldCharType="end"/>
            </w:r>
          </w:hyperlink>
        </w:p>
        <w:p w:rsidR="00513D2A" w14:paraId="53E4FFDE" w14:textId="3CB350F9">
          <w:pPr>
            <w:pStyle w:val="TOC2"/>
            <w:tabs>
              <w:tab w:val="left" w:pos="864"/>
            </w:tabs>
            <w:rPr>
              <w:rFonts w:asciiTheme="minorHAnsi" w:eastAsiaTheme="minorEastAsia" w:hAnsiTheme="minorHAnsi" w:cstheme="minorBidi"/>
              <w:kern w:val="2"/>
              <w:sz w:val="24"/>
              <w:szCs w:val="24"/>
              <w:lang w:bidi="ar-SA"/>
              <w14:ligatures w14:val="standardContextual"/>
            </w:rPr>
          </w:pPr>
          <w:hyperlink w:anchor="_Toc214861434" w:history="1">
            <w:r w:rsidRPr="00C86096">
              <w:rPr>
                <w:rStyle w:val="Hyperlink"/>
              </w:rPr>
              <w:t>E3.</w:t>
            </w:r>
            <w:r>
              <w:rPr>
                <w:rFonts w:asciiTheme="minorHAnsi" w:eastAsiaTheme="minorEastAsia" w:hAnsiTheme="minorHAnsi" w:cstheme="minorBidi"/>
                <w:kern w:val="2"/>
                <w:sz w:val="24"/>
                <w:szCs w:val="24"/>
                <w:lang w:bidi="ar-SA"/>
                <w14:ligatures w14:val="standardContextual"/>
              </w:rPr>
              <w:tab/>
            </w:r>
            <w:r w:rsidRPr="00C86096">
              <w:rPr>
                <w:rStyle w:val="Hyperlink"/>
              </w:rPr>
              <w:t>Stage 1: “Initial Coverage Stage”</w:t>
            </w:r>
            <w:r>
              <w:rPr>
                <w:webHidden/>
              </w:rPr>
              <w:tab/>
            </w:r>
            <w:r>
              <w:rPr>
                <w:webHidden/>
              </w:rPr>
              <w:fldChar w:fldCharType="begin"/>
            </w:r>
            <w:r>
              <w:rPr>
                <w:webHidden/>
              </w:rPr>
              <w:instrText xml:space="preserve"> PAGEREF _Toc214861434 \h </w:instrText>
            </w:r>
            <w:r>
              <w:rPr>
                <w:webHidden/>
              </w:rPr>
              <w:fldChar w:fldCharType="separate"/>
            </w:r>
            <w:r>
              <w:rPr>
                <w:webHidden/>
              </w:rPr>
              <w:t>16</w:t>
            </w:r>
            <w:r>
              <w:rPr>
                <w:webHidden/>
              </w:rPr>
              <w:fldChar w:fldCharType="end"/>
            </w:r>
          </w:hyperlink>
        </w:p>
        <w:p w:rsidR="00513D2A" w14:paraId="1338DB91" w14:textId="285ED32E">
          <w:pPr>
            <w:pStyle w:val="TOC2"/>
            <w:tabs>
              <w:tab w:val="left" w:pos="864"/>
            </w:tabs>
            <w:rPr>
              <w:rFonts w:asciiTheme="minorHAnsi" w:eastAsiaTheme="minorEastAsia" w:hAnsiTheme="minorHAnsi" w:cstheme="minorBidi"/>
              <w:kern w:val="2"/>
              <w:sz w:val="24"/>
              <w:szCs w:val="24"/>
              <w:lang w:bidi="ar-SA"/>
              <w14:ligatures w14:val="standardContextual"/>
            </w:rPr>
          </w:pPr>
          <w:hyperlink w:anchor="_Toc214861435" w:history="1">
            <w:r w:rsidRPr="00C86096">
              <w:rPr>
                <w:rStyle w:val="Hyperlink"/>
              </w:rPr>
              <w:t>E4.</w:t>
            </w:r>
            <w:r>
              <w:rPr>
                <w:rFonts w:asciiTheme="minorHAnsi" w:eastAsiaTheme="minorEastAsia" w:hAnsiTheme="minorHAnsi" w:cstheme="minorBidi"/>
                <w:kern w:val="2"/>
                <w:sz w:val="24"/>
                <w:szCs w:val="24"/>
                <w:lang w:bidi="ar-SA"/>
                <w14:ligatures w14:val="standardContextual"/>
              </w:rPr>
              <w:tab/>
            </w:r>
            <w:r w:rsidRPr="00C86096">
              <w:rPr>
                <w:rStyle w:val="Hyperlink"/>
              </w:rPr>
              <w:t>Stage 2: “Catastrophic Coverage Stage”</w:t>
            </w:r>
            <w:r>
              <w:rPr>
                <w:webHidden/>
              </w:rPr>
              <w:tab/>
            </w:r>
            <w:r>
              <w:rPr>
                <w:webHidden/>
              </w:rPr>
              <w:fldChar w:fldCharType="begin"/>
            </w:r>
            <w:r>
              <w:rPr>
                <w:webHidden/>
              </w:rPr>
              <w:instrText xml:space="preserve"> PAGEREF _Toc214861435 \h </w:instrText>
            </w:r>
            <w:r>
              <w:rPr>
                <w:webHidden/>
              </w:rPr>
              <w:fldChar w:fldCharType="separate"/>
            </w:r>
            <w:r>
              <w:rPr>
                <w:webHidden/>
              </w:rPr>
              <w:t>21</w:t>
            </w:r>
            <w:r>
              <w:rPr>
                <w:webHidden/>
              </w:rPr>
              <w:fldChar w:fldCharType="end"/>
            </w:r>
          </w:hyperlink>
        </w:p>
        <w:p w:rsidR="00513D2A" w14:paraId="074BFD15" w14:textId="7FFEEC6D">
          <w:pPr>
            <w:pStyle w:val="TOC1"/>
            <w:rPr>
              <w:rFonts w:asciiTheme="minorHAnsi" w:eastAsiaTheme="minorEastAsia" w:hAnsiTheme="minorHAnsi" w:cstheme="minorBidi"/>
              <w:kern w:val="2"/>
              <w:sz w:val="24"/>
              <w:szCs w:val="24"/>
              <w14:ligatures w14:val="standardContextual"/>
            </w:rPr>
          </w:pPr>
          <w:hyperlink w:anchor="_Toc214861436" w:history="1">
            <w:r w:rsidRPr="00C86096">
              <w:rPr>
                <w:rStyle w:val="Hyperlink"/>
              </w:rPr>
              <w:t>F.</w:t>
            </w:r>
            <w:r>
              <w:rPr>
                <w:rFonts w:asciiTheme="minorHAnsi" w:eastAsiaTheme="minorEastAsia" w:hAnsiTheme="minorHAnsi" w:cstheme="minorBidi"/>
                <w:kern w:val="2"/>
                <w:sz w:val="24"/>
                <w:szCs w:val="24"/>
                <w14:ligatures w14:val="standardContextual"/>
              </w:rPr>
              <w:tab/>
            </w:r>
            <w:r w:rsidRPr="00C86096">
              <w:rPr>
                <w:rStyle w:val="Hyperlink"/>
              </w:rPr>
              <w:t>Administrative changes</w:t>
            </w:r>
            <w:r>
              <w:rPr>
                <w:webHidden/>
              </w:rPr>
              <w:tab/>
            </w:r>
            <w:r>
              <w:rPr>
                <w:webHidden/>
              </w:rPr>
              <w:fldChar w:fldCharType="begin"/>
            </w:r>
            <w:r>
              <w:rPr>
                <w:webHidden/>
              </w:rPr>
              <w:instrText xml:space="preserve"> PAGEREF _Toc214861436 \h </w:instrText>
            </w:r>
            <w:r>
              <w:rPr>
                <w:webHidden/>
              </w:rPr>
              <w:fldChar w:fldCharType="separate"/>
            </w:r>
            <w:r>
              <w:rPr>
                <w:webHidden/>
              </w:rPr>
              <w:t>22</w:t>
            </w:r>
            <w:r>
              <w:rPr>
                <w:webHidden/>
              </w:rPr>
              <w:fldChar w:fldCharType="end"/>
            </w:r>
          </w:hyperlink>
        </w:p>
        <w:p w:rsidR="00513D2A" w14:paraId="0938B2F9" w14:textId="1747B20D">
          <w:pPr>
            <w:pStyle w:val="TOC1"/>
            <w:rPr>
              <w:rFonts w:asciiTheme="minorHAnsi" w:eastAsiaTheme="minorEastAsia" w:hAnsiTheme="minorHAnsi" w:cstheme="minorBidi"/>
              <w:kern w:val="2"/>
              <w:sz w:val="24"/>
              <w:szCs w:val="24"/>
              <w14:ligatures w14:val="standardContextual"/>
            </w:rPr>
          </w:pPr>
          <w:hyperlink w:anchor="_Toc214861437" w:history="1">
            <w:r w:rsidRPr="00C86096">
              <w:rPr>
                <w:rStyle w:val="Hyperlink"/>
              </w:rPr>
              <w:t>G.</w:t>
            </w:r>
            <w:r>
              <w:rPr>
                <w:rFonts w:asciiTheme="minorHAnsi" w:eastAsiaTheme="minorEastAsia" w:hAnsiTheme="minorHAnsi" w:cstheme="minorBidi"/>
                <w:kern w:val="2"/>
                <w:sz w:val="24"/>
                <w:szCs w:val="24"/>
                <w14:ligatures w14:val="standardContextual"/>
              </w:rPr>
              <w:tab/>
            </w:r>
            <w:r w:rsidRPr="00C86096">
              <w:rPr>
                <w:rStyle w:val="Hyperlink"/>
              </w:rPr>
              <w:t>Choosing a plan</w:t>
            </w:r>
            <w:r>
              <w:rPr>
                <w:webHidden/>
              </w:rPr>
              <w:tab/>
            </w:r>
            <w:r>
              <w:rPr>
                <w:webHidden/>
              </w:rPr>
              <w:fldChar w:fldCharType="begin"/>
            </w:r>
            <w:r>
              <w:rPr>
                <w:webHidden/>
              </w:rPr>
              <w:instrText xml:space="preserve"> PAGEREF _Toc214861437 \h </w:instrText>
            </w:r>
            <w:r>
              <w:rPr>
                <w:webHidden/>
              </w:rPr>
              <w:fldChar w:fldCharType="separate"/>
            </w:r>
            <w:r>
              <w:rPr>
                <w:webHidden/>
              </w:rPr>
              <w:t>23</w:t>
            </w:r>
            <w:r>
              <w:rPr>
                <w:webHidden/>
              </w:rPr>
              <w:fldChar w:fldCharType="end"/>
            </w:r>
          </w:hyperlink>
        </w:p>
        <w:p w:rsidR="00513D2A" w14:paraId="5F36B19A" w14:textId="1F078E7A">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38" w:history="1">
            <w:r w:rsidRPr="00C86096">
              <w:rPr>
                <w:rStyle w:val="Hyperlink"/>
              </w:rPr>
              <w:t>G1.</w:t>
            </w:r>
            <w:r>
              <w:rPr>
                <w:rFonts w:asciiTheme="minorHAnsi" w:eastAsiaTheme="minorEastAsia" w:hAnsiTheme="minorHAnsi" w:cstheme="minorBidi"/>
                <w:kern w:val="2"/>
                <w:sz w:val="24"/>
                <w:szCs w:val="24"/>
                <w:lang w:bidi="ar-SA"/>
                <w14:ligatures w14:val="standardContextual"/>
              </w:rPr>
              <w:tab/>
            </w:r>
            <w:r w:rsidRPr="00C86096">
              <w:rPr>
                <w:rStyle w:val="Hyperlink"/>
              </w:rPr>
              <w:t>Staying in our plan</w:t>
            </w:r>
            <w:r>
              <w:rPr>
                <w:webHidden/>
              </w:rPr>
              <w:tab/>
            </w:r>
            <w:r>
              <w:rPr>
                <w:webHidden/>
              </w:rPr>
              <w:fldChar w:fldCharType="begin"/>
            </w:r>
            <w:r>
              <w:rPr>
                <w:webHidden/>
              </w:rPr>
              <w:instrText xml:space="preserve"> PAGEREF _Toc214861438 \h </w:instrText>
            </w:r>
            <w:r>
              <w:rPr>
                <w:webHidden/>
              </w:rPr>
              <w:fldChar w:fldCharType="separate"/>
            </w:r>
            <w:r>
              <w:rPr>
                <w:webHidden/>
              </w:rPr>
              <w:t>23</w:t>
            </w:r>
            <w:r>
              <w:rPr>
                <w:webHidden/>
              </w:rPr>
              <w:fldChar w:fldCharType="end"/>
            </w:r>
          </w:hyperlink>
        </w:p>
        <w:p w:rsidR="00513D2A" w14:paraId="50485529" w14:textId="7669979E">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39" w:history="1">
            <w:r w:rsidRPr="00C86096">
              <w:rPr>
                <w:rStyle w:val="Hyperlink"/>
              </w:rPr>
              <w:t>G2.</w:t>
            </w:r>
            <w:r>
              <w:rPr>
                <w:rFonts w:asciiTheme="minorHAnsi" w:eastAsiaTheme="minorEastAsia" w:hAnsiTheme="minorHAnsi" w:cstheme="minorBidi"/>
                <w:kern w:val="2"/>
                <w:sz w:val="24"/>
                <w:szCs w:val="24"/>
                <w:lang w:bidi="ar-SA"/>
                <w14:ligatures w14:val="standardContextual"/>
              </w:rPr>
              <w:tab/>
            </w:r>
            <w:r w:rsidRPr="00C86096">
              <w:rPr>
                <w:rStyle w:val="Hyperlink"/>
              </w:rPr>
              <w:t>Changing plans</w:t>
            </w:r>
            <w:r>
              <w:rPr>
                <w:webHidden/>
              </w:rPr>
              <w:tab/>
            </w:r>
            <w:r>
              <w:rPr>
                <w:webHidden/>
              </w:rPr>
              <w:fldChar w:fldCharType="begin"/>
            </w:r>
            <w:r>
              <w:rPr>
                <w:webHidden/>
              </w:rPr>
              <w:instrText xml:space="preserve"> PAGEREF _Toc214861439 \h </w:instrText>
            </w:r>
            <w:r>
              <w:rPr>
                <w:webHidden/>
              </w:rPr>
              <w:fldChar w:fldCharType="separate"/>
            </w:r>
            <w:r>
              <w:rPr>
                <w:webHidden/>
              </w:rPr>
              <w:t>23</w:t>
            </w:r>
            <w:r>
              <w:rPr>
                <w:webHidden/>
              </w:rPr>
              <w:fldChar w:fldCharType="end"/>
            </w:r>
          </w:hyperlink>
        </w:p>
        <w:p w:rsidR="00513D2A" w14:paraId="01F7D52C" w14:textId="7CB2EE47">
          <w:pPr>
            <w:pStyle w:val="TOC1"/>
            <w:rPr>
              <w:rFonts w:asciiTheme="minorHAnsi" w:eastAsiaTheme="minorEastAsia" w:hAnsiTheme="minorHAnsi" w:cstheme="minorBidi"/>
              <w:kern w:val="2"/>
              <w:sz w:val="24"/>
              <w:szCs w:val="24"/>
              <w14:ligatures w14:val="standardContextual"/>
            </w:rPr>
          </w:pPr>
          <w:hyperlink w:anchor="_Toc214861440" w:history="1">
            <w:r w:rsidRPr="00C86096">
              <w:rPr>
                <w:rStyle w:val="Hyperlink"/>
              </w:rPr>
              <w:t>H.</w:t>
            </w:r>
            <w:r>
              <w:rPr>
                <w:rFonts w:asciiTheme="minorHAnsi" w:eastAsiaTheme="minorEastAsia" w:hAnsiTheme="minorHAnsi" w:cstheme="minorBidi"/>
                <w:kern w:val="2"/>
                <w:sz w:val="24"/>
                <w:szCs w:val="24"/>
                <w14:ligatures w14:val="standardContextual"/>
              </w:rPr>
              <w:tab/>
            </w:r>
            <w:r w:rsidRPr="00C86096">
              <w:rPr>
                <w:rStyle w:val="Hyperlink"/>
              </w:rPr>
              <w:t>Getting help</w:t>
            </w:r>
            <w:r>
              <w:rPr>
                <w:webHidden/>
              </w:rPr>
              <w:tab/>
            </w:r>
            <w:r>
              <w:rPr>
                <w:webHidden/>
              </w:rPr>
              <w:fldChar w:fldCharType="begin"/>
            </w:r>
            <w:r>
              <w:rPr>
                <w:webHidden/>
              </w:rPr>
              <w:instrText xml:space="preserve"> PAGEREF _Toc214861440 \h </w:instrText>
            </w:r>
            <w:r>
              <w:rPr>
                <w:webHidden/>
              </w:rPr>
              <w:fldChar w:fldCharType="separate"/>
            </w:r>
            <w:r>
              <w:rPr>
                <w:webHidden/>
              </w:rPr>
              <w:t>28</w:t>
            </w:r>
            <w:r>
              <w:rPr>
                <w:webHidden/>
              </w:rPr>
              <w:fldChar w:fldCharType="end"/>
            </w:r>
          </w:hyperlink>
        </w:p>
        <w:p w:rsidR="00513D2A" w14:paraId="1BB9B335" w14:textId="0A8FAD8E">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1" w:history="1">
            <w:r w:rsidRPr="00C86096">
              <w:rPr>
                <w:rStyle w:val="Hyperlink"/>
              </w:rPr>
              <w:t>H1.</w:t>
            </w:r>
            <w:r>
              <w:rPr>
                <w:rFonts w:asciiTheme="minorHAnsi" w:eastAsiaTheme="minorEastAsia" w:hAnsiTheme="minorHAnsi" w:cstheme="minorBidi"/>
                <w:kern w:val="2"/>
                <w:sz w:val="24"/>
                <w:szCs w:val="24"/>
                <w:lang w:bidi="ar-SA"/>
                <w14:ligatures w14:val="standardContextual"/>
              </w:rPr>
              <w:tab/>
            </w:r>
            <w:r w:rsidRPr="00C86096">
              <w:rPr>
                <w:rStyle w:val="Hyperlink"/>
              </w:rPr>
              <w:t>Our plan</w:t>
            </w:r>
            <w:r>
              <w:rPr>
                <w:webHidden/>
              </w:rPr>
              <w:tab/>
            </w:r>
            <w:r>
              <w:rPr>
                <w:webHidden/>
              </w:rPr>
              <w:fldChar w:fldCharType="begin"/>
            </w:r>
            <w:r>
              <w:rPr>
                <w:webHidden/>
              </w:rPr>
              <w:instrText xml:space="preserve"> PAGEREF _Toc214861441 \h </w:instrText>
            </w:r>
            <w:r>
              <w:rPr>
                <w:webHidden/>
              </w:rPr>
              <w:fldChar w:fldCharType="separate"/>
            </w:r>
            <w:r>
              <w:rPr>
                <w:webHidden/>
              </w:rPr>
              <w:t>28</w:t>
            </w:r>
            <w:r>
              <w:rPr>
                <w:webHidden/>
              </w:rPr>
              <w:fldChar w:fldCharType="end"/>
            </w:r>
          </w:hyperlink>
        </w:p>
        <w:p w:rsidR="00513D2A" w14:paraId="3E1CB0E7" w14:textId="7300322C">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2" w:history="1">
            <w:r w:rsidRPr="00C86096">
              <w:rPr>
                <w:rStyle w:val="Hyperlink"/>
              </w:rPr>
              <w:t>H2.</w:t>
            </w:r>
            <w:r>
              <w:rPr>
                <w:rFonts w:asciiTheme="minorHAnsi" w:eastAsiaTheme="minorEastAsia" w:hAnsiTheme="minorHAnsi" w:cstheme="minorBidi"/>
                <w:kern w:val="2"/>
                <w:sz w:val="24"/>
                <w:szCs w:val="24"/>
                <w:lang w:bidi="ar-SA"/>
                <w14:ligatures w14:val="standardContextual"/>
              </w:rPr>
              <w:tab/>
            </w:r>
            <w:r w:rsidRPr="00C86096">
              <w:rPr>
                <w:rStyle w:val="Hyperlink"/>
              </w:rPr>
              <w:t>&lt;SHIP program name&gt;</w:t>
            </w:r>
            <w:r>
              <w:rPr>
                <w:webHidden/>
              </w:rPr>
              <w:tab/>
            </w:r>
            <w:r>
              <w:rPr>
                <w:webHidden/>
              </w:rPr>
              <w:fldChar w:fldCharType="begin"/>
            </w:r>
            <w:r>
              <w:rPr>
                <w:webHidden/>
              </w:rPr>
              <w:instrText xml:space="preserve"> PAGEREF _Toc214861442 \h </w:instrText>
            </w:r>
            <w:r>
              <w:rPr>
                <w:webHidden/>
              </w:rPr>
              <w:fldChar w:fldCharType="separate"/>
            </w:r>
            <w:r>
              <w:rPr>
                <w:webHidden/>
              </w:rPr>
              <w:t>29</w:t>
            </w:r>
            <w:r>
              <w:rPr>
                <w:webHidden/>
              </w:rPr>
              <w:fldChar w:fldCharType="end"/>
            </w:r>
          </w:hyperlink>
        </w:p>
        <w:p w:rsidR="00513D2A" w14:paraId="6DBB64AF" w14:textId="13896E97">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3" w:history="1">
            <w:r w:rsidRPr="00C86096">
              <w:rPr>
                <w:rStyle w:val="Hyperlink"/>
              </w:rPr>
              <w:t>H3.</w:t>
            </w:r>
            <w:r>
              <w:rPr>
                <w:rFonts w:asciiTheme="minorHAnsi" w:eastAsiaTheme="minorEastAsia" w:hAnsiTheme="minorHAnsi" w:cstheme="minorBidi"/>
                <w:kern w:val="2"/>
                <w:sz w:val="24"/>
                <w:szCs w:val="24"/>
                <w:lang w:bidi="ar-SA"/>
                <w14:ligatures w14:val="standardContextual"/>
              </w:rPr>
              <w:tab/>
            </w:r>
            <w:r w:rsidRPr="00C86096">
              <w:rPr>
                <w:rStyle w:val="Hyperlink"/>
              </w:rPr>
              <w:t>[</w:t>
            </w:r>
            <w:r w:rsidRPr="00C86096">
              <w:rPr>
                <w:rStyle w:val="Hyperlink"/>
                <w:i/>
                <w:iCs/>
              </w:rPr>
              <w:t>Insert State-specific name for Ombudsperson Program</w:t>
            </w:r>
            <w:r w:rsidRPr="00C86096">
              <w:rPr>
                <w:rStyle w:val="Hyperlink"/>
              </w:rPr>
              <w:t>]</w:t>
            </w:r>
            <w:r>
              <w:rPr>
                <w:webHidden/>
              </w:rPr>
              <w:tab/>
            </w:r>
            <w:r>
              <w:rPr>
                <w:webHidden/>
              </w:rPr>
              <w:fldChar w:fldCharType="begin"/>
            </w:r>
            <w:r>
              <w:rPr>
                <w:webHidden/>
              </w:rPr>
              <w:instrText xml:space="preserve"> PAGEREF _Toc214861443 \h </w:instrText>
            </w:r>
            <w:r>
              <w:rPr>
                <w:webHidden/>
              </w:rPr>
              <w:fldChar w:fldCharType="separate"/>
            </w:r>
            <w:r>
              <w:rPr>
                <w:webHidden/>
              </w:rPr>
              <w:t>29</w:t>
            </w:r>
            <w:r>
              <w:rPr>
                <w:webHidden/>
              </w:rPr>
              <w:fldChar w:fldCharType="end"/>
            </w:r>
          </w:hyperlink>
        </w:p>
        <w:p w:rsidR="00513D2A" w14:paraId="49127473" w14:textId="15B242F9">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4" w:history="1">
            <w:r w:rsidRPr="00C86096">
              <w:rPr>
                <w:rStyle w:val="Hyperlink"/>
              </w:rPr>
              <w:t>H4.</w:t>
            </w:r>
            <w:r>
              <w:rPr>
                <w:rFonts w:asciiTheme="minorHAnsi" w:eastAsiaTheme="minorEastAsia" w:hAnsiTheme="minorHAnsi" w:cstheme="minorBidi"/>
                <w:kern w:val="2"/>
                <w:sz w:val="24"/>
                <w:szCs w:val="24"/>
                <w:lang w:bidi="ar-SA"/>
                <w14:ligatures w14:val="standardContextual"/>
              </w:rPr>
              <w:tab/>
            </w:r>
            <w:r w:rsidRPr="00C86096">
              <w:rPr>
                <w:rStyle w:val="Hyperlink"/>
              </w:rPr>
              <w:t>Medicare</w:t>
            </w:r>
            <w:r>
              <w:rPr>
                <w:webHidden/>
              </w:rPr>
              <w:tab/>
            </w:r>
            <w:r>
              <w:rPr>
                <w:webHidden/>
              </w:rPr>
              <w:fldChar w:fldCharType="begin"/>
            </w:r>
            <w:r>
              <w:rPr>
                <w:webHidden/>
              </w:rPr>
              <w:instrText xml:space="preserve"> PAGEREF _Toc214861444 \h </w:instrText>
            </w:r>
            <w:r>
              <w:rPr>
                <w:webHidden/>
              </w:rPr>
              <w:fldChar w:fldCharType="separate"/>
            </w:r>
            <w:r>
              <w:rPr>
                <w:webHidden/>
              </w:rPr>
              <w:t>30</w:t>
            </w:r>
            <w:r>
              <w:rPr>
                <w:webHidden/>
              </w:rPr>
              <w:fldChar w:fldCharType="end"/>
            </w:r>
          </w:hyperlink>
        </w:p>
        <w:p w:rsidR="00513D2A" w14:paraId="640A48C0" w14:textId="4E90FC8D">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5" w:history="1">
            <w:r w:rsidRPr="00C86096">
              <w:rPr>
                <w:rStyle w:val="Hyperlink"/>
              </w:rPr>
              <w:t>H5.</w:t>
            </w:r>
            <w:r>
              <w:rPr>
                <w:rFonts w:asciiTheme="minorHAnsi" w:eastAsiaTheme="minorEastAsia" w:hAnsiTheme="minorHAnsi" w:cstheme="minorBidi"/>
                <w:kern w:val="2"/>
                <w:sz w:val="24"/>
                <w:szCs w:val="24"/>
                <w:lang w:bidi="ar-SA"/>
                <w14:ligatures w14:val="standardContextual"/>
              </w:rPr>
              <w:tab/>
            </w:r>
            <w:r w:rsidRPr="00C86096">
              <w:rPr>
                <w:rStyle w:val="Hyperlink"/>
              </w:rPr>
              <w:t>&lt;Medicaid program name&gt;</w:t>
            </w:r>
            <w:r>
              <w:rPr>
                <w:webHidden/>
              </w:rPr>
              <w:tab/>
            </w:r>
            <w:r>
              <w:rPr>
                <w:webHidden/>
              </w:rPr>
              <w:fldChar w:fldCharType="begin"/>
            </w:r>
            <w:r>
              <w:rPr>
                <w:webHidden/>
              </w:rPr>
              <w:instrText xml:space="preserve"> PAGEREF _Toc214861445 \h </w:instrText>
            </w:r>
            <w:r>
              <w:rPr>
                <w:webHidden/>
              </w:rPr>
              <w:fldChar w:fldCharType="separate"/>
            </w:r>
            <w:r>
              <w:rPr>
                <w:webHidden/>
              </w:rPr>
              <w:t>30</w:t>
            </w:r>
            <w:r>
              <w:rPr>
                <w:webHidden/>
              </w:rPr>
              <w:fldChar w:fldCharType="end"/>
            </w:r>
          </w:hyperlink>
        </w:p>
        <w:p w:rsidR="00513D2A" w14:paraId="7995D9F1" w14:textId="3F8582BE">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6" w:history="1">
            <w:r w:rsidRPr="00C86096">
              <w:rPr>
                <w:rStyle w:val="Hyperlink"/>
                <w:bCs/>
              </w:rPr>
              <w:t>H6.</w:t>
            </w:r>
            <w:r>
              <w:rPr>
                <w:rFonts w:asciiTheme="minorHAnsi" w:eastAsiaTheme="minorEastAsia" w:hAnsiTheme="minorHAnsi" w:cstheme="minorBidi"/>
                <w:kern w:val="2"/>
                <w:sz w:val="24"/>
                <w:szCs w:val="24"/>
                <w:lang w:bidi="ar-SA"/>
                <w14:ligatures w14:val="standardContextual"/>
              </w:rPr>
              <w:tab/>
            </w:r>
            <w:r w:rsidRPr="00C86096">
              <w:rPr>
                <w:rStyle w:val="Hyperlink"/>
              </w:rPr>
              <w:t>[</w:t>
            </w:r>
            <w:r w:rsidRPr="00C86096">
              <w:rPr>
                <w:rStyle w:val="Hyperlink"/>
                <w:bCs/>
                <w:i/>
                <w:iCs/>
              </w:rPr>
              <w:t>This section can be deleted if the plan covers all Part D copays/cost-sharing.</w:t>
            </w:r>
            <w:r w:rsidRPr="00C86096">
              <w:rPr>
                <w:rStyle w:val="Hyperlink"/>
                <w:bCs/>
              </w:rPr>
              <w:t>]</w:t>
            </w:r>
            <w:r w:rsidRPr="00C86096">
              <w:rPr>
                <w:rStyle w:val="Hyperlink"/>
                <w:bCs/>
                <w:i/>
                <w:iCs/>
              </w:rPr>
              <w:t xml:space="preserve"> </w:t>
            </w:r>
            <w:r w:rsidRPr="00C86096">
              <w:rPr>
                <w:rStyle w:val="Hyperlink"/>
                <w:bCs/>
              </w:rPr>
              <w:t>The Medicare Prescription Payment Plan</w:t>
            </w:r>
            <w:r>
              <w:rPr>
                <w:webHidden/>
              </w:rPr>
              <w:tab/>
            </w:r>
            <w:r>
              <w:rPr>
                <w:webHidden/>
              </w:rPr>
              <w:fldChar w:fldCharType="begin"/>
            </w:r>
            <w:r>
              <w:rPr>
                <w:webHidden/>
              </w:rPr>
              <w:instrText xml:space="preserve"> PAGEREF _Toc214861446 \h </w:instrText>
            </w:r>
            <w:r>
              <w:rPr>
                <w:webHidden/>
              </w:rPr>
              <w:fldChar w:fldCharType="separate"/>
            </w:r>
            <w:r>
              <w:rPr>
                <w:webHidden/>
              </w:rPr>
              <w:t>30</w:t>
            </w:r>
            <w:r>
              <w:rPr>
                <w:webHidden/>
              </w:rPr>
              <w:fldChar w:fldCharType="end"/>
            </w:r>
          </w:hyperlink>
        </w:p>
        <w:p w:rsidR="00513D2A" w14:paraId="04D6FDD9" w14:textId="0B54BE83">
          <w:pPr>
            <w:pStyle w:val="TOC2"/>
            <w:tabs>
              <w:tab w:val="left" w:pos="1152"/>
            </w:tabs>
            <w:rPr>
              <w:rFonts w:asciiTheme="minorHAnsi" w:eastAsiaTheme="minorEastAsia" w:hAnsiTheme="minorHAnsi" w:cstheme="minorBidi"/>
              <w:kern w:val="2"/>
              <w:sz w:val="24"/>
              <w:szCs w:val="24"/>
              <w:lang w:bidi="ar-SA"/>
              <w14:ligatures w14:val="standardContextual"/>
            </w:rPr>
          </w:pPr>
          <w:hyperlink w:anchor="_Toc214861447" w:history="1">
            <w:r w:rsidRPr="00C86096">
              <w:rPr>
                <w:rStyle w:val="Hyperlink"/>
              </w:rPr>
              <w:t>H7.</w:t>
            </w:r>
            <w:r>
              <w:rPr>
                <w:rFonts w:asciiTheme="minorHAnsi" w:eastAsiaTheme="minorEastAsia" w:hAnsiTheme="minorHAnsi" w:cstheme="minorBidi"/>
                <w:kern w:val="2"/>
                <w:sz w:val="24"/>
                <w:szCs w:val="24"/>
                <w:lang w:bidi="ar-SA"/>
                <w14:ligatures w14:val="standardContextual"/>
              </w:rPr>
              <w:tab/>
            </w:r>
            <w:r w:rsidRPr="00C86096">
              <w:rPr>
                <w:rStyle w:val="Hyperlink"/>
              </w:rPr>
              <w:t>[</w:t>
            </w:r>
            <w:r w:rsidRPr="00C86096">
              <w:rPr>
                <w:rStyle w:val="Hyperlink"/>
                <w:i/>
                <w:iCs/>
              </w:rPr>
              <w:t>Insert additional resources if applicable</w:t>
            </w:r>
            <w:r w:rsidRPr="00C86096">
              <w:rPr>
                <w:rStyle w:val="Hyperlink"/>
              </w:rPr>
              <w:t>]</w:t>
            </w:r>
            <w:r>
              <w:rPr>
                <w:webHidden/>
              </w:rPr>
              <w:tab/>
            </w:r>
            <w:r>
              <w:rPr>
                <w:webHidden/>
              </w:rPr>
              <w:fldChar w:fldCharType="begin"/>
            </w:r>
            <w:r>
              <w:rPr>
                <w:webHidden/>
              </w:rPr>
              <w:instrText xml:space="preserve"> PAGEREF _Toc214861447 \h </w:instrText>
            </w:r>
            <w:r>
              <w:rPr>
                <w:webHidden/>
              </w:rPr>
              <w:fldChar w:fldCharType="separate"/>
            </w:r>
            <w:r>
              <w:rPr>
                <w:webHidden/>
              </w:rPr>
              <w:t>31</w:t>
            </w:r>
            <w:r>
              <w:rPr>
                <w:webHidden/>
              </w:rPr>
              <w:fldChar w:fldCharType="end"/>
            </w:r>
          </w:hyperlink>
        </w:p>
        <w:p w:rsidR="0054296C" w:rsidRPr="00631050" w14:paraId="28483289" w14:textId="17956E67">
          <w:pPr>
            <w:rPr>
              <w:rFonts w:cs="Arial"/>
            </w:rPr>
          </w:pPr>
          <w:r w:rsidRPr="00631050">
            <w:rPr>
              <w:rFonts w:cs="Arial"/>
            </w:rPr>
            <w:fldChar w:fldCharType="end"/>
          </w:r>
        </w:p>
      </w:sdtContent>
    </w:sdt>
    <w:p w:rsidR="00F97479" w:rsidRPr="00631050" w14:paraId="243A71D4" w14:textId="1D5CB757">
      <w:pPr>
        <w:spacing w:after="0" w:line="240" w:lineRule="auto"/>
        <w:rPr>
          <w:rFonts w:cs="Arial"/>
          <w:color w:val="548DD4"/>
        </w:rPr>
      </w:pPr>
      <w:r w:rsidRPr="00631050">
        <w:rPr>
          <w:rFonts w:cs="Arial"/>
          <w:color w:val="548DD4"/>
        </w:rPr>
        <w:br w:type="page"/>
      </w:r>
    </w:p>
    <w:p w:rsidR="001A4312" w:rsidRPr="00631050" w:rsidP="002A60FD" w14:paraId="47B5DD99" w14:textId="3BCC7B5D">
      <w:pPr>
        <w:pStyle w:val="Heading1"/>
      </w:pPr>
      <w:bookmarkStart w:id="11" w:name="_Toc508049339"/>
      <w:bookmarkStart w:id="12" w:name="_Toc508049426"/>
      <w:bookmarkStart w:id="13" w:name="_Toc508049474"/>
      <w:bookmarkStart w:id="14" w:name="_Toc508050068"/>
      <w:bookmarkStart w:id="15" w:name="_Toc508050091"/>
      <w:bookmarkStart w:id="16" w:name="_Toc508050115"/>
      <w:bookmarkStart w:id="17" w:name="_Toc508050151"/>
      <w:bookmarkStart w:id="18" w:name="_Toc508050186"/>
      <w:bookmarkStart w:id="19" w:name="_Toc509405764"/>
      <w:bookmarkStart w:id="20" w:name="_Toc505959515"/>
      <w:bookmarkStart w:id="21" w:name="_Toc122681898"/>
      <w:bookmarkStart w:id="22" w:name="_Toc214861425"/>
      <w:bookmarkEnd w:id="11"/>
      <w:bookmarkEnd w:id="12"/>
      <w:bookmarkEnd w:id="13"/>
      <w:bookmarkEnd w:id="14"/>
      <w:bookmarkEnd w:id="15"/>
      <w:bookmarkEnd w:id="16"/>
      <w:bookmarkEnd w:id="17"/>
      <w:bookmarkEnd w:id="18"/>
      <w:bookmarkEnd w:id="19"/>
      <w:r w:rsidRPr="00222A7C">
        <w:t>Disclaimers</w:t>
      </w:r>
      <w:bookmarkEnd w:id="20"/>
      <w:bookmarkEnd w:id="21"/>
      <w:bookmarkEnd w:id="22"/>
    </w:p>
    <w:p w:rsidR="00C42E84" w:rsidRPr="00807AF6" w:rsidP="00995131" w14:paraId="519C951C" w14:textId="2235AF15">
      <w:pPr>
        <w:autoSpaceDE w:val="0"/>
        <w:autoSpaceDN w:val="0"/>
        <w:adjustRightInd w:val="0"/>
        <w:rPr>
          <w:color w:val="3576BC"/>
        </w:rPr>
      </w:pPr>
      <w:r w:rsidRPr="00807AF6">
        <w:rPr>
          <w:color w:val="3576BC"/>
        </w:rPr>
        <w:t>[</w:t>
      </w:r>
      <w:r w:rsidRPr="00807AF6">
        <w:rPr>
          <w:i/>
          <w:color w:val="3576BC"/>
        </w:rPr>
        <w:t xml:space="preserve">Plans </w:t>
      </w:r>
      <w:r w:rsidRPr="00807AF6">
        <w:rPr>
          <w:color w:val="3576BC"/>
        </w:rPr>
        <w:t>must include</w:t>
      </w:r>
      <w:r w:rsidRPr="00807AF6">
        <w:rPr>
          <w:i/>
          <w:color w:val="3576BC"/>
        </w:rPr>
        <w:t xml:space="preserve"> all applicable disclaimers as required in federal regulations (42 CFR Part 422, Subpart V, and Part 423, Subpart V</w:t>
      </w:r>
      <w:r w:rsidRPr="00807AF6">
        <w:rPr>
          <w:i/>
          <w:color w:val="3576BC"/>
        </w:rPr>
        <w:t>)</w:t>
      </w:r>
      <w:r w:rsidRPr="00807AF6" w:rsidR="006F1C53">
        <w:rPr>
          <w:i/>
          <w:color w:val="3576BC"/>
        </w:rPr>
        <w:t xml:space="preserve">, </w:t>
      </w:r>
      <w:r w:rsidRPr="00807AF6">
        <w:rPr>
          <w:i/>
          <w:color w:val="3576BC"/>
        </w:rPr>
        <w:t>and</w:t>
      </w:r>
      <w:r w:rsidRPr="00807AF6">
        <w:rPr>
          <w:i/>
          <w:color w:val="3576BC"/>
        </w:rPr>
        <w:t xml:space="preserve"> included in any state-specific guidance provided by </w:t>
      </w:r>
      <w:r w:rsidRPr="00807AF6" w:rsidR="005C2556">
        <w:rPr>
          <w:i/>
          <w:color w:val="3576BC"/>
        </w:rPr>
        <w:t>&lt;insert state&gt;</w:t>
      </w:r>
      <w:r w:rsidRPr="00807AF6">
        <w:rPr>
          <w:color w:val="3576BC"/>
        </w:rPr>
        <w:t>.]</w:t>
      </w:r>
      <w:r w:rsidRPr="00807AF6" w:rsidR="005C2556">
        <w:rPr>
          <w:color w:val="3576BC"/>
        </w:rPr>
        <w:t xml:space="preserve"> </w:t>
      </w:r>
      <w:bookmarkStart w:id="23" w:name="_Toc508049428"/>
      <w:bookmarkStart w:id="24" w:name="_Toc508049476"/>
      <w:bookmarkStart w:id="25" w:name="_Toc508050117"/>
      <w:bookmarkStart w:id="26" w:name="_Toc508050153"/>
      <w:bookmarkStart w:id="27" w:name="_Toc508050188"/>
      <w:bookmarkStart w:id="28" w:name="_Toc509405766"/>
      <w:bookmarkEnd w:id="4"/>
      <w:bookmarkEnd w:id="5"/>
      <w:bookmarkEnd w:id="6"/>
      <w:bookmarkEnd w:id="7"/>
      <w:bookmarkEnd w:id="8"/>
      <w:bookmarkEnd w:id="9"/>
      <w:bookmarkEnd w:id="23"/>
      <w:bookmarkEnd w:id="24"/>
      <w:bookmarkEnd w:id="25"/>
      <w:bookmarkEnd w:id="26"/>
      <w:bookmarkEnd w:id="27"/>
      <w:bookmarkEnd w:id="28"/>
      <w:r w:rsidRPr="00807AF6">
        <w:rPr>
          <w:color w:val="3576BC"/>
        </w:rPr>
        <w:t>[</w:t>
      </w:r>
      <w:r w:rsidRPr="009944E6">
        <w:rPr>
          <w:i/>
          <w:color w:val="3576BC"/>
        </w:rPr>
        <w:t xml:space="preserve">Consistent with the formatting in this section, plans </w:t>
      </w:r>
      <w:r w:rsidRPr="00FF358A" w:rsidR="00D111B0">
        <w:rPr>
          <w:i/>
          <w:color w:val="3576BC"/>
        </w:rPr>
        <w:t>can</w:t>
      </w:r>
      <w:r w:rsidRPr="009944E6">
        <w:rPr>
          <w:i/>
          <w:color w:val="3576BC"/>
        </w:rPr>
        <w:t xml:space="preserve"> insert additional bulleted disclaimers or state-required statements, including state-required disclaimer language, here.</w:t>
      </w:r>
      <w:r w:rsidRPr="00807AF6">
        <w:rPr>
          <w:color w:val="3576BC"/>
        </w:rPr>
        <w:t>]</w:t>
      </w:r>
    </w:p>
    <w:p w:rsidR="008102EE" w:rsidRPr="00631050" w:rsidP="002A60FD" w14:paraId="362CCD11" w14:textId="68724B13">
      <w:pPr>
        <w:pStyle w:val="Heading1"/>
      </w:pPr>
      <w:bookmarkStart w:id="29" w:name="_Toc122681899"/>
      <w:bookmarkStart w:id="30" w:name="_Toc214861426"/>
      <w:r>
        <w:t xml:space="preserve">Reviewing your Medicare and </w:t>
      </w:r>
      <w:r w:rsidR="00EB209C">
        <w:t>&lt;</w:t>
      </w:r>
      <w:r w:rsidRPr="00995131" w:rsidR="00EB209C">
        <w:t>Medicaid program</w:t>
      </w:r>
      <w:r w:rsidR="00EB209C">
        <w:t xml:space="preserve"> name&gt;</w:t>
      </w:r>
      <w:r>
        <w:t xml:space="preserve"> </w:t>
      </w:r>
      <w:r w:rsidR="00BA6C3C">
        <w:t xml:space="preserve">(Medicaid) </w:t>
      </w:r>
      <w:r>
        <w:t>coverage for next year</w:t>
      </w:r>
      <w:bookmarkEnd w:id="29"/>
      <w:bookmarkEnd w:id="30"/>
    </w:p>
    <w:p w:rsidR="0046460A" w:rsidRPr="00631050" w:rsidP="004825BF" w14:paraId="7E284360" w14:textId="66953222">
      <w:pPr>
        <w:rPr>
          <w:rFonts w:cs="Arial"/>
        </w:rPr>
      </w:pPr>
      <w:r w:rsidRPr="66C2DD38">
        <w:rPr>
          <w:rFonts w:cs="Arial"/>
        </w:rPr>
        <w:t>It</w:t>
      </w:r>
      <w:r w:rsidR="004C5E22">
        <w:rPr>
          <w:rFonts w:cs="Arial"/>
        </w:rPr>
        <w:t>’</w:t>
      </w:r>
      <w:r w:rsidRPr="66C2DD38">
        <w:rPr>
          <w:rFonts w:cs="Arial"/>
        </w:rPr>
        <w:t xml:space="preserve">s important to review your coverage now to make sure it will still meet your needs next year. If it doesn’t meet your needs, you may be able to leave our plan. Refer to </w:t>
      </w:r>
      <w:r w:rsidRPr="66C2DD38">
        <w:rPr>
          <w:rFonts w:cs="Arial"/>
          <w:b/>
          <w:bCs/>
        </w:rPr>
        <w:t>Section E</w:t>
      </w:r>
      <w:r w:rsidRPr="66C2DD38">
        <w:rPr>
          <w:rFonts w:cs="Arial"/>
        </w:rPr>
        <w:t xml:space="preserve"> for more information</w:t>
      </w:r>
      <w:r w:rsidR="004C3B5B">
        <w:rPr>
          <w:rFonts w:cs="Arial"/>
        </w:rPr>
        <w:t xml:space="preserve"> on changes to your benefits for next year</w:t>
      </w:r>
      <w:r w:rsidRPr="66C2DD38">
        <w:rPr>
          <w:rFonts w:cs="Arial"/>
        </w:rPr>
        <w:t xml:space="preserve">. </w:t>
      </w:r>
    </w:p>
    <w:p w:rsidR="00B71E45" w:rsidRPr="00631050" w:rsidP="004825BF" w14:paraId="749ABE88" w14:textId="45AFB1E4">
      <w:pPr>
        <w:rPr>
          <w:rFonts w:cs="Arial"/>
        </w:rPr>
      </w:pPr>
      <w:bookmarkStart w:id="31" w:name="_Hlk119394100"/>
      <w:r w:rsidRPr="00631050">
        <w:rPr>
          <w:rFonts w:cs="Arial"/>
        </w:rPr>
        <w:t xml:space="preserve">If you choose to leave </w:t>
      </w:r>
      <w:r w:rsidR="00C42E84">
        <w:rPr>
          <w:rFonts w:cs="Arial"/>
        </w:rPr>
        <w:t>our plan</w:t>
      </w:r>
      <w:r w:rsidRPr="00631050">
        <w:rPr>
          <w:rFonts w:cs="Arial"/>
        </w:rPr>
        <w:t xml:space="preserve">, your </w:t>
      </w:r>
      <w:r w:rsidR="00EC0FA0">
        <w:rPr>
          <w:rFonts w:cs="Arial"/>
        </w:rPr>
        <w:t xml:space="preserve">Medicare </w:t>
      </w:r>
      <w:r w:rsidRPr="00807AF6" w:rsidR="00161BAA">
        <w:rPr>
          <w:color w:val="3576BC"/>
        </w:rPr>
        <w:t>[</w:t>
      </w:r>
      <w:r w:rsidRPr="00807AF6" w:rsidR="00161BAA">
        <w:rPr>
          <w:i/>
          <w:iCs/>
          <w:color w:val="3576BC"/>
        </w:rPr>
        <w:t>delete Medicare if the end date is the same for Medicare and Medicaid</w:t>
      </w:r>
      <w:r w:rsidRPr="00807AF6" w:rsidR="00161BAA">
        <w:rPr>
          <w:color w:val="3576BC"/>
        </w:rPr>
        <w:t>]</w:t>
      </w:r>
      <w:r w:rsidRPr="00990223" w:rsidR="00161BAA">
        <w:rPr>
          <w:color w:val="27578C" w:themeColor="accent4" w:themeShade="BF"/>
        </w:rPr>
        <w:t xml:space="preserve"> </w:t>
      </w:r>
      <w:r w:rsidRPr="00631050">
        <w:rPr>
          <w:rFonts w:cs="Arial"/>
        </w:rPr>
        <w:t>membership will end on the last day of the month in which your request was made</w:t>
      </w:r>
      <w:r w:rsidR="00C42E84">
        <w:rPr>
          <w:rFonts w:cs="Arial"/>
        </w:rPr>
        <w:t xml:space="preserve">. </w:t>
      </w:r>
      <w:r w:rsidRPr="00807AF6" w:rsidR="00161BAA">
        <w:rPr>
          <w:color w:val="3576BC"/>
        </w:rPr>
        <w:t>[</w:t>
      </w:r>
      <w:r w:rsidRPr="00807AF6" w:rsidR="00161BAA">
        <w:rPr>
          <w:i/>
          <w:iCs/>
          <w:color w:val="3576BC"/>
        </w:rPr>
        <w:t>If there</w:t>
      </w:r>
      <w:r w:rsidRPr="00807AF6" w:rsidR="00A74AD9">
        <w:rPr>
          <w:i/>
          <w:iCs/>
          <w:color w:val="3576BC"/>
        </w:rPr>
        <w:t>’</w:t>
      </w:r>
      <w:r w:rsidRPr="00807AF6" w:rsidR="00161BAA">
        <w:rPr>
          <w:i/>
          <w:iCs/>
          <w:color w:val="3576BC"/>
        </w:rPr>
        <w:t>s a different end date for Medicaid coverage enter a description here.</w:t>
      </w:r>
      <w:r w:rsidRPr="00807AF6" w:rsidR="00161BAA">
        <w:rPr>
          <w:color w:val="3576BC"/>
        </w:rPr>
        <w:t xml:space="preserve">] </w:t>
      </w:r>
      <w:r w:rsidR="00C42E84">
        <w:rPr>
          <w:rFonts w:cs="Arial"/>
        </w:rPr>
        <w:t>You</w:t>
      </w:r>
      <w:r w:rsidR="004C5E22">
        <w:rPr>
          <w:rFonts w:cs="Arial"/>
        </w:rPr>
        <w:t>’</w:t>
      </w:r>
      <w:r w:rsidR="00C42E84">
        <w:rPr>
          <w:rFonts w:cs="Arial"/>
        </w:rPr>
        <w:t xml:space="preserve">ll still be in the Medicare and </w:t>
      </w:r>
      <w:r w:rsidR="00EB209C">
        <w:rPr>
          <w:rFonts w:cs="Arial"/>
        </w:rPr>
        <w:t>&lt;</w:t>
      </w:r>
      <w:r w:rsidRPr="00995131" w:rsidR="00EB209C">
        <w:t>Medicaid program</w:t>
      </w:r>
      <w:r w:rsidR="00EB209C">
        <w:rPr>
          <w:rFonts w:cs="Arial"/>
        </w:rPr>
        <w:t xml:space="preserve"> </w:t>
      </w:r>
      <w:r w:rsidR="00EB209C">
        <w:rPr>
          <w:rFonts w:cs="Arial"/>
        </w:rPr>
        <w:t>name&gt;</w:t>
      </w:r>
      <w:r w:rsidR="00C42E84">
        <w:rPr>
          <w:rFonts w:cs="Arial"/>
        </w:rPr>
        <w:t xml:space="preserve"> programs</w:t>
      </w:r>
      <w:r w:rsidR="00C42E84">
        <w:rPr>
          <w:rFonts w:cs="Arial"/>
        </w:rPr>
        <w:t xml:space="preserve"> as long as you</w:t>
      </w:r>
      <w:r w:rsidR="004C5E22">
        <w:rPr>
          <w:rFonts w:cs="Arial"/>
        </w:rPr>
        <w:t>’</w:t>
      </w:r>
      <w:r w:rsidR="00C42E84">
        <w:rPr>
          <w:rFonts w:cs="Arial"/>
        </w:rPr>
        <w:t>re eligible.</w:t>
      </w:r>
    </w:p>
    <w:bookmarkEnd w:id="31"/>
    <w:p w:rsidR="00C42E84" w:rsidRPr="00ED42BD" w:rsidP="00B037FC" w14:paraId="06C6FEF5" w14:textId="77777777">
      <w:pPr>
        <w:rPr>
          <w:rFonts w:cs="Arial"/>
        </w:rPr>
      </w:pPr>
      <w:r>
        <w:rPr>
          <w:rFonts w:cs="Arial"/>
        </w:rPr>
        <w:t xml:space="preserve">If you </w:t>
      </w:r>
      <w:r w:rsidRPr="00ED42BD">
        <w:rPr>
          <w:rFonts w:cs="Arial"/>
        </w:rPr>
        <w:t xml:space="preserve">leave our plan, you can get information about your: </w:t>
      </w:r>
    </w:p>
    <w:p w:rsidR="00C42E84" w:rsidRPr="005A36D3" w:rsidP="00995131" w14:paraId="1B2FB56D" w14:textId="7227A42E">
      <w:pPr>
        <w:pStyle w:val="D-SNPFirstLevelBullet"/>
      </w:pPr>
      <w:r w:rsidRPr="00ED42BD">
        <w:t xml:space="preserve">Medicare options in the </w:t>
      </w:r>
      <w:r w:rsidRPr="005A36D3">
        <w:t xml:space="preserve">table in </w:t>
      </w:r>
      <w:r w:rsidRPr="005A36D3">
        <w:rPr>
          <w:b/>
        </w:rPr>
        <w:t xml:space="preserve">Section </w:t>
      </w:r>
      <w:r w:rsidRPr="005A36D3" w:rsidR="005A36D3">
        <w:rPr>
          <w:b/>
        </w:rPr>
        <w:t>G2</w:t>
      </w:r>
      <w:r w:rsidRPr="005A36D3">
        <w:t xml:space="preserve"> </w:t>
      </w:r>
      <w:r w:rsidRPr="00807AF6">
        <w:rPr>
          <w:color w:val="3576BC"/>
        </w:rPr>
        <w:t>[</w:t>
      </w:r>
      <w:r w:rsidRPr="00807AF6">
        <w:rPr>
          <w:i/>
          <w:iCs/>
          <w:color w:val="3576BC"/>
        </w:rPr>
        <w:t>insert reference, as applicable</w:t>
      </w:r>
      <w:r w:rsidRPr="00807AF6">
        <w:rPr>
          <w:color w:val="3576BC"/>
        </w:rPr>
        <w:t>]</w:t>
      </w:r>
      <w:r w:rsidRPr="005A36D3">
        <w:t>.</w:t>
      </w:r>
    </w:p>
    <w:p w:rsidR="00C42E84" w:rsidRPr="00ED42BD" w:rsidP="00995131" w14:paraId="104FE7D3" w14:textId="1942C0D2">
      <w:pPr>
        <w:pStyle w:val="D-SNPFirstLevelBullet"/>
      </w:pPr>
      <w:r w:rsidRPr="00807AF6">
        <w:rPr>
          <w:color w:val="3576BC"/>
        </w:rPr>
        <w:t>[</w:t>
      </w:r>
      <w:r w:rsidRPr="00807AF6">
        <w:rPr>
          <w:i/>
          <w:color w:val="3576BC"/>
        </w:rPr>
        <w:t xml:space="preserve">Insert name of </w:t>
      </w:r>
      <w:r w:rsidRPr="00807AF6" w:rsidR="0000425E">
        <w:rPr>
          <w:i/>
          <w:color w:val="3576BC"/>
        </w:rPr>
        <w:t>Medicaid</w:t>
      </w:r>
      <w:r w:rsidRPr="00807AF6">
        <w:rPr>
          <w:i/>
          <w:color w:val="3576BC"/>
        </w:rPr>
        <w:t xml:space="preserve"> </w:t>
      </w:r>
      <w:r w:rsidRPr="00807AF6">
        <w:rPr>
          <w:i/>
          <w:color w:val="3576BC"/>
        </w:rPr>
        <w:t>program</w:t>
      </w:r>
      <w:r w:rsidRPr="00807AF6" w:rsidR="004A65C6">
        <w:rPr>
          <w:i/>
          <w:color w:val="3576BC"/>
        </w:rPr>
        <w:t xml:space="preserve"> and insert either: </w:t>
      </w:r>
      <w:r w:rsidRPr="00807AF6" w:rsidR="004A65C6">
        <w:rPr>
          <w:color w:val="3576BC"/>
        </w:rPr>
        <w:t xml:space="preserve">options and services </w:t>
      </w:r>
      <w:r w:rsidRPr="00807AF6" w:rsidR="004A65C6">
        <w:rPr>
          <w:i/>
          <w:color w:val="3576BC"/>
        </w:rPr>
        <w:t>or</w:t>
      </w:r>
      <w:r w:rsidRPr="00807AF6" w:rsidR="004A65C6">
        <w:rPr>
          <w:color w:val="3576BC"/>
        </w:rPr>
        <w:t xml:space="preserve"> options</w:t>
      </w:r>
      <w:r w:rsidRPr="00807AF6">
        <w:rPr>
          <w:color w:val="3576BC"/>
        </w:rPr>
        <w:t xml:space="preserve">] </w:t>
      </w:r>
      <w:r w:rsidRPr="005A36D3">
        <w:t xml:space="preserve">in </w:t>
      </w:r>
      <w:r w:rsidRPr="005A36D3">
        <w:rPr>
          <w:b/>
        </w:rPr>
        <w:t xml:space="preserve">Section </w:t>
      </w:r>
      <w:r w:rsidRPr="005A36D3" w:rsidR="005A36D3">
        <w:rPr>
          <w:b/>
        </w:rPr>
        <w:t>G</w:t>
      </w:r>
      <w:r w:rsidRPr="005A36D3">
        <w:rPr>
          <w:b/>
        </w:rPr>
        <w:t>2</w:t>
      </w:r>
      <w:r w:rsidRPr="005A36D3">
        <w:t xml:space="preserve"> </w:t>
      </w:r>
      <w:r w:rsidRPr="00807AF6">
        <w:rPr>
          <w:color w:val="3576BC"/>
        </w:rPr>
        <w:t>[</w:t>
      </w:r>
      <w:r w:rsidRPr="00807AF6">
        <w:rPr>
          <w:i/>
          <w:iCs/>
          <w:color w:val="3576BC"/>
        </w:rPr>
        <w:t>insert reference, as applicable</w:t>
      </w:r>
      <w:r w:rsidRPr="00807AF6">
        <w:rPr>
          <w:color w:val="3576BC"/>
        </w:rPr>
        <w:t>]</w:t>
      </w:r>
      <w:r w:rsidRPr="00ED42BD">
        <w:t>.</w:t>
      </w:r>
    </w:p>
    <w:tbl>
      <w:tblPr>
        <w:tblCaption w:val="Pg. 7-8 Table depicting If you decide to stay or change plans"/>
        <w:tblDescription w:val="Pg. 7-8 Table depicting If you decide to stay or change plans"/>
        <w:tblW w:w="9504" w:type="dxa"/>
        <w:shd w:val="clear" w:color="auto" w:fill="EBEBEB"/>
        <w:tblLayout w:type="fixed"/>
        <w:tblCellMar>
          <w:top w:w="115" w:type="dxa"/>
          <w:left w:w="216" w:type="dxa"/>
          <w:bottom w:w="187" w:type="dxa"/>
          <w:right w:w="173" w:type="dxa"/>
        </w:tblCellMar>
        <w:tblLook w:val="04A0"/>
      </w:tblPr>
      <w:tblGrid>
        <w:gridCol w:w="9504"/>
      </w:tblGrid>
      <w:tr w14:paraId="331E765F" w14:textId="77777777" w:rsidTr="00995131">
        <w:tblPrEx>
          <w:tblW w:w="9504" w:type="dxa"/>
          <w:shd w:val="clear" w:color="auto" w:fill="EBEBEB"/>
          <w:tblLayout w:type="fixed"/>
          <w:tblCellMar>
            <w:top w:w="115" w:type="dxa"/>
            <w:left w:w="216" w:type="dxa"/>
            <w:bottom w:w="187" w:type="dxa"/>
            <w:right w:w="173" w:type="dxa"/>
          </w:tblCellMar>
          <w:tblLook w:val="04A0"/>
        </w:tblPrEx>
        <w:trPr>
          <w:trHeight w:val="144"/>
        </w:trPr>
        <w:tc>
          <w:tcPr>
            <w:tcW w:w="9504" w:type="dxa"/>
            <w:shd w:val="clear" w:color="auto" w:fill="EBEBEB"/>
          </w:tcPr>
          <w:p w:rsidR="00A81523" w:rsidRPr="002A60FD" w:rsidP="00F127C4" w14:paraId="723858C8" w14:textId="031C3210">
            <w:pPr>
              <w:pStyle w:val="Heading2"/>
              <w:keepNext w:val="0"/>
              <w:ind w:left="330" w:hanging="450"/>
            </w:pPr>
            <w:bookmarkStart w:id="32" w:name="_Toc505959518"/>
            <w:bookmarkStart w:id="33" w:name="_Toc122681900"/>
            <w:bookmarkStart w:id="34" w:name="_Toc214861427"/>
            <w:bookmarkStart w:id="35" w:name="_Hlk130201779"/>
            <w:r w:rsidRPr="002A60FD">
              <w:t xml:space="preserve">Information about </w:t>
            </w:r>
            <w:bookmarkEnd w:id="32"/>
            <w:r w:rsidRPr="002A60FD" w:rsidR="00EB209C">
              <w:t>&lt;plan name&gt;</w:t>
            </w:r>
            <w:bookmarkEnd w:id="33"/>
            <w:bookmarkEnd w:id="34"/>
          </w:p>
          <w:p w:rsidR="00362CAF" w:rsidRPr="00631050" w:rsidP="00995131" w14:paraId="50A258BE" w14:textId="3480045F">
            <w:pPr>
              <w:pStyle w:val="D-SNPFirstLevelBullet"/>
            </w:pPr>
            <w:r>
              <w:t>&lt;Plan</w:t>
            </w:r>
            <w:r w:rsidRPr="00995131">
              <w:t xml:space="preserve"> name</w:t>
            </w:r>
            <w:r>
              <w:t xml:space="preserve">&gt; </w:t>
            </w:r>
            <w:r w:rsidRPr="00631050">
              <w:t xml:space="preserve">is a health plan that </w:t>
            </w:r>
            <w:r w:rsidRPr="00631050">
              <w:t>contracts with</w:t>
            </w:r>
            <w:r w:rsidRPr="00631050">
              <w:t xml:space="preserve"> both Medicare and </w:t>
            </w:r>
            <w:r w:rsidR="0000425E">
              <w:t>Medicaid</w:t>
            </w:r>
            <w:r w:rsidRPr="00631050">
              <w:t xml:space="preserve"> to provide benefits of both programs to </w:t>
            </w:r>
            <w:r w:rsidR="00B037FC">
              <w:t>members</w:t>
            </w:r>
            <w:r w:rsidRPr="00631050">
              <w:t xml:space="preserve">. </w:t>
            </w:r>
          </w:p>
          <w:p w:rsidR="00362CAF" w:rsidRPr="00631050" w:rsidP="00995131" w14:paraId="6FBFFB74" w14:textId="327FA0B4">
            <w:pPr>
              <w:pStyle w:val="D-SNPFirstLevelBullet"/>
            </w:pPr>
            <w:r w:rsidRPr="00631050">
              <w:t xml:space="preserve">When this </w:t>
            </w:r>
            <w:r w:rsidRPr="00631050">
              <w:rPr>
                <w:i/>
                <w:iCs/>
              </w:rPr>
              <w:t xml:space="preserve">Annual Notice of Change </w:t>
            </w:r>
            <w:r w:rsidRPr="00631050">
              <w:t xml:space="preserve">says “we,” “us,” “our,” </w:t>
            </w:r>
            <w:r w:rsidR="00B037FC">
              <w:t xml:space="preserve">or “our plan,” </w:t>
            </w:r>
            <w:r w:rsidRPr="00631050">
              <w:t xml:space="preserve">it means </w:t>
            </w:r>
            <w:r w:rsidRPr="00BD1853" w:rsidR="002D45B6">
              <w:rPr>
                <w:iCs/>
              </w:rPr>
              <w:t>&lt;</w:t>
            </w:r>
            <w:r w:rsidRPr="00995131" w:rsidR="00B037FC">
              <w:t xml:space="preserve">plan </w:t>
            </w:r>
            <w:r w:rsidRPr="00995131">
              <w:t>name</w:t>
            </w:r>
            <w:r w:rsidRPr="00BD1853" w:rsidR="002D45B6">
              <w:rPr>
                <w:iCs/>
              </w:rPr>
              <w:t>&gt;</w:t>
            </w:r>
            <w:r w:rsidRPr="00631050">
              <w:t>.</w:t>
            </w:r>
          </w:p>
        </w:tc>
      </w:tr>
      <w:tr w14:paraId="581F9902" w14:textId="77777777" w:rsidTr="00850F7A">
        <w:tblPrEx>
          <w:tblW w:w="9504" w:type="dxa"/>
          <w:tblBorders>
            <w:insideH w:val="single" w:sz="24" w:space="0" w:color="FFFFFF"/>
            <w:insideV w:val="single" w:sz="24" w:space="0" w:color="FFFFFF"/>
          </w:tblBorders>
          <w:shd w:val="clear" w:color="auto" w:fill="EBEBEB"/>
          <w:tblLayout w:type="fixed"/>
          <w:tblCellMar>
            <w:top w:w="144" w:type="dxa"/>
            <w:left w:w="115" w:type="dxa"/>
            <w:bottom w:w="144" w:type="dxa"/>
            <w:right w:w="115" w:type="dxa"/>
          </w:tblCellMar>
          <w:tblLook w:val="04A0"/>
        </w:tblPrEx>
        <w:tc>
          <w:tcPr>
            <w:tcW w:w="9504" w:type="dxa"/>
            <w:tcBorders>
              <w:top w:val="nil"/>
            </w:tcBorders>
            <w:shd w:val="clear" w:color="auto" w:fill="EBEBEB"/>
          </w:tcPr>
          <w:p w:rsidR="001A7984" w:rsidRPr="00631050" w:rsidP="00F127C4" w14:paraId="4F6F7ED2" w14:textId="3E215EEE">
            <w:pPr>
              <w:pStyle w:val="Heading2"/>
              <w:keepNext w:val="0"/>
              <w:ind w:left="420" w:hanging="420"/>
            </w:pPr>
            <w:bookmarkStart w:id="36" w:name="_Toc122681901"/>
            <w:bookmarkStart w:id="37" w:name="_Toc214861428"/>
            <w:bookmarkEnd w:id="35"/>
            <w:r w:rsidRPr="00631050">
              <w:t>Important things to do</w:t>
            </w:r>
            <w:bookmarkEnd w:id="36"/>
            <w:bookmarkEnd w:id="37"/>
          </w:p>
          <w:p w:rsidR="001A7984" w:rsidRPr="00995131" w:rsidP="00995131" w14:paraId="03611044" w14:textId="7F9DD5CB">
            <w:pPr>
              <w:pStyle w:val="D-SNPFirstLevelBullet"/>
              <w:rPr>
                <w:b/>
              </w:rPr>
            </w:pPr>
            <w:r>
              <w:br w:type="page"/>
            </w:r>
            <w:r w:rsidRPr="00CF1C97" w:rsidR="66C2DD38">
              <w:rPr>
                <w:b/>
                <w:bCs/>
              </w:rPr>
              <w:t>Check if there are any changes to our benefits</w:t>
            </w:r>
            <w:r w:rsidRPr="00995131" w:rsidR="66C2DD38">
              <w:rPr>
                <w:b/>
              </w:rPr>
              <w:t xml:space="preserve"> </w:t>
            </w:r>
            <w:r w:rsidRPr="00A71F92" w:rsidR="66C2DD38">
              <w:rPr>
                <w:b/>
                <w:color w:val="1F69AF"/>
              </w:rPr>
              <w:t>[</w:t>
            </w:r>
            <w:r w:rsidRPr="00A71F92" w:rsidR="66C2DD38">
              <w:rPr>
                <w:b/>
                <w:i/>
                <w:iCs/>
                <w:color w:val="1F69AF"/>
              </w:rPr>
              <w:t xml:space="preserve">insert if applicable: </w:t>
            </w:r>
            <w:r w:rsidRPr="00A71F92" w:rsidR="66C2DD38">
              <w:rPr>
                <w:b/>
                <w:color w:val="1F69AF"/>
              </w:rPr>
              <w:t xml:space="preserve">and costs] </w:t>
            </w:r>
            <w:r w:rsidRPr="00CF1C97" w:rsidR="66C2DD38">
              <w:rPr>
                <w:b/>
                <w:bCs/>
              </w:rPr>
              <w:t>that may affect you.</w:t>
            </w:r>
            <w:r w:rsidRPr="00995131" w:rsidR="66C2DD38">
              <w:rPr>
                <w:b/>
              </w:rPr>
              <w:t xml:space="preserve"> </w:t>
            </w:r>
          </w:p>
          <w:p w:rsidR="001A7984" w:rsidRPr="00CF1C97" w:rsidP="00995131" w14:paraId="3DB9A93D" w14:textId="77777777">
            <w:pPr>
              <w:pStyle w:val="D-SNPsecondlevelbullets"/>
            </w:pPr>
            <w:r w:rsidRPr="00CF1C97">
              <w:t xml:space="preserve">Are there any changes that affect the services you use? </w:t>
            </w:r>
          </w:p>
          <w:p w:rsidR="001A7984" w:rsidRPr="00CF1C97" w:rsidP="00995131" w14:paraId="169E6D44" w14:textId="05EF5D78">
            <w:pPr>
              <w:pStyle w:val="D-SNPsecondlevelbullets"/>
            </w:pPr>
            <w:r w:rsidRPr="00CF1C97">
              <w:t>R</w:t>
            </w:r>
            <w:r w:rsidRPr="00CF1C97">
              <w:t xml:space="preserve">eview benefit </w:t>
            </w:r>
            <w:r w:rsidRPr="00A71F92" w:rsidR="007D46BA">
              <w:rPr>
                <w:color w:val="1F69AF"/>
              </w:rPr>
              <w:t>[</w:t>
            </w:r>
            <w:r w:rsidRPr="00A71F92">
              <w:rPr>
                <w:i/>
                <w:iCs/>
                <w:color w:val="1F69AF"/>
              </w:rPr>
              <w:t>insert if applicable:</w:t>
            </w:r>
            <w:r w:rsidRPr="00A71F92">
              <w:rPr>
                <w:color w:val="1F69AF"/>
              </w:rPr>
              <w:t xml:space="preserve"> and cost</w:t>
            </w:r>
            <w:r w:rsidRPr="00A71F92" w:rsidR="007D46BA">
              <w:rPr>
                <w:color w:val="1F69AF"/>
              </w:rPr>
              <w:t>]</w:t>
            </w:r>
            <w:r w:rsidRPr="00A71F92">
              <w:rPr>
                <w:color w:val="1F69AF"/>
              </w:rPr>
              <w:t xml:space="preserve"> </w:t>
            </w:r>
            <w:r w:rsidRPr="00CF1C97">
              <w:t>changes to make sure they</w:t>
            </w:r>
            <w:r w:rsidR="00A74AD9">
              <w:t>’</w:t>
            </w:r>
            <w:r w:rsidRPr="00CF1C97">
              <w:t xml:space="preserve">ll work for you next year. </w:t>
            </w:r>
          </w:p>
          <w:p w:rsidR="00636E37" w:rsidRPr="00995131" w:rsidP="00995131" w14:paraId="5AC6388A" w14:textId="49DDA59A">
            <w:pPr>
              <w:pStyle w:val="D-SNPsecondlevelbullets"/>
            </w:pPr>
            <w:r w:rsidRPr="00CF1C97">
              <w:t>Refer</w:t>
            </w:r>
            <w:r w:rsidRPr="00CF1C97" w:rsidR="00B037FC">
              <w:t xml:space="preserve"> to</w:t>
            </w:r>
            <w:r w:rsidRPr="00CF1C97" w:rsidR="001A7984">
              <w:t xml:space="preserve"> </w:t>
            </w:r>
            <w:r w:rsidRPr="00CF1C97" w:rsidR="005A36D3">
              <w:rPr>
                <w:b/>
                <w:bCs/>
              </w:rPr>
              <w:t>Section E1</w:t>
            </w:r>
            <w:r w:rsidRPr="00CF1C97" w:rsidR="00B037FC">
              <w:t xml:space="preserve"> </w:t>
            </w:r>
            <w:r w:rsidRPr="00CF1C97" w:rsidR="001A7984">
              <w:t xml:space="preserve">for information about benefit </w:t>
            </w:r>
            <w:r w:rsidRPr="00A71F92" w:rsidR="007D46BA">
              <w:rPr>
                <w:color w:val="1F69AF"/>
              </w:rPr>
              <w:t>[</w:t>
            </w:r>
            <w:r w:rsidRPr="00A71F92" w:rsidR="001A7984">
              <w:rPr>
                <w:i/>
                <w:iCs/>
                <w:color w:val="1F69AF"/>
              </w:rPr>
              <w:t>insert if applicable:</w:t>
            </w:r>
            <w:r w:rsidRPr="00A71F92" w:rsidR="001A7984">
              <w:rPr>
                <w:color w:val="1F69AF"/>
              </w:rPr>
              <w:t xml:space="preserve"> and cost</w:t>
            </w:r>
            <w:r w:rsidRPr="00A71F92" w:rsidR="007D46BA">
              <w:rPr>
                <w:color w:val="1F69AF"/>
              </w:rPr>
              <w:t>]</w:t>
            </w:r>
            <w:r w:rsidRPr="00A71F92" w:rsidR="004761D1">
              <w:rPr>
                <w:color w:val="1F69AF"/>
              </w:rPr>
              <w:t xml:space="preserve"> </w:t>
            </w:r>
            <w:r w:rsidRPr="00CF1C97" w:rsidR="001A7984">
              <w:t>changes for</w:t>
            </w:r>
            <w:r w:rsidRPr="00CF1C97" w:rsidR="00B64381">
              <w:t xml:space="preserve"> our plan.</w:t>
            </w:r>
          </w:p>
          <w:p w:rsidR="001A7984" w:rsidRPr="00631050" w:rsidP="00995131" w14:paraId="67F5F2E4" w14:textId="4AE18A6D">
            <w:pPr>
              <w:pStyle w:val="D-SNPsecondlevelbullets"/>
              <w:numPr>
                <w:ilvl w:val="1"/>
                <w:numId w:val="31"/>
              </w:numPr>
              <w:ind w:left="720"/>
              <w:rPr>
                <w:b/>
              </w:rPr>
            </w:pPr>
            <w:r w:rsidRPr="00631050">
              <w:rPr>
                <w:b/>
              </w:rPr>
              <w:t>Check</w:t>
            </w:r>
            <w:r w:rsidRPr="00631050">
              <w:rPr>
                <w:b/>
              </w:rPr>
              <w:t xml:space="preserve"> if there are any changes to our drug coverage that may affect you.</w:t>
            </w:r>
          </w:p>
          <w:p w:rsidR="001A7984" w:rsidRPr="00631050" w:rsidP="00995131" w14:paraId="61741661" w14:textId="2D5C5E58">
            <w:pPr>
              <w:pStyle w:val="D-SNPsecondlevelbullets"/>
            </w:pPr>
            <w:r>
              <w:t xml:space="preserve">Will your drugs be covered? </w:t>
            </w:r>
            <w:r w:rsidRPr="00A71F92" w:rsidR="001B15E2">
              <w:rPr>
                <w:color w:val="1F69AF"/>
              </w:rPr>
              <w:t>[</w:t>
            </w:r>
            <w:r w:rsidRPr="00A71F92" w:rsidR="001B15E2">
              <w:rPr>
                <w:i/>
                <w:iCs/>
                <w:color w:val="1F69AF"/>
              </w:rPr>
              <w:t>insert if applicable and adjust language as needed:</w:t>
            </w:r>
            <w:r w:rsidRPr="00A71F92" w:rsidR="001B15E2">
              <w:rPr>
                <w:color w:val="1F69AF"/>
              </w:rPr>
              <w:t xml:space="preserve"> </w:t>
            </w:r>
            <w:r w:rsidRPr="00A71F92">
              <w:rPr>
                <w:color w:val="1F69AF"/>
              </w:rPr>
              <w:t>Are they in a different cost-sharing tier?</w:t>
            </w:r>
            <w:r w:rsidRPr="00A71F92" w:rsidR="001B15E2">
              <w:rPr>
                <w:color w:val="1F69AF"/>
              </w:rPr>
              <w:t>]</w:t>
            </w:r>
            <w:r w:rsidRPr="00A71F92">
              <w:rPr>
                <w:color w:val="1F69AF"/>
              </w:rPr>
              <w:t xml:space="preserve"> </w:t>
            </w:r>
            <w:r>
              <w:t xml:space="preserve">Can you use the same pharmacies? </w:t>
            </w:r>
            <w:r w:rsidR="005B0DE0">
              <w:t>Will there be any changes such as prior authorization, step therapy</w:t>
            </w:r>
            <w:r w:rsidR="00A74AD9">
              <w:t>,</w:t>
            </w:r>
            <w:r w:rsidR="005B0DE0">
              <w:t xml:space="preserve"> or quantity limits?</w:t>
            </w:r>
          </w:p>
          <w:p w:rsidR="001A7984" w:rsidRPr="00631050" w:rsidP="00995131" w14:paraId="3D8B6340" w14:textId="6CB63137">
            <w:pPr>
              <w:pStyle w:val="D-SNPsecondlevelbullets"/>
            </w:pPr>
            <w:r>
              <w:t>R</w:t>
            </w:r>
            <w:r w:rsidRPr="00631050">
              <w:t xml:space="preserve">eview changes to make sure our drug coverage will work for you next year. </w:t>
            </w:r>
          </w:p>
          <w:p w:rsidR="001A7984" w:rsidRPr="00631050" w:rsidP="00995131" w14:paraId="276B6A30" w14:textId="5726F1D1">
            <w:pPr>
              <w:pStyle w:val="D-SNPsecondlevelbullets"/>
            </w:pPr>
            <w:r>
              <w:t>Refer</w:t>
            </w:r>
            <w:r w:rsidRPr="005A36D3" w:rsidR="006969AB">
              <w:t xml:space="preserve"> to </w:t>
            </w:r>
            <w:r w:rsidRPr="005A36D3" w:rsidR="006969AB">
              <w:rPr>
                <w:b/>
              </w:rPr>
              <w:t xml:space="preserve">Section </w:t>
            </w:r>
            <w:r w:rsidRPr="005A36D3" w:rsidR="005A36D3">
              <w:rPr>
                <w:b/>
              </w:rPr>
              <w:t>E2</w:t>
            </w:r>
            <w:r w:rsidRPr="005A36D3" w:rsidR="006969AB">
              <w:t xml:space="preserve"> </w:t>
            </w:r>
            <w:r w:rsidRPr="005A36D3">
              <w:t>for</w:t>
            </w:r>
            <w:r w:rsidRPr="00631050">
              <w:t xml:space="preserve"> information about changes to our drug coverage.</w:t>
            </w:r>
          </w:p>
          <w:p w:rsidR="00134E6D" w:rsidRPr="00A71F92" w:rsidP="00995131" w14:paraId="5124954F" w14:textId="1177F401">
            <w:pPr>
              <w:pStyle w:val="D-SNPSecondLevelBulletblue"/>
              <w:rPr>
                <w:color w:val="1F69AF"/>
              </w:rPr>
            </w:pPr>
            <w:r w:rsidRPr="00A71F92">
              <w:rPr>
                <w:color w:val="1F69AF"/>
              </w:rPr>
              <w:t>[</w:t>
            </w:r>
            <w:r w:rsidRPr="00A71F92" w:rsidR="004469FA">
              <w:rPr>
                <w:i/>
                <w:color w:val="1F69AF"/>
              </w:rPr>
              <w:t xml:space="preserve">All plans with any </w:t>
            </w:r>
            <w:r w:rsidRPr="00A71F92" w:rsidR="00B32284">
              <w:rPr>
                <w:i/>
                <w:color w:val="1F69AF"/>
              </w:rPr>
              <w:t xml:space="preserve">Medicare </w:t>
            </w:r>
            <w:r w:rsidRPr="00A71F92" w:rsidR="004469FA">
              <w:rPr>
                <w:i/>
                <w:color w:val="1F69AF"/>
              </w:rPr>
              <w:t>Part D cost</w:t>
            </w:r>
            <w:r w:rsidRPr="00A71F92" w:rsidR="00B24611">
              <w:rPr>
                <w:i/>
                <w:color w:val="1F69AF"/>
              </w:rPr>
              <w:t>-</w:t>
            </w:r>
            <w:r w:rsidRPr="00A71F92" w:rsidR="004469FA">
              <w:rPr>
                <w:i/>
                <w:color w:val="1F69AF"/>
              </w:rPr>
              <w:t>sharing insert:</w:t>
            </w:r>
            <w:r w:rsidRPr="00A71F92" w:rsidR="004469FA">
              <w:rPr>
                <w:color w:val="1F69AF"/>
              </w:rPr>
              <w:t xml:space="preserve"> </w:t>
            </w:r>
            <w:r w:rsidRPr="00A71F92">
              <w:rPr>
                <w:color w:val="1F69AF"/>
              </w:rPr>
              <w:t>Your drug costs may have risen since last year.</w:t>
            </w:r>
          </w:p>
          <w:p w:rsidR="00134E6D" w:rsidRPr="00A71F92" w:rsidP="00995131" w14:paraId="33D135FC" w14:textId="0F4BD45A">
            <w:pPr>
              <w:pStyle w:val="D-SNPThirdLevelBulletBlue"/>
              <w:rPr>
                <w:color w:val="1F69AF"/>
              </w:rPr>
            </w:pPr>
            <w:r w:rsidRPr="00A71F92">
              <w:rPr>
                <w:color w:val="1F69AF"/>
              </w:rPr>
              <w:t>Talk to your doctor about lower cost alternatives that may be available for you; this may save you in annual out-of-pocket costs throughout the year.</w:t>
            </w:r>
          </w:p>
          <w:p w:rsidR="00134E6D" w:rsidRPr="00A71F92" w:rsidP="00995131" w14:paraId="2DFF52EF" w14:textId="0C0DF111">
            <w:pPr>
              <w:pStyle w:val="D-SNPThirdLevelBulletBlue"/>
              <w:rPr>
                <w:color w:val="1F69AF"/>
              </w:rPr>
            </w:pPr>
            <w:r w:rsidRPr="00A71F92">
              <w:rPr>
                <w:color w:val="1F69AF"/>
              </w:rPr>
              <w:t>Keep in mind that your plan benefits determine exactly how much your own drug costs may change.</w:t>
            </w:r>
            <w:r w:rsidRPr="00A71F92" w:rsidR="007D46BA">
              <w:rPr>
                <w:color w:val="1F69AF"/>
              </w:rPr>
              <w:t>]</w:t>
            </w:r>
          </w:p>
          <w:p w:rsidR="001A7984" w:rsidRPr="00631050" w:rsidP="00995131" w14:paraId="5ED58868" w14:textId="44C51E40">
            <w:pPr>
              <w:numPr>
                <w:ilvl w:val="0"/>
                <w:numId w:val="7"/>
              </w:numPr>
              <w:ind w:right="720"/>
              <w:rPr>
                <w:b/>
              </w:rPr>
            </w:pPr>
            <w:r w:rsidRPr="00631050">
              <w:rPr>
                <w:b/>
              </w:rPr>
              <w:t xml:space="preserve">Check if your providers and pharmacies will be </w:t>
            </w:r>
            <w:r w:rsidRPr="00631050">
              <w:rPr>
                <w:b/>
              </w:rPr>
              <w:t>in</w:t>
            </w:r>
            <w:r w:rsidRPr="00631050">
              <w:rPr>
                <w:b/>
              </w:rPr>
              <w:t xml:space="preserve"> our network next year. </w:t>
            </w:r>
          </w:p>
          <w:p w:rsidR="001A7984" w:rsidRPr="00631050" w:rsidP="00995131" w14:paraId="40DED6DF" w14:textId="59265B6F">
            <w:pPr>
              <w:pStyle w:val="D-SNPsecondlevelbullets"/>
            </w:pPr>
            <w:r w:rsidRPr="00631050">
              <w:t>Are your doctors</w:t>
            </w:r>
            <w:r w:rsidRPr="00631050" w:rsidR="00755D0F">
              <w:t xml:space="preserve">, including </w:t>
            </w:r>
            <w:r w:rsidRPr="00631050" w:rsidR="00A26A64">
              <w:t xml:space="preserve">your </w:t>
            </w:r>
            <w:r w:rsidRPr="00631050" w:rsidR="00755D0F">
              <w:t>specialist</w:t>
            </w:r>
            <w:r w:rsidRPr="00631050" w:rsidR="00A26A64">
              <w:t>s</w:t>
            </w:r>
            <w:r w:rsidRPr="00631050" w:rsidR="00755D0F">
              <w:t>,</w:t>
            </w:r>
            <w:r w:rsidRPr="00631050">
              <w:t xml:space="preserve"> </w:t>
            </w:r>
            <w:r w:rsidRPr="00631050">
              <w:t>in</w:t>
            </w:r>
            <w:r w:rsidRPr="00631050">
              <w:t xml:space="preserve"> our network? What about your pharmacy? What about the hospitals or other providers you use? </w:t>
            </w:r>
          </w:p>
          <w:p w:rsidR="001A7984" w:rsidRPr="00631050" w:rsidP="00995131" w14:paraId="3FE601BA" w14:textId="0C17B5D9">
            <w:pPr>
              <w:pStyle w:val="D-SNPsecondlevelbullets"/>
            </w:pPr>
            <w:r>
              <w:t>Refer</w:t>
            </w:r>
            <w:r w:rsidR="006969AB">
              <w:t xml:space="preserve"> to </w:t>
            </w:r>
            <w:r w:rsidRPr="005A36D3" w:rsidR="006969AB">
              <w:rPr>
                <w:b/>
              </w:rPr>
              <w:t xml:space="preserve">Section </w:t>
            </w:r>
            <w:r w:rsidRPr="005A36D3" w:rsidR="005A36D3">
              <w:rPr>
                <w:b/>
              </w:rPr>
              <w:t>D</w:t>
            </w:r>
            <w:r w:rsidRPr="005A36D3">
              <w:t xml:space="preserve"> for</w:t>
            </w:r>
            <w:r w:rsidRPr="00631050">
              <w:t xml:space="preserve"> information about our </w:t>
            </w:r>
            <w:r w:rsidRPr="00631050">
              <w:rPr>
                <w:i/>
                <w:iCs/>
              </w:rPr>
              <w:t>Provider and Pharmacy Directory</w:t>
            </w:r>
            <w:r w:rsidRPr="00631050">
              <w:t>.</w:t>
            </w:r>
          </w:p>
          <w:p w:rsidR="001A7984" w:rsidRPr="00631050" w:rsidP="00995131" w14:paraId="75DD18CE" w14:textId="2E43C543">
            <w:pPr>
              <w:numPr>
                <w:ilvl w:val="0"/>
                <w:numId w:val="7"/>
              </w:numPr>
              <w:ind w:right="720"/>
              <w:rPr>
                <w:b/>
              </w:rPr>
            </w:pPr>
            <w:r w:rsidRPr="00631050">
              <w:rPr>
                <w:b/>
              </w:rPr>
              <w:t xml:space="preserve">Think about your overall costs in </w:t>
            </w:r>
            <w:r w:rsidRPr="00631050">
              <w:rPr>
                <w:b/>
              </w:rPr>
              <w:t>the</w:t>
            </w:r>
            <w:r w:rsidRPr="00631050">
              <w:rPr>
                <w:b/>
              </w:rPr>
              <w:t xml:space="preserve"> plan. </w:t>
            </w:r>
          </w:p>
          <w:p w:rsidR="001A7984" w:rsidRPr="00A71F92" w:rsidP="00995131" w14:paraId="3E0D87AE" w14:textId="49885C87">
            <w:pPr>
              <w:pStyle w:val="D-SNPSecondLevelBulletblue"/>
              <w:rPr>
                <w:color w:val="1F69AF"/>
              </w:rPr>
            </w:pPr>
            <w:r w:rsidRPr="00A71F92">
              <w:rPr>
                <w:color w:val="1F69AF"/>
              </w:rPr>
              <w:t>[</w:t>
            </w:r>
            <w:r w:rsidRPr="00A71F92">
              <w:rPr>
                <w:i/>
                <w:color w:val="1F69AF"/>
              </w:rPr>
              <w:t>Insert if applicable</w:t>
            </w:r>
            <w:r w:rsidRPr="00A71F92">
              <w:rPr>
                <w:color w:val="1F69AF"/>
              </w:rPr>
              <w:t>: How much will you spend out-of-pocket for the services and drugs you use regularly?</w:t>
            </w:r>
            <w:r w:rsidRPr="00A71F92">
              <w:rPr>
                <w:color w:val="1F69AF"/>
              </w:rPr>
              <w:t>]</w:t>
            </w:r>
            <w:r w:rsidRPr="00A71F92">
              <w:rPr>
                <w:color w:val="1F69AF"/>
              </w:rPr>
              <w:t xml:space="preserve"> </w:t>
            </w:r>
          </w:p>
          <w:p w:rsidR="001A7984" w:rsidRPr="00631050" w:rsidP="00995131" w14:paraId="281AE6F8" w14:textId="77777777">
            <w:pPr>
              <w:pStyle w:val="D-SNPsecondlevelbullets"/>
            </w:pPr>
            <w:r w:rsidRPr="00631050">
              <w:t>How do the total costs compare to other coverage options?</w:t>
            </w:r>
          </w:p>
          <w:p w:rsidR="001A7984" w:rsidRPr="00631050" w:rsidP="00995131" w14:paraId="2B1B79E2" w14:textId="0F527439">
            <w:pPr>
              <w:numPr>
                <w:ilvl w:val="0"/>
                <w:numId w:val="7"/>
              </w:numPr>
              <w:ind w:right="720"/>
              <w:rPr>
                <w:b/>
              </w:rPr>
            </w:pPr>
            <w:r w:rsidRPr="00631050">
              <w:rPr>
                <w:b/>
              </w:rPr>
              <w:t>Think about whether you</w:t>
            </w:r>
            <w:r w:rsidR="004C5E22">
              <w:rPr>
                <w:b/>
              </w:rPr>
              <w:t>’</w:t>
            </w:r>
            <w:r w:rsidRPr="00631050">
              <w:rPr>
                <w:b/>
              </w:rPr>
              <w:t xml:space="preserve">re happy with our plan. </w:t>
            </w:r>
          </w:p>
        </w:tc>
      </w:tr>
    </w:tbl>
    <w:p w:rsidR="00714687" w:rsidRPr="00631050" w:rsidP="00714687" w14:paraId="743B9DC9" w14:textId="77777777">
      <w:pPr>
        <w:pStyle w:val="NoSpacing"/>
        <w:rPr>
          <w:rFonts w:cs="Arial"/>
          <w:sz w:val="4"/>
          <w:szCs w:val="4"/>
        </w:rPr>
      </w:pPr>
    </w:p>
    <w:tbl>
      <w:tblPr>
        <w:tblCaption w:val="Pg. 8 Table depicting If you decide to stay or change plans"/>
        <w:tblDescription w:val="Pg. 8 Table depicting If you decide to stay or change plans"/>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
      <w:tblGrid>
        <w:gridCol w:w="4752"/>
        <w:gridCol w:w="4752"/>
      </w:tblGrid>
      <w:tr w14:paraId="288CE21C" w14:textId="77777777" w:rsidTr="00957E44">
        <w:tblPrEx>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Ex>
        <w:trPr>
          <w:cantSplit/>
          <w:tblHeader/>
        </w:trPr>
        <w:tc>
          <w:tcPr>
            <w:tcW w:w="4752" w:type="dxa"/>
            <w:shd w:val="clear" w:color="auto" w:fill="EBEBEB"/>
          </w:tcPr>
          <w:p w:rsidR="008E257B" w:rsidRPr="00631050" w:rsidP="00913104" w14:paraId="2F4B9284" w14:textId="272155F1">
            <w:pPr>
              <w:spacing w:after="0"/>
              <w:rPr>
                <w:rFonts w:cs="Arial"/>
                <w:b/>
                <w:sz w:val="24"/>
                <w:szCs w:val="24"/>
              </w:rPr>
            </w:pPr>
            <w:r w:rsidRPr="00631050">
              <w:rPr>
                <w:rFonts w:cs="Arial"/>
                <w:b/>
                <w:sz w:val="24"/>
                <w:szCs w:val="24"/>
              </w:rPr>
              <w:t>If you decide to stay with &lt;plan name&gt;:</w:t>
            </w:r>
          </w:p>
        </w:tc>
        <w:tc>
          <w:tcPr>
            <w:tcW w:w="4752" w:type="dxa"/>
            <w:shd w:val="clear" w:color="auto" w:fill="EBEBEB"/>
          </w:tcPr>
          <w:p w:rsidR="008E257B" w:rsidRPr="00631050" w:rsidP="00913104" w14:paraId="0140A880" w14:textId="77777777">
            <w:pPr>
              <w:spacing w:after="0"/>
              <w:rPr>
                <w:rFonts w:cs="Arial"/>
                <w:b/>
                <w:sz w:val="24"/>
                <w:szCs w:val="24"/>
              </w:rPr>
            </w:pPr>
            <w:r w:rsidRPr="00631050">
              <w:rPr>
                <w:rFonts w:cs="Arial"/>
                <w:b/>
                <w:sz w:val="24"/>
                <w:szCs w:val="24"/>
              </w:rPr>
              <w:t>If you decide to change plans:</w:t>
            </w:r>
          </w:p>
        </w:tc>
      </w:tr>
      <w:tr w14:paraId="7033744D" w14:textId="77777777" w:rsidTr="00957E44">
        <w:tblPrEx>
          <w:tblW w:w="9504" w:type="dxa"/>
          <w:shd w:val="clear" w:color="auto" w:fill="EBEBEB"/>
          <w:tblLayout w:type="fixed"/>
          <w:tblCellMar>
            <w:top w:w="144" w:type="dxa"/>
            <w:left w:w="115" w:type="dxa"/>
            <w:bottom w:w="144" w:type="dxa"/>
            <w:right w:w="115" w:type="dxa"/>
          </w:tblCellMar>
          <w:tblLook w:val="04A0"/>
        </w:tblPrEx>
        <w:trPr>
          <w:cantSplit/>
        </w:trPr>
        <w:tc>
          <w:tcPr>
            <w:tcW w:w="4752" w:type="dxa"/>
            <w:shd w:val="clear" w:color="auto" w:fill="EBEBEB"/>
          </w:tcPr>
          <w:p w:rsidR="008E257B" w:rsidRPr="00631050" w:rsidP="00913104" w14:paraId="3FCB1B13" w14:textId="2B42D2AA">
            <w:pPr>
              <w:rPr>
                <w:rFonts w:cs="Arial"/>
              </w:rPr>
            </w:pPr>
            <w:r w:rsidRPr="00631050">
              <w:rPr>
                <w:rFonts w:cs="Arial"/>
              </w:rPr>
              <w:t xml:space="preserve">If you want to stay with us next year, it’s easy – you don’t need to do anything. If you don’t make a change, you automatically stay enrolled in </w:t>
            </w:r>
            <w:r w:rsidR="004903C9">
              <w:rPr>
                <w:rFonts w:cs="Arial"/>
              </w:rPr>
              <w:t>&lt;plan name&gt;</w:t>
            </w:r>
            <w:r w:rsidRPr="00631050">
              <w:rPr>
                <w:rFonts w:cs="Arial"/>
              </w:rPr>
              <w:t>.</w:t>
            </w:r>
          </w:p>
        </w:tc>
        <w:tc>
          <w:tcPr>
            <w:tcW w:w="4752" w:type="dxa"/>
            <w:shd w:val="clear" w:color="auto" w:fill="EBEBEB"/>
          </w:tcPr>
          <w:p w:rsidR="008E257B" w:rsidRPr="00631050" w:rsidP="00A26A64" w14:paraId="6DDA7124" w14:textId="3D989667">
            <w:pPr>
              <w:rPr>
                <w:rFonts w:cs="Arial"/>
              </w:rPr>
            </w:pPr>
            <w:r w:rsidRPr="00A71F92">
              <w:rPr>
                <w:color w:val="1F69AF"/>
              </w:rPr>
              <w:t>[</w:t>
            </w:r>
            <w:r w:rsidRPr="00A71F92">
              <w:rPr>
                <w:i/>
                <w:iCs/>
                <w:color w:val="1F69AF"/>
              </w:rPr>
              <w:t>Plans should revise this paragraph as necessary</w:t>
            </w:r>
            <w:r w:rsidRPr="00A71F92" w:rsidR="00444459">
              <w:rPr>
                <w:rFonts w:cs="Arial"/>
                <w:color w:val="1F69AF"/>
              </w:rPr>
              <w:t>.</w:t>
            </w:r>
            <w:r w:rsidRPr="00A71F92">
              <w:rPr>
                <w:rFonts w:cs="Arial"/>
                <w:color w:val="1F69AF"/>
              </w:rPr>
              <w:t>]</w:t>
            </w:r>
            <w:r w:rsidRPr="00A71F92">
              <w:rPr>
                <w:color w:val="1F69AF"/>
              </w:rPr>
              <w:t xml:space="preserve"> </w:t>
            </w:r>
            <w:r w:rsidRPr="00631050">
              <w:rPr>
                <w:rFonts w:cs="Arial"/>
              </w:rPr>
              <w:t xml:space="preserve">If you decide other coverage will better meet your needs, you </w:t>
            </w:r>
            <w:r w:rsidRPr="00631050" w:rsidR="00912F7D">
              <w:rPr>
                <w:rFonts w:cs="Arial"/>
              </w:rPr>
              <w:t>may be able to</w:t>
            </w:r>
            <w:r w:rsidRPr="00631050">
              <w:rPr>
                <w:rFonts w:cs="Arial"/>
              </w:rPr>
              <w:t xml:space="preserve"> switch plans </w:t>
            </w:r>
            <w:r w:rsidRPr="00631050" w:rsidR="00912F7D">
              <w:rPr>
                <w:rFonts w:cs="Arial"/>
              </w:rPr>
              <w:t>(</w:t>
            </w:r>
            <w:r w:rsidR="003A0569">
              <w:rPr>
                <w:rFonts w:cs="Arial"/>
              </w:rPr>
              <w:t>refer</w:t>
            </w:r>
            <w:r w:rsidRPr="00631050" w:rsidR="00A26A64">
              <w:rPr>
                <w:rFonts w:cs="Arial"/>
              </w:rPr>
              <w:t xml:space="preserve"> to </w:t>
            </w:r>
            <w:r w:rsidRPr="005A36D3" w:rsidR="006969AB">
              <w:rPr>
                <w:rFonts w:cs="Arial"/>
                <w:b/>
              </w:rPr>
              <w:t>S</w:t>
            </w:r>
            <w:r w:rsidRPr="005A36D3" w:rsidR="00912F7D">
              <w:rPr>
                <w:rFonts w:cs="Arial"/>
                <w:b/>
              </w:rPr>
              <w:t>ection G2</w:t>
            </w:r>
            <w:r w:rsidRPr="00631050" w:rsidR="00912F7D">
              <w:rPr>
                <w:rFonts w:cs="Arial"/>
              </w:rPr>
              <w:t xml:space="preserve"> for more information).</w:t>
            </w:r>
            <w:r w:rsidRPr="00631050">
              <w:rPr>
                <w:rFonts w:cs="Arial"/>
              </w:rPr>
              <w:t xml:space="preserve"> If you enroll in a new plan, </w:t>
            </w:r>
            <w:r w:rsidR="00FD50AB">
              <w:rPr>
                <w:rFonts w:cs="Arial"/>
              </w:rPr>
              <w:t xml:space="preserve">or change to Original Medicare, </w:t>
            </w:r>
            <w:r w:rsidRPr="00631050">
              <w:rPr>
                <w:rFonts w:cs="Arial"/>
              </w:rPr>
              <w:t>your new coverage will begin on the first day of the following month.</w:t>
            </w:r>
          </w:p>
        </w:tc>
      </w:tr>
    </w:tbl>
    <w:p w:rsidR="008102EE" w:rsidRPr="00631050" w:rsidP="002A60FD" w14:paraId="303A790B" w14:textId="5E5E44DE">
      <w:pPr>
        <w:pStyle w:val="Heading1"/>
      </w:pPr>
      <w:bookmarkStart w:id="38" w:name="_Toc190801523"/>
      <w:bookmarkStart w:id="39" w:name="_Toc352766359"/>
      <w:bookmarkStart w:id="40" w:name="_Toc505959520"/>
      <w:bookmarkStart w:id="41" w:name="_Toc451869447"/>
      <w:bookmarkStart w:id="42" w:name="_Toc122681902"/>
      <w:bookmarkStart w:id="43" w:name="_Toc214861429"/>
      <w:r w:rsidRPr="00631050">
        <w:t>Changes</w:t>
      </w:r>
      <w:r w:rsidRPr="00631050">
        <w:t xml:space="preserve"> </w:t>
      </w:r>
      <w:r w:rsidRPr="00222A7C">
        <w:t>to</w:t>
      </w:r>
      <w:r w:rsidRPr="00631050">
        <w:t xml:space="preserve"> </w:t>
      </w:r>
      <w:r w:rsidR="00E90A7C">
        <w:t>our plan</w:t>
      </w:r>
      <w:r w:rsidRPr="00631050">
        <w:t xml:space="preserve"> name</w:t>
      </w:r>
      <w:bookmarkEnd w:id="38"/>
      <w:bookmarkEnd w:id="39"/>
      <w:bookmarkEnd w:id="40"/>
      <w:bookmarkEnd w:id="41"/>
      <w:bookmarkEnd w:id="42"/>
      <w:bookmarkEnd w:id="43"/>
    </w:p>
    <w:p w:rsidR="00011C8F" w:rsidRPr="00807AF6" w:rsidP="00FA09E6" w14:paraId="13387854" w14:textId="16C18980">
      <w:pPr>
        <w:keepNext/>
        <w:rPr>
          <w:color w:val="3576BC"/>
        </w:rPr>
      </w:pPr>
      <w:r w:rsidRPr="00807AF6">
        <w:rPr>
          <w:color w:val="3576BC"/>
        </w:rPr>
        <w:t>[</w:t>
      </w:r>
      <w:r w:rsidRPr="00807AF6">
        <w:rPr>
          <w:i/>
          <w:iCs/>
          <w:color w:val="3576BC"/>
        </w:rPr>
        <w:t xml:space="preserve">Plans that </w:t>
      </w:r>
      <w:r w:rsidRPr="00807AF6">
        <w:rPr>
          <w:rFonts w:cs="Arial"/>
          <w:i/>
          <w:iCs/>
          <w:color w:val="3576BC"/>
        </w:rPr>
        <w:t>aren</w:t>
      </w:r>
      <w:r w:rsidRPr="00807AF6" w:rsidR="004C5E22">
        <w:rPr>
          <w:rFonts w:cs="Arial"/>
          <w:i/>
          <w:iCs/>
          <w:color w:val="3576BC"/>
        </w:rPr>
        <w:t>’</w:t>
      </w:r>
      <w:r w:rsidRPr="00807AF6">
        <w:rPr>
          <w:rFonts w:cs="Arial"/>
          <w:i/>
          <w:iCs/>
          <w:color w:val="3576BC"/>
        </w:rPr>
        <w:t>t</w:t>
      </w:r>
      <w:r w:rsidRPr="00807AF6">
        <w:rPr>
          <w:i/>
          <w:iCs/>
          <w:color w:val="3576BC"/>
        </w:rPr>
        <w:t xml:space="preserve"> changing </w:t>
      </w:r>
      <w:r w:rsidRPr="00807AF6">
        <w:rPr>
          <w:i/>
          <w:iCs/>
          <w:color w:val="3576BC"/>
        </w:rPr>
        <w:t xml:space="preserve">the </w:t>
      </w:r>
      <w:r w:rsidRPr="00807AF6">
        <w:rPr>
          <w:i/>
          <w:iCs/>
          <w:color w:val="3576BC"/>
        </w:rPr>
        <w:t>plan name, delete this section.</w:t>
      </w:r>
      <w:r w:rsidRPr="00807AF6" w:rsidR="00EC57C1">
        <w:rPr>
          <w:i/>
          <w:iCs/>
          <w:color w:val="3576BC"/>
        </w:rPr>
        <w:t xml:space="preserve"> Plans with an anticipated name change at a time other than January 1 </w:t>
      </w:r>
      <w:r w:rsidRPr="00807AF6" w:rsidR="00D111B0">
        <w:rPr>
          <w:rFonts w:cs="Arial"/>
          <w:i/>
          <w:iCs/>
          <w:color w:val="3576BC"/>
        </w:rPr>
        <w:t>can</w:t>
      </w:r>
      <w:r w:rsidRPr="00807AF6" w:rsidR="00EC57C1">
        <w:rPr>
          <w:i/>
          <w:iCs/>
          <w:color w:val="3576BC"/>
        </w:rPr>
        <w:t xml:space="preserve"> modify the date below as necessary</w:t>
      </w:r>
      <w:r w:rsidRPr="00807AF6" w:rsidR="00EC57C1">
        <w:rPr>
          <w:color w:val="3576BC"/>
        </w:rPr>
        <w:t>.</w:t>
      </w:r>
      <w:r w:rsidRPr="00807AF6">
        <w:rPr>
          <w:color w:val="3576BC"/>
        </w:rPr>
        <w:t>]</w:t>
      </w:r>
    </w:p>
    <w:p w:rsidR="00BC4E58" w:rsidRPr="00631050" w:rsidP="00FA09E6" w14:paraId="786CDBB2" w14:textId="5CAA041A">
      <w:pPr>
        <w:keepNext/>
        <w:rPr>
          <w:rFonts w:cs="Arial"/>
        </w:rPr>
      </w:pPr>
      <w:r w:rsidRPr="00631050">
        <w:rPr>
          <w:rFonts w:cs="Arial"/>
        </w:rPr>
        <w:t xml:space="preserve">On January 1, </w:t>
      </w:r>
      <w:r w:rsidRPr="00631050" w:rsidR="008A3C75">
        <w:rPr>
          <w:rFonts w:cs="Arial"/>
        </w:rPr>
        <w:t>20</w:t>
      </w:r>
      <w:r w:rsidRPr="00631050" w:rsidR="003E1E0D">
        <w:rPr>
          <w:rFonts w:cs="Arial"/>
        </w:rPr>
        <w:t>2</w:t>
      </w:r>
      <w:r w:rsidR="0070491F">
        <w:rPr>
          <w:rFonts w:cs="Arial"/>
        </w:rPr>
        <w:t>7</w:t>
      </w:r>
      <w:r w:rsidRPr="00631050">
        <w:rPr>
          <w:rFonts w:cs="Arial"/>
        </w:rPr>
        <w:t>, our plan name change</w:t>
      </w:r>
      <w:r w:rsidR="006969AB">
        <w:rPr>
          <w:rFonts w:cs="Arial"/>
        </w:rPr>
        <w:t>s</w:t>
      </w:r>
      <w:r w:rsidRPr="00631050">
        <w:rPr>
          <w:rFonts w:cs="Arial"/>
        </w:rPr>
        <w:t xml:space="preserve"> from </w:t>
      </w:r>
      <w:r w:rsidRPr="00631050" w:rsidR="00011C8F">
        <w:rPr>
          <w:rFonts w:cs="Arial"/>
        </w:rPr>
        <w:t>&lt;</w:t>
      </w:r>
      <w:r w:rsidRPr="00631050" w:rsidR="008A3C75">
        <w:rPr>
          <w:rFonts w:cs="Arial"/>
        </w:rPr>
        <w:t>20</w:t>
      </w:r>
      <w:r w:rsidRPr="00631050" w:rsidR="000A3980">
        <w:rPr>
          <w:rFonts w:cs="Arial"/>
        </w:rPr>
        <w:t>2</w:t>
      </w:r>
      <w:r w:rsidR="0070491F">
        <w:rPr>
          <w:rFonts w:cs="Arial"/>
        </w:rPr>
        <w:t>6</w:t>
      </w:r>
      <w:r w:rsidRPr="00631050" w:rsidR="005E1084">
        <w:rPr>
          <w:rFonts w:cs="Arial"/>
        </w:rPr>
        <w:t xml:space="preserve"> </w:t>
      </w:r>
      <w:r w:rsidRPr="00631050" w:rsidR="00011C8F">
        <w:rPr>
          <w:rFonts w:cs="Arial"/>
        </w:rPr>
        <w:t xml:space="preserve">plan name&gt; </w:t>
      </w:r>
      <w:r w:rsidRPr="00631050">
        <w:rPr>
          <w:rFonts w:cs="Arial"/>
        </w:rPr>
        <w:t>to</w:t>
      </w:r>
      <w:r w:rsidRPr="00631050" w:rsidR="00011C8F">
        <w:rPr>
          <w:rFonts w:cs="Arial"/>
        </w:rPr>
        <w:t xml:space="preserve"> &lt;</w:t>
      </w:r>
      <w:r w:rsidRPr="00631050" w:rsidR="008A3C75">
        <w:rPr>
          <w:rFonts w:cs="Arial"/>
        </w:rPr>
        <w:t>20</w:t>
      </w:r>
      <w:r w:rsidRPr="00631050" w:rsidR="003E1E0D">
        <w:rPr>
          <w:rFonts w:cs="Arial"/>
        </w:rPr>
        <w:t>2</w:t>
      </w:r>
      <w:r w:rsidR="0070491F">
        <w:rPr>
          <w:rFonts w:cs="Arial"/>
        </w:rPr>
        <w:t>7</w:t>
      </w:r>
      <w:r w:rsidRPr="00631050" w:rsidR="00011C8F">
        <w:rPr>
          <w:rFonts w:cs="Arial"/>
        </w:rPr>
        <w:t xml:space="preserve"> plan name&gt;.</w:t>
      </w:r>
    </w:p>
    <w:p w:rsidR="00E17CD4" w:rsidRPr="008D4282" w:rsidP="00FA09E6" w14:paraId="2D744855" w14:textId="016C47F8">
      <w:pPr>
        <w:rPr>
          <w:color w:val="3576BC"/>
        </w:rPr>
      </w:pPr>
      <w:r w:rsidRPr="008D4282">
        <w:rPr>
          <w:color w:val="3576BC"/>
        </w:rPr>
        <w:t>[</w:t>
      </w:r>
      <w:r w:rsidRPr="008D4282" w:rsidR="00BC4E58">
        <w:rPr>
          <w:i/>
          <w:iCs/>
          <w:color w:val="3576BC"/>
        </w:rPr>
        <w:t xml:space="preserve">Insert language to inform members </w:t>
      </w:r>
      <w:r w:rsidRPr="008D4282" w:rsidR="00FF5505">
        <w:rPr>
          <w:i/>
          <w:iCs/>
          <w:color w:val="3576BC"/>
        </w:rPr>
        <w:t>whether</w:t>
      </w:r>
      <w:r w:rsidRPr="008D4282" w:rsidR="00BC4E58">
        <w:rPr>
          <w:i/>
          <w:iCs/>
          <w:color w:val="3576BC"/>
        </w:rPr>
        <w:t xml:space="preserve"> they</w:t>
      </w:r>
      <w:r w:rsidRPr="008D4282" w:rsidR="00A74AD9">
        <w:rPr>
          <w:i/>
          <w:iCs/>
          <w:color w:val="3576BC"/>
        </w:rPr>
        <w:t>’</w:t>
      </w:r>
      <w:r w:rsidRPr="008D4282" w:rsidR="00BC4E58">
        <w:rPr>
          <w:i/>
          <w:iCs/>
          <w:color w:val="3576BC"/>
        </w:rPr>
        <w:t xml:space="preserve">ll </w:t>
      </w:r>
      <w:r w:rsidRPr="008D4282" w:rsidR="005E17AA">
        <w:rPr>
          <w:i/>
          <w:iCs/>
          <w:color w:val="3576BC"/>
        </w:rPr>
        <w:t>get</w:t>
      </w:r>
      <w:r w:rsidRPr="008D4282" w:rsidR="00BC4E58">
        <w:rPr>
          <w:i/>
          <w:iCs/>
          <w:color w:val="3576BC"/>
        </w:rPr>
        <w:t xml:space="preserve"> new </w:t>
      </w:r>
      <w:r w:rsidRPr="008D4282" w:rsidR="006969AB">
        <w:rPr>
          <w:i/>
          <w:iCs/>
          <w:color w:val="3576BC"/>
        </w:rPr>
        <w:t>plan</w:t>
      </w:r>
      <w:r w:rsidRPr="008D4282" w:rsidR="005E17AA">
        <w:rPr>
          <w:i/>
          <w:iCs/>
          <w:color w:val="3576BC"/>
        </w:rPr>
        <w:t xml:space="preserve"> </w:t>
      </w:r>
      <w:r w:rsidRPr="008D4282" w:rsidR="00BC4E58">
        <w:rPr>
          <w:i/>
          <w:iCs/>
          <w:color w:val="3576BC"/>
        </w:rPr>
        <w:t xml:space="preserve">ID </w:t>
      </w:r>
      <w:r w:rsidRPr="008D4282" w:rsidR="006969AB">
        <w:rPr>
          <w:i/>
          <w:iCs/>
          <w:color w:val="3576BC"/>
        </w:rPr>
        <w:t>c</w:t>
      </w:r>
      <w:r w:rsidRPr="008D4282" w:rsidR="00BC4E58">
        <w:rPr>
          <w:i/>
          <w:iCs/>
          <w:color w:val="3576BC"/>
        </w:rPr>
        <w:t xml:space="preserve">ards and how, as well as </w:t>
      </w:r>
      <w:r w:rsidRPr="008D4282" w:rsidR="00FF5505">
        <w:rPr>
          <w:i/>
          <w:iCs/>
          <w:color w:val="3576BC"/>
        </w:rPr>
        <w:t>how</w:t>
      </w:r>
      <w:r w:rsidRPr="008D4282" w:rsidR="00BC4E58">
        <w:rPr>
          <w:i/>
          <w:iCs/>
          <w:color w:val="3576BC"/>
        </w:rPr>
        <w:t xml:space="preserve"> the name change </w:t>
      </w:r>
      <w:r w:rsidRPr="008D4282" w:rsidR="00FF5505">
        <w:rPr>
          <w:i/>
          <w:iCs/>
          <w:color w:val="3576BC"/>
        </w:rPr>
        <w:t>affect</w:t>
      </w:r>
      <w:r w:rsidRPr="008D4282" w:rsidR="006969AB">
        <w:rPr>
          <w:i/>
          <w:iCs/>
          <w:color w:val="3576BC"/>
        </w:rPr>
        <w:t>s</w:t>
      </w:r>
      <w:r w:rsidRPr="008D4282" w:rsidR="00BC4E58">
        <w:rPr>
          <w:i/>
          <w:iCs/>
          <w:color w:val="3576BC"/>
        </w:rPr>
        <w:t xml:space="preserve"> any other </w:t>
      </w:r>
      <w:r w:rsidRPr="008D4282" w:rsidR="003E1E0D">
        <w:rPr>
          <w:i/>
          <w:iCs/>
          <w:color w:val="3576BC"/>
        </w:rPr>
        <w:t>member</w:t>
      </w:r>
      <w:r w:rsidRPr="008D4282" w:rsidR="00BC4E58">
        <w:rPr>
          <w:i/>
          <w:iCs/>
          <w:color w:val="3576BC"/>
        </w:rPr>
        <w:t xml:space="preserve"> communication</w:t>
      </w:r>
      <w:r w:rsidRPr="008D4282" w:rsidR="00BC4E58">
        <w:rPr>
          <w:iCs/>
          <w:color w:val="3576BC"/>
        </w:rPr>
        <w:t>.</w:t>
      </w:r>
      <w:r w:rsidRPr="008D4282">
        <w:rPr>
          <w:color w:val="3576BC"/>
        </w:rPr>
        <w:t>]</w:t>
      </w:r>
    </w:p>
    <w:p w:rsidR="00F2405C" w:rsidRPr="00631050" w:rsidP="002A60FD" w14:paraId="58318445" w14:textId="0B96372D">
      <w:pPr>
        <w:pStyle w:val="Heading1"/>
      </w:pPr>
      <w:bookmarkStart w:id="44" w:name="Networks"/>
      <w:bookmarkStart w:id="45" w:name="_Toc122681903"/>
      <w:bookmarkStart w:id="46" w:name="_Toc214861430"/>
      <w:bookmarkStart w:id="47" w:name="_Toc181796023"/>
      <w:bookmarkEnd w:id="44"/>
      <w:r w:rsidRPr="00631050">
        <w:t xml:space="preserve">Changes to </w:t>
      </w:r>
      <w:r w:rsidR="00E90A7C">
        <w:t xml:space="preserve">our </w:t>
      </w:r>
      <w:r w:rsidRPr="00631050">
        <w:t xml:space="preserve">network </w:t>
      </w:r>
      <w:r w:rsidRPr="00222A7C">
        <w:t>providers</w:t>
      </w:r>
      <w:r w:rsidRPr="00631050">
        <w:t xml:space="preserve"> and pharmacies</w:t>
      </w:r>
      <w:bookmarkEnd w:id="45"/>
      <w:bookmarkEnd w:id="46"/>
    </w:p>
    <w:bookmarkEnd w:id="47"/>
    <w:p w:rsidR="005E48AA" w:rsidRPr="008D4282" w:rsidP="00121446" w14:paraId="50BAE956" w14:textId="2BD99009">
      <w:pPr>
        <w:rPr>
          <w:rFonts w:cs="Arial"/>
          <w:color w:val="3576BC"/>
        </w:rPr>
      </w:pPr>
      <w:r w:rsidRPr="008D4282">
        <w:rPr>
          <w:color w:val="3576BC"/>
        </w:rPr>
        <w:t>[</w:t>
      </w:r>
      <w:r w:rsidRPr="008D4282">
        <w:rPr>
          <w:i/>
          <w:color w:val="3576BC"/>
        </w:rPr>
        <w:t xml:space="preserve">Plans with no </w:t>
      </w:r>
      <w:r w:rsidRPr="008D4282">
        <w:rPr>
          <w:rFonts w:cs="Arial"/>
          <w:i/>
          <w:iCs/>
          <w:color w:val="3576BC"/>
        </w:rPr>
        <w:t xml:space="preserve">Part D copays </w:t>
      </w:r>
      <w:r w:rsidRPr="008D4282" w:rsidR="00D111B0">
        <w:rPr>
          <w:rFonts w:cs="Arial"/>
          <w:i/>
          <w:iCs/>
          <w:color w:val="3576BC"/>
        </w:rPr>
        <w:t>can</w:t>
      </w:r>
      <w:r w:rsidRPr="008D4282">
        <w:rPr>
          <w:rFonts w:cs="Arial"/>
          <w:i/>
          <w:iCs/>
          <w:color w:val="3576BC"/>
        </w:rPr>
        <w:t xml:space="preserve"> delete the following paragraph</w:t>
      </w:r>
      <w:r w:rsidRPr="008D4282">
        <w:rPr>
          <w:rFonts w:cs="Arial"/>
          <w:color w:val="3576BC"/>
        </w:rPr>
        <w:t xml:space="preserve">] </w:t>
      </w:r>
      <w:r w:rsidRPr="00A36C34">
        <w:rPr>
          <w:rFonts w:cs="Arial"/>
        </w:rPr>
        <w:t>Amounts you pay for your drugs depend</w:t>
      </w:r>
      <w:r w:rsidR="00DE0123">
        <w:rPr>
          <w:rFonts w:cs="Arial"/>
        </w:rPr>
        <w:t>s</w:t>
      </w:r>
      <w:r w:rsidRPr="00A36C34">
        <w:rPr>
          <w:rFonts w:cs="Arial"/>
        </w:rPr>
        <w:t xml:space="preserve"> on which pharmacy you use. Our plan has a network of pharmacies. In most cases, your prescriptions are covered </w:t>
      </w:r>
      <w:r w:rsidRPr="00A36C34">
        <w:rPr>
          <w:rFonts w:cs="Arial"/>
          <w:i/>
          <w:iCs/>
        </w:rPr>
        <w:t>only</w:t>
      </w:r>
      <w:r w:rsidRPr="00A36C34">
        <w:rPr>
          <w:rFonts w:cs="Arial"/>
        </w:rPr>
        <w:t xml:space="preserve"> if they</w:t>
      </w:r>
      <w:r w:rsidR="004C5E22">
        <w:rPr>
          <w:rFonts w:cs="Arial"/>
        </w:rPr>
        <w:t>’</w:t>
      </w:r>
      <w:r w:rsidRPr="00A36C34">
        <w:rPr>
          <w:rFonts w:cs="Arial"/>
        </w:rPr>
        <w:t xml:space="preserve">re </w:t>
      </w:r>
      <w:r w:rsidRPr="00A36C34">
        <w:rPr>
          <w:rFonts w:cs="Arial"/>
        </w:rPr>
        <w:t>filled</w:t>
      </w:r>
      <w:r w:rsidRPr="00A36C34">
        <w:rPr>
          <w:rFonts w:cs="Arial"/>
        </w:rPr>
        <w:t xml:space="preserve"> at one of our network pharmacies.</w:t>
      </w:r>
      <w:r w:rsidRPr="00990223">
        <w:rPr>
          <w:rFonts w:cs="Arial"/>
          <w:color w:val="27578C" w:themeColor="accent4" w:themeShade="BF"/>
        </w:rPr>
        <w:t xml:space="preserve"> </w:t>
      </w:r>
      <w:r w:rsidRPr="008D4282">
        <w:rPr>
          <w:rFonts w:cs="Arial"/>
          <w:color w:val="3576BC"/>
        </w:rPr>
        <w:t>[</w:t>
      </w:r>
      <w:r w:rsidRPr="008D4282">
        <w:rPr>
          <w:rFonts w:cs="Arial"/>
          <w:i/>
          <w:iCs/>
          <w:color w:val="3576BC"/>
        </w:rPr>
        <w:t xml:space="preserve">Insert if applicable: </w:t>
      </w:r>
      <w:r w:rsidRPr="008D4282">
        <w:rPr>
          <w:rFonts w:cs="Arial"/>
          <w:color w:val="3576BC"/>
        </w:rPr>
        <w:t>Our network includes pharmacies with preferred cost</w:t>
      </w:r>
      <w:r w:rsidR="00AD1A10">
        <w:rPr>
          <w:rFonts w:cs="Arial"/>
          <w:color w:val="3576BC"/>
        </w:rPr>
        <w:t>-</w:t>
      </w:r>
      <w:r w:rsidRPr="008D4282">
        <w:rPr>
          <w:rFonts w:cs="Arial"/>
          <w:color w:val="3576BC"/>
        </w:rPr>
        <w:t>sharing, which may offer you lower cost</w:t>
      </w:r>
      <w:r w:rsidR="00AD1A10">
        <w:rPr>
          <w:rFonts w:cs="Arial"/>
          <w:color w:val="3576BC"/>
        </w:rPr>
        <w:t>-</w:t>
      </w:r>
      <w:r w:rsidRPr="008D4282">
        <w:rPr>
          <w:rFonts w:cs="Arial"/>
          <w:color w:val="3576BC"/>
        </w:rPr>
        <w:t>sharing than the standard cost</w:t>
      </w:r>
      <w:r w:rsidR="00AD1A10">
        <w:rPr>
          <w:rFonts w:cs="Arial"/>
          <w:color w:val="3576BC"/>
        </w:rPr>
        <w:t>-</w:t>
      </w:r>
      <w:r w:rsidRPr="008D4282">
        <w:rPr>
          <w:rFonts w:cs="Arial"/>
          <w:color w:val="3576BC"/>
        </w:rPr>
        <w:t xml:space="preserve">sharing offered by other network pharmacies for some drugs.] </w:t>
      </w:r>
    </w:p>
    <w:p w:rsidR="00350488" w:rsidRPr="008D4282" w:rsidP="00121446" w14:paraId="62F69638" w14:textId="5F0DFA3F">
      <w:pPr>
        <w:rPr>
          <w:color w:val="3576BC"/>
        </w:rPr>
      </w:pPr>
      <w:r w:rsidRPr="008D4282">
        <w:rPr>
          <w:rFonts w:cs="Arial"/>
          <w:color w:val="3576BC"/>
        </w:rPr>
        <w:t>[</w:t>
      </w:r>
      <w:r w:rsidRPr="008D4282" w:rsidR="0039164E">
        <w:rPr>
          <w:rFonts w:cs="Arial"/>
          <w:i/>
          <w:iCs/>
          <w:color w:val="3576BC"/>
        </w:rPr>
        <w:t xml:space="preserve">Plans with no </w:t>
      </w:r>
      <w:r w:rsidRPr="008D4282" w:rsidR="0039164E">
        <w:rPr>
          <w:i/>
          <w:color w:val="3576BC"/>
        </w:rPr>
        <w:t xml:space="preserve">changes to network providers and pharmacies </w:t>
      </w:r>
      <w:r w:rsidRPr="008D4282" w:rsidR="00AD4BE8">
        <w:rPr>
          <w:i/>
          <w:color w:val="3576BC"/>
        </w:rPr>
        <w:t>insert</w:t>
      </w:r>
      <w:r w:rsidRPr="008D4282" w:rsidR="0039164E">
        <w:rPr>
          <w:i/>
          <w:color w:val="3576BC"/>
        </w:rPr>
        <w:t>:</w:t>
      </w:r>
      <w:r w:rsidRPr="008D4282" w:rsidR="0039164E">
        <w:rPr>
          <w:color w:val="3576BC"/>
        </w:rPr>
        <w:t xml:space="preserve"> We </w:t>
      </w:r>
      <w:r w:rsidRPr="008D4282" w:rsidR="0039164E">
        <w:rPr>
          <w:rFonts w:cs="Arial"/>
          <w:color w:val="3576BC"/>
        </w:rPr>
        <w:t>haven</w:t>
      </w:r>
      <w:r w:rsidRPr="008D4282" w:rsidR="004C5E22">
        <w:rPr>
          <w:rFonts w:cs="Arial"/>
          <w:color w:val="3576BC"/>
        </w:rPr>
        <w:t>’</w:t>
      </w:r>
      <w:r w:rsidRPr="008D4282" w:rsidR="0039164E">
        <w:rPr>
          <w:rFonts w:cs="Arial"/>
          <w:color w:val="3576BC"/>
        </w:rPr>
        <w:t>t</w:t>
      </w:r>
      <w:r w:rsidRPr="008D4282" w:rsidR="0039164E">
        <w:rPr>
          <w:color w:val="3576BC"/>
        </w:rPr>
        <w:t xml:space="preserve"> made any changes to our network of providers and pharmacies for next year</w:t>
      </w:r>
      <w:r w:rsidRPr="008D4282">
        <w:rPr>
          <w:color w:val="3576BC"/>
        </w:rPr>
        <w:t>.</w:t>
      </w:r>
    </w:p>
    <w:p w:rsidR="00A4533A" w:rsidRPr="008D4282" w:rsidP="00121446" w14:paraId="3557FEA2" w14:textId="0AB2BCE3">
      <w:pPr>
        <w:rPr>
          <w:color w:val="3576BC"/>
        </w:rPr>
      </w:pPr>
      <w:r w:rsidRPr="008D4282">
        <w:rPr>
          <w:color w:val="3576BC"/>
        </w:rPr>
        <w:t>However, it</w:t>
      </w:r>
      <w:r w:rsidRPr="008D4282" w:rsidR="00BB7D0E">
        <w:rPr>
          <w:color w:val="3576BC"/>
        </w:rPr>
        <w:t>’s</w:t>
      </w:r>
      <w:r w:rsidRPr="008D4282">
        <w:rPr>
          <w:color w:val="3576BC"/>
        </w:rPr>
        <w:t xml:space="preserve"> important that you know that we may make changes to our network during the year. If your provider leave</w:t>
      </w:r>
      <w:r w:rsidRPr="008D4282" w:rsidR="00BB7D0E">
        <w:rPr>
          <w:color w:val="3576BC"/>
        </w:rPr>
        <w:t>s</w:t>
      </w:r>
      <w:r w:rsidRPr="008D4282">
        <w:rPr>
          <w:color w:val="3576BC"/>
        </w:rPr>
        <w:t xml:space="preserve"> </w:t>
      </w:r>
      <w:r w:rsidRPr="008D4282" w:rsidR="00BB7D0E">
        <w:rPr>
          <w:color w:val="3576BC"/>
        </w:rPr>
        <w:t>our</w:t>
      </w:r>
      <w:r w:rsidRPr="008D4282">
        <w:rPr>
          <w:color w:val="3576BC"/>
        </w:rPr>
        <w:t xml:space="preserve"> plan, you have certain rights and protections. For more information, </w:t>
      </w:r>
      <w:r w:rsidRPr="008D4282" w:rsidR="00A26A64">
        <w:rPr>
          <w:color w:val="3576BC"/>
        </w:rPr>
        <w:t>refer to</w:t>
      </w:r>
      <w:r w:rsidRPr="008D4282">
        <w:rPr>
          <w:color w:val="3576BC"/>
        </w:rPr>
        <w:t xml:space="preserve"> </w:t>
      </w:r>
      <w:r w:rsidRPr="009944E6">
        <w:rPr>
          <w:b/>
          <w:bCs/>
          <w:color w:val="3576BC"/>
        </w:rPr>
        <w:t>Chapter 3</w:t>
      </w:r>
      <w:r w:rsidRPr="008D4282">
        <w:rPr>
          <w:color w:val="3576BC"/>
        </w:rPr>
        <w:t xml:space="preserve"> of your </w:t>
      </w:r>
      <w:r w:rsidRPr="009944E6">
        <w:rPr>
          <w:i/>
          <w:iCs/>
          <w:color w:val="3576BC"/>
        </w:rPr>
        <w:t>Member Handbook</w:t>
      </w:r>
      <w:r w:rsidRPr="008D4282">
        <w:rPr>
          <w:i/>
          <w:color w:val="3576BC"/>
        </w:rPr>
        <w:t>.</w:t>
      </w:r>
      <w:r w:rsidRPr="008D4282" w:rsidR="007D46BA">
        <w:rPr>
          <w:color w:val="3576BC"/>
        </w:rPr>
        <w:t>]</w:t>
      </w:r>
    </w:p>
    <w:p w:rsidR="00AD4BE8" w:rsidRPr="008D4282" w:rsidP="00FA09E6" w14:paraId="5103F3E2" w14:textId="73E60FFD">
      <w:pPr>
        <w:rPr>
          <w:color w:val="3576BC"/>
        </w:rPr>
      </w:pPr>
      <w:r w:rsidRPr="008D4282">
        <w:rPr>
          <w:color w:val="3576BC"/>
        </w:rPr>
        <w:t>[</w:t>
      </w:r>
      <w:r w:rsidRPr="008D4282" w:rsidR="009622D7">
        <w:rPr>
          <w:i/>
          <w:iCs/>
          <w:color w:val="3576BC"/>
        </w:rPr>
        <w:t>Plans with changes to provider and/or pharmacy networks</w:t>
      </w:r>
      <w:r w:rsidRPr="008D4282">
        <w:rPr>
          <w:i/>
          <w:iCs/>
          <w:color w:val="3576BC"/>
        </w:rPr>
        <w:t>, insert:</w:t>
      </w:r>
      <w:r w:rsidRPr="008D4282">
        <w:rPr>
          <w:color w:val="3576BC"/>
        </w:rPr>
        <w:t xml:space="preserve"> </w:t>
      </w:r>
      <w:r w:rsidRPr="008D4282" w:rsidR="009622D7">
        <w:rPr>
          <w:color w:val="3576BC"/>
        </w:rPr>
        <w:t>Our</w:t>
      </w:r>
      <w:r w:rsidRPr="008D4282" w:rsidR="009622D7">
        <w:rPr>
          <w:i/>
          <w:color w:val="3576BC"/>
        </w:rPr>
        <w:t xml:space="preserve"> </w:t>
      </w:r>
      <w:r w:rsidRPr="008D4282">
        <w:rPr>
          <w:iCs/>
          <w:color w:val="3576BC"/>
        </w:rPr>
        <w:t>[</w:t>
      </w:r>
      <w:r w:rsidRPr="008D4282" w:rsidR="009622D7">
        <w:rPr>
          <w:i/>
          <w:color w:val="3576BC"/>
        </w:rPr>
        <w:t>insert if applicable:</w:t>
      </w:r>
      <w:r w:rsidRPr="008D4282" w:rsidR="009622D7">
        <w:rPr>
          <w:color w:val="3576BC"/>
        </w:rPr>
        <w:t xml:space="preserve"> provider</w:t>
      </w:r>
      <w:r w:rsidRPr="008D4282">
        <w:rPr>
          <w:color w:val="3576BC"/>
        </w:rPr>
        <w:t>]</w:t>
      </w:r>
      <w:r w:rsidRPr="008D4282" w:rsidR="009622D7">
        <w:rPr>
          <w:color w:val="3576BC"/>
        </w:rPr>
        <w:t xml:space="preserve"> </w:t>
      </w:r>
      <w:r w:rsidRPr="008D4282">
        <w:rPr>
          <w:color w:val="3576BC"/>
        </w:rPr>
        <w:t>[</w:t>
      </w:r>
      <w:r w:rsidRPr="008D4282" w:rsidR="009622D7">
        <w:rPr>
          <w:color w:val="3576BC"/>
        </w:rPr>
        <w:t>and</w:t>
      </w:r>
      <w:r w:rsidRPr="008D4282">
        <w:rPr>
          <w:color w:val="3576BC"/>
        </w:rPr>
        <w:t>]</w:t>
      </w:r>
      <w:r w:rsidRPr="008D4282" w:rsidR="009622D7">
        <w:rPr>
          <w:color w:val="3576BC"/>
        </w:rPr>
        <w:t xml:space="preserve"> </w:t>
      </w:r>
      <w:r w:rsidRPr="008D4282">
        <w:rPr>
          <w:color w:val="3576BC"/>
        </w:rPr>
        <w:t>[</w:t>
      </w:r>
      <w:r w:rsidRPr="008D4282" w:rsidR="009622D7">
        <w:rPr>
          <w:i/>
          <w:color w:val="3576BC"/>
        </w:rPr>
        <w:t>insert if applicable:</w:t>
      </w:r>
      <w:r w:rsidRPr="008D4282" w:rsidR="009622D7">
        <w:rPr>
          <w:color w:val="3576BC"/>
        </w:rPr>
        <w:t xml:space="preserve"> pharmacy</w:t>
      </w:r>
      <w:r w:rsidRPr="008D4282">
        <w:rPr>
          <w:color w:val="3576BC"/>
        </w:rPr>
        <w:t>]</w:t>
      </w:r>
      <w:r w:rsidRPr="008D4282" w:rsidR="009622D7">
        <w:rPr>
          <w:color w:val="3576BC"/>
        </w:rPr>
        <w:t xml:space="preserve"> network</w:t>
      </w:r>
      <w:r w:rsidRPr="008D4282">
        <w:rPr>
          <w:color w:val="3576BC"/>
        </w:rPr>
        <w:t>[</w:t>
      </w:r>
      <w:r w:rsidRPr="008D4282" w:rsidR="009622D7">
        <w:rPr>
          <w:color w:val="3576BC"/>
        </w:rPr>
        <w:t>s</w:t>
      </w:r>
      <w:r w:rsidRPr="008D4282">
        <w:rPr>
          <w:color w:val="3576BC"/>
        </w:rPr>
        <w:t>]</w:t>
      </w:r>
      <w:r w:rsidRPr="008D4282" w:rsidR="009622D7">
        <w:rPr>
          <w:color w:val="3576BC"/>
        </w:rPr>
        <w:t xml:space="preserve"> </w:t>
      </w:r>
      <w:r w:rsidRPr="008D4282">
        <w:rPr>
          <w:color w:val="3576BC"/>
        </w:rPr>
        <w:t>[</w:t>
      </w:r>
      <w:r w:rsidRPr="008D4282" w:rsidR="009622D7">
        <w:rPr>
          <w:i/>
          <w:color w:val="3576BC"/>
        </w:rPr>
        <w:t>insert as applicable</w:t>
      </w:r>
      <w:r w:rsidRPr="008D4282" w:rsidR="00C52644">
        <w:rPr>
          <w:i/>
          <w:color w:val="3576BC"/>
        </w:rPr>
        <w:t>:</w:t>
      </w:r>
      <w:r w:rsidRPr="008D4282" w:rsidR="00C52644">
        <w:rPr>
          <w:color w:val="3576BC"/>
        </w:rPr>
        <w:t xml:space="preserve"> has </w:t>
      </w:r>
      <w:r w:rsidRPr="009944E6" w:rsidR="00C52644">
        <w:rPr>
          <w:i/>
          <w:iCs/>
          <w:color w:val="3576BC"/>
        </w:rPr>
        <w:t>or</w:t>
      </w:r>
      <w:r w:rsidRPr="008D4282" w:rsidR="00C52644">
        <w:rPr>
          <w:color w:val="3576BC"/>
        </w:rPr>
        <w:t xml:space="preserve"> have</w:t>
      </w:r>
      <w:r w:rsidRPr="008D4282">
        <w:rPr>
          <w:color w:val="3576BC"/>
        </w:rPr>
        <w:t>]</w:t>
      </w:r>
      <w:r w:rsidRPr="008D4282" w:rsidR="00C52644">
        <w:rPr>
          <w:color w:val="3576BC"/>
        </w:rPr>
        <w:t xml:space="preserve"> changed </w:t>
      </w:r>
      <w:r w:rsidRPr="008D4282" w:rsidR="009622D7">
        <w:rPr>
          <w:color w:val="3576BC"/>
        </w:rPr>
        <w:t xml:space="preserve">for </w:t>
      </w:r>
      <w:r w:rsidRPr="008D4282" w:rsidR="008A3C75">
        <w:rPr>
          <w:rFonts w:cs="Arial"/>
          <w:color w:val="3576BC"/>
        </w:rPr>
        <w:t>20</w:t>
      </w:r>
      <w:r w:rsidRPr="008D4282" w:rsidR="00B86DA1">
        <w:rPr>
          <w:rFonts w:cs="Arial"/>
          <w:color w:val="3576BC"/>
        </w:rPr>
        <w:t>2</w:t>
      </w:r>
      <w:r w:rsidRPr="008D4282" w:rsidR="0070491F">
        <w:rPr>
          <w:rFonts w:cs="Arial"/>
          <w:color w:val="3576BC"/>
        </w:rPr>
        <w:t>7</w:t>
      </w:r>
      <w:r w:rsidRPr="008D4282" w:rsidR="009622D7">
        <w:rPr>
          <w:color w:val="3576BC"/>
        </w:rPr>
        <w:t xml:space="preserve">. </w:t>
      </w:r>
    </w:p>
    <w:p w:rsidR="009622D7" w:rsidRPr="008D4282" w:rsidP="00FA09E6" w14:paraId="1FB003AA" w14:textId="0C8996D9">
      <w:pPr>
        <w:rPr>
          <w:color w:val="3576BC"/>
        </w:rPr>
      </w:pPr>
      <w:r w:rsidRPr="008D4282">
        <w:rPr>
          <w:color w:val="3576BC"/>
        </w:rPr>
        <w:t xml:space="preserve">Please review the </w:t>
      </w:r>
      <w:r w:rsidRPr="008D4282">
        <w:rPr>
          <w:rFonts w:cs="Arial"/>
          <w:color w:val="3576BC"/>
        </w:rPr>
        <w:t>202</w:t>
      </w:r>
      <w:r w:rsidRPr="008D4282" w:rsidR="004D59B6">
        <w:rPr>
          <w:rFonts w:cs="Arial"/>
          <w:color w:val="3576BC"/>
        </w:rPr>
        <w:t>7</w:t>
      </w:r>
      <w:r w:rsidRPr="008D4282">
        <w:rPr>
          <w:i/>
          <w:color w:val="3576BC"/>
        </w:rPr>
        <w:t xml:space="preserve"> </w:t>
      </w:r>
      <w:r w:rsidRPr="009944E6">
        <w:rPr>
          <w:i/>
          <w:iCs/>
          <w:color w:val="3576BC"/>
        </w:rPr>
        <w:t>Provider and Pharmacy Directory</w:t>
      </w:r>
      <w:r w:rsidRPr="008D4282">
        <w:rPr>
          <w:b/>
          <w:i/>
          <w:color w:val="3576BC"/>
        </w:rPr>
        <w:t xml:space="preserve"> </w:t>
      </w:r>
      <w:r w:rsidRPr="008D4282">
        <w:rPr>
          <w:color w:val="3576BC"/>
        </w:rPr>
        <w:t xml:space="preserve">to find out if your providers </w:t>
      </w:r>
      <w:r w:rsidRPr="008D4282" w:rsidR="00837901">
        <w:rPr>
          <w:rFonts w:cs="Arial"/>
          <w:color w:val="3576BC"/>
        </w:rPr>
        <w:t xml:space="preserve">(primary care provider, specialists, hospitals, etc.) </w:t>
      </w:r>
      <w:r w:rsidRPr="008D4282">
        <w:rPr>
          <w:color w:val="3576BC"/>
        </w:rPr>
        <w:t>or pharmacy are in our network. An updated</w:t>
      </w:r>
      <w:r w:rsidRPr="009944E6">
        <w:rPr>
          <w:i/>
          <w:iCs/>
          <w:color w:val="3576BC"/>
        </w:rPr>
        <w:t xml:space="preserve"> Provider and Pharmacy Directory </w:t>
      </w:r>
      <w:r w:rsidRPr="008D4282">
        <w:rPr>
          <w:color w:val="3576BC"/>
        </w:rPr>
        <w:t>is located on our website at &lt;</w:t>
      </w:r>
      <w:r w:rsidRPr="008D4282" w:rsidR="00105D6D">
        <w:rPr>
          <w:rFonts w:cs="Arial"/>
          <w:color w:val="3576BC"/>
        </w:rPr>
        <w:t>URL</w:t>
      </w:r>
      <w:r w:rsidRPr="008D4282">
        <w:rPr>
          <w:color w:val="3576BC"/>
        </w:rPr>
        <w:t xml:space="preserve">&gt;. You may also call Member Services at the numbers at the bottom of the page for updated provider information or to ask us to mail you </w:t>
      </w:r>
      <w:r w:rsidRPr="008D4282">
        <w:rPr>
          <w:color w:val="3576BC"/>
        </w:rPr>
        <w:t xml:space="preserve">a </w:t>
      </w:r>
      <w:r w:rsidRPr="009944E6">
        <w:rPr>
          <w:i/>
          <w:iCs/>
          <w:color w:val="3576BC"/>
        </w:rPr>
        <w:t>Provider</w:t>
      </w:r>
      <w:r w:rsidRPr="009944E6">
        <w:rPr>
          <w:i/>
          <w:iCs/>
          <w:color w:val="3576BC"/>
        </w:rPr>
        <w:t xml:space="preserve"> and Pharmacy Directory</w:t>
      </w:r>
      <w:r w:rsidRPr="008D4282">
        <w:rPr>
          <w:i/>
          <w:color w:val="3576BC"/>
        </w:rPr>
        <w:t>.</w:t>
      </w:r>
      <w:r w:rsidRPr="008D4282" w:rsidR="00837901">
        <w:rPr>
          <w:rFonts w:cs="Arial"/>
          <w:i/>
          <w:iCs/>
          <w:color w:val="3576BC"/>
        </w:rPr>
        <w:t xml:space="preserve"> </w:t>
      </w:r>
      <w:r w:rsidRPr="008D4282" w:rsidR="00837901">
        <w:rPr>
          <w:rFonts w:cs="Arial"/>
          <w:color w:val="3576BC"/>
        </w:rPr>
        <w:t>[</w:t>
      </w:r>
      <w:r w:rsidRPr="008D4282" w:rsidR="00837901">
        <w:rPr>
          <w:rFonts w:cs="Arial"/>
          <w:i/>
          <w:iCs/>
          <w:color w:val="3576BC"/>
        </w:rPr>
        <w:t xml:space="preserve">If the plan has included a copy of the </w:t>
      </w:r>
      <w:r w:rsidRPr="008D4282" w:rsidR="004F3478">
        <w:rPr>
          <w:rFonts w:cs="Arial"/>
          <w:i/>
          <w:iCs/>
          <w:color w:val="3576BC"/>
        </w:rPr>
        <w:t>Provider and Pharmacy</w:t>
      </w:r>
      <w:r w:rsidRPr="008D4282" w:rsidR="00837901">
        <w:rPr>
          <w:rFonts w:cs="Arial"/>
          <w:i/>
          <w:iCs/>
          <w:color w:val="3576BC"/>
        </w:rPr>
        <w:t xml:space="preserve"> </w:t>
      </w:r>
      <w:r w:rsidRPr="008D4282" w:rsidR="004F3478">
        <w:rPr>
          <w:rFonts w:cs="Arial"/>
          <w:i/>
          <w:iCs/>
          <w:color w:val="3576BC"/>
        </w:rPr>
        <w:t>D</w:t>
      </w:r>
      <w:r w:rsidRPr="008D4282" w:rsidR="00837901">
        <w:rPr>
          <w:rFonts w:cs="Arial"/>
          <w:i/>
          <w:iCs/>
          <w:color w:val="3576BC"/>
        </w:rPr>
        <w:t xml:space="preserve">irectory in the envelope with the material delete the last half of the previous sentence stating, “or to ask us to mail you a Provider and Pharmacy Directory” and replace it with: </w:t>
      </w:r>
      <w:r w:rsidRPr="008D4282" w:rsidR="00837901">
        <w:rPr>
          <w:rFonts w:cs="Arial"/>
          <w:color w:val="3576BC"/>
        </w:rPr>
        <w:t xml:space="preserve">Our current </w:t>
      </w:r>
      <w:r w:rsidRPr="008D4282" w:rsidR="00837901">
        <w:rPr>
          <w:rFonts w:cs="Arial"/>
          <w:i/>
          <w:iCs/>
          <w:color w:val="3576BC"/>
        </w:rPr>
        <w:t xml:space="preserve">Provider and Pharmacy Directory </w:t>
      </w:r>
      <w:r w:rsidRPr="008D4282" w:rsidR="00837901">
        <w:rPr>
          <w:rFonts w:cs="Arial"/>
          <w:color w:val="3576BC"/>
        </w:rPr>
        <w:t>is included in the envelope with this material.]</w:t>
      </w:r>
    </w:p>
    <w:p w:rsidR="008102EE" w:rsidRPr="008D4282" w:rsidP="00FA09E6" w14:paraId="45CBD5CE" w14:textId="6A3D13EA">
      <w:pPr>
        <w:rPr>
          <w:color w:val="3576BC"/>
        </w:rPr>
      </w:pPr>
      <w:r w:rsidRPr="008D4282">
        <w:rPr>
          <w:color w:val="3576BC"/>
        </w:rPr>
        <w:t>It’s</w:t>
      </w:r>
      <w:r w:rsidRPr="008D4282" w:rsidR="00AD4BE8">
        <w:rPr>
          <w:color w:val="3576BC"/>
        </w:rPr>
        <w:t xml:space="preserve"> important that you know that we may also make changes to our network during the year. If your provider leave</w:t>
      </w:r>
      <w:r w:rsidRPr="008D4282">
        <w:rPr>
          <w:color w:val="3576BC"/>
        </w:rPr>
        <w:t>s</w:t>
      </w:r>
      <w:r w:rsidRPr="008D4282" w:rsidR="00AD4BE8">
        <w:rPr>
          <w:color w:val="3576BC"/>
        </w:rPr>
        <w:t xml:space="preserve"> </w:t>
      </w:r>
      <w:r w:rsidRPr="008D4282">
        <w:rPr>
          <w:color w:val="3576BC"/>
        </w:rPr>
        <w:t>our</w:t>
      </w:r>
      <w:r w:rsidRPr="008D4282" w:rsidR="00AD4BE8">
        <w:rPr>
          <w:color w:val="3576BC"/>
        </w:rPr>
        <w:t xml:space="preserve"> plan, you have certain rights and protections. For more information, </w:t>
      </w:r>
      <w:r w:rsidRPr="008D4282" w:rsidR="00A26A64">
        <w:rPr>
          <w:color w:val="3576BC"/>
        </w:rPr>
        <w:t xml:space="preserve">refer to </w:t>
      </w:r>
      <w:r w:rsidRPr="008D4282" w:rsidR="00AD4BE8">
        <w:rPr>
          <w:b/>
          <w:color w:val="3576BC"/>
        </w:rPr>
        <w:t>Chapter 3</w:t>
      </w:r>
      <w:r w:rsidRPr="008D4282" w:rsidR="00AD4BE8">
        <w:rPr>
          <w:color w:val="3576BC"/>
        </w:rPr>
        <w:t xml:space="preserve"> of your </w:t>
      </w:r>
      <w:r w:rsidRPr="008D4282" w:rsidR="00AD4BE8">
        <w:rPr>
          <w:i/>
          <w:color w:val="3576BC"/>
        </w:rPr>
        <w:t>Member Handbook</w:t>
      </w:r>
      <w:r w:rsidRPr="008D4282" w:rsidR="001C5DA0">
        <w:rPr>
          <w:rFonts w:cs="Arial"/>
          <w:i/>
          <w:color w:val="3576BC"/>
        </w:rPr>
        <w:t xml:space="preserve"> </w:t>
      </w:r>
      <w:r w:rsidRPr="008D4282" w:rsidR="001C5DA0">
        <w:rPr>
          <w:rFonts w:cs="Arial"/>
          <w:color w:val="3576BC"/>
        </w:rPr>
        <w:t>or call Member Services at the number at the bottom of the page for help</w:t>
      </w:r>
      <w:r w:rsidRPr="008D4282" w:rsidR="00AD4BE8">
        <w:rPr>
          <w:color w:val="3576BC"/>
        </w:rPr>
        <w:t>.</w:t>
      </w:r>
      <w:r w:rsidRPr="008D4282" w:rsidR="007D46BA">
        <w:rPr>
          <w:color w:val="3576BC"/>
        </w:rPr>
        <w:t>]</w:t>
      </w:r>
      <w:bookmarkStart w:id="48" w:name="_Toc190801529"/>
      <w:bookmarkStart w:id="49" w:name="_Toc352766363"/>
    </w:p>
    <w:p w:rsidR="008102EE" w:rsidRPr="00631050" w:rsidP="002A60FD" w14:paraId="41289A37" w14:textId="6C411C2A">
      <w:pPr>
        <w:pStyle w:val="Heading1"/>
      </w:pPr>
      <w:bookmarkStart w:id="50" w:name="_Toc505959522"/>
      <w:bookmarkStart w:id="51" w:name="_Toc451869449"/>
      <w:bookmarkStart w:id="52" w:name="_Toc122681904"/>
      <w:bookmarkStart w:id="53" w:name="_Toc214861431"/>
      <w:r w:rsidRPr="00631050">
        <w:t xml:space="preserve">Changes </w:t>
      </w:r>
      <w:r w:rsidRPr="00222A7C">
        <w:t>to</w:t>
      </w:r>
      <w:r w:rsidRPr="00631050">
        <w:t xml:space="preserve"> benefits </w:t>
      </w:r>
      <w:r w:rsidRPr="008D4282" w:rsidR="007D46BA">
        <w:rPr>
          <w:color w:val="3576BC"/>
        </w:rPr>
        <w:t>[</w:t>
      </w:r>
      <w:r w:rsidRPr="008D4282">
        <w:rPr>
          <w:i/>
          <w:iCs/>
          <w:color w:val="3576BC"/>
        </w:rPr>
        <w:t>insert if applicable:</w:t>
      </w:r>
      <w:r w:rsidRPr="008D4282">
        <w:rPr>
          <w:i/>
          <w:color w:val="3576BC"/>
        </w:rPr>
        <w:t xml:space="preserve"> </w:t>
      </w:r>
      <w:r w:rsidRPr="008D4282">
        <w:rPr>
          <w:iCs/>
          <w:color w:val="3576BC"/>
        </w:rPr>
        <w:t>and costs</w:t>
      </w:r>
      <w:r w:rsidRPr="008D4282" w:rsidR="007D46BA">
        <w:rPr>
          <w:color w:val="3576BC"/>
        </w:rPr>
        <w:t>]</w:t>
      </w:r>
      <w:r w:rsidRPr="008D4282">
        <w:rPr>
          <w:color w:val="3576BC"/>
        </w:rPr>
        <w:t xml:space="preserve"> </w:t>
      </w:r>
      <w:r w:rsidRPr="00631050">
        <w:t>for next year</w:t>
      </w:r>
      <w:bookmarkEnd w:id="50"/>
      <w:bookmarkEnd w:id="51"/>
      <w:bookmarkEnd w:id="52"/>
      <w:bookmarkEnd w:id="53"/>
    </w:p>
    <w:p w:rsidR="00BC4E58" w:rsidRPr="00631050" w:rsidP="00F127C4" w14:paraId="5ECB68B2" w14:textId="08F9F7F5">
      <w:pPr>
        <w:pStyle w:val="Heading2"/>
        <w:ind w:left="450" w:hanging="450"/>
      </w:pPr>
      <w:bookmarkStart w:id="54" w:name="_Toc122681905"/>
      <w:bookmarkStart w:id="55" w:name="_Toc214861432"/>
      <w:r w:rsidRPr="00631050">
        <w:rPr>
          <w:noProof/>
        </w:rPr>
        <w:t>Changes to</w:t>
      </w:r>
      <w:r w:rsidRPr="00631050" w:rsidR="00995A91">
        <w:rPr>
          <w:noProof/>
        </w:rPr>
        <w:t xml:space="preserve"> benefits </w:t>
      </w:r>
      <w:r w:rsidRPr="008D4282" w:rsidR="007D46BA">
        <w:rPr>
          <w:color w:val="3576BC"/>
        </w:rPr>
        <w:t>[</w:t>
      </w:r>
      <w:r w:rsidRPr="008D4282" w:rsidR="00DE22BC">
        <w:rPr>
          <w:i/>
          <w:iCs/>
          <w:color w:val="3576BC"/>
        </w:rPr>
        <w:t>insert if applicable:</w:t>
      </w:r>
      <w:r w:rsidRPr="008D4282" w:rsidR="00DE22BC">
        <w:rPr>
          <w:color w:val="3576BC"/>
        </w:rPr>
        <w:t xml:space="preserve"> and costs</w:t>
      </w:r>
      <w:r w:rsidRPr="008D4282" w:rsidR="007D46BA">
        <w:rPr>
          <w:color w:val="3576BC"/>
        </w:rPr>
        <w:t>]</w:t>
      </w:r>
      <w:r w:rsidRPr="008D4282" w:rsidR="00995A91">
        <w:rPr>
          <w:color w:val="3576BC"/>
        </w:rPr>
        <w:t xml:space="preserve"> </w:t>
      </w:r>
      <w:r w:rsidRPr="00631050" w:rsidR="00995A91">
        <w:rPr>
          <w:noProof/>
        </w:rPr>
        <w:t xml:space="preserve">for medical </w:t>
      </w:r>
      <w:r w:rsidRPr="00222A7C" w:rsidR="00995A91">
        <w:t>services</w:t>
      </w:r>
      <w:bookmarkEnd w:id="48"/>
      <w:bookmarkEnd w:id="49"/>
      <w:bookmarkEnd w:id="54"/>
      <w:bookmarkEnd w:id="55"/>
    </w:p>
    <w:p w:rsidR="00BC4E58" w:rsidRPr="008D4282" w:rsidP="00834B21" w14:paraId="3C7C6D39" w14:textId="483C3B6E">
      <w:pPr>
        <w:rPr>
          <w:color w:val="3576BC"/>
        </w:rPr>
      </w:pPr>
      <w:r w:rsidRPr="008D4282">
        <w:rPr>
          <w:color w:val="3576BC"/>
        </w:rPr>
        <w:t>[</w:t>
      </w:r>
      <w:r w:rsidRPr="008D4282">
        <w:rPr>
          <w:i/>
          <w:iCs/>
          <w:color w:val="3576BC"/>
        </w:rPr>
        <w:t>If there are no changes in benefits or in cost</w:t>
      </w:r>
      <w:r w:rsidRPr="008D4282" w:rsidR="004C37C1">
        <w:rPr>
          <w:i/>
          <w:iCs/>
          <w:color w:val="3576BC"/>
        </w:rPr>
        <w:t>-</w:t>
      </w:r>
      <w:r w:rsidRPr="008D4282">
        <w:rPr>
          <w:i/>
          <w:iCs/>
          <w:color w:val="3576BC"/>
        </w:rPr>
        <w:t>sharing,</w:t>
      </w:r>
      <w:r w:rsidRPr="008D4282" w:rsidR="00D83950">
        <w:rPr>
          <w:i/>
          <w:iCs/>
          <w:color w:val="3576BC"/>
        </w:rPr>
        <w:t xml:space="preserve"> replace the rest of the section with</w:t>
      </w:r>
      <w:r w:rsidRPr="008D4282" w:rsidR="00150100">
        <w:rPr>
          <w:i/>
          <w:iCs/>
          <w:color w:val="3576BC"/>
        </w:rPr>
        <w:t>:</w:t>
      </w:r>
      <w:r w:rsidRPr="008D4282">
        <w:rPr>
          <w:color w:val="3576BC"/>
        </w:rPr>
        <w:t xml:space="preserve"> There are no changes to your benefits </w:t>
      </w:r>
      <w:r w:rsidRPr="008D4282">
        <w:rPr>
          <w:color w:val="3576BC"/>
        </w:rPr>
        <w:t>[</w:t>
      </w:r>
      <w:r w:rsidRPr="008D4282" w:rsidR="00D83950">
        <w:rPr>
          <w:i/>
          <w:iCs/>
          <w:color w:val="3576BC"/>
        </w:rPr>
        <w:t>insert if applicable:</w:t>
      </w:r>
      <w:r w:rsidRPr="008D4282" w:rsidR="00D83950">
        <w:rPr>
          <w:color w:val="3576BC"/>
        </w:rPr>
        <w:t xml:space="preserve"> </w:t>
      </w:r>
      <w:r w:rsidRPr="008D4282">
        <w:rPr>
          <w:color w:val="3576BC"/>
        </w:rPr>
        <w:t>or amounts you pay</w:t>
      </w:r>
      <w:r w:rsidRPr="008D4282">
        <w:rPr>
          <w:color w:val="3576BC"/>
        </w:rPr>
        <w:t>]</w:t>
      </w:r>
      <w:r w:rsidRPr="008D4282">
        <w:rPr>
          <w:color w:val="3576BC"/>
        </w:rPr>
        <w:t xml:space="preserve"> for medical services</w:t>
      </w:r>
      <w:r w:rsidRPr="008D4282" w:rsidR="00150100">
        <w:rPr>
          <w:color w:val="3576BC"/>
        </w:rPr>
        <w:t xml:space="preserve">. </w:t>
      </w:r>
      <w:r w:rsidRPr="008D4282">
        <w:rPr>
          <w:color w:val="3576BC"/>
        </w:rPr>
        <w:t xml:space="preserve">Our benefits </w:t>
      </w:r>
      <w:r w:rsidRPr="008D4282">
        <w:rPr>
          <w:color w:val="3576BC"/>
        </w:rPr>
        <w:t>[</w:t>
      </w:r>
      <w:r w:rsidRPr="008D4282" w:rsidR="00DE22BC">
        <w:rPr>
          <w:i/>
          <w:iCs/>
          <w:color w:val="3576BC"/>
        </w:rPr>
        <w:t>insert if applicable:</w:t>
      </w:r>
      <w:r w:rsidRPr="008D4282" w:rsidR="00DE22BC">
        <w:rPr>
          <w:color w:val="3576BC"/>
        </w:rPr>
        <w:t xml:space="preserve"> </w:t>
      </w:r>
      <w:r w:rsidRPr="008D4282">
        <w:rPr>
          <w:color w:val="3576BC"/>
        </w:rPr>
        <w:t>and what you pay for these covered medical services</w:t>
      </w:r>
      <w:r w:rsidRPr="008D4282">
        <w:rPr>
          <w:color w:val="3576BC"/>
        </w:rPr>
        <w:t>]</w:t>
      </w:r>
      <w:r w:rsidRPr="008D4282">
        <w:rPr>
          <w:color w:val="3576BC"/>
        </w:rPr>
        <w:t xml:space="preserve"> will be the same in </w:t>
      </w:r>
      <w:r w:rsidRPr="008D4282" w:rsidR="008A3C75">
        <w:rPr>
          <w:rFonts w:cs="Arial"/>
          <w:color w:val="3576BC"/>
        </w:rPr>
        <w:t>20</w:t>
      </w:r>
      <w:r w:rsidRPr="008D4282" w:rsidR="00B86DA1">
        <w:rPr>
          <w:rFonts w:cs="Arial"/>
          <w:color w:val="3576BC"/>
        </w:rPr>
        <w:t>2</w:t>
      </w:r>
      <w:r w:rsidRPr="008D4282" w:rsidR="0070491F">
        <w:rPr>
          <w:rFonts w:cs="Arial"/>
          <w:color w:val="3576BC"/>
        </w:rPr>
        <w:t>7</w:t>
      </w:r>
      <w:r w:rsidRPr="008D4282">
        <w:rPr>
          <w:color w:val="3576BC"/>
        </w:rPr>
        <w:t xml:space="preserve"> as </w:t>
      </w:r>
      <w:r w:rsidRPr="008D4282">
        <w:rPr>
          <w:rFonts w:cs="Arial"/>
          <w:color w:val="3576BC"/>
        </w:rPr>
        <w:t>they</w:t>
      </w:r>
      <w:r w:rsidRPr="008D4282" w:rsidR="00A74AD9">
        <w:rPr>
          <w:rFonts w:cs="Arial"/>
          <w:color w:val="3576BC"/>
        </w:rPr>
        <w:t xml:space="preserve"> a</w:t>
      </w:r>
      <w:r w:rsidRPr="008D4282">
        <w:rPr>
          <w:rFonts w:cs="Arial"/>
          <w:color w:val="3576BC"/>
        </w:rPr>
        <w:t>re</w:t>
      </w:r>
      <w:r w:rsidRPr="008D4282">
        <w:rPr>
          <w:color w:val="3576BC"/>
        </w:rPr>
        <w:t xml:space="preserve"> in </w:t>
      </w:r>
      <w:r w:rsidRPr="008D4282" w:rsidR="008A3C75">
        <w:rPr>
          <w:rFonts w:cs="Arial"/>
          <w:color w:val="3576BC"/>
        </w:rPr>
        <w:t>20</w:t>
      </w:r>
      <w:r w:rsidRPr="008D4282" w:rsidR="00600D49">
        <w:rPr>
          <w:rFonts w:cs="Arial"/>
          <w:color w:val="3576BC"/>
        </w:rPr>
        <w:t>2</w:t>
      </w:r>
      <w:r w:rsidRPr="008D4282" w:rsidR="0070491F">
        <w:rPr>
          <w:rFonts w:cs="Arial"/>
          <w:color w:val="3576BC"/>
        </w:rPr>
        <w:t>6</w:t>
      </w:r>
      <w:r w:rsidRPr="008D4282">
        <w:rPr>
          <w:color w:val="3576BC"/>
        </w:rPr>
        <w:t>.</w:t>
      </w:r>
      <w:r w:rsidRPr="008D4282">
        <w:rPr>
          <w:color w:val="3576BC"/>
        </w:rPr>
        <w:t>]</w:t>
      </w:r>
    </w:p>
    <w:p w:rsidR="00BC4E58" w:rsidRPr="00631050" w:rsidP="00FA09E6" w14:paraId="0C770784" w14:textId="5395DF92">
      <w:pPr>
        <w:rPr>
          <w:rFonts w:cs="Arial"/>
          <w:i/>
        </w:rPr>
      </w:pPr>
      <w:r>
        <w:rPr>
          <w:rFonts w:cs="Arial"/>
        </w:rPr>
        <w:t>We’re</w:t>
      </w:r>
      <w:r w:rsidRPr="00631050">
        <w:rPr>
          <w:rFonts w:cs="Arial"/>
        </w:rPr>
        <w:t xml:space="preserve"> changing our coverage for certain medical services </w:t>
      </w:r>
      <w:r w:rsidRPr="008D4282" w:rsidR="007D46BA">
        <w:rPr>
          <w:color w:val="3576BC"/>
        </w:rPr>
        <w:t>[</w:t>
      </w:r>
      <w:r w:rsidRPr="008D4282" w:rsidR="00F54277">
        <w:rPr>
          <w:i/>
          <w:iCs/>
          <w:color w:val="3576BC"/>
        </w:rPr>
        <w:t>insert if applicable:</w:t>
      </w:r>
      <w:r w:rsidRPr="008D4282" w:rsidR="00F54277">
        <w:rPr>
          <w:color w:val="3576BC"/>
        </w:rPr>
        <w:t xml:space="preserve"> and what you pay for these covered medical services</w:t>
      </w:r>
      <w:r w:rsidRPr="008D4282" w:rsidR="007D46BA">
        <w:rPr>
          <w:color w:val="3576BC"/>
        </w:rPr>
        <w:t>]</w:t>
      </w:r>
      <w:r w:rsidRPr="00995131" w:rsidR="00F54277">
        <w:t xml:space="preserve"> </w:t>
      </w:r>
      <w:r w:rsidRPr="00631050">
        <w:rPr>
          <w:rFonts w:cs="Arial"/>
        </w:rPr>
        <w:t xml:space="preserve">next year. The </w:t>
      </w:r>
      <w:r w:rsidRPr="00631050" w:rsidR="00995A91">
        <w:rPr>
          <w:rFonts w:cs="Arial"/>
        </w:rPr>
        <w:t>table</w:t>
      </w:r>
      <w:r w:rsidRPr="00631050">
        <w:rPr>
          <w:rFonts w:cs="Arial"/>
        </w:rPr>
        <w:t xml:space="preserve"> below describes these changes.</w:t>
      </w:r>
    </w:p>
    <w:p w:rsidR="00133DF6" w:rsidRPr="008D4282" w:rsidP="00FA09E6" w14:paraId="4D680455" w14:textId="56324D52">
      <w:pPr>
        <w:rPr>
          <w:i/>
          <w:iCs/>
          <w:color w:val="3576BC"/>
        </w:rPr>
      </w:pPr>
      <w:r w:rsidRPr="008D4282">
        <w:rPr>
          <w:color w:val="3576BC"/>
        </w:rPr>
        <w:t>[</w:t>
      </w:r>
      <w:r w:rsidRPr="008D4282" w:rsidR="00BC4E58">
        <w:rPr>
          <w:i/>
          <w:iCs/>
          <w:color w:val="3576BC"/>
        </w:rPr>
        <w:t>The table must include:</w:t>
      </w:r>
    </w:p>
    <w:p w:rsidR="00B94C35" w:rsidRPr="008D4282" w:rsidP="009944E6" w14:paraId="7B81E466" w14:textId="28C48FE9">
      <w:pPr>
        <w:pStyle w:val="D-SNPFirstLevelBulletAccent4"/>
      </w:pPr>
      <w:r w:rsidRPr="008D4282">
        <w:t>a</w:t>
      </w:r>
      <w:r w:rsidRPr="008D4282" w:rsidR="00BC4E58">
        <w:t xml:space="preserve">ll new benefits that will be added or </w:t>
      </w:r>
      <w:r w:rsidRPr="008D4282" w:rsidR="008A3C75">
        <w:t>20</w:t>
      </w:r>
      <w:r w:rsidRPr="008D4282" w:rsidR="00600D49">
        <w:t>2</w:t>
      </w:r>
      <w:r w:rsidRPr="008D4282" w:rsidR="0070491F">
        <w:t>6</w:t>
      </w:r>
      <w:r w:rsidRPr="008D4282" w:rsidR="00BC4E58">
        <w:t xml:space="preserve"> benefits that will end for </w:t>
      </w:r>
      <w:r w:rsidRPr="008D4282" w:rsidR="008A3C75">
        <w:t>20</w:t>
      </w:r>
      <w:r w:rsidRPr="008D4282" w:rsidR="009465CC">
        <w:t>2</w:t>
      </w:r>
      <w:r w:rsidRPr="008D4282" w:rsidR="0070491F">
        <w:t>7</w:t>
      </w:r>
      <w:r w:rsidRPr="008D4282">
        <w:t>;</w:t>
      </w:r>
    </w:p>
    <w:p w:rsidR="00133DF6" w:rsidRPr="008D4282" w:rsidP="009944E6" w14:paraId="4B9F3A4D" w14:textId="15929782">
      <w:pPr>
        <w:pStyle w:val="D-SNPFirstLevelBulletAccent4"/>
      </w:pPr>
      <w:r w:rsidRPr="008D4282">
        <w:t>n</w:t>
      </w:r>
      <w:r w:rsidRPr="008D4282" w:rsidR="00BC4E58">
        <w:t xml:space="preserve">ew </w:t>
      </w:r>
      <w:r w:rsidRPr="008D4282" w:rsidR="00242EF9">
        <w:t xml:space="preserve">or changing </w:t>
      </w:r>
      <w:r w:rsidRPr="008D4282" w:rsidR="00BC4E58">
        <w:t>limitations or restrictions</w:t>
      </w:r>
      <w:r w:rsidRPr="008D4282" w:rsidR="00242EF9">
        <w:t xml:space="preserve">, including </w:t>
      </w:r>
      <w:r w:rsidRPr="008D4282" w:rsidR="00D72A98">
        <w:t xml:space="preserve">referrals, </w:t>
      </w:r>
      <w:r w:rsidRPr="008D4282" w:rsidR="00242EF9">
        <w:t>prior authorizations</w:t>
      </w:r>
      <w:r w:rsidRPr="008D4282" w:rsidR="00B63C80">
        <w:t xml:space="preserve"> (PA)</w:t>
      </w:r>
      <w:r w:rsidRPr="008D4282" w:rsidR="00242EF9">
        <w:t>,</w:t>
      </w:r>
      <w:r w:rsidRPr="008D4282" w:rsidR="00BC4E58">
        <w:t xml:space="preserve"> </w:t>
      </w:r>
      <w:r w:rsidRPr="008D4282" w:rsidR="00D72A98">
        <w:t>and step therapy for Part B drugs for</w:t>
      </w:r>
      <w:r w:rsidRPr="008D4282" w:rsidR="00BC4E58">
        <w:t xml:space="preserve"> benefits for </w:t>
      </w:r>
      <w:r w:rsidRPr="008D4282" w:rsidR="008A3C75">
        <w:t>20</w:t>
      </w:r>
      <w:r w:rsidRPr="008D4282" w:rsidR="009465CC">
        <w:t>2</w:t>
      </w:r>
      <w:r w:rsidRPr="008D4282" w:rsidR="0070491F">
        <w:t>7</w:t>
      </w:r>
      <w:r w:rsidRPr="008D4282" w:rsidR="00BC4E58">
        <w:t>; and</w:t>
      </w:r>
    </w:p>
    <w:p w:rsidR="003E4AA2" w:rsidRPr="008D4282" w:rsidP="009944E6" w14:paraId="368C8612" w14:textId="6F4DE46D">
      <w:pPr>
        <w:pStyle w:val="D-SNPFirstLevelBulletAccent4"/>
      </w:pPr>
      <w:r w:rsidRPr="008D4282">
        <w:t>a</w:t>
      </w:r>
      <w:r w:rsidRPr="008D4282" w:rsidR="00BC4E58">
        <w:t>ll changes in cost</w:t>
      </w:r>
      <w:r w:rsidRPr="008D4282" w:rsidR="004C37C1">
        <w:t>-</w:t>
      </w:r>
      <w:r w:rsidRPr="008D4282" w:rsidR="00BC4E58">
        <w:t xml:space="preserve">sharing for </w:t>
      </w:r>
      <w:r w:rsidRPr="008D4282" w:rsidR="008A3C75">
        <w:t>20</w:t>
      </w:r>
      <w:r w:rsidRPr="008D4282" w:rsidR="009465CC">
        <w:t>2</w:t>
      </w:r>
      <w:r w:rsidRPr="008D4282" w:rsidR="0070491F">
        <w:t>7</w:t>
      </w:r>
      <w:r w:rsidRPr="008D4282" w:rsidR="00BC4E58">
        <w:t xml:space="preserve"> for covered medical services, including any changes to service category out-of-pocket maximums</w:t>
      </w:r>
      <w:r w:rsidRPr="008D4282" w:rsidR="007F7549">
        <w:t>.</w:t>
      </w:r>
      <w:r w:rsidRPr="009944E6" w:rsidR="007D46BA">
        <w:rPr>
          <w:i w:val="0"/>
          <w:iCs w:val="0"/>
        </w:rPr>
        <w:t>]</w:t>
      </w:r>
    </w:p>
    <w:p w:rsidR="00197E1A" w:rsidRPr="00995131" w:rsidP="00995131" w14:paraId="2FDA33EB" w14:textId="54FC05F5">
      <w:pPr>
        <w:rPr>
          <w:i/>
          <w:color w:val="3576BC" w:themeColor="accent4"/>
        </w:rPr>
      </w:pPr>
    </w:p>
    <w:tbl>
      <w:tblPr>
        <w:tblCaption w:val="Pg. 11 Table depicting Benefit descriptions "/>
        <w:tblDescription w:val="Pg. 11 Table depicting Benefit descriptions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5F87D44" w14:textId="77777777" w:rsidTr="005123F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3168" w:type="dxa"/>
            <w:tcBorders>
              <w:top w:val="nil"/>
              <w:left w:val="nil"/>
              <w:bottom w:val="single" w:sz="4" w:space="0" w:color="auto"/>
            </w:tcBorders>
            <w:shd w:val="clear" w:color="000000" w:fill="FFFFFF"/>
          </w:tcPr>
          <w:p w:rsidR="00930579" w:rsidRPr="00995131" w:rsidP="00FA1187" w14:paraId="4CF75F76" w14:textId="77777777">
            <w:pPr>
              <w:keepNext/>
              <w:spacing w:after="0"/>
            </w:pPr>
          </w:p>
        </w:tc>
        <w:tc>
          <w:tcPr>
            <w:tcW w:w="3168" w:type="dxa"/>
            <w:tcBorders>
              <w:bottom w:val="single" w:sz="4" w:space="0" w:color="auto"/>
            </w:tcBorders>
            <w:shd w:val="clear" w:color="000000" w:fill="E8E8E8"/>
            <w:vAlign w:val="center"/>
          </w:tcPr>
          <w:p w:rsidR="00930579" w:rsidRPr="00995131" w:rsidP="00FA1187" w14:paraId="491604AA" w14:textId="38DC3EA6">
            <w:pPr>
              <w:keepNext/>
              <w:spacing w:after="0"/>
              <w:jc w:val="center"/>
            </w:pPr>
            <w:r w:rsidRPr="00631050">
              <w:rPr>
                <w:rFonts w:cs="Arial"/>
                <w:b/>
              </w:rPr>
              <w:t>20</w:t>
            </w:r>
            <w:r w:rsidRPr="00631050" w:rsidR="00600D49">
              <w:rPr>
                <w:rFonts w:cs="Arial"/>
                <w:b/>
              </w:rPr>
              <w:t>2</w:t>
            </w:r>
            <w:r w:rsidR="0070491F">
              <w:rPr>
                <w:rFonts w:cs="Arial"/>
                <w:b/>
              </w:rPr>
              <w:t>6</w:t>
            </w:r>
            <w:r w:rsidRPr="00995131">
              <w:t xml:space="preserve"> (this year)</w:t>
            </w:r>
          </w:p>
        </w:tc>
        <w:tc>
          <w:tcPr>
            <w:tcW w:w="3168" w:type="dxa"/>
            <w:tcBorders>
              <w:bottom w:val="single" w:sz="4" w:space="0" w:color="auto"/>
            </w:tcBorders>
            <w:shd w:val="clear" w:color="000000" w:fill="E8E8E8"/>
            <w:vAlign w:val="center"/>
          </w:tcPr>
          <w:p w:rsidR="00930579" w:rsidRPr="00995131" w:rsidP="00FA1187" w14:paraId="6CBDBC94" w14:textId="0FEA98B6">
            <w:pPr>
              <w:keepNext/>
              <w:spacing w:after="0"/>
              <w:jc w:val="center"/>
            </w:pPr>
            <w:r w:rsidRPr="00631050">
              <w:rPr>
                <w:rFonts w:cs="Arial"/>
                <w:b/>
              </w:rPr>
              <w:t>20</w:t>
            </w:r>
            <w:r w:rsidR="00D868C4">
              <w:rPr>
                <w:rFonts w:cs="Arial"/>
                <w:b/>
              </w:rPr>
              <w:t>2</w:t>
            </w:r>
            <w:r w:rsidR="0070491F">
              <w:rPr>
                <w:rFonts w:cs="Arial"/>
                <w:b/>
              </w:rPr>
              <w:t>7</w:t>
            </w:r>
            <w:r w:rsidRPr="00995131">
              <w:t xml:space="preserve"> (next year)</w:t>
            </w:r>
          </w:p>
        </w:tc>
      </w:tr>
      <w:tr w14:paraId="79B23AB0"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930579" w:rsidRPr="008D4282" w:rsidP="00493B94" w14:paraId="041D7BA8" w14:textId="1DA6FDB6">
            <w:pPr>
              <w:rPr>
                <w:i/>
                <w:color w:val="3576BC"/>
              </w:rPr>
            </w:pPr>
            <w:bookmarkStart w:id="56" w:name="_Toc356829951"/>
            <w:bookmarkStart w:id="57" w:name="_Toc363224260"/>
            <w:r w:rsidRPr="008D4282">
              <w:rPr>
                <w:rFonts w:cs="Arial"/>
                <w:b/>
                <w:color w:val="3576BC"/>
              </w:rPr>
              <w:t>&lt;</w:t>
            </w:r>
            <w:r w:rsidRPr="008D4282">
              <w:rPr>
                <w:color w:val="3576BC"/>
              </w:rPr>
              <w:t>benefit name</w:t>
            </w:r>
            <w:bookmarkEnd w:id="56"/>
            <w:bookmarkEnd w:id="57"/>
            <w:r w:rsidRPr="008D4282">
              <w:rPr>
                <w:rFonts w:cs="Arial"/>
                <w:b/>
                <w:color w:val="3576BC"/>
              </w:rPr>
              <w:t>&gt;</w:t>
            </w:r>
          </w:p>
        </w:tc>
        <w:tc>
          <w:tcPr>
            <w:tcW w:w="3168" w:type="dxa"/>
            <w:shd w:val="clear" w:color="000000" w:fill="FFFFFF"/>
          </w:tcPr>
          <w:p w:rsidR="00930579" w:rsidRPr="008D4282" w:rsidP="00493B94" w14:paraId="7A1D9041" w14:textId="3D4D2087">
            <w:pPr>
              <w:rPr>
                <w:color w:val="3576BC"/>
              </w:rPr>
            </w:pPr>
            <w:r w:rsidRPr="008D4282">
              <w:rPr>
                <w:color w:val="3576BC"/>
              </w:rPr>
              <w:t>[</w:t>
            </w:r>
            <w:r w:rsidRPr="009944E6">
              <w:rPr>
                <w:i/>
                <w:iCs/>
                <w:color w:val="3576BC"/>
              </w:rPr>
              <w:t xml:space="preserve">For benefits that </w:t>
            </w:r>
            <w:r w:rsidRPr="00FF358A">
              <w:rPr>
                <w:rFonts w:cs="Arial"/>
                <w:i/>
                <w:iCs/>
                <w:color w:val="3576BC"/>
              </w:rPr>
              <w:t>weren</w:t>
            </w:r>
            <w:r w:rsidRPr="00FF358A" w:rsidR="00E3441B">
              <w:rPr>
                <w:rFonts w:cs="Arial"/>
                <w:i/>
                <w:iCs/>
                <w:color w:val="3576BC"/>
              </w:rPr>
              <w:t>’</w:t>
            </w:r>
            <w:r w:rsidRPr="00FF358A">
              <w:rPr>
                <w:rFonts w:cs="Arial"/>
                <w:i/>
                <w:iCs/>
                <w:color w:val="3576BC"/>
              </w:rPr>
              <w:t>t</w:t>
            </w:r>
            <w:r w:rsidRPr="009944E6">
              <w:rPr>
                <w:i/>
                <w:iCs/>
                <w:color w:val="3576BC"/>
              </w:rPr>
              <w:t xml:space="preserve"> covered in </w:t>
            </w:r>
            <w:r w:rsidRPr="00FF358A" w:rsidR="008A3C75">
              <w:rPr>
                <w:rFonts w:cs="Arial"/>
                <w:i/>
                <w:iCs/>
                <w:color w:val="3576BC"/>
              </w:rPr>
              <w:t>20</w:t>
            </w:r>
            <w:r w:rsidRPr="00FF358A" w:rsidR="00600D49">
              <w:rPr>
                <w:rFonts w:cs="Arial"/>
                <w:i/>
                <w:iCs/>
                <w:color w:val="3576BC"/>
              </w:rPr>
              <w:t>2</w:t>
            </w:r>
            <w:r w:rsidRPr="00FF358A" w:rsidR="0070491F">
              <w:rPr>
                <w:rFonts w:cs="Arial"/>
                <w:i/>
                <w:iCs/>
                <w:color w:val="3576BC"/>
              </w:rPr>
              <w:t>6</w:t>
            </w:r>
            <w:r w:rsidRPr="009944E6">
              <w:rPr>
                <w:i/>
                <w:iCs/>
                <w:color w:val="3576BC"/>
              </w:rPr>
              <w:t>, insert:</w:t>
            </w:r>
          </w:p>
          <w:p w:rsidR="00930579" w:rsidRPr="008D4282" w:rsidP="00493B94" w14:paraId="74BB56D9" w14:textId="116746AF">
            <w:pPr>
              <w:rPr>
                <w:color w:val="3576BC"/>
              </w:rPr>
            </w:pPr>
            <w:r w:rsidRPr="008D4282">
              <w:rPr>
                <w:rFonts w:cs="Arial"/>
                <w:i/>
                <w:iCs/>
                <w:color w:val="3576BC"/>
              </w:rPr>
              <w:t>&lt;</w:t>
            </w:r>
            <w:r w:rsidRPr="008D4282">
              <w:rPr>
                <w:color w:val="3576BC"/>
              </w:rPr>
              <w:t>benefit name</w:t>
            </w:r>
            <w:r w:rsidRPr="008D4282">
              <w:rPr>
                <w:rFonts w:cs="Arial"/>
                <w:i/>
                <w:iCs/>
                <w:color w:val="3576BC"/>
              </w:rPr>
              <w:t>&gt;</w:t>
            </w:r>
            <w:r w:rsidRPr="008D4282">
              <w:rPr>
                <w:rFonts w:cs="Arial"/>
                <w:i/>
                <w:iCs/>
                <w:color w:val="3576BC"/>
              </w:rPr>
              <w:t xml:space="preserve"> </w:t>
            </w:r>
            <w:r w:rsidRPr="008D4282">
              <w:rPr>
                <w:rFonts w:cs="Arial"/>
                <w:b/>
                <w:bCs/>
                <w:color w:val="3576BC"/>
              </w:rPr>
              <w:t>is</w:t>
            </w:r>
            <w:r w:rsidRPr="008D4282">
              <w:rPr>
                <w:rFonts w:cs="Arial"/>
                <w:b/>
                <w:color w:val="3576BC"/>
              </w:rPr>
              <w:t>n</w:t>
            </w:r>
            <w:r w:rsidRPr="008D4282" w:rsidR="004C5E22">
              <w:rPr>
                <w:rFonts w:cs="Arial"/>
                <w:b/>
                <w:color w:val="3576BC"/>
              </w:rPr>
              <w:t>’</w:t>
            </w:r>
            <w:r w:rsidRPr="008D4282">
              <w:rPr>
                <w:rFonts w:cs="Arial"/>
                <w:b/>
                <w:color w:val="3576BC"/>
              </w:rPr>
              <w:t>t</w:t>
            </w:r>
            <w:r w:rsidRPr="008D4282">
              <w:rPr>
                <w:color w:val="3576BC"/>
              </w:rPr>
              <w:t xml:space="preserve"> covered</w:t>
            </w:r>
            <w:r w:rsidRPr="008D4282">
              <w:rPr>
                <w:i/>
                <w:iCs/>
                <w:color w:val="3576BC"/>
              </w:rPr>
              <w:t>.</w:t>
            </w:r>
            <w:r w:rsidRPr="008D4282" w:rsidR="007D46BA">
              <w:rPr>
                <w:color w:val="3576BC"/>
              </w:rPr>
              <w:t>]</w:t>
            </w:r>
          </w:p>
          <w:p w:rsidR="00930579" w:rsidRPr="008D4282" w:rsidP="00493B94" w14:paraId="51FFBB2B" w14:textId="01BA35C9">
            <w:pPr>
              <w:rPr>
                <w:color w:val="3576BC"/>
              </w:rPr>
            </w:pPr>
            <w:r w:rsidRPr="008D4282">
              <w:rPr>
                <w:color w:val="3576BC"/>
              </w:rPr>
              <w:t>[</w:t>
            </w:r>
            <w:r w:rsidRPr="008D4282" w:rsidR="00894C21">
              <w:rPr>
                <w:i/>
                <w:iCs/>
                <w:color w:val="3576BC"/>
              </w:rPr>
              <w:t>For benefits with a copay</w:t>
            </w:r>
            <w:r w:rsidRPr="008D4282">
              <w:rPr>
                <w:i/>
                <w:iCs/>
                <w:color w:val="3576BC"/>
              </w:rPr>
              <w:t xml:space="preserve"> insert</w:t>
            </w:r>
            <w:r w:rsidRPr="008D4282">
              <w:rPr>
                <w:color w:val="3576BC"/>
              </w:rPr>
              <w:t>:</w:t>
            </w:r>
          </w:p>
          <w:p w:rsidR="00930579" w:rsidRPr="008D4282" w:rsidP="00493B94" w14:paraId="5ABC2FAB" w14:textId="0325CDC1">
            <w:pPr>
              <w:rPr>
                <w:color w:val="3576BC"/>
              </w:rPr>
            </w:pPr>
            <w:r w:rsidRPr="008D4282">
              <w:rPr>
                <w:iCs/>
                <w:color w:val="3576BC"/>
              </w:rPr>
              <w:t>You pay a $&lt;</w:t>
            </w:r>
            <w:r w:rsidRPr="008D4282" w:rsidR="008A3C75">
              <w:rPr>
                <w:rFonts w:cs="Arial"/>
                <w:b/>
                <w:iCs/>
                <w:color w:val="3576BC"/>
              </w:rPr>
              <w:t>20</w:t>
            </w:r>
            <w:r w:rsidRPr="008D4282" w:rsidR="00600D49">
              <w:rPr>
                <w:rFonts w:cs="Arial"/>
                <w:b/>
                <w:iCs/>
                <w:color w:val="3576BC"/>
              </w:rPr>
              <w:t>2</w:t>
            </w:r>
            <w:r w:rsidRPr="008D4282" w:rsidR="0070491F">
              <w:rPr>
                <w:rFonts w:cs="Arial"/>
                <w:b/>
                <w:iCs/>
                <w:color w:val="3576BC"/>
              </w:rPr>
              <w:t>6</w:t>
            </w:r>
            <w:r w:rsidRPr="008D4282" w:rsidR="00894C21">
              <w:rPr>
                <w:iCs/>
                <w:color w:val="3576BC"/>
              </w:rPr>
              <w:t xml:space="preserve"> copay amount&gt; co</w:t>
            </w:r>
            <w:r w:rsidRPr="008D4282">
              <w:rPr>
                <w:iCs/>
                <w:color w:val="3576BC"/>
              </w:rPr>
              <w:t xml:space="preserve">pay </w:t>
            </w:r>
            <w:r w:rsidRPr="008D4282" w:rsidR="007D46BA">
              <w:rPr>
                <w:iCs/>
                <w:color w:val="3576BC"/>
              </w:rPr>
              <w:t>[</w:t>
            </w:r>
            <w:r w:rsidRPr="008D4282">
              <w:rPr>
                <w:i/>
                <w:color w:val="3576BC"/>
              </w:rPr>
              <w:t>insert language as needed to accurately describe the benefit, e.g., “per office visit</w:t>
            </w:r>
            <w:r w:rsidRPr="008D4282">
              <w:rPr>
                <w:color w:val="3576BC"/>
              </w:rPr>
              <w:t>”</w:t>
            </w:r>
            <w:r w:rsidRPr="008D4282" w:rsidR="007D46BA">
              <w:rPr>
                <w:color w:val="3576BC"/>
              </w:rPr>
              <w:t>]</w:t>
            </w:r>
            <w:r w:rsidRPr="008D4282">
              <w:rPr>
                <w:color w:val="3576BC"/>
              </w:rPr>
              <w:t>.</w:t>
            </w:r>
            <w:r w:rsidRPr="008D4282" w:rsidR="007D46BA">
              <w:rPr>
                <w:color w:val="3576BC"/>
              </w:rPr>
              <w:t>]</w:t>
            </w:r>
          </w:p>
        </w:tc>
        <w:tc>
          <w:tcPr>
            <w:tcW w:w="3168" w:type="dxa"/>
            <w:shd w:val="clear" w:color="000000" w:fill="FFFFFF"/>
          </w:tcPr>
          <w:p w:rsidR="00930579" w:rsidRPr="008D4282" w:rsidP="00493B94" w14:paraId="007DA52B" w14:textId="314B755D">
            <w:pPr>
              <w:rPr>
                <w:color w:val="3576BC"/>
              </w:rPr>
            </w:pPr>
            <w:r w:rsidRPr="008D4282">
              <w:rPr>
                <w:color w:val="3576BC"/>
              </w:rPr>
              <w:t>[</w:t>
            </w:r>
            <w:r w:rsidRPr="008D4282">
              <w:rPr>
                <w:i/>
                <w:iCs/>
                <w:color w:val="3576BC"/>
              </w:rPr>
              <w:t xml:space="preserve">For benefits that </w:t>
            </w:r>
            <w:r w:rsidRPr="008D4282" w:rsidR="00314AD0">
              <w:rPr>
                <w:rFonts w:cs="Arial"/>
                <w:i/>
                <w:iCs/>
                <w:color w:val="3576BC"/>
              </w:rPr>
              <w:t>w</w:t>
            </w:r>
            <w:r w:rsidRPr="008D4282" w:rsidR="004C5E22">
              <w:rPr>
                <w:rFonts w:cs="Arial"/>
                <w:i/>
                <w:iCs/>
                <w:color w:val="3576BC"/>
              </w:rPr>
              <w:t>on’</w:t>
            </w:r>
            <w:r w:rsidRPr="008D4282">
              <w:rPr>
                <w:rFonts w:cs="Arial"/>
                <w:i/>
                <w:iCs/>
                <w:color w:val="3576BC"/>
              </w:rPr>
              <w:t>t</w:t>
            </w:r>
            <w:r w:rsidRPr="008D4282">
              <w:rPr>
                <w:i/>
                <w:iCs/>
                <w:color w:val="3576BC"/>
              </w:rPr>
              <w:t xml:space="preserve"> </w:t>
            </w:r>
            <w:r w:rsidRPr="008D4282" w:rsidR="00314AD0">
              <w:rPr>
                <w:i/>
                <w:iCs/>
                <w:color w:val="3576BC"/>
              </w:rPr>
              <w:t xml:space="preserve">be </w:t>
            </w:r>
            <w:r w:rsidRPr="008D4282">
              <w:rPr>
                <w:i/>
                <w:iCs/>
                <w:color w:val="3576BC"/>
              </w:rPr>
              <w:t xml:space="preserve">covered in </w:t>
            </w:r>
            <w:r w:rsidRPr="008D4282" w:rsidR="008A3C75">
              <w:rPr>
                <w:rFonts w:cs="Arial"/>
                <w:i/>
                <w:iCs/>
                <w:color w:val="3576BC"/>
              </w:rPr>
              <w:t>20</w:t>
            </w:r>
            <w:r w:rsidRPr="008D4282" w:rsidR="005E264D">
              <w:rPr>
                <w:rFonts w:cs="Arial"/>
                <w:i/>
                <w:iCs/>
                <w:color w:val="3576BC"/>
              </w:rPr>
              <w:t>2</w:t>
            </w:r>
            <w:r w:rsidRPr="008D4282" w:rsidR="0070491F">
              <w:rPr>
                <w:rFonts w:cs="Arial"/>
                <w:i/>
                <w:iCs/>
                <w:color w:val="3576BC"/>
              </w:rPr>
              <w:t>7</w:t>
            </w:r>
            <w:r w:rsidRPr="008D4282">
              <w:rPr>
                <w:i/>
                <w:iCs/>
                <w:color w:val="3576BC"/>
              </w:rPr>
              <w:t>, insert:</w:t>
            </w:r>
          </w:p>
          <w:p w:rsidR="00930579" w:rsidRPr="008D4282" w:rsidP="00493B94" w14:paraId="05DB72B6" w14:textId="22580CA6">
            <w:pPr>
              <w:rPr>
                <w:b/>
                <w:color w:val="3576BC"/>
              </w:rPr>
            </w:pPr>
            <w:r w:rsidRPr="008D4282">
              <w:rPr>
                <w:rFonts w:cs="Arial"/>
                <w:i/>
                <w:iCs/>
                <w:color w:val="3576BC"/>
              </w:rPr>
              <w:t>&lt;</w:t>
            </w:r>
            <w:r w:rsidRPr="008D4282">
              <w:rPr>
                <w:color w:val="3576BC"/>
              </w:rPr>
              <w:t>benefit name</w:t>
            </w:r>
            <w:r w:rsidRPr="008D4282">
              <w:rPr>
                <w:rFonts w:cs="Arial"/>
                <w:i/>
                <w:iCs/>
                <w:color w:val="3576BC"/>
              </w:rPr>
              <w:t>&gt;</w:t>
            </w:r>
            <w:r w:rsidRPr="008D4282">
              <w:rPr>
                <w:rFonts w:cs="Arial"/>
                <w:i/>
                <w:iCs/>
                <w:color w:val="3576BC"/>
              </w:rPr>
              <w:t xml:space="preserve"> </w:t>
            </w:r>
            <w:r w:rsidRPr="008D4282">
              <w:rPr>
                <w:rFonts w:cs="Arial"/>
                <w:b/>
                <w:bCs/>
                <w:color w:val="3576BC"/>
              </w:rPr>
              <w:t>is</w:t>
            </w:r>
            <w:r w:rsidRPr="008D4282">
              <w:rPr>
                <w:rFonts w:cs="Arial"/>
                <w:b/>
                <w:color w:val="3576BC"/>
              </w:rPr>
              <w:t>n</w:t>
            </w:r>
            <w:r w:rsidRPr="008D4282" w:rsidR="004C5E22">
              <w:rPr>
                <w:rFonts w:cs="Arial"/>
                <w:b/>
                <w:color w:val="3576BC"/>
              </w:rPr>
              <w:t>’</w:t>
            </w:r>
            <w:r w:rsidRPr="008D4282">
              <w:rPr>
                <w:rFonts w:cs="Arial"/>
                <w:b/>
                <w:color w:val="3576BC"/>
              </w:rPr>
              <w:t>t</w:t>
            </w:r>
            <w:r w:rsidRPr="008D4282">
              <w:rPr>
                <w:color w:val="3576BC"/>
              </w:rPr>
              <w:t xml:space="preserve"> covered</w:t>
            </w:r>
            <w:r w:rsidRPr="008D4282">
              <w:rPr>
                <w:i/>
                <w:color w:val="3576BC"/>
              </w:rPr>
              <w:t>.</w:t>
            </w:r>
            <w:r w:rsidRPr="008D4282" w:rsidR="007D46BA">
              <w:rPr>
                <w:color w:val="3576BC"/>
              </w:rPr>
              <w:t>]</w:t>
            </w:r>
          </w:p>
          <w:p w:rsidR="00930579" w:rsidRPr="008D4282" w:rsidP="00493B94" w14:paraId="4ECC6970" w14:textId="2C0E0376">
            <w:pPr>
              <w:rPr>
                <w:color w:val="3576BC"/>
              </w:rPr>
            </w:pPr>
            <w:r w:rsidRPr="008D4282">
              <w:rPr>
                <w:color w:val="3576BC"/>
              </w:rPr>
              <w:t>[</w:t>
            </w:r>
            <w:r w:rsidRPr="008D4282" w:rsidR="00894C21">
              <w:rPr>
                <w:i/>
                <w:iCs/>
                <w:color w:val="3576BC"/>
              </w:rPr>
              <w:t>For benefits with a copay</w:t>
            </w:r>
            <w:r w:rsidRPr="008D4282">
              <w:rPr>
                <w:i/>
                <w:iCs/>
                <w:color w:val="3576BC"/>
              </w:rPr>
              <w:t xml:space="preserve"> insert:</w:t>
            </w:r>
          </w:p>
          <w:p w:rsidR="00930579" w:rsidRPr="008D4282" w:rsidP="00493B94" w14:paraId="12F5C5CE" w14:textId="185224ED">
            <w:pPr>
              <w:rPr>
                <w:color w:val="3576BC"/>
              </w:rPr>
            </w:pPr>
            <w:r w:rsidRPr="008D4282">
              <w:rPr>
                <w:color w:val="3576BC"/>
              </w:rPr>
              <w:t>You pay a $&lt;</w:t>
            </w:r>
            <w:r w:rsidRPr="008D4282" w:rsidR="008A3C75">
              <w:rPr>
                <w:rFonts w:cs="Arial"/>
                <w:b/>
                <w:color w:val="3576BC"/>
              </w:rPr>
              <w:t>20</w:t>
            </w:r>
            <w:r w:rsidRPr="008D4282" w:rsidR="005E264D">
              <w:rPr>
                <w:rFonts w:cs="Arial"/>
                <w:b/>
                <w:color w:val="3576BC"/>
              </w:rPr>
              <w:t>2</w:t>
            </w:r>
            <w:r w:rsidRPr="008D4282" w:rsidR="0070491F">
              <w:rPr>
                <w:rFonts w:cs="Arial"/>
                <w:b/>
                <w:color w:val="3576BC"/>
              </w:rPr>
              <w:t>7</w:t>
            </w:r>
            <w:r w:rsidRPr="008D4282" w:rsidR="00894C21">
              <w:rPr>
                <w:color w:val="3576BC"/>
              </w:rPr>
              <w:t xml:space="preserve"> copay amount&gt; co</w:t>
            </w:r>
            <w:r w:rsidRPr="008D4282">
              <w:rPr>
                <w:color w:val="3576BC"/>
              </w:rPr>
              <w:t xml:space="preserve">pay </w:t>
            </w:r>
            <w:r w:rsidRPr="008D4282" w:rsidR="007D46BA">
              <w:rPr>
                <w:color w:val="3576BC"/>
              </w:rPr>
              <w:t>[</w:t>
            </w:r>
            <w:r w:rsidRPr="008D4282">
              <w:rPr>
                <w:i/>
                <w:iCs/>
                <w:color w:val="3576BC"/>
              </w:rPr>
              <w:t>insert language as needed to accurately describe the benefit, e.g., “per office visit</w:t>
            </w:r>
            <w:r w:rsidRPr="008D4282">
              <w:rPr>
                <w:color w:val="3576BC"/>
              </w:rPr>
              <w:t>”</w:t>
            </w:r>
            <w:r w:rsidRPr="008D4282" w:rsidR="007D46BA">
              <w:rPr>
                <w:color w:val="3576BC"/>
              </w:rPr>
              <w:t>]</w:t>
            </w:r>
            <w:r w:rsidRPr="008D4282">
              <w:rPr>
                <w:color w:val="3576BC"/>
              </w:rPr>
              <w:t>.</w:t>
            </w:r>
            <w:r w:rsidRPr="008D4282" w:rsidR="007D46BA">
              <w:rPr>
                <w:color w:val="3576BC"/>
              </w:rPr>
              <w:t>]</w:t>
            </w:r>
          </w:p>
        </w:tc>
      </w:tr>
      <w:tr w14:paraId="6CCF9148"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930579" w:rsidRPr="008D4282" w:rsidP="00493B94" w14:paraId="354564B9" w14:textId="70CF8EB6">
            <w:pPr>
              <w:rPr>
                <w:i/>
                <w:color w:val="3576BC"/>
              </w:rPr>
            </w:pPr>
            <w:bookmarkStart w:id="58" w:name="_Toc363224261"/>
            <w:r w:rsidRPr="008D4282">
              <w:rPr>
                <w:rFonts w:cs="Arial"/>
                <w:b/>
                <w:color w:val="3576BC"/>
              </w:rPr>
              <w:t>&lt;</w:t>
            </w:r>
            <w:r w:rsidRPr="008D4282" w:rsidR="00201D39">
              <w:rPr>
                <w:color w:val="3576BC"/>
              </w:rPr>
              <w:t>benefit name</w:t>
            </w:r>
            <w:bookmarkEnd w:id="58"/>
            <w:r w:rsidRPr="008D4282">
              <w:rPr>
                <w:rFonts w:cs="Arial"/>
                <w:b/>
                <w:color w:val="3576BC"/>
              </w:rPr>
              <w:t>&gt;</w:t>
            </w:r>
          </w:p>
        </w:tc>
        <w:tc>
          <w:tcPr>
            <w:tcW w:w="3168" w:type="dxa"/>
            <w:shd w:val="clear" w:color="000000" w:fill="FFFFFF"/>
          </w:tcPr>
          <w:p w:rsidR="00930579" w:rsidRPr="008D4282" w:rsidP="00493B94" w14:paraId="4235EB2B" w14:textId="36529009">
            <w:pPr>
              <w:rPr>
                <w:color w:val="3576BC"/>
              </w:rPr>
            </w:pPr>
            <w:r w:rsidRPr="008D4282">
              <w:rPr>
                <w:color w:val="3576BC"/>
              </w:rPr>
              <w:t>[</w:t>
            </w:r>
            <w:r w:rsidRPr="008D4282" w:rsidR="00150100">
              <w:rPr>
                <w:i/>
                <w:iCs/>
                <w:color w:val="3576BC"/>
              </w:rPr>
              <w:t xml:space="preserve">Insert </w:t>
            </w:r>
            <w:r w:rsidRPr="008D4282" w:rsidR="008A3C75">
              <w:rPr>
                <w:rFonts w:cs="Arial"/>
                <w:i/>
                <w:iCs/>
                <w:color w:val="3576BC"/>
              </w:rPr>
              <w:t>20</w:t>
            </w:r>
            <w:r w:rsidRPr="008D4282" w:rsidR="00EF69B1">
              <w:rPr>
                <w:rFonts w:cs="Arial"/>
                <w:i/>
                <w:iCs/>
                <w:color w:val="3576BC"/>
              </w:rPr>
              <w:t>2</w:t>
            </w:r>
            <w:r w:rsidRPr="008D4282" w:rsidR="0070491F">
              <w:rPr>
                <w:rFonts w:cs="Arial"/>
                <w:i/>
                <w:iCs/>
                <w:color w:val="3576BC"/>
              </w:rPr>
              <w:t>6</w:t>
            </w:r>
            <w:r w:rsidRPr="008D4282" w:rsidR="00150100">
              <w:rPr>
                <w:i/>
                <w:iCs/>
                <w:color w:val="3576BC"/>
              </w:rPr>
              <w:t xml:space="preserve"> cost or coverage, using format described above</w:t>
            </w:r>
            <w:r w:rsidRPr="008D4282" w:rsidR="00150100">
              <w:rPr>
                <w:iCs/>
                <w:color w:val="3576BC"/>
              </w:rPr>
              <w:t>.</w:t>
            </w:r>
            <w:r w:rsidRPr="008D4282">
              <w:rPr>
                <w:color w:val="3576BC"/>
              </w:rPr>
              <w:t>]</w:t>
            </w:r>
          </w:p>
        </w:tc>
        <w:tc>
          <w:tcPr>
            <w:tcW w:w="3168" w:type="dxa"/>
            <w:shd w:val="clear" w:color="000000" w:fill="FFFFFF"/>
          </w:tcPr>
          <w:p w:rsidR="00930579" w:rsidRPr="008D4282" w:rsidP="00493B94" w14:paraId="298BA1EC" w14:textId="289CCF84">
            <w:pPr>
              <w:rPr>
                <w:color w:val="3576BC"/>
              </w:rPr>
            </w:pPr>
            <w:r w:rsidRPr="008D4282">
              <w:rPr>
                <w:color w:val="3576BC"/>
              </w:rPr>
              <w:t>[</w:t>
            </w:r>
            <w:r w:rsidRPr="008D4282" w:rsidR="00150100">
              <w:rPr>
                <w:i/>
                <w:iCs/>
                <w:color w:val="3576BC"/>
              </w:rPr>
              <w:t xml:space="preserve">Insert </w:t>
            </w:r>
            <w:r w:rsidRPr="008D4282" w:rsidR="008A3C75">
              <w:rPr>
                <w:rFonts w:cs="Arial"/>
                <w:i/>
                <w:iCs/>
                <w:color w:val="3576BC"/>
              </w:rPr>
              <w:t>20</w:t>
            </w:r>
            <w:r w:rsidRPr="008D4282" w:rsidR="005E264D">
              <w:rPr>
                <w:rFonts w:cs="Arial"/>
                <w:i/>
                <w:iCs/>
                <w:color w:val="3576BC"/>
              </w:rPr>
              <w:t>2</w:t>
            </w:r>
            <w:r w:rsidRPr="008D4282" w:rsidR="0070491F">
              <w:rPr>
                <w:rFonts w:cs="Arial"/>
                <w:i/>
                <w:iCs/>
                <w:color w:val="3576BC"/>
              </w:rPr>
              <w:t>7</w:t>
            </w:r>
            <w:r w:rsidRPr="008D4282" w:rsidR="00150100">
              <w:rPr>
                <w:i/>
                <w:iCs/>
                <w:color w:val="3576BC"/>
              </w:rPr>
              <w:t xml:space="preserve"> cost or coverage, using format described above</w:t>
            </w:r>
            <w:r w:rsidRPr="008D4282" w:rsidR="00150100">
              <w:rPr>
                <w:iCs/>
                <w:color w:val="3576BC"/>
              </w:rPr>
              <w:t>.</w:t>
            </w:r>
            <w:r w:rsidRPr="008D4282">
              <w:rPr>
                <w:color w:val="3576BC"/>
              </w:rPr>
              <w:t>]</w:t>
            </w:r>
          </w:p>
        </w:tc>
      </w:tr>
    </w:tbl>
    <w:p w:rsidR="00930579" w:rsidRPr="00631050" w:rsidP="00BA74CD" w14:paraId="720559FC" w14:textId="77777777">
      <w:pPr>
        <w:pStyle w:val="NoSpacing"/>
        <w:rPr>
          <w:rFonts w:cs="Arial"/>
        </w:rPr>
      </w:pPr>
    </w:p>
    <w:p w:rsidR="00BC4E58" w:rsidRPr="00631050" w:rsidP="00F127C4" w14:paraId="525A08DD" w14:textId="0A2A7985">
      <w:pPr>
        <w:pStyle w:val="Heading2"/>
        <w:ind w:left="450" w:hanging="450"/>
        <w:rPr>
          <w:rFonts w:cs="Arial"/>
        </w:rPr>
      </w:pPr>
      <w:bookmarkStart w:id="59" w:name="_Toc190801530"/>
      <w:bookmarkStart w:id="60" w:name="_Toc352766364"/>
      <w:bookmarkStart w:id="61" w:name="_Toc122681906"/>
      <w:bookmarkStart w:id="62" w:name="_Toc214861433"/>
      <w:r w:rsidRPr="00631050">
        <w:rPr>
          <w:rFonts w:cs="Arial"/>
          <w:noProof/>
        </w:rPr>
        <w:t xml:space="preserve">Changes to </w:t>
      </w:r>
      <w:r w:rsidRPr="00631050" w:rsidR="00C556A5">
        <w:rPr>
          <w:rFonts w:cs="Arial"/>
          <w:noProof/>
        </w:rPr>
        <w:t>drug coverage</w:t>
      </w:r>
      <w:bookmarkEnd w:id="59"/>
      <w:bookmarkEnd w:id="60"/>
      <w:bookmarkEnd w:id="61"/>
      <w:bookmarkEnd w:id="62"/>
    </w:p>
    <w:p w:rsidR="00BC4E58" w:rsidRPr="00631050" w:rsidP="00343BC6" w14:paraId="6312EAE9" w14:textId="77777777">
      <w:pPr>
        <w:spacing w:after="120" w:line="320" w:lineRule="exact"/>
        <w:ind w:right="720"/>
        <w:rPr>
          <w:rFonts w:cs="Arial"/>
          <w:b/>
        </w:rPr>
      </w:pPr>
      <w:bookmarkStart w:id="63" w:name="_Toc190801531"/>
      <w:r w:rsidRPr="00631050">
        <w:rPr>
          <w:rFonts w:cs="Arial"/>
          <w:b/>
        </w:rPr>
        <w:t xml:space="preserve">Changes to </w:t>
      </w:r>
      <w:r w:rsidRPr="00631050" w:rsidR="00C556A5">
        <w:rPr>
          <w:rFonts w:cs="Arial"/>
          <w:b/>
        </w:rPr>
        <w:t>o</w:t>
      </w:r>
      <w:r w:rsidRPr="00631050">
        <w:rPr>
          <w:rFonts w:cs="Arial"/>
          <w:b/>
        </w:rPr>
        <w:t xml:space="preserve">ur </w:t>
      </w:r>
      <w:r w:rsidRPr="00995131">
        <w:rPr>
          <w:b/>
          <w:i/>
        </w:rPr>
        <w:t>Drug List</w:t>
      </w:r>
      <w:bookmarkEnd w:id="63"/>
    </w:p>
    <w:p w:rsidR="000621BA" w:rsidRPr="008D4282" w:rsidP="00E377A7" w14:paraId="758BE245" w14:textId="22400616">
      <w:pPr>
        <w:rPr>
          <w:color w:val="3576BC"/>
        </w:rPr>
      </w:pPr>
      <w:r w:rsidRPr="008D4282">
        <w:rPr>
          <w:color w:val="3576BC"/>
        </w:rPr>
        <w:t>[</w:t>
      </w:r>
      <w:r w:rsidRPr="008D4282" w:rsidR="00D26DE3">
        <w:rPr>
          <w:i/>
          <w:iCs/>
          <w:color w:val="3576BC"/>
        </w:rPr>
        <w:t xml:space="preserve">Plans that </w:t>
      </w:r>
      <w:r w:rsidRPr="008D4282" w:rsidR="00D26DE3">
        <w:rPr>
          <w:rFonts w:cs="Arial"/>
          <w:i/>
          <w:iCs/>
          <w:color w:val="3576BC"/>
          <w:u w:val="single"/>
        </w:rPr>
        <w:t>didn</w:t>
      </w:r>
      <w:r w:rsidRPr="008D4282" w:rsidR="00D2655C">
        <w:rPr>
          <w:rFonts w:cs="Arial"/>
          <w:i/>
          <w:iCs/>
          <w:color w:val="3576BC"/>
          <w:u w:val="single"/>
        </w:rPr>
        <w:t>’</w:t>
      </w:r>
      <w:r w:rsidRPr="008D4282" w:rsidR="00D26DE3">
        <w:rPr>
          <w:rFonts w:cs="Arial"/>
          <w:i/>
          <w:iCs/>
          <w:color w:val="3576BC"/>
          <w:u w:val="single"/>
        </w:rPr>
        <w:t>t</w:t>
      </w:r>
      <w:r w:rsidRPr="008D4282" w:rsidR="00D26DE3">
        <w:rPr>
          <w:i/>
          <w:iCs/>
          <w:color w:val="3576BC"/>
        </w:rPr>
        <w:t xml:space="preserve"> include a List of Covered Drugs in the envelop</w:t>
      </w:r>
      <w:r w:rsidRPr="008D4282" w:rsidR="002173AA">
        <w:rPr>
          <w:i/>
          <w:iCs/>
          <w:color w:val="3576BC"/>
        </w:rPr>
        <w:t>e</w:t>
      </w:r>
      <w:r w:rsidRPr="008D4282" w:rsidR="00D26DE3">
        <w:rPr>
          <w:i/>
          <w:iCs/>
          <w:color w:val="3576BC"/>
        </w:rPr>
        <w:t>, insert:</w:t>
      </w:r>
      <w:r w:rsidRPr="008D4282" w:rsidR="00D26DE3">
        <w:rPr>
          <w:color w:val="3576BC"/>
        </w:rPr>
        <w:t xml:space="preserve"> </w:t>
      </w:r>
      <w:r w:rsidRPr="008D4282" w:rsidR="00E02F3D">
        <w:rPr>
          <w:rFonts w:cs="Arial"/>
          <w:color w:val="3576BC"/>
        </w:rPr>
        <w:t>You</w:t>
      </w:r>
      <w:r w:rsidRPr="008D4282" w:rsidR="004C5E22">
        <w:rPr>
          <w:rFonts w:cs="Arial"/>
          <w:color w:val="3576BC"/>
        </w:rPr>
        <w:t>’</w:t>
      </w:r>
      <w:r w:rsidRPr="008D4282" w:rsidR="00E02F3D">
        <w:rPr>
          <w:rFonts w:cs="Arial"/>
          <w:color w:val="3576BC"/>
        </w:rPr>
        <w:t>ll</w:t>
      </w:r>
      <w:r w:rsidRPr="008D4282" w:rsidR="00E02F3D">
        <w:rPr>
          <w:color w:val="3576BC"/>
        </w:rPr>
        <w:t xml:space="preserve"> get a </w:t>
      </w:r>
      <w:r w:rsidRPr="008D4282" w:rsidR="008A3C75">
        <w:rPr>
          <w:rFonts w:cs="Arial"/>
          <w:color w:val="3576BC"/>
        </w:rPr>
        <w:t>20</w:t>
      </w:r>
      <w:r w:rsidRPr="008D4282" w:rsidR="002C0F56">
        <w:rPr>
          <w:rFonts w:cs="Arial"/>
          <w:color w:val="3576BC"/>
        </w:rPr>
        <w:t>2</w:t>
      </w:r>
      <w:r w:rsidRPr="008D4282" w:rsidR="0070491F">
        <w:rPr>
          <w:rFonts w:cs="Arial"/>
          <w:color w:val="3576BC"/>
        </w:rPr>
        <w:t>7</w:t>
      </w:r>
      <w:r w:rsidRPr="008D4282" w:rsidR="00A667B3">
        <w:rPr>
          <w:color w:val="3576BC"/>
        </w:rPr>
        <w:t xml:space="preserve"> </w:t>
      </w:r>
      <w:r w:rsidRPr="009944E6" w:rsidR="00E02F3D">
        <w:rPr>
          <w:i/>
          <w:iCs/>
          <w:color w:val="3576BC"/>
        </w:rPr>
        <w:t>List of Covered Drugs</w:t>
      </w:r>
      <w:r w:rsidRPr="008D4282" w:rsidR="00E02F3D">
        <w:rPr>
          <w:color w:val="3576BC"/>
        </w:rPr>
        <w:t xml:space="preserve"> in a separate mailing</w:t>
      </w:r>
      <w:r w:rsidRPr="008D4282" w:rsidR="00615D1B">
        <w:rPr>
          <w:color w:val="3576BC"/>
        </w:rPr>
        <w:t>.</w:t>
      </w:r>
      <w:r w:rsidRPr="008D4282">
        <w:rPr>
          <w:color w:val="3576BC"/>
        </w:rPr>
        <w:t>]</w:t>
      </w:r>
    </w:p>
    <w:p w:rsidR="003A18BF" w:rsidRPr="008D4282" w:rsidP="00770824" w14:paraId="3C12F47E" w14:textId="3601F077">
      <w:pPr>
        <w:widowControl w:val="0"/>
        <w:rPr>
          <w:color w:val="3576BC"/>
        </w:rPr>
      </w:pPr>
      <w:r w:rsidRPr="008D4282">
        <w:rPr>
          <w:color w:val="3576BC"/>
        </w:rPr>
        <w:t>[</w:t>
      </w:r>
      <w:r w:rsidRPr="008D4282">
        <w:rPr>
          <w:i/>
          <w:iCs/>
          <w:color w:val="3576BC"/>
        </w:rPr>
        <w:t xml:space="preserve">Plans that </w:t>
      </w:r>
      <w:r w:rsidRPr="008D4282">
        <w:rPr>
          <w:rFonts w:cs="Arial"/>
          <w:i/>
          <w:iCs/>
          <w:color w:val="3576BC"/>
          <w:u w:val="single"/>
        </w:rPr>
        <w:t>didn</w:t>
      </w:r>
      <w:r w:rsidRPr="008D4282" w:rsidR="00D2655C">
        <w:rPr>
          <w:rFonts w:cs="Arial"/>
          <w:i/>
          <w:iCs/>
          <w:color w:val="3576BC"/>
          <w:u w:val="single"/>
        </w:rPr>
        <w:t>’</w:t>
      </w:r>
      <w:r w:rsidRPr="008D4282">
        <w:rPr>
          <w:rFonts w:cs="Arial"/>
          <w:i/>
          <w:iCs/>
          <w:color w:val="3576BC"/>
          <w:u w:val="single"/>
        </w:rPr>
        <w:t>t</w:t>
      </w:r>
      <w:r w:rsidRPr="008D4282">
        <w:rPr>
          <w:i/>
          <w:iCs/>
          <w:color w:val="3576BC"/>
        </w:rPr>
        <w:t xml:space="preserve"> include a List of Covered Drugs in the envelope and </w:t>
      </w:r>
      <w:r w:rsidRPr="008D4282">
        <w:rPr>
          <w:rFonts w:cs="Arial"/>
          <w:i/>
          <w:iCs/>
          <w:color w:val="3576BC"/>
        </w:rPr>
        <w:t>w</w:t>
      </w:r>
      <w:r w:rsidRPr="008D4282" w:rsidR="004C5E22">
        <w:rPr>
          <w:rFonts w:cs="Arial"/>
          <w:i/>
          <w:iCs/>
          <w:color w:val="3576BC"/>
        </w:rPr>
        <w:t>o</w:t>
      </w:r>
      <w:r w:rsidRPr="008D4282">
        <w:rPr>
          <w:rFonts w:cs="Arial"/>
          <w:i/>
          <w:iCs/>
          <w:color w:val="3576BC"/>
        </w:rPr>
        <w:t>n</w:t>
      </w:r>
      <w:r w:rsidRPr="008D4282" w:rsidR="004C5E22">
        <w:rPr>
          <w:rFonts w:cs="Arial"/>
          <w:i/>
          <w:iCs/>
          <w:color w:val="3576BC"/>
        </w:rPr>
        <w:t>’</w:t>
      </w:r>
      <w:r w:rsidRPr="008D4282">
        <w:rPr>
          <w:rFonts w:cs="Arial"/>
          <w:i/>
          <w:iCs/>
          <w:color w:val="3576BC"/>
        </w:rPr>
        <w:t>t</w:t>
      </w:r>
      <w:r w:rsidRPr="008D4282">
        <w:rPr>
          <w:i/>
          <w:iCs/>
          <w:color w:val="3576BC"/>
        </w:rPr>
        <w:t xml:space="preserve"> mail it separately unless requested, insert:</w:t>
      </w:r>
      <w:r w:rsidRPr="008D4282">
        <w:rPr>
          <w:color w:val="3576BC"/>
        </w:rPr>
        <w:t xml:space="preserve"> An updated </w:t>
      </w:r>
      <w:r w:rsidRPr="009944E6">
        <w:rPr>
          <w:i/>
          <w:iCs/>
          <w:color w:val="3576BC"/>
        </w:rPr>
        <w:t>List of Covered Drugs</w:t>
      </w:r>
      <w:r w:rsidRPr="008D4282">
        <w:rPr>
          <w:color w:val="3576BC"/>
        </w:rPr>
        <w:t xml:space="preserve"> is located on our website at &lt;</w:t>
      </w:r>
      <w:r w:rsidRPr="008D4282" w:rsidR="005E47EB">
        <w:rPr>
          <w:rFonts w:cs="Arial"/>
          <w:color w:val="3576BC"/>
        </w:rPr>
        <w:t>URL</w:t>
      </w:r>
      <w:r w:rsidRPr="008D4282">
        <w:rPr>
          <w:color w:val="3576BC"/>
        </w:rPr>
        <w:t xml:space="preserve">&gt;. You may also call Member Services at the numbers at the bottom of the page for updated drug information or to ask us to mail you a </w:t>
      </w:r>
      <w:r w:rsidRPr="009944E6">
        <w:rPr>
          <w:i/>
          <w:iCs/>
          <w:color w:val="3576BC"/>
        </w:rPr>
        <w:t>List of Covered Drugs</w:t>
      </w:r>
      <w:r w:rsidRPr="008D4282">
        <w:rPr>
          <w:color w:val="3576BC"/>
        </w:rPr>
        <w:t xml:space="preserve">.] </w:t>
      </w:r>
    </w:p>
    <w:p w:rsidR="00BC4E58" w:rsidRPr="00631050" w:rsidP="00E377A7" w14:paraId="67CAEAAC" w14:textId="1489E01C">
      <w:pPr>
        <w:rPr>
          <w:rFonts w:cs="Arial"/>
          <w:b/>
        </w:rPr>
      </w:pPr>
      <w:r w:rsidRPr="008D4282">
        <w:rPr>
          <w:color w:val="3576BC"/>
        </w:rPr>
        <w:t>[</w:t>
      </w:r>
      <w:r w:rsidRPr="008D4282" w:rsidR="005C2C9C">
        <w:rPr>
          <w:i/>
          <w:iCs/>
          <w:color w:val="3576BC"/>
        </w:rPr>
        <w:t xml:space="preserve">Plans that </w:t>
      </w:r>
      <w:r w:rsidRPr="008D4282" w:rsidR="00D26DE3">
        <w:rPr>
          <w:i/>
          <w:iCs/>
          <w:color w:val="3576BC"/>
        </w:rPr>
        <w:t>include</w:t>
      </w:r>
      <w:r w:rsidRPr="008D4282" w:rsidR="002173AA">
        <w:rPr>
          <w:i/>
          <w:iCs/>
          <w:color w:val="3576BC"/>
        </w:rPr>
        <w:t>d</w:t>
      </w:r>
      <w:r w:rsidRPr="008D4282" w:rsidR="00D26DE3">
        <w:rPr>
          <w:i/>
          <w:iCs/>
          <w:color w:val="3576BC"/>
        </w:rPr>
        <w:t xml:space="preserve"> a List of Covered Drugs in the envelop</w:t>
      </w:r>
      <w:r w:rsidRPr="008D4282" w:rsidR="002173AA">
        <w:rPr>
          <w:i/>
          <w:iCs/>
          <w:color w:val="3576BC"/>
        </w:rPr>
        <w:t>e</w:t>
      </w:r>
      <w:r w:rsidRPr="008D4282" w:rsidR="00D26DE3">
        <w:rPr>
          <w:i/>
          <w:iCs/>
          <w:color w:val="3576BC"/>
        </w:rPr>
        <w:t>, insert:</w:t>
      </w:r>
      <w:r w:rsidRPr="008D4282" w:rsidR="00D26DE3">
        <w:rPr>
          <w:color w:val="3576BC"/>
        </w:rPr>
        <w:t xml:space="preserve"> </w:t>
      </w:r>
      <w:r w:rsidRPr="008D4282" w:rsidR="00C556A5">
        <w:rPr>
          <w:color w:val="3576BC"/>
        </w:rPr>
        <w:t xml:space="preserve">We sent you a copy of our </w:t>
      </w:r>
      <w:r w:rsidRPr="008D4282" w:rsidR="008A3C75">
        <w:rPr>
          <w:rFonts w:cs="Arial"/>
          <w:color w:val="3576BC"/>
        </w:rPr>
        <w:t>20</w:t>
      </w:r>
      <w:r w:rsidRPr="008D4282" w:rsidR="002C0F56">
        <w:rPr>
          <w:rFonts w:cs="Arial"/>
          <w:color w:val="3576BC"/>
        </w:rPr>
        <w:t>2</w:t>
      </w:r>
      <w:r w:rsidRPr="008D4282" w:rsidR="0070491F">
        <w:rPr>
          <w:rFonts w:cs="Arial"/>
          <w:color w:val="3576BC"/>
        </w:rPr>
        <w:t>7</w:t>
      </w:r>
      <w:r w:rsidRPr="008D4282" w:rsidR="00824C9A">
        <w:rPr>
          <w:color w:val="3576BC"/>
        </w:rPr>
        <w:t xml:space="preserve"> </w:t>
      </w:r>
      <w:r w:rsidRPr="008D4282" w:rsidR="00C556A5">
        <w:rPr>
          <w:color w:val="3576BC"/>
        </w:rPr>
        <w:t>List of Covered Drugs in this envelope.</w:t>
      </w:r>
      <w:r w:rsidRPr="008D4282">
        <w:rPr>
          <w:color w:val="3576BC"/>
        </w:rPr>
        <w:t>]</w:t>
      </w:r>
      <w:r w:rsidRPr="008D4282" w:rsidR="00C556A5">
        <w:rPr>
          <w:color w:val="3576BC"/>
        </w:rPr>
        <w:t xml:space="preserve"> </w:t>
      </w:r>
      <w:r w:rsidRPr="00631050" w:rsidR="00C556A5">
        <w:rPr>
          <w:rFonts w:cs="Arial"/>
        </w:rPr>
        <w:t xml:space="preserve">The </w:t>
      </w:r>
      <w:r w:rsidRPr="00631050" w:rsidR="00C556A5">
        <w:rPr>
          <w:rFonts w:cs="Arial"/>
          <w:i/>
        </w:rPr>
        <w:t>List of Covered Drugs</w:t>
      </w:r>
      <w:r w:rsidRPr="00631050">
        <w:rPr>
          <w:rFonts w:cs="Arial"/>
        </w:rPr>
        <w:t xml:space="preserve"> is </w:t>
      </w:r>
      <w:r w:rsidRPr="00631050" w:rsidR="00C556A5">
        <w:rPr>
          <w:rFonts w:cs="Arial"/>
        </w:rPr>
        <w:t xml:space="preserve">also </w:t>
      </w:r>
      <w:r w:rsidRPr="00631050">
        <w:rPr>
          <w:rFonts w:cs="Arial"/>
        </w:rPr>
        <w:t xml:space="preserve">called </w:t>
      </w:r>
      <w:r w:rsidRPr="00631050" w:rsidR="00C556A5">
        <w:rPr>
          <w:rFonts w:cs="Arial"/>
        </w:rPr>
        <w:t xml:space="preserve">the </w:t>
      </w:r>
      <w:r w:rsidRPr="00995131">
        <w:rPr>
          <w:i/>
        </w:rPr>
        <w:t>Drug</w:t>
      </w:r>
      <w:r w:rsidRPr="00995131" w:rsidR="00C556A5">
        <w:rPr>
          <w:i/>
        </w:rPr>
        <w:t xml:space="preserve"> List</w:t>
      </w:r>
      <w:r w:rsidRPr="00631050" w:rsidR="00C556A5">
        <w:rPr>
          <w:rFonts w:cs="Arial"/>
        </w:rPr>
        <w:t>.</w:t>
      </w:r>
    </w:p>
    <w:p w:rsidR="00BC4E58" w:rsidRPr="008D4282" w:rsidP="00FA09E6" w14:paraId="6E99B640" w14:textId="4DBB98D6">
      <w:pPr>
        <w:rPr>
          <w:i/>
          <w:color w:val="3576BC"/>
        </w:rPr>
      </w:pPr>
      <w:r w:rsidRPr="008D4282">
        <w:rPr>
          <w:color w:val="3576BC"/>
        </w:rPr>
        <w:t>[</w:t>
      </w:r>
      <w:r w:rsidRPr="008D4282">
        <w:rPr>
          <w:i/>
          <w:color w:val="3576BC"/>
        </w:rPr>
        <w:t xml:space="preserve">Plans with no changes to covered drugs, tier </w:t>
      </w:r>
      <w:r w:rsidRPr="008D4282">
        <w:rPr>
          <w:rFonts w:cs="Arial"/>
          <w:i/>
          <w:color w:val="3576BC"/>
        </w:rPr>
        <w:t>assignment</w:t>
      </w:r>
      <w:r w:rsidRPr="008D4282" w:rsidR="00674E71">
        <w:rPr>
          <w:rFonts w:cs="Arial"/>
          <w:i/>
          <w:color w:val="3576BC"/>
        </w:rPr>
        <w:t>s</w:t>
      </w:r>
      <w:r w:rsidRPr="008D4282">
        <w:rPr>
          <w:i/>
          <w:color w:val="3576BC"/>
        </w:rPr>
        <w:t xml:space="preserve">, or restrictions </w:t>
      </w:r>
      <w:r w:rsidRPr="008D4282" w:rsidR="00674E71">
        <w:rPr>
          <w:rFonts w:cs="Arial"/>
          <w:i/>
          <w:color w:val="3576BC"/>
        </w:rPr>
        <w:t>can</w:t>
      </w:r>
      <w:r w:rsidRPr="008D4282" w:rsidR="00674E71">
        <w:rPr>
          <w:i/>
          <w:color w:val="3576BC"/>
        </w:rPr>
        <w:t xml:space="preserve"> </w:t>
      </w:r>
      <w:r w:rsidRPr="008D4282">
        <w:rPr>
          <w:i/>
          <w:color w:val="3576BC"/>
        </w:rPr>
        <w:t>replace the rest of this section with:</w:t>
      </w:r>
      <w:r w:rsidRPr="008D4282">
        <w:rPr>
          <w:color w:val="3576BC"/>
        </w:rPr>
        <w:t xml:space="preserve"> We </w:t>
      </w:r>
      <w:r w:rsidRPr="008D4282">
        <w:rPr>
          <w:rFonts w:cs="Arial"/>
          <w:color w:val="3576BC"/>
        </w:rPr>
        <w:t>haven</w:t>
      </w:r>
      <w:r w:rsidRPr="008D4282" w:rsidR="00674E71">
        <w:rPr>
          <w:rFonts w:cs="Arial"/>
          <w:color w:val="3576BC"/>
        </w:rPr>
        <w:t>’</w:t>
      </w:r>
      <w:r w:rsidRPr="008D4282">
        <w:rPr>
          <w:rFonts w:cs="Arial"/>
          <w:color w:val="3576BC"/>
        </w:rPr>
        <w:t>t</w:t>
      </w:r>
      <w:r w:rsidRPr="008D4282">
        <w:rPr>
          <w:color w:val="3576BC"/>
        </w:rPr>
        <w:t xml:space="preserve"> made any changes to our </w:t>
      </w:r>
      <w:r w:rsidRPr="008D4282">
        <w:rPr>
          <w:i/>
          <w:color w:val="3576BC"/>
        </w:rPr>
        <w:t>Drug List</w:t>
      </w:r>
      <w:r w:rsidRPr="008D4282">
        <w:rPr>
          <w:color w:val="3576BC"/>
        </w:rPr>
        <w:t xml:space="preserve"> </w:t>
      </w:r>
      <w:r w:rsidRPr="008D4282" w:rsidR="009E7B50">
        <w:rPr>
          <w:rFonts w:cs="Arial"/>
          <w:color w:val="3576BC"/>
        </w:rPr>
        <w:t xml:space="preserve">at this time </w:t>
      </w:r>
      <w:r w:rsidRPr="008D4282">
        <w:rPr>
          <w:color w:val="3576BC"/>
        </w:rPr>
        <w:t xml:space="preserve">for next year. However, </w:t>
      </w:r>
      <w:r w:rsidRPr="008D4282">
        <w:rPr>
          <w:rFonts w:cs="Arial"/>
          <w:color w:val="3576BC"/>
        </w:rPr>
        <w:t>we</w:t>
      </w:r>
      <w:r w:rsidRPr="008D4282" w:rsidR="00D2655C">
        <w:rPr>
          <w:rFonts w:cs="Arial"/>
          <w:color w:val="3576BC"/>
        </w:rPr>
        <w:t>’</w:t>
      </w:r>
      <w:r w:rsidRPr="008D4282">
        <w:rPr>
          <w:rFonts w:cs="Arial"/>
          <w:color w:val="3576BC"/>
        </w:rPr>
        <w:t>re</w:t>
      </w:r>
      <w:r w:rsidRPr="008D4282">
        <w:rPr>
          <w:color w:val="3576BC"/>
        </w:rPr>
        <w:t xml:space="preserve"> allowed to make changes to the </w:t>
      </w:r>
      <w:r w:rsidRPr="008D4282">
        <w:rPr>
          <w:i/>
          <w:color w:val="3576BC"/>
        </w:rPr>
        <w:t>Drug List</w:t>
      </w:r>
      <w:r w:rsidRPr="008D4282">
        <w:rPr>
          <w:color w:val="3576BC"/>
        </w:rPr>
        <w:t xml:space="preserve"> from time to time throughout the year, with approval from Medicare</w:t>
      </w:r>
      <w:r w:rsidRPr="008D4282" w:rsidR="006D646A">
        <w:rPr>
          <w:color w:val="3576BC"/>
        </w:rPr>
        <w:t xml:space="preserve"> and/or the state</w:t>
      </w:r>
      <w:r w:rsidRPr="008D4282">
        <w:rPr>
          <w:color w:val="3576BC"/>
        </w:rPr>
        <w:t>.</w:t>
      </w:r>
      <w:r w:rsidRPr="008D4282" w:rsidR="007A6E32">
        <w:rPr>
          <w:color w:val="3576BC"/>
        </w:rPr>
        <w:t xml:space="preserve"> </w:t>
      </w:r>
      <w:r w:rsidRPr="008D4282" w:rsidR="00381C2E">
        <w:rPr>
          <w:rFonts w:cs="Arial"/>
          <w:color w:val="3576BC"/>
        </w:rPr>
        <w:t xml:space="preserve">We update our online </w:t>
      </w:r>
      <w:r w:rsidRPr="008D4282" w:rsidR="00381C2E">
        <w:rPr>
          <w:rFonts w:cs="Arial"/>
          <w:i/>
          <w:iCs/>
          <w:color w:val="3576BC"/>
        </w:rPr>
        <w:t xml:space="preserve">Drug List </w:t>
      </w:r>
      <w:r w:rsidRPr="008D4282" w:rsidR="00381C2E">
        <w:rPr>
          <w:rFonts w:cs="Arial"/>
          <w:color w:val="3576BC"/>
        </w:rPr>
        <w:t>at least monthly to provide the most up to date list of drugs. If we make a change that will affect a drug you</w:t>
      </w:r>
      <w:r w:rsidRPr="008D4282" w:rsidR="00674E71">
        <w:rPr>
          <w:rFonts w:cs="Arial"/>
          <w:color w:val="3576BC"/>
        </w:rPr>
        <w:t>’</w:t>
      </w:r>
      <w:r w:rsidRPr="008D4282" w:rsidR="005F72DC">
        <w:rPr>
          <w:rFonts w:cs="Arial"/>
          <w:color w:val="3576BC"/>
        </w:rPr>
        <w:t>r</w:t>
      </w:r>
      <w:r w:rsidRPr="008D4282" w:rsidR="00381C2E">
        <w:rPr>
          <w:rFonts w:cs="Arial"/>
          <w:color w:val="3576BC"/>
        </w:rPr>
        <w:t xml:space="preserve">e </w:t>
      </w:r>
      <w:r w:rsidRPr="008D4282" w:rsidR="00381C2E">
        <w:rPr>
          <w:rFonts w:cs="Arial"/>
          <w:color w:val="3576BC"/>
        </w:rPr>
        <w:t>taking, we</w:t>
      </w:r>
      <w:r w:rsidRPr="008D4282" w:rsidR="00674E71">
        <w:rPr>
          <w:rFonts w:cs="Arial"/>
          <w:color w:val="3576BC"/>
        </w:rPr>
        <w:t>’</w:t>
      </w:r>
      <w:r w:rsidRPr="008D4282" w:rsidR="00381C2E">
        <w:rPr>
          <w:rFonts w:cs="Arial"/>
          <w:color w:val="3576BC"/>
        </w:rPr>
        <w:t xml:space="preserve">ll send you a notice about the change. </w:t>
      </w:r>
      <w:r w:rsidRPr="008D4282" w:rsidR="00A26A64">
        <w:rPr>
          <w:rFonts w:cs="Arial"/>
          <w:color w:val="3576BC"/>
        </w:rPr>
        <w:t xml:space="preserve">Refer to </w:t>
      </w:r>
      <w:r w:rsidRPr="008D4282" w:rsidR="007A6E32">
        <w:rPr>
          <w:rFonts w:cs="Arial"/>
          <w:color w:val="3576BC"/>
        </w:rPr>
        <w:t xml:space="preserve">the </w:t>
      </w:r>
      <w:r w:rsidRPr="008D4282" w:rsidR="008A3C75">
        <w:rPr>
          <w:rFonts w:cs="Arial"/>
          <w:color w:val="3576BC"/>
        </w:rPr>
        <w:t>20</w:t>
      </w:r>
      <w:r w:rsidRPr="008D4282" w:rsidR="00F42D28">
        <w:rPr>
          <w:rFonts w:cs="Arial"/>
          <w:color w:val="3576BC"/>
        </w:rPr>
        <w:t>2</w:t>
      </w:r>
      <w:r w:rsidRPr="008D4282" w:rsidR="0070491F">
        <w:rPr>
          <w:rFonts w:cs="Arial"/>
          <w:color w:val="3576BC"/>
        </w:rPr>
        <w:t>7</w:t>
      </w:r>
      <w:r w:rsidRPr="008D4282" w:rsidR="0039164E">
        <w:rPr>
          <w:color w:val="3576BC"/>
        </w:rPr>
        <w:t xml:space="preserve"> </w:t>
      </w:r>
      <w:r w:rsidRPr="008D4282" w:rsidR="007A6E32">
        <w:rPr>
          <w:i/>
          <w:color w:val="3576BC"/>
        </w:rPr>
        <w:t>Drug List</w:t>
      </w:r>
      <w:r w:rsidRPr="008D4282" w:rsidR="007A6E32">
        <w:rPr>
          <w:color w:val="3576BC"/>
        </w:rPr>
        <w:t xml:space="preserve"> for more information.</w:t>
      </w:r>
      <w:r w:rsidRPr="008D4282">
        <w:rPr>
          <w:color w:val="3576BC"/>
        </w:rPr>
        <w:t>]</w:t>
      </w:r>
    </w:p>
    <w:p w:rsidR="00054265" w:rsidRPr="00990223" w:rsidP="00FA09E6" w14:paraId="19F1B96D" w14:textId="17E3D9C2">
      <w:pPr>
        <w:rPr>
          <w:color w:val="27578C" w:themeColor="accent4" w:themeShade="BF"/>
        </w:rPr>
      </w:pPr>
      <w:r w:rsidRPr="00B201D8">
        <w:rPr>
          <w:rFonts w:cs="Arial"/>
        </w:rPr>
        <w:t xml:space="preserve">We made changes to our </w:t>
      </w:r>
      <w:r w:rsidRPr="00995131">
        <w:rPr>
          <w:i/>
        </w:rPr>
        <w:t>Drug List</w:t>
      </w:r>
      <w:r w:rsidRPr="00B201D8">
        <w:rPr>
          <w:rFonts w:cs="Arial"/>
        </w:rPr>
        <w:t xml:space="preserve">, </w:t>
      </w:r>
      <w:r w:rsidRPr="00B201D8" w:rsidR="00D740D4">
        <w:rPr>
          <w:rFonts w:cs="Arial"/>
        </w:rPr>
        <w:t xml:space="preserve">which could include removing or adding drugs, changing </w:t>
      </w:r>
      <w:r w:rsidRPr="00B201D8">
        <w:rPr>
          <w:rFonts w:cs="Arial"/>
        </w:rPr>
        <w:t>drugs we cover and changes to the restrictions that apply to our coverage for certain drugs</w:t>
      </w:r>
      <w:r w:rsidRPr="00B201D8" w:rsidR="00D740D4">
        <w:rPr>
          <w:rFonts w:cs="Arial"/>
        </w:rPr>
        <w:t xml:space="preserve"> </w:t>
      </w:r>
      <w:r w:rsidRPr="008D4282" w:rsidR="00D740D4">
        <w:rPr>
          <w:color w:val="3576BC"/>
        </w:rPr>
        <w:t>[</w:t>
      </w:r>
      <w:r w:rsidRPr="008D4282" w:rsidR="00D740D4">
        <w:rPr>
          <w:i/>
          <w:iCs/>
          <w:color w:val="3576BC"/>
        </w:rPr>
        <w:t xml:space="preserve">insert if </w:t>
      </w:r>
      <w:r w:rsidRPr="008D4282" w:rsidR="00D740D4">
        <w:rPr>
          <w:i/>
          <w:iCs/>
          <w:color w:val="3576BC"/>
        </w:rPr>
        <w:t xml:space="preserve">the </w:t>
      </w:r>
      <w:r w:rsidRPr="008D4282" w:rsidR="00D740D4">
        <w:rPr>
          <w:i/>
          <w:iCs/>
          <w:color w:val="3576BC"/>
        </w:rPr>
        <w:t>plan has cost-sharing tiers:</w:t>
      </w:r>
      <w:r w:rsidRPr="008D4282" w:rsidR="00D740D4">
        <w:rPr>
          <w:color w:val="3576BC"/>
        </w:rPr>
        <w:t xml:space="preserve"> or moving them to a different cost-sharing tier]</w:t>
      </w:r>
      <w:r w:rsidRPr="008D4282">
        <w:rPr>
          <w:rFonts w:cs="Arial"/>
        </w:rPr>
        <w:t>.</w:t>
      </w:r>
      <w:r w:rsidRPr="008D4282">
        <w:t xml:space="preserve"> </w:t>
      </w:r>
    </w:p>
    <w:p w:rsidR="00BC4E58" w:rsidRPr="00990223" w:rsidP="00FA09E6" w14:paraId="69634DF5" w14:textId="1B25963C">
      <w:pPr>
        <w:rPr>
          <w:color w:val="27578C" w:themeColor="accent4" w:themeShade="BF"/>
        </w:rPr>
      </w:pPr>
      <w:r w:rsidRPr="00B201D8">
        <w:rPr>
          <w:rFonts w:cs="Arial"/>
        </w:rPr>
        <w:t xml:space="preserve">Review the </w:t>
      </w:r>
      <w:r w:rsidRPr="00995131">
        <w:rPr>
          <w:i/>
        </w:rPr>
        <w:t>Drug List</w:t>
      </w:r>
      <w:r w:rsidRPr="00B201D8">
        <w:rPr>
          <w:rFonts w:cs="Arial"/>
        </w:rPr>
        <w:t xml:space="preserve"> to </w:t>
      </w:r>
      <w:r w:rsidRPr="00B201D8">
        <w:rPr>
          <w:rFonts w:cs="Arial"/>
          <w:b/>
        </w:rPr>
        <w:t>make sure your drugs will be covered next year</w:t>
      </w:r>
      <w:r w:rsidRPr="00B201D8">
        <w:rPr>
          <w:rFonts w:cs="Arial"/>
        </w:rPr>
        <w:t xml:space="preserve"> and to </w:t>
      </w:r>
      <w:r w:rsidRPr="00B201D8" w:rsidR="00A26A64">
        <w:rPr>
          <w:rFonts w:cs="Arial"/>
        </w:rPr>
        <w:t xml:space="preserve">find out </w:t>
      </w:r>
      <w:r w:rsidRPr="00B201D8">
        <w:rPr>
          <w:rFonts w:cs="Arial"/>
        </w:rPr>
        <w:t xml:space="preserve">if there </w:t>
      </w:r>
      <w:r w:rsidRPr="00B201D8" w:rsidR="00A120CD">
        <w:rPr>
          <w:rFonts w:cs="Arial"/>
        </w:rPr>
        <w:t>are</w:t>
      </w:r>
      <w:r w:rsidRPr="00B201D8">
        <w:rPr>
          <w:rFonts w:cs="Arial"/>
        </w:rPr>
        <w:t xml:space="preserve"> any restrictions</w:t>
      </w:r>
      <w:r w:rsidRPr="00B201D8" w:rsidR="00C65680">
        <w:rPr>
          <w:rFonts w:cs="Arial"/>
        </w:rPr>
        <w:t xml:space="preserve"> </w:t>
      </w:r>
      <w:r w:rsidRPr="008D4282" w:rsidR="00C65680">
        <w:rPr>
          <w:color w:val="3576BC"/>
        </w:rPr>
        <w:t>[</w:t>
      </w:r>
      <w:r w:rsidRPr="008D4282" w:rsidR="00C65680">
        <w:rPr>
          <w:i/>
          <w:iCs/>
          <w:color w:val="3576BC"/>
        </w:rPr>
        <w:t xml:space="preserve">insert if </w:t>
      </w:r>
      <w:r w:rsidRPr="008D4282" w:rsidR="00C65680">
        <w:rPr>
          <w:i/>
          <w:iCs/>
          <w:color w:val="3576BC"/>
        </w:rPr>
        <w:t xml:space="preserve">the </w:t>
      </w:r>
      <w:r w:rsidRPr="008D4282" w:rsidR="00C65680">
        <w:rPr>
          <w:i/>
          <w:iCs/>
          <w:color w:val="3576BC"/>
        </w:rPr>
        <w:t>plan has cost-sharing tiers:</w:t>
      </w:r>
      <w:r w:rsidRPr="008D4282" w:rsidR="00C65680">
        <w:rPr>
          <w:color w:val="3576BC"/>
        </w:rPr>
        <w:t xml:space="preserve"> or if your drug has been moved to a different cost-sharing tier]</w:t>
      </w:r>
      <w:r w:rsidRPr="00990223">
        <w:rPr>
          <w:rFonts w:cs="Arial"/>
          <w:color w:val="27578C" w:themeColor="accent4" w:themeShade="BF"/>
        </w:rPr>
        <w:t>.</w:t>
      </w:r>
    </w:p>
    <w:p w:rsidR="00381C2E" w:rsidRPr="00381C2E" w:rsidP="00433DBA" w14:paraId="4BA1AC05" w14:textId="26794B58">
      <w:pPr>
        <w:rPr>
          <w:rFonts w:cs="Arial"/>
        </w:rPr>
      </w:pPr>
      <w:bookmarkStart w:id="64" w:name="_Hlk165559726"/>
      <w:r>
        <w:rPr>
          <w:rFonts w:cs="Arial"/>
        </w:rPr>
        <w:t xml:space="preserve">Most of the changes in the </w:t>
      </w:r>
      <w:r>
        <w:rPr>
          <w:rFonts w:cs="Arial"/>
          <w:i/>
          <w:iCs/>
        </w:rPr>
        <w:t>Drug List</w:t>
      </w:r>
      <w:r>
        <w:rPr>
          <w:rFonts w:cs="Arial"/>
        </w:rPr>
        <w:t xml:space="preserve"> are new for the beginning of each year. However, we might make other changes </w:t>
      </w:r>
      <w:r w:rsidR="00A74AD9">
        <w:rPr>
          <w:rFonts w:cs="Arial"/>
        </w:rPr>
        <w:t xml:space="preserve">that </w:t>
      </w:r>
      <w:r>
        <w:rPr>
          <w:rFonts w:cs="Arial"/>
        </w:rPr>
        <w:t>are allowed by Medicare and/or the state</w:t>
      </w:r>
      <w:r w:rsidR="002E0F10">
        <w:rPr>
          <w:rFonts w:cs="Arial"/>
        </w:rPr>
        <w:t xml:space="preserve"> that will affect you during </w:t>
      </w:r>
      <w:r w:rsidR="002E0F10">
        <w:rPr>
          <w:rFonts w:cs="Arial"/>
        </w:rPr>
        <w:t xml:space="preserve">the </w:t>
      </w:r>
      <w:r w:rsidR="00674E71">
        <w:rPr>
          <w:rFonts w:cs="Arial"/>
        </w:rPr>
        <w:t>calendar</w:t>
      </w:r>
      <w:r w:rsidR="002E0F10">
        <w:rPr>
          <w:rFonts w:cs="Arial"/>
        </w:rPr>
        <w:t xml:space="preserve"> year</w:t>
      </w:r>
      <w:r>
        <w:rPr>
          <w:rFonts w:cs="Arial"/>
        </w:rPr>
        <w:t xml:space="preserve">. We update our online </w:t>
      </w:r>
      <w:r>
        <w:rPr>
          <w:rFonts w:cs="Arial"/>
          <w:i/>
          <w:iCs/>
        </w:rPr>
        <w:t>Drug List</w:t>
      </w:r>
      <w:r>
        <w:rPr>
          <w:rFonts w:cs="Arial"/>
        </w:rPr>
        <w:t xml:space="preserve"> at least monthly to provide the most up to date list of drugs. If </w:t>
      </w:r>
      <w:r w:rsidRPr="00A36C34">
        <w:rPr>
          <w:rFonts w:cs="Arial"/>
        </w:rPr>
        <w:t>we make a change that will affect a drug you</w:t>
      </w:r>
      <w:r w:rsidR="00F30078">
        <w:rPr>
          <w:rFonts w:cs="Arial"/>
        </w:rPr>
        <w:t>’</w:t>
      </w:r>
      <w:r w:rsidR="005F72DC">
        <w:rPr>
          <w:rFonts w:cs="Arial"/>
        </w:rPr>
        <w:t>r</w:t>
      </w:r>
      <w:r w:rsidRPr="00A36C34">
        <w:rPr>
          <w:rFonts w:cs="Arial"/>
        </w:rPr>
        <w:t>e taking, we</w:t>
      </w:r>
      <w:r w:rsidR="00A74AD9">
        <w:rPr>
          <w:rFonts w:cs="Arial"/>
        </w:rPr>
        <w:t>’</w:t>
      </w:r>
      <w:r w:rsidRPr="00A36C34">
        <w:rPr>
          <w:rFonts w:cs="Arial"/>
        </w:rPr>
        <w:t xml:space="preserve">ll send you a notice about the change. </w:t>
      </w:r>
    </w:p>
    <w:bookmarkEnd w:id="64"/>
    <w:p w:rsidR="00BC4E58" w:rsidRPr="00631050" w:rsidP="00433DBA" w14:paraId="21B29529" w14:textId="24A2CC56">
      <w:pPr>
        <w:rPr>
          <w:rFonts w:cs="Arial"/>
        </w:rPr>
      </w:pPr>
      <w:r w:rsidRPr="00631050">
        <w:rPr>
          <w:rFonts w:cs="Arial"/>
        </w:rPr>
        <w:t>If you</w:t>
      </w:r>
      <w:r w:rsidR="00674E71">
        <w:rPr>
          <w:rFonts w:cs="Arial"/>
        </w:rPr>
        <w:t>’</w:t>
      </w:r>
      <w:r w:rsidR="005F72DC">
        <w:rPr>
          <w:rFonts w:cs="Arial"/>
        </w:rPr>
        <w:t>r</w:t>
      </w:r>
      <w:r w:rsidRPr="00631050">
        <w:rPr>
          <w:rFonts w:cs="Arial"/>
        </w:rPr>
        <w:t>e affected by a change in drug coverage</w:t>
      </w:r>
      <w:r w:rsidRPr="00631050" w:rsidR="00F400BF">
        <w:rPr>
          <w:rFonts w:cs="Arial"/>
        </w:rPr>
        <w:t>,</w:t>
      </w:r>
      <w:r w:rsidRPr="00631050">
        <w:rPr>
          <w:rFonts w:cs="Arial"/>
        </w:rPr>
        <w:t xml:space="preserve"> </w:t>
      </w:r>
      <w:r w:rsidRPr="00631050" w:rsidR="00605C07">
        <w:rPr>
          <w:rFonts w:cs="Arial"/>
        </w:rPr>
        <w:t>we encourage you to</w:t>
      </w:r>
      <w:r w:rsidRPr="00631050">
        <w:rPr>
          <w:rFonts w:cs="Arial"/>
        </w:rPr>
        <w:t>:</w:t>
      </w:r>
    </w:p>
    <w:p w:rsidR="00B07189" w:rsidRPr="00631050" w:rsidP="00995131" w14:paraId="1930C197" w14:textId="77777777">
      <w:pPr>
        <w:pStyle w:val="D-SNPFirstLevelBullet"/>
      </w:pPr>
      <w:r w:rsidRPr="00631050">
        <w:t xml:space="preserve">Work with your doctor (or </w:t>
      </w:r>
      <w:r w:rsidRPr="00631050">
        <w:t>other</w:t>
      </w:r>
      <w:r w:rsidRPr="00631050">
        <w:t xml:space="preserve"> prescriber) to f</w:t>
      </w:r>
      <w:r w:rsidRPr="00631050" w:rsidR="00F54277">
        <w:t xml:space="preserve">ind a different drug that we cover. </w:t>
      </w:r>
    </w:p>
    <w:p w:rsidR="00B07189" w:rsidRPr="00631050" w:rsidP="00995131" w14:paraId="75AF5415" w14:textId="43FBB845">
      <w:pPr>
        <w:pStyle w:val="D-SNPsecondlevelbullets"/>
      </w:pPr>
      <w:r w:rsidRPr="00631050">
        <w:t xml:space="preserve">You </w:t>
      </w:r>
      <w:r w:rsidRPr="00631050" w:rsidR="000621BA">
        <w:t xml:space="preserve">can call </w:t>
      </w:r>
      <w:r w:rsidRPr="00222A7C" w:rsidR="000621BA">
        <w:t>Member</w:t>
      </w:r>
      <w:r w:rsidRPr="00631050" w:rsidR="000621BA">
        <w:t xml:space="preserve"> Services at </w:t>
      </w:r>
      <w:r w:rsidR="00A120CD">
        <w:t>the numbers at the bottom of the page</w:t>
      </w:r>
      <w:r w:rsidRPr="00631050" w:rsidR="000621BA">
        <w:t xml:space="preserve"> </w:t>
      </w:r>
      <w:r w:rsidRPr="008D4282" w:rsidR="007D46BA">
        <w:rPr>
          <w:color w:val="3576BC"/>
        </w:rPr>
        <w:t>[</w:t>
      </w:r>
      <w:r w:rsidRPr="008D4282" w:rsidR="000621BA">
        <w:rPr>
          <w:i/>
          <w:color w:val="3576BC"/>
        </w:rPr>
        <w:t xml:space="preserve">insert if applicable: </w:t>
      </w:r>
      <w:r w:rsidRPr="008D4282" w:rsidR="000621BA">
        <w:rPr>
          <w:color w:val="3576BC"/>
        </w:rPr>
        <w:t>or contact your care coordinator</w:t>
      </w:r>
      <w:r w:rsidRPr="008D4282" w:rsidR="007D46BA">
        <w:rPr>
          <w:color w:val="3576BC"/>
        </w:rPr>
        <w:t>]</w:t>
      </w:r>
      <w:r w:rsidRPr="008D4282" w:rsidR="000621BA">
        <w:rPr>
          <w:color w:val="3576BC"/>
        </w:rPr>
        <w:t xml:space="preserve"> </w:t>
      </w:r>
      <w:r w:rsidRPr="00631050" w:rsidR="000621BA">
        <w:t xml:space="preserve">to ask for a </w:t>
      </w:r>
      <w:r w:rsidRPr="00A36C34" w:rsidR="00B17D92">
        <w:rPr>
          <w:i/>
          <w:iCs/>
        </w:rPr>
        <w:t>L</w:t>
      </w:r>
      <w:r w:rsidRPr="00A36C34" w:rsidR="000621BA">
        <w:rPr>
          <w:i/>
          <w:iCs/>
        </w:rPr>
        <w:t>ist</w:t>
      </w:r>
      <w:r w:rsidRPr="00995131" w:rsidR="000621BA">
        <w:rPr>
          <w:i/>
        </w:rPr>
        <w:t xml:space="preserve"> of </w:t>
      </w:r>
      <w:r w:rsidRPr="00A36C34" w:rsidR="00B17D92">
        <w:rPr>
          <w:i/>
          <w:iCs/>
        </w:rPr>
        <w:t>C</w:t>
      </w:r>
      <w:r w:rsidRPr="00A36C34" w:rsidR="000621BA">
        <w:rPr>
          <w:i/>
          <w:iCs/>
        </w:rPr>
        <w:t xml:space="preserve">overed </w:t>
      </w:r>
      <w:r w:rsidRPr="00A36C34" w:rsidR="00B17D92">
        <w:rPr>
          <w:i/>
          <w:iCs/>
        </w:rPr>
        <w:t>D</w:t>
      </w:r>
      <w:r w:rsidR="00AD4E47">
        <w:rPr>
          <w:i/>
          <w:iCs/>
        </w:rPr>
        <w:t>r</w:t>
      </w:r>
      <w:r w:rsidRPr="00BD1853" w:rsidR="000621BA">
        <w:rPr>
          <w:i/>
          <w:iCs/>
        </w:rPr>
        <w:t>ugs</w:t>
      </w:r>
      <w:r w:rsidRPr="00631050" w:rsidR="000621BA">
        <w:t xml:space="preserve"> that treat the same condition.</w:t>
      </w:r>
    </w:p>
    <w:p w:rsidR="00F54277" w:rsidRPr="00631050" w:rsidP="00995131" w14:paraId="5B11019C" w14:textId="22D58DD8">
      <w:pPr>
        <w:pStyle w:val="D-SNPsecondlevelbullets"/>
      </w:pPr>
      <w:r w:rsidRPr="00631050">
        <w:t xml:space="preserve">This list can help your </w:t>
      </w:r>
      <w:r w:rsidRPr="00222A7C">
        <w:t>provider</w:t>
      </w:r>
      <w:r w:rsidRPr="00631050">
        <w:t xml:space="preserve"> find a covered drug that might work for you.</w:t>
      </w:r>
    </w:p>
    <w:p w:rsidR="00B07189" w:rsidRPr="00631050" w:rsidP="00995131" w14:paraId="7638D01D" w14:textId="04708CE8">
      <w:pPr>
        <w:pStyle w:val="D-SNPFirstLevelBullet"/>
      </w:pPr>
      <w:r w:rsidRPr="008D4282">
        <w:rPr>
          <w:color w:val="3576BC"/>
        </w:rPr>
        <w:t>[</w:t>
      </w:r>
      <w:r w:rsidRPr="008D4282" w:rsidR="00F54277">
        <w:rPr>
          <w:i/>
          <w:color w:val="3576BC"/>
        </w:rPr>
        <w:t xml:space="preserve">Plans should include the following language if they </w:t>
      </w:r>
      <w:r w:rsidRPr="008D4282" w:rsidR="00605C07">
        <w:rPr>
          <w:i/>
          <w:color w:val="3576BC"/>
        </w:rPr>
        <w:t xml:space="preserve">have an </w:t>
      </w:r>
      <w:r w:rsidRPr="008D4282" w:rsidR="00605C07">
        <w:rPr>
          <w:i/>
          <w:color w:val="3576BC"/>
        </w:rPr>
        <w:t>advance</w:t>
      </w:r>
      <w:r w:rsidRPr="008D4282" w:rsidR="00605C07">
        <w:rPr>
          <w:i/>
          <w:color w:val="3576BC"/>
        </w:rPr>
        <w:t xml:space="preserve"> transition process for </w:t>
      </w:r>
      <w:r w:rsidRPr="008D4282" w:rsidR="00F54277">
        <w:rPr>
          <w:i/>
          <w:color w:val="3576BC"/>
        </w:rPr>
        <w:t>current members:</w:t>
      </w:r>
      <w:r w:rsidRPr="008D4282">
        <w:rPr>
          <w:color w:val="3576BC"/>
        </w:rPr>
        <w:t>]</w:t>
      </w:r>
      <w:r w:rsidRPr="008D4282" w:rsidR="00F54277">
        <w:rPr>
          <w:color w:val="3576BC"/>
        </w:rPr>
        <w:t xml:space="preserve"> </w:t>
      </w:r>
      <w:r w:rsidRPr="00631050" w:rsidR="00511078">
        <w:t xml:space="preserve">Work with your doctor </w:t>
      </w:r>
      <w:r w:rsidRPr="00631050" w:rsidR="006A0D6E">
        <w:t xml:space="preserve">(or other prescriber) </w:t>
      </w:r>
      <w:r w:rsidRPr="00631050" w:rsidR="00511078">
        <w:t xml:space="preserve">and ask </w:t>
      </w:r>
      <w:r w:rsidR="00A120CD">
        <w:t>us</w:t>
      </w:r>
      <w:r w:rsidRPr="00631050" w:rsidR="00511078">
        <w:t xml:space="preserve"> to make an exception to cover the drug.</w:t>
      </w:r>
    </w:p>
    <w:p w:rsidR="00B07189" w:rsidRPr="00631050" w:rsidP="00995131" w14:paraId="119D3C85" w14:textId="121586C6">
      <w:pPr>
        <w:pStyle w:val="D-SNPsecondlevelbullets"/>
      </w:pPr>
      <w:r w:rsidRPr="00631050">
        <w:t>You can ask for an exception before next year</w:t>
      </w:r>
      <w:r w:rsidR="00A120CD">
        <w:t>,</w:t>
      </w:r>
      <w:r w:rsidRPr="00631050">
        <w:t xml:space="preserve"> and we</w:t>
      </w:r>
      <w:r w:rsidR="00A120CD">
        <w:t>’ll</w:t>
      </w:r>
      <w:r w:rsidRPr="00631050">
        <w:t xml:space="preserve"> give you an answer</w:t>
      </w:r>
      <w:r w:rsidRPr="00631050" w:rsidR="00460E17">
        <w:t xml:space="preserve"> </w:t>
      </w:r>
      <w:r w:rsidRPr="00631050" w:rsidR="00DA7054">
        <w:t>within 72 hou</w:t>
      </w:r>
      <w:r w:rsidRPr="00631050" w:rsidR="005E17AA">
        <w:t>rs after we get your request</w:t>
      </w:r>
      <w:r w:rsidRPr="00631050" w:rsidR="00DA7054">
        <w:t xml:space="preserve"> (or your prescriber’s supporting statement)</w:t>
      </w:r>
      <w:r w:rsidRPr="00631050">
        <w:t xml:space="preserve">. </w:t>
      </w:r>
    </w:p>
    <w:p w:rsidR="00B07189" w:rsidRPr="00631050" w:rsidP="00995131" w14:paraId="75119F0A" w14:textId="13E719BC">
      <w:pPr>
        <w:pStyle w:val="D-SNPsecondlevelbullets"/>
      </w:pPr>
      <w:r w:rsidRPr="00631050">
        <w:t xml:space="preserve">To learn what you must do to ask for an exception, </w:t>
      </w:r>
      <w:r w:rsidRPr="00631050" w:rsidR="00A26A64">
        <w:t xml:space="preserve">refer to </w:t>
      </w:r>
      <w:r w:rsidRPr="00A120CD">
        <w:rPr>
          <w:b/>
        </w:rPr>
        <w:t xml:space="preserve">Chapter </w:t>
      </w:r>
      <w:r w:rsidR="00A120CD">
        <w:rPr>
          <w:b/>
        </w:rPr>
        <w:t xml:space="preserve">9 </w:t>
      </w:r>
      <w:r w:rsidRPr="00A120CD" w:rsidR="00A120CD">
        <w:t xml:space="preserve">of your </w:t>
      </w:r>
      <w:r w:rsidRPr="00631050" w:rsidR="0065417D">
        <w:rPr>
          <w:i/>
        </w:rPr>
        <w:t>Member Handbook</w:t>
      </w:r>
      <w:r w:rsidRPr="00995131" w:rsidR="00A120CD">
        <w:t xml:space="preserve"> </w:t>
      </w:r>
      <w:r w:rsidRPr="00631050">
        <w:t>or call Member Services</w:t>
      </w:r>
      <w:r w:rsidRPr="00631050" w:rsidR="0065417D">
        <w:t xml:space="preserve"> at </w:t>
      </w:r>
      <w:r w:rsidR="00A120CD">
        <w:t>the numbers at the bottom of the page</w:t>
      </w:r>
      <w:r w:rsidRPr="00631050" w:rsidR="00154A8B">
        <w:t xml:space="preserve">. </w:t>
      </w:r>
    </w:p>
    <w:p w:rsidR="00F54277" w:rsidRPr="00631050" w:rsidP="00995131" w14:paraId="3677B4F5" w14:textId="00109B55">
      <w:pPr>
        <w:pStyle w:val="D-SNPsecondlevelbullets"/>
      </w:pPr>
      <w:r w:rsidRPr="00631050">
        <w:t xml:space="preserve">If you need help asking for an exception, contact Member Services </w:t>
      </w:r>
      <w:r w:rsidRPr="008D4282" w:rsidR="007D46BA">
        <w:rPr>
          <w:color w:val="3576BC"/>
        </w:rPr>
        <w:t>[</w:t>
      </w:r>
      <w:r w:rsidRPr="008D4282">
        <w:rPr>
          <w:i/>
          <w:color w:val="3576BC"/>
        </w:rPr>
        <w:t>insert if applicable:</w:t>
      </w:r>
      <w:r w:rsidRPr="008D4282">
        <w:rPr>
          <w:color w:val="3576BC"/>
        </w:rPr>
        <w:t xml:space="preserve"> or your care coordinator</w:t>
      </w:r>
      <w:r w:rsidRPr="008D4282" w:rsidR="007D46BA">
        <w:rPr>
          <w:color w:val="3576BC"/>
        </w:rPr>
        <w:t>]</w:t>
      </w:r>
      <w:r w:rsidRPr="00631050">
        <w:t xml:space="preserve">. </w:t>
      </w:r>
      <w:r w:rsidRPr="00631050" w:rsidR="00A26A64">
        <w:t xml:space="preserve">Refer to </w:t>
      </w:r>
      <w:r w:rsidRPr="00A120CD" w:rsidR="0013310D">
        <w:rPr>
          <w:b/>
        </w:rPr>
        <w:t>Chapter</w:t>
      </w:r>
      <w:r w:rsidRPr="00A120CD" w:rsidR="00A120CD">
        <w:rPr>
          <w:b/>
        </w:rPr>
        <w:t>s</w:t>
      </w:r>
      <w:r w:rsidRPr="00A120CD" w:rsidR="0013310D">
        <w:rPr>
          <w:b/>
        </w:rPr>
        <w:t xml:space="preserve"> 2 </w:t>
      </w:r>
      <w:r w:rsidRPr="00995131" w:rsidR="00A120CD">
        <w:t xml:space="preserve">and </w:t>
      </w:r>
      <w:r w:rsidRPr="00A120CD" w:rsidR="0013310D">
        <w:rPr>
          <w:b/>
        </w:rPr>
        <w:t>3</w:t>
      </w:r>
      <w:r w:rsidRPr="00A120CD" w:rsidR="0013310D">
        <w:t xml:space="preserve"> </w:t>
      </w:r>
      <w:r w:rsidRPr="00631050" w:rsidR="0013310D">
        <w:t xml:space="preserve">of </w:t>
      </w:r>
      <w:r w:rsidR="00A120CD">
        <w:t>your</w:t>
      </w:r>
      <w:r w:rsidRPr="00631050" w:rsidR="0013310D">
        <w:t xml:space="preserve"> </w:t>
      </w:r>
      <w:r w:rsidRPr="00631050" w:rsidR="0013310D">
        <w:rPr>
          <w:i/>
        </w:rPr>
        <w:t xml:space="preserve">Member Handbook </w:t>
      </w:r>
      <w:r w:rsidRPr="00631050" w:rsidR="0013310D">
        <w:t>to learn more about how to contact your care coordinator.</w:t>
      </w:r>
    </w:p>
    <w:p w:rsidR="00B07189" w:rsidRPr="008D4282" w:rsidP="008D4282" w14:paraId="5B6D21A9" w14:textId="09599090">
      <w:pPr>
        <w:pStyle w:val="D-SNPFirstLevelBulletBlue"/>
      </w:pPr>
      <w:r w:rsidRPr="008D4282">
        <w:t>[</w:t>
      </w:r>
      <w:r w:rsidRPr="008D4282" w:rsidR="00F54277">
        <w:rPr>
          <w:i/>
          <w:iCs/>
        </w:rPr>
        <w:t xml:space="preserve">Plans should include the following language if </w:t>
      </w:r>
      <w:r w:rsidRPr="008D4282" w:rsidR="00605C07">
        <w:rPr>
          <w:i/>
          <w:iCs/>
        </w:rPr>
        <w:t xml:space="preserve">all </w:t>
      </w:r>
      <w:r w:rsidRPr="008D4282" w:rsidR="00F54277">
        <w:rPr>
          <w:i/>
          <w:iCs/>
        </w:rPr>
        <w:t>current members</w:t>
      </w:r>
      <w:r w:rsidRPr="008D4282" w:rsidR="00605C07">
        <w:rPr>
          <w:i/>
          <w:iCs/>
        </w:rPr>
        <w:t xml:space="preserve"> </w:t>
      </w:r>
      <w:r w:rsidRPr="008D4282" w:rsidR="00605C07">
        <w:rPr>
          <w:i/>
          <w:iCs/>
          <w:u w:val="single"/>
        </w:rPr>
        <w:t>w</w:t>
      </w:r>
      <w:r w:rsidRPr="008D4282" w:rsidR="004C5E22">
        <w:rPr>
          <w:i/>
          <w:iCs/>
          <w:u w:val="single"/>
        </w:rPr>
        <w:t>o</w:t>
      </w:r>
      <w:r w:rsidRPr="008D4282" w:rsidR="00912F7D">
        <w:rPr>
          <w:i/>
          <w:iCs/>
          <w:u w:val="single"/>
        </w:rPr>
        <w:t>n</w:t>
      </w:r>
      <w:r w:rsidRPr="008D4282" w:rsidR="004C5E22">
        <w:rPr>
          <w:i/>
          <w:iCs/>
          <w:u w:val="single"/>
        </w:rPr>
        <w:t>’</w:t>
      </w:r>
      <w:r w:rsidRPr="008D4282" w:rsidR="00912F7D">
        <w:rPr>
          <w:i/>
          <w:iCs/>
          <w:u w:val="single"/>
        </w:rPr>
        <w:t>t</w:t>
      </w:r>
      <w:r w:rsidRPr="008D4282" w:rsidR="00912F7D">
        <w:rPr>
          <w:i/>
          <w:iCs/>
        </w:rPr>
        <w:t xml:space="preserve"> </w:t>
      </w:r>
      <w:r w:rsidRPr="008D4282" w:rsidR="00605C07">
        <w:rPr>
          <w:i/>
          <w:iCs/>
        </w:rPr>
        <w:t>be transitioned in advance for the following year</w:t>
      </w:r>
      <w:r w:rsidRPr="008D4282" w:rsidR="00F54277">
        <w:rPr>
          <w:i/>
          <w:iCs/>
        </w:rPr>
        <w:t>:</w:t>
      </w:r>
      <w:r w:rsidRPr="008D4282" w:rsidR="00F54277">
        <w:t xml:space="preserve"> </w:t>
      </w:r>
      <w:r w:rsidRPr="008D4282" w:rsidR="00B34104">
        <w:t xml:space="preserve">Ask </w:t>
      </w:r>
      <w:r w:rsidRPr="008D4282" w:rsidR="00A120CD">
        <w:t>us</w:t>
      </w:r>
      <w:r w:rsidRPr="008D4282" w:rsidR="00B34104">
        <w:t xml:space="preserve"> to cover a temporary supply of the drug.</w:t>
      </w:r>
      <w:r w:rsidRPr="008D4282" w:rsidR="00897934">
        <w:t>]</w:t>
      </w:r>
    </w:p>
    <w:p w:rsidR="00316B6B" w:rsidRPr="00631050" w:rsidP="00995131" w14:paraId="295C99EC" w14:textId="6ABE97E8">
      <w:pPr>
        <w:pStyle w:val="D-SNPsecondlevelbullets"/>
      </w:pPr>
      <w:r w:rsidRPr="00631050">
        <w:t>In some situations, we</w:t>
      </w:r>
      <w:r w:rsidR="00A120CD">
        <w:t xml:space="preserve"> </w:t>
      </w:r>
      <w:r w:rsidRPr="00631050">
        <w:t xml:space="preserve">cover a </w:t>
      </w:r>
      <w:r w:rsidRPr="00631050">
        <w:rPr>
          <w:b/>
        </w:rPr>
        <w:t>temporary</w:t>
      </w:r>
      <w:r w:rsidRPr="00631050">
        <w:t xml:space="preserve"> supply</w:t>
      </w:r>
      <w:r w:rsidRPr="00631050" w:rsidR="00605C07">
        <w:t xml:space="preserve"> of the drug during the first </w:t>
      </w:r>
      <w:r w:rsidRPr="00A36C34" w:rsidR="005E47EB">
        <w:rPr>
          <w:iCs/>
        </w:rPr>
        <w:t>&lt;</w:t>
      </w:r>
      <w:r w:rsidRPr="00A36C34" w:rsidR="005E47EB">
        <w:rPr>
          <w:iCs/>
          <w:color w:val="000000" w:themeColor="text1"/>
        </w:rPr>
        <w:t>number,</w:t>
      </w:r>
      <w:r w:rsidRPr="00A36C34" w:rsidR="005E47EB">
        <w:rPr>
          <w:iCs/>
        </w:rPr>
        <w:t xml:space="preserve"> </w:t>
      </w:r>
      <w:r w:rsidRPr="00995131" w:rsidR="00945333">
        <w:t>must be at least 90</w:t>
      </w:r>
      <w:r w:rsidRPr="00BD1853" w:rsidR="005E47EB">
        <w:t>&gt;</w:t>
      </w:r>
      <w:r w:rsidRPr="00631050" w:rsidR="003A18BF">
        <w:t xml:space="preserve"> days of the calendar</w:t>
      </w:r>
      <w:r w:rsidRPr="00631050" w:rsidR="00605C07">
        <w:t xml:space="preserve"> year</w:t>
      </w:r>
      <w:r w:rsidRPr="00631050">
        <w:t>.</w:t>
      </w:r>
    </w:p>
    <w:p w:rsidR="00316B6B" w:rsidRPr="00631050" w:rsidP="00995131" w14:paraId="20D7DE91" w14:textId="7E977696">
      <w:pPr>
        <w:pStyle w:val="D-SNPsecondlevelbullets"/>
      </w:pPr>
      <w:r w:rsidRPr="00995131">
        <w:t xml:space="preserve">This temporary supply </w:t>
      </w:r>
      <w:r w:rsidRPr="00995131" w:rsidR="005935E3">
        <w:t>is</w:t>
      </w:r>
      <w:r w:rsidRPr="00995131">
        <w:t xml:space="preserve"> for up to </w:t>
      </w:r>
      <w:r w:rsidRPr="001A757F" w:rsidR="005E47EB">
        <w:t>&lt;</w:t>
      </w:r>
      <w:r w:rsidRPr="00995131" w:rsidR="002819A7">
        <w:t>supply limit (must be the number of days in plan’s one-month supply</w:t>
      </w:r>
      <w:r w:rsidRPr="00A36C34" w:rsidR="002819A7">
        <w:t>)</w:t>
      </w:r>
      <w:r w:rsidRPr="001A757F" w:rsidR="005E47EB">
        <w:rPr>
          <w:i/>
        </w:rPr>
        <w:t>&gt;</w:t>
      </w:r>
      <w:r w:rsidRPr="00631050" w:rsidR="003A18BF">
        <w:t xml:space="preserve"> days</w:t>
      </w:r>
      <w:r w:rsidRPr="00631050">
        <w:t xml:space="preserve">. </w:t>
      </w:r>
      <w:r w:rsidRPr="00631050" w:rsidR="00F54277">
        <w:t xml:space="preserve">(To learn more about when you can get a temporary supply and how to ask for one, </w:t>
      </w:r>
      <w:r w:rsidRPr="00631050" w:rsidR="00A26A64">
        <w:t xml:space="preserve">refer to </w:t>
      </w:r>
      <w:r w:rsidRPr="005935E3" w:rsidR="00F54277">
        <w:rPr>
          <w:b/>
        </w:rPr>
        <w:t>Chapter 5</w:t>
      </w:r>
      <w:r w:rsidRPr="00631050" w:rsidR="00F54277">
        <w:t xml:space="preserve"> of </w:t>
      </w:r>
      <w:r w:rsidR="005935E3">
        <w:t>your</w:t>
      </w:r>
      <w:r w:rsidRPr="00631050" w:rsidR="00F54277">
        <w:t xml:space="preserve"> </w:t>
      </w:r>
      <w:r w:rsidRPr="00631050" w:rsidR="00F54277">
        <w:rPr>
          <w:i/>
        </w:rPr>
        <w:t>Member Handbook</w:t>
      </w:r>
      <w:r w:rsidRPr="00631050" w:rsidR="00F54277">
        <w:t>.)</w:t>
      </w:r>
    </w:p>
    <w:p w:rsidR="00F54277" w:rsidRPr="001A757F" w:rsidP="00995131" w14:paraId="2965FB70" w14:textId="71FC9A6D">
      <w:pPr>
        <w:pStyle w:val="D-SNPsecondlevelbullets"/>
      </w:pPr>
      <w:r w:rsidRPr="001A757F">
        <w:t xml:space="preserve">When you get a temporary supply of a drug, talk with your doctor </w:t>
      </w:r>
      <w:r w:rsidRPr="001A757F" w:rsidR="005935E3">
        <w:t>about</w:t>
      </w:r>
      <w:r w:rsidRPr="001A757F">
        <w:t xml:space="preserve"> what to do when your temporary supply runs out. You can either switch to a different drug </w:t>
      </w:r>
      <w:r w:rsidRPr="001A757F" w:rsidR="005935E3">
        <w:t xml:space="preserve">our plan </w:t>
      </w:r>
      <w:r w:rsidRPr="001A757F">
        <w:t>cover</w:t>
      </w:r>
      <w:r w:rsidRPr="001A757F" w:rsidR="005935E3">
        <w:t>s</w:t>
      </w:r>
      <w:r w:rsidRPr="001A757F">
        <w:t xml:space="preserve"> or ask </w:t>
      </w:r>
      <w:r w:rsidRPr="001A757F" w:rsidR="005935E3">
        <w:t>us</w:t>
      </w:r>
      <w:r w:rsidRPr="001A757F">
        <w:t xml:space="preserve"> to make an exception for you and cover your current drug.</w:t>
      </w:r>
    </w:p>
    <w:p w:rsidR="00BC4E58" w:rsidRPr="008D4282" w:rsidP="00FA09E6" w14:paraId="486BC8C2" w14:textId="13AD4E82">
      <w:pPr>
        <w:rPr>
          <w:color w:val="3576BC"/>
        </w:rPr>
      </w:pPr>
      <w:r w:rsidRPr="008D4282">
        <w:rPr>
          <w:color w:val="3576BC"/>
        </w:rPr>
        <w:t>[</w:t>
      </w:r>
      <w:r w:rsidRPr="008D4282">
        <w:rPr>
          <w:i/>
          <w:color w:val="3576BC"/>
        </w:rPr>
        <w:t xml:space="preserve">Plans </w:t>
      </w:r>
      <w:r w:rsidRPr="008D4282" w:rsidR="00D111B0">
        <w:rPr>
          <w:rFonts w:cs="Arial"/>
          <w:i/>
          <w:color w:val="3576BC"/>
        </w:rPr>
        <w:t>can</w:t>
      </w:r>
      <w:r w:rsidRPr="008D4282">
        <w:rPr>
          <w:i/>
          <w:color w:val="3576BC"/>
        </w:rPr>
        <w:t xml:space="preserve"> include additional information about processes for transitioning current enrollees to formulary drugs when your formulary changes relative to the previous plan year.</w:t>
      </w:r>
      <w:r w:rsidRPr="008D4282">
        <w:rPr>
          <w:color w:val="3576BC"/>
        </w:rPr>
        <w:t>]</w:t>
      </w:r>
    </w:p>
    <w:p w:rsidR="0013215E" w:rsidRPr="008D4282" w:rsidP="00FA09E6" w14:paraId="6A01A8D8" w14:textId="019ABCF8">
      <w:pPr>
        <w:rPr>
          <w:color w:val="3576BC"/>
        </w:rPr>
      </w:pPr>
      <w:r w:rsidRPr="008D4282">
        <w:rPr>
          <w:color w:val="3576BC"/>
        </w:rPr>
        <w:t>[</w:t>
      </w:r>
      <w:r w:rsidRPr="008D4282" w:rsidR="00BC4E58">
        <w:rPr>
          <w:i/>
          <w:color w:val="3576BC"/>
        </w:rPr>
        <w:t xml:space="preserve">Include language to explain whether </w:t>
      </w:r>
      <w:r w:rsidRPr="008D4282" w:rsidR="00BC4E58">
        <w:rPr>
          <w:i/>
          <w:color w:val="3576BC"/>
        </w:rPr>
        <w:t>current formulary</w:t>
      </w:r>
      <w:r w:rsidRPr="008D4282" w:rsidR="00BC4E58">
        <w:rPr>
          <w:i/>
          <w:color w:val="3576BC"/>
        </w:rPr>
        <w:t xml:space="preserve"> exceptions will still be covered next year or a new one needs to be submitted</w:t>
      </w:r>
      <w:r w:rsidRPr="008D4282" w:rsidR="00BC4E58">
        <w:rPr>
          <w:iCs/>
          <w:color w:val="3576BC"/>
        </w:rPr>
        <w:t>.</w:t>
      </w:r>
      <w:r w:rsidRPr="008D4282">
        <w:rPr>
          <w:color w:val="3576BC"/>
        </w:rPr>
        <w:t>]</w:t>
      </w:r>
      <w:bookmarkStart w:id="65" w:name="_Toc190801532"/>
    </w:p>
    <w:p w:rsidR="002E0F10" w:rsidRPr="008D4282" w:rsidP="00FA09E6" w14:paraId="73684818" w14:textId="464CD58A">
      <w:pPr>
        <w:rPr>
          <w:rFonts w:cs="Arial"/>
          <w:color w:val="3576BC"/>
        </w:rPr>
      </w:pPr>
      <w:r w:rsidRPr="008D4282">
        <w:rPr>
          <w:rFonts w:cs="Arial"/>
          <w:color w:val="3576BC"/>
        </w:rPr>
        <w:t>[</w:t>
      </w:r>
      <w:r w:rsidRPr="008D4282">
        <w:rPr>
          <w:rFonts w:cs="Arial"/>
          <w:i/>
          <w:iCs/>
          <w:color w:val="3576BC"/>
        </w:rPr>
        <w:t>Plans implementing for the first time in 202</w:t>
      </w:r>
      <w:r w:rsidRPr="008D4282" w:rsidR="0070491F">
        <w:rPr>
          <w:rFonts w:cs="Arial"/>
          <w:i/>
          <w:iCs/>
          <w:color w:val="3576BC"/>
        </w:rPr>
        <w:t>7</w:t>
      </w:r>
      <w:r w:rsidRPr="008D4282">
        <w:rPr>
          <w:rFonts w:cs="Arial"/>
          <w:i/>
          <w:iCs/>
          <w:color w:val="3576BC"/>
        </w:rPr>
        <w:t xml:space="preserve"> the option to immediately substitute brand name drugs with </w:t>
      </w:r>
      <w:r w:rsidRPr="008D4282" w:rsidR="00F15772">
        <w:rPr>
          <w:rFonts w:cs="Arial"/>
          <w:i/>
          <w:iCs/>
          <w:color w:val="3576BC"/>
        </w:rPr>
        <w:t xml:space="preserve">its </w:t>
      </w:r>
      <w:r w:rsidRPr="008D4282">
        <w:rPr>
          <w:rFonts w:cs="Arial"/>
          <w:i/>
          <w:iCs/>
          <w:color w:val="3576BC"/>
        </w:rPr>
        <w:t xml:space="preserve">new generic equivalents or authorized generics or to immediately substitute biological products with interchangeable biosimilars or unbranded biosimilars, that otherwise meet the requirements, should insert the following: </w:t>
      </w:r>
      <w:r w:rsidRPr="008D4282">
        <w:rPr>
          <w:rFonts w:cs="Arial"/>
          <w:color w:val="3576BC"/>
        </w:rPr>
        <w:t>Starting in 202</w:t>
      </w:r>
      <w:r w:rsidRPr="008D4282" w:rsidR="0070491F">
        <w:rPr>
          <w:rFonts w:cs="Arial"/>
          <w:color w:val="3576BC"/>
        </w:rPr>
        <w:t>7</w:t>
      </w:r>
      <w:r w:rsidRPr="008D4282">
        <w:rPr>
          <w:rFonts w:cs="Arial"/>
          <w:color w:val="3576BC"/>
        </w:rPr>
        <w:t xml:space="preserve">, we </w:t>
      </w:r>
      <w:r w:rsidRPr="008D4282" w:rsidR="00D111B0">
        <w:rPr>
          <w:rFonts w:cs="Arial"/>
          <w:color w:val="3576BC"/>
        </w:rPr>
        <w:t>can</w:t>
      </w:r>
      <w:r w:rsidRPr="008D4282">
        <w:rPr>
          <w:rFonts w:cs="Arial"/>
          <w:color w:val="3576BC"/>
        </w:rPr>
        <w:t xml:space="preserve"> immediately remove brand name drugs or original biological products on our </w:t>
      </w:r>
      <w:r w:rsidRPr="008D4282">
        <w:rPr>
          <w:rFonts w:cs="Arial"/>
          <w:i/>
          <w:iCs/>
          <w:color w:val="3576BC"/>
        </w:rPr>
        <w:t xml:space="preserve">Drug List </w:t>
      </w:r>
      <w:r w:rsidRPr="008D4282">
        <w:rPr>
          <w:rFonts w:cs="Arial"/>
          <w:color w:val="3576BC"/>
        </w:rPr>
        <w:t>if, we replace them with new generics or certain biosimilars versions of the brand name drug or original biological product [</w:t>
      </w:r>
      <w:r w:rsidRPr="008D4282">
        <w:rPr>
          <w:rFonts w:cs="Arial"/>
          <w:i/>
          <w:iCs/>
          <w:color w:val="3576BC"/>
        </w:rPr>
        <w:t xml:space="preserve">insert if applicable: </w:t>
      </w:r>
      <w:r w:rsidRPr="008D4282">
        <w:rPr>
          <w:rFonts w:cs="Arial"/>
          <w:color w:val="3576BC"/>
        </w:rPr>
        <w:t>on the same or lower cost-sharing tier</w:t>
      </w:r>
      <w:r w:rsidRPr="008D4282" w:rsidR="00C20FE7">
        <w:rPr>
          <w:rFonts w:cs="Arial"/>
          <w:color w:val="3576BC"/>
        </w:rPr>
        <w:t xml:space="preserve"> </w:t>
      </w:r>
      <w:r w:rsidRPr="008D4282">
        <w:rPr>
          <w:rFonts w:cs="Arial"/>
          <w:color w:val="3576BC"/>
        </w:rPr>
        <w:t xml:space="preserve">and] with the same or fewer rules. Also, when adding a new version, we </w:t>
      </w:r>
      <w:r w:rsidRPr="008D4282" w:rsidR="00F30078">
        <w:rPr>
          <w:rFonts w:cs="Arial"/>
          <w:color w:val="3576BC"/>
        </w:rPr>
        <w:t>can</w:t>
      </w:r>
      <w:r w:rsidRPr="008D4282">
        <w:rPr>
          <w:rFonts w:cs="Arial"/>
          <w:color w:val="3576BC"/>
        </w:rPr>
        <w:t xml:space="preserve"> decide to keep the brand name drug or original biological product on our </w:t>
      </w:r>
      <w:r w:rsidRPr="008D4282">
        <w:rPr>
          <w:rFonts w:cs="Arial"/>
          <w:i/>
          <w:iCs/>
          <w:color w:val="3576BC"/>
        </w:rPr>
        <w:t>Drug List</w:t>
      </w:r>
      <w:r w:rsidRPr="008D4282">
        <w:rPr>
          <w:rFonts w:cs="Arial"/>
          <w:color w:val="3576BC"/>
        </w:rPr>
        <w:t>, but immediately [</w:t>
      </w:r>
      <w:r w:rsidRPr="008D4282">
        <w:rPr>
          <w:rFonts w:cs="Arial"/>
          <w:i/>
          <w:iCs/>
          <w:color w:val="3576BC"/>
        </w:rPr>
        <w:t xml:space="preserve">insert if applicable: </w:t>
      </w:r>
      <w:r w:rsidRPr="008D4282">
        <w:rPr>
          <w:rFonts w:cs="Arial"/>
          <w:color w:val="3576BC"/>
        </w:rPr>
        <w:t>move it to a different cost-sharing tier or] add new rules [</w:t>
      </w:r>
      <w:r w:rsidRPr="008D4282">
        <w:rPr>
          <w:rFonts w:cs="Arial"/>
          <w:i/>
          <w:iCs/>
          <w:color w:val="3576BC"/>
        </w:rPr>
        <w:t xml:space="preserve">insert if applicable: </w:t>
      </w:r>
      <w:r w:rsidRPr="008D4282">
        <w:rPr>
          <w:rFonts w:cs="Arial"/>
          <w:color w:val="3576BC"/>
        </w:rPr>
        <w:t>or both]</w:t>
      </w:r>
      <w:r w:rsidRPr="008D4282" w:rsidR="00A74AD9">
        <w:rPr>
          <w:rFonts w:cs="Arial"/>
          <w:color w:val="3576BC"/>
        </w:rPr>
        <w:t>.</w:t>
      </w:r>
    </w:p>
    <w:p w:rsidR="00195E89" w:rsidRPr="008D4282" w:rsidP="00FA09E6" w14:paraId="4ED66966" w14:textId="449FC11D">
      <w:pPr>
        <w:rPr>
          <w:rFonts w:cs="Arial"/>
          <w:color w:val="3576BC"/>
        </w:rPr>
      </w:pPr>
      <w:r w:rsidRPr="008D4282">
        <w:rPr>
          <w:rFonts w:cs="Arial"/>
          <w:color w:val="3576BC"/>
        </w:rPr>
        <w:t>For example</w:t>
      </w:r>
      <w:r w:rsidRPr="008D4282">
        <w:rPr>
          <w:rFonts w:cs="Arial"/>
          <w:color w:val="3576BC"/>
        </w:rPr>
        <w:t>, if you tak</w:t>
      </w:r>
      <w:r w:rsidRPr="008D4282">
        <w:rPr>
          <w:rFonts w:cs="Arial"/>
          <w:color w:val="3576BC"/>
        </w:rPr>
        <w:t>e</w:t>
      </w:r>
      <w:r w:rsidRPr="008D4282">
        <w:rPr>
          <w:rFonts w:cs="Arial"/>
          <w:color w:val="3576BC"/>
        </w:rPr>
        <w:t xml:space="preserve"> a brand name drug or biological product that</w:t>
      </w:r>
      <w:r w:rsidRPr="008D4282">
        <w:rPr>
          <w:rFonts w:cs="Arial"/>
          <w:color w:val="3576BC"/>
        </w:rPr>
        <w:t>’</w:t>
      </w:r>
      <w:r w:rsidRPr="008D4282">
        <w:rPr>
          <w:rFonts w:cs="Arial"/>
          <w:color w:val="3576BC"/>
        </w:rPr>
        <w:t xml:space="preserve">s being replaced by a generic or biosimilar version, you may not get notice of the change 30 days </w:t>
      </w:r>
      <w:r w:rsidRPr="008D4282">
        <w:rPr>
          <w:rFonts w:cs="Arial"/>
          <w:color w:val="3576BC"/>
        </w:rPr>
        <w:t xml:space="preserve">in advance, or </w:t>
      </w:r>
      <w:r w:rsidRPr="008D4282">
        <w:rPr>
          <w:rFonts w:cs="Arial"/>
          <w:color w:val="3576BC"/>
        </w:rPr>
        <w:t xml:space="preserve">before </w:t>
      </w:r>
      <w:r w:rsidRPr="008D4282">
        <w:rPr>
          <w:rFonts w:cs="Arial"/>
          <w:color w:val="3576BC"/>
        </w:rPr>
        <w:t xml:space="preserve">you </w:t>
      </w:r>
      <w:r w:rsidRPr="008D4282">
        <w:rPr>
          <w:rFonts w:cs="Arial"/>
          <w:color w:val="3576BC"/>
        </w:rPr>
        <w:t>get a month’s supply of the brand name drug or biological product</w:t>
      </w:r>
      <w:r w:rsidRPr="008D4282" w:rsidR="0049522D">
        <w:rPr>
          <w:rFonts w:cs="Arial"/>
          <w:color w:val="3576BC"/>
        </w:rPr>
        <w:t>. You might</w:t>
      </w:r>
      <w:r w:rsidRPr="008D4282">
        <w:rPr>
          <w:rFonts w:cs="Arial"/>
          <w:color w:val="3576BC"/>
        </w:rPr>
        <w:t xml:space="preserve"> get information on the specific change after the change</w:t>
      </w:r>
      <w:r w:rsidRPr="008D4282" w:rsidR="0049522D">
        <w:rPr>
          <w:rFonts w:cs="Arial"/>
          <w:color w:val="3576BC"/>
        </w:rPr>
        <w:t xml:space="preserve"> is already made</w:t>
      </w:r>
      <w:r w:rsidRPr="008D4282">
        <w:rPr>
          <w:rFonts w:cs="Arial"/>
          <w:color w:val="3576BC"/>
        </w:rPr>
        <w:t>.</w:t>
      </w:r>
    </w:p>
    <w:p w:rsidR="00CF2FB9" w:rsidRPr="00990223" w:rsidP="00CF2FB9" w14:paraId="05F182A3" w14:textId="0D0B6183">
      <w:pPr>
        <w:rPr>
          <w:rFonts w:cs="Arial"/>
          <w:color w:val="27578C" w:themeColor="accent4" w:themeShade="BF"/>
        </w:rPr>
      </w:pPr>
      <w:r w:rsidRPr="008D4282">
        <w:rPr>
          <w:rFonts w:cs="Arial"/>
          <w:color w:val="3576BC"/>
        </w:rPr>
        <w:t xml:space="preserve">Some of these drug types may be new to you. For definitions of drug types, please </w:t>
      </w:r>
      <w:r w:rsidRPr="008D4282" w:rsidR="0049522D">
        <w:rPr>
          <w:rFonts w:cs="Arial"/>
          <w:color w:val="3576BC"/>
        </w:rPr>
        <w:t xml:space="preserve">go to </w:t>
      </w:r>
      <w:r w:rsidRPr="008D4282">
        <w:rPr>
          <w:rFonts w:cs="Arial"/>
          <w:b/>
          <w:bCs/>
          <w:color w:val="3576BC"/>
        </w:rPr>
        <w:t xml:space="preserve">Chapter 12 </w:t>
      </w:r>
      <w:r w:rsidRPr="008D4282">
        <w:rPr>
          <w:rFonts w:cs="Arial"/>
          <w:color w:val="3576BC"/>
        </w:rPr>
        <w:t xml:space="preserve">of your </w:t>
      </w:r>
      <w:r w:rsidRPr="008D4282" w:rsidR="003D5106">
        <w:rPr>
          <w:rFonts w:eastAsiaTheme="minorHAnsi" w:cs="Arial"/>
          <w:color w:val="3576BC"/>
        </w:rPr>
        <w:t>[</w:t>
      </w:r>
      <w:r w:rsidRPr="008D4282" w:rsidR="003D5106">
        <w:rPr>
          <w:rFonts w:eastAsiaTheme="minorHAnsi" w:cs="Arial"/>
          <w:i/>
          <w:iCs/>
          <w:color w:val="3576BC"/>
        </w:rPr>
        <w:t>insert name used:</w:t>
      </w:r>
      <w:r w:rsidRPr="008D4282" w:rsidR="003D5106">
        <w:rPr>
          <w:rFonts w:eastAsiaTheme="minorHAnsi" w:cs="Arial"/>
          <w:color w:val="3576BC"/>
        </w:rPr>
        <w:t xml:space="preserve"> </w:t>
      </w:r>
      <w:r w:rsidRPr="008D4282" w:rsidR="003D5106">
        <w:rPr>
          <w:rFonts w:eastAsiaTheme="minorHAnsi" w:cs="Arial"/>
          <w:i/>
          <w:iCs/>
          <w:color w:val="3576BC"/>
        </w:rPr>
        <w:t>Evidence of Coverage/Member Handbook</w:t>
      </w:r>
      <w:r w:rsidRPr="008D4282" w:rsidR="003D5106">
        <w:rPr>
          <w:rFonts w:eastAsiaTheme="minorHAnsi" w:cs="Arial"/>
          <w:color w:val="3576BC"/>
        </w:rPr>
        <w:t>]</w:t>
      </w:r>
      <w:r w:rsidRPr="008D4282">
        <w:rPr>
          <w:rFonts w:cs="Arial"/>
          <w:i/>
          <w:iCs/>
          <w:color w:val="3576BC"/>
        </w:rPr>
        <w:t xml:space="preserve">. </w:t>
      </w:r>
      <w:r w:rsidRPr="008D4282">
        <w:rPr>
          <w:rFonts w:cs="Arial"/>
          <w:color w:val="3576BC"/>
        </w:rPr>
        <w:t xml:space="preserve">The Food and Drug Administration (FDA) also provides consumer information on drugs. </w:t>
      </w:r>
      <w:r w:rsidRPr="008D4282" w:rsidR="0049522D">
        <w:rPr>
          <w:rFonts w:cs="Arial"/>
          <w:color w:val="3576BC"/>
        </w:rPr>
        <w:t>Go</w:t>
      </w:r>
      <w:r w:rsidRPr="008D4282">
        <w:rPr>
          <w:rFonts w:cs="Arial"/>
          <w:color w:val="3576BC"/>
        </w:rPr>
        <w:t xml:space="preserve"> to the FDA website: </w:t>
      </w:r>
      <w:hyperlink r:id="rId11" w:anchor="For%20Patients" w:history="1">
        <w:r w:rsidR="000C507D">
          <w:rPr>
            <w:rStyle w:val="Hyperlink"/>
            <w:rFonts w:cs="Arial"/>
          </w:rPr>
          <w:t>www.fda.gov/drugs/biosimilars/multimedia-education-materials-biosimilars#For%20Patients</w:t>
        </w:r>
      </w:hyperlink>
      <w:r w:rsidRPr="008D4282">
        <w:rPr>
          <w:rFonts w:cs="Arial"/>
          <w:color w:val="3576BC"/>
        </w:rPr>
        <w:t xml:space="preserve">. You </w:t>
      </w:r>
      <w:r w:rsidRPr="008D4282" w:rsidR="0049522D">
        <w:rPr>
          <w:rFonts w:cs="Arial"/>
          <w:color w:val="3576BC"/>
        </w:rPr>
        <w:t xml:space="preserve">can </w:t>
      </w:r>
      <w:r w:rsidRPr="008D4282">
        <w:rPr>
          <w:rFonts w:cs="Arial"/>
          <w:color w:val="3576BC"/>
        </w:rPr>
        <w:t>also c</w:t>
      </w:r>
      <w:r w:rsidRPr="008D4282" w:rsidR="0049522D">
        <w:rPr>
          <w:rFonts w:cs="Arial"/>
          <w:color w:val="3576BC"/>
        </w:rPr>
        <w:t>all</w:t>
      </w:r>
      <w:r w:rsidRPr="008D4282">
        <w:rPr>
          <w:rFonts w:cs="Arial"/>
          <w:color w:val="3576BC"/>
        </w:rPr>
        <w:t xml:space="preserve"> Member Services at the number at the bottom of the page or ask your health care provider, prescriber, or pharmacist for more information.]</w:t>
      </w:r>
    </w:p>
    <w:p w:rsidR="00BC4E58" w:rsidRPr="00DF306D" w:rsidP="00343BC6" w14:paraId="5CB755A9" w14:textId="0CA8FBC8">
      <w:pPr>
        <w:spacing w:after="120" w:line="320" w:lineRule="exact"/>
        <w:ind w:right="720"/>
        <w:rPr>
          <w:rFonts w:cs="Arial"/>
          <w:b/>
          <w:bCs/>
        </w:rPr>
      </w:pPr>
      <w:bookmarkStart w:id="66" w:name="_Hlk119396493"/>
      <w:r w:rsidRPr="00631050">
        <w:rPr>
          <w:rFonts w:cs="Arial"/>
          <w:b/>
          <w:noProof/>
        </w:rPr>
        <w:t xml:space="preserve">Changes to </w:t>
      </w:r>
      <w:r w:rsidRPr="00631050" w:rsidR="00A63436">
        <w:rPr>
          <w:rFonts w:cs="Arial"/>
          <w:b/>
          <w:noProof/>
        </w:rPr>
        <w:t>drug costs</w:t>
      </w:r>
      <w:bookmarkEnd w:id="65"/>
      <w:r w:rsidRPr="00631050" w:rsidR="00377E5E">
        <w:rPr>
          <w:rFonts w:cs="Arial"/>
          <w:b/>
          <w:noProof/>
        </w:rPr>
        <w:t xml:space="preserve"> </w:t>
      </w:r>
      <w:r w:rsidRPr="008D4282" w:rsidR="007D46BA">
        <w:rPr>
          <w:color w:val="3576BC"/>
        </w:rPr>
        <w:t>[</w:t>
      </w:r>
      <w:r w:rsidRPr="008D4282" w:rsidR="00377E5E">
        <w:rPr>
          <w:i/>
          <w:color w:val="3576BC"/>
        </w:rPr>
        <w:t>option for plans with two drug payment stages</w:t>
      </w:r>
      <w:r w:rsidRPr="008D4282" w:rsidR="007D46BA">
        <w:rPr>
          <w:color w:val="3576BC"/>
        </w:rPr>
        <w:t>]</w:t>
      </w:r>
    </w:p>
    <w:p w:rsidR="0091709A" w:rsidRPr="008D4282" w:rsidP="00FA09E6" w14:paraId="005E2384" w14:textId="781650AE">
      <w:pPr>
        <w:rPr>
          <w:color w:val="3576BC"/>
        </w:rPr>
      </w:pPr>
      <w:r w:rsidRPr="008D4282">
        <w:rPr>
          <w:rFonts w:cs="Arial"/>
          <w:color w:val="3576BC"/>
        </w:rPr>
        <w:t>[</w:t>
      </w:r>
      <w:r w:rsidRPr="008D4282" w:rsidR="00377E5E">
        <w:rPr>
          <w:i/>
          <w:color w:val="3576BC"/>
        </w:rPr>
        <w:t>Plans with two payment stages (i.e., those charging LIS cost-shar</w:t>
      </w:r>
      <w:r w:rsidRPr="008D4282" w:rsidR="006C4636">
        <w:rPr>
          <w:i/>
          <w:color w:val="3576BC"/>
        </w:rPr>
        <w:t>ing</w:t>
      </w:r>
      <w:r w:rsidRPr="008D4282" w:rsidR="00377E5E">
        <w:rPr>
          <w:i/>
          <w:color w:val="3576BC"/>
        </w:rPr>
        <w:t xml:space="preserve"> in the initial coverage stage), should include the following information in the ANOC</w:t>
      </w:r>
      <w:r w:rsidRPr="008D4282" w:rsidR="00377E5E">
        <w:rPr>
          <w:iCs/>
          <w:color w:val="3576BC"/>
        </w:rPr>
        <w:t>.</w:t>
      </w:r>
      <w:r w:rsidRPr="008D4282">
        <w:rPr>
          <w:color w:val="3576BC"/>
        </w:rPr>
        <w:t>]</w:t>
      </w:r>
    </w:p>
    <w:p w:rsidR="00A24F86" w:rsidRPr="008D4282" w:rsidP="00FA09E6" w14:paraId="2F045282" w14:textId="360BFE65">
      <w:pPr>
        <w:rPr>
          <w:i/>
          <w:color w:val="3576BC"/>
        </w:rPr>
      </w:pPr>
      <w:r w:rsidRPr="008D4282">
        <w:rPr>
          <w:color w:val="3576BC"/>
        </w:rPr>
        <w:t>[</w:t>
      </w:r>
      <w:r w:rsidRPr="008D4282">
        <w:rPr>
          <w:i/>
          <w:color w:val="3576BC"/>
        </w:rPr>
        <w:t xml:space="preserve">Only plans with </w:t>
      </w:r>
      <w:r w:rsidRPr="008D4282" w:rsidR="00FA54BD">
        <w:rPr>
          <w:i/>
          <w:color w:val="3576BC"/>
        </w:rPr>
        <w:t>two</w:t>
      </w:r>
      <w:r w:rsidRPr="008D4282">
        <w:rPr>
          <w:i/>
          <w:color w:val="3576BC"/>
        </w:rPr>
        <w:t xml:space="preserve"> payment stages (i.e., those charging LIS cost-shar</w:t>
      </w:r>
      <w:r w:rsidRPr="008D4282" w:rsidR="006C4636">
        <w:rPr>
          <w:i/>
          <w:color w:val="3576BC"/>
        </w:rPr>
        <w:t>ing</w:t>
      </w:r>
      <w:r w:rsidRPr="008D4282">
        <w:rPr>
          <w:i/>
          <w:color w:val="3576BC"/>
        </w:rPr>
        <w:t xml:space="preserve"> in the initial coverage stage</w:t>
      </w:r>
      <w:r w:rsidRPr="008D4282" w:rsidR="00532E57">
        <w:rPr>
          <w:i/>
          <w:color w:val="3576BC"/>
        </w:rPr>
        <w:t>,</w:t>
      </w:r>
      <w:r w:rsidRPr="008D4282" w:rsidR="00CF5C93">
        <w:rPr>
          <w:i/>
          <w:color w:val="3576BC"/>
        </w:rPr>
        <w:t xml:space="preserve"> </w:t>
      </w:r>
      <w:r w:rsidRPr="008D4282" w:rsidR="00532E57">
        <w:rPr>
          <w:i/>
          <w:color w:val="3576BC"/>
        </w:rPr>
        <w:t>etc</w:t>
      </w:r>
      <w:r w:rsidRPr="008D4282" w:rsidR="00CF5C93">
        <w:rPr>
          <w:i/>
          <w:color w:val="3576BC"/>
        </w:rPr>
        <w:t>.</w:t>
      </w:r>
      <w:r w:rsidRPr="008D4282">
        <w:rPr>
          <w:i/>
          <w:color w:val="3576BC"/>
        </w:rPr>
        <w:t xml:space="preserve">), include the following information in this section of the ANOC. Plans with one payment stage </w:t>
      </w:r>
      <w:r w:rsidRPr="008D4282">
        <w:rPr>
          <w:rFonts w:cs="Arial"/>
          <w:i/>
          <w:color w:val="3576BC"/>
        </w:rPr>
        <w:t>don</w:t>
      </w:r>
      <w:r w:rsidRPr="008D4282" w:rsidR="004C5E22">
        <w:rPr>
          <w:rFonts w:cs="Arial"/>
          <w:i/>
          <w:color w:val="3576BC"/>
        </w:rPr>
        <w:t>’</w:t>
      </w:r>
      <w:r w:rsidRPr="008D4282">
        <w:rPr>
          <w:rFonts w:cs="Arial"/>
          <w:i/>
          <w:color w:val="3576BC"/>
        </w:rPr>
        <w:t>t</w:t>
      </w:r>
      <w:r w:rsidRPr="008D4282">
        <w:rPr>
          <w:i/>
          <w:color w:val="3576BC"/>
        </w:rPr>
        <w:t xml:space="preserve"> include the information in this section</w:t>
      </w:r>
      <w:r w:rsidRPr="008D4282" w:rsidR="00EB79BF">
        <w:rPr>
          <w:rFonts w:cs="Arial"/>
          <w:i/>
          <w:color w:val="3576BC"/>
        </w:rPr>
        <w:t xml:space="preserve"> and instead include the information in the section, </w:t>
      </w:r>
      <w:r w:rsidRPr="008D4282" w:rsidR="00EB79BF">
        <w:rPr>
          <w:rFonts w:cs="Arial"/>
          <w:color w:val="3576BC"/>
        </w:rPr>
        <w:t>“</w:t>
      </w:r>
      <w:r w:rsidRPr="008D4282" w:rsidR="00EB79BF">
        <w:rPr>
          <w:rFonts w:cs="Arial"/>
          <w:b/>
          <w:bCs/>
          <w:iCs/>
          <w:color w:val="3576BC"/>
        </w:rPr>
        <w:t>Changes to drug costs [option for plans with one drug payment stage</w:t>
      </w:r>
      <w:r w:rsidRPr="008D4282" w:rsidR="007D26FE">
        <w:rPr>
          <w:rFonts w:cs="Arial"/>
          <w:b/>
          <w:bCs/>
          <w:iCs/>
          <w:color w:val="3576BC"/>
        </w:rPr>
        <w:t>]</w:t>
      </w:r>
      <w:r w:rsidRPr="008D4282">
        <w:rPr>
          <w:rFonts w:cs="Arial"/>
          <w:color w:val="3576BC"/>
        </w:rPr>
        <w:t>.</w:t>
      </w:r>
      <w:r w:rsidRPr="008D4282" w:rsidR="00EB79BF">
        <w:rPr>
          <w:rFonts w:cs="Arial"/>
          <w:color w:val="3576BC"/>
        </w:rPr>
        <w:t>”</w:t>
      </w:r>
      <w:r w:rsidRPr="008D4282">
        <w:rPr>
          <w:rFonts w:cs="Arial"/>
          <w:color w:val="3576BC"/>
        </w:rPr>
        <w:t>]</w:t>
      </w:r>
    </w:p>
    <w:p w:rsidR="005535A9" w:rsidRPr="008D4282" w:rsidP="00FA09E6" w14:paraId="427A5080" w14:textId="7D67C9A4">
      <w:pPr>
        <w:tabs>
          <w:tab w:val="left" w:pos="8640"/>
        </w:tabs>
        <w:rPr>
          <w:color w:val="3576BC"/>
        </w:rPr>
      </w:pPr>
      <w:r w:rsidRPr="008D4282">
        <w:rPr>
          <w:color w:val="3576BC"/>
        </w:rPr>
        <w:t>[</w:t>
      </w:r>
      <w:r w:rsidRPr="008D4282">
        <w:rPr>
          <w:i/>
          <w:color w:val="3576BC"/>
        </w:rPr>
        <w:t>If there are no changes in drug costs, insert:</w:t>
      </w:r>
      <w:r w:rsidRPr="008D4282">
        <w:rPr>
          <w:color w:val="3576BC"/>
        </w:rPr>
        <w:t xml:space="preserve"> There are no changes to the amount you pay for drugs in </w:t>
      </w:r>
      <w:r w:rsidRPr="008D4282">
        <w:rPr>
          <w:rFonts w:cs="Arial"/>
          <w:color w:val="3576BC"/>
        </w:rPr>
        <w:t>202</w:t>
      </w:r>
      <w:r w:rsidRPr="008D4282" w:rsidR="0070491F">
        <w:rPr>
          <w:rFonts w:cs="Arial"/>
          <w:color w:val="3576BC"/>
        </w:rPr>
        <w:t>7</w:t>
      </w:r>
      <w:r w:rsidRPr="008D4282">
        <w:rPr>
          <w:color w:val="3576BC"/>
        </w:rPr>
        <w:t>. Read below for more information about your drug coverage.]</w:t>
      </w:r>
    </w:p>
    <w:p w:rsidR="0006601B" w:rsidP="00995131" w14:paraId="30C3DEA0" w14:textId="547760DE">
      <w:r w:rsidRPr="00245D11">
        <w:t>Because you</w:t>
      </w:r>
      <w:r>
        <w:t>’</w:t>
      </w:r>
      <w:r w:rsidRPr="00245D11">
        <w:t xml:space="preserve">re eligible for </w:t>
      </w:r>
      <w:r>
        <w:t>&lt;</w:t>
      </w:r>
      <w:r w:rsidRPr="00425BBA">
        <w:t>Medicaid program</w:t>
      </w:r>
      <w:r>
        <w:t xml:space="preserve"> name&gt;,</w:t>
      </w:r>
      <w:r w:rsidRPr="00245D11">
        <w:t xml:space="preserve"> you get Extra Help from Medicare to help pay for your Medicare Part D drugs. </w:t>
      </w:r>
      <w:bookmarkStart w:id="67" w:name="_Hlk102049186"/>
      <w:r w:rsidRPr="008D4282">
        <w:rPr>
          <w:color w:val="3576BC"/>
        </w:rPr>
        <w:t>[</w:t>
      </w:r>
      <w:r w:rsidRPr="008D4282">
        <w:rPr>
          <w:i/>
          <w:color w:val="3576BC"/>
        </w:rPr>
        <w:t>Plans who have $0 cost</w:t>
      </w:r>
      <w:r w:rsidR="00AD1A10">
        <w:rPr>
          <w:i/>
          <w:color w:val="3576BC"/>
        </w:rPr>
        <w:t>-</w:t>
      </w:r>
      <w:r w:rsidRPr="008D4282">
        <w:rPr>
          <w:i/>
          <w:color w:val="3576BC"/>
        </w:rPr>
        <w:t>sharing for all Medicare Part D drugs should remove the remaining language in this paragraph</w:t>
      </w:r>
      <w:r w:rsidRPr="008D4282">
        <w:rPr>
          <w:color w:val="3576BC"/>
        </w:rPr>
        <w:t xml:space="preserve">.] </w:t>
      </w:r>
      <w:r w:rsidRPr="00245D11">
        <w:t xml:space="preserve">We </w:t>
      </w:r>
      <w:r w:rsidRPr="008D4282">
        <w:rPr>
          <w:color w:val="3576BC"/>
        </w:rPr>
        <w:t>[</w:t>
      </w:r>
      <w:r w:rsidRPr="008D4282">
        <w:rPr>
          <w:i/>
          <w:color w:val="3576BC"/>
        </w:rPr>
        <w:t>insert as appropriate:</w:t>
      </w:r>
      <w:r w:rsidRPr="008D4282">
        <w:rPr>
          <w:color w:val="3576BC"/>
        </w:rPr>
        <w:t xml:space="preserve"> have included </w:t>
      </w:r>
      <w:r w:rsidRPr="009944E6">
        <w:rPr>
          <w:i/>
          <w:iCs/>
          <w:color w:val="3576BC"/>
        </w:rPr>
        <w:t>or</w:t>
      </w:r>
      <w:r w:rsidRPr="008D4282">
        <w:rPr>
          <w:color w:val="3576BC"/>
        </w:rPr>
        <w:t xml:space="preserve"> sent you] </w:t>
      </w:r>
      <w:r w:rsidRPr="00245D11">
        <w:t xml:space="preserve">a separate insert, called the “Evidence of Coverage Rider for People Who Get Extra Help Paying for Prescription Drugs” (also known as the “Low Income Subsidy Rider” or the </w:t>
      </w:r>
      <w:r>
        <w:t>“</w:t>
      </w:r>
      <w:r w:rsidRPr="00245D11">
        <w:t>LIS Rider”), which tells you about your drug coverage. If you don’t have this insert, please call Member Services and ask for the “LIS Rider.”</w:t>
      </w:r>
      <w:bookmarkEnd w:id="67"/>
    </w:p>
    <w:p w:rsidR="00A63436" w:rsidRPr="00631050" w:rsidP="00995131" w14:paraId="31117EEF" w14:textId="41B6DACE">
      <w:r w:rsidRPr="5AC6C520">
        <w:t xml:space="preserve">There are two payment stages for your Medicare Part D drug coverage under our plan. How much you pay depends on </w:t>
      </w:r>
      <w:r w:rsidR="0006601B">
        <w:t xml:space="preserve">your level of Extra Help and </w:t>
      </w:r>
      <w:r w:rsidRPr="5AC6C520">
        <w:t>which stage you</w:t>
      </w:r>
      <w:r w:rsidR="004C5E22">
        <w:t>’</w:t>
      </w:r>
      <w:r w:rsidRPr="5AC6C520">
        <w:t>re in when you get a prescription filled or refilled. These are the two stages:</w:t>
      </w:r>
    </w:p>
    <w:tbl>
      <w:tblPr>
        <w:tblCaption w:val="Pg. 15 Table depicting Initial Coverage Stage and Catastrophic Coverage Stage"/>
        <w:tblDescription w:val="Pg. 15 Table depicting Initial Coverage Stage and Catastrophic Coverage Stage"/>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
      <w:tblGrid>
        <w:gridCol w:w="4752"/>
        <w:gridCol w:w="4752"/>
      </w:tblGrid>
      <w:tr w14:paraId="60113956" w14:textId="77777777" w:rsidTr="004B35C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Ex>
        <w:trPr>
          <w:cantSplit/>
          <w:tblHeader/>
        </w:trPr>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rsidR="00FA54BD" w:rsidRPr="00631050" w:rsidP="6B32D29E" w14:paraId="073F6ABF" w14:textId="77777777">
            <w:pPr>
              <w:spacing w:after="0"/>
              <w:jc w:val="center"/>
              <w:rPr>
                <w:rFonts w:cs="Arial"/>
                <w:b/>
                <w:bCs/>
              </w:rPr>
            </w:pPr>
            <w:r w:rsidRPr="5AC6C520">
              <w:rPr>
                <w:rFonts w:cs="Arial"/>
                <w:b/>
                <w:bCs/>
              </w:rPr>
              <w:t>Stage 1</w:t>
            </w:r>
          </w:p>
          <w:p w:rsidR="00FA54BD" w:rsidRPr="00631050" w:rsidP="00C70E03" w14:paraId="26EEE5A6" w14:textId="77777777">
            <w:pPr>
              <w:spacing w:after="0"/>
              <w:jc w:val="center"/>
              <w:rPr>
                <w:rFonts w:cs="Arial"/>
                <w:bCs/>
              </w:rPr>
            </w:pPr>
            <w:r w:rsidRPr="00631050">
              <w:rPr>
                <w:rFonts w:cs="Arial"/>
                <w:b/>
              </w:rPr>
              <w:t>Initial Coverage Stage</w:t>
            </w:r>
          </w:p>
        </w:tc>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Pr>
          <w:p w:rsidR="00FA54BD" w:rsidRPr="00631050" w:rsidP="00FA54BD" w14:paraId="2D69CDF6" w14:textId="77777777">
            <w:pPr>
              <w:spacing w:after="0"/>
              <w:jc w:val="center"/>
              <w:rPr>
                <w:rFonts w:cs="Arial"/>
                <w:b/>
              </w:rPr>
            </w:pPr>
            <w:r w:rsidRPr="00631050">
              <w:rPr>
                <w:rFonts w:cs="Arial"/>
                <w:b/>
              </w:rPr>
              <w:t>Stage 2</w:t>
            </w:r>
          </w:p>
          <w:p w:rsidR="00FA54BD" w:rsidRPr="00631050" w:rsidP="00FA54BD" w14:paraId="5CEDC3C3" w14:textId="4F0F1070">
            <w:pPr>
              <w:spacing w:after="0"/>
              <w:jc w:val="center"/>
              <w:rPr>
                <w:rFonts w:cs="Arial"/>
                <w:b/>
              </w:rPr>
            </w:pPr>
            <w:r w:rsidRPr="5AC6C520">
              <w:rPr>
                <w:rFonts w:cs="Arial"/>
                <w:b/>
                <w:bCs/>
              </w:rPr>
              <w:t>Catastrophic Coverage Stage</w:t>
            </w:r>
          </w:p>
        </w:tc>
      </w:tr>
      <w:tr w14:paraId="02FA0E13" w14:textId="77777777" w:rsidTr="004B35C3">
        <w:tblPrEx>
          <w:tblW w:w="9504" w:type="dxa"/>
          <w:tblCellMar>
            <w:top w:w="72" w:type="dxa"/>
            <w:left w:w="158" w:type="dxa"/>
            <w:bottom w:w="72" w:type="dxa"/>
            <w:right w:w="158" w:type="dxa"/>
          </w:tblCellMar>
          <w:tblLook w:val="00A0"/>
        </w:tblPrEx>
        <w:trPr>
          <w:cantSplit/>
        </w:trPr>
        <w:tc>
          <w:tcPr>
            <w:tcW w:w="4752" w:type="dxa"/>
            <w:tcBorders>
              <w:top w:val="single" w:sz="6" w:space="0" w:color="000000" w:themeColor="text1"/>
              <w:left w:val="single" w:sz="4" w:space="0" w:color="auto"/>
              <w:bottom w:val="single" w:sz="4" w:space="0" w:color="auto"/>
              <w:right w:val="single" w:sz="4" w:space="0" w:color="auto"/>
            </w:tcBorders>
          </w:tcPr>
          <w:p w:rsidR="00FA54BD" w:rsidRPr="00631050" w:rsidP="00074E88" w14:paraId="0FD174C8" w14:textId="252BA0F1">
            <w:pPr>
              <w:pStyle w:val="Tabletext"/>
              <w:tabs>
                <w:tab w:val="left" w:pos="8640"/>
              </w:tabs>
              <w:spacing w:line="300" w:lineRule="exact"/>
              <w:ind w:right="0"/>
              <w:rPr>
                <w:lang w:val="en-US"/>
              </w:rPr>
            </w:pPr>
            <w:r w:rsidRPr="6F50A977">
              <w:rPr>
                <w:lang w:val="en-US"/>
              </w:rPr>
              <w:t xml:space="preserve">During this stage, our plan pays part of the costs of your drugs, and you pay your share. </w:t>
            </w:r>
            <w:r w:rsidRPr="00995131">
              <w:t>Your share is called the copay.</w:t>
            </w:r>
          </w:p>
          <w:p w:rsidR="00FA54BD" w:rsidRPr="00631050" w:rsidP="00074E88" w14:paraId="7179DCA4" w14:textId="191D5798">
            <w:pPr>
              <w:pStyle w:val="Tabletext"/>
              <w:tabs>
                <w:tab w:val="left" w:pos="8640"/>
              </w:tabs>
              <w:spacing w:line="300" w:lineRule="exact"/>
              <w:ind w:right="0"/>
              <w:rPr>
                <w:lang w:val="en-US"/>
              </w:rPr>
            </w:pPr>
            <w:r w:rsidRPr="00631050">
              <w:rPr>
                <w:lang w:val="en-US"/>
              </w:rPr>
              <w:t>You begin this stage when you fill your first prescription of the year.</w:t>
            </w:r>
          </w:p>
        </w:tc>
        <w:tc>
          <w:tcPr>
            <w:tcW w:w="4752" w:type="dxa"/>
            <w:tcBorders>
              <w:top w:val="single" w:sz="6" w:space="0" w:color="000000" w:themeColor="text1"/>
              <w:left w:val="single" w:sz="4" w:space="0" w:color="auto"/>
              <w:bottom w:val="single" w:sz="4" w:space="0" w:color="auto"/>
              <w:right w:val="single" w:sz="4" w:space="0" w:color="auto"/>
            </w:tcBorders>
          </w:tcPr>
          <w:p w:rsidR="00FA54BD" w:rsidRPr="00631050" w:rsidP="00074E88" w14:paraId="6B12846C" w14:textId="57EFD5FF">
            <w:pPr>
              <w:pStyle w:val="Tabletext"/>
              <w:tabs>
                <w:tab w:val="left" w:pos="8640"/>
              </w:tabs>
              <w:spacing w:line="300" w:lineRule="exact"/>
              <w:ind w:right="0"/>
              <w:rPr>
                <w:lang w:val="en-US"/>
              </w:rPr>
            </w:pPr>
            <w:r w:rsidRPr="00631050">
              <w:rPr>
                <w:lang w:val="en-US"/>
              </w:rPr>
              <w:t xml:space="preserve">During this stage, </w:t>
            </w:r>
            <w:r w:rsidRPr="00631050">
              <w:rPr>
                <w:bCs/>
                <w:lang w:val="en-US"/>
              </w:rPr>
              <w:t>the</w:t>
            </w:r>
            <w:r w:rsidRPr="00631050">
              <w:rPr>
                <w:bCs/>
                <w:lang w:val="en-US"/>
              </w:rPr>
              <w:t xml:space="preserve"> plan </w:t>
            </w:r>
            <w:r w:rsidRPr="00631050">
              <w:rPr>
                <w:lang w:val="en-US"/>
              </w:rPr>
              <w:t xml:space="preserve">pays </w:t>
            </w:r>
            <w:r w:rsidRPr="00631050">
              <w:rPr>
                <w:lang w:val="en-US"/>
              </w:rPr>
              <w:t>all of</w:t>
            </w:r>
            <w:r w:rsidRPr="00631050">
              <w:rPr>
                <w:bCs/>
                <w:lang w:val="en-US"/>
              </w:rPr>
              <w:t xml:space="preserve"> the costs </w:t>
            </w:r>
            <w:r w:rsidRPr="00631050">
              <w:rPr>
                <w:lang w:val="en-US"/>
              </w:rPr>
              <w:t>of your drugs through December 31, 202</w:t>
            </w:r>
            <w:r w:rsidR="0070491F">
              <w:rPr>
                <w:lang w:val="en-US"/>
              </w:rPr>
              <w:t>7</w:t>
            </w:r>
            <w:r w:rsidRPr="00631050">
              <w:rPr>
                <w:lang w:val="en-US"/>
              </w:rPr>
              <w:t>.</w:t>
            </w:r>
          </w:p>
          <w:p w:rsidR="00FA54BD" w:rsidRPr="00631050" w:rsidP="00074E88" w14:paraId="406F2563" w14:textId="513CE3EA">
            <w:pPr>
              <w:pStyle w:val="Tabletext"/>
              <w:tabs>
                <w:tab w:val="left" w:pos="8640"/>
              </w:tabs>
              <w:spacing w:line="300" w:lineRule="exact"/>
              <w:ind w:right="0"/>
              <w:rPr>
                <w:color w:val="0000FF"/>
                <w:lang w:val="en-US"/>
              </w:rPr>
            </w:pPr>
            <w:r w:rsidRPr="6F50A977">
              <w:rPr>
                <w:lang w:val="en-US"/>
              </w:rPr>
              <w:t>You begin this stage after you pay a certain amount of out-of-pocket costs.</w:t>
            </w:r>
          </w:p>
        </w:tc>
      </w:tr>
    </w:tbl>
    <w:p w:rsidR="0013310D" w:rsidP="00D30578" w14:paraId="05D815F8" w14:textId="7462A44A">
      <w:pPr>
        <w:rPr>
          <w:rFonts w:cs="Arial"/>
          <w:noProof/>
        </w:rPr>
      </w:pPr>
      <w:r w:rsidRPr="02D8567C">
        <w:rPr>
          <w:rFonts w:cs="Arial"/>
          <w:noProof/>
        </w:rPr>
        <w:t xml:space="preserve">The Initial Coverage Stage ends when your total out-of-pocket costs for drugs </w:t>
      </w:r>
      <w:r w:rsidRPr="02D8567C">
        <w:rPr>
          <w:rFonts w:cs="Arial"/>
        </w:rPr>
        <w:t>reaches</w:t>
      </w:r>
      <w:r w:rsidRPr="005E47EB">
        <w:rPr>
          <w:rFonts w:cs="Arial"/>
          <w:noProof/>
        </w:rPr>
        <w:t xml:space="preserve"> </w:t>
      </w:r>
      <w:r w:rsidRPr="00995131">
        <w:t>$&lt;</w:t>
      </w:r>
      <w:r w:rsidRPr="00995131">
        <w:t>TrOOP</w:t>
      </w:r>
      <w:r w:rsidRPr="00995131">
        <w:t xml:space="preserve"> amount</w:t>
      </w:r>
      <w:r w:rsidRPr="00A36C34">
        <w:rPr>
          <w:rFonts w:cs="Arial"/>
          <w:i/>
          <w:iCs/>
          <w:noProof/>
        </w:rPr>
        <w:t>&gt;</w:t>
      </w:r>
      <w:r w:rsidRPr="005E47EB">
        <w:rPr>
          <w:rFonts w:cs="Arial"/>
          <w:noProof/>
        </w:rPr>
        <w:t>.</w:t>
      </w:r>
      <w:r w:rsidRPr="02D8567C">
        <w:rPr>
          <w:rFonts w:cs="Arial"/>
          <w:noProof/>
        </w:rPr>
        <w:t xml:space="preserve"> At that point, the Catastrophic Coverage Stage begins. Our plan covers all of your drug costs from then until the end of the year. Refer to </w:t>
      </w:r>
      <w:r w:rsidRPr="02D8567C">
        <w:rPr>
          <w:rFonts w:cs="Arial"/>
          <w:b/>
          <w:bCs/>
          <w:noProof/>
        </w:rPr>
        <w:t xml:space="preserve">Chapter 6 </w:t>
      </w:r>
      <w:r w:rsidRPr="02D8567C">
        <w:rPr>
          <w:rFonts w:cs="Arial"/>
          <w:noProof/>
        </w:rPr>
        <w:t xml:space="preserve">of your </w:t>
      </w:r>
      <w:r w:rsidRPr="02D8567C">
        <w:rPr>
          <w:rFonts w:cs="Arial"/>
          <w:i/>
          <w:iCs/>
          <w:noProof/>
        </w:rPr>
        <w:t>Member Handbook</w:t>
      </w:r>
      <w:r w:rsidRPr="02D8567C">
        <w:rPr>
          <w:rFonts w:cs="Arial"/>
          <w:noProof/>
        </w:rPr>
        <w:t xml:space="preserve"> for more information on how much you</w:t>
      </w:r>
      <w:r w:rsidR="004C5E22">
        <w:rPr>
          <w:rFonts w:cs="Arial"/>
          <w:noProof/>
        </w:rPr>
        <w:t>’</w:t>
      </w:r>
      <w:r w:rsidRPr="02D8567C">
        <w:rPr>
          <w:rFonts w:cs="Arial"/>
          <w:noProof/>
        </w:rPr>
        <w:t>ll pay for drugs.</w:t>
      </w:r>
      <w:r w:rsidR="00D30578">
        <w:rPr>
          <w:rFonts w:cs="Arial"/>
          <w:noProof/>
        </w:rPr>
        <w:t xml:space="preserve"> </w:t>
      </w:r>
    </w:p>
    <w:p w:rsidR="00F33B9C" w:rsidRPr="00D30578" w:rsidP="00D30578" w14:paraId="2EB26A86" w14:textId="53333386">
      <w:pPr>
        <w:rPr>
          <w:rFonts w:cs="Arial"/>
        </w:rPr>
      </w:pPr>
      <w:r>
        <w:rPr>
          <w:rFonts w:cs="Arial"/>
        </w:rPr>
        <w:t>U</w:t>
      </w:r>
      <w:r>
        <w:rPr>
          <w:rFonts w:cs="Arial"/>
        </w:rPr>
        <w:t xml:space="preserve">nder the Manufacturer Discount Program, drug manufacturers pay a portion of </w:t>
      </w:r>
      <w:r w:rsidR="00424F02">
        <w:rPr>
          <w:rFonts w:cs="Arial"/>
        </w:rPr>
        <w:t>our</w:t>
      </w:r>
      <w:r>
        <w:rPr>
          <w:rFonts w:cs="Arial"/>
        </w:rPr>
        <w:t xml:space="preserve"> plan’s full cost for covered Part D brand name drugs and biologics during the Initial Coverage Stage</w:t>
      </w:r>
      <w:r>
        <w:rPr>
          <w:rFonts w:cs="Arial"/>
        </w:rPr>
        <w:t xml:space="preserve"> and the Catastrophic Coverage Stage</w:t>
      </w:r>
      <w:r>
        <w:rPr>
          <w:rFonts w:cs="Arial"/>
        </w:rPr>
        <w:t>. Discounts paid by manufacturers under the Manufacturer Discount program don</w:t>
      </w:r>
      <w:r w:rsidR="00424F02">
        <w:rPr>
          <w:rFonts w:cs="Arial"/>
        </w:rPr>
        <w:t>’</w:t>
      </w:r>
      <w:r>
        <w:rPr>
          <w:rFonts w:cs="Arial"/>
        </w:rPr>
        <w:t>t count toward out-of-pocket costs.</w:t>
      </w:r>
    </w:p>
    <w:p w:rsidR="00316B6B" w:rsidRPr="00631050" w:rsidP="00F127C4" w14:paraId="2507B8D0" w14:textId="15D1EEAE">
      <w:pPr>
        <w:pStyle w:val="Heading2"/>
        <w:ind w:left="450" w:hanging="450"/>
      </w:pPr>
      <w:bookmarkStart w:id="68" w:name="_Toc122681907"/>
      <w:bookmarkStart w:id="69" w:name="_Toc214861434"/>
      <w:bookmarkEnd w:id="66"/>
      <w:r w:rsidRPr="00631050">
        <w:rPr>
          <w:noProof/>
        </w:rPr>
        <w:t xml:space="preserve">Stage 1: “Initial </w:t>
      </w:r>
      <w:r w:rsidRPr="001A757F">
        <w:t>Coverage</w:t>
      </w:r>
      <w:r w:rsidRPr="00631050">
        <w:rPr>
          <w:noProof/>
        </w:rPr>
        <w:t xml:space="preserve"> Stage</w:t>
      </w:r>
      <w:r w:rsidRPr="00631050" w:rsidR="008423EA">
        <w:rPr>
          <w:noProof/>
        </w:rPr>
        <w:t>”</w:t>
      </w:r>
      <w:bookmarkEnd w:id="68"/>
      <w:bookmarkEnd w:id="69"/>
    </w:p>
    <w:p w:rsidR="00A63436" w:rsidP="00D30578" w14:paraId="47F493EF" w14:textId="375B5231">
      <w:pPr>
        <w:rPr>
          <w:rFonts w:cs="Arial"/>
        </w:rPr>
      </w:pPr>
      <w:r w:rsidRPr="00631050">
        <w:rPr>
          <w:rFonts w:cs="Arial"/>
        </w:rPr>
        <w:t xml:space="preserve">During the Initial Coverage Stage, </w:t>
      </w:r>
      <w:r w:rsidR="005935E3">
        <w:rPr>
          <w:rFonts w:cs="Arial"/>
        </w:rPr>
        <w:t>our</w:t>
      </w:r>
      <w:r w:rsidRPr="00631050">
        <w:rPr>
          <w:rFonts w:cs="Arial"/>
        </w:rPr>
        <w:t xml:space="preserve"> plan pays a share of the cost of your covered drugs, and you pay your share. Your share is called the </w:t>
      </w:r>
      <w:r w:rsidRPr="00631050" w:rsidR="00894C21">
        <w:rPr>
          <w:rFonts w:cs="Arial"/>
        </w:rPr>
        <w:t>copay</w:t>
      </w:r>
      <w:r w:rsidRPr="00631050" w:rsidR="00894C21">
        <w:rPr>
          <w:rFonts w:cs="Arial"/>
        </w:rPr>
        <w:t xml:space="preserve">. The </w:t>
      </w:r>
      <w:r w:rsidRPr="00631050" w:rsidR="00894C21">
        <w:rPr>
          <w:rFonts w:cs="Arial"/>
        </w:rPr>
        <w:t>co</w:t>
      </w:r>
      <w:r w:rsidRPr="00631050">
        <w:rPr>
          <w:rFonts w:cs="Arial"/>
        </w:rPr>
        <w:t>pay</w:t>
      </w:r>
      <w:r w:rsidRPr="00631050">
        <w:rPr>
          <w:rFonts w:cs="Arial"/>
        </w:rPr>
        <w:t xml:space="preserve"> depends on what cost-sharing tier the drug is in and where you get it.</w:t>
      </w:r>
      <w:r w:rsidRPr="00631050" w:rsidR="00894C21">
        <w:rPr>
          <w:rFonts w:cs="Arial"/>
        </w:rPr>
        <w:t xml:space="preserve"> You pay </w:t>
      </w:r>
      <w:r w:rsidRPr="00631050" w:rsidR="0048161F">
        <w:rPr>
          <w:rFonts w:cs="Arial"/>
        </w:rPr>
        <w:t xml:space="preserve">a </w:t>
      </w:r>
      <w:r w:rsidRPr="00631050" w:rsidR="009C555B">
        <w:rPr>
          <w:rFonts w:cs="Arial"/>
        </w:rPr>
        <w:t>copay</w:t>
      </w:r>
      <w:r w:rsidRPr="00631050" w:rsidR="00D90DB3">
        <w:rPr>
          <w:rFonts w:cs="Arial"/>
        </w:rPr>
        <w:t xml:space="preserve"> each time you </w:t>
      </w:r>
      <w:r w:rsidRPr="00631050" w:rsidR="00D90DB3">
        <w:rPr>
          <w:rFonts w:cs="Arial"/>
        </w:rPr>
        <w:t>fill</w:t>
      </w:r>
      <w:r w:rsidRPr="00631050" w:rsidR="00D90DB3">
        <w:rPr>
          <w:rFonts w:cs="Arial"/>
        </w:rPr>
        <w:t xml:space="preserve"> a prescription. If your cove</w:t>
      </w:r>
      <w:r w:rsidRPr="00631050" w:rsidR="00894C21">
        <w:rPr>
          <w:rFonts w:cs="Arial"/>
        </w:rPr>
        <w:t>red drug costs less than the co</w:t>
      </w:r>
      <w:r w:rsidRPr="00631050" w:rsidR="00D90DB3">
        <w:rPr>
          <w:rFonts w:cs="Arial"/>
        </w:rPr>
        <w:t>pay, you pay the lower price</w:t>
      </w:r>
      <w:r w:rsidRPr="00631050" w:rsidR="00377E5E">
        <w:rPr>
          <w:rFonts w:cs="Arial"/>
        </w:rPr>
        <w:t>.</w:t>
      </w:r>
    </w:p>
    <w:p w:rsidR="005535A9" w:rsidRPr="008D4282" w:rsidP="008E257B" w14:paraId="6268C06B" w14:textId="1BAE103A">
      <w:pPr>
        <w:rPr>
          <w:color w:val="3576BC"/>
        </w:rPr>
      </w:pPr>
      <w:r w:rsidRPr="008D4282">
        <w:rPr>
          <w:color w:val="3576BC"/>
        </w:rPr>
        <w:t>[</w:t>
      </w:r>
      <w:r w:rsidRPr="008D4282" w:rsidR="00BC4E58">
        <w:rPr>
          <w:i/>
          <w:color w:val="3576BC"/>
        </w:rPr>
        <w:t xml:space="preserve">Insert if applicable: </w:t>
      </w:r>
      <w:r w:rsidRPr="008D4282" w:rsidR="00BC4E58">
        <w:rPr>
          <w:color w:val="3576BC"/>
        </w:rPr>
        <w:t xml:space="preserve">We moved some of the drugs on </w:t>
      </w:r>
      <w:r w:rsidRPr="008D4282" w:rsidR="005935E3">
        <w:rPr>
          <w:color w:val="3576BC"/>
        </w:rPr>
        <w:t>our</w:t>
      </w:r>
      <w:r w:rsidRPr="008D4282" w:rsidR="00BC4E58">
        <w:rPr>
          <w:color w:val="3576BC"/>
        </w:rPr>
        <w:t xml:space="preserve"> </w:t>
      </w:r>
      <w:r w:rsidRPr="008D4282" w:rsidR="00BC4E58">
        <w:rPr>
          <w:i/>
          <w:color w:val="3576BC"/>
        </w:rPr>
        <w:t>Drug List</w:t>
      </w:r>
      <w:r w:rsidRPr="008D4282" w:rsidR="00BC4E58">
        <w:rPr>
          <w:color w:val="3576BC"/>
        </w:rPr>
        <w:t xml:space="preserve"> to a lower or higher drug tier. </w:t>
      </w:r>
      <w:r w:rsidRPr="008D4282" w:rsidR="00353F7F">
        <w:rPr>
          <w:color w:val="3576BC"/>
        </w:rPr>
        <w:t>If your drugs move from tier to tier, this could a</w:t>
      </w:r>
      <w:r w:rsidRPr="008D4282" w:rsidR="00894C21">
        <w:rPr>
          <w:color w:val="3576BC"/>
        </w:rPr>
        <w:t>ffect your co</w:t>
      </w:r>
      <w:r w:rsidRPr="008D4282" w:rsidR="00353F7F">
        <w:rPr>
          <w:color w:val="3576BC"/>
        </w:rPr>
        <w:t xml:space="preserve">pay. </w:t>
      </w:r>
      <w:r w:rsidRPr="008D4282" w:rsidR="00BC4E58">
        <w:rPr>
          <w:color w:val="3576BC"/>
        </w:rPr>
        <w:t xml:space="preserve">To </w:t>
      </w:r>
      <w:r w:rsidRPr="008D4282" w:rsidR="00A26A64">
        <w:rPr>
          <w:color w:val="3576BC"/>
        </w:rPr>
        <w:t xml:space="preserve">find out </w:t>
      </w:r>
      <w:r w:rsidRPr="008D4282" w:rsidR="00BC4E58">
        <w:rPr>
          <w:color w:val="3576BC"/>
        </w:rPr>
        <w:t xml:space="preserve">if your drugs </w:t>
      </w:r>
      <w:r w:rsidRPr="008D4282" w:rsidR="005935E3">
        <w:rPr>
          <w:color w:val="3576BC"/>
        </w:rPr>
        <w:t>are</w:t>
      </w:r>
      <w:r w:rsidRPr="008D4282" w:rsidR="00BC4E58">
        <w:rPr>
          <w:color w:val="3576BC"/>
        </w:rPr>
        <w:t xml:space="preserve"> in a different tier, look them up </w:t>
      </w:r>
      <w:r w:rsidRPr="008D4282" w:rsidR="00A63436">
        <w:rPr>
          <w:color w:val="3576BC"/>
        </w:rPr>
        <w:t>i</w:t>
      </w:r>
      <w:r w:rsidRPr="008D4282" w:rsidR="00BC4E58">
        <w:rPr>
          <w:color w:val="3576BC"/>
        </w:rPr>
        <w:t xml:space="preserve">n </w:t>
      </w:r>
      <w:r w:rsidRPr="008D4282" w:rsidR="005935E3">
        <w:rPr>
          <w:color w:val="3576BC"/>
        </w:rPr>
        <w:t>our</w:t>
      </w:r>
      <w:r w:rsidRPr="008D4282" w:rsidR="00BC4E58">
        <w:rPr>
          <w:color w:val="3576BC"/>
        </w:rPr>
        <w:t xml:space="preserve"> </w:t>
      </w:r>
      <w:r w:rsidRPr="008D4282" w:rsidR="00BC4E58">
        <w:rPr>
          <w:i/>
          <w:color w:val="3576BC"/>
        </w:rPr>
        <w:t>Drug List</w:t>
      </w:r>
      <w:r w:rsidRPr="008D4282" w:rsidR="00BC4E58">
        <w:rPr>
          <w:color w:val="3576BC"/>
        </w:rPr>
        <w:t>.</w:t>
      </w:r>
      <w:r w:rsidRPr="008D4282">
        <w:rPr>
          <w:color w:val="3576BC"/>
        </w:rPr>
        <w:t>]</w:t>
      </w:r>
      <w:r w:rsidRPr="008D4282" w:rsidR="00142171">
        <w:rPr>
          <w:color w:val="3576BC"/>
        </w:rPr>
        <w:t xml:space="preserve"> </w:t>
      </w:r>
    </w:p>
    <w:p w:rsidR="00696A04" w:rsidP="008E257B" w14:paraId="257C7F84" w14:textId="325B07EE">
      <w:pPr>
        <w:rPr>
          <w:rFonts w:cs="Arial"/>
        </w:rPr>
      </w:pPr>
      <w:r w:rsidRPr="00631050">
        <w:rPr>
          <w:rFonts w:cs="Arial"/>
        </w:rPr>
        <w:t xml:space="preserve">The </w:t>
      </w:r>
      <w:r w:rsidRPr="00631050" w:rsidR="00DD6DA0">
        <w:rPr>
          <w:rFonts w:cs="Arial"/>
        </w:rPr>
        <w:t xml:space="preserve">following table </w:t>
      </w:r>
      <w:r w:rsidRPr="00631050">
        <w:rPr>
          <w:rFonts w:cs="Arial"/>
        </w:rPr>
        <w:t xml:space="preserve">shows your costs for </w:t>
      </w:r>
      <w:r>
        <w:rPr>
          <w:rFonts w:cs="Arial"/>
        </w:rPr>
        <w:t xml:space="preserve">a one-month supply filled at a network pharmacy with standard copays </w:t>
      </w:r>
      <w:r w:rsidRPr="00631050">
        <w:rPr>
          <w:rFonts w:cs="Arial"/>
        </w:rPr>
        <w:t xml:space="preserve">in each of </w:t>
      </w:r>
      <w:r w:rsidRPr="00631050">
        <w:rPr>
          <w:rFonts w:cs="Arial"/>
        </w:rPr>
        <w:t xml:space="preserve">our </w:t>
      </w:r>
      <w:r w:rsidRPr="00A36C34" w:rsidR="005E47EB">
        <w:rPr>
          <w:rFonts w:cs="Arial"/>
        </w:rPr>
        <w:t>&lt;</w:t>
      </w:r>
      <w:r w:rsidRPr="00995131">
        <w:t>number of tiers</w:t>
      </w:r>
      <w:r w:rsidRPr="00A36C34" w:rsidR="005E47EB">
        <w:rPr>
          <w:rFonts w:cs="Arial"/>
        </w:rPr>
        <w:t>&gt;</w:t>
      </w:r>
      <w:r w:rsidRPr="005E47EB">
        <w:rPr>
          <w:rFonts w:cs="Arial"/>
        </w:rPr>
        <w:t xml:space="preserve"> </w:t>
      </w:r>
      <w:r w:rsidRPr="00631050">
        <w:rPr>
          <w:rFonts w:cs="Arial"/>
        </w:rPr>
        <w:t xml:space="preserve">drug tiers. These amounts apply </w:t>
      </w:r>
      <w:r w:rsidRPr="00631050">
        <w:rPr>
          <w:rFonts w:cs="Arial"/>
          <w:b/>
        </w:rPr>
        <w:t>only</w:t>
      </w:r>
      <w:r w:rsidRPr="00631050">
        <w:rPr>
          <w:rFonts w:cs="Arial"/>
        </w:rPr>
        <w:t xml:space="preserve"> during the time when </w:t>
      </w:r>
      <w:r w:rsidR="00A83D4E">
        <w:rPr>
          <w:rFonts w:cs="Arial"/>
        </w:rPr>
        <w:t>you’re</w:t>
      </w:r>
      <w:r w:rsidRPr="00631050">
        <w:rPr>
          <w:rFonts w:cs="Arial"/>
        </w:rPr>
        <w:t xml:space="preserve"> in the Initial Coverage Stage.</w:t>
      </w:r>
    </w:p>
    <w:p w:rsidR="00BC4E58" w:rsidRPr="00631050" w:rsidP="008E257B" w14:paraId="739B4189" w14:textId="28BC0F18">
      <w:pPr>
        <w:rPr>
          <w:rFonts w:cs="Arial"/>
        </w:rPr>
      </w:pPr>
      <w:r>
        <w:rPr>
          <w:rFonts w:cs="Arial"/>
        </w:rPr>
        <w:t>Most adult Part D vaccines are covered at no cost to you.</w:t>
      </w:r>
      <w:r w:rsidR="000713A4">
        <w:rPr>
          <w:rFonts w:cs="Arial"/>
        </w:rPr>
        <w:t xml:space="preserve"> </w:t>
      </w:r>
      <w:r w:rsidR="00FC6708">
        <w:rPr>
          <w:rFonts w:cs="Arial"/>
        </w:rPr>
        <w:t xml:space="preserve">For information about the costs </w:t>
      </w:r>
      <w:r>
        <w:rPr>
          <w:rFonts w:cs="Arial"/>
        </w:rPr>
        <w:t xml:space="preserve">of vaccines, or information about the costs </w:t>
      </w:r>
      <w:r w:rsidRPr="008D4282" w:rsidR="00FC6708">
        <w:rPr>
          <w:rFonts w:cs="Arial"/>
          <w:color w:val="3576BC"/>
        </w:rPr>
        <w:t>[</w:t>
      </w:r>
      <w:r w:rsidRPr="008D4282" w:rsidR="00FC6708">
        <w:rPr>
          <w:rFonts w:cs="Arial"/>
          <w:i/>
          <w:iCs/>
          <w:color w:val="3576BC"/>
        </w:rPr>
        <w:t xml:space="preserve">insert as applicable: </w:t>
      </w:r>
      <w:r w:rsidRPr="008D4282" w:rsidR="00FC6708">
        <w:rPr>
          <w:rFonts w:cs="Arial"/>
          <w:color w:val="3576BC"/>
        </w:rPr>
        <w:t>for a long-term supply; or at a network pharmacy that offers preferred cost</w:t>
      </w:r>
      <w:r w:rsidR="00AD1A10">
        <w:rPr>
          <w:rFonts w:cs="Arial"/>
          <w:color w:val="3576BC"/>
        </w:rPr>
        <w:t>-</w:t>
      </w:r>
      <w:r w:rsidRPr="008D4282" w:rsidR="00FC6708">
        <w:rPr>
          <w:rFonts w:cs="Arial"/>
          <w:color w:val="3576BC"/>
        </w:rPr>
        <w:t xml:space="preserve">sharing; or for mail-order prescriptions] </w:t>
      </w:r>
      <w:r w:rsidR="00FC6708">
        <w:rPr>
          <w:rFonts w:cs="Arial"/>
        </w:rPr>
        <w:t xml:space="preserve">go to </w:t>
      </w:r>
      <w:r w:rsidRPr="00030AAD" w:rsidR="00FC6708">
        <w:rPr>
          <w:rFonts w:cs="Arial"/>
          <w:b/>
          <w:bCs/>
        </w:rPr>
        <w:t>Chapter 6, Section D</w:t>
      </w:r>
      <w:r w:rsidR="00FC6708">
        <w:rPr>
          <w:rFonts w:cs="Arial"/>
        </w:rPr>
        <w:t xml:space="preserve"> of your </w:t>
      </w:r>
      <w:r w:rsidR="00FC6708">
        <w:rPr>
          <w:rFonts w:cs="Arial"/>
          <w:i/>
          <w:iCs/>
        </w:rPr>
        <w:t>Member Handbook</w:t>
      </w:r>
      <w:r w:rsidR="00FC6708">
        <w:rPr>
          <w:rFonts w:cs="Arial"/>
        </w:rPr>
        <w:t>.</w:t>
      </w:r>
    </w:p>
    <w:p w:rsidR="00612C90" w:rsidRPr="008D4282" w:rsidP="00FA09E6" w14:paraId="262E2400" w14:textId="64CDF01A">
      <w:pPr>
        <w:autoSpaceDE w:val="0"/>
        <w:autoSpaceDN w:val="0"/>
        <w:adjustRightInd w:val="0"/>
        <w:rPr>
          <w:i/>
          <w:color w:val="3576BC"/>
        </w:rPr>
      </w:pPr>
      <w:r w:rsidRPr="008D4282">
        <w:rPr>
          <w:color w:val="3576BC"/>
        </w:rPr>
        <w:t>[</w:t>
      </w:r>
      <w:r w:rsidRPr="008D4282" w:rsidR="00BC4E58">
        <w:rPr>
          <w:i/>
          <w:color w:val="3576BC"/>
        </w:rPr>
        <w:t xml:space="preserve">Plans must list all drug tiers in the </w:t>
      </w:r>
      <w:r w:rsidRPr="008D4282">
        <w:rPr>
          <w:i/>
          <w:color w:val="3576BC"/>
        </w:rPr>
        <w:t>following table</w:t>
      </w:r>
      <w:r w:rsidRPr="008D4282" w:rsidR="00FC6708">
        <w:rPr>
          <w:rFonts w:cs="Arial"/>
          <w:i/>
          <w:iCs/>
          <w:color w:val="3576BC"/>
        </w:rPr>
        <w:t xml:space="preserve"> and show costs for a one-month supply filled at a network retail pharmacy</w:t>
      </w:r>
      <w:r w:rsidRPr="008D4282" w:rsidR="00BC4E58">
        <w:rPr>
          <w:rFonts w:cs="Arial"/>
          <w:color w:val="3576BC"/>
        </w:rPr>
        <w:t>.</w:t>
      </w:r>
      <w:r w:rsidRPr="008D4282" w:rsidR="00DB41F9">
        <w:rPr>
          <w:rFonts w:cs="Arial"/>
          <w:color w:val="3576BC"/>
        </w:rPr>
        <w:t xml:space="preserve"> </w:t>
      </w:r>
      <w:r w:rsidRPr="008D4282" w:rsidR="00DB41F9">
        <w:rPr>
          <w:rFonts w:cs="Arial"/>
          <w:i/>
          <w:iCs/>
          <w:color w:val="3576BC"/>
        </w:rPr>
        <w:t>Plans that have pharmacies that provide preferred cost</w:t>
      </w:r>
      <w:r w:rsidR="00AD1A10">
        <w:rPr>
          <w:rFonts w:cs="Arial"/>
          <w:i/>
          <w:iCs/>
          <w:color w:val="3576BC"/>
        </w:rPr>
        <w:t>-</w:t>
      </w:r>
      <w:r w:rsidRPr="008D4282" w:rsidR="00DB41F9">
        <w:rPr>
          <w:rFonts w:cs="Arial"/>
          <w:i/>
          <w:iCs/>
          <w:color w:val="3576BC"/>
        </w:rPr>
        <w:t>sharing must provide information on both standard and preferred cost</w:t>
      </w:r>
      <w:r w:rsidR="00AD1A10">
        <w:rPr>
          <w:rFonts w:cs="Arial"/>
          <w:i/>
          <w:iCs/>
          <w:color w:val="3576BC"/>
        </w:rPr>
        <w:t>-</w:t>
      </w:r>
      <w:r w:rsidRPr="008D4282" w:rsidR="00DB41F9">
        <w:rPr>
          <w:rFonts w:cs="Arial"/>
          <w:i/>
          <w:iCs/>
          <w:color w:val="3576BC"/>
        </w:rPr>
        <w:t>sharing using the second alternate chart</w:t>
      </w:r>
      <w:r w:rsidRPr="008D4282" w:rsidR="002737B1">
        <w:rPr>
          <w:rFonts w:cs="Arial"/>
          <w:i/>
          <w:iCs/>
          <w:color w:val="3576BC"/>
        </w:rPr>
        <w:t>.</w:t>
      </w:r>
      <w:r w:rsidRPr="008D4282" w:rsidR="00DB41F9">
        <w:rPr>
          <w:rFonts w:cs="Arial"/>
          <w:i/>
          <w:iCs/>
          <w:color w:val="3576BC"/>
        </w:rPr>
        <w:t xml:space="preserve"> Plans without drug tiers </w:t>
      </w:r>
      <w:r w:rsidRPr="008D4282" w:rsidR="00FC6708">
        <w:rPr>
          <w:rFonts w:cs="Arial"/>
          <w:i/>
          <w:iCs/>
          <w:color w:val="3576BC"/>
        </w:rPr>
        <w:t>can</w:t>
      </w:r>
      <w:r w:rsidRPr="008D4282" w:rsidR="00DB41F9">
        <w:rPr>
          <w:rFonts w:cs="Arial"/>
          <w:i/>
          <w:iCs/>
          <w:color w:val="3576BC"/>
        </w:rPr>
        <w:t xml:space="preserve"> revise the table as appropriate</w:t>
      </w:r>
      <w:r w:rsidRPr="008D4282" w:rsidR="00DB41F9">
        <w:rPr>
          <w:color w:val="3576BC"/>
        </w:rPr>
        <w:t>.</w:t>
      </w:r>
      <w:r w:rsidRPr="008D4282">
        <w:rPr>
          <w:color w:val="3576BC"/>
        </w:rPr>
        <w:t>]</w:t>
      </w:r>
    </w:p>
    <w:tbl>
      <w:tblPr>
        <w:tblCaption w:val="Pg 16 Table depicting annual change in costs for drugs in each of our drug tiers"/>
        <w:tblDescription w:val="Pg 16 Table depicting annual change in costs for drugs in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00EE5D99" w14:textId="77777777" w:rsidTr="0055183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D12441" w:rsidRPr="00995131" w:rsidP="00551833" w14:paraId="5327D7F6" w14:textId="77777777">
            <w:pPr>
              <w:spacing w:after="0"/>
            </w:pPr>
            <w:bookmarkStart w:id="70" w:name="_Hlk159145137"/>
          </w:p>
        </w:tc>
        <w:tc>
          <w:tcPr>
            <w:tcW w:w="3168" w:type="dxa"/>
            <w:tcBorders>
              <w:bottom w:val="single" w:sz="4" w:space="0" w:color="auto"/>
            </w:tcBorders>
            <w:shd w:val="clear" w:color="000000" w:fill="E8E8E8"/>
          </w:tcPr>
          <w:p w:rsidR="00D12441" w:rsidRPr="00995131" w:rsidP="00551833" w14:paraId="3A94C88B" w14:textId="4E57445D">
            <w:pPr>
              <w:spacing w:after="0"/>
              <w:jc w:val="center"/>
            </w:pPr>
            <w:r w:rsidRPr="00631050">
              <w:rPr>
                <w:rFonts w:cs="Arial"/>
                <w:b/>
              </w:rPr>
              <w:t>20</w:t>
            </w:r>
            <w:r w:rsidRPr="00631050" w:rsidR="00A046C6">
              <w:rPr>
                <w:rFonts w:cs="Arial"/>
                <w:b/>
              </w:rPr>
              <w:t>2</w:t>
            </w:r>
            <w:r w:rsidR="0070491F">
              <w:rPr>
                <w:rFonts w:cs="Arial"/>
                <w:b/>
              </w:rPr>
              <w:t>6</w:t>
            </w:r>
            <w:r w:rsidRPr="00995131">
              <w:t xml:space="preserve"> (this year)</w:t>
            </w:r>
          </w:p>
        </w:tc>
        <w:tc>
          <w:tcPr>
            <w:tcW w:w="3168" w:type="dxa"/>
            <w:tcBorders>
              <w:bottom w:val="single" w:sz="4" w:space="0" w:color="auto"/>
            </w:tcBorders>
            <w:shd w:val="clear" w:color="000000" w:fill="E8E8E8"/>
          </w:tcPr>
          <w:p w:rsidR="00D12441" w:rsidRPr="00995131" w:rsidP="00551833" w14:paraId="78DE3D9B" w14:textId="19AF611C">
            <w:pPr>
              <w:spacing w:after="0"/>
              <w:jc w:val="center"/>
            </w:pPr>
            <w:r w:rsidRPr="00631050">
              <w:rPr>
                <w:rFonts w:cs="Arial"/>
                <w:b/>
              </w:rPr>
              <w:t>20</w:t>
            </w:r>
            <w:r w:rsidRPr="00631050" w:rsidR="00B8753A">
              <w:rPr>
                <w:rFonts w:cs="Arial"/>
                <w:b/>
              </w:rPr>
              <w:t>2</w:t>
            </w:r>
            <w:r w:rsidR="0070491F">
              <w:rPr>
                <w:rFonts w:cs="Arial"/>
                <w:b/>
              </w:rPr>
              <w:t>7</w:t>
            </w:r>
            <w:r w:rsidRPr="00995131">
              <w:t xml:space="preserve"> (next year)</w:t>
            </w:r>
          </w:p>
        </w:tc>
      </w:tr>
      <w:tr w14:paraId="0838D2DD"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D12441" w:rsidRPr="00631050" w:rsidP="00E377A7" w14:paraId="5389547A" w14:textId="77777777">
            <w:pPr>
              <w:rPr>
                <w:rFonts w:cs="Arial"/>
                <w:b/>
                <w:i/>
                <w:color w:val="0000FF"/>
              </w:rPr>
            </w:pPr>
            <w:r w:rsidRPr="00631050">
              <w:rPr>
                <w:rFonts w:cs="Arial"/>
                <w:b/>
              </w:rPr>
              <w:t>Drugs in Tier &lt;Tier number&gt;</w:t>
            </w:r>
          </w:p>
          <w:p w:rsidR="00D12441" w:rsidRPr="00631050" w:rsidP="00E377A7" w14:paraId="567AB85E" w14:textId="53FC3B80">
            <w:pPr>
              <w:rPr>
                <w:rFonts w:cs="Arial"/>
                <w:color w:val="0000FF"/>
              </w:rPr>
            </w:pPr>
            <w:r w:rsidRPr="00631050">
              <w:rPr>
                <w:rFonts w:cs="Arial"/>
              </w:rPr>
              <w:t>(</w:t>
            </w:r>
            <w:r w:rsidRPr="008D4282" w:rsidR="007D46BA">
              <w:rPr>
                <w:color w:val="3576BC"/>
              </w:rPr>
              <w:t>[</w:t>
            </w:r>
            <w:r w:rsidRPr="008D4282">
              <w:rPr>
                <w:i/>
                <w:color w:val="3576BC"/>
              </w:rPr>
              <w:t>Insert short description of tier (e.g., generic drugs)</w:t>
            </w:r>
            <w:r w:rsidRPr="008D4282" w:rsidR="007D46BA">
              <w:rPr>
                <w:color w:val="3576BC"/>
              </w:rPr>
              <w:t>]</w:t>
            </w:r>
            <w:r w:rsidRPr="00631050">
              <w:rPr>
                <w:rFonts w:cs="Arial"/>
              </w:rPr>
              <w:t xml:space="preserve">) </w:t>
            </w:r>
          </w:p>
          <w:p w:rsidR="00D12441" w:rsidRPr="00995131" w:rsidP="00E377A7" w14:paraId="3CFFD09B" w14:textId="782D359A">
            <w:r w:rsidRPr="00631050">
              <w:rPr>
                <w:rFonts w:cs="Arial"/>
              </w:rPr>
              <w:t xml:space="preserve">Cost for a one-month supply of a drug </w:t>
            </w:r>
            <w:r w:rsidRPr="00631050">
              <w:rPr>
                <w:rFonts w:cs="Arial"/>
              </w:rPr>
              <w:t>in Tier &lt;</w:t>
            </w:r>
            <w:r w:rsidRPr="00631050">
              <w:rPr>
                <w:rFonts w:cs="Arial"/>
              </w:rPr>
              <w:t>Tier number&gt; that</w:t>
            </w:r>
            <w:r w:rsidR="004C5E22">
              <w:rPr>
                <w:rFonts w:cs="Arial"/>
              </w:rPr>
              <w:t>’</w:t>
            </w:r>
            <w:r w:rsidRPr="00631050">
              <w:rPr>
                <w:rFonts w:cs="Arial"/>
              </w:rPr>
              <w:t>s filled at a network pharmacy</w:t>
            </w:r>
          </w:p>
        </w:tc>
        <w:tc>
          <w:tcPr>
            <w:tcW w:w="3168" w:type="dxa"/>
            <w:shd w:val="clear" w:color="000000" w:fill="FFFFFF"/>
          </w:tcPr>
          <w:p w:rsidR="00D12441" w:rsidRPr="008D4282" w:rsidP="00E377A7" w14:paraId="76A703BD" w14:textId="14A9BCBD">
            <w:pPr>
              <w:rPr>
                <w:rFonts w:cs="Arial"/>
                <w:color w:val="3576BC"/>
              </w:rPr>
            </w:pPr>
            <w:r w:rsidRPr="008D4282">
              <w:rPr>
                <w:color w:val="3576BC"/>
              </w:rPr>
              <w:t>[</w:t>
            </w:r>
            <w:r w:rsidRPr="008D4282" w:rsidR="00EC50AA">
              <w:rPr>
                <w:i/>
                <w:color w:val="3576BC"/>
              </w:rPr>
              <w:t xml:space="preserve">Insert </w:t>
            </w:r>
            <w:r w:rsidRPr="008D4282" w:rsidR="008A3C75">
              <w:rPr>
                <w:rFonts w:cs="Arial"/>
                <w:i/>
                <w:color w:val="3576BC"/>
              </w:rPr>
              <w:t>20</w:t>
            </w:r>
            <w:r w:rsidRPr="008D4282" w:rsidR="00A046C6">
              <w:rPr>
                <w:rFonts w:cs="Arial"/>
                <w:i/>
                <w:color w:val="3576BC"/>
              </w:rPr>
              <w:t>2</w:t>
            </w:r>
            <w:r w:rsidRPr="008D4282" w:rsidR="0070491F">
              <w:rPr>
                <w:rFonts w:cs="Arial"/>
                <w:i/>
                <w:color w:val="3576BC"/>
              </w:rPr>
              <w:t>6</w:t>
            </w:r>
            <w:r w:rsidRPr="008D4282" w:rsidR="00EC50AA">
              <w:rPr>
                <w:i/>
                <w:color w:val="3576BC"/>
              </w:rPr>
              <w:t xml:space="preserve"> cost</w:t>
            </w:r>
            <w:r w:rsidRPr="008D4282" w:rsidR="00303548">
              <w:rPr>
                <w:i/>
                <w:color w:val="3576BC"/>
              </w:rPr>
              <w:t>-</w:t>
            </w:r>
            <w:r w:rsidRPr="008D4282" w:rsidR="00EC50AA">
              <w:rPr>
                <w:i/>
                <w:color w:val="3576BC"/>
              </w:rPr>
              <w:t>sharing:</w:t>
            </w:r>
            <w:r w:rsidRPr="008D4282" w:rsidR="00894C21">
              <w:rPr>
                <w:color w:val="3576BC"/>
              </w:rPr>
              <w:t xml:space="preserve"> Your co</w:t>
            </w:r>
            <w:r w:rsidRPr="008D4282" w:rsidR="00EC50AA">
              <w:rPr>
                <w:color w:val="3576BC"/>
              </w:rPr>
              <w:t xml:space="preserve">pay </w:t>
            </w:r>
            <w:r w:rsidRPr="008D4282" w:rsidR="00945333">
              <w:rPr>
                <w:color w:val="3576BC"/>
              </w:rPr>
              <w:t xml:space="preserve">for a one-month </w:t>
            </w:r>
            <w:r w:rsidRPr="008D4282" w:rsidR="00DC01D7">
              <w:rPr>
                <w:color w:val="3576BC"/>
              </w:rPr>
              <w:t>(</w:t>
            </w:r>
            <w:r w:rsidRPr="008D4282">
              <w:rPr>
                <w:iCs/>
                <w:color w:val="3576BC"/>
              </w:rPr>
              <w:t>[</w:t>
            </w:r>
            <w:r w:rsidRPr="008D4282" w:rsidR="00945333">
              <w:rPr>
                <w:i/>
                <w:iCs/>
                <w:color w:val="3576BC"/>
              </w:rPr>
              <w:t>insert number of days in a one-month supply</w:t>
            </w:r>
            <w:r w:rsidRPr="008D4282">
              <w:rPr>
                <w:color w:val="3576BC"/>
              </w:rPr>
              <w:t>]</w:t>
            </w:r>
            <w:r w:rsidRPr="008D4282" w:rsidR="00945333">
              <w:rPr>
                <w:color w:val="3576BC"/>
              </w:rPr>
              <w:t xml:space="preserve">-day) supply </w:t>
            </w:r>
            <w:r w:rsidRPr="008D4282" w:rsidR="00EC50AA">
              <w:rPr>
                <w:color w:val="3576BC"/>
              </w:rPr>
              <w:t>is $&lt;XX</w:t>
            </w:r>
            <w:r w:rsidRPr="009944E6" w:rsidR="00EC50AA">
              <w:rPr>
                <w:rFonts w:cs="Arial"/>
                <w:bCs/>
                <w:color w:val="3576BC"/>
              </w:rPr>
              <w:t>&gt;</w:t>
            </w:r>
            <w:r w:rsidRPr="008D4282" w:rsidR="00EC50AA">
              <w:rPr>
                <w:rFonts w:cs="Arial"/>
                <w:color w:val="3576BC"/>
              </w:rPr>
              <w:t>.</w:t>
            </w:r>
            <w:r w:rsidRPr="008D4282">
              <w:rPr>
                <w:rFonts w:cs="Arial"/>
                <w:color w:val="3576BC"/>
              </w:rPr>
              <w:t>]</w:t>
            </w:r>
          </w:p>
          <w:p w:rsidR="008F5325" w:rsidRPr="008D4282" w:rsidP="00E377A7" w14:paraId="2AFFA197" w14:textId="4B8104B7">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696A04">
              <w:rPr>
                <w:rFonts w:cs="Arial"/>
                <w:color w:val="3576BC"/>
              </w:rPr>
              <w:t xml:space="preserve">supply </w:t>
            </w:r>
            <w:r w:rsidRPr="008D4282">
              <w:rPr>
                <w:rFonts w:cs="Arial"/>
                <w:color w:val="3576BC"/>
              </w:rPr>
              <w:t>of each covered insulin product is $&lt;XX&gt;.]</w:t>
            </w:r>
          </w:p>
          <w:p w:rsidR="001A60B8" w:rsidRPr="008D4282" w:rsidP="00E377A7" w14:paraId="3CF297B6" w14:textId="18A8CB73">
            <w:pPr>
              <w:rPr>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Pr>
                <w:rFonts w:cs="Arial"/>
                <w:color w:val="3576BC"/>
              </w:rPr>
              <w:t>]</w:t>
            </w:r>
          </w:p>
        </w:tc>
        <w:tc>
          <w:tcPr>
            <w:tcW w:w="3168" w:type="dxa"/>
            <w:shd w:val="clear" w:color="000000" w:fill="FFFFFF"/>
          </w:tcPr>
          <w:p w:rsidR="00D12441" w:rsidRPr="008D4282" w:rsidP="00E377A7" w14:paraId="044428D0" w14:textId="070B7FCC">
            <w:pPr>
              <w:rPr>
                <w:rFonts w:cs="Arial"/>
                <w:color w:val="3576BC"/>
              </w:rPr>
            </w:pPr>
            <w:r w:rsidRPr="008D4282">
              <w:rPr>
                <w:color w:val="3576BC"/>
              </w:rPr>
              <w:t>[</w:t>
            </w:r>
            <w:r w:rsidRPr="008D4282" w:rsidR="00EC50AA">
              <w:rPr>
                <w:i/>
                <w:color w:val="3576BC"/>
              </w:rPr>
              <w:t xml:space="preserve">Insert </w:t>
            </w:r>
            <w:r w:rsidRPr="008D4282" w:rsidR="008A3C75">
              <w:rPr>
                <w:rFonts w:cs="Arial"/>
                <w:i/>
                <w:color w:val="3576BC"/>
              </w:rPr>
              <w:t>20</w:t>
            </w:r>
            <w:r w:rsidRPr="008D4282" w:rsidR="00B8753A">
              <w:rPr>
                <w:rFonts w:cs="Arial"/>
                <w:i/>
                <w:color w:val="3576BC"/>
              </w:rPr>
              <w:t>2</w:t>
            </w:r>
            <w:r w:rsidRPr="008D4282" w:rsidR="0070491F">
              <w:rPr>
                <w:rFonts w:cs="Arial"/>
                <w:i/>
                <w:color w:val="3576BC"/>
              </w:rPr>
              <w:t>7</w:t>
            </w:r>
            <w:r w:rsidRPr="008D4282" w:rsidR="00EC50AA">
              <w:rPr>
                <w:i/>
                <w:color w:val="3576BC"/>
              </w:rPr>
              <w:t xml:space="preserve"> cost</w:t>
            </w:r>
            <w:r w:rsidRPr="008D4282" w:rsidR="00C40466">
              <w:rPr>
                <w:i/>
                <w:color w:val="3576BC"/>
              </w:rPr>
              <w:t>-</w:t>
            </w:r>
            <w:r w:rsidRPr="008D4282" w:rsidR="00EC50AA">
              <w:rPr>
                <w:i/>
                <w:color w:val="3576BC"/>
              </w:rPr>
              <w:t>sharing:</w:t>
            </w:r>
            <w:r w:rsidRPr="008D4282" w:rsidR="00894C21">
              <w:rPr>
                <w:i/>
                <w:color w:val="3576BC"/>
              </w:rPr>
              <w:t xml:space="preserve"> </w:t>
            </w:r>
            <w:r w:rsidRPr="008D4282" w:rsidR="00894C21">
              <w:rPr>
                <w:color w:val="3576BC"/>
              </w:rPr>
              <w:t xml:space="preserve">Your </w:t>
            </w:r>
            <w:r w:rsidRPr="008D4282" w:rsidR="00894C21">
              <w:rPr>
                <w:color w:val="3576BC"/>
              </w:rPr>
              <w:t>co</w:t>
            </w:r>
            <w:r w:rsidRPr="008D4282" w:rsidR="00EC50AA">
              <w:rPr>
                <w:color w:val="3576BC"/>
              </w:rPr>
              <w:t>pay</w:t>
            </w:r>
            <w:r w:rsidRPr="008D4282" w:rsidR="00EC50AA">
              <w:rPr>
                <w:color w:val="3576BC"/>
              </w:rPr>
              <w:t xml:space="preserve"> </w:t>
            </w:r>
            <w:r w:rsidRPr="008D4282" w:rsidR="00945333">
              <w:rPr>
                <w:color w:val="3576BC"/>
              </w:rPr>
              <w:t xml:space="preserve">for a one-month </w:t>
            </w:r>
            <w:r w:rsidRPr="008D4282" w:rsidR="00DC01D7">
              <w:rPr>
                <w:color w:val="3576BC"/>
              </w:rPr>
              <w:t>(</w:t>
            </w:r>
            <w:r w:rsidRPr="008D4282">
              <w:rPr>
                <w:iCs/>
                <w:color w:val="3576BC"/>
              </w:rPr>
              <w:t>[</w:t>
            </w:r>
            <w:r w:rsidRPr="008D4282" w:rsidR="00945333">
              <w:rPr>
                <w:i/>
                <w:iCs/>
                <w:color w:val="3576BC"/>
              </w:rPr>
              <w:t>insert number of days in a one-month supply</w:t>
            </w:r>
            <w:r w:rsidRPr="008D4282">
              <w:rPr>
                <w:color w:val="3576BC"/>
              </w:rPr>
              <w:t>]</w:t>
            </w:r>
            <w:r w:rsidRPr="008D4282" w:rsidR="00945333">
              <w:rPr>
                <w:color w:val="3576BC"/>
              </w:rPr>
              <w:t xml:space="preserve">-day) supply </w:t>
            </w:r>
            <w:r w:rsidRPr="008D4282" w:rsidR="00EC50AA">
              <w:rPr>
                <w:color w:val="3576BC"/>
              </w:rPr>
              <w:t>is $&lt;XX</w:t>
            </w:r>
            <w:r w:rsidRPr="009944E6" w:rsidR="00EC50AA">
              <w:rPr>
                <w:rFonts w:cs="Arial"/>
                <w:bCs/>
                <w:color w:val="3576BC"/>
              </w:rPr>
              <w:t>&gt;</w:t>
            </w:r>
            <w:r w:rsidRPr="008D4282" w:rsidR="00EC50AA">
              <w:rPr>
                <w:rFonts w:cs="Arial"/>
                <w:color w:val="3576BC"/>
              </w:rPr>
              <w:t>.</w:t>
            </w:r>
            <w:r w:rsidRPr="008D4282">
              <w:rPr>
                <w:rFonts w:cs="Arial"/>
                <w:color w:val="3576BC"/>
              </w:rPr>
              <w:t>]</w:t>
            </w:r>
          </w:p>
          <w:p w:rsidR="008F5325" w:rsidRPr="008D4282" w:rsidP="008F5325" w14:paraId="6AF7E3D6" w14:textId="2F9EB035">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565A8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696A04">
              <w:rPr>
                <w:rFonts w:cs="Arial"/>
                <w:color w:val="3576BC"/>
              </w:rPr>
              <w:t xml:space="preserve">supply </w:t>
            </w:r>
            <w:r w:rsidRPr="008D4282">
              <w:rPr>
                <w:rFonts w:cs="Arial"/>
                <w:color w:val="3576BC"/>
              </w:rPr>
              <w:t>of each covered insulin product is $&lt;XX&gt;.]</w:t>
            </w:r>
          </w:p>
          <w:p w:rsidR="004442B0" w:rsidRPr="008D4282" w:rsidP="00E377A7" w14:paraId="41B2ECF2" w14:textId="31A66C0B">
            <w:pPr>
              <w:rPr>
                <w:i/>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9944E6">
              <w:rPr>
                <w:rFonts w:cs="Arial"/>
                <w:color w:val="3576BC"/>
              </w:rPr>
              <w:t>[</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sidR="008F5325">
              <w:rPr>
                <w:rFonts w:cs="Arial"/>
                <w:color w:val="3576BC"/>
              </w:rPr>
              <w:t>.</w:t>
            </w:r>
            <w:r w:rsidRPr="008D4282">
              <w:rPr>
                <w:rFonts w:cs="Arial"/>
                <w:color w:val="3576BC"/>
              </w:rPr>
              <w:t>]</w:t>
            </w:r>
          </w:p>
        </w:tc>
      </w:tr>
      <w:tr w14:paraId="5C1D0DE2"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EC50AA" w:rsidRPr="00631050" w:rsidP="00E377A7" w14:paraId="06FE1EB0" w14:textId="77777777">
            <w:pPr>
              <w:rPr>
                <w:rFonts w:cs="Arial"/>
                <w:b/>
                <w:i/>
                <w:color w:val="0000FF"/>
              </w:rPr>
            </w:pPr>
            <w:r w:rsidRPr="00631050">
              <w:rPr>
                <w:rFonts w:cs="Arial"/>
                <w:b/>
              </w:rPr>
              <w:t>Drugs in Tier &lt;Tier number&gt;</w:t>
            </w:r>
          </w:p>
          <w:p w:rsidR="00EC50AA" w:rsidRPr="00631050" w:rsidP="00E377A7" w14:paraId="5DEBF477" w14:textId="5BF25A02">
            <w:pPr>
              <w:rPr>
                <w:rFonts w:cs="Arial"/>
                <w:color w:val="0000FF"/>
              </w:rPr>
            </w:pPr>
            <w:r w:rsidRPr="00631050">
              <w:rPr>
                <w:rFonts w:cs="Arial"/>
              </w:rPr>
              <w:t>(</w:t>
            </w:r>
            <w:r w:rsidRPr="008D4282" w:rsidR="007D46BA">
              <w:rPr>
                <w:color w:val="3576BC"/>
              </w:rPr>
              <w:t>[</w:t>
            </w:r>
            <w:r w:rsidRPr="008D4282">
              <w:rPr>
                <w:i/>
                <w:color w:val="3576BC"/>
              </w:rPr>
              <w:t>Insert short description of tier (e.g., generic drugs)</w:t>
            </w:r>
            <w:r w:rsidRPr="008D4282" w:rsidR="007D46BA">
              <w:rPr>
                <w:color w:val="3576BC"/>
              </w:rPr>
              <w:t>]</w:t>
            </w:r>
            <w:r w:rsidRPr="00631050">
              <w:rPr>
                <w:rFonts w:cs="Arial"/>
              </w:rPr>
              <w:t xml:space="preserve">) </w:t>
            </w:r>
          </w:p>
          <w:p w:rsidR="00D12441" w:rsidRPr="00995131" w:rsidP="00E377A7" w14:paraId="400E71B7" w14:textId="588BAE7F">
            <w:r w:rsidRPr="00631050">
              <w:rPr>
                <w:rFonts w:cs="Arial"/>
              </w:rPr>
              <w:t xml:space="preserve">Cost for a one-month supply of a drug </w:t>
            </w:r>
            <w:r w:rsidRPr="00631050">
              <w:rPr>
                <w:rFonts w:cs="Arial"/>
              </w:rPr>
              <w:t>in Tier &lt;</w:t>
            </w:r>
            <w:r w:rsidRPr="00631050">
              <w:rPr>
                <w:rFonts w:cs="Arial"/>
              </w:rPr>
              <w:t>Tier number&gt; that</w:t>
            </w:r>
            <w:r w:rsidR="004C5E22">
              <w:rPr>
                <w:rFonts w:cs="Arial"/>
              </w:rPr>
              <w:t>’</w:t>
            </w:r>
            <w:r w:rsidRPr="00631050">
              <w:rPr>
                <w:rFonts w:cs="Arial"/>
              </w:rPr>
              <w:t>s filled at a network pharmacy</w:t>
            </w:r>
          </w:p>
        </w:tc>
        <w:tc>
          <w:tcPr>
            <w:tcW w:w="3168" w:type="dxa"/>
            <w:shd w:val="clear" w:color="000000" w:fill="FFFFFF"/>
          </w:tcPr>
          <w:p w:rsidR="00D12441" w:rsidRPr="008D4282" w:rsidP="00E377A7" w14:paraId="1FC124AD" w14:textId="61AC7C06">
            <w:pPr>
              <w:rPr>
                <w:rFonts w:cs="Arial"/>
                <w:color w:val="3576BC"/>
              </w:rPr>
            </w:pPr>
            <w:r w:rsidRPr="008D4282">
              <w:rPr>
                <w:color w:val="3576BC"/>
              </w:rPr>
              <w:t>[</w:t>
            </w:r>
            <w:r w:rsidRPr="008D4282" w:rsidR="00EC50AA">
              <w:rPr>
                <w:i/>
                <w:color w:val="3576BC"/>
              </w:rPr>
              <w:t xml:space="preserve">Insert </w:t>
            </w:r>
            <w:r w:rsidRPr="008D4282" w:rsidR="008A3C75">
              <w:rPr>
                <w:rFonts w:cs="Arial"/>
                <w:i/>
                <w:color w:val="3576BC"/>
              </w:rPr>
              <w:t>20</w:t>
            </w:r>
            <w:r w:rsidRPr="008D4282" w:rsidR="00A046C6">
              <w:rPr>
                <w:rFonts w:cs="Arial"/>
                <w:i/>
                <w:color w:val="3576BC"/>
              </w:rPr>
              <w:t>2</w:t>
            </w:r>
            <w:r w:rsidRPr="008D4282" w:rsidR="0070491F">
              <w:rPr>
                <w:rFonts w:cs="Arial"/>
                <w:i/>
                <w:color w:val="3576BC"/>
              </w:rPr>
              <w:t>6</w:t>
            </w:r>
            <w:r w:rsidRPr="008D4282" w:rsidR="00EC50AA">
              <w:rPr>
                <w:i/>
                <w:color w:val="3576BC"/>
              </w:rPr>
              <w:t xml:space="preserve"> cost</w:t>
            </w:r>
            <w:r w:rsidRPr="008D4282" w:rsidR="005D39F3">
              <w:rPr>
                <w:i/>
                <w:color w:val="3576BC"/>
              </w:rPr>
              <w:t>-</w:t>
            </w:r>
            <w:r w:rsidRPr="008D4282" w:rsidR="00EC50AA">
              <w:rPr>
                <w:i/>
                <w:color w:val="3576BC"/>
              </w:rPr>
              <w:t>sharing:</w:t>
            </w:r>
            <w:r w:rsidRPr="008D4282" w:rsidR="00894C21">
              <w:rPr>
                <w:color w:val="3576BC"/>
              </w:rPr>
              <w:t xml:space="preserve"> Your co</w:t>
            </w:r>
            <w:r w:rsidRPr="008D4282" w:rsidR="00EC50AA">
              <w:rPr>
                <w:color w:val="3576BC"/>
              </w:rPr>
              <w:t xml:space="preserve">pay </w:t>
            </w:r>
            <w:r w:rsidRPr="008D4282" w:rsidR="00945333">
              <w:rPr>
                <w:color w:val="3576BC"/>
              </w:rPr>
              <w:t>for a one-month (</w:t>
            </w:r>
            <w:r w:rsidRPr="008D4282">
              <w:rPr>
                <w:color w:val="3576BC"/>
              </w:rPr>
              <w:t>[</w:t>
            </w:r>
            <w:r w:rsidRPr="008D4282" w:rsidR="00945333">
              <w:rPr>
                <w:i/>
                <w:iCs/>
                <w:color w:val="3576BC"/>
              </w:rPr>
              <w:t>insert number of days in a one-month supply</w:t>
            </w:r>
            <w:r w:rsidRPr="008D4282">
              <w:rPr>
                <w:color w:val="3576BC"/>
              </w:rPr>
              <w:t>]</w:t>
            </w:r>
            <w:r w:rsidRPr="008D4282" w:rsidR="00945333">
              <w:rPr>
                <w:color w:val="3576BC"/>
              </w:rPr>
              <w:t xml:space="preserve">-day) supply </w:t>
            </w:r>
            <w:r w:rsidRPr="008D4282" w:rsidR="00EC50AA">
              <w:rPr>
                <w:color w:val="3576BC"/>
              </w:rPr>
              <w:t>is $&lt;XX</w:t>
            </w:r>
            <w:r w:rsidRPr="009944E6" w:rsidR="00EC50AA">
              <w:rPr>
                <w:rFonts w:cs="Arial"/>
                <w:bCs/>
                <w:color w:val="3576BC"/>
              </w:rPr>
              <w:t>&gt;</w:t>
            </w:r>
            <w:r w:rsidRPr="008D4282" w:rsidR="00EC50AA">
              <w:rPr>
                <w:rFonts w:cs="Arial"/>
                <w:color w:val="3576BC"/>
              </w:rPr>
              <w:t>.</w:t>
            </w:r>
            <w:r w:rsidRPr="008D4282">
              <w:rPr>
                <w:rFonts w:cs="Arial"/>
                <w:color w:val="3576BC"/>
              </w:rPr>
              <w:t>]</w:t>
            </w:r>
          </w:p>
          <w:p w:rsidR="008F5325" w:rsidRPr="008D4282" w:rsidP="00E377A7" w14:paraId="03982218" w14:textId="75DA9EEB">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696A04">
              <w:rPr>
                <w:rFonts w:cs="Arial"/>
                <w:color w:val="3576BC"/>
              </w:rPr>
              <w:t xml:space="preserve">supply </w:t>
            </w:r>
            <w:r w:rsidRPr="008D4282">
              <w:rPr>
                <w:rFonts w:cs="Arial"/>
                <w:color w:val="3576BC"/>
              </w:rPr>
              <w:t>of each covered insulin product is $&lt;XX&gt;.]</w:t>
            </w:r>
          </w:p>
          <w:p w:rsidR="004442B0" w:rsidRPr="008D4282" w:rsidP="00E377A7" w14:paraId="052D5652" w14:textId="601A090F">
            <w:pPr>
              <w:rPr>
                <w:i/>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9944E6">
              <w:rPr>
                <w:rFonts w:cs="Arial"/>
                <w:color w:val="3576BC"/>
              </w:rPr>
              <w:t>[</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Pr>
                <w:rFonts w:cs="Arial"/>
                <w:color w:val="3576BC"/>
              </w:rPr>
              <w:t>]</w:t>
            </w:r>
          </w:p>
        </w:tc>
        <w:tc>
          <w:tcPr>
            <w:tcW w:w="3168" w:type="dxa"/>
            <w:shd w:val="clear" w:color="000000" w:fill="FFFFFF"/>
          </w:tcPr>
          <w:p w:rsidR="00D12441" w:rsidRPr="008D4282" w:rsidP="00E377A7" w14:paraId="2EAB489D" w14:textId="2897CE52">
            <w:pPr>
              <w:rPr>
                <w:rFonts w:cs="Arial"/>
                <w:color w:val="3576BC"/>
              </w:rPr>
            </w:pPr>
            <w:r w:rsidRPr="008D4282">
              <w:rPr>
                <w:color w:val="3576BC"/>
              </w:rPr>
              <w:t>[</w:t>
            </w:r>
            <w:r w:rsidRPr="008D4282" w:rsidR="00EC50AA">
              <w:rPr>
                <w:i/>
                <w:color w:val="3576BC"/>
              </w:rPr>
              <w:t xml:space="preserve">Insert </w:t>
            </w:r>
            <w:r w:rsidRPr="008D4282" w:rsidR="008A3C75">
              <w:rPr>
                <w:rFonts w:cs="Arial"/>
                <w:i/>
                <w:color w:val="3576BC"/>
              </w:rPr>
              <w:t>20</w:t>
            </w:r>
            <w:r w:rsidRPr="008D4282" w:rsidR="00B8753A">
              <w:rPr>
                <w:rFonts w:cs="Arial"/>
                <w:i/>
                <w:color w:val="3576BC"/>
              </w:rPr>
              <w:t>2</w:t>
            </w:r>
            <w:r w:rsidRPr="008D4282" w:rsidR="0070491F">
              <w:rPr>
                <w:rFonts w:cs="Arial"/>
                <w:i/>
                <w:color w:val="3576BC"/>
              </w:rPr>
              <w:t>7</w:t>
            </w:r>
            <w:r w:rsidRPr="008D4282" w:rsidR="00C40466">
              <w:rPr>
                <w:rFonts w:cs="Arial"/>
                <w:i/>
                <w:color w:val="3576BC"/>
              </w:rPr>
              <w:t xml:space="preserve"> </w:t>
            </w:r>
            <w:r w:rsidRPr="008D4282" w:rsidR="00EC50AA">
              <w:rPr>
                <w:i/>
                <w:color w:val="3576BC"/>
              </w:rPr>
              <w:t>cost</w:t>
            </w:r>
            <w:r w:rsidRPr="008D4282" w:rsidR="00C40466">
              <w:rPr>
                <w:i/>
                <w:color w:val="3576BC"/>
              </w:rPr>
              <w:t>-</w:t>
            </w:r>
            <w:r w:rsidRPr="008D4282" w:rsidR="00EC50AA">
              <w:rPr>
                <w:i/>
                <w:color w:val="3576BC"/>
              </w:rPr>
              <w:t>sharing:</w:t>
            </w:r>
            <w:r w:rsidRPr="008D4282" w:rsidR="00894C21">
              <w:rPr>
                <w:color w:val="3576BC"/>
              </w:rPr>
              <w:t xml:space="preserve"> Your </w:t>
            </w:r>
            <w:r w:rsidRPr="008D4282" w:rsidR="00894C21">
              <w:rPr>
                <w:color w:val="3576BC"/>
              </w:rPr>
              <w:t>co</w:t>
            </w:r>
            <w:r w:rsidRPr="008D4282" w:rsidR="00EC50AA">
              <w:rPr>
                <w:color w:val="3576BC"/>
              </w:rPr>
              <w:t>pay</w:t>
            </w:r>
            <w:r w:rsidRPr="008D4282" w:rsidR="00945333">
              <w:rPr>
                <w:color w:val="3576BC"/>
              </w:rPr>
              <w:t xml:space="preserve"> for a one-month (</w:t>
            </w:r>
            <w:r w:rsidRPr="008D4282">
              <w:rPr>
                <w:color w:val="3576BC"/>
              </w:rPr>
              <w:t>[</w:t>
            </w:r>
            <w:r w:rsidRPr="008D4282" w:rsidR="00945333">
              <w:rPr>
                <w:i/>
                <w:iCs/>
                <w:color w:val="3576BC"/>
              </w:rPr>
              <w:t>insert number of days in a one-month supply</w:t>
            </w:r>
            <w:r w:rsidRPr="008D4282">
              <w:rPr>
                <w:color w:val="3576BC"/>
              </w:rPr>
              <w:t>]</w:t>
            </w:r>
            <w:r w:rsidRPr="008D4282" w:rsidR="00945333">
              <w:rPr>
                <w:color w:val="3576BC"/>
              </w:rPr>
              <w:t>-day) supply</w:t>
            </w:r>
            <w:r w:rsidRPr="008D4282" w:rsidR="00EC50AA">
              <w:rPr>
                <w:color w:val="3576BC"/>
              </w:rPr>
              <w:t xml:space="preserve"> is $&lt;XX</w:t>
            </w:r>
            <w:r w:rsidRPr="009944E6" w:rsidR="00EC50AA">
              <w:rPr>
                <w:rFonts w:cs="Arial"/>
                <w:bCs/>
                <w:color w:val="3576BC"/>
              </w:rPr>
              <w:t>&gt;</w:t>
            </w:r>
            <w:r w:rsidRPr="008D4282" w:rsidR="00EC50AA">
              <w:rPr>
                <w:rFonts w:cs="Arial"/>
                <w:color w:val="3576BC"/>
              </w:rPr>
              <w:t>.</w:t>
            </w:r>
            <w:r w:rsidRPr="008D4282">
              <w:rPr>
                <w:rFonts w:cs="Arial"/>
                <w:color w:val="3576BC"/>
              </w:rPr>
              <w:t>]</w:t>
            </w:r>
          </w:p>
          <w:p w:rsidR="008F5325" w:rsidRPr="008D4282" w:rsidP="008F5325" w14:paraId="3683E651" w14:textId="5F0F8A04">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696A04">
              <w:rPr>
                <w:rFonts w:cs="Arial"/>
                <w:color w:val="3576BC"/>
              </w:rPr>
              <w:t xml:space="preserve">supply </w:t>
            </w:r>
            <w:r w:rsidRPr="008D4282">
              <w:rPr>
                <w:rFonts w:cs="Arial"/>
                <w:color w:val="3576BC"/>
              </w:rPr>
              <w:t>of each covered insulin product is $&lt;XX&gt;.]</w:t>
            </w:r>
          </w:p>
          <w:p w:rsidR="004442B0" w:rsidRPr="008D4282" w:rsidP="00E377A7" w14:paraId="37553D4A" w14:textId="7ED30DD8">
            <w:pPr>
              <w:rPr>
                <w:i/>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9944E6">
              <w:rPr>
                <w:rFonts w:cs="Arial"/>
                <w:color w:val="3576BC"/>
              </w:rPr>
              <w:t>[</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w:t>
            </w:r>
            <w:r w:rsidRPr="008D4282" w:rsidR="00C434EA">
              <w:rPr>
                <w:rFonts w:cs="Arial"/>
                <w:color w:val="3576BC"/>
              </w:rPr>
              <w:t xml:space="preserve">is </w:t>
            </w:r>
            <w:r w:rsidRPr="008D4282" w:rsidR="005B6425">
              <w:rPr>
                <w:rFonts w:cs="Arial"/>
                <w:color w:val="3576BC"/>
              </w:rPr>
              <w:t>$&lt;XX&gt;.</w:t>
            </w:r>
            <w:r w:rsidRPr="008D4282">
              <w:rPr>
                <w:rFonts w:cs="Arial"/>
                <w:color w:val="3576BC"/>
              </w:rPr>
              <w:t>]</w:t>
            </w:r>
          </w:p>
        </w:tc>
      </w:tr>
      <w:bookmarkEnd w:id="70"/>
    </w:tbl>
    <w:p w:rsidR="0038312A" w:rsidRPr="00631050" w:rsidP="00FF360C" w14:paraId="61AA7450" w14:textId="77777777">
      <w:pPr>
        <w:pStyle w:val="NoSpacing"/>
        <w:rPr>
          <w:rFonts w:cs="Arial"/>
        </w:rPr>
      </w:pPr>
    </w:p>
    <w:p w:rsidR="004442B0" w:rsidRPr="008D4282" w:rsidP="00FA09E6" w14:paraId="4CD0756A" w14:textId="07395605">
      <w:pPr>
        <w:rPr>
          <w:rFonts w:cs="Arial"/>
          <w:color w:val="3576BC"/>
        </w:rPr>
      </w:pPr>
      <w:r w:rsidRPr="008D4282">
        <w:rPr>
          <w:rFonts w:cs="Arial"/>
          <w:color w:val="3576BC"/>
        </w:rPr>
        <w:t>[</w:t>
      </w:r>
      <w:r w:rsidRPr="008D4282">
        <w:rPr>
          <w:rFonts w:cs="Arial"/>
          <w:i/>
          <w:iCs/>
          <w:color w:val="3576BC"/>
        </w:rPr>
        <w:t>Plans with pharmacies that offer standard and preferred cost</w:t>
      </w:r>
      <w:r w:rsidR="00AD1A10">
        <w:rPr>
          <w:rFonts w:cs="Arial"/>
          <w:i/>
          <w:iCs/>
          <w:color w:val="3576BC"/>
        </w:rPr>
        <w:t>-</w:t>
      </w:r>
      <w:r w:rsidRPr="008D4282">
        <w:rPr>
          <w:rFonts w:cs="Arial"/>
          <w:i/>
          <w:iCs/>
          <w:color w:val="3576BC"/>
        </w:rPr>
        <w:t xml:space="preserve">sharing </w:t>
      </w:r>
      <w:r w:rsidRPr="008D4282" w:rsidR="00D111B0">
        <w:rPr>
          <w:rFonts w:cs="Arial"/>
          <w:i/>
          <w:iCs/>
          <w:color w:val="3576BC"/>
        </w:rPr>
        <w:t>can</w:t>
      </w:r>
      <w:r w:rsidRPr="008D4282">
        <w:rPr>
          <w:rFonts w:cs="Arial"/>
          <w:i/>
          <w:iCs/>
          <w:color w:val="3576BC"/>
        </w:rPr>
        <w:t xml:space="preserve"> replace the chart above with the one below to provide both cost-sharing rates.</w:t>
      </w:r>
      <w:r w:rsidRPr="008D4282">
        <w:rPr>
          <w:rFonts w:cs="Arial"/>
          <w:color w:val="3576BC"/>
        </w:rPr>
        <w:t>]</w:t>
      </w:r>
    </w:p>
    <w:p w:rsidR="004442B0" w:rsidP="00FA09E6" w14:paraId="7E89884F" w14:textId="77777777">
      <w:pPr>
        <w:contextualSpacing/>
        <w:rPr>
          <w:rFonts w:cs="Arial"/>
        </w:rPr>
      </w:pPr>
    </w:p>
    <w:tbl>
      <w:tblPr>
        <w:tblCaption w:val="Pg 17-18 Table depecting annual change in costs for each of our drug tiers"/>
        <w:tblDescription w:val="Pg 17-18 Table depecting annual change in costs for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04525AB" w14:textId="77777777" w:rsidTr="00A94AAA">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4442B0" w:rsidRPr="00631050" w:rsidP="00A94AAA" w14:paraId="6E8600D9" w14:textId="77777777">
            <w:pPr>
              <w:spacing w:after="0"/>
              <w:rPr>
                <w:rFonts w:cs="Arial"/>
              </w:rPr>
            </w:pPr>
          </w:p>
        </w:tc>
        <w:tc>
          <w:tcPr>
            <w:tcW w:w="3168" w:type="dxa"/>
            <w:tcBorders>
              <w:bottom w:val="single" w:sz="4" w:space="0" w:color="auto"/>
            </w:tcBorders>
            <w:shd w:val="clear" w:color="000000" w:fill="E8E8E8"/>
          </w:tcPr>
          <w:p w:rsidR="004442B0" w:rsidRPr="00631050" w:rsidP="00A94AAA" w14:paraId="25DB8928" w14:textId="6D70E3CF">
            <w:pPr>
              <w:spacing w:after="0"/>
              <w:jc w:val="center"/>
              <w:rPr>
                <w:rFonts w:cs="Arial"/>
                <w:b/>
              </w:rPr>
            </w:pPr>
            <w:r w:rsidRPr="00631050">
              <w:rPr>
                <w:rFonts w:cs="Arial"/>
                <w:b/>
              </w:rPr>
              <w:t>202</w:t>
            </w:r>
            <w:r w:rsidR="0070491F">
              <w:rPr>
                <w:rFonts w:cs="Arial"/>
                <w:b/>
              </w:rPr>
              <w:t>6</w:t>
            </w:r>
            <w:r w:rsidRPr="00631050">
              <w:rPr>
                <w:rFonts w:cs="Arial"/>
                <w:b/>
              </w:rPr>
              <w:t xml:space="preserve"> (this year)</w:t>
            </w:r>
          </w:p>
        </w:tc>
        <w:tc>
          <w:tcPr>
            <w:tcW w:w="3168" w:type="dxa"/>
            <w:tcBorders>
              <w:bottom w:val="single" w:sz="4" w:space="0" w:color="auto"/>
            </w:tcBorders>
            <w:shd w:val="clear" w:color="000000" w:fill="E8E8E8"/>
          </w:tcPr>
          <w:p w:rsidR="004442B0" w:rsidRPr="00631050" w:rsidP="00A94AAA" w14:paraId="722994FA" w14:textId="1EE07104">
            <w:pPr>
              <w:spacing w:after="0"/>
              <w:jc w:val="center"/>
              <w:rPr>
                <w:rFonts w:cs="Arial"/>
              </w:rPr>
            </w:pPr>
            <w:r w:rsidRPr="00631050">
              <w:rPr>
                <w:rFonts w:cs="Arial"/>
                <w:b/>
              </w:rPr>
              <w:t>202</w:t>
            </w:r>
            <w:r w:rsidR="0070491F">
              <w:rPr>
                <w:rFonts w:cs="Arial"/>
                <w:b/>
              </w:rPr>
              <w:t>7</w:t>
            </w:r>
            <w:r w:rsidRPr="00631050">
              <w:rPr>
                <w:rFonts w:cs="Arial"/>
                <w:b/>
              </w:rPr>
              <w:t xml:space="preserve"> (next year)</w:t>
            </w:r>
          </w:p>
        </w:tc>
      </w:tr>
      <w:tr w14:paraId="792B78A9" w14:textId="77777777" w:rsidTr="00A94AAA">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4442B0" w:rsidRPr="00631050" w:rsidP="00A94AAA" w14:paraId="37C2EBDC" w14:textId="77777777">
            <w:pPr>
              <w:rPr>
                <w:rFonts w:cs="Arial"/>
                <w:b/>
                <w:i/>
                <w:color w:val="0000FF"/>
              </w:rPr>
            </w:pPr>
            <w:r w:rsidRPr="00631050">
              <w:rPr>
                <w:rFonts w:cs="Arial"/>
                <w:b/>
              </w:rPr>
              <w:t>Drugs in Tier &lt;Tier number&gt;</w:t>
            </w:r>
          </w:p>
          <w:p w:rsidR="004442B0" w:rsidRPr="00631050" w:rsidP="00A94AAA" w14:paraId="4BDF2F7D" w14:textId="77777777">
            <w:pPr>
              <w:rPr>
                <w:rFonts w:cs="Arial"/>
                <w:color w:val="0000FF"/>
              </w:rPr>
            </w:pPr>
            <w:r w:rsidRPr="00631050">
              <w:rPr>
                <w:rFonts w:cs="Arial"/>
              </w:rPr>
              <w:t>(</w:t>
            </w:r>
            <w:r w:rsidRPr="008D4282">
              <w:rPr>
                <w:rFonts w:cs="Arial"/>
                <w:color w:val="3576BC"/>
              </w:rPr>
              <w:t>[</w:t>
            </w:r>
            <w:r w:rsidRPr="008D4282">
              <w:rPr>
                <w:rFonts w:cs="Arial"/>
                <w:i/>
                <w:iCs/>
                <w:color w:val="3576BC"/>
              </w:rPr>
              <w:t xml:space="preserve">Insert short description of tier (e.g., generic </w:t>
            </w:r>
            <w:r w:rsidRPr="008D4282">
              <w:rPr>
                <w:rFonts w:cs="Arial"/>
                <w:color w:val="3576BC"/>
              </w:rPr>
              <w:t>drugs)]</w:t>
            </w:r>
            <w:r w:rsidRPr="00631050">
              <w:rPr>
                <w:rFonts w:cs="Arial"/>
              </w:rPr>
              <w:t xml:space="preserve">) </w:t>
            </w:r>
          </w:p>
          <w:p w:rsidR="004442B0" w:rsidRPr="00631050" w:rsidP="00A94AAA" w14:paraId="4C2D9CB6" w14:textId="04CD3CC1">
            <w:pPr>
              <w:rPr>
                <w:rFonts w:cs="Arial"/>
              </w:rPr>
            </w:pPr>
            <w:r w:rsidRPr="00631050">
              <w:rPr>
                <w:rFonts w:cs="Arial"/>
              </w:rPr>
              <w:t xml:space="preserve">Cost for a one-month supply of a drug </w:t>
            </w:r>
            <w:r w:rsidRPr="00631050">
              <w:rPr>
                <w:rFonts w:cs="Arial"/>
              </w:rPr>
              <w:t>in Tier &lt;</w:t>
            </w:r>
            <w:r w:rsidRPr="00631050">
              <w:rPr>
                <w:rFonts w:cs="Arial"/>
              </w:rPr>
              <w:t>Tier number&gt; that</w:t>
            </w:r>
            <w:r w:rsidR="004C5E22">
              <w:rPr>
                <w:rFonts w:cs="Arial"/>
              </w:rPr>
              <w:t>’</w:t>
            </w:r>
            <w:r w:rsidRPr="00631050">
              <w:rPr>
                <w:rFonts w:cs="Arial"/>
              </w:rPr>
              <w:t>s filled at a network pharmacy</w:t>
            </w:r>
          </w:p>
        </w:tc>
        <w:tc>
          <w:tcPr>
            <w:tcW w:w="3168" w:type="dxa"/>
            <w:shd w:val="clear" w:color="000000" w:fill="FFFFFF"/>
          </w:tcPr>
          <w:p w:rsidR="004442B0" w:rsidRPr="008D4282" w:rsidP="00A94AAA" w14:paraId="0CE1C4D7" w14:textId="3DA5AA8D">
            <w:pPr>
              <w:rPr>
                <w:rFonts w:cs="Arial"/>
                <w:color w:val="3576BC"/>
              </w:rPr>
            </w:pPr>
            <w:r w:rsidRPr="008D4282">
              <w:rPr>
                <w:rFonts w:cs="Arial"/>
                <w:color w:val="3576BC"/>
              </w:rPr>
              <w:t>[</w:t>
            </w:r>
            <w:r w:rsidRPr="008D4282">
              <w:rPr>
                <w:rFonts w:cs="Arial"/>
                <w:i/>
                <w:iCs/>
                <w:color w:val="3576BC"/>
              </w:rPr>
              <w:t>Insert 202</w:t>
            </w:r>
            <w:r w:rsidRPr="008D4282" w:rsidR="0070491F">
              <w:rPr>
                <w:rFonts w:cs="Arial"/>
                <w:i/>
                <w:iCs/>
                <w:color w:val="3576BC"/>
              </w:rPr>
              <w:t>6</w:t>
            </w:r>
            <w:r w:rsidRPr="008D4282">
              <w:rPr>
                <w:rFonts w:cs="Arial"/>
                <w:i/>
                <w:iCs/>
                <w:color w:val="3576BC"/>
              </w:rPr>
              <w:t xml:space="preserve"> cost-sharing:</w:t>
            </w:r>
            <w:r w:rsidRPr="008D4282">
              <w:rPr>
                <w:rFonts w:cs="Arial"/>
                <w:color w:val="3576BC"/>
              </w:rPr>
              <w:t xml:space="preserve"> Your </w:t>
            </w:r>
            <w:r w:rsidRPr="008D4282">
              <w:rPr>
                <w:rFonts w:cs="Arial"/>
                <w:color w:val="3576BC"/>
              </w:rPr>
              <w:t>copay</w:t>
            </w:r>
            <w:r w:rsidRPr="008D4282">
              <w:rPr>
                <w:rFonts w:cs="Arial"/>
                <w:color w:val="3576BC"/>
              </w:rPr>
              <w:t xml:space="preserve"> for a one-month (</w:t>
            </w:r>
            <w:r w:rsidRPr="009944E6">
              <w:rPr>
                <w:rFonts w:cs="Arial"/>
                <w:color w:val="3576BC"/>
              </w:rPr>
              <w:t>[</w:t>
            </w:r>
            <w:r w:rsidRPr="008D4282">
              <w:rPr>
                <w:rFonts w:cs="Arial"/>
                <w:i/>
                <w:iCs/>
                <w:color w:val="3576BC"/>
              </w:rPr>
              <w:t>insert number of days in a one-month supply</w:t>
            </w:r>
            <w:r w:rsidRPr="008D4282">
              <w:rPr>
                <w:rFonts w:cs="Arial"/>
                <w:color w:val="3576BC"/>
              </w:rPr>
              <w:t>]-day) supply</w:t>
            </w:r>
            <w:r w:rsidRPr="008D4282" w:rsidR="00B21418">
              <w:rPr>
                <w:rFonts w:cs="Arial"/>
                <w:color w:val="3576BC"/>
              </w:rPr>
              <w:t xml:space="preserve"> for </w:t>
            </w:r>
            <w:r w:rsidRPr="008D4282" w:rsidR="00B21418">
              <w:rPr>
                <w:rFonts w:cs="Arial"/>
                <w:i/>
                <w:iCs/>
                <w:color w:val="3576BC"/>
              </w:rPr>
              <w:t xml:space="preserve">standard </w:t>
            </w:r>
            <w:r w:rsidRPr="008D4282" w:rsidR="00B21418">
              <w:rPr>
                <w:rFonts w:cs="Arial"/>
                <w:color w:val="3576BC"/>
              </w:rPr>
              <w:t>cost</w:t>
            </w:r>
            <w:r w:rsidR="00AD1A10">
              <w:rPr>
                <w:rFonts w:cs="Arial"/>
                <w:color w:val="3576BC"/>
              </w:rPr>
              <w:t>-</w:t>
            </w:r>
            <w:r w:rsidRPr="008D4282" w:rsidR="00B21418">
              <w:rPr>
                <w:rFonts w:cs="Arial"/>
                <w:color w:val="3576BC"/>
              </w:rPr>
              <w:t>sharing</w:t>
            </w:r>
            <w:r w:rsidRPr="008D4282">
              <w:rPr>
                <w:rFonts w:cs="Arial"/>
                <w:color w:val="3576BC"/>
              </w:rPr>
              <w:t xml:space="preserve"> is </w:t>
            </w:r>
            <w:r w:rsidRPr="009944E6">
              <w:rPr>
                <w:rFonts w:cs="Arial"/>
                <w:bCs/>
                <w:color w:val="3576BC"/>
              </w:rPr>
              <w:t>$&lt;XX&gt;</w:t>
            </w:r>
            <w:r w:rsidRPr="008D4282">
              <w:rPr>
                <w:rFonts w:cs="Arial"/>
                <w:color w:val="3576BC"/>
              </w:rPr>
              <w:t>.</w:t>
            </w:r>
          </w:p>
          <w:p w:rsidR="0014439D" w:rsidRPr="008D4282" w:rsidP="0014439D" w14:paraId="2B6E06CE" w14:textId="178CA78F">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696A04">
              <w:rPr>
                <w:rFonts w:cs="Arial"/>
                <w:color w:val="3576BC"/>
              </w:rPr>
              <w:t xml:space="preserve">supply </w:t>
            </w:r>
            <w:r w:rsidRPr="008D4282">
              <w:rPr>
                <w:rFonts w:cs="Arial"/>
                <w:color w:val="3576BC"/>
              </w:rPr>
              <w:t>of each covered insulin product is $&lt;XX&gt;.]</w:t>
            </w:r>
          </w:p>
          <w:p w:rsidR="00B21418" w:rsidRPr="008D4282" w:rsidP="00A94AAA" w14:paraId="5C5FA430" w14:textId="0A04E59B">
            <w:pPr>
              <w:rPr>
                <w:rFonts w:cs="Arial"/>
                <w:color w:val="3576BC"/>
              </w:rPr>
            </w:pP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 xml:space="preserve">preferred </w:t>
            </w:r>
            <w:r w:rsidRPr="008D4282">
              <w:rPr>
                <w:rFonts w:cs="Arial"/>
                <w:color w:val="3576BC"/>
              </w:rPr>
              <w:t>cost</w:t>
            </w:r>
            <w:r w:rsidR="00AD1A10">
              <w:rPr>
                <w:rFonts w:cs="Arial"/>
                <w:color w:val="3576BC"/>
              </w:rPr>
              <w:t>-</w:t>
            </w:r>
            <w:r w:rsidRPr="008D4282">
              <w:rPr>
                <w:rFonts w:cs="Arial"/>
                <w:color w:val="3576BC"/>
              </w:rPr>
              <w:t xml:space="preserve">sharing is </w:t>
            </w:r>
            <w:r w:rsidRPr="009944E6">
              <w:rPr>
                <w:rFonts w:cs="Arial"/>
                <w:bCs/>
                <w:color w:val="3576BC"/>
              </w:rPr>
              <w:t>$&lt;XX&gt;</w:t>
            </w:r>
            <w:r w:rsidRPr="008D4282">
              <w:rPr>
                <w:rFonts w:cs="Arial"/>
                <w:color w:val="3576BC"/>
              </w:rPr>
              <w:t>.]</w:t>
            </w:r>
          </w:p>
          <w:p w:rsidR="004442B0" w:rsidRPr="008D4282" w:rsidP="00A94AAA" w14:paraId="4C4933F6" w14:textId="4EE624EE">
            <w:pPr>
              <w:rPr>
                <w:rFonts w:cs="Arial"/>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Pr>
                <w:rFonts w:cs="Arial"/>
                <w:color w:val="3576BC"/>
              </w:rPr>
              <w:t>]</w:t>
            </w:r>
          </w:p>
        </w:tc>
        <w:tc>
          <w:tcPr>
            <w:tcW w:w="3168" w:type="dxa"/>
            <w:shd w:val="clear" w:color="000000" w:fill="FFFFFF"/>
          </w:tcPr>
          <w:p w:rsidR="00B21418" w:rsidRPr="008D4282" w:rsidP="00B21418" w14:paraId="1229B1B8" w14:textId="78E917D0">
            <w:pPr>
              <w:rPr>
                <w:rFonts w:cs="Arial"/>
                <w:color w:val="3576BC"/>
              </w:rPr>
            </w:pPr>
            <w:r w:rsidRPr="008D4282">
              <w:rPr>
                <w:rFonts w:cs="Arial"/>
                <w:color w:val="3576BC"/>
              </w:rPr>
              <w:t>[</w:t>
            </w:r>
            <w:r w:rsidRPr="008D4282">
              <w:rPr>
                <w:rFonts w:cs="Arial"/>
                <w:i/>
                <w:iCs/>
                <w:color w:val="3576BC"/>
              </w:rPr>
              <w:t>Insert 202</w:t>
            </w:r>
            <w:r w:rsidRPr="008D4282" w:rsidR="0070491F">
              <w:rPr>
                <w:rFonts w:cs="Arial"/>
                <w:i/>
                <w:iCs/>
                <w:color w:val="3576BC"/>
              </w:rPr>
              <w:t>7</w:t>
            </w:r>
            <w:r w:rsidRPr="008D4282">
              <w:rPr>
                <w:rFonts w:cs="Arial"/>
                <w:i/>
                <w:iCs/>
                <w:color w:val="3576BC"/>
              </w:rPr>
              <w:t xml:space="preserve"> cost-sharing:</w:t>
            </w:r>
            <w:r w:rsidRPr="008D4282">
              <w:rPr>
                <w:rFonts w:cs="Arial"/>
                <w:color w:val="3576BC"/>
              </w:rPr>
              <w:t xml:space="preserve"> </w:t>
            </w:r>
            <w:r w:rsidRPr="008D4282">
              <w:rPr>
                <w:rFonts w:cs="Arial"/>
                <w:color w:val="3576BC"/>
              </w:rPr>
              <w:t xml:space="preserve">Your </w:t>
            </w:r>
            <w:r w:rsidRPr="008D4282">
              <w:rPr>
                <w:rFonts w:cs="Arial"/>
                <w:color w:val="3576BC"/>
              </w:rPr>
              <w:t>copay</w:t>
            </w:r>
            <w:r w:rsidRPr="008D4282">
              <w:rPr>
                <w:rFonts w:cs="Arial"/>
                <w:color w:val="3576BC"/>
              </w:rPr>
              <w:t xml:space="preserve"> for a one-</w:t>
            </w:r>
            <w:r w:rsidRPr="008D4282">
              <w:rPr>
                <w:rFonts w:cs="Arial"/>
                <w:color w:val="3576BC"/>
              </w:rPr>
              <w:t>month (</w:t>
            </w:r>
            <w:r w:rsidRPr="009944E6">
              <w:rPr>
                <w:rFonts w:cs="Arial"/>
                <w:color w:val="3576BC"/>
              </w:rPr>
              <w:t>[</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 xml:space="preserve">standard </w:t>
            </w:r>
            <w:r w:rsidRPr="008D4282">
              <w:rPr>
                <w:rFonts w:cs="Arial"/>
                <w:color w:val="3576BC"/>
              </w:rPr>
              <w:t>cost</w:t>
            </w:r>
            <w:r w:rsidR="00AD1A10">
              <w:rPr>
                <w:rFonts w:cs="Arial"/>
                <w:color w:val="3576BC"/>
              </w:rPr>
              <w:t>-</w:t>
            </w:r>
            <w:r w:rsidRPr="008D4282">
              <w:rPr>
                <w:rFonts w:cs="Arial"/>
                <w:color w:val="3576BC"/>
              </w:rPr>
              <w:t xml:space="preserve">sharing is </w:t>
            </w:r>
            <w:r w:rsidRPr="009944E6">
              <w:rPr>
                <w:rFonts w:cs="Arial"/>
                <w:bCs/>
                <w:color w:val="3576BC"/>
              </w:rPr>
              <w:t>$&lt;XX&gt;</w:t>
            </w:r>
            <w:r w:rsidRPr="008D4282">
              <w:rPr>
                <w:rFonts w:cs="Arial"/>
                <w:color w:val="3576BC"/>
              </w:rPr>
              <w:t>.</w:t>
            </w:r>
          </w:p>
          <w:p w:rsidR="0014439D" w:rsidRPr="008D4282" w:rsidP="0014439D" w14:paraId="364BEB7F" w14:textId="214382B9">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0C4683">
              <w:rPr>
                <w:rFonts w:cs="Arial"/>
                <w:color w:val="3576BC"/>
              </w:rPr>
              <w:t xml:space="preserve">supply </w:t>
            </w:r>
            <w:r w:rsidRPr="008D4282">
              <w:rPr>
                <w:rFonts w:cs="Arial"/>
                <w:color w:val="3576BC"/>
              </w:rPr>
              <w:t>of each covered insulin product is $&lt;XX&gt;.]</w:t>
            </w:r>
          </w:p>
          <w:p w:rsidR="00B21418" w:rsidRPr="008D4282" w:rsidP="00B21418" w14:paraId="3D920E58" w14:textId="35FAA5EF">
            <w:pPr>
              <w:rPr>
                <w:rFonts w:cs="Arial"/>
                <w:color w:val="3576BC"/>
              </w:rPr>
            </w:pPr>
            <w:r w:rsidRPr="008D4282">
              <w:rPr>
                <w:rFonts w:cs="Arial"/>
                <w:color w:val="3576BC"/>
              </w:rPr>
              <w:t>Your copay for a one-month (</w:t>
            </w:r>
            <w:r w:rsidRPr="009944E6">
              <w:rPr>
                <w:rFonts w:cs="Arial"/>
                <w:color w:val="3576BC"/>
              </w:rPr>
              <w:t>[</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 xml:space="preserve">preferred </w:t>
            </w:r>
            <w:r w:rsidRPr="008D4282">
              <w:rPr>
                <w:rFonts w:cs="Arial"/>
                <w:color w:val="3576BC"/>
              </w:rPr>
              <w:t>cost</w:t>
            </w:r>
            <w:r w:rsidR="00AD1A10">
              <w:rPr>
                <w:rFonts w:cs="Arial"/>
                <w:color w:val="3576BC"/>
              </w:rPr>
              <w:t>-</w:t>
            </w:r>
            <w:r w:rsidRPr="008D4282">
              <w:rPr>
                <w:rFonts w:cs="Arial"/>
                <w:color w:val="3576BC"/>
              </w:rPr>
              <w:t xml:space="preserve">sharing is </w:t>
            </w:r>
            <w:r w:rsidRPr="009944E6">
              <w:rPr>
                <w:rFonts w:cs="Arial"/>
                <w:bCs/>
                <w:color w:val="3576BC"/>
              </w:rPr>
              <w:t>$&lt;XX&gt;</w:t>
            </w:r>
            <w:r w:rsidRPr="008D4282">
              <w:rPr>
                <w:rFonts w:cs="Arial"/>
                <w:color w:val="3576BC"/>
              </w:rPr>
              <w:t>.]</w:t>
            </w:r>
          </w:p>
          <w:p w:rsidR="004442B0" w:rsidRPr="008D4282" w:rsidP="00B21418" w14:paraId="5B8ADC1F" w14:textId="3AB1E1D2">
            <w:pPr>
              <w:rPr>
                <w:rFonts w:cs="Arial"/>
                <w:i/>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Pr>
                <w:rFonts w:cs="Arial"/>
                <w:color w:val="3576BC"/>
              </w:rPr>
              <w:t>]</w:t>
            </w:r>
          </w:p>
        </w:tc>
      </w:tr>
      <w:tr w14:paraId="6242B5DC" w14:textId="77777777" w:rsidTr="00A94AAA">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4442B0" w:rsidRPr="00631050" w:rsidP="00A94AAA" w14:paraId="13C0DEB6" w14:textId="77777777">
            <w:pPr>
              <w:rPr>
                <w:rFonts w:cs="Arial"/>
                <w:b/>
                <w:i/>
                <w:color w:val="0000FF"/>
              </w:rPr>
            </w:pPr>
            <w:r w:rsidRPr="00631050">
              <w:rPr>
                <w:rFonts w:cs="Arial"/>
                <w:b/>
              </w:rPr>
              <w:t>Drugs in Tier &lt;Tier number&gt;</w:t>
            </w:r>
          </w:p>
          <w:p w:rsidR="004442B0" w:rsidRPr="00631050" w:rsidP="00A94AAA" w14:paraId="692CB492" w14:textId="77777777">
            <w:pPr>
              <w:rPr>
                <w:rFonts w:cs="Arial"/>
                <w:color w:val="0000FF"/>
              </w:rPr>
            </w:pPr>
            <w:r w:rsidRPr="00631050">
              <w:rPr>
                <w:rFonts w:cs="Arial"/>
              </w:rPr>
              <w:t>(</w:t>
            </w:r>
            <w:r w:rsidRPr="008D4282">
              <w:rPr>
                <w:rFonts w:cs="Arial"/>
                <w:color w:val="3576BC"/>
              </w:rPr>
              <w:t>[</w:t>
            </w:r>
            <w:r w:rsidRPr="008D4282">
              <w:rPr>
                <w:rFonts w:cs="Arial"/>
                <w:i/>
                <w:iCs/>
                <w:color w:val="3576BC"/>
              </w:rPr>
              <w:t>Insert short description of tier (e.g., generic drugs)</w:t>
            </w:r>
            <w:r w:rsidRPr="008D4282">
              <w:rPr>
                <w:rFonts w:cs="Arial"/>
                <w:color w:val="3576BC"/>
              </w:rPr>
              <w:t>]</w:t>
            </w:r>
            <w:r w:rsidRPr="00631050">
              <w:rPr>
                <w:rFonts w:cs="Arial"/>
              </w:rPr>
              <w:t xml:space="preserve">) </w:t>
            </w:r>
          </w:p>
          <w:p w:rsidR="004442B0" w:rsidRPr="00631050" w:rsidP="00A94AAA" w14:paraId="731837AD" w14:textId="24FDEBF6">
            <w:pPr>
              <w:rPr>
                <w:rFonts w:cs="Arial"/>
              </w:rPr>
            </w:pPr>
            <w:r w:rsidRPr="00631050">
              <w:rPr>
                <w:rFonts w:cs="Arial"/>
              </w:rPr>
              <w:t xml:space="preserve">Cost for a one-month supply of a drug </w:t>
            </w:r>
            <w:r w:rsidRPr="00631050">
              <w:rPr>
                <w:rFonts w:cs="Arial"/>
              </w:rPr>
              <w:t>in Tier &lt;</w:t>
            </w:r>
            <w:r w:rsidRPr="00631050">
              <w:rPr>
                <w:rFonts w:cs="Arial"/>
              </w:rPr>
              <w:t>Tier number&gt; that</w:t>
            </w:r>
            <w:r w:rsidR="004C5E22">
              <w:rPr>
                <w:rFonts w:cs="Arial"/>
              </w:rPr>
              <w:t>’</w:t>
            </w:r>
            <w:r w:rsidRPr="00631050">
              <w:rPr>
                <w:rFonts w:cs="Arial"/>
              </w:rPr>
              <w:t>s filled at a network pharmacy</w:t>
            </w:r>
          </w:p>
        </w:tc>
        <w:tc>
          <w:tcPr>
            <w:tcW w:w="3168" w:type="dxa"/>
            <w:shd w:val="clear" w:color="000000" w:fill="FFFFFF"/>
          </w:tcPr>
          <w:p w:rsidR="00B21418" w:rsidRPr="008D4282" w:rsidP="00B21418" w14:paraId="4D5DDDF4" w14:textId="6BBC9A89">
            <w:pPr>
              <w:rPr>
                <w:rFonts w:cs="Arial"/>
                <w:color w:val="3576BC"/>
              </w:rPr>
            </w:pPr>
            <w:r w:rsidRPr="008D4282">
              <w:rPr>
                <w:rFonts w:cs="Arial"/>
                <w:color w:val="3576BC"/>
              </w:rPr>
              <w:t>[</w:t>
            </w:r>
            <w:r w:rsidRPr="008D4282">
              <w:rPr>
                <w:rFonts w:cs="Arial"/>
                <w:i/>
                <w:iCs/>
                <w:color w:val="3576BC"/>
              </w:rPr>
              <w:t>Insert 202</w:t>
            </w:r>
            <w:r w:rsidRPr="008D4282" w:rsidR="0070491F">
              <w:rPr>
                <w:rFonts w:cs="Arial"/>
                <w:i/>
                <w:iCs/>
                <w:color w:val="3576BC"/>
              </w:rPr>
              <w:t>6</w:t>
            </w:r>
            <w:r w:rsidRPr="008D4282">
              <w:rPr>
                <w:rFonts w:cs="Arial"/>
                <w:i/>
                <w:iCs/>
                <w:color w:val="3576BC"/>
              </w:rPr>
              <w:t xml:space="preserve"> cost-sharing:</w:t>
            </w:r>
            <w:r w:rsidRPr="008D4282">
              <w:rPr>
                <w:rFonts w:cs="Arial"/>
                <w:color w:val="3576BC"/>
              </w:rPr>
              <w:t xml:space="preserve"> </w:t>
            </w:r>
            <w:r w:rsidRPr="008D4282">
              <w:rPr>
                <w:rFonts w:cs="Arial"/>
                <w:color w:val="3576BC"/>
              </w:rPr>
              <w:t xml:space="preserve">Your </w:t>
            </w:r>
            <w:r w:rsidRPr="008D4282">
              <w:rPr>
                <w:rFonts w:cs="Arial"/>
                <w:color w:val="3576BC"/>
              </w:rPr>
              <w:t>copay</w:t>
            </w:r>
            <w:r w:rsidRPr="008D4282">
              <w:rPr>
                <w:rFonts w:cs="Arial"/>
                <w:color w:val="3576BC"/>
              </w:rPr>
              <w:t xml:space="preserve"> for a one-month ([</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 xml:space="preserve">standard </w:t>
            </w:r>
            <w:r w:rsidRPr="008D4282">
              <w:rPr>
                <w:rFonts w:cs="Arial"/>
                <w:color w:val="3576BC"/>
              </w:rPr>
              <w:t>cost</w:t>
            </w:r>
            <w:r w:rsidR="00AD1A10">
              <w:rPr>
                <w:rFonts w:cs="Arial"/>
                <w:color w:val="3576BC"/>
              </w:rPr>
              <w:t>-</w:t>
            </w:r>
            <w:r w:rsidRPr="008D4282">
              <w:rPr>
                <w:rFonts w:cs="Arial"/>
                <w:color w:val="3576BC"/>
              </w:rPr>
              <w:t xml:space="preserve">sharing is </w:t>
            </w:r>
            <w:r w:rsidRPr="009944E6">
              <w:rPr>
                <w:rFonts w:cs="Arial"/>
                <w:bCs/>
                <w:color w:val="3576BC"/>
              </w:rPr>
              <w:t>$&lt;XX&gt;</w:t>
            </w:r>
            <w:r w:rsidRPr="008D4282">
              <w:rPr>
                <w:rFonts w:cs="Arial"/>
                <w:color w:val="3576BC"/>
              </w:rPr>
              <w:t>.</w:t>
            </w:r>
          </w:p>
          <w:p w:rsidR="0014439D" w:rsidRPr="008D4282" w:rsidP="0014439D" w14:paraId="1F7625D5" w14:textId="3D817C5F">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0C4683">
              <w:rPr>
                <w:rFonts w:cs="Arial"/>
                <w:color w:val="3576BC"/>
              </w:rPr>
              <w:t xml:space="preserve">supply </w:t>
            </w:r>
            <w:r w:rsidRPr="008D4282">
              <w:rPr>
                <w:rFonts w:cs="Arial"/>
                <w:color w:val="3576BC"/>
              </w:rPr>
              <w:t>of each covered insulin product is $&lt;XX&gt;.]</w:t>
            </w:r>
          </w:p>
          <w:p w:rsidR="00B21418" w:rsidRPr="008D4282" w:rsidP="00B21418" w14:paraId="052F106D" w14:textId="2B8D1311">
            <w:pPr>
              <w:rPr>
                <w:rFonts w:cs="Arial"/>
                <w:color w:val="3576BC"/>
              </w:rPr>
            </w:pP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 xml:space="preserve">preferred </w:t>
            </w:r>
            <w:r w:rsidRPr="008D4282">
              <w:rPr>
                <w:rFonts w:cs="Arial"/>
                <w:color w:val="3576BC"/>
              </w:rPr>
              <w:t>cost</w:t>
            </w:r>
            <w:r w:rsidR="00AD1A10">
              <w:rPr>
                <w:rFonts w:cs="Arial"/>
                <w:color w:val="3576BC"/>
              </w:rPr>
              <w:t>-</w:t>
            </w:r>
            <w:r w:rsidRPr="008D4282">
              <w:rPr>
                <w:rFonts w:cs="Arial"/>
                <w:color w:val="3576BC"/>
              </w:rPr>
              <w:t xml:space="preserve">sharing is </w:t>
            </w:r>
            <w:r w:rsidRPr="009944E6">
              <w:rPr>
                <w:rFonts w:cs="Arial"/>
                <w:bCs/>
                <w:color w:val="3576BC"/>
              </w:rPr>
              <w:t>$&lt;XX&gt;</w:t>
            </w:r>
            <w:r w:rsidRPr="008D4282">
              <w:rPr>
                <w:rFonts w:cs="Arial"/>
                <w:color w:val="3576BC"/>
              </w:rPr>
              <w:t>.]</w:t>
            </w:r>
          </w:p>
          <w:p w:rsidR="004442B0" w:rsidRPr="008D4282" w:rsidP="00B21418" w14:paraId="067AD26C" w14:textId="55AEC7A7">
            <w:pPr>
              <w:rPr>
                <w:rFonts w:cs="Arial"/>
                <w:i/>
                <w:color w:val="3576BC"/>
              </w:rPr>
            </w:pPr>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Pr>
                <w:rFonts w:cs="Arial"/>
                <w:color w:val="3576BC"/>
              </w:rPr>
              <w:t>]</w:t>
            </w:r>
          </w:p>
        </w:tc>
        <w:tc>
          <w:tcPr>
            <w:tcW w:w="3168" w:type="dxa"/>
            <w:shd w:val="clear" w:color="000000" w:fill="FFFFFF"/>
          </w:tcPr>
          <w:p w:rsidR="00B21418" w:rsidRPr="008D4282" w:rsidP="00B21418" w14:paraId="151F36C2" w14:textId="5E2142C0">
            <w:pPr>
              <w:rPr>
                <w:rFonts w:cs="Arial"/>
                <w:color w:val="3576BC"/>
              </w:rPr>
            </w:pPr>
            <w:r w:rsidRPr="008D4282">
              <w:rPr>
                <w:rFonts w:cs="Arial"/>
                <w:color w:val="3576BC"/>
              </w:rPr>
              <w:t>[</w:t>
            </w:r>
            <w:r w:rsidRPr="008D4282">
              <w:rPr>
                <w:rFonts w:cs="Arial"/>
                <w:i/>
                <w:iCs/>
                <w:color w:val="3576BC"/>
              </w:rPr>
              <w:t>Insert 202</w:t>
            </w:r>
            <w:r w:rsidRPr="008D4282" w:rsidR="0070491F">
              <w:rPr>
                <w:rFonts w:cs="Arial"/>
                <w:i/>
                <w:iCs/>
                <w:color w:val="3576BC"/>
              </w:rPr>
              <w:t>7</w:t>
            </w:r>
            <w:r w:rsidRPr="008D4282">
              <w:rPr>
                <w:rFonts w:cs="Arial"/>
                <w:color w:val="3576BC"/>
              </w:rPr>
              <w:t xml:space="preserve"> </w:t>
            </w:r>
            <w:r w:rsidRPr="008D4282">
              <w:rPr>
                <w:rFonts w:cs="Arial"/>
                <w:i/>
                <w:iCs/>
                <w:color w:val="3576BC"/>
              </w:rPr>
              <w:t>cost-sharing:</w:t>
            </w:r>
            <w:r w:rsidRPr="008D4282">
              <w:rPr>
                <w:rFonts w:cs="Arial"/>
                <w:color w:val="3576BC"/>
              </w:rPr>
              <w:t xml:space="preserve"> </w:t>
            </w:r>
            <w:r w:rsidRPr="008D4282">
              <w:rPr>
                <w:rFonts w:cs="Arial"/>
                <w:color w:val="3576BC"/>
              </w:rPr>
              <w:t xml:space="preserve">Your </w:t>
            </w:r>
            <w:r w:rsidRPr="008D4282">
              <w:rPr>
                <w:rFonts w:cs="Arial"/>
                <w:color w:val="3576BC"/>
              </w:rPr>
              <w:t>copay</w:t>
            </w:r>
            <w:r w:rsidRPr="008D4282">
              <w:rPr>
                <w:rFonts w:cs="Arial"/>
                <w:color w:val="3576BC"/>
              </w:rPr>
              <w:t xml:space="preserve"> for a one-</w:t>
            </w:r>
            <w:r w:rsidRPr="008D4282">
              <w:rPr>
                <w:rFonts w:cs="Arial"/>
                <w:color w:val="3576BC"/>
              </w:rPr>
              <w:t>month ([</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standard</w:t>
            </w:r>
            <w:r w:rsidRPr="008D4282">
              <w:rPr>
                <w:rFonts w:cs="Arial"/>
                <w:color w:val="3576BC"/>
              </w:rPr>
              <w:t xml:space="preserve"> cost</w:t>
            </w:r>
            <w:r w:rsidR="00AD1A10">
              <w:rPr>
                <w:rFonts w:cs="Arial"/>
                <w:color w:val="3576BC"/>
              </w:rPr>
              <w:t>-</w:t>
            </w:r>
            <w:r w:rsidRPr="008D4282">
              <w:rPr>
                <w:rFonts w:cs="Arial"/>
                <w:color w:val="3576BC"/>
              </w:rPr>
              <w:t xml:space="preserve">sharing is </w:t>
            </w:r>
            <w:r w:rsidRPr="009944E6">
              <w:rPr>
                <w:rFonts w:cs="Arial"/>
                <w:bCs/>
                <w:color w:val="3576BC"/>
              </w:rPr>
              <w:t>$&lt;XX&gt;</w:t>
            </w:r>
            <w:r w:rsidRPr="008D4282">
              <w:rPr>
                <w:rFonts w:cs="Arial"/>
                <w:color w:val="3576BC"/>
              </w:rPr>
              <w:t>.</w:t>
            </w:r>
          </w:p>
          <w:p w:rsidR="0014439D" w:rsidRPr="008D4282" w:rsidP="0014439D" w14:paraId="4DFD941E" w14:textId="3D0A95D8">
            <w:pPr>
              <w:rPr>
                <w:rFonts w:cs="Arial"/>
                <w:color w:val="3576BC"/>
              </w:rPr>
            </w:pPr>
            <w:r w:rsidRPr="008D4282">
              <w:rPr>
                <w:rFonts w:cs="Arial"/>
                <w:color w:val="3576BC"/>
              </w:rPr>
              <w:t>[</w:t>
            </w:r>
            <w:r w:rsidRPr="008D4282">
              <w:rPr>
                <w:rFonts w:cs="Arial"/>
                <w:i/>
                <w:iCs/>
                <w:color w:val="3576BC"/>
              </w:rPr>
              <w:t>Plans that are changing insulin cost</w:t>
            </w:r>
            <w:r w:rsidR="00AD1A10">
              <w:rPr>
                <w:rFonts w:cs="Arial"/>
                <w:i/>
                <w:iCs/>
                <w:color w:val="3576BC"/>
              </w:rPr>
              <w:t>-</w:t>
            </w:r>
            <w:r w:rsidRPr="008D4282">
              <w:rPr>
                <w:rFonts w:cs="Arial"/>
                <w:i/>
                <w:iCs/>
                <w:color w:val="3576BC"/>
              </w:rPr>
              <w:t>sharing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w:t>
            </w:r>
            <w:r w:rsidRPr="008D4282" w:rsidR="000C4683">
              <w:rPr>
                <w:rFonts w:cs="Arial"/>
                <w:color w:val="3576BC"/>
              </w:rPr>
              <w:t xml:space="preserve">supply </w:t>
            </w:r>
            <w:r w:rsidRPr="008D4282">
              <w:rPr>
                <w:rFonts w:cs="Arial"/>
                <w:color w:val="3576BC"/>
              </w:rPr>
              <w:t>of each covered insulin product is $&lt;XX&gt;.]</w:t>
            </w:r>
          </w:p>
          <w:p w:rsidR="004442B0" w:rsidRPr="008D4282" w:rsidP="00A94AAA" w14:paraId="30E730FC" w14:textId="5A234DFE">
            <w:pPr>
              <w:rPr>
                <w:rFonts w:cs="Arial"/>
                <w:color w:val="3576BC"/>
              </w:rPr>
            </w:pP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 xml:space="preserve">]-day) supply for </w:t>
            </w:r>
            <w:r w:rsidRPr="008D4282">
              <w:rPr>
                <w:rFonts w:cs="Arial"/>
                <w:i/>
                <w:iCs/>
                <w:color w:val="3576BC"/>
              </w:rPr>
              <w:t xml:space="preserve">preferred </w:t>
            </w:r>
            <w:r w:rsidRPr="008D4282">
              <w:rPr>
                <w:rFonts w:cs="Arial"/>
                <w:color w:val="3576BC"/>
              </w:rPr>
              <w:t>cost</w:t>
            </w:r>
            <w:r w:rsidR="00AD1A10">
              <w:rPr>
                <w:rFonts w:cs="Arial"/>
                <w:color w:val="3576BC"/>
              </w:rPr>
              <w:t>-</w:t>
            </w:r>
            <w:r w:rsidRPr="008D4282">
              <w:rPr>
                <w:rFonts w:cs="Arial"/>
                <w:color w:val="3576BC"/>
              </w:rPr>
              <w:t xml:space="preserve">sharing </w:t>
            </w:r>
            <w:bookmarkStart w:id="71" w:name="_Hlk164430617"/>
            <w:r w:rsidRPr="008D4282">
              <w:rPr>
                <w:rFonts w:cs="Arial"/>
                <w:color w:val="3576BC"/>
              </w:rPr>
              <w:t xml:space="preserve">is </w:t>
            </w:r>
            <w:r w:rsidRPr="009944E6">
              <w:rPr>
                <w:rFonts w:cs="Arial"/>
                <w:bCs/>
                <w:color w:val="3576BC"/>
              </w:rPr>
              <w:t>$&lt;XX&gt;</w:t>
            </w:r>
            <w:r w:rsidRPr="008D4282">
              <w:rPr>
                <w:rFonts w:cs="Arial"/>
                <w:color w:val="3576BC"/>
              </w:rPr>
              <w:t>.]</w:t>
            </w:r>
            <w:bookmarkEnd w:id="71"/>
          </w:p>
          <w:p w:rsidR="004442B0" w:rsidRPr="008D4282" w:rsidP="00A94AAA" w14:paraId="304F036A" w14:textId="3B3171FF">
            <w:pPr>
              <w:rPr>
                <w:rFonts w:cs="Arial"/>
                <w:i/>
                <w:color w:val="3576BC"/>
              </w:rPr>
            </w:pPr>
            <w:bookmarkStart w:id="72" w:name="_Hlk164430634"/>
            <w:r w:rsidRPr="008D4282">
              <w:rPr>
                <w:rFonts w:cs="Arial"/>
                <w:color w:val="3576BC"/>
              </w:rPr>
              <w:t>[</w:t>
            </w:r>
            <w:r w:rsidRPr="008D4282">
              <w:rPr>
                <w:rFonts w:cs="Arial"/>
                <w:i/>
                <w:iCs/>
                <w:color w:val="3576BC"/>
              </w:rPr>
              <w:t>Plans that are changing costs for mail-order prescriptions from 202</w:t>
            </w:r>
            <w:r w:rsidRPr="008D4282" w:rsidR="0070491F">
              <w:rPr>
                <w:rFonts w:cs="Arial"/>
                <w:i/>
                <w:iCs/>
                <w:color w:val="3576BC"/>
              </w:rPr>
              <w:t>6</w:t>
            </w:r>
            <w:r w:rsidRPr="008D4282">
              <w:rPr>
                <w:rFonts w:cs="Arial"/>
                <w:i/>
                <w:iCs/>
                <w:color w:val="3576BC"/>
              </w:rPr>
              <w:t xml:space="preserve"> to 202</w:t>
            </w:r>
            <w:r w:rsidRPr="008D4282" w:rsidR="0070491F">
              <w:rPr>
                <w:rFonts w:cs="Arial"/>
                <w:i/>
                <w:iCs/>
                <w:color w:val="3576BC"/>
              </w:rPr>
              <w:t>7</w:t>
            </w:r>
            <w:r w:rsidRPr="008D4282">
              <w:rPr>
                <w:rFonts w:cs="Arial"/>
                <w:i/>
                <w:iCs/>
                <w:color w:val="3576BC"/>
              </w:rPr>
              <w:t xml:space="preserve"> insert: </w:t>
            </w:r>
            <w:r w:rsidRPr="008D4282">
              <w:rPr>
                <w:rFonts w:cs="Arial"/>
                <w:color w:val="3576BC"/>
              </w:rPr>
              <w:t>Your copay for a one-month ([</w:t>
            </w:r>
            <w:r w:rsidRPr="008D4282">
              <w:rPr>
                <w:rFonts w:cs="Arial"/>
                <w:i/>
                <w:iCs/>
                <w:color w:val="3576BC"/>
              </w:rPr>
              <w:t>insert number of days in a one-month supply</w:t>
            </w:r>
            <w:r w:rsidRPr="008D4282">
              <w:rPr>
                <w:rFonts w:cs="Arial"/>
                <w:color w:val="3576BC"/>
              </w:rPr>
              <w:t>]-day) mail-order prescription</w:t>
            </w:r>
            <w:r w:rsidRPr="008D4282" w:rsidR="005B6425">
              <w:rPr>
                <w:rFonts w:cs="Arial"/>
                <w:color w:val="3576BC"/>
              </w:rPr>
              <w:t xml:space="preserve"> is $&lt;XX&gt;.</w:t>
            </w:r>
            <w:r w:rsidRPr="008D4282">
              <w:rPr>
                <w:rFonts w:cs="Arial"/>
                <w:color w:val="3576BC"/>
              </w:rPr>
              <w:t>]</w:t>
            </w:r>
            <w:bookmarkEnd w:id="72"/>
          </w:p>
        </w:tc>
      </w:tr>
    </w:tbl>
    <w:p w:rsidR="004442B0" w:rsidP="00FA09E6" w14:paraId="64B41098" w14:textId="77777777">
      <w:pPr>
        <w:contextualSpacing/>
        <w:rPr>
          <w:rFonts w:cs="Arial"/>
        </w:rPr>
      </w:pPr>
    </w:p>
    <w:p w:rsidR="00A91F63" w:rsidRPr="00631050" w:rsidP="00FA09E6" w14:paraId="633CF967" w14:textId="616B5474">
      <w:pPr>
        <w:contextualSpacing/>
        <w:rPr>
          <w:rFonts w:cs="Arial"/>
        </w:rPr>
      </w:pPr>
      <w:r w:rsidRPr="66C2DD38">
        <w:rPr>
          <w:rFonts w:cs="Arial"/>
        </w:rPr>
        <w:t xml:space="preserve">The Initial Coverage Stage ends when your total out-of-pocket costs reach </w:t>
      </w:r>
      <w:r w:rsidRPr="00995131">
        <w:t>$&lt;</w:t>
      </w:r>
      <w:r w:rsidRPr="00995131">
        <w:t>TrOOP</w:t>
      </w:r>
      <w:r w:rsidRPr="00995131">
        <w:t xml:space="preserve"> amount</w:t>
      </w:r>
      <w:r w:rsidRPr="00BD1853">
        <w:rPr>
          <w:rFonts w:cs="Arial"/>
          <w:b/>
          <w:bCs/>
        </w:rPr>
        <w:t>&gt;</w:t>
      </w:r>
      <w:r w:rsidRPr="66C2DD38">
        <w:rPr>
          <w:rFonts w:cs="Arial"/>
        </w:rPr>
        <w:t>. At that point the Catastrophic Coverage Stage begins</w:t>
      </w:r>
      <w:r w:rsidRPr="00990223">
        <w:rPr>
          <w:color w:val="27578C" w:themeColor="accent4" w:themeShade="BF"/>
        </w:rPr>
        <w:t xml:space="preserve">. </w:t>
      </w:r>
      <w:r w:rsidRPr="008D4282" w:rsidR="007509EB">
        <w:rPr>
          <w:color w:val="3576BC"/>
        </w:rPr>
        <w:t>[</w:t>
      </w:r>
      <w:r w:rsidRPr="008D4282" w:rsidR="007509EB">
        <w:rPr>
          <w:i/>
          <w:color w:val="3576BC"/>
        </w:rPr>
        <w:t>Insert as applicable:</w:t>
      </w:r>
      <w:r w:rsidRPr="008D4282" w:rsidR="007509EB">
        <w:rPr>
          <w:color w:val="3576BC"/>
        </w:rPr>
        <w:t xml:space="preserve"> </w:t>
      </w:r>
      <w:r w:rsidRPr="008D4282">
        <w:rPr>
          <w:color w:val="3576BC"/>
        </w:rPr>
        <w:t>The</w:t>
      </w:r>
      <w:r w:rsidRPr="008D4282">
        <w:rPr>
          <w:color w:val="3576BC"/>
        </w:rPr>
        <w:t xml:space="preserve"> plan covers </w:t>
      </w:r>
      <w:r w:rsidRPr="008D4282">
        <w:rPr>
          <w:color w:val="3576BC"/>
        </w:rPr>
        <w:t>all of</w:t>
      </w:r>
      <w:r w:rsidRPr="008D4282">
        <w:rPr>
          <w:color w:val="3576BC"/>
        </w:rPr>
        <w:t xml:space="preserve"> your drug costs from then until the end of the year.</w:t>
      </w:r>
      <w:r w:rsidRPr="008D4282" w:rsidR="00145CF1">
        <w:rPr>
          <w:color w:val="3576BC"/>
        </w:rPr>
        <w:t xml:space="preserve"> </w:t>
      </w:r>
      <w:r w:rsidRPr="008D4282" w:rsidR="00145CF1">
        <w:rPr>
          <w:i/>
          <w:iCs/>
          <w:color w:val="3576BC"/>
        </w:rPr>
        <w:t xml:space="preserve">If </w:t>
      </w:r>
      <w:r w:rsidRPr="008D4282" w:rsidR="00145CF1">
        <w:rPr>
          <w:i/>
          <w:iCs/>
          <w:color w:val="3576BC"/>
        </w:rPr>
        <w:t>the</w:t>
      </w:r>
      <w:r w:rsidRPr="008D4282" w:rsidR="00240432">
        <w:rPr>
          <w:i/>
          <w:iCs/>
          <w:color w:val="3576BC"/>
        </w:rPr>
        <w:t xml:space="preserve"> </w:t>
      </w:r>
      <w:r w:rsidRPr="008D4282" w:rsidR="00145CF1">
        <w:rPr>
          <w:i/>
          <w:iCs/>
          <w:color w:val="3576BC"/>
        </w:rPr>
        <w:t>plan covers excluded drugs under an enhanced benefit or Medicaid drugs with cost</w:t>
      </w:r>
      <w:r w:rsidRPr="008D4282" w:rsidR="004C37C1">
        <w:rPr>
          <w:i/>
          <w:iCs/>
          <w:color w:val="3576BC"/>
        </w:rPr>
        <w:t>-</w:t>
      </w:r>
      <w:r w:rsidRPr="008D4282" w:rsidR="00145CF1">
        <w:rPr>
          <w:i/>
          <w:iCs/>
          <w:color w:val="3576BC"/>
        </w:rPr>
        <w:t>sharing in this stage insert:</w:t>
      </w:r>
      <w:r w:rsidRPr="008D4282" w:rsidR="00145CF1">
        <w:rPr>
          <w:color w:val="3576BC"/>
        </w:rPr>
        <w:t xml:space="preserve"> </w:t>
      </w:r>
      <w:r w:rsidRPr="008D4282" w:rsidR="00145CF1">
        <w:rPr>
          <w:color w:val="3576BC"/>
        </w:rPr>
        <w:t>The</w:t>
      </w:r>
      <w:r w:rsidRPr="008D4282" w:rsidR="00145CF1">
        <w:rPr>
          <w:color w:val="3576BC"/>
        </w:rPr>
        <w:t xml:space="preserve"> plan covers </w:t>
      </w:r>
      <w:r w:rsidRPr="008D4282" w:rsidR="00145CF1">
        <w:rPr>
          <w:color w:val="3576BC"/>
        </w:rPr>
        <w:t>all of</w:t>
      </w:r>
      <w:r w:rsidRPr="008D4282" w:rsidR="00145CF1">
        <w:rPr>
          <w:color w:val="3576BC"/>
        </w:rPr>
        <w:t xml:space="preserve"> your Part D drugs until the end of the year. You may have cost</w:t>
      </w:r>
      <w:r w:rsidRPr="008D4282" w:rsidR="00CF7073">
        <w:rPr>
          <w:color w:val="3576BC"/>
        </w:rPr>
        <w:t>-</w:t>
      </w:r>
      <w:r w:rsidRPr="008D4282" w:rsidR="00145CF1">
        <w:rPr>
          <w:color w:val="3576BC"/>
        </w:rPr>
        <w:t xml:space="preserve">sharing for excluded drugs that are covered under </w:t>
      </w:r>
      <w:r w:rsidRPr="008D4282" w:rsidR="00F9516F">
        <w:rPr>
          <w:color w:val="3576BC"/>
        </w:rPr>
        <w:t>[</w:t>
      </w:r>
      <w:r w:rsidRPr="008D4282" w:rsidR="00145CF1">
        <w:rPr>
          <w:i/>
          <w:iCs/>
          <w:color w:val="3576BC"/>
        </w:rPr>
        <w:t>insert as applicable:</w:t>
      </w:r>
      <w:r w:rsidRPr="008D4282" w:rsidR="00145CF1">
        <w:rPr>
          <w:color w:val="3576BC"/>
        </w:rPr>
        <w:t xml:space="preserve"> our enhanced benefit</w:t>
      </w:r>
      <w:r w:rsidRPr="008D4282" w:rsidR="00652C44">
        <w:rPr>
          <w:iCs/>
          <w:color w:val="3576BC"/>
        </w:rPr>
        <w:t xml:space="preserve"> </w:t>
      </w:r>
      <w:r w:rsidRPr="009944E6" w:rsidR="00652C44">
        <w:rPr>
          <w:i/>
          <w:color w:val="3576BC"/>
        </w:rPr>
        <w:t>or</w:t>
      </w:r>
      <w:r w:rsidRPr="008D4282" w:rsidR="00652C44">
        <w:rPr>
          <w:iCs/>
          <w:color w:val="3576BC"/>
        </w:rPr>
        <w:t xml:space="preserve"> </w:t>
      </w:r>
      <w:r w:rsidRPr="008D4282" w:rsidR="00145CF1">
        <w:rPr>
          <w:color w:val="3576BC"/>
        </w:rPr>
        <w:t>Medicaid</w:t>
      </w:r>
      <w:r w:rsidRPr="008D4282" w:rsidR="00F9516F">
        <w:rPr>
          <w:iCs/>
          <w:color w:val="3576BC"/>
        </w:rPr>
        <w:t>].</w:t>
      </w:r>
      <w:r w:rsidRPr="008D4282" w:rsidR="00145CF1">
        <w:rPr>
          <w:iCs/>
          <w:color w:val="3576BC"/>
        </w:rPr>
        <w:t>]</w:t>
      </w:r>
      <w:r w:rsidRPr="008D4282" w:rsidR="00145CF1">
        <w:rPr>
          <w:rFonts w:cs="Arial"/>
          <w:color w:val="3576BC"/>
        </w:rPr>
        <w:t xml:space="preserve"> </w:t>
      </w:r>
      <w:r w:rsidRPr="66C2DD38">
        <w:rPr>
          <w:rFonts w:cs="Arial"/>
        </w:rPr>
        <w:t xml:space="preserve">Refer to </w:t>
      </w:r>
      <w:r w:rsidRPr="66C2DD38">
        <w:rPr>
          <w:rFonts w:cs="Arial"/>
          <w:b/>
          <w:bCs/>
        </w:rPr>
        <w:t>Chapter 6</w:t>
      </w:r>
      <w:r w:rsidRPr="66C2DD38">
        <w:rPr>
          <w:rFonts w:cs="Arial"/>
        </w:rPr>
        <w:t xml:space="preserve"> of your </w:t>
      </w:r>
      <w:r w:rsidRPr="66C2DD38">
        <w:rPr>
          <w:rFonts w:cs="Arial"/>
          <w:i/>
          <w:iCs/>
        </w:rPr>
        <w:t xml:space="preserve">Member Handbook </w:t>
      </w:r>
      <w:r w:rsidRPr="66C2DD38">
        <w:rPr>
          <w:rFonts w:cs="Arial"/>
        </w:rPr>
        <w:t>for more information about how much you pay for drugs.</w:t>
      </w:r>
    </w:p>
    <w:p w:rsidR="000E3D6D" w:rsidRPr="00631050" w:rsidP="00F127C4" w14:paraId="7B083863" w14:textId="1D8F0788">
      <w:pPr>
        <w:pStyle w:val="Heading2"/>
        <w:ind w:left="450" w:hanging="450"/>
        <w:rPr>
          <w:rFonts w:cs="Arial"/>
          <w:noProof/>
        </w:rPr>
      </w:pPr>
      <w:bookmarkStart w:id="73" w:name="_Toc505959526"/>
      <w:bookmarkStart w:id="74" w:name="_Toc122681908"/>
      <w:bookmarkStart w:id="75" w:name="_Toc451869453"/>
      <w:bookmarkStart w:id="76" w:name="_Toc214861435"/>
      <w:r w:rsidRPr="00631050">
        <w:rPr>
          <w:rFonts w:cs="Arial"/>
          <w:noProof/>
        </w:rPr>
        <w:t>Stage 2: “Catastrophic Coverage Stage”</w:t>
      </w:r>
      <w:bookmarkEnd w:id="73"/>
      <w:bookmarkEnd w:id="74"/>
      <w:bookmarkEnd w:id="75"/>
      <w:bookmarkEnd w:id="76"/>
    </w:p>
    <w:p w:rsidR="00160E41" w:rsidRPr="008D4282" w:rsidP="00B56F41" w14:paraId="21DF42E9" w14:textId="2175D5F9">
      <w:pPr>
        <w:keepNext/>
        <w:rPr>
          <w:rFonts w:cs="Arial"/>
          <w:color w:val="3576BC"/>
        </w:rPr>
      </w:pPr>
      <w:r w:rsidRPr="00631050">
        <w:rPr>
          <w:rFonts w:cs="Arial"/>
        </w:rPr>
        <w:t xml:space="preserve">When you reach the out-of-pocket limit </w:t>
      </w:r>
      <w:r w:rsidRPr="00995131" w:rsidR="0013310D">
        <w:t>$&lt;</w:t>
      </w:r>
      <w:r w:rsidRPr="00995131" w:rsidR="0013310D">
        <w:t>TrOOP</w:t>
      </w:r>
      <w:r w:rsidRPr="00995131" w:rsidR="0013310D">
        <w:t xml:space="preserve"> amount</w:t>
      </w:r>
      <w:r w:rsidRPr="00063E3A" w:rsidR="0013310D">
        <w:rPr>
          <w:rFonts w:cs="Arial"/>
          <w:bCs/>
        </w:rPr>
        <w:t>&gt;</w:t>
      </w:r>
      <w:r w:rsidRPr="00631050" w:rsidR="0013310D">
        <w:rPr>
          <w:rFonts w:cs="Arial"/>
        </w:rPr>
        <w:t xml:space="preserve"> </w:t>
      </w:r>
      <w:r w:rsidRPr="00631050">
        <w:rPr>
          <w:rFonts w:cs="Arial"/>
        </w:rPr>
        <w:t xml:space="preserve">for your drugs, the Catastrophic Coverage Stage </w:t>
      </w:r>
      <w:r w:rsidRPr="00631050">
        <w:rPr>
          <w:rFonts w:cs="Arial"/>
        </w:rPr>
        <w:t>begins</w:t>
      </w:r>
      <w:r w:rsidR="00551AE2">
        <w:rPr>
          <w:rFonts w:cs="Arial"/>
        </w:rPr>
        <w:t xml:space="preserve"> and you pay nothing for your covered </w:t>
      </w:r>
      <w:r w:rsidRPr="008D4282" w:rsidR="00551AE2">
        <w:rPr>
          <w:rFonts w:cs="Arial"/>
          <w:color w:val="3576BC"/>
        </w:rPr>
        <w:t>[</w:t>
      </w:r>
      <w:r w:rsidRPr="008D4282" w:rsidR="00551AE2">
        <w:rPr>
          <w:rFonts w:cs="Arial"/>
          <w:i/>
          <w:iCs/>
          <w:color w:val="3576BC"/>
        </w:rPr>
        <w:t xml:space="preserve">insert if there are copays for Medicaid covered drugs or excluded drugs under an enhanced benefit: </w:t>
      </w:r>
      <w:r w:rsidRPr="008D4282" w:rsidR="00551AE2">
        <w:rPr>
          <w:rFonts w:cs="Arial"/>
          <w:color w:val="3576BC"/>
        </w:rPr>
        <w:t>Part D]</w:t>
      </w:r>
      <w:r w:rsidR="00551AE2">
        <w:rPr>
          <w:rFonts w:cs="Arial"/>
        </w:rPr>
        <w:t xml:space="preserve"> drugs</w:t>
      </w:r>
      <w:r w:rsidRPr="00631050">
        <w:rPr>
          <w:rFonts w:cs="Arial"/>
        </w:rPr>
        <w:t>. You</w:t>
      </w:r>
      <w:r w:rsidR="00A83D4E">
        <w:rPr>
          <w:rFonts w:cs="Arial"/>
        </w:rPr>
        <w:t xml:space="preserve"> </w:t>
      </w:r>
      <w:r w:rsidRPr="00631050">
        <w:rPr>
          <w:rFonts w:cs="Arial"/>
        </w:rPr>
        <w:t>stay in the Catastrophic Coverage Stage until the end of the calendar year.</w:t>
      </w:r>
      <w:r w:rsidR="00551AE2">
        <w:rPr>
          <w:rFonts w:cs="Arial"/>
        </w:rPr>
        <w:t xml:space="preserve"> </w:t>
      </w:r>
      <w:r w:rsidRPr="008D4282" w:rsidR="00A127E0">
        <w:rPr>
          <w:rFonts w:cs="Arial"/>
          <w:color w:val="3576BC"/>
        </w:rPr>
        <w:t>[</w:t>
      </w:r>
      <w:r w:rsidRPr="008D4282" w:rsidR="00A127E0">
        <w:rPr>
          <w:rFonts w:cs="Arial"/>
          <w:i/>
          <w:iCs/>
          <w:color w:val="3576BC"/>
        </w:rPr>
        <w:t xml:space="preserve">Insert if applicable: </w:t>
      </w:r>
      <w:r w:rsidRPr="008D4282" w:rsidR="00A127E0">
        <w:rPr>
          <w:rFonts w:cs="Arial"/>
          <w:color w:val="3576BC"/>
        </w:rPr>
        <w:t>You may have copays for Medicaid covered drugs or excluded drugs</w:t>
      </w:r>
      <w:r w:rsidRPr="008D4282" w:rsidR="00A127E0">
        <w:rPr>
          <w:color w:val="3576BC"/>
        </w:rPr>
        <w:t xml:space="preserve"> that </w:t>
      </w:r>
      <w:r w:rsidRPr="008D4282" w:rsidR="00A127E0">
        <w:rPr>
          <w:rFonts w:cs="Arial"/>
          <w:color w:val="3576BC"/>
        </w:rPr>
        <w:t>are</w:t>
      </w:r>
      <w:r w:rsidRPr="008D4282" w:rsidR="00A127E0">
        <w:rPr>
          <w:color w:val="3576BC"/>
        </w:rPr>
        <w:t xml:space="preserve"> covered under </w:t>
      </w:r>
      <w:r w:rsidRPr="008D4282" w:rsidR="00A127E0">
        <w:rPr>
          <w:rFonts w:cs="Arial"/>
          <w:color w:val="3576BC"/>
        </w:rPr>
        <w:t>our</w:t>
      </w:r>
      <w:r w:rsidRPr="008D4282" w:rsidR="00A127E0">
        <w:rPr>
          <w:color w:val="3576BC"/>
        </w:rPr>
        <w:t xml:space="preserve"> enhanced benefit</w:t>
      </w:r>
      <w:r w:rsidRPr="008D4282" w:rsidR="00A127E0">
        <w:rPr>
          <w:rFonts w:cs="Arial"/>
          <w:color w:val="3576BC"/>
        </w:rPr>
        <w:t xml:space="preserve">.] </w:t>
      </w:r>
    </w:p>
    <w:p w:rsidR="00A127E0" w:rsidRPr="00995131" w:rsidP="00995131" w14:paraId="219E1F89" w14:textId="3F3BEE38">
      <w:pPr>
        <w:keepNext/>
        <w:rPr>
          <w:i/>
        </w:rPr>
      </w:pPr>
      <w:r>
        <w:rPr>
          <w:rFonts w:cs="Arial"/>
        </w:rPr>
        <w:t>For</w:t>
      </w:r>
      <w:r w:rsidRPr="00995131">
        <w:t xml:space="preserve"> more information about your </w:t>
      </w:r>
      <w:r>
        <w:rPr>
          <w:rFonts w:cs="Arial"/>
        </w:rPr>
        <w:t>costs in the Catastrophic Coverage stage</w:t>
      </w:r>
      <w:r w:rsidRPr="00995131">
        <w:t xml:space="preserve">, refer to </w:t>
      </w:r>
      <w:r w:rsidRPr="00D104C9">
        <w:rPr>
          <w:rFonts w:cs="Arial"/>
          <w:b/>
          <w:bCs/>
        </w:rPr>
        <w:t>Chapter 6</w:t>
      </w:r>
      <w:r w:rsidRPr="00995131">
        <w:t xml:space="preserve"> </w:t>
      </w:r>
      <w:r w:rsidRPr="008D4282">
        <w:rPr>
          <w:color w:val="3576BC"/>
        </w:rPr>
        <w:t>[</w:t>
      </w:r>
      <w:r w:rsidRPr="008D4282">
        <w:rPr>
          <w:i/>
          <w:iCs/>
          <w:color w:val="3576BC"/>
        </w:rPr>
        <w:t>insert reference, as applicable</w:t>
      </w:r>
      <w:r w:rsidRPr="008D4282">
        <w:rPr>
          <w:rFonts w:cs="Arial"/>
          <w:color w:val="3576BC"/>
        </w:rPr>
        <w:t>]</w:t>
      </w:r>
      <w:r>
        <w:rPr>
          <w:rFonts w:cs="Arial"/>
        </w:rPr>
        <w:t>.</w:t>
      </w:r>
    </w:p>
    <w:p w:rsidR="00377E5E" w:rsidRPr="00995131" w:rsidP="00F21029" w14:paraId="0D16A6BC" w14:textId="792E9E4D">
      <w:pPr>
        <w:pStyle w:val="Specialnote"/>
        <w:numPr>
          <w:ilvl w:val="0"/>
          <w:numId w:val="0"/>
        </w:numPr>
        <w:tabs>
          <w:tab w:val="left" w:pos="288"/>
          <w:tab w:val="clear" w:pos="360"/>
        </w:tabs>
        <w:ind w:right="720"/>
        <w:rPr>
          <w:i/>
        </w:rPr>
      </w:pPr>
      <w:r w:rsidRPr="00631050">
        <w:rPr>
          <w:rFonts w:cs="Arial"/>
          <w:b/>
          <w:noProof/>
        </w:rPr>
        <w:t>Changes to drug costs</w:t>
      </w:r>
      <w:r w:rsidRPr="00631050">
        <w:rPr>
          <w:rFonts w:cs="Arial"/>
          <w:b/>
        </w:rPr>
        <w:t xml:space="preserve"> </w:t>
      </w:r>
      <w:r w:rsidRPr="008D4282" w:rsidR="007D46BA">
        <w:rPr>
          <w:color w:val="3576BC"/>
        </w:rPr>
        <w:t>[</w:t>
      </w:r>
      <w:r w:rsidRPr="008D4282">
        <w:rPr>
          <w:i/>
          <w:color w:val="3576BC"/>
        </w:rPr>
        <w:t>option for plans with a single payment stage</w:t>
      </w:r>
      <w:r w:rsidRPr="008D4282" w:rsidR="007D46BA">
        <w:rPr>
          <w:color w:val="3576BC"/>
        </w:rPr>
        <w:t>]</w:t>
      </w:r>
    </w:p>
    <w:p w:rsidR="009723F7" w:rsidRPr="008D4282" w:rsidP="00830074" w14:paraId="390735B7" w14:textId="1BBE6D45">
      <w:pPr>
        <w:rPr>
          <w:i/>
          <w:color w:val="3576BC"/>
        </w:rPr>
      </w:pPr>
      <w:r w:rsidRPr="008D4282">
        <w:rPr>
          <w:color w:val="3576BC"/>
        </w:rPr>
        <w:t>[</w:t>
      </w:r>
      <w:r w:rsidRPr="008D4282" w:rsidR="00ED4085">
        <w:rPr>
          <w:i/>
          <w:color w:val="3576BC"/>
        </w:rPr>
        <w:t xml:space="preserve">Plans with one payment stage (i.e., those with no cost-sharing for all </w:t>
      </w:r>
      <w:r w:rsidRPr="008D4282" w:rsidR="00B854D9">
        <w:rPr>
          <w:i/>
          <w:color w:val="3576BC"/>
        </w:rPr>
        <w:t xml:space="preserve">Medicare </w:t>
      </w:r>
      <w:r w:rsidRPr="008D4282" w:rsidR="00ED4085">
        <w:rPr>
          <w:i/>
          <w:color w:val="3576BC"/>
        </w:rPr>
        <w:t xml:space="preserve">Part D drugs), include </w:t>
      </w:r>
      <w:r w:rsidRPr="008D4282">
        <w:rPr>
          <w:i/>
          <w:color w:val="3576BC"/>
        </w:rPr>
        <w:t>the following information</w:t>
      </w:r>
      <w:r w:rsidRPr="008D4282" w:rsidR="00377E5E">
        <w:rPr>
          <w:color w:val="3576BC"/>
        </w:rPr>
        <w:t>.</w:t>
      </w:r>
      <w:r w:rsidRPr="008D4282">
        <w:rPr>
          <w:color w:val="3576BC"/>
        </w:rPr>
        <w:t>]</w:t>
      </w:r>
    </w:p>
    <w:p w:rsidR="000B3251" w:rsidRPr="008D4282" w:rsidP="00830074" w14:paraId="64A488E4" w14:textId="45CABE87">
      <w:pPr>
        <w:rPr>
          <w:color w:val="3576BC"/>
        </w:rPr>
      </w:pPr>
      <w:r w:rsidRPr="008D4282">
        <w:rPr>
          <w:color w:val="3576BC"/>
        </w:rPr>
        <w:t>[</w:t>
      </w:r>
      <w:r w:rsidRPr="008D4282">
        <w:rPr>
          <w:i/>
          <w:color w:val="3576BC"/>
        </w:rPr>
        <w:t>If there are no changes in drug costs</w:t>
      </w:r>
      <w:r w:rsidRPr="008D4282" w:rsidR="0066235B">
        <w:rPr>
          <w:i/>
          <w:color w:val="3576BC"/>
        </w:rPr>
        <w:t>, insert</w:t>
      </w:r>
      <w:r w:rsidRPr="008D4282">
        <w:rPr>
          <w:i/>
          <w:color w:val="3576BC"/>
        </w:rPr>
        <w:t>:</w:t>
      </w:r>
      <w:r w:rsidRPr="008D4282">
        <w:rPr>
          <w:color w:val="3576BC"/>
        </w:rPr>
        <w:t xml:space="preserve"> There are no changes to the amount you pay for drugs</w:t>
      </w:r>
      <w:r w:rsidRPr="008D4282" w:rsidR="003666CE">
        <w:rPr>
          <w:color w:val="3576BC"/>
        </w:rPr>
        <w:t xml:space="preserve"> in </w:t>
      </w:r>
      <w:r w:rsidRPr="008D4282" w:rsidR="008A3C75">
        <w:rPr>
          <w:rFonts w:cs="Arial"/>
          <w:color w:val="3576BC"/>
        </w:rPr>
        <w:t>20</w:t>
      </w:r>
      <w:r w:rsidRPr="008D4282" w:rsidR="004E0D66">
        <w:rPr>
          <w:rFonts w:cs="Arial"/>
          <w:color w:val="3576BC"/>
        </w:rPr>
        <w:t>2</w:t>
      </w:r>
      <w:r w:rsidRPr="008D4282" w:rsidR="008337D2">
        <w:rPr>
          <w:rFonts w:cs="Arial"/>
          <w:color w:val="3576BC"/>
        </w:rPr>
        <w:t>7</w:t>
      </w:r>
      <w:r w:rsidRPr="008D4282">
        <w:rPr>
          <w:color w:val="3576BC"/>
        </w:rPr>
        <w:t>. Read below for more information about your drug coverage.</w:t>
      </w:r>
      <w:r w:rsidRPr="008D4282">
        <w:rPr>
          <w:color w:val="3576BC"/>
        </w:rPr>
        <w:t>]</w:t>
      </w:r>
    </w:p>
    <w:p w:rsidR="00ED4085" w:rsidRPr="008D4282" w:rsidP="00D7790D" w14:paraId="172483BF" w14:textId="6A829794">
      <w:pPr>
        <w:rPr>
          <w:color w:val="3576BC"/>
        </w:rPr>
      </w:pPr>
      <w:r w:rsidRPr="008D4282">
        <w:rPr>
          <w:color w:val="3576BC"/>
        </w:rPr>
        <w:t>[</w:t>
      </w:r>
      <w:r w:rsidRPr="008D4282" w:rsidR="0066235B">
        <w:rPr>
          <w:i/>
          <w:color w:val="3576BC"/>
        </w:rPr>
        <w:t>Insert if applicable:</w:t>
      </w:r>
      <w:r w:rsidRPr="008D4282" w:rsidR="0066235B">
        <w:rPr>
          <w:color w:val="3576BC"/>
        </w:rPr>
        <w:t xml:space="preserve"> </w:t>
      </w:r>
      <w:r w:rsidRPr="008D4282">
        <w:rPr>
          <w:color w:val="3576BC"/>
        </w:rPr>
        <w:t xml:space="preserve">We moved some of the drugs on the </w:t>
      </w:r>
      <w:r w:rsidRPr="008D4282">
        <w:rPr>
          <w:i/>
          <w:color w:val="3576BC"/>
        </w:rPr>
        <w:t>Drug List</w:t>
      </w:r>
      <w:r w:rsidRPr="008D4282">
        <w:rPr>
          <w:color w:val="3576BC"/>
        </w:rPr>
        <w:t xml:space="preserve"> to a lower or higher drug tier. </w:t>
      </w:r>
      <w:r w:rsidRPr="008D4282">
        <w:rPr>
          <w:color w:val="3576BC"/>
        </w:rPr>
        <w:t>[</w:t>
      </w:r>
      <w:r w:rsidRPr="008D4282">
        <w:rPr>
          <w:i/>
          <w:color w:val="3576BC"/>
        </w:rPr>
        <w:t>Insert if applicable:</w:t>
      </w:r>
      <w:r w:rsidRPr="008D4282">
        <w:rPr>
          <w:color w:val="3576BC"/>
        </w:rPr>
        <w:t xml:space="preserve"> If your drugs move from tier to tier, this could a</w:t>
      </w:r>
      <w:r w:rsidRPr="008D4282" w:rsidR="00894C21">
        <w:rPr>
          <w:color w:val="3576BC"/>
        </w:rPr>
        <w:t>ffect your co</w:t>
      </w:r>
      <w:r w:rsidRPr="008D4282">
        <w:rPr>
          <w:color w:val="3576BC"/>
        </w:rPr>
        <w:t>pay.</w:t>
      </w:r>
      <w:r w:rsidRPr="008D4282">
        <w:rPr>
          <w:color w:val="3576BC"/>
        </w:rPr>
        <w:t>]</w:t>
      </w:r>
      <w:r w:rsidRPr="008D4282" w:rsidR="006B3345">
        <w:rPr>
          <w:color w:val="3576BC"/>
        </w:rPr>
        <w:t xml:space="preserve"> </w:t>
      </w:r>
      <w:r w:rsidRPr="008D4282">
        <w:rPr>
          <w:color w:val="3576BC"/>
        </w:rPr>
        <w:t xml:space="preserve">To </w:t>
      </w:r>
      <w:r w:rsidRPr="008D4282" w:rsidR="00A26A64">
        <w:rPr>
          <w:color w:val="3576BC"/>
        </w:rPr>
        <w:t xml:space="preserve">find out </w:t>
      </w:r>
      <w:r w:rsidRPr="008D4282">
        <w:rPr>
          <w:color w:val="3576BC"/>
        </w:rPr>
        <w:t xml:space="preserve">if your drugs </w:t>
      </w:r>
      <w:r w:rsidRPr="008D4282" w:rsidR="00A83D4E">
        <w:rPr>
          <w:color w:val="3576BC"/>
        </w:rPr>
        <w:t>are</w:t>
      </w:r>
      <w:r w:rsidRPr="008D4282">
        <w:rPr>
          <w:color w:val="3576BC"/>
        </w:rPr>
        <w:t xml:space="preserve"> in a different tier, look them up in the </w:t>
      </w:r>
      <w:r w:rsidRPr="008D4282">
        <w:rPr>
          <w:i/>
          <w:color w:val="3576BC"/>
        </w:rPr>
        <w:t>Drug List</w:t>
      </w:r>
      <w:r w:rsidRPr="008D4282">
        <w:rPr>
          <w:color w:val="3576BC"/>
        </w:rPr>
        <w:t>.</w:t>
      </w:r>
      <w:r w:rsidRPr="008D4282">
        <w:rPr>
          <w:color w:val="3576BC"/>
        </w:rPr>
        <w:t>]</w:t>
      </w:r>
    </w:p>
    <w:p w:rsidR="00ED4085" w:rsidRPr="00631050" w:rsidP="00FA09E6" w14:paraId="6EDF05F5" w14:textId="74E414EA">
      <w:pPr>
        <w:rPr>
          <w:rFonts w:cs="Arial"/>
        </w:rPr>
      </w:pPr>
      <w:r w:rsidRPr="00631050">
        <w:rPr>
          <w:rFonts w:cs="Arial"/>
        </w:rPr>
        <w:t xml:space="preserve">The </w:t>
      </w:r>
      <w:r w:rsidRPr="00631050" w:rsidR="00DD6DA0">
        <w:rPr>
          <w:rFonts w:cs="Arial"/>
        </w:rPr>
        <w:t xml:space="preserve">following table </w:t>
      </w:r>
      <w:r w:rsidRPr="00631050">
        <w:rPr>
          <w:rFonts w:cs="Arial"/>
        </w:rPr>
        <w:t xml:space="preserve">shows your costs for drugs </w:t>
      </w:r>
      <w:r w:rsidRPr="00631050" w:rsidR="00B9303E">
        <w:rPr>
          <w:rFonts w:cs="Arial"/>
        </w:rPr>
        <w:t xml:space="preserve">in each of our </w:t>
      </w:r>
      <w:r w:rsidR="00C72EC0">
        <w:rPr>
          <w:rFonts w:cs="Arial"/>
        </w:rPr>
        <w:t>&lt;</w:t>
      </w:r>
      <w:r w:rsidRPr="00995131" w:rsidR="00C72EC0">
        <w:t>number of tiers</w:t>
      </w:r>
      <w:r w:rsidR="00C72EC0">
        <w:rPr>
          <w:rFonts w:cs="Arial"/>
        </w:rPr>
        <w:t>&gt;</w:t>
      </w:r>
      <w:r w:rsidRPr="00A83D4E" w:rsidR="00A83D4E">
        <w:rPr>
          <w:rFonts w:cs="Arial"/>
          <w:color w:val="548DD4"/>
        </w:rPr>
        <w:t xml:space="preserve"> </w:t>
      </w:r>
      <w:r w:rsidRPr="00631050">
        <w:rPr>
          <w:rFonts w:cs="Arial"/>
        </w:rPr>
        <w:t xml:space="preserve">drug tiers. </w:t>
      </w:r>
    </w:p>
    <w:p w:rsidR="00ED4085" w:rsidRPr="008D4282" w:rsidP="00FA09E6" w14:paraId="7CF48475" w14:textId="271BBA4C">
      <w:pPr>
        <w:autoSpaceDE w:val="0"/>
        <w:autoSpaceDN w:val="0"/>
        <w:adjustRightInd w:val="0"/>
        <w:rPr>
          <w:color w:val="3576BC"/>
        </w:rPr>
      </w:pPr>
      <w:r w:rsidRPr="008D4282">
        <w:rPr>
          <w:color w:val="3576BC"/>
        </w:rPr>
        <w:t>[</w:t>
      </w:r>
      <w:r w:rsidRPr="008D4282">
        <w:rPr>
          <w:i/>
          <w:color w:val="3576BC"/>
        </w:rPr>
        <w:t xml:space="preserve">Plans must list all drug tiers in the </w:t>
      </w:r>
      <w:r w:rsidRPr="008D4282" w:rsidR="00612C90">
        <w:rPr>
          <w:i/>
          <w:color w:val="3576BC"/>
        </w:rPr>
        <w:t>following table</w:t>
      </w:r>
      <w:r w:rsidRPr="008D4282">
        <w:rPr>
          <w:color w:val="3576BC"/>
        </w:rPr>
        <w:t>.</w:t>
      </w:r>
      <w:r w:rsidRPr="008D4282">
        <w:rPr>
          <w:color w:val="3576BC"/>
        </w:rPr>
        <w:t>]</w:t>
      </w:r>
    </w:p>
    <w:tbl>
      <w:tblPr>
        <w:tblCaption w:val="Pg. 20 Table depicting Costs for drugs in each of our drug tiers"/>
        <w:tblDescription w:val="Pg. 20 Table depicting Costs for drugs in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60D7E9C" w14:textId="77777777" w:rsidTr="00E76C81">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3168" w:type="dxa"/>
            <w:tcBorders>
              <w:top w:val="nil"/>
              <w:left w:val="nil"/>
              <w:bottom w:val="single" w:sz="4" w:space="0" w:color="auto"/>
            </w:tcBorders>
            <w:shd w:val="clear" w:color="000000" w:fill="FFFFFF"/>
          </w:tcPr>
          <w:p w:rsidR="00ED4085" w:rsidRPr="00995131" w:rsidP="00EA56EE" w14:paraId="4B8A7177" w14:textId="77777777">
            <w:pPr>
              <w:spacing w:after="0"/>
            </w:pPr>
          </w:p>
        </w:tc>
        <w:tc>
          <w:tcPr>
            <w:tcW w:w="3168" w:type="dxa"/>
            <w:tcBorders>
              <w:bottom w:val="single" w:sz="4" w:space="0" w:color="auto"/>
            </w:tcBorders>
            <w:shd w:val="clear" w:color="000000" w:fill="E8E8E8"/>
          </w:tcPr>
          <w:p w:rsidR="00ED4085" w:rsidRPr="00995131" w:rsidP="00534041" w14:paraId="192FD0E7" w14:textId="243B8941">
            <w:pPr>
              <w:pStyle w:val="TableHeading"/>
              <w:ind w:right="0"/>
            </w:pPr>
            <w:r w:rsidRPr="00631050">
              <w:rPr>
                <w:rFonts w:cs="Arial"/>
              </w:rPr>
              <w:t>20</w:t>
            </w:r>
            <w:r w:rsidRPr="00631050" w:rsidR="00322A4C">
              <w:rPr>
                <w:rFonts w:cs="Arial"/>
              </w:rPr>
              <w:t>2</w:t>
            </w:r>
            <w:r w:rsidR="00FD17B7">
              <w:rPr>
                <w:rFonts w:cs="Arial"/>
              </w:rPr>
              <w:t>6</w:t>
            </w:r>
            <w:r w:rsidRPr="00995131">
              <w:t xml:space="preserve"> (this year)</w:t>
            </w:r>
          </w:p>
        </w:tc>
        <w:tc>
          <w:tcPr>
            <w:tcW w:w="3168" w:type="dxa"/>
            <w:tcBorders>
              <w:bottom w:val="single" w:sz="4" w:space="0" w:color="auto"/>
            </w:tcBorders>
            <w:shd w:val="clear" w:color="000000" w:fill="E8E8E8"/>
          </w:tcPr>
          <w:p w:rsidR="00ED4085" w:rsidRPr="00995131" w:rsidP="00534041" w14:paraId="5A6DEC42" w14:textId="5B2721AE">
            <w:pPr>
              <w:spacing w:after="0"/>
              <w:jc w:val="center"/>
            </w:pPr>
            <w:r w:rsidRPr="00631050">
              <w:rPr>
                <w:rFonts w:cs="Arial"/>
                <w:b/>
              </w:rPr>
              <w:t>20</w:t>
            </w:r>
            <w:r w:rsidRPr="00631050" w:rsidR="004E0D66">
              <w:rPr>
                <w:rFonts w:cs="Arial"/>
                <w:b/>
              </w:rPr>
              <w:t>2</w:t>
            </w:r>
            <w:r w:rsidR="00FD17B7">
              <w:rPr>
                <w:rFonts w:cs="Arial"/>
                <w:b/>
              </w:rPr>
              <w:t>7</w:t>
            </w:r>
            <w:r w:rsidRPr="00995131">
              <w:t xml:space="preserve"> (next year)</w:t>
            </w:r>
          </w:p>
        </w:tc>
      </w:tr>
      <w:tr w14:paraId="10E2C78B" w14:textId="77777777" w:rsidTr="00E76C81">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ED4085" w:rsidRPr="00631050" w:rsidP="00646B4C" w14:paraId="0EBF1053" w14:textId="77777777">
            <w:pPr>
              <w:rPr>
                <w:rFonts w:cs="Arial"/>
                <w:b/>
                <w:color w:val="0000FF"/>
              </w:rPr>
            </w:pPr>
            <w:r w:rsidRPr="00631050">
              <w:rPr>
                <w:rFonts w:cs="Arial"/>
                <w:b/>
              </w:rPr>
              <w:t>Drugs in Tier &lt;Tier number&gt;</w:t>
            </w:r>
          </w:p>
          <w:p w:rsidR="00ED4085" w:rsidRPr="00631050" w:rsidP="00646B4C" w14:paraId="52E1F7F9" w14:textId="7B9BE847">
            <w:pPr>
              <w:rPr>
                <w:rFonts w:cs="Arial"/>
                <w:color w:val="0000FF"/>
              </w:rPr>
            </w:pPr>
            <w:r w:rsidRPr="00631050">
              <w:rPr>
                <w:rFonts w:cs="Arial"/>
              </w:rPr>
              <w:t>(</w:t>
            </w:r>
            <w:r w:rsidRPr="008D4282" w:rsidR="007D46BA">
              <w:rPr>
                <w:color w:val="3576BC"/>
              </w:rPr>
              <w:t>[</w:t>
            </w:r>
            <w:r w:rsidRPr="008D4282">
              <w:rPr>
                <w:i/>
                <w:color w:val="3576BC"/>
              </w:rPr>
              <w:t>Insert short description of tier (e.g., generic drugs)</w:t>
            </w:r>
            <w:r w:rsidRPr="008D4282" w:rsidR="007D46BA">
              <w:rPr>
                <w:color w:val="3576BC"/>
              </w:rPr>
              <w:t>]</w:t>
            </w:r>
            <w:r w:rsidRPr="00631050">
              <w:rPr>
                <w:rFonts w:cs="Arial"/>
              </w:rPr>
              <w:t xml:space="preserve">) </w:t>
            </w:r>
          </w:p>
          <w:p w:rsidR="00ED4085" w:rsidRPr="00995131" w:rsidP="00646B4C" w14:paraId="41F2F1A9" w14:textId="1DC4164D">
            <w:r w:rsidRPr="00631050">
              <w:rPr>
                <w:rFonts w:cs="Arial"/>
              </w:rPr>
              <w:t xml:space="preserve">Cost for a one-month supply of a drug </w:t>
            </w:r>
            <w:r w:rsidRPr="00631050">
              <w:rPr>
                <w:rFonts w:cs="Arial"/>
              </w:rPr>
              <w:t>in Tier &lt;</w:t>
            </w:r>
            <w:r w:rsidRPr="00631050">
              <w:rPr>
                <w:rFonts w:cs="Arial"/>
              </w:rPr>
              <w:t>Tier number&gt; that</w:t>
            </w:r>
            <w:r w:rsidR="004C5E22">
              <w:rPr>
                <w:rFonts w:cs="Arial"/>
              </w:rPr>
              <w:t>’</w:t>
            </w:r>
            <w:r w:rsidRPr="00631050">
              <w:rPr>
                <w:rFonts w:cs="Arial"/>
              </w:rPr>
              <w:t>s filled at a network pharmacy</w:t>
            </w:r>
          </w:p>
        </w:tc>
        <w:tc>
          <w:tcPr>
            <w:tcW w:w="3168" w:type="dxa"/>
            <w:shd w:val="clear" w:color="000000" w:fill="FFFFFF"/>
          </w:tcPr>
          <w:p w:rsidR="00ED4085" w:rsidRPr="008D4282" w:rsidP="00646B4C" w14:paraId="202DB0F2" w14:textId="117B221A">
            <w:pPr>
              <w:rPr>
                <w:i/>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322A4C">
              <w:rPr>
                <w:rFonts w:cs="Arial"/>
                <w:i/>
                <w:color w:val="3576BC"/>
              </w:rPr>
              <w:t>2</w:t>
            </w:r>
            <w:r w:rsidRPr="008D4282" w:rsidR="00FD17B7">
              <w:rPr>
                <w:rFonts w:cs="Arial"/>
                <w:i/>
                <w:color w:val="3576BC"/>
              </w:rPr>
              <w:t>6</w:t>
            </w:r>
            <w:r w:rsidRPr="008D4282">
              <w:rPr>
                <w:i/>
                <w:color w:val="3576BC"/>
              </w:rPr>
              <w:t xml:space="preserve"> cost</w:t>
            </w:r>
            <w:r w:rsidRPr="008D4282" w:rsidR="004E6C98">
              <w:rPr>
                <w:i/>
                <w:color w:val="3576BC"/>
              </w:rPr>
              <w:t>-</w:t>
            </w:r>
            <w:r w:rsidRPr="008D4282">
              <w:rPr>
                <w:i/>
                <w:color w:val="3576BC"/>
              </w:rPr>
              <w:t>sharing:</w:t>
            </w:r>
            <w:r w:rsidRPr="008D4282" w:rsidR="00894C21">
              <w:rPr>
                <w:color w:val="3576BC"/>
              </w:rPr>
              <w:t xml:space="preserve"> Your co</w:t>
            </w:r>
            <w:r w:rsidRPr="008D4282">
              <w:rPr>
                <w:color w:val="3576BC"/>
              </w:rPr>
              <w:t xml:space="preserve">pay </w:t>
            </w:r>
            <w:r w:rsidRPr="008D4282" w:rsidR="00945333">
              <w:rPr>
                <w:color w:val="3576BC"/>
              </w:rPr>
              <w:t>for a one-month (</w:t>
            </w:r>
            <w:r w:rsidRPr="008D4282">
              <w:rPr>
                <w:color w:val="3576BC"/>
              </w:rPr>
              <w:t>[</w:t>
            </w:r>
            <w:r w:rsidRPr="008D4282" w:rsidR="00945333">
              <w:rPr>
                <w:i/>
                <w:color w:val="3576BC"/>
              </w:rPr>
              <w:t>insert number of days in a one-month supply</w:t>
            </w:r>
            <w:r w:rsidRPr="008D4282">
              <w:rPr>
                <w:color w:val="3576BC"/>
              </w:rPr>
              <w:t>]</w:t>
            </w:r>
            <w:r w:rsidRPr="008D4282" w:rsidR="00945333">
              <w:rPr>
                <w:color w:val="3576BC"/>
              </w:rPr>
              <w:t xml:space="preserve">-day) supply </w:t>
            </w:r>
            <w:r w:rsidRPr="008D4282">
              <w:rPr>
                <w:color w:val="3576BC"/>
              </w:rPr>
              <w:t>is $&lt;XX</w:t>
            </w:r>
            <w:r w:rsidRPr="009944E6">
              <w:rPr>
                <w:rFonts w:cs="Arial"/>
                <w:bCs/>
                <w:color w:val="3576BC"/>
              </w:rPr>
              <w:t>&gt;</w:t>
            </w:r>
            <w:r w:rsidRPr="008D4282">
              <w:rPr>
                <w:rFonts w:cs="Arial"/>
                <w:color w:val="3576BC"/>
              </w:rPr>
              <w:t>.</w:t>
            </w:r>
            <w:r w:rsidRPr="008D4282">
              <w:rPr>
                <w:rFonts w:cs="Arial"/>
                <w:color w:val="3576BC"/>
              </w:rPr>
              <w:t>]</w:t>
            </w:r>
          </w:p>
        </w:tc>
        <w:tc>
          <w:tcPr>
            <w:tcW w:w="3168" w:type="dxa"/>
            <w:shd w:val="clear" w:color="000000" w:fill="FFFFFF"/>
          </w:tcPr>
          <w:p w:rsidR="00ED4085" w:rsidRPr="008D4282" w:rsidP="00646B4C" w14:paraId="13E9F182" w14:textId="5124709C">
            <w:pPr>
              <w:rPr>
                <w:i/>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4E0D66">
              <w:rPr>
                <w:rFonts w:cs="Arial"/>
                <w:i/>
                <w:color w:val="3576BC"/>
              </w:rPr>
              <w:t>2</w:t>
            </w:r>
            <w:r w:rsidRPr="008D4282" w:rsidR="00FD17B7">
              <w:rPr>
                <w:rFonts w:cs="Arial"/>
                <w:i/>
                <w:color w:val="3576BC"/>
              </w:rPr>
              <w:t>7</w:t>
            </w:r>
            <w:r w:rsidRPr="008D4282">
              <w:rPr>
                <w:i/>
                <w:color w:val="3576BC"/>
              </w:rPr>
              <w:t xml:space="preserve"> cost</w:t>
            </w:r>
            <w:r w:rsidRPr="008D4282" w:rsidR="004E6C98">
              <w:rPr>
                <w:i/>
                <w:color w:val="3576BC"/>
              </w:rPr>
              <w:t>-</w:t>
            </w:r>
            <w:r w:rsidRPr="008D4282">
              <w:rPr>
                <w:i/>
                <w:color w:val="3576BC"/>
              </w:rPr>
              <w:t>sharing:</w:t>
            </w:r>
            <w:r w:rsidRPr="008D4282" w:rsidR="00894C21">
              <w:rPr>
                <w:color w:val="3576BC"/>
              </w:rPr>
              <w:t xml:space="preserve"> Your co</w:t>
            </w:r>
            <w:r w:rsidRPr="008D4282">
              <w:rPr>
                <w:color w:val="3576BC"/>
              </w:rPr>
              <w:t xml:space="preserve">pay </w:t>
            </w:r>
            <w:r w:rsidRPr="008D4282" w:rsidR="00945333">
              <w:rPr>
                <w:color w:val="3576BC"/>
              </w:rPr>
              <w:t xml:space="preserve">for a one-month </w:t>
            </w:r>
            <w:r w:rsidRPr="008D4282" w:rsidR="00FE6586">
              <w:rPr>
                <w:color w:val="3576BC"/>
              </w:rPr>
              <w:t>(</w:t>
            </w:r>
            <w:r w:rsidRPr="008D4282">
              <w:rPr>
                <w:color w:val="3576BC"/>
              </w:rPr>
              <w:t>[</w:t>
            </w:r>
            <w:r w:rsidRPr="008D4282" w:rsidR="00945333">
              <w:rPr>
                <w:i/>
                <w:color w:val="3576BC"/>
              </w:rPr>
              <w:t>insert number of days in a one-month supply</w:t>
            </w:r>
            <w:r w:rsidRPr="008D4282">
              <w:rPr>
                <w:color w:val="3576BC"/>
              </w:rPr>
              <w:t>]</w:t>
            </w:r>
            <w:r w:rsidRPr="008D4282" w:rsidR="00945333">
              <w:rPr>
                <w:color w:val="3576BC"/>
              </w:rPr>
              <w:t xml:space="preserve">-day) supply </w:t>
            </w:r>
            <w:r w:rsidRPr="008D4282">
              <w:rPr>
                <w:color w:val="3576BC"/>
              </w:rPr>
              <w:t>is $&lt;XX</w:t>
            </w:r>
            <w:r w:rsidRPr="009944E6">
              <w:rPr>
                <w:rFonts w:cs="Arial"/>
                <w:bCs/>
                <w:color w:val="3576BC"/>
              </w:rPr>
              <w:t>&gt;</w:t>
            </w:r>
            <w:r w:rsidRPr="008D4282">
              <w:rPr>
                <w:rFonts w:cs="Arial"/>
                <w:bCs/>
                <w:color w:val="3576BC"/>
              </w:rPr>
              <w:t>.</w:t>
            </w:r>
            <w:r w:rsidRPr="008D4282">
              <w:rPr>
                <w:rFonts w:cs="Arial"/>
                <w:color w:val="3576BC"/>
              </w:rPr>
              <w:t>]</w:t>
            </w:r>
          </w:p>
        </w:tc>
      </w:tr>
      <w:tr w14:paraId="75CF1518" w14:textId="77777777" w:rsidTr="00E76C81">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ED4085" w:rsidRPr="00631050" w:rsidP="00646B4C" w14:paraId="670DE5A0" w14:textId="77777777">
            <w:pPr>
              <w:rPr>
                <w:rFonts w:cs="Arial"/>
                <w:b/>
                <w:color w:val="0000FF"/>
              </w:rPr>
            </w:pPr>
            <w:r w:rsidRPr="00631050">
              <w:rPr>
                <w:rFonts w:cs="Arial"/>
                <w:b/>
              </w:rPr>
              <w:t>Drugs in Tier &lt;Tier number&gt;</w:t>
            </w:r>
          </w:p>
          <w:p w:rsidR="00ED4085" w:rsidRPr="00631050" w:rsidP="00646B4C" w14:paraId="1B2F2BEE" w14:textId="671CD100">
            <w:pPr>
              <w:rPr>
                <w:rFonts w:cs="Arial"/>
              </w:rPr>
            </w:pPr>
            <w:r w:rsidRPr="00631050">
              <w:rPr>
                <w:rFonts w:cs="Arial"/>
              </w:rPr>
              <w:t>(</w:t>
            </w:r>
            <w:r w:rsidRPr="008D4282" w:rsidR="007D46BA">
              <w:rPr>
                <w:color w:val="3576BC"/>
              </w:rPr>
              <w:t>[</w:t>
            </w:r>
            <w:r w:rsidRPr="008D4282">
              <w:rPr>
                <w:i/>
                <w:color w:val="3576BC"/>
              </w:rPr>
              <w:t>Insert short description of tier (e.g., generic drugs)</w:t>
            </w:r>
            <w:r w:rsidRPr="008D4282" w:rsidR="007D46BA">
              <w:rPr>
                <w:color w:val="3576BC"/>
              </w:rPr>
              <w:t>]</w:t>
            </w:r>
            <w:r w:rsidRPr="00631050">
              <w:rPr>
                <w:rFonts w:cs="Arial"/>
              </w:rPr>
              <w:t>)</w:t>
            </w:r>
          </w:p>
          <w:p w:rsidR="00ED4085" w:rsidRPr="00995131" w:rsidP="00646B4C" w14:paraId="7BB50626" w14:textId="4A4544D7">
            <w:r w:rsidRPr="00631050">
              <w:rPr>
                <w:rFonts w:cs="Arial"/>
              </w:rPr>
              <w:t xml:space="preserve">Cost for a one-month supply of a drug </w:t>
            </w:r>
            <w:r w:rsidRPr="00631050">
              <w:rPr>
                <w:rFonts w:cs="Arial"/>
              </w:rPr>
              <w:t>in Tier &lt;</w:t>
            </w:r>
            <w:r w:rsidRPr="00631050">
              <w:rPr>
                <w:rFonts w:cs="Arial"/>
              </w:rPr>
              <w:t>Tier number&gt; that</w:t>
            </w:r>
            <w:r w:rsidR="004C5E22">
              <w:rPr>
                <w:rFonts w:cs="Arial"/>
              </w:rPr>
              <w:t>’</w:t>
            </w:r>
            <w:r w:rsidRPr="00631050">
              <w:rPr>
                <w:rFonts w:cs="Arial"/>
              </w:rPr>
              <w:t>s filled at a network pharmacy</w:t>
            </w:r>
          </w:p>
        </w:tc>
        <w:tc>
          <w:tcPr>
            <w:tcW w:w="3168" w:type="dxa"/>
            <w:shd w:val="clear" w:color="000000" w:fill="FFFFFF"/>
          </w:tcPr>
          <w:p w:rsidR="00ED4085" w:rsidRPr="008D4282" w:rsidP="00646B4C" w14:paraId="6AB9E4F3" w14:textId="3C168FB9">
            <w:pPr>
              <w:rPr>
                <w:i/>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322A4C">
              <w:rPr>
                <w:rFonts w:cs="Arial"/>
                <w:i/>
                <w:color w:val="3576BC"/>
              </w:rPr>
              <w:t>2</w:t>
            </w:r>
            <w:r w:rsidRPr="008D4282" w:rsidR="00FD17B7">
              <w:rPr>
                <w:rFonts w:cs="Arial"/>
                <w:i/>
                <w:color w:val="3576BC"/>
              </w:rPr>
              <w:t>6</w:t>
            </w:r>
            <w:r w:rsidRPr="008D4282">
              <w:rPr>
                <w:i/>
                <w:color w:val="3576BC"/>
              </w:rPr>
              <w:t xml:space="preserve"> cost</w:t>
            </w:r>
            <w:r w:rsidRPr="008D4282" w:rsidR="004E6C98">
              <w:rPr>
                <w:i/>
                <w:color w:val="3576BC"/>
              </w:rPr>
              <w:t>-</w:t>
            </w:r>
            <w:r w:rsidRPr="008D4282">
              <w:rPr>
                <w:i/>
                <w:color w:val="3576BC"/>
              </w:rPr>
              <w:t>sharing:</w:t>
            </w:r>
            <w:r w:rsidRPr="008D4282" w:rsidR="00894C21">
              <w:rPr>
                <w:color w:val="3576BC"/>
              </w:rPr>
              <w:t xml:space="preserve"> Your co</w:t>
            </w:r>
            <w:r w:rsidRPr="008D4282">
              <w:rPr>
                <w:color w:val="3576BC"/>
              </w:rPr>
              <w:t xml:space="preserve">pay </w:t>
            </w:r>
            <w:r w:rsidRPr="008D4282" w:rsidR="00945333">
              <w:rPr>
                <w:color w:val="3576BC"/>
              </w:rPr>
              <w:t>for a one-month (</w:t>
            </w:r>
            <w:r w:rsidRPr="008D4282">
              <w:rPr>
                <w:color w:val="3576BC"/>
              </w:rPr>
              <w:t>[</w:t>
            </w:r>
            <w:r w:rsidRPr="008D4282" w:rsidR="00945333">
              <w:rPr>
                <w:i/>
                <w:color w:val="3576BC"/>
              </w:rPr>
              <w:t>insert number of days in a one-month supply</w:t>
            </w:r>
            <w:r w:rsidRPr="008D4282">
              <w:rPr>
                <w:color w:val="3576BC"/>
              </w:rPr>
              <w:t>]</w:t>
            </w:r>
            <w:r w:rsidRPr="008D4282" w:rsidR="00945333">
              <w:rPr>
                <w:color w:val="3576BC"/>
              </w:rPr>
              <w:t xml:space="preserve">-day) supply </w:t>
            </w:r>
            <w:r w:rsidRPr="008D4282">
              <w:rPr>
                <w:color w:val="3576BC"/>
              </w:rPr>
              <w:t>is $&lt;XX</w:t>
            </w:r>
            <w:r w:rsidRPr="009944E6">
              <w:rPr>
                <w:rFonts w:cs="Arial"/>
                <w:bCs/>
                <w:color w:val="3576BC"/>
              </w:rPr>
              <w:t>&gt;</w:t>
            </w:r>
            <w:r w:rsidRPr="008D4282">
              <w:rPr>
                <w:rFonts w:cs="Arial"/>
                <w:color w:val="3576BC"/>
              </w:rPr>
              <w:t>.</w:t>
            </w:r>
            <w:r w:rsidRPr="008D4282">
              <w:rPr>
                <w:rFonts w:cs="Arial"/>
                <w:color w:val="3576BC"/>
              </w:rPr>
              <w:t>]</w:t>
            </w:r>
          </w:p>
        </w:tc>
        <w:tc>
          <w:tcPr>
            <w:tcW w:w="3168" w:type="dxa"/>
            <w:shd w:val="clear" w:color="000000" w:fill="FFFFFF"/>
          </w:tcPr>
          <w:p w:rsidR="00ED4085" w:rsidRPr="008D4282" w:rsidP="00646B4C" w14:paraId="789135EF" w14:textId="652B5E85">
            <w:pPr>
              <w:rPr>
                <w:i/>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4E0D66">
              <w:rPr>
                <w:rFonts w:cs="Arial"/>
                <w:i/>
                <w:color w:val="3576BC"/>
              </w:rPr>
              <w:t>2</w:t>
            </w:r>
            <w:r w:rsidRPr="008D4282" w:rsidR="00FD17B7">
              <w:rPr>
                <w:rFonts w:cs="Arial"/>
                <w:i/>
                <w:color w:val="3576BC"/>
              </w:rPr>
              <w:t>7</w:t>
            </w:r>
            <w:r w:rsidRPr="008D4282">
              <w:rPr>
                <w:i/>
                <w:color w:val="3576BC"/>
              </w:rPr>
              <w:t xml:space="preserve"> cost</w:t>
            </w:r>
            <w:r w:rsidRPr="008D4282" w:rsidR="004E6C98">
              <w:rPr>
                <w:i/>
                <w:color w:val="3576BC"/>
              </w:rPr>
              <w:t>-</w:t>
            </w:r>
            <w:r w:rsidRPr="008D4282">
              <w:rPr>
                <w:i/>
                <w:color w:val="3576BC"/>
              </w:rPr>
              <w:t>sharing:</w:t>
            </w:r>
            <w:r w:rsidRPr="008D4282" w:rsidR="00894C21">
              <w:rPr>
                <w:i/>
                <w:color w:val="3576BC"/>
              </w:rPr>
              <w:t xml:space="preserve"> </w:t>
            </w:r>
            <w:r w:rsidRPr="008D4282" w:rsidR="00894C21">
              <w:rPr>
                <w:color w:val="3576BC"/>
              </w:rPr>
              <w:t>Your co</w:t>
            </w:r>
            <w:r w:rsidRPr="008D4282">
              <w:rPr>
                <w:color w:val="3576BC"/>
              </w:rPr>
              <w:t>pay</w:t>
            </w:r>
            <w:r w:rsidRPr="008D4282" w:rsidR="00945333">
              <w:rPr>
                <w:color w:val="3576BC"/>
              </w:rPr>
              <w:t xml:space="preserve"> for a one-month (</w:t>
            </w:r>
            <w:r w:rsidRPr="008D4282">
              <w:rPr>
                <w:color w:val="3576BC"/>
              </w:rPr>
              <w:t>[</w:t>
            </w:r>
            <w:r w:rsidRPr="008D4282" w:rsidR="00945333">
              <w:rPr>
                <w:i/>
                <w:color w:val="3576BC"/>
              </w:rPr>
              <w:t>insert number of days in a one-month supply</w:t>
            </w:r>
            <w:r w:rsidRPr="008D4282">
              <w:rPr>
                <w:color w:val="3576BC"/>
              </w:rPr>
              <w:t>]</w:t>
            </w:r>
            <w:r w:rsidRPr="008D4282" w:rsidR="00945333">
              <w:rPr>
                <w:color w:val="3576BC"/>
              </w:rPr>
              <w:t>-day) supply</w:t>
            </w:r>
            <w:r w:rsidRPr="008D4282">
              <w:rPr>
                <w:color w:val="3576BC"/>
              </w:rPr>
              <w:t xml:space="preserve"> is $&lt;XX</w:t>
            </w:r>
            <w:r w:rsidRPr="009944E6">
              <w:rPr>
                <w:rFonts w:cs="Arial"/>
                <w:bCs/>
                <w:color w:val="3576BC"/>
              </w:rPr>
              <w:t>&gt;</w:t>
            </w:r>
            <w:r w:rsidRPr="008D4282">
              <w:rPr>
                <w:rFonts w:cs="Arial"/>
                <w:bCs/>
                <w:color w:val="3576BC"/>
              </w:rPr>
              <w:t>.</w:t>
            </w:r>
            <w:r w:rsidRPr="008D4282">
              <w:rPr>
                <w:rFonts w:cs="Arial"/>
                <w:color w:val="3576BC"/>
              </w:rPr>
              <w:t>]</w:t>
            </w:r>
          </w:p>
        </w:tc>
      </w:tr>
    </w:tbl>
    <w:p w:rsidR="008102EE" w:rsidRPr="00A91166" w:rsidP="002A60FD" w14:paraId="22E516B6" w14:textId="32249B62">
      <w:pPr>
        <w:pStyle w:val="Heading1"/>
      </w:pPr>
      <w:bookmarkStart w:id="77" w:name="_Toc190801533"/>
      <w:bookmarkStart w:id="78" w:name="_Toc352766365"/>
      <w:bookmarkStart w:id="79" w:name="_Toc505959527"/>
      <w:bookmarkStart w:id="80" w:name="_Toc451869454"/>
      <w:bookmarkStart w:id="81" w:name="_Toc122681909"/>
      <w:bookmarkStart w:id="82" w:name="_Toc214861436"/>
      <w:r w:rsidRPr="00A91166">
        <w:t>Administrative changes</w:t>
      </w:r>
      <w:bookmarkEnd w:id="77"/>
      <w:bookmarkEnd w:id="78"/>
      <w:bookmarkEnd w:id="79"/>
      <w:bookmarkEnd w:id="80"/>
      <w:bookmarkEnd w:id="81"/>
      <w:bookmarkEnd w:id="82"/>
    </w:p>
    <w:p w:rsidR="00BC4E58" w:rsidRPr="008D4282" w:rsidP="00FA09E6" w14:paraId="090BBF96" w14:textId="6B733F4E">
      <w:pPr>
        <w:rPr>
          <w:color w:val="3576BC"/>
        </w:rPr>
      </w:pPr>
      <w:r w:rsidRPr="008D4282">
        <w:rPr>
          <w:color w:val="3576BC"/>
        </w:rPr>
        <w:t>[</w:t>
      </w:r>
      <w:r w:rsidRPr="008D4282" w:rsidR="00A83D4E">
        <w:rPr>
          <w:i/>
          <w:iCs/>
          <w:color w:val="3576BC"/>
        </w:rPr>
        <w:t>Insert this section if applicable</w:t>
      </w:r>
      <w:r w:rsidRPr="008D4282" w:rsidR="002758FC">
        <w:rPr>
          <w:rStyle w:val="PlanInstructions"/>
          <w:rFonts w:cs="Arial"/>
          <w:i w:val="0"/>
          <w:iCs/>
          <w:color w:val="3576BC"/>
        </w:rPr>
        <w:t>.</w:t>
      </w:r>
      <w:r w:rsidRPr="008D4282">
        <w:rPr>
          <w:i/>
          <w:iCs/>
          <w:color w:val="3576BC"/>
        </w:rPr>
        <w:t xml:space="preserve"> Plans with administrative changes that impact members (e.g., change in contract or </w:t>
      </w:r>
      <w:r w:rsidRPr="008D4282" w:rsidR="006E1158">
        <w:rPr>
          <w:i/>
          <w:iCs/>
          <w:color w:val="3576BC"/>
        </w:rPr>
        <w:t xml:space="preserve">PBP </w:t>
      </w:r>
      <w:r w:rsidRPr="008D4282">
        <w:rPr>
          <w:i/>
          <w:iCs/>
          <w:color w:val="3576BC"/>
        </w:rPr>
        <w:t>number)</w:t>
      </w:r>
      <w:r w:rsidRPr="008D4282" w:rsidR="005F60E5">
        <w:rPr>
          <w:i/>
          <w:iCs/>
          <w:color w:val="3576BC"/>
        </w:rPr>
        <w:t xml:space="preserve"> </w:t>
      </w:r>
      <w:r w:rsidRPr="008D4282" w:rsidR="004D59B6">
        <w:rPr>
          <w:rFonts w:cs="Arial"/>
          <w:i/>
          <w:iCs/>
          <w:color w:val="3576BC"/>
        </w:rPr>
        <w:t>can</w:t>
      </w:r>
      <w:r w:rsidRPr="008D4282" w:rsidR="00C221D3">
        <w:rPr>
          <w:i/>
          <w:iCs/>
          <w:color w:val="3576BC"/>
        </w:rPr>
        <w:t xml:space="preserve"> </w:t>
      </w:r>
      <w:r w:rsidRPr="008D4282">
        <w:rPr>
          <w:i/>
          <w:iCs/>
          <w:color w:val="3576BC"/>
        </w:rPr>
        <w:t>insert this section</w:t>
      </w:r>
      <w:r w:rsidRPr="008D4282" w:rsidR="0021077F">
        <w:rPr>
          <w:i/>
          <w:iCs/>
          <w:color w:val="3576BC"/>
        </w:rPr>
        <w:t>, include an introductory sentence that explains the general nature of administrative changes,</w:t>
      </w:r>
      <w:r w:rsidRPr="008D4282">
        <w:rPr>
          <w:i/>
          <w:iCs/>
          <w:color w:val="3576BC"/>
        </w:rPr>
        <w:t xml:space="preserve"> and describe the </w:t>
      </w:r>
      <w:r w:rsidRPr="008D4282" w:rsidR="0021077F">
        <w:rPr>
          <w:i/>
          <w:iCs/>
          <w:color w:val="3576BC"/>
        </w:rPr>
        <w:t xml:space="preserve">specific </w:t>
      </w:r>
      <w:r w:rsidRPr="008D4282">
        <w:rPr>
          <w:i/>
          <w:iCs/>
          <w:color w:val="3576BC"/>
        </w:rPr>
        <w:t>changes in the table below</w:t>
      </w:r>
      <w:r w:rsidRPr="008D4282" w:rsidR="00AA0DFA">
        <w:rPr>
          <w:i/>
          <w:iCs/>
          <w:color w:val="3576BC"/>
        </w:rPr>
        <w:t>.</w:t>
      </w:r>
      <w:r w:rsidRPr="008D4282" w:rsidR="00C221D3">
        <w:rPr>
          <w:i/>
          <w:iCs/>
          <w:color w:val="3576BC"/>
        </w:rPr>
        <w:t xml:space="preserve"> Plans that choose to omit this section should renumber the remaining sections as needed</w:t>
      </w:r>
      <w:r w:rsidRPr="008D4282" w:rsidR="00C221D3">
        <w:rPr>
          <w:iCs/>
          <w:color w:val="3576BC"/>
        </w:rPr>
        <w:t>.</w:t>
      </w:r>
      <w:r w:rsidRPr="008D4282">
        <w:rPr>
          <w:color w:val="3576BC"/>
        </w:rPr>
        <w:t>]</w:t>
      </w:r>
    </w:p>
    <w:tbl>
      <w:tblPr>
        <w:tblCaption w:val="Pg. 21 Table depicting Administrative changes"/>
        <w:tblDescription w:val="Pg. 21 Table depicting Administrative changes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9213F6E" w14:textId="77777777" w:rsidTr="00273C19">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3969E7" w:rsidRPr="00995131" w:rsidP="00E25C1C" w14:paraId="22C19098" w14:textId="77777777">
            <w:pPr>
              <w:spacing w:after="0"/>
            </w:pPr>
          </w:p>
        </w:tc>
        <w:tc>
          <w:tcPr>
            <w:tcW w:w="3168" w:type="dxa"/>
            <w:tcBorders>
              <w:bottom w:val="single" w:sz="4" w:space="0" w:color="auto"/>
            </w:tcBorders>
            <w:shd w:val="clear" w:color="000000" w:fill="E8E8E8"/>
          </w:tcPr>
          <w:p w:rsidR="003969E7" w:rsidRPr="00A71F92" w:rsidP="00E25C1C" w14:paraId="76D4EC69" w14:textId="0F37D8BD">
            <w:pPr>
              <w:spacing w:after="0"/>
              <w:jc w:val="center"/>
              <w:rPr>
                <w:color w:val="1B68AD"/>
              </w:rPr>
            </w:pPr>
            <w:r w:rsidRPr="00A71F92">
              <w:rPr>
                <w:rFonts w:cs="Arial"/>
                <w:b/>
                <w:color w:val="1B68AD"/>
              </w:rPr>
              <w:t>20</w:t>
            </w:r>
            <w:r w:rsidRPr="00A71F92" w:rsidR="00322A4C">
              <w:rPr>
                <w:rFonts w:cs="Arial"/>
                <w:b/>
                <w:color w:val="1B68AD"/>
              </w:rPr>
              <w:t>2</w:t>
            </w:r>
            <w:r w:rsidRPr="00A71F92" w:rsidR="009676EA">
              <w:rPr>
                <w:rFonts w:cs="Arial"/>
                <w:b/>
                <w:color w:val="1B68AD"/>
              </w:rPr>
              <w:t>6</w:t>
            </w:r>
            <w:r w:rsidRPr="00A71F92">
              <w:rPr>
                <w:color w:val="1B68AD"/>
              </w:rPr>
              <w:t xml:space="preserve"> (this year)</w:t>
            </w:r>
          </w:p>
        </w:tc>
        <w:tc>
          <w:tcPr>
            <w:tcW w:w="3168" w:type="dxa"/>
            <w:tcBorders>
              <w:bottom w:val="single" w:sz="4" w:space="0" w:color="auto"/>
            </w:tcBorders>
            <w:shd w:val="clear" w:color="000000" w:fill="E8E8E8"/>
          </w:tcPr>
          <w:p w:rsidR="003969E7" w:rsidRPr="00A71F92" w:rsidP="00E25C1C" w14:paraId="617E6623" w14:textId="744F716F">
            <w:pPr>
              <w:spacing w:after="0"/>
              <w:jc w:val="center"/>
              <w:rPr>
                <w:color w:val="004586"/>
              </w:rPr>
            </w:pPr>
            <w:r w:rsidRPr="00A71F92">
              <w:rPr>
                <w:rFonts w:cs="Arial"/>
                <w:b/>
                <w:color w:val="004586"/>
              </w:rPr>
              <w:t>20</w:t>
            </w:r>
            <w:r w:rsidRPr="00A71F92" w:rsidR="00E254AE">
              <w:rPr>
                <w:rFonts w:cs="Arial"/>
                <w:b/>
                <w:color w:val="004586"/>
              </w:rPr>
              <w:t>2</w:t>
            </w:r>
            <w:r w:rsidRPr="00A71F92" w:rsidR="009676EA">
              <w:rPr>
                <w:rFonts w:cs="Arial"/>
                <w:b/>
                <w:color w:val="004586"/>
              </w:rPr>
              <w:t>7</w:t>
            </w:r>
            <w:r w:rsidRPr="00A71F92">
              <w:rPr>
                <w:color w:val="004586"/>
              </w:rPr>
              <w:t xml:space="preserve"> (next year)</w:t>
            </w:r>
          </w:p>
        </w:tc>
      </w:tr>
      <w:tr w14:paraId="2C3F3923"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8D4282" w:rsidP="00E377A7" w14:paraId="1B8B3C53" w14:textId="4D1BF461">
            <w:pPr>
              <w:rPr>
                <w:color w:val="3576BC"/>
              </w:rPr>
            </w:pPr>
            <w:r w:rsidRPr="008D4282">
              <w:rPr>
                <w:color w:val="3576BC"/>
              </w:rPr>
              <w:t>[</w:t>
            </w:r>
            <w:r w:rsidRPr="008D4282">
              <w:rPr>
                <w:i/>
                <w:color w:val="3576BC"/>
              </w:rPr>
              <w:t xml:space="preserve">Insert a description of the administrative process/item </w:t>
            </w:r>
            <w:r w:rsidRPr="008D4282">
              <w:rPr>
                <w:rFonts w:cs="Arial"/>
                <w:i/>
                <w:color w:val="3576BC"/>
              </w:rPr>
              <w:t>that</w:t>
            </w:r>
            <w:r w:rsidRPr="008D4282" w:rsidR="004C5E22">
              <w:rPr>
                <w:rFonts w:cs="Arial"/>
                <w:i/>
                <w:color w:val="3576BC"/>
              </w:rPr>
              <w:t>’</w:t>
            </w:r>
            <w:r w:rsidRPr="008D4282">
              <w:rPr>
                <w:rFonts w:cs="Arial"/>
                <w:i/>
                <w:color w:val="3576BC"/>
              </w:rPr>
              <w:t>s</w:t>
            </w:r>
            <w:r w:rsidRPr="008D4282">
              <w:rPr>
                <w:i/>
                <w:color w:val="3576BC"/>
              </w:rPr>
              <w:t xml:space="preserve"> changing</w:t>
            </w:r>
            <w:r w:rsidRPr="008D4282">
              <w:rPr>
                <w:color w:val="3576BC"/>
              </w:rPr>
              <w:t>]</w:t>
            </w:r>
          </w:p>
        </w:tc>
        <w:tc>
          <w:tcPr>
            <w:tcW w:w="3168" w:type="dxa"/>
            <w:shd w:val="clear" w:color="000000" w:fill="FFFFFF"/>
          </w:tcPr>
          <w:p w:rsidR="003969E7" w:rsidRPr="008D4282" w:rsidP="00E377A7" w14:paraId="4795FC11" w14:textId="61E09B65">
            <w:pPr>
              <w:rPr>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322A4C">
              <w:rPr>
                <w:rFonts w:cs="Arial"/>
                <w:i/>
                <w:color w:val="3576BC"/>
              </w:rPr>
              <w:t>2</w:t>
            </w:r>
            <w:r w:rsidRPr="008D4282" w:rsidR="009676EA">
              <w:rPr>
                <w:rFonts w:cs="Arial"/>
                <w:i/>
                <w:color w:val="3576BC"/>
              </w:rPr>
              <w:t>6</w:t>
            </w:r>
            <w:r w:rsidRPr="008D4282">
              <w:rPr>
                <w:i/>
                <w:color w:val="3576BC"/>
              </w:rPr>
              <w:t xml:space="preserve"> administrative description</w:t>
            </w:r>
            <w:r w:rsidRPr="008D4282">
              <w:rPr>
                <w:color w:val="3576BC"/>
              </w:rPr>
              <w:t>]</w:t>
            </w:r>
          </w:p>
        </w:tc>
        <w:tc>
          <w:tcPr>
            <w:tcW w:w="3168" w:type="dxa"/>
            <w:shd w:val="clear" w:color="000000" w:fill="FFFFFF"/>
          </w:tcPr>
          <w:p w:rsidR="003969E7" w:rsidRPr="008D4282" w:rsidP="00E377A7" w14:paraId="5FF3EFB1" w14:textId="66EC3805">
            <w:pPr>
              <w:rPr>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E254AE">
              <w:rPr>
                <w:rFonts w:cs="Arial"/>
                <w:i/>
                <w:color w:val="3576BC"/>
              </w:rPr>
              <w:t>2</w:t>
            </w:r>
            <w:r w:rsidRPr="008D4282" w:rsidR="009676EA">
              <w:rPr>
                <w:rFonts w:cs="Arial"/>
                <w:i/>
                <w:color w:val="3576BC"/>
              </w:rPr>
              <w:t>7</w:t>
            </w:r>
            <w:r w:rsidRPr="008D4282">
              <w:rPr>
                <w:i/>
                <w:color w:val="3576BC"/>
              </w:rPr>
              <w:t xml:space="preserve"> administrative description</w:t>
            </w:r>
            <w:r w:rsidRPr="008D4282">
              <w:rPr>
                <w:color w:val="3576BC"/>
              </w:rPr>
              <w:t>]</w:t>
            </w:r>
          </w:p>
        </w:tc>
      </w:tr>
      <w:tr w14:paraId="1643D89C"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8D4282" w:rsidP="00E377A7" w14:paraId="107FB368" w14:textId="7A3D78D6">
            <w:pPr>
              <w:rPr>
                <w:color w:val="3576BC"/>
              </w:rPr>
            </w:pPr>
            <w:r w:rsidRPr="008D4282">
              <w:rPr>
                <w:color w:val="3576BC"/>
              </w:rPr>
              <w:t>[</w:t>
            </w:r>
            <w:r w:rsidRPr="008D4282">
              <w:rPr>
                <w:i/>
                <w:color w:val="3576BC"/>
              </w:rPr>
              <w:t xml:space="preserve">Insert a description of the administrative process/item </w:t>
            </w:r>
            <w:r w:rsidRPr="008D4282">
              <w:rPr>
                <w:rFonts w:cs="Arial"/>
                <w:i/>
                <w:color w:val="3576BC"/>
              </w:rPr>
              <w:t>that</w:t>
            </w:r>
            <w:r w:rsidRPr="008D4282" w:rsidR="004C5E22">
              <w:rPr>
                <w:rFonts w:cs="Arial"/>
                <w:i/>
                <w:color w:val="3576BC"/>
              </w:rPr>
              <w:t>’</w:t>
            </w:r>
            <w:r w:rsidRPr="008D4282">
              <w:rPr>
                <w:rFonts w:cs="Arial"/>
                <w:i/>
                <w:color w:val="3576BC"/>
              </w:rPr>
              <w:t>s</w:t>
            </w:r>
            <w:r w:rsidRPr="008D4282">
              <w:rPr>
                <w:i/>
                <w:color w:val="3576BC"/>
              </w:rPr>
              <w:t xml:space="preserve"> changing</w:t>
            </w:r>
            <w:r w:rsidRPr="008D4282">
              <w:rPr>
                <w:color w:val="3576BC"/>
              </w:rPr>
              <w:t>]</w:t>
            </w:r>
          </w:p>
        </w:tc>
        <w:tc>
          <w:tcPr>
            <w:tcW w:w="3168" w:type="dxa"/>
            <w:shd w:val="clear" w:color="000000" w:fill="FFFFFF"/>
          </w:tcPr>
          <w:p w:rsidR="003969E7" w:rsidRPr="008D4282" w:rsidP="00E377A7" w14:paraId="0E125F65" w14:textId="397CB2C0">
            <w:pPr>
              <w:rPr>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322A4C">
              <w:rPr>
                <w:rFonts w:cs="Arial"/>
                <w:i/>
                <w:color w:val="3576BC"/>
              </w:rPr>
              <w:t>2</w:t>
            </w:r>
            <w:r w:rsidRPr="008D4282" w:rsidR="009676EA">
              <w:rPr>
                <w:rFonts w:cs="Arial"/>
                <w:i/>
                <w:color w:val="3576BC"/>
              </w:rPr>
              <w:t>6</w:t>
            </w:r>
            <w:r w:rsidRPr="008D4282">
              <w:rPr>
                <w:i/>
                <w:color w:val="3576BC"/>
              </w:rPr>
              <w:t xml:space="preserve"> administrative description</w:t>
            </w:r>
            <w:r w:rsidRPr="008D4282">
              <w:rPr>
                <w:color w:val="3576BC"/>
              </w:rPr>
              <w:t>]</w:t>
            </w:r>
          </w:p>
        </w:tc>
        <w:tc>
          <w:tcPr>
            <w:tcW w:w="3168" w:type="dxa"/>
            <w:shd w:val="clear" w:color="000000" w:fill="FFFFFF"/>
          </w:tcPr>
          <w:p w:rsidR="003969E7" w:rsidRPr="008D4282" w:rsidP="00E377A7" w14:paraId="71E26B86" w14:textId="2694F0C0">
            <w:pPr>
              <w:rPr>
                <w:color w:val="3576BC"/>
              </w:rPr>
            </w:pPr>
            <w:r w:rsidRPr="008D4282">
              <w:rPr>
                <w:color w:val="3576BC"/>
              </w:rPr>
              <w:t>[</w:t>
            </w:r>
            <w:r w:rsidRPr="008D4282">
              <w:rPr>
                <w:i/>
                <w:color w:val="3576BC"/>
              </w:rPr>
              <w:t xml:space="preserve">Insert </w:t>
            </w:r>
            <w:r w:rsidRPr="008D4282" w:rsidR="008A3C75">
              <w:rPr>
                <w:rFonts w:cs="Arial"/>
                <w:i/>
                <w:color w:val="3576BC"/>
              </w:rPr>
              <w:t>20</w:t>
            </w:r>
            <w:r w:rsidRPr="008D4282" w:rsidR="00E254AE">
              <w:rPr>
                <w:rFonts w:cs="Arial"/>
                <w:i/>
                <w:color w:val="3576BC"/>
              </w:rPr>
              <w:t>2</w:t>
            </w:r>
            <w:r w:rsidRPr="008D4282" w:rsidR="009676EA">
              <w:rPr>
                <w:rFonts w:cs="Arial"/>
                <w:i/>
                <w:color w:val="3576BC"/>
              </w:rPr>
              <w:t>7</w:t>
            </w:r>
            <w:r w:rsidRPr="008D4282">
              <w:rPr>
                <w:i/>
                <w:color w:val="3576BC"/>
              </w:rPr>
              <w:t xml:space="preserve"> administrative description</w:t>
            </w:r>
            <w:r w:rsidRPr="008D4282">
              <w:rPr>
                <w:color w:val="3576BC"/>
              </w:rPr>
              <w:t>]</w:t>
            </w:r>
          </w:p>
        </w:tc>
      </w:tr>
      <w:tr w14:paraId="5D4D8C5F"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E36D48" w:rsidRPr="008D4282" w:rsidP="009676EA" w14:paraId="2AD34E07" w14:textId="2FA6E280">
            <w:pPr>
              <w:rPr>
                <w:rFonts w:cs="Arial"/>
                <w:b/>
                <w:bCs/>
                <w:color w:val="3576BC"/>
              </w:rPr>
            </w:pPr>
            <w:r w:rsidRPr="008D4282">
              <w:rPr>
                <w:rFonts w:cs="Arial"/>
                <w:b/>
                <w:bCs/>
                <w:color w:val="3576BC"/>
              </w:rPr>
              <w:t>[</w:t>
            </w:r>
            <w:r w:rsidRPr="008D4282">
              <w:rPr>
                <w:rFonts w:cs="Arial"/>
                <w:b/>
                <w:bCs/>
                <w:i/>
                <w:iCs/>
                <w:color w:val="3576BC"/>
              </w:rPr>
              <w:t>Plans that don</w:t>
            </w:r>
            <w:r w:rsidRPr="008D4282" w:rsidR="0013236C">
              <w:rPr>
                <w:rFonts w:cs="Arial"/>
                <w:b/>
                <w:bCs/>
                <w:i/>
                <w:iCs/>
                <w:color w:val="3576BC"/>
              </w:rPr>
              <w:t>’</w:t>
            </w:r>
            <w:r w:rsidRPr="008D4282">
              <w:rPr>
                <w:rFonts w:cs="Arial"/>
                <w:b/>
                <w:bCs/>
                <w:i/>
                <w:iCs/>
                <w:color w:val="3576BC"/>
              </w:rPr>
              <w:t>t have any Part D cost</w:t>
            </w:r>
            <w:r w:rsidR="00AD1A10">
              <w:rPr>
                <w:rFonts w:cs="Arial"/>
                <w:b/>
                <w:bCs/>
                <w:i/>
                <w:iCs/>
                <w:color w:val="3576BC"/>
              </w:rPr>
              <w:t>-</w:t>
            </w:r>
            <w:r w:rsidRPr="008D4282">
              <w:rPr>
                <w:rFonts w:cs="Arial"/>
                <w:b/>
                <w:bCs/>
                <w:i/>
                <w:iCs/>
                <w:color w:val="3576BC"/>
              </w:rPr>
              <w:t>sharing/copayments may delete this row</w:t>
            </w:r>
            <w:r w:rsidRPr="008D4282">
              <w:rPr>
                <w:rFonts w:cs="Arial"/>
                <w:b/>
                <w:bCs/>
                <w:color w:val="3576BC"/>
              </w:rPr>
              <w:t>]</w:t>
            </w:r>
            <w:r w:rsidRPr="008D4282">
              <w:rPr>
                <w:rFonts w:cs="Arial"/>
                <w:b/>
                <w:bCs/>
                <w:i/>
                <w:iCs/>
                <w:color w:val="3576BC"/>
              </w:rPr>
              <w:t xml:space="preserve"> </w:t>
            </w:r>
            <w:r w:rsidRPr="008D4282" w:rsidR="009218A4">
              <w:rPr>
                <w:rFonts w:cs="Arial"/>
                <w:b/>
                <w:bCs/>
                <w:color w:val="3576BC"/>
              </w:rPr>
              <w:t>Medicare Prescription Payment Plan</w:t>
            </w:r>
          </w:p>
        </w:tc>
        <w:tc>
          <w:tcPr>
            <w:tcW w:w="3168" w:type="dxa"/>
            <w:shd w:val="clear" w:color="000000" w:fill="FFFFFF"/>
          </w:tcPr>
          <w:p w:rsidR="00E36D48" w:rsidRPr="008D4282" w:rsidP="00E377A7" w14:paraId="07652E4D" w14:textId="23DFF539">
            <w:pPr>
              <w:rPr>
                <w:rFonts w:cs="Arial"/>
                <w:color w:val="3576BC"/>
              </w:rPr>
            </w:pPr>
            <w:r w:rsidRPr="008D4282">
              <w:rPr>
                <w:rFonts w:cs="Arial"/>
                <w:color w:val="3576BC"/>
              </w:rPr>
              <w:t xml:space="preserve">The Medicare Prescription Payment Plan is a payment option that began this year and can help you manage your costs </w:t>
            </w:r>
            <w:r w:rsidRPr="008D4282" w:rsidR="00D13214">
              <w:rPr>
                <w:rFonts w:cs="Arial"/>
                <w:color w:val="3576BC"/>
              </w:rPr>
              <w:t xml:space="preserve">for drugs covered by our plan </w:t>
            </w:r>
            <w:r w:rsidRPr="008D4282">
              <w:rPr>
                <w:rFonts w:cs="Arial"/>
                <w:color w:val="3576BC"/>
              </w:rPr>
              <w:t xml:space="preserve">by spreading them across the </w:t>
            </w:r>
            <w:r w:rsidRPr="008D4282" w:rsidR="00D13214">
              <w:rPr>
                <w:rFonts w:cs="Arial"/>
                <w:color w:val="3576BC"/>
              </w:rPr>
              <w:t xml:space="preserve">calendar </w:t>
            </w:r>
            <w:r w:rsidRPr="008D4282">
              <w:rPr>
                <w:rFonts w:cs="Arial"/>
                <w:color w:val="3576BC"/>
              </w:rPr>
              <w:t xml:space="preserve">year (January-December). </w:t>
            </w:r>
          </w:p>
        </w:tc>
        <w:tc>
          <w:tcPr>
            <w:tcW w:w="3168" w:type="dxa"/>
            <w:shd w:val="clear" w:color="000000" w:fill="FFFFFF"/>
          </w:tcPr>
          <w:p w:rsidR="009218A4" w:rsidRPr="008D4282" w:rsidP="00E377A7" w14:paraId="4FADE596" w14:textId="60A0D201">
            <w:pPr>
              <w:rPr>
                <w:rFonts w:cs="Arial"/>
                <w:color w:val="3576BC"/>
              </w:rPr>
            </w:pPr>
            <w:r w:rsidRPr="008D4282">
              <w:rPr>
                <w:rFonts w:cs="Arial"/>
                <w:color w:val="3576BC"/>
              </w:rPr>
              <w:t xml:space="preserve">If </w:t>
            </w:r>
            <w:r w:rsidRPr="008D4282" w:rsidR="00D13214">
              <w:rPr>
                <w:rFonts w:cs="Arial"/>
                <w:color w:val="3576BC"/>
              </w:rPr>
              <w:t>you’re</w:t>
            </w:r>
            <w:r w:rsidRPr="008D4282">
              <w:rPr>
                <w:rFonts w:cs="Arial"/>
                <w:color w:val="3576BC"/>
              </w:rPr>
              <w:t xml:space="preserve"> participating in the Medicare </w:t>
            </w:r>
            <w:r w:rsidRPr="008D4282">
              <w:rPr>
                <w:rFonts w:cs="Arial"/>
                <w:color w:val="3576BC"/>
              </w:rPr>
              <w:t>Prescription Payment</w:t>
            </w:r>
            <w:r w:rsidRPr="008D4282">
              <w:rPr>
                <w:rFonts w:cs="Arial"/>
                <w:color w:val="3576BC"/>
              </w:rPr>
              <w:t xml:space="preserve"> Plan and remain in the same plan, you don</w:t>
            </w:r>
            <w:r w:rsidRPr="008D4282" w:rsidR="00A74AD9">
              <w:rPr>
                <w:rFonts w:cs="Arial"/>
                <w:color w:val="3576BC"/>
              </w:rPr>
              <w:t>’</w:t>
            </w:r>
            <w:r w:rsidRPr="008D4282">
              <w:rPr>
                <w:rFonts w:cs="Arial"/>
                <w:color w:val="3576BC"/>
              </w:rPr>
              <w:t xml:space="preserve">t need to do anything to stay in the Medicare Prescription Payment Plan. </w:t>
            </w:r>
          </w:p>
        </w:tc>
      </w:tr>
    </w:tbl>
    <w:p w:rsidR="008102EE" w:rsidRPr="00A91166" w:rsidP="002A60FD" w14:paraId="58FF7808" w14:textId="575F9886">
      <w:pPr>
        <w:pStyle w:val="Heading1"/>
      </w:pPr>
      <w:bookmarkStart w:id="83" w:name="_Toc122681910"/>
      <w:bookmarkStart w:id="84" w:name="_Toc214861437"/>
      <w:bookmarkStart w:id="85" w:name="_Toc505959529"/>
      <w:bookmarkStart w:id="86" w:name="_Toc352766367"/>
      <w:bookmarkStart w:id="87" w:name="_Toc451869456"/>
      <w:r w:rsidRPr="00A91166">
        <w:t>C</w:t>
      </w:r>
      <w:r w:rsidRPr="00A91166" w:rsidR="00E377A7">
        <w:t>hoos</w:t>
      </w:r>
      <w:r w:rsidRPr="00A91166">
        <w:t>ing</w:t>
      </w:r>
      <w:r w:rsidRPr="00A91166" w:rsidR="00E377A7">
        <w:t xml:space="preserve"> a plan</w:t>
      </w:r>
      <w:bookmarkEnd w:id="83"/>
      <w:bookmarkEnd w:id="84"/>
    </w:p>
    <w:p w:rsidR="008102EE" w:rsidRPr="00631050" w:rsidP="00F127C4" w14:paraId="4992C6D7" w14:textId="03AD4F45">
      <w:pPr>
        <w:pStyle w:val="Heading2"/>
        <w:ind w:left="450" w:hanging="450"/>
        <w:rPr>
          <w:rFonts w:cs="Arial"/>
        </w:rPr>
      </w:pPr>
      <w:bookmarkStart w:id="88" w:name="_Toc122681911"/>
      <w:bookmarkStart w:id="89" w:name="_Toc214861438"/>
      <w:bookmarkEnd w:id="85"/>
      <w:bookmarkEnd w:id="86"/>
      <w:bookmarkEnd w:id="87"/>
      <w:r>
        <w:rPr>
          <w:rFonts w:cs="Arial"/>
        </w:rPr>
        <w:t>S</w:t>
      </w:r>
      <w:r w:rsidRPr="00631050">
        <w:rPr>
          <w:rFonts w:cs="Arial"/>
        </w:rPr>
        <w:t>tay</w:t>
      </w:r>
      <w:r>
        <w:rPr>
          <w:rFonts w:cs="Arial"/>
        </w:rPr>
        <w:t>ing</w:t>
      </w:r>
      <w:r w:rsidRPr="00631050">
        <w:rPr>
          <w:rFonts w:cs="Arial"/>
        </w:rPr>
        <w:t xml:space="preserve"> in our plan</w:t>
      </w:r>
      <w:bookmarkEnd w:id="88"/>
      <w:bookmarkEnd w:id="89"/>
      <w:r w:rsidRPr="00631050">
        <w:rPr>
          <w:rFonts w:cs="Arial"/>
        </w:rPr>
        <w:t xml:space="preserve"> </w:t>
      </w:r>
    </w:p>
    <w:p w:rsidR="00F2405C" w:rsidP="00107DE7" w14:paraId="21EC8401" w14:textId="3FEA3C49">
      <w:pPr>
        <w:rPr>
          <w:rFonts w:cs="Arial"/>
        </w:rPr>
      </w:pPr>
      <w:r w:rsidRPr="00631050">
        <w:rPr>
          <w:rFonts w:cs="Arial"/>
        </w:rPr>
        <w:t xml:space="preserve">We hope to keep you as a </w:t>
      </w:r>
      <w:r w:rsidR="0049004B">
        <w:rPr>
          <w:rFonts w:cs="Arial"/>
        </w:rPr>
        <w:t xml:space="preserve">plan </w:t>
      </w:r>
      <w:r w:rsidRPr="00631050">
        <w:rPr>
          <w:rFonts w:cs="Arial"/>
        </w:rPr>
        <w:t>member.</w:t>
      </w:r>
      <w:r w:rsidR="00127D58">
        <w:rPr>
          <w:rFonts w:cs="Arial"/>
        </w:rPr>
        <w:t xml:space="preserve"> </w:t>
      </w:r>
      <w:r w:rsidRPr="00631050" w:rsidR="0013310D">
        <w:rPr>
          <w:rFonts w:cs="Arial"/>
        </w:rPr>
        <w:t>You</w:t>
      </w:r>
      <w:r w:rsidRPr="00631050">
        <w:rPr>
          <w:rFonts w:cs="Arial"/>
        </w:rPr>
        <w:t xml:space="preserve"> </w:t>
      </w:r>
      <w:r w:rsidRPr="00631050" w:rsidR="00F235E8">
        <w:rPr>
          <w:rFonts w:cs="Arial"/>
        </w:rPr>
        <w:t>don</w:t>
      </w:r>
      <w:r w:rsidR="004C5E22">
        <w:rPr>
          <w:rFonts w:cs="Arial"/>
        </w:rPr>
        <w:t>’</w:t>
      </w:r>
      <w:r w:rsidRPr="00631050" w:rsidR="00F235E8">
        <w:rPr>
          <w:rFonts w:cs="Arial"/>
        </w:rPr>
        <w:t>t have</w:t>
      </w:r>
      <w:r w:rsidRPr="00631050">
        <w:rPr>
          <w:rFonts w:cs="Arial"/>
        </w:rPr>
        <w:t xml:space="preserve"> to do anything</w:t>
      </w:r>
      <w:r w:rsidRPr="00631050" w:rsidR="0013310D">
        <w:rPr>
          <w:rFonts w:cs="Arial"/>
        </w:rPr>
        <w:t xml:space="preserve"> to stay in our plan.</w:t>
      </w:r>
      <w:r w:rsidRPr="00631050" w:rsidR="00EB6326">
        <w:rPr>
          <w:rFonts w:cs="Arial"/>
        </w:rPr>
        <w:t xml:space="preserve"> </w:t>
      </w:r>
      <w:r w:rsidR="00DB483B">
        <w:rPr>
          <w:rFonts w:cs="Arial"/>
        </w:rPr>
        <w:t xml:space="preserve">Unless </w:t>
      </w:r>
      <w:r w:rsidRPr="00631050">
        <w:rPr>
          <w:rFonts w:cs="Arial"/>
        </w:rPr>
        <w:t>you</w:t>
      </w:r>
      <w:r w:rsidR="00C865D7">
        <w:rPr>
          <w:rFonts w:cs="Arial"/>
        </w:rPr>
        <w:t xml:space="preserve"> sign up for</w:t>
      </w:r>
      <w:r w:rsidRPr="00631050">
        <w:rPr>
          <w:rFonts w:cs="Arial"/>
        </w:rPr>
        <w:t xml:space="preserve"> </w:t>
      </w:r>
      <w:r w:rsidR="00127D58">
        <w:rPr>
          <w:rFonts w:cs="Arial"/>
        </w:rPr>
        <w:t>a</w:t>
      </w:r>
      <w:r w:rsidR="00C865D7">
        <w:rPr>
          <w:rFonts w:cs="Arial"/>
        </w:rPr>
        <w:t xml:space="preserve"> different</w:t>
      </w:r>
      <w:r w:rsidR="00127D58">
        <w:rPr>
          <w:rFonts w:cs="Arial"/>
        </w:rPr>
        <w:t xml:space="preserve"> Medicare plan</w:t>
      </w:r>
      <w:r w:rsidRPr="00631050" w:rsidR="00704E71">
        <w:rPr>
          <w:rFonts w:cs="Arial"/>
        </w:rPr>
        <w:t xml:space="preserve"> or change to </w:t>
      </w:r>
      <w:r w:rsidRPr="00631050">
        <w:rPr>
          <w:rFonts w:cs="Arial"/>
        </w:rPr>
        <w:t>Original Medicare, you</w:t>
      </w:r>
      <w:r w:rsidR="00C865D7">
        <w:rPr>
          <w:rFonts w:cs="Arial"/>
        </w:rPr>
        <w:t>’ll</w:t>
      </w:r>
      <w:r w:rsidRPr="00631050">
        <w:rPr>
          <w:rFonts w:cs="Arial"/>
        </w:rPr>
        <w:t xml:space="preserve"> automatically stay enrolled as a member of our plan for </w:t>
      </w:r>
      <w:r w:rsidRPr="00631050" w:rsidR="008A3C75">
        <w:rPr>
          <w:rFonts w:cs="Arial"/>
        </w:rPr>
        <w:t>20</w:t>
      </w:r>
      <w:r w:rsidRPr="00631050" w:rsidR="00210519">
        <w:rPr>
          <w:rFonts w:cs="Arial"/>
        </w:rPr>
        <w:t>2</w:t>
      </w:r>
      <w:r w:rsidR="009676EA">
        <w:rPr>
          <w:rFonts w:cs="Arial"/>
        </w:rPr>
        <w:t>7</w:t>
      </w:r>
      <w:r w:rsidRPr="00631050">
        <w:rPr>
          <w:rFonts w:cs="Arial"/>
        </w:rPr>
        <w:t>.</w:t>
      </w:r>
    </w:p>
    <w:p w:rsidR="00DD6DA0" w:rsidRPr="00631050" w:rsidP="00F127C4" w14:paraId="2E0853BC" w14:textId="5708B889">
      <w:pPr>
        <w:pStyle w:val="Heading2"/>
        <w:ind w:left="450" w:hanging="450"/>
        <w:rPr>
          <w:rFonts w:cs="Arial"/>
        </w:rPr>
      </w:pPr>
      <w:bookmarkStart w:id="90" w:name="_Toc389489304"/>
      <w:bookmarkStart w:id="91" w:name="_Toc421462345"/>
      <w:bookmarkStart w:id="92" w:name="_Toc122681912"/>
      <w:bookmarkStart w:id="93" w:name="_Toc214861439"/>
      <w:r>
        <w:rPr>
          <w:rFonts w:cs="Arial"/>
        </w:rPr>
        <w:t>C</w:t>
      </w:r>
      <w:r w:rsidRPr="00631050">
        <w:rPr>
          <w:rFonts w:cs="Arial"/>
        </w:rPr>
        <w:t>hang</w:t>
      </w:r>
      <w:r>
        <w:rPr>
          <w:rFonts w:cs="Arial"/>
        </w:rPr>
        <w:t>ing</w:t>
      </w:r>
      <w:r w:rsidRPr="00631050">
        <w:rPr>
          <w:rFonts w:cs="Arial"/>
        </w:rPr>
        <w:t xml:space="preserve"> </w:t>
      </w:r>
      <w:r w:rsidRPr="00631050" w:rsidR="00E834D2">
        <w:rPr>
          <w:rFonts w:cs="Arial"/>
        </w:rPr>
        <w:t>plans</w:t>
      </w:r>
      <w:bookmarkEnd w:id="90"/>
      <w:bookmarkEnd w:id="91"/>
      <w:bookmarkEnd w:id="92"/>
      <w:bookmarkEnd w:id="93"/>
    </w:p>
    <w:p w:rsidR="00A3480D" w:rsidRPr="00995131" w:rsidP="00A36C34" w14:paraId="17C632F4" w14:textId="410BBF6E">
      <w:bookmarkStart w:id="94" w:name="_Hlk119403414"/>
      <w:r w:rsidRPr="008D4282">
        <w:rPr>
          <w:color w:val="3576BC"/>
        </w:rPr>
        <w:t>[</w:t>
      </w:r>
      <w:r w:rsidRPr="008D4282">
        <w:rPr>
          <w:i/>
          <w:iCs/>
          <w:color w:val="3576BC"/>
        </w:rPr>
        <w:t>Plans should add any additional Medicaid information as directed by the state.</w:t>
      </w:r>
      <w:r w:rsidRPr="008D4282">
        <w:rPr>
          <w:color w:val="3576BC"/>
        </w:rPr>
        <w:t>]</w:t>
      </w:r>
      <w:r w:rsidRPr="00990223">
        <w:rPr>
          <w:color w:val="27578C" w:themeColor="accent4" w:themeShade="BF"/>
        </w:rPr>
        <w:t xml:space="preserve"> </w:t>
      </w:r>
      <w:r w:rsidRPr="00995131" w:rsidR="005F60E5">
        <w:t xml:space="preserve">Most people with Medicare can end their membership during certain times of the year. Because you have </w:t>
      </w:r>
      <w:r w:rsidR="00BE1751">
        <w:rPr>
          <w:rFonts w:cs="Arial"/>
        </w:rPr>
        <w:t>&lt;</w:t>
      </w:r>
      <w:r w:rsidRPr="00995131" w:rsidR="00BE1751">
        <w:t>Medicaid program</w:t>
      </w:r>
      <w:r w:rsidR="00BE1751">
        <w:rPr>
          <w:rFonts w:cs="Arial"/>
        </w:rPr>
        <w:t>&gt;</w:t>
      </w:r>
      <w:r w:rsidRPr="005F60E5" w:rsidR="005F60E5">
        <w:rPr>
          <w:rFonts w:cs="Arial"/>
        </w:rPr>
        <w:t>,</w:t>
      </w:r>
      <w:r w:rsidRPr="00995131" w:rsidR="005F60E5">
        <w:t xml:space="preserve"> you </w:t>
      </w:r>
      <w:r w:rsidR="006F7F46">
        <w:rPr>
          <w:rFonts w:cs="Arial"/>
        </w:rPr>
        <w:t>can</w:t>
      </w:r>
      <w:r w:rsidRPr="00995131" w:rsidR="006F7F46">
        <w:t xml:space="preserve"> </w:t>
      </w:r>
      <w:r w:rsidRPr="00995131" w:rsidR="005F60E5">
        <w:t>end your membership in our plan</w:t>
      </w:r>
      <w:bookmarkStart w:id="95" w:name="_Hlk164430981"/>
      <w:r w:rsidRPr="00995131" w:rsidR="006F7F46">
        <w:t xml:space="preserve"> </w:t>
      </w:r>
      <w:r w:rsidR="006F7F46">
        <w:rPr>
          <w:rFonts w:cs="Arial"/>
        </w:rPr>
        <w:t>any month</w:t>
      </w:r>
      <w:r w:rsidRPr="00995131" w:rsidR="006F7F46">
        <w:t xml:space="preserve"> of the </w:t>
      </w:r>
      <w:r w:rsidR="006F7F46">
        <w:rPr>
          <w:rFonts w:cs="Arial"/>
        </w:rPr>
        <w:t xml:space="preserve">year. </w:t>
      </w:r>
      <w:bookmarkStart w:id="96" w:name="_Hlk164431232"/>
      <w:bookmarkEnd w:id="95"/>
    </w:p>
    <w:bookmarkEnd w:id="94"/>
    <w:bookmarkEnd w:id="96"/>
    <w:p w:rsidR="005F60E5" w:rsidRPr="00995131" w:rsidP="00566EFA" w14:paraId="5E5A1A05" w14:textId="22199707">
      <w:pPr>
        <w:rPr>
          <w:i/>
        </w:rPr>
      </w:pPr>
      <w:r w:rsidRPr="00995131">
        <w:t>In addition, you may end your membership in our plan during the following periods:</w:t>
      </w:r>
    </w:p>
    <w:p w:rsidR="005F60E5" w:rsidRPr="00995131" w:rsidP="00995131" w14:paraId="41A520C9" w14:textId="4AC3AF40">
      <w:pPr>
        <w:pStyle w:val="D-SNPFirstLevelBullet"/>
        <w:rPr>
          <w:i/>
        </w:rPr>
      </w:pPr>
      <w:r w:rsidRPr="00995131">
        <w:t xml:space="preserve">The </w:t>
      </w:r>
      <w:r w:rsidR="00B00017">
        <w:rPr>
          <w:b/>
        </w:rPr>
        <w:t>Open</w:t>
      </w:r>
      <w:r w:rsidRPr="00995131">
        <w:t xml:space="preserve"> </w:t>
      </w:r>
      <w:r w:rsidRPr="009944E6">
        <w:rPr>
          <w:b/>
          <w:bCs/>
        </w:rPr>
        <w:t>Enrollment Period</w:t>
      </w:r>
      <w:r w:rsidRPr="00995131">
        <w:t>, which lasts from October 15 to December 7. If you choose a new plan during this period, your membership in our plan ends on December 31 and your membership in the new plan starts on January 1.</w:t>
      </w:r>
    </w:p>
    <w:p w:rsidR="005F60E5" w:rsidRPr="00995131" w:rsidP="00995131" w14:paraId="76E7993B" w14:textId="7A3C1054">
      <w:pPr>
        <w:pStyle w:val="D-SNPFirstLevelBullet"/>
        <w:rPr>
          <w:i/>
        </w:rPr>
      </w:pPr>
      <w:r w:rsidRPr="00995131">
        <w:t xml:space="preserve">The </w:t>
      </w:r>
      <w:r w:rsidRPr="009944E6">
        <w:rPr>
          <w:b/>
          <w:bCs/>
        </w:rPr>
        <w:t xml:space="preserve">Medicare Advantage </w:t>
      </w:r>
      <w:r w:rsidRPr="009944E6" w:rsidR="00B854D9">
        <w:rPr>
          <w:b/>
          <w:bCs/>
        </w:rPr>
        <w:t xml:space="preserve">(MA) </w:t>
      </w:r>
      <w:r w:rsidRPr="009944E6">
        <w:rPr>
          <w:b/>
          <w:bCs/>
        </w:rPr>
        <w:t>Open Enrollment Period,</w:t>
      </w:r>
      <w:r w:rsidRPr="00995131">
        <w:t xml:space="preserve"> which lasts from January 1 to March 31. If you choose a new plan during this period, your membership in the new plan starts the first day of the next month.</w:t>
      </w:r>
    </w:p>
    <w:p w:rsidR="005F60E5" w:rsidRPr="00995131" w:rsidP="005F60E5" w14:paraId="2DEE60F3" w14:textId="5026FD92">
      <w:r w:rsidRPr="00995131">
        <w:t xml:space="preserve">There may be other situations when </w:t>
      </w:r>
      <w:r w:rsidRPr="005F60E5">
        <w:rPr>
          <w:rFonts w:cs="Arial"/>
        </w:rPr>
        <w:t>you</w:t>
      </w:r>
      <w:r w:rsidR="004C5E22">
        <w:rPr>
          <w:rFonts w:cs="Arial"/>
        </w:rPr>
        <w:t>’</w:t>
      </w:r>
      <w:r w:rsidRPr="005F60E5">
        <w:rPr>
          <w:rFonts w:cs="Arial"/>
        </w:rPr>
        <w:t>re</w:t>
      </w:r>
      <w:r w:rsidRPr="00995131">
        <w:t xml:space="preserve"> eligible to make a change to your enrollment. For example, when:</w:t>
      </w:r>
    </w:p>
    <w:p w:rsidR="003D2CD5" w:rsidRPr="00D306C6" w:rsidP="00995131" w14:paraId="7204AB13" w14:textId="620A43CF">
      <w:pPr>
        <w:pStyle w:val="D-SNPFirstLevelBullet"/>
      </w:pPr>
      <w:bookmarkStart w:id="97" w:name="_Toc383687419"/>
      <w:r>
        <w:t>y</w:t>
      </w:r>
      <w:r w:rsidRPr="005F60E5" w:rsidR="005F60E5">
        <w:t>ou moved out of our service area,</w:t>
      </w:r>
    </w:p>
    <w:p w:rsidR="005F60E5" w:rsidRPr="005F60E5" w:rsidP="00995131" w14:paraId="4A8D1E02" w14:textId="3FCF5DBC">
      <w:pPr>
        <w:pStyle w:val="D-SNPFirstLevelBullet"/>
      </w:pPr>
      <w:r>
        <w:t>y</w:t>
      </w:r>
      <w:r w:rsidRPr="005F60E5">
        <w:t xml:space="preserve">our eligibility for </w:t>
      </w:r>
      <w:r w:rsidR="00BE1751">
        <w:t>&lt;</w:t>
      </w:r>
      <w:r w:rsidRPr="00995131" w:rsidR="00BE1751">
        <w:t xml:space="preserve">Medicaid </w:t>
      </w:r>
      <w:r w:rsidR="00BE1751">
        <w:t>program name&gt;</w:t>
      </w:r>
      <w:r w:rsidRPr="005F60E5">
        <w:t xml:space="preserve"> or Extra Help changed, </w:t>
      </w:r>
      <w:r w:rsidRPr="005F60E5">
        <w:rPr>
          <w:b/>
        </w:rPr>
        <w:t>or</w:t>
      </w:r>
    </w:p>
    <w:p w:rsidR="005F60E5" w:rsidRPr="005F60E5" w:rsidP="00EE0C0B" w14:paraId="22C51AE1" w14:textId="61F00F36">
      <w:pPr>
        <w:numPr>
          <w:ilvl w:val="0"/>
          <w:numId w:val="42"/>
        </w:numPr>
        <w:ind w:right="720"/>
        <w:rPr>
          <w:rFonts w:cs="Arial"/>
        </w:rPr>
      </w:pPr>
      <w:r>
        <w:rPr>
          <w:rFonts w:cs="Arial"/>
        </w:rPr>
        <w:t>you recently moved into</w:t>
      </w:r>
      <w:r w:rsidR="00531657">
        <w:rPr>
          <w:rFonts w:cs="Arial"/>
        </w:rPr>
        <w:t xml:space="preserve"> or are</w:t>
      </w:r>
      <w:r>
        <w:rPr>
          <w:rFonts w:cs="Arial"/>
        </w:rPr>
        <w:t xml:space="preserve"> </w:t>
      </w:r>
      <w:r w:rsidR="007E61CE">
        <w:rPr>
          <w:rFonts w:cs="Arial"/>
        </w:rPr>
        <w:t xml:space="preserve">currently </w:t>
      </w:r>
      <w:r w:rsidRPr="005F60E5">
        <w:rPr>
          <w:rFonts w:cs="Arial"/>
        </w:rPr>
        <w:t>get</w:t>
      </w:r>
      <w:r w:rsidR="007E61CE">
        <w:rPr>
          <w:rFonts w:cs="Arial"/>
        </w:rPr>
        <w:t>ting</w:t>
      </w:r>
      <w:r w:rsidRPr="005F60E5">
        <w:rPr>
          <w:rFonts w:cs="Arial"/>
        </w:rPr>
        <w:t xml:space="preserve"> care </w:t>
      </w:r>
      <w:r w:rsidRPr="005F60E5">
        <w:rPr>
          <w:rFonts w:cs="Arial"/>
        </w:rPr>
        <w:t>in</w:t>
      </w:r>
      <w:r w:rsidR="007E61CE">
        <w:rPr>
          <w:rFonts w:cs="Arial"/>
        </w:rPr>
        <w:t xml:space="preserve"> </w:t>
      </w:r>
      <w:r w:rsidRPr="005F60E5">
        <w:rPr>
          <w:rFonts w:cs="Arial"/>
        </w:rPr>
        <w:t>a</w:t>
      </w:r>
      <w:r w:rsidR="00A9104F">
        <w:rPr>
          <w:rFonts w:cs="Arial"/>
        </w:rPr>
        <w:t>n</w:t>
      </w:r>
      <w:r w:rsidRPr="005F60E5">
        <w:rPr>
          <w:rFonts w:cs="Arial"/>
        </w:rPr>
        <w:t xml:space="preserve"> </w:t>
      </w:r>
      <w:r w:rsidR="00172D79">
        <w:rPr>
          <w:rFonts w:cs="Arial"/>
        </w:rPr>
        <w:t xml:space="preserve">institution (like a skilled </w:t>
      </w:r>
      <w:r w:rsidRPr="005F60E5">
        <w:rPr>
          <w:rFonts w:cs="Arial"/>
        </w:rPr>
        <w:t xml:space="preserve">nursing </w:t>
      </w:r>
      <w:r w:rsidR="00421E14">
        <w:rPr>
          <w:rFonts w:cs="Arial"/>
        </w:rPr>
        <w:t>facility</w:t>
      </w:r>
      <w:r w:rsidRPr="005F60E5">
        <w:rPr>
          <w:rFonts w:cs="Arial"/>
        </w:rPr>
        <w:t xml:space="preserve"> or a long-term care hospital</w:t>
      </w:r>
      <w:r w:rsidR="00172D79">
        <w:rPr>
          <w:rFonts w:cs="Arial"/>
        </w:rPr>
        <w:t>)</w:t>
      </w:r>
      <w:r w:rsidRPr="005F60E5">
        <w:rPr>
          <w:rFonts w:cs="Arial"/>
        </w:rPr>
        <w:t>.</w:t>
      </w:r>
      <w:r w:rsidR="00172D79">
        <w:rPr>
          <w:rFonts w:cs="Arial"/>
        </w:rPr>
        <w:t xml:space="preserve"> If you recently moved out of an institution, you </w:t>
      </w:r>
      <w:r w:rsidR="00172D79">
        <w:rPr>
          <w:rFonts w:cs="Arial"/>
        </w:rPr>
        <w:t>can</w:t>
      </w:r>
      <w:r w:rsidR="00172D79">
        <w:rPr>
          <w:rFonts w:cs="Arial"/>
        </w:rPr>
        <w:t xml:space="preserve"> change plans or change to Original Medicare for two full months after the month you move out.</w:t>
      </w:r>
    </w:p>
    <w:p w:rsidR="00DD6DA0" w:rsidRPr="00631050" w:rsidP="00343BC6" w14:paraId="3396AAB5" w14:textId="70F8861D">
      <w:pPr>
        <w:spacing w:after="120" w:line="320" w:lineRule="exact"/>
        <w:ind w:right="720"/>
        <w:rPr>
          <w:rFonts w:cs="Arial"/>
          <w:b/>
        </w:rPr>
      </w:pPr>
      <w:r>
        <w:rPr>
          <w:rFonts w:cs="Arial"/>
          <w:b/>
        </w:rPr>
        <w:t>Your</w:t>
      </w:r>
      <w:r w:rsidRPr="00631050">
        <w:rPr>
          <w:rFonts w:cs="Arial"/>
          <w:b/>
        </w:rPr>
        <w:t xml:space="preserve"> Medicare services</w:t>
      </w:r>
      <w:bookmarkEnd w:id="97"/>
    </w:p>
    <w:p w:rsidR="00DD6DA0" w:rsidRPr="00246277" w:rsidP="00FA09E6" w14:paraId="361FB826" w14:textId="5CB75A7F">
      <w:pPr>
        <w:rPr>
          <w:rFonts w:cs="Arial"/>
        </w:rPr>
      </w:pPr>
      <w:r w:rsidRPr="00631050">
        <w:rPr>
          <w:rFonts w:cs="Arial"/>
        </w:rPr>
        <w:t>You have three options for getting your Medicare services</w:t>
      </w:r>
      <w:r w:rsidR="006F7F46">
        <w:rPr>
          <w:rFonts w:cs="Arial"/>
        </w:rPr>
        <w:t xml:space="preserve"> </w:t>
      </w:r>
      <w:bookmarkStart w:id="98" w:name="_Hlk164431344"/>
      <w:r w:rsidR="006F7F46">
        <w:rPr>
          <w:rFonts w:cs="Arial"/>
        </w:rPr>
        <w:t xml:space="preserve">listed below any month of the year. You have an additional option listed below during certain times of the year including the </w:t>
      </w:r>
      <w:r w:rsidR="00D75A8E">
        <w:rPr>
          <w:rFonts w:cs="Arial"/>
          <w:b/>
          <w:bCs/>
        </w:rPr>
        <w:t>Open</w:t>
      </w:r>
      <w:r w:rsidR="006F7F46">
        <w:rPr>
          <w:rFonts w:cs="Arial"/>
          <w:b/>
          <w:bCs/>
        </w:rPr>
        <w:t xml:space="preserve"> Enrollment Period </w:t>
      </w:r>
      <w:r w:rsidR="006F7F46">
        <w:rPr>
          <w:rFonts w:cs="Arial"/>
        </w:rPr>
        <w:t xml:space="preserve">and the </w:t>
      </w:r>
      <w:r w:rsidR="006F7F46">
        <w:rPr>
          <w:rFonts w:cs="Arial"/>
          <w:b/>
          <w:bCs/>
        </w:rPr>
        <w:t>Medicare Advantage Open Enrollment Period</w:t>
      </w:r>
      <w:r w:rsidR="006F7F46">
        <w:rPr>
          <w:rFonts w:cs="Arial"/>
        </w:rPr>
        <w:t xml:space="preserve"> or other situations described in </w:t>
      </w:r>
      <w:r w:rsidRPr="00611506" w:rsidR="006F7F46">
        <w:rPr>
          <w:rFonts w:cs="Arial"/>
          <w:b/>
          <w:bCs/>
        </w:rPr>
        <w:t>Section G2</w:t>
      </w:r>
      <w:r w:rsidRPr="00631050">
        <w:rPr>
          <w:rFonts w:cs="Arial"/>
        </w:rPr>
        <w:t>.</w:t>
      </w:r>
      <w:bookmarkEnd w:id="98"/>
      <w:r w:rsidRPr="00631050">
        <w:rPr>
          <w:rFonts w:cs="Arial"/>
        </w:rPr>
        <w:t xml:space="preserve"> By choosing one of these options, you automatically end your membership in our plan</w:t>
      </w:r>
      <w:r w:rsidR="005F60E5">
        <w:rPr>
          <w:rFonts w:cs="Arial"/>
        </w:rPr>
        <w:t>.</w:t>
      </w:r>
      <w:r w:rsidR="00246277">
        <w:rPr>
          <w:rFonts w:cs="Arial"/>
        </w:rPr>
        <w:t xml:space="preserve"> </w:t>
      </w:r>
      <w:r w:rsidRPr="008D4282" w:rsidR="00246277">
        <w:rPr>
          <w:rFonts w:cs="Arial"/>
          <w:color w:val="3576BC"/>
        </w:rPr>
        <w:t>[</w:t>
      </w:r>
      <w:r w:rsidRPr="008D4282" w:rsidR="00246277">
        <w:rPr>
          <w:rFonts w:cs="Arial"/>
          <w:i/>
          <w:color w:val="3576BC"/>
        </w:rPr>
        <w:t>Insert additional option to change to another integrated program as directed by the state.</w:t>
      </w:r>
      <w:r w:rsidRPr="008D4282" w:rsidR="00246277">
        <w:rPr>
          <w:rFonts w:cs="Arial"/>
          <w:color w:val="3576BC"/>
        </w:rPr>
        <w:t>]</w:t>
      </w:r>
    </w:p>
    <w:tbl>
      <w:tblPr>
        <w:tblCaption w:val="Pg. 23-26 Table depicting You can change to &amp; Here is what to do "/>
        <w:tblDescription w:val="Pg. 23-26 Table depicting You can change to &amp; Here is what to do "/>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
      <w:tblGrid>
        <w:gridCol w:w="4752"/>
        <w:gridCol w:w="4752"/>
      </w:tblGrid>
      <w:tr w14:paraId="7F0BC929" w14:textId="77777777" w:rsidTr="66C2DD38">
        <w:tblPrEx>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Ex>
        <w:trPr>
          <w:cantSplit/>
          <w:trHeight w:val="3951"/>
        </w:trPr>
        <w:tc>
          <w:tcPr>
            <w:tcW w:w="4752" w:type="dxa"/>
            <w:tcMar>
              <w:left w:w="216" w:type="dxa"/>
              <w:right w:w="288" w:type="dxa"/>
            </w:tcMar>
          </w:tcPr>
          <w:p w:rsidR="00833C8F" w:rsidRPr="009944E6" w:rsidP="0079541A" w14:paraId="05F181E8" w14:textId="3687CBA3">
            <w:pPr>
              <w:pStyle w:val="Tabletext"/>
              <w:spacing w:line="300" w:lineRule="exact"/>
              <w:ind w:right="0"/>
              <w:rPr>
                <w:b/>
                <w:color w:val="000000" w:themeColor="text1"/>
                <w:lang w:val="en-US"/>
              </w:rPr>
            </w:pPr>
            <w:bookmarkStart w:id="99" w:name="_Toc352766369"/>
            <w:bookmarkStart w:id="100" w:name="_Toc167131416"/>
            <w:r w:rsidRPr="009944E6">
              <w:rPr>
                <w:b/>
                <w:color w:val="000000" w:themeColor="text1"/>
                <w:lang w:val="en-US"/>
              </w:rPr>
              <w:t>1</w:t>
            </w:r>
            <w:r w:rsidRPr="009944E6">
              <w:rPr>
                <w:b/>
                <w:color w:val="000000" w:themeColor="text1"/>
                <w:lang w:val="en-US"/>
              </w:rPr>
              <w:t>. You can change to:</w:t>
            </w:r>
          </w:p>
          <w:p w:rsidR="00833C8F" w:rsidRPr="00990223" w:rsidP="00FF360C" w14:paraId="1D1152F6" w14:textId="5AE63F0F">
            <w:pPr>
              <w:pStyle w:val="Tabletext"/>
              <w:tabs>
                <w:tab w:val="left" w:pos="216"/>
              </w:tabs>
              <w:spacing w:line="300" w:lineRule="exact"/>
              <w:ind w:right="0"/>
              <w:rPr>
                <w:color w:val="27578C" w:themeColor="accent4" w:themeShade="BF"/>
              </w:rPr>
            </w:pPr>
            <w:r w:rsidRPr="009944E6">
              <w:rPr>
                <w:b/>
                <w:color w:val="000000" w:themeColor="text1"/>
                <w:lang w:val="en-US"/>
              </w:rPr>
              <w:t>A</w:t>
            </w:r>
            <w:r w:rsidRPr="009944E6" w:rsidR="005F60E5">
              <w:rPr>
                <w:b/>
                <w:color w:val="000000" w:themeColor="text1"/>
                <w:lang w:val="en-US"/>
              </w:rPr>
              <w:t>nother</w:t>
            </w:r>
            <w:r w:rsidRPr="009944E6">
              <w:rPr>
                <w:b/>
                <w:color w:val="000000" w:themeColor="text1"/>
                <w:lang w:val="en-US"/>
              </w:rPr>
              <w:t xml:space="preserve"> plan</w:t>
            </w:r>
            <w:r w:rsidRPr="009944E6" w:rsidR="006F7F46">
              <w:rPr>
                <w:b/>
                <w:color w:val="000000" w:themeColor="text1"/>
                <w:lang w:val="en-US"/>
              </w:rPr>
              <w:t xml:space="preserve"> that provides your Medicare and most or </w:t>
            </w:r>
            <w:r w:rsidRPr="009944E6" w:rsidR="006F7F46">
              <w:rPr>
                <w:b/>
                <w:color w:val="000000" w:themeColor="text1"/>
                <w:lang w:val="en-US"/>
              </w:rPr>
              <w:t>all of</w:t>
            </w:r>
            <w:r w:rsidRPr="009944E6" w:rsidR="006F7F46">
              <w:rPr>
                <w:b/>
                <w:color w:val="000000" w:themeColor="text1"/>
                <w:lang w:val="en-US"/>
              </w:rPr>
              <w:t xml:space="preserve"> your Medicaid benefits and services </w:t>
            </w:r>
            <w:r w:rsidRPr="009944E6" w:rsidR="006F7F46">
              <w:rPr>
                <w:b/>
                <w:color w:val="000000" w:themeColor="text1"/>
                <w:lang w:val="en-US"/>
              </w:rPr>
              <w:t>in one plan,</w:t>
            </w:r>
            <w:r w:rsidRPr="009944E6" w:rsidR="006F7F46">
              <w:rPr>
                <w:b/>
                <w:color w:val="000000" w:themeColor="text1"/>
                <w:lang w:val="en-US"/>
              </w:rPr>
              <w:t xml:space="preserve"> also known as an </w:t>
            </w:r>
            <w:r w:rsidRPr="009944E6" w:rsidR="006F7F46">
              <w:rPr>
                <w:b/>
                <w:color w:val="000000" w:themeColor="text1"/>
                <w:lang w:val="en-US"/>
              </w:rPr>
              <w:t>integrated dual-eligible</w:t>
            </w:r>
            <w:r w:rsidRPr="009944E6" w:rsidR="006F7F46">
              <w:rPr>
                <w:b/>
                <w:color w:val="000000" w:themeColor="text1"/>
                <w:lang w:val="en-US"/>
              </w:rPr>
              <w:t xml:space="preserve"> special needs plan (D-SNP)</w:t>
            </w:r>
            <w:r w:rsidRPr="009944E6" w:rsidR="00E16E12">
              <w:rPr>
                <w:b/>
                <w:color w:val="000000" w:themeColor="text1"/>
                <w:lang w:val="en-US"/>
              </w:rPr>
              <w:t xml:space="preserve"> </w:t>
            </w:r>
            <w:r w:rsidRPr="008D4282" w:rsidR="00782111">
              <w:rPr>
                <w:b/>
                <w:color w:val="3576BC"/>
                <w:lang w:val="en-US"/>
              </w:rPr>
              <w:t>[</w:t>
            </w:r>
            <w:r w:rsidRPr="008D4282" w:rsidR="00782111">
              <w:rPr>
                <w:b/>
                <w:i/>
                <w:iCs/>
                <w:color w:val="3576BC"/>
                <w:lang w:val="en-US"/>
              </w:rPr>
              <w:t xml:space="preserve">insert the following if PACE offered in the state: </w:t>
            </w:r>
            <w:r w:rsidRPr="008D4282" w:rsidR="00782111">
              <w:rPr>
                <w:b/>
                <w:color w:val="3576BC"/>
                <w:lang w:val="en-US"/>
              </w:rPr>
              <w:t>or a Program of All-inclusive Care for the Elderly (PACE) plan</w:t>
            </w:r>
            <w:r w:rsidRPr="008D4282" w:rsidR="00A81CFB">
              <w:rPr>
                <w:b/>
                <w:color w:val="3576BC"/>
                <w:lang w:val="en-US"/>
              </w:rPr>
              <w:t>, if you qualify</w:t>
            </w:r>
            <w:r w:rsidRPr="008D4282" w:rsidR="00782111">
              <w:rPr>
                <w:b/>
                <w:color w:val="3576BC"/>
                <w:lang w:val="en-US"/>
              </w:rPr>
              <w:t>.]</w:t>
            </w:r>
          </w:p>
        </w:tc>
        <w:tc>
          <w:tcPr>
            <w:tcW w:w="4752" w:type="dxa"/>
            <w:tcMar>
              <w:top w:w="72" w:type="dxa"/>
              <w:left w:w="216" w:type="dxa"/>
              <w:bottom w:w="72" w:type="dxa"/>
              <w:right w:w="288" w:type="dxa"/>
            </w:tcMar>
          </w:tcPr>
          <w:p w:rsidR="00833C8F" w:rsidRPr="00631050" w:rsidP="002E4B82" w14:paraId="3CA86B41" w14:textId="77777777">
            <w:pPr>
              <w:pStyle w:val="Tabletext"/>
              <w:spacing w:line="300" w:lineRule="exact"/>
              <w:ind w:right="0"/>
              <w:rPr>
                <w:b/>
                <w:lang w:val="en-US"/>
              </w:rPr>
            </w:pPr>
            <w:r w:rsidRPr="00631050">
              <w:rPr>
                <w:b/>
                <w:lang w:val="en-US"/>
              </w:rPr>
              <w:t>Here is what to do:</w:t>
            </w:r>
          </w:p>
          <w:p w:rsidR="00C31E79" w:rsidRPr="00631050" w:rsidP="002E4B82" w14:paraId="23973863" w14:textId="3EAF6EDA">
            <w:pPr>
              <w:pStyle w:val="Tablebullets1"/>
              <w:numPr>
                <w:ilvl w:val="0"/>
                <w:numId w:val="0"/>
              </w:numPr>
              <w:spacing w:after="200" w:line="300" w:lineRule="exact"/>
              <w:ind w:right="0"/>
            </w:pPr>
            <w:r w:rsidRPr="00631050">
              <w:t xml:space="preserve">Call Medicare at 1-800-MEDICARE (1-800-633-4227). TTY users </w:t>
            </w:r>
            <w:r w:rsidRPr="00631050" w:rsidR="00E81116">
              <w:t>should call 1-877-486-2048</w:t>
            </w:r>
            <w:r w:rsidRPr="00631050">
              <w:t>.</w:t>
            </w:r>
          </w:p>
          <w:p w:rsidR="007F791B" w:rsidRPr="008D4282" w:rsidP="002E4B82" w14:paraId="58A829BF" w14:textId="0BB029C7">
            <w:pPr>
              <w:pStyle w:val="Tablebullets1"/>
              <w:numPr>
                <w:ilvl w:val="0"/>
                <w:numId w:val="0"/>
              </w:numPr>
              <w:spacing w:after="200" w:line="300" w:lineRule="exact"/>
              <w:ind w:right="0"/>
              <w:rPr>
                <w:color w:val="3576BC"/>
              </w:rPr>
            </w:pPr>
            <w:r w:rsidRPr="008D4282">
              <w:rPr>
                <w:color w:val="3576BC"/>
              </w:rPr>
              <w:t>[</w:t>
            </w:r>
            <w:r w:rsidRPr="008D4282">
              <w:rPr>
                <w:i/>
                <w:iCs/>
                <w:color w:val="3576BC"/>
              </w:rPr>
              <w:t>Insert if applicable</w:t>
            </w:r>
            <w:r w:rsidRPr="008D4282">
              <w:rPr>
                <w:color w:val="3576BC"/>
              </w:rPr>
              <w:t xml:space="preserve">: </w:t>
            </w:r>
            <w:r w:rsidRPr="008D4282">
              <w:rPr>
                <w:color w:val="3576BC"/>
              </w:rPr>
              <w:t>For P</w:t>
            </w:r>
            <w:r w:rsidRPr="008D4282" w:rsidR="0055681E">
              <w:rPr>
                <w:color w:val="3576BC"/>
              </w:rPr>
              <w:t xml:space="preserve">rogram </w:t>
            </w:r>
            <w:r w:rsidRPr="008D4282" w:rsidR="00460515">
              <w:rPr>
                <w:color w:val="3576BC"/>
              </w:rPr>
              <w:t>of All-inclusive Care for the Elderly (P</w:t>
            </w:r>
            <w:r w:rsidRPr="008D4282">
              <w:rPr>
                <w:color w:val="3576BC"/>
              </w:rPr>
              <w:t>ACE</w:t>
            </w:r>
            <w:r w:rsidRPr="008D4282" w:rsidR="00460515">
              <w:rPr>
                <w:color w:val="3576BC"/>
              </w:rPr>
              <w:t>)</w:t>
            </w:r>
            <w:r w:rsidRPr="008D4282">
              <w:rPr>
                <w:color w:val="3576BC"/>
              </w:rPr>
              <w:t xml:space="preserve"> inquiries, call </w:t>
            </w:r>
            <w:r w:rsidRPr="008D4282">
              <w:rPr>
                <w:color w:val="3576BC"/>
              </w:rPr>
              <w:t>&lt;PACE phone number&gt;</w:t>
            </w:r>
            <w:r w:rsidRPr="008D4282">
              <w:rPr>
                <w:color w:val="3576BC"/>
              </w:rPr>
              <w:t>.</w:t>
            </w:r>
            <w:r w:rsidRPr="008D4282">
              <w:rPr>
                <w:color w:val="3576BC"/>
              </w:rPr>
              <w:t>]</w:t>
            </w:r>
          </w:p>
          <w:p w:rsidR="00C31E79" w:rsidRPr="00631050" w:rsidP="00F21029" w14:paraId="7B5AF478" w14:textId="0680F3FA">
            <w:pPr>
              <w:pStyle w:val="Tablebullets1"/>
              <w:numPr>
                <w:ilvl w:val="0"/>
                <w:numId w:val="0"/>
              </w:numPr>
              <w:spacing w:after="200" w:line="300" w:lineRule="exact"/>
              <w:ind w:right="0"/>
            </w:pPr>
            <w:r w:rsidRPr="00631050">
              <w:t xml:space="preserve">If you need help or more information: </w:t>
            </w:r>
          </w:p>
          <w:p w:rsidR="00C221D3" w:rsidP="00B75E99" w14:paraId="72512E03" w14:textId="4ADAE245">
            <w:pPr>
              <w:pStyle w:val="Tabletext"/>
              <w:numPr>
                <w:ilvl w:val="1"/>
                <w:numId w:val="31"/>
              </w:numPr>
              <w:spacing w:line="300" w:lineRule="exact"/>
              <w:ind w:left="432" w:right="0" w:hanging="288"/>
            </w:pPr>
            <w:r w:rsidRPr="00631050">
              <w:t>Call the</w:t>
            </w:r>
            <w:r w:rsidR="00D306C6">
              <w:t xml:space="preserve"> </w:t>
            </w:r>
            <w:r w:rsidRPr="008D4282" w:rsidR="00F857B4">
              <w:rPr>
                <w:color w:val="3576BC"/>
              </w:rPr>
              <w:t>[</w:t>
            </w:r>
            <w:r w:rsidRPr="008D4282" w:rsidR="00D306C6">
              <w:rPr>
                <w:i/>
                <w:iCs/>
                <w:color w:val="3576BC"/>
              </w:rPr>
              <w:t>Insert contact information regarding state SHIP program including name of program, phone number, days and hours of operation, TTY number and website address</w:t>
            </w:r>
            <w:r w:rsidRPr="008D4282" w:rsidR="00F857B4">
              <w:rPr>
                <w:color w:val="3576BC"/>
              </w:rPr>
              <w:t>]</w:t>
            </w:r>
            <w:r w:rsidRPr="00995131" w:rsidR="00A74AD9">
              <w:t>.</w:t>
            </w:r>
            <w:r w:rsidRPr="00995131" w:rsidR="00D306C6">
              <w:rPr>
                <w:color w:val="3576BC" w:themeColor="accent4"/>
              </w:rPr>
              <w:t xml:space="preserve"> </w:t>
            </w:r>
            <w:r w:rsidRPr="00631050">
              <w:t xml:space="preserve">For more information or to find a local </w:t>
            </w:r>
            <w:r w:rsidR="00BE1751">
              <w:rPr>
                <w:lang w:val="en-US"/>
              </w:rPr>
              <w:t>&lt;</w:t>
            </w:r>
            <w:r w:rsidRPr="00995131" w:rsidR="00BE1751">
              <w:rPr>
                <w:lang w:val="en-US"/>
              </w:rPr>
              <w:t xml:space="preserve">name of SHIP </w:t>
            </w:r>
            <w:r w:rsidR="00BE1751">
              <w:rPr>
                <w:lang w:val="en-US"/>
              </w:rPr>
              <w:t>program&gt;</w:t>
            </w:r>
            <w:r w:rsidRPr="00995131" w:rsidR="00D306C6">
              <w:t xml:space="preserve"> </w:t>
            </w:r>
            <w:r w:rsidRPr="00631050">
              <w:t xml:space="preserve">office in your area, please visit </w:t>
            </w:r>
            <w:r w:rsidR="00BE1751">
              <w:rPr>
                <w:lang w:val="en-US"/>
              </w:rPr>
              <w:t>&lt;URL&gt;</w:t>
            </w:r>
            <w:r w:rsidR="00D306C6">
              <w:t>.</w:t>
            </w:r>
          </w:p>
          <w:p w:rsidR="00C221D3" w:rsidP="007B655B" w14:paraId="254193A8" w14:textId="619286E7">
            <w:pPr>
              <w:pStyle w:val="Tabletext"/>
              <w:spacing w:line="300" w:lineRule="exact"/>
              <w:ind w:right="0"/>
              <w:rPr>
                <w:lang w:val="en-US"/>
              </w:rPr>
            </w:pPr>
            <w:r>
              <w:rPr>
                <w:b/>
                <w:lang w:val="en-US"/>
              </w:rPr>
              <w:t>OR</w:t>
            </w:r>
          </w:p>
          <w:p w:rsidR="00C221D3" w:rsidRPr="00292658" w:rsidP="00C221D3" w14:paraId="5FCA609B" w14:textId="4A274E6D">
            <w:pPr>
              <w:pStyle w:val="Tabletext"/>
              <w:spacing w:line="300" w:lineRule="exact"/>
              <w:ind w:right="0"/>
              <w:rPr>
                <w:lang w:val="en-US"/>
              </w:rPr>
            </w:pPr>
            <w:r>
              <w:rPr>
                <w:lang w:val="en-US"/>
              </w:rPr>
              <w:t xml:space="preserve">Enroll in a new </w:t>
            </w:r>
            <w:r w:rsidR="006F7F46">
              <w:rPr>
                <w:lang w:val="en-US"/>
              </w:rPr>
              <w:t>integrated D-SNP</w:t>
            </w:r>
            <w:r>
              <w:rPr>
                <w:lang w:val="en-US"/>
              </w:rPr>
              <w:t>.</w:t>
            </w:r>
          </w:p>
          <w:p w:rsidR="00E16E12" w:rsidRPr="00995131" w:rsidP="00393F74" w14:paraId="2E39EB7C" w14:textId="7B34F663">
            <w:pPr>
              <w:pStyle w:val="Tabletext"/>
              <w:spacing w:line="300" w:lineRule="exact"/>
              <w:ind w:right="0"/>
              <w:rPr>
                <w:i/>
              </w:rPr>
            </w:pPr>
            <w:r w:rsidRPr="00631050">
              <w:rPr>
                <w:lang w:val="en-US"/>
              </w:rPr>
              <w:t>You</w:t>
            </w:r>
            <w:r w:rsidR="004C5E22">
              <w:rPr>
                <w:lang w:val="en-US"/>
              </w:rPr>
              <w:t>’</w:t>
            </w:r>
            <w:r w:rsidRPr="00631050">
              <w:rPr>
                <w:lang w:val="en-US"/>
              </w:rPr>
              <w:t xml:space="preserve">ll automatically be disenrolled from </w:t>
            </w:r>
            <w:r w:rsidR="00E7191F">
              <w:rPr>
                <w:lang w:val="en-US"/>
              </w:rPr>
              <w:t>our plan</w:t>
            </w:r>
            <w:r w:rsidRPr="00631050">
              <w:rPr>
                <w:lang w:val="en-US"/>
              </w:rPr>
              <w:t xml:space="preserve"> when your new plan’s coverage begins.</w:t>
            </w:r>
          </w:p>
        </w:tc>
      </w:tr>
      <w:tr w14:paraId="2E491B16" w14:textId="77777777" w:rsidTr="66C2DD38">
        <w:tblPrEx>
          <w:tblW w:w="9504" w:type="dxa"/>
          <w:tblInd w:w="144" w:type="dxa"/>
          <w:tblLayout w:type="fixed"/>
          <w:tblCellMar>
            <w:top w:w="144" w:type="dxa"/>
            <w:left w:w="144" w:type="dxa"/>
            <w:bottom w:w="144" w:type="dxa"/>
            <w:right w:w="144" w:type="dxa"/>
          </w:tblCellMar>
          <w:tblLook w:val="04A0"/>
        </w:tblPrEx>
        <w:trPr>
          <w:cantSplit/>
        </w:trPr>
        <w:tc>
          <w:tcPr>
            <w:tcW w:w="4752" w:type="dxa"/>
            <w:tcMar>
              <w:left w:w="216" w:type="dxa"/>
              <w:right w:w="288" w:type="dxa"/>
            </w:tcMar>
          </w:tcPr>
          <w:p w:rsidR="00833C8F" w:rsidRPr="00631050" w:rsidP="0079541A" w14:paraId="0231374A" w14:textId="03D27918">
            <w:pPr>
              <w:pStyle w:val="Tabletext"/>
              <w:spacing w:line="300" w:lineRule="exact"/>
              <w:ind w:right="0"/>
              <w:rPr>
                <w:b/>
                <w:lang w:val="en-US"/>
              </w:rPr>
            </w:pPr>
            <w:r w:rsidRPr="00631050">
              <w:rPr>
                <w:b/>
                <w:lang w:val="en-US"/>
              </w:rPr>
              <w:t>2</w:t>
            </w:r>
            <w:r w:rsidRPr="00631050">
              <w:rPr>
                <w:b/>
                <w:lang w:val="en-US"/>
              </w:rPr>
              <w:t>. You can change to:</w:t>
            </w:r>
          </w:p>
          <w:p w:rsidR="00246277" w:rsidP="00FF360C" w14:paraId="1D2C8147" w14:textId="39DD2029">
            <w:pPr>
              <w:pStyle w:val="Tabletext"/>
              <w:spacing w:line="300" w:lineRule="exact"/>
              <w:ind w:right="0"/>
              <w:rPr>
                <w:b/>
                <w:lang w:val="en-US" w:eastAsia="en-US"/>
              </w:rPr>
            </w:pPr>
            <w:r w:rsidRPr="00631050">
              <w:rPr>
                <w:b/>
                <w:lang w:val="en-US" w:eastAsia="en-US"/>
              </w:rPr>
              <w:t xml:space="preserve">Original Medicare </w:t>
            </w:r>
            <w:r w:rsidRPr="00631050">
              <w:rPr>
                <w:b/>
                <w:lang w:val="en-US"/>
              </w:rPr>
              <w:t>with</w:t>
            </w:r>
            <w:r w:rsidRPr="00631050">
              <w:rPr>
                <w:b/>
                <w:lang w:val="en-US" w:eastAsia="en-US"/>
              </w:rPr>
              <w:t xml:space="preserve"> a separate Medicare drug plan</w:t>
            </w:r>
          </w:p>
          <w:p w:rsidR="00E14892" w:rsidRPr="00631050" w:rsidP="00FF360C" w14:paraId="3522BC12" w14:textId="2A8A640A">
            <w:pPr>
              <w:pStyle w:val="Tabletext"/>
              <w:spacing w:line="300" w:lineRule="exact"/>
              <w:ind w:right="0"/>
              <w:rPr>
                <w:lang w:val="en-US" w:eastAsia="en-US"/>
              </w:rPr>
            </w:pPr>
            <w:r w:rsidRPr="009944E6">
              <w:rPr>
                <w:color w:val="3576BC"/>
              </w:rPr>
              <w:t>[</w:t>
            </w:r>
            <w:r w:rsidRPr="009944E6">
              <w:rPr>
                <w:i/>
                <w:iCs/>
                <w:color w:val="3576BC"/>
              </w:rPr>
              <w:t>Insert additional instructions regarding Medicaid as directed by the state</w:t>
            </w:r>
            <w:r w:rsidRPr="009944E6">
              <w:rPr>
                <w:color w:val="3576BC"/>
              </w:rPr>
              <w:t>.]</w:t>
            </w:r>
          </w:p>
        </w:tc>
        <w:tc>
          <w:tcPr>
            <w:tcW w:w="4752" w:type="dxa"/>
            <w:tcMar>
              <w:top w:w="72" w:type="dxa"/>
              <w:left w:w="216" w:type="dxa"/>
              <w:bottom w:w="72" w:type="dxa"/>
              <w:right w:w="288" w:type="dxa"/>
            </w:tcMar>
          </w:tcPr>
          <w:p w:rsidR="00833C8F" w:rsidRPr="00631050" w:rsidP="0079541A" w14:paraId="1095BC23" w14:textId="77777777">
            <w:pPr>
              <w:pStyle w:val="Tabletext"/>
              <w:spacing w:line="300" w:lineRule="exact"/>
              <w:ind w:right="0"/>
              <w:rPr>
                <w:b/>
                <w:lang w:val="en-US"/>
              </w:rPr>
            </w:pPr>
            <w:r w:rsidRPr="00631050">
              <w:rPr>
                <w:b/>
                <w:lang w:val="en-US"/>
              </w:rPr>
              <w:t>Here is what to do:</w:t>
            </w:r>
          </w:p>
          <w:p w:rsidR="00C31E79" w:rsidRPr="00631050" w:rsidP="0079541A" w14:paraId="4DB0DBDA" w14:textId="5B1A3273">
            <w:pPr>
              <w:pStyle w:val="Tabletext"/>
              <w:spacing w:line="300" w:lineRule="exact"/>
              <w:ind w:right="0"/>
              <w:rPr>
                <w:lang w:val="en-US"/>
              </w:rPr>
            </w:pPr>
            <w:r w:rsidRPr="00631050">
              <w:rPr>
                <w:lang w:val="en-US"/>
              </w:rPr>
              <w:t>Call Medicare at 1-800-MEDICARE (1-800-633-4227). TTY users should call 1-877-486-2048.</w:t>
            </w:r>
          </w:p>
          <w:p w:rsidR="00C31E79" w:rsidRPr="00631050" w:rsidP="0079541A" w14:paraId="14EF293E" w14:textId="25F64CEB">
            <w:pPr>
              <w:pStyle w:val="Tabletext"/>
              <w:spacing w:line="300" w:lineRule="exact"/>
              <w:ind w:right="0"/>
              <w:rPr>
                <w:lang w:val="en-US"/>
              </w:rPr>
            </w:pPr>
            <w:r w:rsidRPr="00631050">
              <w:rPr>
                <w:lang w:val="en-US"/>
              </w:rPr>
              <w:t xml:space="preserve">If you need help or more information: </w:t>
            </w:r>
          </w:p>
          <w:p w:rsidR="00E14892" w:rsidRPr="00631050" w:rsidP="00995131" w14:paraId="3551A7B8" w14:textId="7AFC06C0">
            <w:pPr>
              <w:numPr>
                <w:ilvl w:val="0"/>
                <w:numId w:val="15"/>
              </w:numPr>
              <w:ind w:left="432" w:hanging="288"/>
            </w:pPr>
            <w:r w:rsidRPr="00631050">
              <w:t xml:space="preserve">Call </w:t>
            </w:r>
            <w:r w:rsidRPr="008D4282" w:rsidR="00D306C6">
              <w:rPr>
                <w:color w:val="3576BC"/>
              </w:rPr>
              <w:t>[</w:t>
            </w:r>
            <w:r w:rsidRPr="008D4282" w:rsidR="00D306C6">
              <w:rPr>
                <w:i/>
                <w:iCs/>
                <w:color w:val="3576BC"/>
              </w:rPr>
              <w:t xml:space="preserve">Insert contact information regarding state SHIP program including name of program, phone number, </w:t>
            </w:r>
            <w:r w:rsidRPr="008D4282" w:rsidR="00D306C6">
              <w:rPr>
                <w:i/>
                <w:iCs/>
                <w:color w:val="3576BC"/>
              </w:rPr>
              <w:t>days</w:t>
            </w:r>
            <w:r w:rsidRPr="008D4282" w:rsidR="00D306C6">
              <w:rPr>
                <w:i/>
                <w:iCs/>
                <w:color w:val="3576BC"/>
              </w:rPr>
              <w:t xml:space="preserve"> and hours of operation, TTY number and website address</w:t>
            </w:r>
            <w:r w:rsidRPr="008D4282" w:rsidR="00D306C6">
              <w:rPr>
                <w:iCs/>
                <w:color w:val="3576BC"/>
              </w:rPr>
              <w:t>.</w:t>
            </w:r>
            <w:r w:rsidRPr="008D4282" w:rsidR="00D306C6">
              <w:rPr>
                <w:color w:val="3576BC"/>
              </w:rPr>
              <w:t>]</w:t>
            </w:r>
            <w:r w:rsidRPr="008D4282" w:rsidR="000044C9">
              <w:rPr>
                <w:color w:val="3576BC"/>
              </w:rPr>
              <w:t xml:space="preserve"> </w:t>
            </w:r>
            <w:r w:rsidRPr="00631050">
              <w:t xml:space="preserve">For more information or to find a local </w:t>
            </w:r>
            <w:r w:rsidR="00BE1751">
              <w:t>&lt;</w:t>
            </w:r>
            <w:r w:rsidRPr="00995131" w:rsidR="00BE1751">
              <w:t xml:space="preserve">name of </w:t>
            </w:r>
            <w:r w:rsidR="00BE1751">
              <w:t>SHIP program&gt;</w:t>
            </w:r>
            <w:r w:rsidRPr="00995131" w:rsidR="00BE1751">
              <w:t xml:space="preserve"> </w:t>
            </w:r>
            <w:r w:rsidRPr="00631050">
              <w:t xml:space="preserve">office in your area, please visit </w:t>
            </w:r>
            <w:r w:rsidR="00BE1751">
              <w:t>&lt;URL&gt;</w:t>
            </w:r>
            <w:r w:rsidRPr="00631050" w:rsidR="00EC2841">
              <w:t>.</w:t>
            </w:r>
          </w:p>
          <w:p w:rsidR="00C221D3" w:rsidP="00C221D3" w14:paraId="275397EB" w14:textId="77777777">
            <w:pPr>
              <w:pStyle w:val="Tabletext"/>
              <w:spacing w:line="300" w:lineRule="exact"/>
              <w:ind w:right="0"/>
              <w:rPr>
                <w:lang w:val="en-US"/>
              </w:rPr>
            </w:pPr>
            <w:r>
              <w:rPr>
                <w:b/>
                <w:lang w:val="en-US"/>
              </w:rPr>
              <w:t>OR</w:t>
            </w:r>
          </w:p>
          <w:p w:rsidR="00C221D3" w:rsidRPr="00292658" w:rsidP="00C221D3" w14:paraId="4CF7D2E2" w14:textId="319BFA53">
            <w:pPr>
              <w:pStyle w:val="Tabletext"/>
              <w:spacing w:line="300" w:lineRule="exact"/>
              <w:ind w:right="0"/>
              <w:rPr>
                <w:lang w:val="en-US"/>
              </w:rPr>
            </w:pPr>
            <w:r>
              <w:rPr>
                <w:lang w:val="en-US"/>
              </w:rPr>
              <w:t>Enroll in a new Medicare drug plan.</w:t>
            </w:r>
          </w:p>
          <w:p w:rsidR="00F04688" w:rsidP="0079541A" w14:paraId="51A39E06" w14:textId="47DEFE52">
            <w:pPr>
              <w:pStyle w:val="Tabletext"/>
              <w:spacing w:line="300" w:lineRule="exact"/>
              <w:ind w:right="0"/>
              <w:rPr>
                <w:lang w:val="en-US"/>
              </w:rPr>
            </w:pPr>
            <w:r w:rsidRPr="00631050">
              <w:rPr>
                <w:lang w:val="en-US"/>
              </w:rPr>
              <w:t>You</w:t>
            </w:r>
            <w:r w:rsidR="004C5E22">
              <w:rPr>
                <w:lang w:val="en-US"/>
              </w:rPr>
              <w:t>’</w:t>
            </w:r>
            <w:r w:rsidRPr="00631050">
              <w:rPr>
                <w:lang w:val="en-US"/>
              </w:rPr>
              <w:t xml:space="preserve">ll automatically be disenrolled from </w:t>
            </w:r>
            <w:r w:rsidR="00E7191F">
              <w:rPr>
                <w:lang w:val="en-US"/>
              </w:rPr>
              <w:t>our plan</w:t>
            </w:r>
            <w:r w:rsidRPr="00631050">
              <w:rPr>
                <w:lang w:val="en-US"/>
              </w:rPr>
              <w:t xml:space="preserve"> when your Original Medicare coverage begins.</w:t>
            </w:r>
          </w:p>
          <w:p w:rsidR="00246277" w:rsidRPr="00631050" w:rsidP="0079541A" w14:paraId="4A3A011A" w14:textId="0CF2231A">
            <w:pPr>
              <w:pStyle w:val="Tabletext"/>
              <w:spacing w:line="300" w:lineRule="exact"/>
              <w:ind w:right="0"/>
              <w:rPr>
                <w:lang w:val="en-US"/>
              </w:rPr>
            </w:pPr>
            <w:r w:rsidRPr="008D4282">
              <w:rPr>
                <w:color w:val="3576BC"/>
              </w:rPr>
              <w:t>[</w:t>
            </w:r>
            <w:r w:rsidRPr="008D4282">
              <w:rPr>
                <w:i/>
                <w:iCs/>
                <w:color w:val="3576BC"/>
              </w:rPr>
              <w:t>Insert impact on Medicaid enrollment as directed by the state</w:t>
            </w:r>
            <w:r w:rsidRPr="008D4282">
              <w:rPr>
                <w:iCs/>
                <w:color w:val="3576BC"/>
              </w:rPr>
              <w:t>.</w:t>
            </w:r>
            <w:r w:rsidRPr="008D4282">
              <w:rPr>
                <w:color w:val="3576BC"/>
              </w:rPr>
              <w:t>]</w:t>
            </w:r>
          </w:p>
        </w:tc>
      </w:tr>
      <w:tr w14:paraId="0F1635A4" w14:textId="77777777" w:rsidTr="66C2DD38">
        <w:tblPrEx>
          <w:tblW w:w="9504" w:type="dxa"/>
          <w:tblInd w:w="144" w:type="dxa"/>
          <w:tblLayout w:type="fixed"/>
          <w:tblCellMar>
            <w:top w:w="144" w:type="dxa"/>
            <w:left w:w="144" w:type="dxa"/>
            <w:bottom w:w="144" w:type="dxa"/>
            <w:right w:w="144" w:type="dxa"/>
          </w:tblCellMar>
          <w:tblLook w:val="04A0"/>
        </w:tblPrEx>
        <w:trPr>
          <w:cantSplit/>
          <w:trHeight w:val="5021"/>
        </w:trPr>
        <w:tc>
          <w:tcPr>
            <w:tcW w:w="4752" w:type="dxa"/>
            <w:tcMar>
              <w:left w:w="216" w:type="dxa"/>
              <w:right w:w="288" w:type="dxa"/>
            </w:tcMar>
          </w:tcPr>
          <w:p w:rsidR="00833C8F" w:rsidRPr="00631050" w:rsidP="0079541A" w14:paraId="45A0F043" w14:textId="04F7F730">
            <w:pPr>
              <w:pStyle w:val="Tabletext"/>
              <w:spacing w:line="300" w:lineRule="exact"/>
              <w:ind w:right="0"/>
              <w:rPr>
                <w:b/>
                <w:lang w:val="en-US"/>
              </w:rPr>
            </w:pPr>
            <w:r w:rsidRPr="00631050">
              <w:rPr>
                <w:b/>
                <w:lang w:val="en-US"/>
              </w:rPr>
              <w:t>3</w:t>
            </w:r>
            <w:r w:rsidRPr="00631050">
              <w:rPr>
                <w:b/>
                <w:lang w:val="en-US"/>
              </w:rPr>
              <w:t>. You can change to:</w:t>
            </w:r>
          </w:p>
          <w:p w:rsidR="006B7A9A" w:rsidP="00FF360C" w14:paraId="4658FE90" w14:textId="50CF6428">
            <w:pPr>
              <w:pStyle w:val="Tabletext"/>
              <w:spacing w:line="300" w:lineRule="exact"/>
              <w:ind w:right="0"/>
              <w:rPr>
                <w:b/>
                <w:lang w:val="en-US" w:eastAsia="en-US"/>
              </w:rPr>
            </w:pPr>
            <w:r w:rsidRPr="00631050">
              <w:rPr>
                <w:b/>
                <w:lang w:val="en-US" w:eastAsia="en-US"/>
              </w:rPr>
              <w:t>Original Medicare without a separate Medicare drug plan</w:t>
            </w:r>
            <w:r w:rsidRPr="00631050" w:rsidR="00F80BE4">
              <w:rPr>
                <w:b/>
                <w:lang w:val="en-US" w:eastAsia="en-US"/>
              </w:rPr>
              <w:t xml:space="preserve"> </w:t>
            </w:r>
          </w:p>
          <w:p w:rsidR="00246277" w:rsidRPr="008D4282" w:rsidP="00FF360C" w14:paraId="5FB598CD" w14:textId="24057849">
            <w:pPr>
              <w:pStyle w:val="Tabletext"/>
              <w:spacing w:line="300" w:lineRule="exact"/>
              <w:ind w:right="0"/>
              <w:rPr>
                <w:color w:val="3576BC"/>
                <w:lang w:val="en-US"/>
              </w:rPr>
            </w:pPr>
            <w:r w:rsidRPr="008D4282">
              <w:rPr>
                <w:color w:val="3576BC"/>
              </w:rPr>
              <w:t>[</w:t>
            </w:r>
            <w:r w:rsidRPr="008D4282">
              <w:rPr>
                <w:i/>
                <w:iCs/>
                <w:color w:val="3576BC"/>
              </w:rPr>
              <w:t>Insert additional instructions regarding Medicaid as directed by the state</w:t>
            </w:r>
            <w:r w:rsidRPr="008D4282">
              <w:rPr>
                <w:iCs/>
                <w:color w:val="3576BC"/>
              </w:rPr>
              <w:t>.</w:t>
            </w:r>
            <w:r w:rsidRPr="008D4282">
              <w:rPr>
                <w:color w:val="3576BC"/>
              </w:rPr>
              <w:t>]</w:t>
            </w:r>
          </w:p>
          <w:p w:rsidR="00833C8F" w:rsidRPr="00631050" w:rsidP="006B7A9A" w14:paraId="6319CDC8" w14:textId="6BB52743">
            <w:pPr>
              <w:pStyle w:val="Tabletext"/>
              <w:spacing w:line="300" w:lineRule="exact"/>
              <w:ind w:right="0"/>
              <w:rPr>
                <w:lang w:val="en-US"/>
              </w:rPr>
            </w:pPr>
            <w:r w:rsidRPr="00631050">
              <w:rPr>
                <w:b/>
                <w:lang w:val="en-US"/>
              </w:rPr>
              <w:t>NOTE</w:t>
            </w:r>
            <w:r w:rsidRPr="00631050">
              <w:rPr>
                <w:lang w:val="en-US"/>
              </w:rPr>
              <w:t>: If you switch to Original Medicare and don</w:t>
            </w:r>
            <w:r w:rsidR="004C5E22">
              <w:rPr>
                <w:lang w:val="en-US"/>
              </w:rPr>
              <w:t>’</w:t>
            </w:r>
            <w:r w:rsidRPr="00631050">
              <w:rPr>
                <w:lang w:val="en-US"/>
              </w:rPr>
              <w:t>t enroll in a separate Medicare drug plan, Medicare may enroll you in a drug plan, unless you tell Medicare you don’t want to join.</w:t>
            </w:r>
          </w:p>
          <w:p w:rsidR="00246277" w:rsidRPr="00631050" w:rsidP="00FF360C" w14:paraId="6FF84F64" w14:textId="45EBE847">
            <w:pPr>
              <w:pStyle w:val="Tabletext"/>
              <w:spacing w:line="300" w:lineRule="exact"/>
              <w:ind w:right="0"/>
              <w:rPr>
                <w:lang w:val="en-US"/>
              </w:rPr>
            </w:pPr>
            <w:r w:rsidRPr="00631050">
              <w:rPr>
                <w:lang w:val="en-US"/>
              </w:rPr>
              <w:t xml:space="preserve">You should only drop drug coverage if you </w:t>
            </w:r>
            <w:r w:rsidRPr="00631050" w:rsidR="00B44078">
              <w:rPr>
                <w:lang w:val="en-US"/>
              </w:rPr>
              <w:t>have</w:t>
            </w:r>
            <w:r w:rsidR="000226D8">
              <w:rPr>
                <w:lang w:val="en-US"/>
              </w:rPr>
              <w:t xml:space="preserve"> drug coverage from </w:t>
            </w:r>
            <w:r w:rsidRPr="00631050" w:rsidR="00B44078">
              <w:rPr>
                <w:lang w:val="en-US"/>
              </w:rPr>
              <w:t xml:space="preserve">another source, such as an </w:t>
            </w:r>
            <w:r w:rsidRPr="00631050">
              <w:rPr>
                <w:lang w:val="en-US"/>
              </w:rPr>
              <w:t xml:space="preserve">employer </w:t>
            </w:r>
            <w:r w:rsidRPr="00631050" w:rsidR="00B44078">
              <w:rPr>
                <w:lang w:val="en-US"/>
              </w:rPr>
              <w:t xml:space="preserve">or </w:t>
            </w:r>
            <w:r w:rsidRPr="00631050">
              <w:rPr>
                <w:lang w:val="en-US"/>
              </w:rPr>
              <w:t xml:space="preserve">union. If you have questions about whether you need drug coverage, call </w:t>
            </w:r>
            <w:r w:rsidRPr="008D4282" w:rsidR="00EC2841">
              <w:rPr>
                <w:color w:val="3576BC"/>
              </w:rPr>
              <w:t>[</w:t>
            </w:r>
            <w:r w:rsidRPr="008D4282" w:rsidR="00EC2841">
              <w:rPr>
                <w:i/>
                <w:iCs/>
                <w:color w:val="3576BC"/>
              </w:rPr>
              <w:t>Insert contact information regarding state SHIP program including name of program, phone number, days and hours of operation, TTY number and website address</w:t>
            </w:r>
            <w:r w:rsidRPr="008D4282" w:rsidR="00EC2841">
              <w:rPr>
                <w:iCs/>
                <w:color w:val="3576BC"/>
              </w:rPr>
              <w:t>.</w:t>
            </w:r>
            <w:r w:rsidRPr="008D4282" w:rsidR="00EC2841">
              <w:rPr>
                <w:color w:val="3576BC"/>
              </w:rPr>
              <w:t>]</w:t>
            </w:r>
          </w:p>
        </w:tc>
        <w:tc>
          <w:tcPr>
            <w:tcW w:w="4752" w:type="dxa"/>
            <w:tcMar>
              <w:top w:w="72" w:type="dxa"/>
              <w:left w:w="216" w:type="dxa"/>
              <w:bottom w:w="72" w:type="dxa"/>
              <w:right w:w="288" w:type="dxa"/>
            </w:tcMar>
          </w:tcPr>
          <w:p w:rsidR="00833C8F" w:rsidRPr="00631050" w:rsidP="0079541A" w14:paraId="240A9216" w14:textId="77777777">
            <w:pPr>
              <w:pStyle w:val="Tabletext"/>
              <w:spacing w:line="300" w:lineRule="exact"/>
              <w:ind w:right="0"/>
              <w:rPr>
                <w:b/>
                <w:lang w:val="en-US"/>
              </w:rPr>
            </w:pPr>
            <w:r w:rsidRPr="00631050">
              <w:rPr>
                <w:b/>
                <w:lang w:val="en-US"/>
              </w:rPr>
              <w:t>Here is what to do:</w:t>
            </w:r>
          </w:p>
          <w:p w:rsidR="00C31E79" w:rsidRPr="00631050" w:rsidP="0079541A" w14:paraId="511B9F8D" w14:textId="31E0876E">
            <w:pPr>
              <w:pStyle w:val="Tablebullets1"/>
              <w:numPr>
                <w:ilvl w:val="0"/>
                <w:numId w:val="0"/>
              </w:numPr>
              <w:spacing w:after="200" w:line="300" w:lineRule="exact"/>
              <w:ind w:right="0"/>
            </w:pPr>
            <w:r w:rsidRPr="00631050">
              <w:t>Call Medicare at 1-800-MEDICARE (1-800-633-4227). TTY users should call 1-877-486-2048.</w:t>
            </w:r>
          </w:p>
          <w:p w:rsidR="00C31E79" w:rsidRPr="00631050" w:rsidP="0079541A" w14:paraId="2BC4C329" w14:textId="77777777">
            <w:pPr>
              <w:pStyle w:val="Tabletext"/>
              <w:spacing w:line="300" w:lineRule="exact"/>
              <w:ind w:right="0"/>
              <w:rPr>
                <w:lang w:val="en-US"/>
              </w:rPr>
            </w:pPr>
            <w:r w:rsidRPr="00631050">
              <w:rPr>
                <w:lang w:val="en-US"/>
              </w:rPr>
              <w:t xml:space="preserve">If you need help or more information: </w:t>
            </w:r>
          </w:p>
          <w:p w:rsidR="00C31E79" w:rsidRPr="00B2144E" w:rsidP="00F21029" w14:paraId="367FB4B1" w14:textId="6CCB9E73">
            <w:pPr>
              <w:pStyle w:val="Tablebullets1"/>
              <w:numPr>
                <w:ilvl w:val="0"/>
                <w:numId w:val="45"/>
              </w:numPr>
              <w:spacing w:after="200" w:line="300" w:lineRule="exact"/>
              <w:ind w:left="432" w:right="0" w:hanging="288"/>
            </w:pPr>
            <w:r w:rsidRPr="00631050">
              <w:t xml:space="preserve">Call </w:t>
            </w:r>
            <w:r w:rsidRPr="008D4282" w:rsidR="00EC2841">
              <w:rPr>
                <w:color w:val="3576BC"/>
              </w:rPr>
              <w:t>[</w:t>
            </w:r>
            <w:r w:rsidRPr="008D4282" w:rsidR="00EC2841">
              <w:rPr>
                <w:i/>
                <w:iCs/>
                <w:color w:val="3576BC"/>
              </w:rPr>
              <w:t xml:space="preserve">Insert contact information regarding state SHIP program including name of program, phone number, </w:t>
            </w:r>
            <w:r w:rsidRPr="008D4282" w:rsidR="00EC2841">
              <w:rPr>
                <w:i/>
                <w:iCs/>
                <w:color w:val="3576BC"/>
              </w:rPr>
              <w:t>days</w:t>
            </w:r>
            <w:r w:rsidRPr="008D4282" w:rsidR="00EC2841">
              <w:rPr>
                <w:i/>
                <w:iCs/>
                <w:color w:val="3576BC"/>
              </w:rPr>
              <w:t xml:space="preserve"> and hours of operation, TTY number and website address</w:t>
            </w:r>
            <w:r w:rsidRPr="008D4282" w:rsidR="00EC2841">
              <w:rPr>
                <w:iCs/>
                <w:color w:val="3576BC"/>
              </w:rPr>
              <w:t>.</w:t>
            </w:r>
            <w:r w:rsidRPr="008D4282" w:rsidR="00EC2841">
              <w:rPr>
                <w:color w:val="3576BC"/>
              </w:rPr>
              <w:t>]</w:t>
            </w:r>
          </w:p>
          <w:p w:rsidR="006B7A9A" w:rsidP="0079541A" w14:paraId="7006F610" w14:textId="0DB85ACF">
            <w:pPr>
              <w:pStyle w:val="Tabletext"/>
              <w:spacing w:line="300" w:lineRule="exact"/>
              <w:ind w:right="0"/>
              <w:rPr>
                <w:lang w:val="en-US"/>
              </w:rPr>
            </w:pPr>
            <w:r w:rsidRPr="00631050">
              <w:rPr>
                <w:lang w:val="en-US"/>
              </w:rPr>
              <w:t>You</w:t>
            </w:r>
            <w:r w:rsidR="004C5E22">
              <w:rPr>
                <w:lang w:val="en-US"/>
              </w:rPr>
              <w:t>’</w:t>
            </w:r>
            <w:r w:rsidRPr="00631050">
              <w:rPr>
                <w:lang w:val="en-US"/>
              </w:rPr>
              <w:t xml:space="preserve">ll automatically be disenrolled from </w:t>
            </w:r>
            <w:r w:rsidR="00E7191F">
              <w:rPr>
                <w:lang w:val="en-US"/>
              </w:rPr>
              <w:t>our plan</w:t>
            </w:r>
            <w:r w:rsidRPr="00631050">
              <w:rPr>
                <w:lang w:val="en-US"/>
              </w:rPr>
              <w:t xml:space="preserve"> when your Original Medicare coverage begins.</w:t>
            </w:r>
          </w:p>
          <w:p w:rsidR="00246277" w:rsidRPr="00631050" w:rsidP="0079541A" w14:paraId="52DD4E6B" w14:textId="42498227">
            <w:pPr>
              <w:pStyle w:val="Tabletext"/>
              <w:spacing w:line="300" w:lineRule="exact"/>
              <w:ind w:right="0"/>
              <w:rPr>
                <w:lang w:val="en-US"/>
              </w:rPr>
            </w:pPr>
            <w:r w:rsidRPr="008D4282">
              <w:rPr>
                <w:color w:val="3576BC"/>
              </w:rPr>
              <w:t>[</w:t>
            </w:r>
            <w:r w:rsidRPr="008D4282">
              <w:rPr>
                <w:i/>
                <w:iCs/>
                <w:color w:val="3576BC"/>
              </w:rPr>
              <w:t>Insert impact on Medicaid enrollment as directed by the state</w:t>
            </w:r>
            <w:r w:rsidRPr="008D4282">
              <w:rPr>
                <w:iCs/>
                <w:color w:val="3576BC"/>
              </w:rPr>
              <w:t>.</w:t>
            </w:r>
            <w:r w:rsidRPr="008D4282">
              <w:rPr>
                <w:color w:val="3576BC"/>
              </w:rPr>
              <w:t>]</w:t>
            </w:r>
          </w:p>
        </w:tc>
      </w:tr>
      <w:tr w14:paraId="478F480D" w14:textId="77777777" w:rsidTr="66C2DD38">
        <w:tblPrEx>
          <w:tblW w:w="9504" w:type="dxa"/>
          <w:tblInd w:w="144" w:type="dxa"/>
          <w:tblLayout w:type="fixed"/>
          <w:tblCellMar>
            <w:top w:w="144" w:type="dxa"/>
            <w:left w:w="144" w:type="dxa"/>
            <w:bottom w:w="144" w:type="dxa"/>
            <w:right w:w="144" w:type="dxa"/>
          </w:tblCellMar>
          <w:tblLook w:val="04A0"/>
        </w:tblPrEx>
        <w:trPr>
          <w:cantSplit/>
          <w:trHeight w:val="5021"/>
        </w:trPr>
        <w:tc>
          <w:tcPr>
            <w:tcW w:w="4752" w:type="dxa"/>
            <w:tcMar>
              <w:left w:w="216" w:type="dxa"/>
              <w:right w:w="288" w:type="dxa"/>
            </w:tcMar>
          </w:tcPr>
          <w:p w:rsidR="00E357C0" w:rsidRPr="00AF0C3E" w:rsidP="00E357C0" w14:paraId="07BC106C" w14:textId="77777777">
            <w:pPr>
              <w:rPr>
                <w:rFonts w:cs="Arial"/>
                <w:b/>
              </w:rPr>
            </w:pPr>
            <w:r>
              <w:rPr>
                <w:rFonts w:cs="Arial"/>
                <w:b/>
              </w:rPr>
              <w:t>4</w:t>
            </w:r>
            <w:r w:rsidRPr="00AF0C3E">
              <w:rPr>
                <w:rFonts w:cs="Arial"/>
                <w:b/>
              </w:rPr>
              <w:t>. You can change to:</w:t>
            </w:r>
          </w:p>
          <w:p w:rsidR="00E357C0" w:rsidRPr="00631050" w:rsidP="00E357C0" w14:paraId="7F700D6C" w14:textId="304C0BB6">
            <w:pPr>
              <w:pStyle w:val="Tabletext"/>
              <w:spacing w:line="300" w:lineRule="exact"/>
              <w:ind w:right="0"/>
              <w:rPr>
                <w:b/>
                <w:lang w:val="en-US"/>
              </w:rPr>
            </w:pPr>
            <w:r w:rsidRPr="00AF0C3E">
              <w:rPr>
                <w:b/>
              </w:rPr>
              <w:t>A</w:t>
            </w:r>
            <w:r>
              <w:rPr>
                <w:b/>
              </w:rPr>
              <w:t>ny</w:t>
            </w:r>
            <w:r w:rsidRPr="00AF0C3E">
              <w:rPr>
                <w:b/>
              </w:rPr>
              <w:t xml:space="preserve"> </w:t>
            </w:r>
            <w:r>
              <w:rPr>
                <w:b/>
              </w:rPr>
              <w:t>Medicare health plan</w:t>
            </w:r>
            <w:r>
              <w:t xml:space="preserve"> during certain times of the year including the </w:t>
            </w:r>
            <w:r w:rsidR="00092C85">
              <w:rPr>
                <w:b/>
                <w:bCs/>
              </w:rPr>
              <w:t>Open</w:t>
            </w:r>
            <w:r>
              <w:rPr>
                <w:b/>
                <w:bCs/>
              </w:rPr>
              <w:t xml:space="preserve"> Enrollment Period </w:t>
            </w:r>
            <w:r>
              <w:t xml:space="preserve">and the </w:t>
            </w:r>
            <w:r>
              <w:rPr>
                <w:b/>
                <w:bCs/>
              </w:rPr>
              <w:t xml:space="preserve">Medicare Advantage Open Enrollment Period </w:t>
            </w:r>
            <w:r>
              <w:t xml:space="preserve">or other situations described in </w:t>
            </w:r>
            <w:r w:rsidRPr="00604D27">
              <w:rPr>
                <w:b/>
                <w:bCs/>
              </w:rPr>
              <w:t xml:space="preserve">Section </w:t>
            </w:r>
            <w:r w:rsidR="00654B5F">
              <w:rPr>
                <w:b/>
                <w:bCs/>
              </w:rPr>
              <w:t>G2</w:t>
            </w:r>
            <w:r>
              <w:t>.</w:t>
            </w:r>
          </w:p>
        </w:tc>
        <w:tc>
          <w:tcPr>
            <w:tcW w:w="4752" w:type="dxa"/>
            <w:tcMar>
              <w:top w:w="72" w:type="dxa"/>
              <w:left w:w="216" w:type="dxa"/>
              <w:bottom w:w="72" w:type="dxa"/>
              <w:right w:w="288" w:type="dxa"/>
            </w:tcMar>
          </w:tcPr>
          <w:p w:rsidR="00E357C0" w:rsidRPr="00AF0C3E" w:rsidP="00E357C0" w14:paraId="19403B11" w14:textId="77777777">
            <w:pPr>
              <w:rPr>
                <w:rFonts w:cs="Arial"/>
                <w:b/>
              </w:rPr>
            </w:pPr>
            <w:r w:rsidRPr="00AF0C3E">
              <w:rPr>
                <w:rFonts w:cs="Arial"/>
                <w:b/>
              </w:rPr>
              <w:t>Here is what to do:</w:t>
            </w:r>
          </w:p>
          <w:p w:rsidR="00E357C0" w:rsidRPr="00AF0C3E" w:rsidP="00E357C0" w14:paraId="5026BE16" w14:textId="4D7DB721">
            <w:pPr>
              <w:rPr>
                <w:rFonts w:cs="Arial"/>
              </w:rPr>
            </w:pPr>
            <w:r w:rsidRPr="00AF0C3E">
              <w:rPr>
                <w:rFonts w:cs="Arial"/>
              </w:rPr>
              <w:t>Call Medicare at 1-800-MEDICARE (1-800-633-4227). TTY users should call 1-877-486-2048.</w:t>
            </w:r>
          </w:p>
          <w:p w:rsidR="00E357C0" w:rsidRPr="001206EC" w:rsidP="00E357C0" w14:paraId="795733B2" w14:textId="6AE749AC">
            <w:pPr>
              <w:rPr>
                <w:color w:val="3576BC"/>
              </w:rPr>
            </w:pPr>
            <w:r w:rsidRPr="001206EC">
              <w:rPr>
                <w:iCs/>
                <w:color w:val="3576BC"/>
              </w:rPr>
              <w:t>[</w:t>
            </w:r>
            <w:r w:rsidRPr="001206EC">
              <w:rPr>
                <w:i/>
                <w:iCs/>
                <w:color w:val="3576BC"/>
              </w:rPr>
              <w:t>Insert if applicable</w:t>
            </w:r>
            <w:r w:rsidRPr="001206EC">
              <w:rPr>
                <w:color w:val="3576BC"/>
              </w:rPr>
              <w:t xml:space="preserve">: For Program of All-Inclusive Care for the Elderly (PACE) inquiries, call </w:t>
            </w:r>
            <w:r w:rsidRPr="001206EC" w:rsidR="00C50F0C">
              <w:rPr>
                <w:color w:val="3576BC"/>
              </w:rPr>
              <w:t>&lt;PACE phone number&gt;</w:t>
            </w:r>
            <w:r w:rsidRPr="001206EC">
              <w:rPr>
                <w:color w:val="3576BC"/>
              </w:rPr>
              <w:t>.]</w:t>
            </w:r>
          </w:p>
          <w:p w:rsidR="00E357C0" w:rsidRPr="00AF0C3E" w:rsidP="00E357C0" w14:paraId="21672E79" w14:textId="77777777">
            <w:pPr>
              <w:rPr>
                <w:rFonts w:cs="Arial"/>
              </w:rPr>
            </w:pPr>
            <w:r w:rsidRPr="00AF0C3E">
              <w:rPr>
                <w:rFonts w:cs="Arial"/>
              </w:rPr>
              <w:t xml:space="preserve">If you need help or more information: </w:t>
            </w:r>
          </w:p>
          <w:p w:rsidR="00E357C0" w:rsidRPr="00990223" w:rsidP="00E357C0" w14:paraId="0E6EA6B6" w14:textId="77777777">
            <w:pPr>
              <w:pStyle w:val="Tablebullets1"/>
              <w:numPr>
                <w:ilvl w:val="0"/>
                <w:numId w:val="45"/>
              </w:numPr>
              <w:spacing w:after="200" w:line="300" w:lineRule="exact"/>
              <w:ind w:left="432" w:right="0" w:hanging="288"/>
              <w:rPr>
                <w:color w:val="3576BC"/>
              </w:rPr>
            </w:pPr>
            <w:r w:rsidRPr="003244BB">
              <w:t xml:space="preserve">Call the </w:t>
            </w:r>
            <w:r>
              <w:t>&lt;SHIP program name&gt;</w:t>
            </w:r>
            <w:r>
              <w:rPr>
                <w:i/>
              </w:rPr>
              <w:t xml:space="preserve"> </w:t>
            </w:r>
            <w:r>
              <w:t xml:space="preserve">at </w:t>
            </w:r>
            <w:r w:rsidRPr="001C0B43">
              <w:rPr>
                <w:iCs/>
              </w:rPr>
              <w:t>&lt;phone number&gt;.</w:t>
            </w:r>
            <w:r w:rsidRPr="00907A84">
              <w:t xml:space="preserve"> </w:t>
            </w:r>
            <w:r w:rsidRPr="00990223">
              <w:rPr>
                <w:color w:val="3576BC"/>
              </w:rPr>
              <w:t>[</w:t>
            </w:r>
            <w:r w:rsidRPr="00990223">
              <w:rPr>
                <w:i/>
                <w:iCs/>
                <w:color w:val="3576BC"/>
              </w:rPr>
              <w:t>TTY phone number is optional</w:t>
            </w:r>
            <w:r w:rsidRPr="00990223">
              <w:rPr>
                <w:color w:val="3576BC"/>
              </w:rPr>
              <w:t>.] [</w:t>
            </w:r>
            <w:r w:rsidRPr="00990223">
              <w:rPr>
                <w:i/>
                <w:iCs/>
                <w:color w:val="3576BC"/>
              </w:rPr>
              <w:t>Insert as applicable</w:t>
            </w:r>
            <w:r w:rsidRPr="00990223">
              <w:rPr>
                <w:color w:val="3576BC"/>
              </w:rPr>
              <w:t>: In &lt;state&gt;, the SHIP is called &lt;SHIP program name&gt;.]</w:t>
            </w:r>
          </w:p>
          <w:p w:rsidR="00E357C0" w:rsidP="00E357C0" w14:paraId="45FE43EC" w14:textId="77777777">
            <w:pPr>
              <w:rPr>
                <w:rFonts w:cs="Arial"/>
              </w:rPr>
            </w:pPr>
            <w:r>
              <w:rPr>
                <w:rFonts w:cs="Arial"/>
                <w:b/>
              </w:rPr>
              <w:t>OR</w:t>
            </w:r>
          </w:p>
          <w:p w:rsidR="00E357C0" w:rsidRPr="00137B25" w:rsidP="00E357C0" w14:paraId="46808A3A" w14:textId="77777777">
            <w:pPr>
              <w:rPr>
                <w:rFonts w:cs="Arial"/>
              </w:rPr>
            </w:pPr>
            <w:r>
              <w:rPr>
                <w:rFonts w:cs="Arial"/>
              </w:rPr>
              <w:t>Enroll in a new Medicare plan.</w:t>
            </w:r>
          </w:p>
          <w:p w:rsidR="00E357C0" w:rsidP="00E357C0" w14:paraId="4C43B693" w14:textId="5F55652C">
            <w:pPr>
              <w:rPr>
                <w:rFonts w:cs="Arial"/>
              </w:rPr>
            </w:pPr>
            <w:r w:rsidRPr="00AF0C3E">
              <w:rPr>
                <w:rFonts w:cs="Arial"/>
              </w:rPr>
              <w:t>You</w:t>
            </w:r>
            <w:r w:rsidR="004C5E22">
              <w:rPr>
                <w:rFonts w:cs="Arial"/>
              </w:rPr>
              <w:t>’</w:t>
            </w:r>
            <w:r>
              <w:rPr>
                <w:rFonts w:cs="Arial"/>
              </w:rPr>
              <w:t xml:space="preserve">re </w:t>
            </w:r>
            <w:r w:rsidRPr="00AF0C3E">
              <w:rPr>
                <w:rFonts w:cs="Arial"/>
              </w:rPr>
              <w:t xml:space="preserve">automatically disenrolled from </w:t>
            </w:r>
            <w:r>
              <w:rPr>
                <w:rFonts w:cs="Arial"/>
              </w:rPr>
              <w:t>our Medicare plan</w:t>
            </w:r>
            <w:r w:rsidRPr="00AF0C3E">
              <w:rPr>
                <w:rFonts w:cs="Arial"/>
              </w:rPr>
              <w:t xml:space="preserve"> when your new plan’s coverage begins.</w:t>
            </w:r>
          </w:p>
          <w:p w:rsidR="00E357C0" w:rsidRPr="00631050" w:rsidP="00E357C0" w14:paraId="08BFF7BA" w14:textId="5CC007A2">
            <w:pPr>
              <w:pStyle w:val="Tabletext"/>
              <w:spacing w:line="300" w:lineRule="exact"/>
              <w:ind w:right="0"/>
              <w:rPr>
                <w:b/>
                <w:lang w:val="en-US"/>
              </w:rPr>
            </w:pPr>
            <w:r w:rsidRPr="001206EC">
              <w:rPr>
                <w:color w:val="3576BC"/>
              </w:rPr>
              <w:t>[</w:t>
            </w:r>
            <w:r w:rsidRPr="001206EC">
              <w:rPr>
                <w:i/>
                <w:iCs/>
                <w:color w:val="3576BC"/>
              </w:rPr>
              <w:t>Insert any additional information regarding the impact of Medicaid enrollment as directed by the state</w:t>
            </w:r>
            <w:r w:rsidRPr="001206EC">
              <w:rPr>
                <w:color w:val="3576BC"/>
              </w:rPr>
              <w:t>.]</w:t>
            </w:r>
          </w:p>
        </w:tc>
      </w:tr>
    </w:tbl>
    <w:p w:rsidR="006F7F46" w:rsidRPr="00995131" w:rsidP="00995131" w14:paraId="7C215C37" w14:textId="77777777">
      <w:pPr>
        <w:spacing w:after="120" w:line="320" w:lineRule="exact"/>
        <w:ind w:right="720"/>
        <w:rPr>
          <w:b/>
        </w:rPr>
      </w:pPr>
    </w:p>
    <w:p w:rsidR="00EB20CF" w:rsidRPr="00CF0668" w:rsidP="00343BC6" w14:paraId="283C82BF" w14:textId="03853776">
      <w:pPr>
        <w:spacing w:after="120" w:line="320" w:lineRule="exact"/>
        <w:ind w:right="720"/>
        <w:rPr>
          <w:rFonts w:cs="Arial"/>
          <w:b/>
        </w:rPr>
      </w:pPr>
      <w:r w:rsidRPr="00CF0668">
        <w:rPr>
          <w:rFonts w:cs="Arial"/>
          <w:b/>
        </w:rPr>
        <w:t>Your</w:t>
      </w:r>
      <w:r w:rsidRPr="00CF0668">
        <w:rPr>
          <w:rFonts w:cs="Arial"/>
          <w:b/>
        </w:rPr>
        <w:t xml:space="preserve"> </w:t>
      </w:r>
      <w:r w:rsidR="00BE1751">
        <w:rPr>
          <w:rFonts w:cs="Arial"/>
          <w:b/>
        </w:rPr>
        <w:t>&lt;</w:t>
      </w:r>
      <w:r w:rsidRPr="009944E6" w:rsidR="00BE1751">
        <w:rPr>
          <w:b/>
          <w:bCs/>
        </w:rPr>
        <w:t>Medicaid program</w:t>
      </w:r>
      <w:r w:rsidRPr="00231A3B" w:rsidR="00BE1751">
        <w:rPr>
          <w:rFonts w:cs="Arial"/>
          <w:b/>
          <w:bCs/>
        </w:rPr>
        <w:t xml:space="preserve"> name&gt;</w:t>
      </w:r>
      <w:r w:rsidRPr="00CF0668" w:rsidR="00EC2841">
        <w:rPr>
          <w:rFonts w:cs="Arial"/>
          <w:b/>
        </w:rPr>
        <w:t xml:space="preserve"> </w:t>
      </w:r>
      <w:r w:rsidRPr="00CF0668">
        <w:rPr>
          <w:rFonts w:cs="Arial"/>
          <w:b/>
        </w:rPr>
        <w:t>services</w:t>
      </w:r>
    </w:p>
    <w:p w:rsidR="00304E68" w:rsidRPr="00497310" w:rsidP="001176B9" w14:paraId="158EBBAC" w14:textId="30767EF2">
      <w:pPr>
        <w:autoSpaceDE w:val="0"/>
        <w:autoSpaceDN w:val="0"/>
        <w:adjustRightInd w:val="0"/>
        <w:rPr>
          <w:rFonts w:eastAsia="Times New Roman" w:cs="Arial"/>
          <w:b/>
          <w:bCs/>
          <w:color w:val="000000"/>
        </w:rPr>
      </w:pPr>
      <w:bookmarkStart w:id="101" w:name="_Toc451869458"/>
      <w:bookmarkStart w:id="102" w:name="_Toc505959531"/>
      <w:bookmarkStart w:id="103" w:name="_Toc352766370"/>
      <w:bookmarkEnd w:id="99"/>
      <w:bookmarkEnd w:id="100"/>
      <w:r w:rsidRPr="02D8567C">
        <w:rPr>
          <w:rFonts w:eastAsia="Times New Roman" w:cs="Arial"/>
          <w:color w:val="000000" w:themeColor="text1"/>
        </w:rPr>
        <w:t xml:space="preserve">For questions about how to get your </w:t>
      </w:r>
      <w:r w:rsidR="00BE1751">
        <w:rPr>
          <w:rFonts w:eastAsia="Times New Roman" w:cs="Arial"/>
          <w:color w:val="000000" w:themeColor="text1"/>
        </w:rPr>
        <w:t>&lt;</w:t>
      </w:r>
      <w:r w:rsidRPr="00995131" w:rsidR="00BE1751">
        <w:rPr>
          <w:color w:val="000000" w:themeColor="text1"/>
        </w:rPr>
        <w:t>Medicaid program</w:t>
      </w:r>
      <w:r w:rsidR="00BE1751">
        <w:rPr>
          <w:rFonts w:eastAsia="Times New Roman" w:cs="Arial"/>
          <w:color w:val="000000" w:themeColor="text1"/>
        </w:rPr>
        <w:t xml:space="preserve"> name&gt;</w:t>
      </w:r>
      <w:r w:rsidRPr="02D8567C">
        <w:rPr>
          <w:rFonts w:eastAsia="Times New Roman" w:cs="Arial"/>
        </w:rPr>
        <w:t xml:space="preserve"> </w:t>
      </w:r>
      <w:r w:rsidRPr="02D8567C">
        <w:rPr>
          <w:rFonts w:eastAsia="Times New Roman" w:cs="Arial"/>
          <w:color w:val="000000" w:themeColor="text1"/>
        </w:rPr>
        <w:t xml:space="preserve">services after you leave our plan, contact </w:t>
      </w:r>
      <w:r w:rsidRPr="001206EC">
        <w:rPr>
          <w:color w:val="3576BC"/>
        </w:rPr>
        <w:t>[</w:t>
      </w:r>
      <w:r w:rsidRPr="001206EC">
        <w:rPr>
          <w:i/>
          <w:iCs/>
          <w:color w:val="3576BC"/>
        </w:rPr>
        <w:t>insert name of program</w:t>
      </w:r>
      <w:r w:rsidRPr="001206EC" w:rsidR="0073724D">
        <w:rPr>
          <w:i/>
          <w:iCs/>
          <w:color w:val="3576BC"/>
        </w:rPr>
        <w:t xml:space="preserve"> as directed by the state</w:t>
      </w:r>
      <w:r w:rsidRPr="001206EC">
        <w:rPr>
          <w:i/>
          <w:iCs/>
          <w:color w:val="3576BC"/>
        </w:rPr>
        <w:t>, phone number, days and hours of operation, and TTY number and website if applicable</w:t>
      </w:r>
      <w:r w:rsidRPr="001206EC">
        <w:rPr>
          <w:color w:val="3576BC"/>
        </w:rPr>
        <w:t>]</w:t>
      </w:r>
      <w:r w:rsidRPr="02D8567C">
        <w:rPr>
          <w:rFonts w:eastAsia="Times New Roman" w:cs="Arial"/>
          <w:color w:val="000000" w:themeColor="text1"/>
        </w:rPr>
        <w:t xml:space="preserve">. Ask how joining another plan or returning to Original Medicare affects how you get your </w:t>
      </w:r>
      <w:r w:rsidR="00BE1751">
        <w:rPr>
          <w:rFonts w:eastAsia="Times New Roman" w:cs="Arial"/>
          <w:color w:val="000000" w:themeColor="text1"/>
        </w:rPr>
        <w:t>&lt;</w:t>
      </w:r>
      <w:r w:rsidRPr="00995131" w:rsidR="00BE1751">
        <w:rPr>
          <w:color w:val="000000" w:themeColor="text1"/>
        </w:rPr>
        <w:t>Medicaid program</w:t>
      </w:r>
      <w:r w:rsidR="00BE1751">
        <w:rPr>
          <w:rFonts w:eastAsia="Times New Roman" w:cs="Arial"/>
          <w:color w:val="000000" w:themeColor="text1"/>
        </w:rPr>
        <w:t xml:space="preserve"> name&gt;</w:t>
      </w:r>
      <w:r w:rsidRPr="02D8567C">
        <w:rPr>
          <w:rFonts w:eastAsia="Times New Roman" w:cs="Arial"/>
        </w:rPr>
        <w:t xml:space="preserve"> </w:t>
      </w:r>
      <w:r w:rsidRPr="02D8567C">
        <w:rPr>
          <w:rFonts w:eastAsia="Times New Roman" w:cs="Arial"/>
          <w:color w:val="000000" w:themeColor="text1"/>
        </w:rPr>
        <w:t>coverage.</w:t>
      </w:r>
    </w:p>
    <w:p w:rsidR="00D67BB7" w:rsidRPr="00631050" w:rsidP="002A60FD" w14:paraId="615A260B" w14:textId="6FDC283E">
      <w:pPr>
        <w:pStyle w:val="Heading1"/>
        <w:rPr>
          <w:szCs w:val="26"/>
        </w:rPr>
      </w:pPr>
      <w:bookmarkStart w:id="104" w:name="_Toc122681913"/>
      <w:bookmarkStart w:id="105" w:name="_Toc214861440"/>
      <w:r>
        <w:t>G</w:t>
      </w:r>
      <w:r w:rsidRPr="00631050" w:rsidR="0079541A">
        <w:t>et</w:t>
      </w:r>
      <w:r>
        <w:t>ting</w:t>
      </w:r>
      <w:r w:rsidRPr="00631050" w:rsidR="0079541A">
        <w:t xml:space="preserve"> </w:t>
      </w:r>
      <w:r w:rsidRPr="00631050">
        <w:t>help</w:t>
      </w:r>
      <w:bookmarkEnd w:id="101"/>
      <w:bookmarkEnd w:id="102"/>
      <w:bookmarkEnd w:id="104"/>
      <w:bookmarkEnd w:id="105"/>
    </w:p>
    <w:p w:rsidR="002E3D1B" w:rsidRPr="00631050" w:rsidP="00F127C4" w14:paraId="3CB3AED8" w14:textId="1BAB89DC">
      <w:pPr>
        <w:pStyle w:val="Heading2"/>
        <w:ind w:left="450" w:hanging="450"/>
        <w:rPr>
          <w:rFonts w:cs="Arial"/>
        </w:rPr>
      </w:pPr>
      <w:bookmarkStart w:id="106" w:name="_Toc122681914"/>
      <w:bookmarkStart w:id="107" w:name="_Toc214861441"/>
      <w:bookmarkEnd w:id="103"/>
      <w:r>
        <w:rPr>
          <w:rFonts w:cs="Arial"/>
          <w:noProof/>
        </w:rPr>
        <w:t>Our plan</w:t>
      </w:r>
      <w:bookmarkEnd w:id="106"/>
      <w:bookmarkEnd w:id="107"/>
    </w:p>
    <w:p w:rsidR="002E3D1B" w:rsidRPr="00631050" w:rsidP="00C64C4A" w14:paraId="54475727" w14:textId="27F827F0">
      <w:pPr>
        <w:rPr>
          <w:rFonts w:cs="Arial"/>
        </w:rPr>
      </w:pPr>
      <w:r w:rsidRPr="00631050">
        <w:rPr>
          <w:rFonts w:cs="Arial"/>
        </w:rPr>
        <w:t>We’re here to help</w:t>
      </w:r>
      <w:r w:rsidR="00304E68">
        <w:rPr>
          <w:rFonts w:cs="Arial"/>
        </w:rPr>
        <w:t xml:space="preserve"> if you have any questions</w:t>
      </w:r>
      <w:r w:rsidRPr="00631050">
        <w:rPr>
          <w:rFonts w:cs="Arial"/>
        </w:rPr>
        <w:t xml:space="preserve">. </w:t>
      </w:r>
      <w:r w:rsidR="00304E68">
        <w:rPr>
          <w:rFonts w:cs="Arial"/>
        </w:rPr>
        <w:t>C</w:t>
      </w:r>
      <w:r w:rsidRPr="00631050">
        <w:rPr>
          <w:rFonts w:cs="Arial"/>
        </w:rPr>
        <w:t xml:space="preserve">all Member Services at </w:t>
      </w:r>
      <w:r w:rsidR="00304E68">
        <w:rPr>
          <w:rFonts w:cs="Arial"/>
        </w:rPr>
        <w:t>the numbers at the bottom of the page during the days and hours of operation listed. These calls are toll-free.</w:t>
      </w:r>
    </w:p>
    <w:p w:rsidR="002E3D1B" w:rsidRPr="00631050" w:rsidP="00C64C4A" w14:paraId="4FE76655" w14:textId="49A1BE9C">
      <w:pPr>
        <w:spacing w:after="120" w:line="320" w:lineRule="exact"/>
        <w:ind w:right="720"/>
        <w:rPr>
          <w:rFonts w:cs="Arial"/>
          <w:b/>
          <w:noProof/>
        </w:rPr>
      </w:pPr>
      <w:r w:rsidRPr="00631050">
        <w:rPr>
          <w:rFonts w:cs="Arial"/>
          <w:b/>
          <w:noProof/>
        </w:rPr>
        <w:t xml:space="preserve">Read your </w:t>
      </w:r>
      <w:r w:rsidRPr="00631050">
        <w:rPr>
          <w:rFonts w:cs="Arial"/>
          <w:b/>
          <w:i/>
          <w:noProof/>
        </w:rPr>
        <w:t>Member Handbook</w:t>
      </w:r>
    </w:p>
    <w:p w:rsidR="00FE12FA" w:rsidRPr="00631050" w:rsidP="00FA09E6" w14:paraId="7B4DABAF" w14:textId="74351EBD">
      <w:pPr>
        <w:rPr>
          <w:rFonts w:cs="Arial"/>
        </w:rPr>
      </w:pPr>
      <w:r>
        <w:rPr>
          <w:rFonts w:cs="Arial"/>
        </w:rPr>
        <w:t xml:space="preserve">Your </w:t>
      </w:r>
      <w:r w:rsidRPr="00631050" w:rsidR="002E3D1B">
        <w:rPr>
          <w:rFonts w:cs="Arial"/>
          <w:i/>
        </w:rPr>
        <w:t>Member Handbook</w:t>
      </w:r>
      <w:r w:rsidRPr="00631050" w:rsidR="002E3D1B">
        <w:rPr>
          <w:rFonts w:cs="Arial"/>
        </w:rPr>
        <w:t xml:space="preserve"> is </w:t>
      </w:r>
      <w:r>
        <w:rPr>
          <w:rFonts w:cs="Arial"/>
        </w:rPr>
        <w:t>a</w:t>
      </w:r>
      <w:r w:rsidRPr="00631050" w:rsidR="002E3D1B">
        <w:rPr>
          <w:rFonts w:cs="Arial"/>
        </w:rPr>
        <w:t xml:space="preserve"> legal, detailed description of </w:t>
      </w:r>
      <w:r>
        <w:rPr>
          <w:rFonts w:cs="Arial"/>
        </w:rPr>
        <w:t>our</w:t>
      </w:r>
      <w:r w:rsidRPr="00631050" w:rsidR="002E3D1B">
        <w:rPr>
          <w:rFonts w:cs="Arial"/>
        </w:rPr>
        <w:t xml:space="preserve"> plan</w:t>
      </w:r>
      <w:r>
        <w:rPr>
          <w:rFonts w:cs="Arial"/>
        </w:rPr>
        <w:t>’s</w:t>
      </w:r>
      <w:r w:rsidRPr="00631050" w:rsidR="002E3D1B">
        <w:rPr>
          <w:rFonts w:cs="Arial"/>
        </w:rPr>
        <w:t xml:space="preserve"> benefits. It has details about benefits </w:t>
      </w:r>
      <w:r w:rsidRPr="001206EC" w:rsidR="007D46BA">
        <w:rPr>
          <w:color w:val="3576BC"/>
        </w:rPr>
        <w:t>[</w:t>
      </w:r>
      <w:r w:rsidRPr="001206EC" w:rsidR="006B7A29">
        <w:rPr>
          <w:i/>
          <w:iCs/>
          <w:color w:val="3576BC"/>
        </w:rPr>
        <w:t>insert if applicable:</w:t>
      </w:r>
      <w:r w:rsidRPr="001206EC" w:rsidR="006B7A29">
        <w:rPr>
          <w:color w:val="3576BC"/>
        </w:rPr>
        <w:t xml:space="preserve"> </w:t>
      </w:r>
      <w:r w:rsidRPr="001206EC" w:rsidR="00A45821">
        <w:rPr>
          <w:color w:val="3576BC"/>
        </w:rPr>
        <w:t xml:space="preserve">and </w:t>
      </w:r>
      <w:r w:rsidRPr="001206EC" w:rsidR="002E3D1B">
        <w:rPr>
          <w:color w:val="3576BC"/>
        </w:rPr>
        <w:t>costs</w:t>
      </w:r>
      <w:r w:rsidRPr="001206EC" w:rsidR="007D46BA">
        <w:rPr>
          <w:color w:val="3576BC"/>
        </w:rPr>
        <w:t>]</w:t>
      </w:r>
      <w:r w:rsidRPr="001206EC">
        <w:rPr>
          <w:color w:val="3576BC"/>
        </w:rPr>
        <w:t xml:space="preserve"> </w:t>
      </w:r>
      <w:r w:rsidRPr="00995131">
        <w:t xml:space="preserve">for </w:t>
      </w:r>
      <w:r w:rsidRPr="00507D0A">
        <w:rPr>
          <w:rFonts w:cs="Arial"/>
        </w:rPr>
        <w:t>202</w:t>
      </w:r>
      <w:r w:rsidR="009676EA">
        <w:rPr>
          <w:rFonts w:cs="Arial"/>
        </w:rPr>
        <w:t>7</w:t>
      </w:r>
      <w:r w:rsidRPr="00507D0A" w:rsidR="002E3D1B">
        <w:rPr>
          <w:rFonts w:cs="Arial"/>
        </w:rPr>
        <w:t xml:space="preserve">. </w:t>
      </w:r>
      <w:r w:rsidRPr="00631050" w:rsidR="002E3D1B">
        <w:rPr>
          <w:rFonts w:cs="Arial"/>
        </w:rPr>
        <w:t>It explains your rights and the rules to follow to get services and drugs</w:t>
      </w:r>
      <w:r>
        <w:rPr>
          <w:rFonts w:cs="Arial"/>
        </w:rPr>
        <w:t xml:space="preserve"> we cover</w:t>
      </w:r>
      <w:r w:rsidRPr="00631050" w:rsidR="002E3D1B">
        <w:rPr>
          <w:rFonts w:cs="Arial"/>
        </w:rPr>
        <w:t>.</w:t>
      </w:r>
      <w:r w:rsidRPr="00631050" w:rsidR="00207D59">
        <w:rPr>
          <w:rFonts w:cs="Arial"/>
        </w:rPr>
        <w:t xml:space="preserve"> </w:t>
      </w:r>
    </w:p>
    <w:p w:rsidR="002E3D1B" w:rsidRPr="00631050" w:rsidP="00FA09E6" w14:paraId="6DC04C7C" w14:textId="73C792BE">
      <w:pPr>
        <w:rPr>
          <w:rFonts w:cs="Arial"/>
        </w:rPr>
      </w:pPr>
      <w:r w:rsidRPr="001206EC">
        <w:rPr>
          <w:color w:val="3576BC"/>
        </w:rPr>
        <w:t>[</w:t>
      </w:r>
      <w:r w:rsidRPr="001206EC" w:rsidR="00FE12FA">
        <w:rPr>
          <w:i/>
          <w:iCs/>
          <w:color w:val="3576BC"/>
        </w:rPr>
        <w:t xml:space="preserve">If the ANOC is sent </w:t>
      </w:r>
      <w:r w:rsidRPr="001206EC" w:rsidR="00F80BE4">
        <w:rPr>
          <w:i/>
          <w:iCs/>
          <w:color w:val="3576BC"/>
        </w:rPr>
        <w:t xml:space="preserve">or provided </w:t>
      </w:r>
      <w:r w:rsidRPr="001206EC" w:rsidR="00FE12FA">
        <w:rPr>
          <w:i/>
          <w:iCs/>
          <w:color w:val="3576BC"/>
        </w:rPr>
        <w:t>separately from the Member Handbook</w:t>
      </w:r>
      <w:r w:rsidRPr="001206EC" w:rsidR="00D86ABF">
        <w:rPr>
          <w:i/>
          <w:iCs/>
          <w:color w:val="3576BC"/>
        </w:rPr>
        <w:t>, include the following</w:t>
      </w:r>
      <w:r w:rsidRPr="001206EC" w:rsidR="00FE12FA">
        <w:rPr>
          <w:i/>
          <w:iCs/>
          <w:color w:val="3576BC"/>
        </w:rPr>
        <w:t xml:space="preserve">: </w:t>
      </w:r>
      <w:r w:rsidRPr="001206EC" w:rsidR="00F80BE4">
        <w:rPr>
          <w:color w:val="3576BC"/>
        </w:rPr>
        <w:t>T</w:t>
      </w:r>
      <w:r w:rsidRPr="001206EC" w:rsidR="00D86ABF">
        <w:rPr>
          <w:color w:val="3576BC"/>
        </w:rPr>
        <w:t>he</w:t>
      </w:r>
      <w:r w:rsidRPr="001206EC" w:rsidR="00D86ABF">
        <w:rPr>
          <w:i/>
          <w:color w:val="3576BC"/>
        </w:rPr>
        <w:t xml:space="preserve"> </w:t>
      </w:r>
      <w:r w:rsidRPr="009944E6" w:rsidR="00FE12FA">
        <w:rPr>
          <w:i/>
          <w:iCs/>
          <w:color w:val="3576BC"/>
        </w:rPr>
        <w:t>Member Handbook</w:t>
      </w:r>
      <w:r w:rsidRPr="001206EC" w:rsidR="00FE12FA">
        <w:rPr>
          <w:iCs/>
          <w:color w:val="3576BC"/>
        </w:rPr>
        <w:t xml:space="preserve"> </w:t>
      </w:r>
      <w:r w:rsidRPr="001206EC" w:rsidR="00507D0A">
        <w:rPr>
          <w:iCs/>
          <w:color w:val="3576BC"/>
        </w:rPr>
        <w:t xml:space="preserve">for </w:t>
      </w:r>
      <w:r w:rsidRPr="001206EC" w:rsidR="00507D0A">
        <w:rPr>
          <w:rFonts w:cs="Arial"/>
          <w:iCs/>
          <w:color w:val="3576BC"/>
        </w:rPr>
        <w:t>202</w:t>
      </w:r>
      <w:r w:rsidRPr="001206EC" w:rsidR="009676EA">
        <w:rPr>
          <w:rFonts w:cs="Arial"/>
          <w:iCs/>
          <w:color w:val="3576BC"/>
        </w:rPr>
        <w:t>7</w:t>
      </w:r>
      <w:r w:rsidRPr="001206EC" w:rsidR="00507D0A">
        <w:rPr>
          <w:iCs/>
          <w:color w:val="3576BC"/>
        </w:rPr>
        <w:t xml:space="preserve"> </w:t>
      </w:r>
      <w:r w:rsidRPr="001206EC" w:rsidR="00F80BE4">
        <w:rPr>
          <w:iCs/>
          <w:color w:val="3576BC"/>
        </w:rPr>
        <w:t xml:space="preserve">will be available </w:t>
      </w:r>
      <w:r w:rsidRPr="001206EC" w:rsidR="00D86ABF">
        <w:rPr>
          <w:iCs/>
          <w:color w:val="3576BC"/>
        </w:rPr>
        <w:t>by</w:t>
      </w:r>
      <w:r w:rsidRPr="001206EC" w:rsidR="00FE12FA">
        <w:rPr>
          <w:iCs/>
          <w:color w:val="3576BC"/>
        </w:rPr>
        <w:t xml:space="preserve"> </w:t>
      </w:r>
      <w:r w:rsidRPr="001206EC" w:rsidR="00F80BE4">
        <w:rPr>
          <w:iCs/>
          <w:color w:val="3576BC"/>
        </w:rPr>
        <w:t>October 15</w:t>
      </w:r>
      <w:r w:rsidRPr="001206EC" w:rsidR="00FE12FA">
        <w:rPr>
          <w:color w:val="3576BC"/>
        </w:rPr>
        <w:t>.</w:t>
      </w:r>
      <w:r w:rsidRPr="001206EC">
        <w:rPr>
          <w:color w:val="3576BC"/>
        </w:rPr>
        <w:t>]</w:t>
      </w:r>
      <w:r w:rsidRPr="001206EC" w:rsidR="00FE12FA">
        <w:rPr>
          <w:color w:val="3576BC"/>
        </w:rPr>
        <w:t xml:space="preserve"> </w:t>
      </w:r>
      <w:r w:rsidRPr="001206EC">
        <w:rPr>
          <w:color w:val="3576BC"/>
        </w:rPr>
        <w:t>[</w:t>
      </w:r>
      <w:r w:rsidRPr="001206EC" w:rsidR="00CE6398">
        <w:rPr>
          <w:i/>
          <w:iCs/>
          <w:color w:val="3576BC"/>
        </w:rPr>
        <w:t>Insert if applicable:</w:t>
      </w:r>
      <w:r w:rsidRPr="001206EC" w:rsidR="00CE6398">
        <w:rPr>
          <w:color w:val="3576BC"/>
        </w:rPr>
        <w:t xml:space="preserve"> You can also review the &lt;attached or enclosed or separately mailed&gt; </w:t>
      </w:r>
      <w:r w:rsidRPr="009944E6" w:rsidR="00CE6398">
        <w:rPr>
          <w:i/>
          <w:iCs/>
          <w:color w:val="3576BC"/>
        </w:rPr>
        <w:t>Member Handbook</w:t>
      </w:r>
      <w:r w:rsidRPr="001206EC" w:rsidR="00CE6398">
        <w:rPr>
          <w:color w:val="3576BC"/>
        </w:rPr>
        <w:t xml:space="preserve"> to </w:t>
      </w:r>
      <w:r w:rsidRPr="001206EC" w:rsidR="00A26A64">
        <w:rPr>
          <w:color w:val="3576BC"/>
        </w:rPr>
        <w:t xml:space="preserve">find out </w:t>
      </w:r>
      <w:r w:rsidRPr="001206EC" w:rsidR="00CE6398">
        <w:rPr>
          <w:color w:val="3576BC"/>
        </w:rPr>
        <w:t xml:space="preserve">if other benefit </w:t>
      </w:r>
      <w:r w:rsidRPr="001206EC">
        <w:rPr>
          <w:color w:val="3576BC"/>
        </w:rPr>
        <w:t>[</w:t>
      </w:r>
      <w:r w:rsidRPr="001206EC" w:rsidR="00CE6398">
        <w:rPr>
          <w:i/>
          <w:color w:val="3576BC"/>
        </w:rPr>
        <w:t>insert if applicable:</w:t>
      </w:r>
      <w:r w:rsidRPr="001206EC" w:rsidR="00CE6398">
        <w:rPr>
          <w:color w:val="3576BC"/>
        </w:rPr>
        <w:t xml:space="preserve"> or cost</w:t>
      </w:r>
      <w:r w:rsidRPr="001206EC">
        <w:rPr>
          <w:color w:val="3576BC"/>
        </w:rPr>
        <w:t>]</w:t>
      </w:r>
      <w:r w:rsidRPr="001206EC" w:rsidR="00CE6398">
        <w:rPr>
          <w:color w:val="3576BC"/>
        </w:rPr>
        <w:t xml:space="preserve"> changes affect you.</w:t>
      </w:r>
      <w:r w:rsidRPr="001206EC">
        <w:rPr>
          <w:color w:val="3576BC"/>
        </w:rPr>
        <w:t>]</w:t>
      </w:r>
      <w:r w:rsidRPr="001206EC" w:rsidR="00CE6398">
        <w:rPr>
          <w:color w:val="3576BC"/>
        </w:rPr>
        <w:t xml:space="preserve"> </w:t>
      </w:r>
      <w:r w:rsidRPr="00631050" w:rsidR="00207D59">
        <w:rPr>
          <w:rFonts w:cs="Arial"/>
        </w:rPr>
        <w:t>An up-to-date copy of the</w:t>
      </w:r>
      <w:r w:rsidRPr="00631050" w:rsidR="001B2EF3">
        <w:rPr>
          <w:rFonts w:cs="Arial"/>
          <w:i/>
        </w:rPr>
        <w:t xml:space="preserve"> </w:t>
      </w:r>
      <w:r w:rsidRPr="00631050" w:rsidR="00207D59">
        <w:rPr>
          <w:rFonts w:cs="Arial"/>
          <w:i/>
        </w:rPr>
        <w:t>Member Handbook</w:t>
      </w:r>
      <w:r w:rsidRPr="00631050" w:rsidR="00207D59">
        <w:rPr>
          <w:rFonts w:cs="Arial"/>
        </w:rPr>
        <w:t xml:space="preserve"> is available on our website at </w:t>
      </w:r>
      <w:r w:rsidRPr="00995131" w:rsidR="00207D59">
        <w:t>&lt;</w:t>
      </w:r>
      <w:r w:rsidR="00CD5B8C">
        <w:rPr>
          <w:iCs/>
        </w:rPr>
        <w:t>URL</w:t>
      </w:r>
      <w:r w:rsidRPr="00995131" w:rsidR="00207D59">
        <w:t>&gt;</w:t>
      </w:r>
      <w:r w:rsidRPr="00CD5B8C" w:rsidR="00207D59">
        <w:rPr>
          <w:rFonts w:cs="Arial"/>
          <w:iCs/>
        </w:rPr>
        <w:t>.</w:t>
      </w:r>
      <w:r w:rsidRPr="00631050" w:rsidR="0088035F">
        <w:rPr>
          <w:rFonts w:cs="Arial"/>
        </w:rPr>
        <w:t xml:space="preserve"> </w:t>
      </w:r>
      <w:r w:rsidRPr="00631050" w:rsidR="00D61499">
        <w:rPr>
          <w:rFonts w:cs="Arial"/>
        </w:rPr>
        <w:t xml:space="preserve">You may also call Member Services at </w:t>
      </w:r>
      <w:r w:rsidR="00507D0A">
        <w:rPr>
          <w:rFonts w:cs="Arial"/>
        </w:rPr>
        <w:t xml:space="preserve">the numbers at the bottom of the page </w:t>
      </w:r>
      <w:r w:rsidRPr="00631050" w:rsidR="00D61499">
        <w:rPr>
          <w:rFonts w:cs="Arial"/>
        </w:rPr>
        <w:t xml:space="preserve">to ask us to mail you a </w:t>
      </w:r>
      <w:r w:rsidRPr="00631050" w:rsidR="00D61499">
        <w:rPr>
          <w:rFonts w:cs="Arial"/>
          <w:i/>
        </w:rPr>
        <w:t>Member Handbook</w:t>
      </w:r>
      <w:r w:rsidR="00507D0A">
        <w:rPr>
          <w:rFonts w:cs="Arial"/>
          <w:i/>
        </w:rPr>
        <w:t xml:space="preserve"> </w:t>
      </w:r>
      <w:r w:rsidR="00507D0A">
        <w:rPr>
          <w:rFonts w:cs="Arial"/>
        </w:rPr>
        <w:t>for 202</w:t>
      </w:r>
      <w:r w:rsidR="009676EA">
        <w:rPr>
          <w:rFonts w:cs="Arial"/>
        </w:rPr>
        <w:t>7</w:t>
      </w:r>
      <w:r w:rsidRPr="00631050" w:rsidR="00D61499">
        <w:rPr>
          <w:rFonts w:cs="Arial"/>
        </w:rPr>
        <w:t>.</w:t>
      </w:r>
    </w:p>
    <w:p w:rsidR="002E3D1B" w:rsidRPr="00631050" w:rsidP="00C64C4A" w14:paraId="05433141" w14:textId="3044818B">
      <w:pPr>
        <w:spacing w:after="120" w:line="320" w:lineRule="exact"/>
        <w:ind w:right="720"/>
        <w:rPr>
          <w:rFonts w:cs="Arial"/>
          <w:b/>
          <w:i/>
        </w:rPr>
      </w:pPr>
      <w:r w:rsidRPr="00631050">
        <w:rPr>
          <w:rFonts w:cs="Arial"/>
          <w:b/>
          <w:noProof/>
        </w:rPr>
        <w:t>Our</w:t>
      </w:r>
      <w:r w:rsidRPr="00631050">
        <w:rPr>
          <w:rFonts w:cs="Arial"/>
          <w:b/>
          <w:noProof/>
        </w:rPr>
        <w:t xml:space="preserve"> </w:t>
      </w:r>
      <w:r w:rsidRPr="00631050" w:rsidR="006454E1">
        <w:rPr>
          <w:rFonts w:cs="Arial"/>
          <w:b/>
          <w:noProof/>
        </w:rPr>
        <w:t>website</w:t>
      </w:r>
    </w:p>
    <w:p w:rsidR="00493190" w:rsidRPr="00995131" w:rsidP="00FA09E6" w14:paraId="53C79E86" w14:textId="4A55700B">
      <w:r w:rsidRPr="00631050">
        <w:rPr>
          <w:rFonts w:cs="Arial"/>
        </w:rPr>
        <w:t>You can visit our web</w:t>
      </w:r>
      <w:r w:rsidRPr="00631050" w:rsidR="002E3D1B">
        <w:rPr>
          <w:rFonts w:cs="Arial"/>
        </w:rPr>
        <w:t xml:space="preserve">site at </w:t>
      </w:r>
      <w:r w:rsidRPr="00995131">
        <w:t>&lt;</w:t>
      </w:r>
      <w:r w:rsidR="00CD5B8C">
        <w:rPr>
          <w:iCs/>
        </w:rPr>
        <w:t>URL</w:t>
      </w:r>
      <w:r w:rsidRPr="00995131">
        <w:t>&gt;</w:t>
      </w:r>
      <w:r w:rsidRPr="00631050">
        <w:rPr>
          <w:rFonts w:cs="Arial"/>
        </w:rPr>
        <w:t>. As a reminder, our web</w:t>
      </w:r>
      <w:r w:rsidRPr="00631050" w:rsidR="002E3D1B">
        <w:rPr>
          <w:rFonts w:cs="Arial"/>
        </w:rPr>
        <w:t xml:space="preserve">site has the most up-to-date information about our provider </w:t>
      </w:r>
      <w:r w:rsidRPr="00631050" w:rsidR="00207D59">
        <w:rPr>
          <w:rFonts w:cs="Arial"/>
        </w:rPr>
        <w:t xml:space="preserve">and pharmacy </w:t>
      </w:r>
      <w:r w:rsidRPr="00631050" w:rsidR="002E3D1B">
        <w:rPr>
          <w:rFonts w:cs="Arial"/>
        </w:rPr>
        <w:t>network (</w:t>
      </w:r>
      <w:r w:rsidRPr="00631050" w:rsidR="002E3D1B">
        <w:rPr>
          <w:rFonts w:cs="Arial"/>
          <w:i/>
        </w:rPr>
        <w:t>Provider and Pharmacy</w:t>
      </w:r>
      <w:r w:rsidRPr="00631050" w:rsidR="00034EAB">
        <w:rPr>
          <w:rFonts w:cs="Arial"/>
          <w:i/>
        </w:rPr>
        <w:t xml:space="preserve"> </w:t>
      </w:r>
      <w:r w:rsidRPr="00631050" w:rsidR="002E3D1B">
        <w:rPr>
          <w:rFonts w:cs="Arial"/>
          <w:i/>
        </w:rPr>
        <w:t>Directory</w:t>
      </w:r>
      <w:r w:rsidRPr="00631050" w:rsidR="002E3D1B">
        <w:rPr>
          <w:rFonts w:cs="Arial"/>
        </w:rPr>
        <w:t xml:space="preserve">) and our </w:t>
      </w:r>
      <w:r w:rsidRPr="00995131" w:rsidR="002E3D1B">
        <w:rPr>
          <w:i/>
        </w:rPr>
        <w:t>Drug List</w:t>
      </w:r>
      <w:r w:rsidRPr="00631050" w:rsidR="002E3D1B">
        <w:rPr>
          <w:rFonts w:cs="Arial"/>
        </w:rPr>
        <w:t xml:space="preserve"> (</w:t>
      </w:r>
      <w:r w:rsidRPr="00631050" w:rsidR="002E3D1B">
        <w:rPr>
          <w:rFonts w:cs="Arial"/>
          <w:i/>
        </w:rPr>
        <w:t>List of Covered Drugs</w:t>
      </w:r>
      <w:r w:rsidRPr="00631050" w:rsidR="002E3D1B">
        <w:rPr>
          <w:rFonts w:cs="Arial"/>
        </w:rPr>
        <w:t>).</w:t>
      </w:r>
      <w:bookmarkStart w:id="108" w:name="_Toc352766371"/>
      <w:bookmarkStart w:id="109" w:name="_Toc421462350"/>
      <w:bookmarkStart w:id="110" w:name="_Toc190801542"/>
      <w:bookmarkStart w:id="111" w:name="_Toc352766373"/>
    </w:p>
    <w:p w:rsidR="00EB20CF" w:rsidRPr="00995131" w:rsidP="041A6996" w14:paraId="30F1F8CA" w14:textId="62136299">
      <w:pPr>
        <w:pStyle w:val="Heading2"/>
        <w:ind w:left="461" w:hanging="461"/>
      </w:pPr>
      <w:bookmarkStart w:id="112" w:name="_Toc214861442"/>
      <w:bookmarkEnd w:id="108"/>
      <w:bookmarkEnd w:id="109"/>
      <w:r>
        <w:t>&lt;SHIP program name&gt;</w:t>
      </w:r>
      <w:bookmarkEnd w:id="112"/>
    </w:p>
    <w:p w:rsidR="00F857B4" w:rsidP="008B5183" w14:paraId="24217F18" w14:textId="36507AEA">
      <w:pPr>
        <w:rPr>
          <w:rFonts w:cs="Arial"/>
        </w:rPr>
      </w:pPr>
      <w:r w:rsidRPr="582F3914">
        <w:rPr>
          <w:rFonts w:cs="Arial"/>
        </w:rPr>
        <w:t xml:space="preserve">You can also call the </w:t>
      </w:r>
      <w:r w:rsidRPr="00995131" w:rsidR="00847935">
        <w:t>state</w:t>
      </w:r>
      <w:r w:rsidR="00847935">
        <w:rPr>
          <w:rFonts w:cs="Arial"/>
        </w:rPr>
        <w:t xml:space="preserve"> health insurance program (</w:t>
      </w:r>
      <w:r w:rsidRPr="582F3914">
        <w:rPr>
          <w:rFonts w:cs="Arial"/>
        </w:rPr>
        <w:t>SHIP</w:t>
      </w:r>
      <w:r w:rsidR="00847935">
        <w:rPr>
          <w:rFonts w:cs="Arial"/>
        </w:rPr>
        <w:t>)</w:t>
      </w:r>
      <w:r w:rsidRPr="582F3914">
        <w:rPr>
          <w:rFonts w:cs="Arial"/>
        </w:rPr>
        <w:t xml:space="preserve">. In </w:t>
      </w:r>
      <w:r w:rsidR="00BE1751">
        <w:rPr>
          <w:rFonts w:cs="Arial"/>
        </w:rPr>
        <w:t>&lt;state&gt;</w:t>
      </w:r>
      <w:r w:rsidRPr="00995131">
        <w:t xml:space="preserve"> </w:t>
      </w:r>
      <w:r w:rsidRPr="582F3914">
        <w:rPr>
          <w:rFonts w:cs="Arial"/>
        </w:rPr>
        <w:t xml:space="preserve">the SHIP is called the </w:t>
      </w:r>
      <w:bookmarkStart w:id="113" w:name="_Hlk96070508"/>
      <w:r w:rsidR="00BE1751">
        <w:rPr>
          <w:rFonts w:cs="Arial"/>
        </w:rPr>
        <w:t>&lt;SHIP</w:t>
      </w:r>
      <w:r w:rsidRPr="00995131" w:rsidR="00BE1751">
        <w:t xml:space="preserve"> prog</w:t>
      </w:r>
      <w:r w:rsidRPr="00995131" w:rsidR="00847935">
        <w:t>ram</w:t>
      </w:r>
      <w:r w:rsidR="00847935">
        <w:rPr>
          <w:rFonts w:cs="Arial"/>
        </w:rPr>
        <w:t xml:space="preserve"> name</w:t>
      </w:r>
      <w:bookmarkEnd w:id="113"/>
      <w:r w:rsidRPr="001A757F" w:rsidR="00847935">
        <w:rPr>
          <w:i/>
        </w:rPr>
        <w:t>&gt;</w:t>
      </w:r>
      <w:r w:rsidRPr="582F3914">
        <w:rPr>
          <w:color w:val="000000" w:themeColor="text1"/>
        </w:rPr>
        <w:t>.</w:t>
      </w:r>
      <w:r w:rsidR="00847935">
        <w:t xml:space="preserve"> &lt;SHIP program name&gt;</w:t>
      </w:r>
      <w:r w:rsidRPr="00995131" w:rsidR="00847935">
        <w:t xml:space="preserve"> </w:t>
      </w:r>
      <w:r w:rsidRPr="582F3914">
        <w:rPr>
          <w:rFonts w:cs="Arial"/>
        </w:rPr>
        <w:t>can help you understand your plan choices and answer questions about switching plans.</w:t>
      </w:r>
      <w:r w:rsidRPr="00995131" w:rsidR="00847935">
        <w:t xml:space="preserve"> </w:t>
      </w:r>
      <w:r w:rsidR="00847935">
        <w:rPr>
          <w:rFonts w:cs="Arial"/>
        </w:rPr>
        <w:t>&lt;SHIP</w:t>
      </w:r>
      <w:r w:rsidRPr="00995131" w:rsidR="00847935">
        <w:t xml:space="preserve"> program</w:t>
      </w:r>
      <w:r w:rsidR="00847935">
        <w:rPr>
          <w:rFonts w:cs="Arial"/>
        </w:rPr>
        <w:t xml:space="preserve"> name&gt;</w:t>
      </w:r>
      <w:r w:rsidRPr="582F3914">
        <w:rPr>
          <w:rFonts w:cs="Arial"/>
        </w:rPr>
        <w:t xml:space="preserve"> isn</w:t>
      </w:r>
      <w:r w:rsidR="004C5E22">
        <w:rPr>
          <w:rFonts w:cs="Arial"/>
        </w:rPr>
        <w:t>’</w:t>
      </w:r>
      <w:r w:rsidRPr="582F3914">
        <w:rPr>
          <w:rFonts w:cs="Arial"/>
        </w:rPr>
        <w:t>t connected with us or with any insurance company or health plan.</w:t>
      </w:r>
      <w:r w:rsidR="00847935">
        <w:t xml:space="preserve"> &lt;SHIP</w:t>
      </w:r>
      <w:r w:rsidRPr="00995131" w:rsidR="00847935">
        <w:t xml:space="preserve"> program</w:t>
      </w:r>
      <w:r w:rsidR="00847935">
        <w:t xml:space="preserve"> name&gt;</w:t>
      </w:r>
      <w:r w:rsidRPr="582F3914">
        <w:rPr>
          <w:rFonts w:cs="Arial"/>
        </w:rPr>
        <w:t xml:space="preserve"> has trained counselors </w:t>
      </w:r>
      <w:r w:rsidRPr="001206EC">
        <w:rPr>
          <w:color w:val="3576BC"/>
        </w:rPr>
        <w:t>[</w:t>
      </w:r>
      <w:r w:rsidRPr="001206EC">
        <w:rPr>
          <w:i/>
          <w:iCs/>
          <w:color w:val="3576BC"/>
        </w:rPr>
        <w:t xml:space="preserve">insert in every county or </w:t>
      </w:r>
      <w:r w:rsidRPr="001206EC">
        <w:rPr>
          <w:i/>
          <w:iCs/>
          <w:color w:val="3576BC"/>
        </w:rPr>
        <w:t>locations</w:t>
      </w:r>
      <w:r w:rsidRPr="001206EC">
        <w:rPr>
          <w:color w:val="3576BC"/>
        </w:rPr>
        <w:t>]</w:t>
      </w:r>
      <w:r w:rsidRPr="00990223">
        <w:rPr>
          <w:color w:val="27578C" w:themeColor="accent4" w:themeShade="BF"/>
        </w:rPr>
        <w:t xml:space="preserve"> </w:t>
      </w:r>
      <w:r w:rsidRPr="582F3914">
        <w:rPr>
          <w:rFonts w:cs="Arial"/>
        </w:rPr>
        <w:t>and services are free.</w:t>
      </w:r>
      <w:r w:rsidR="00847935">
        <w:t xml:space="preserve"> &lt;SHIP</w:t>
      </w:r>
      <w:r w:rsidRPr="00995131" w:rsidR="00847935">
        <w:t xml:space="preserve"> program</w:t>
      </w:r>
      <w:r w:rsidR="00847935">
        <w:t xml:space="preserve"> name&gt;</w:t>
      </w:r>
      <w:r w:rsidRPr="00995131" w:rsidR="00847935">
        <w:t xml:space="preserve"> </w:t>
      </w:r>
      <w:r w:rsidRPr="00847935">
        <w:rPr>
          <w:rFonts w:cs="Arial"/>
        </w:rPr>
        <w:t>phone</w:t>
      </w:r>
      <w:r w:rsidRPr="582F3914">
        <w:rPr>
          <w:rFonts w:cs="Arial"/>
        </w:rPr>
        <w:t xml:space="preserve"> number is </w:t>
      </w:r>
      <w:r w:rsidR="00847935">
        <w:rPr>
          <w:rFonts w:cs="Arial"/>
        </w:rPr>
        <w:t>&lt;phone number&gt;</w:t>
      </w:r>
      <w:r w:rsidR="00A74AD9">
        <w:rPr>
          <w:rFonts w:cs="Arial"/>
        </w:rPr>
        <w:t>.</w:t>
      </w:r>
      <w:r w:rsidR="008B669B">
        <w:rPr>
          <w:rFonts w:cs="Arial"/>
        </w:rPr>
        <w:t xml:space="preserve"> </w:t>
      </w:r>
      <w:r w:rsidRPr="001206EC">
        <w:rPr>
          <w:color w:val="3576BC"/>
        </w:rPr>
        <w:t>[</w:t>
      </w:r>
      <w:r w:rsidRPr="001206EC">
        <w:rPr>
          <w:i/>
          <w:iCs/>
          <w:color w:val="3576BC"/>
        </w:rPr>
        <w:t>TTY phone number is optional</w:t>
      </w:r>
      <w:r w:rsidRPr="001206EC">
        <w:rPr>
          <w:iCs/>
          <w:color w:val="3576BC"/>
        </w:rPr>
        <w:t>.</w:t>
      </w:r>
      <w:r w:rsidRPr="001206EC">
        <w:rPr>
          <w:color w:val="3576BC"/>
        </w:rPr>
        <w:t xml:space="preserve">] </w:t>
      </w:r>
      <w:r w:rsidRPr="582F3914">
        <w:rPr>
          <w:rFonts w:cs="Arial"/>
        </w:rPr>
        <w:t xml:space="preserve">For more information or to find a </w:t>
      </w:r>
      <w:r w:rsidRPr="00847935">
        <w:rPr>
          <w:rFonts w:cs="Arial"/>
        </w:rPr>
        <w:t>local</w:t>
      </w:r>
      <w:r w:rsidR="00847935">
        <w:t xml:space="preserve"> &lt;SHIP</w:t>
      </w:r>
      <w:r w:rsidRPr="00995131" w:rsidR="00847935">
        <w:t xml:space="preserve"> program</w:t>
      </w:r>
      <w:r w:rsidR="00847935">
        <w:t xml:space="preserve"> name&gt;</w:t>
      </w:r>
      <w:r w:rsidRPr="00995131" w:rsidR="00847935">
        <w:t xml:space="preserve"> </w:t>
      </w:r>
      <w:r w:rsidRPr="00847935">
        <w:rPr>
          <w:rFonts w:cs="Arial"/>
        </w:rPr>
        <w:t>office</w:t>
      </w:r>
      <w:r w:rsidRPr="582F3914">
        <w:rPr>
          <w:rFonts w:cs="Arial"/>
        </w:rPr>
        <w:t xml:space="preserve"> in your area, please visit</w:t>
      </w:r>
      <w:r w:rsidR="00847935">
        <w:rPr>
          <w:rFonts w:cs="Arial"/>
        </w:rPr>
        <w:t xml:space="preserve"> &lt;URL&gt;.</w:t>
      </w:r>
    </w:p>
    <w:p w:rsidR="00E90A7C" w:rsidRPr="001206EC" w:rsidP="00F127C4" w14:paraId="6ED63023" w14:textId="40C167DB">
      <w:pPr>
        <w:pStyle w:val="Heading2"/>
        <w:ind w:left="450" w:hanging="450"/>
        <w:rPr>
          <w:color w:val="3576BC"/>
        </w:rPr>
      </w:pPr>
      <w:bookmarkStart w:id="114" w:name="_Hlk95920518"/>
      <w:bookmarkStart w:id="115" w:name="_Toc122681916"/>
      <w:bookmarkStart w:id="116" w:name="_Toc214861443"/>
      <w:r w:rsidRPr="001206EC">
        <w:rPr>
          <w:color w:val="3576BC"/>
        </w:rPr>
        <w:t>[</w:t>
      </w:r>
      <w:r w:rsidRPr="001206EC">
        <w:rPr>
          <w:i/>
          <w:iCs/>
          <w:color w:val="3576BC"/>
        </w:rPr>
        <w:t xml:space="preserve">Insert </w:t>
      </w:r>
      <w:r w:rsidRPr="001206EC" w:rsidR="00BA039C">
        <w:rPr>
          <w:i/>
          <w:iCs/>
          <w:color w:val="3576BC"/>
        </w:rPr>
        <w:t xml:space="preserve">State-specific name for </w:t>
      </w:r>
      <w:r w:rsidRPr="001206EC" w:rsidR="0043699B">
        <w:rPr>
          <w:i/>
          <w:iCs/>
          <w:color w:val="3576BC"/>
        </w:rPr>
        <w:t>O</w:t>
      </w:r>
      <w:r w:rsidRPr="001206EC" w:rsidR="00BA039C">
        <w:rPr>
          <w:i/>
          <w:iCs/>
          <w:color w:val="3576BC"/>
        </w:rPr>
        <w:t>mbuds</w:t>
      </w:r>
      <w:r w:rsidRPr="001206EC" w:rsidR="00A1759A">
        <w:rPr>
          <w:i/>
          <w:iCs/>
          <w:color w:val="3576BC"/>
        </w:rPr>
        <w:t>perso</w:t>
      </w:r>
      <w:r w:rsidRPr="001206EC" w:rsidR="00BA039C">
        <w:rPr>
          <w:i/>
          <w:iCs/>
          <w:color w:val="3576BC"/>
        </w:rPr>
        <w:t xml:space="preserve">n </w:t>
      </w:r>
      <w:r w:rsidRPr="001206EC" w:rsidR="0043699B">
        <w:rPr>
          <w:i/>
          <w:iCs/>
          <w:color w:val="3576BC"/>
        </w:rPr>
        <w:t>P</w:t>
      </w:r>
      <w:r w:rsidRPr="001206EC" w:rsidR="00BA039C">
        <w:rPr>
          <w:i/>
          <w:iCs/>
          <w:color w:val="3576BC"/>
        </w:rPr>
        <w:t>rogram</w:t>
      </w:r>
      <w:bookmarkEnd w:id="114"/>
      <w:r w:rsidRPr="001206EC">
        <w:rPr>
          <w:color w:val="3576BC"/>
        </w:rPr>
        <w:t>]</w:t>
      </w:r>
      <w:bookmarkEnd w:id="115"/>
      <w:bookmarkEnd w:id="116"/>
    </w:p>
    <w:p w:rsidR="002C3911" w:rsidRPr="001206EC" w:rsidP="002C3911" w14:paraId="4153C8E1" w14:textId="48882DDC">
      <w:pPr>
        <w:rPr>
          <w:i/>
          <w:color w:val="3576BC"/>
        </w:rPr>
      </w:pPr>
      <w:r w:rsidRPr="001206EC">
        <w:rPr>
          <w:color w:val="3576BC"/>
        </w:rPr>
        <w:t>[</w:t>
      </w:r>
      <w:r w:rsidRPr="001206EC">
        <w:rPr>
          <w:i/>
          <w:iCs/>
          <w:color w:val="3576BC"/>
        </w:rPr>
        <w:t>Insert this section if there</w:t>
      </w:r>
      <w:r w:rsidRPr="001206EC" w:rsidR="004C5E22">
        <w:rPr>
          <w:i/>
          <w:iCs/>
          <w:color w:val="3576BC"/>
        </w:rPr>
        <w:t>’</w:t>
      </w:r>
      <w:r w:rsidRPr="001206EC">
        <w:rPr>
          <w:i/>
          <w:iCs/>
          <w:color w:val="3576BC"/>
        </w:rPr>
        <w:t>s an ombuds</w:t>
      </w:r>
      <w:r w:rsidRPr="001206EC" w:rsidR="003F2B5B">
        <w:rPr>
          <w:i/>
          <w:iCs/>
          <w:color w:val="3576BC"/>
        </w:rPr>
        <w:t>perso</w:t>
      </w:r>
      <w:r w:rsidRPr="001206EC">
        <w:rPr>
          <w:i/>
          <w:iCs/>
          <w:color w:val="3576BC"/>
        </w:rPr>
        <w:t xml:space="preserve">n program in the state. Include a description of what the program can do, whether the services are free, and phone number. Please </w:t>
      </w:r>
      <w:r w:rsidRPr="001206EC" w:rsidR="003A0569">
        <w:rPr>
          <w:i/>
          <w:iCs/>
          <w:color w:val="3576BC"/>
        </w:rPr>
        <w:t>refer to</w:t>
      </w:r>
      <w:r w:rsidRPr="001206EC">
        <w:rPr>
          <w:i/>
          <w:iCs/>
          <w:color w:val="3576BC"/>
        </w:rPr>
        <w:t xml:space="preserve"> an example of language below</w:t>
      </w:r>
      <w:r w:rsidRPr="001206EC">
        <w:rPr>
          <w:iCs/>
          <w:color w:val="3576BC"/>
        </w:rPr>
        <w:t>.</w:t>
      </w:r>
      <w:r w:rsidRPr="001206EC">
        <w:rPr>
          <w:color w:val="3576BC"/>
        </w:rPr>
        <w:t>]</w:t>
      </w:r>
    </w:p>
    <w:p w:rsidR="00E90A7C" w:rsidRPr="001206EC" w:rsidP="00E90A7C" w14:paraId="2A019FC9" w14:textId="11FAF847">
      <w:pPr>
        <w:rPr>
          <w:color w:val="3576BC"/>
        </w:rPr>
      </w:pPr>
      <w:r w:rsidRPr="001206EC">
        <w:rPr>
          <w:color w:val="3576BC"/>
        </w:rPr>
        <w:t>[</w:t>
      </w:r>
      <w:r w:rsidRPr="001206EC">
        <w:rPr>
          <w:i/>
          <w:iCs/>
          <w:color w:val="3576BC"/>
        </w:rPr>
        <w:t>Optional language example</w:t>
      </w:r>
      <w:r w:rsidRPr="001206EC">
        <w:rPr>
          <w:i/>
          <w:color w:val="3576BC"/>
        </w:rPr>
        <w:t>:</w:t>
      </w:r>
      <w:r w:rsidRPr="001206EC">
        <w:rPr>
          <w:color w:val="3576BC"/>
        </w:rPr>
        <w:t xml:space="preserve"> </w:t>
      </w:r>
      <w:r w:rsidRPr="001206EC">
        <w:rPr>
          <w:color w:val="3576BC"/>
        </w:rPr>
        <w:t>The Ombuds</w:t>
      </w:r>
      <w:r w:rsidRPr="001206EC" w:rsidR="003F2B5B">
        <w:rPr>
          <w:color w:val="3576BC"/>
        </w:rPr>
        <w:t>perso</w:t>
      </w:r>
      <w:r w:rsidRPr="001206EC" w:rsidR="003B07BF">
        <w:rPr>
          <w:color w:val="3576BC"/>
        </w:rPr>
        <w:t>n</w:t>
      </w:r>
      <w:r w:rsidRPr="001206EC">
        <w:rPr>
          <w:color w:val="3576BC"/>
        </w:rPr>
        <w:t xml:space="preserve"> Program can help you if you </w:t>
      </w:r>
      <w:r w:rsidRPr="001206EC" w:rsidR="00507D0A">
        <w:rPr>
          <w:color w:val="3576BC"/>
        </w:rPr>
        <w:t>have a problem with our plan</w:t>
      </w:r>
      <w:r w:rsidRPr="001206EC">
        <w:rPr>
          <w:color w:val="3576BC"/>
        </w:rPr>
        <w:t>. The ombuds</w:t>
      </w:r>
      <w:r w:rsidRPr="001206EC" w:rsidR="003F2B5B">
        <w:rPr>
          <w:color w:val="3576BC"/>
        </w:rPr>
        <w:t>perso</w:t>
      </w:r>
      <w:r w:rsidRPr="001206EC">
        <w:rPr>
          <w:color w:val="3576BC"/>
        </w:rPr>
        <w:t>n’s services are free</w:t>
      </w:r>
      <w:r w:rsidRPr="001206EC" w:rsidR="00C221D3">
        <w:rPr>
          <w:color w:val="3576BC"/>
        </w:rPr>
        <w:t xml:space="preserve"> and available in all languages</w:t>
      </w:r>
      <w:r w:rsidRPr="001206EC">
        <w:rPr>
          <w:color w:val="3576BC"/>
        </w:rPr>
        <w:t>. The Ombuds</w:t>
      </w:r>
      <w:r w:rsidRPr="001206EC" w:rsidR="003F2B5B">
        <w:rPr>
          <w:color w:val="3576BC"/>
        </w:rPr>
        <w:t>perso</w:t>
      </w:r>
      <w:r w:rsidRPr="001206EC" w:rsidR="00D868C4">
        <w:rPr>
          <w:color w:val="3576BC"/>
        </w:rPr>
        <w:t>n</w:t>
      </w:r>
      <w:r w:rsidRPr="001206EC">
        <w:rPr>
          <w:color w:val="3576BC"/>
        </w:rPr>
        <w:t xml:space="preserve"> Program:</w:t>
      </w:r>
    </w:p>
    <w:p w:rsidR="00E90A7C" w:rsidRPr="00FF358A" w:rsidP="009944E6" w14:paraId="1B5B993F" w14:textId="6413666D">
      <w:pPr>
        <w:pStyle w:val="D-SNPFirstLevelBulletAccent4"/>
      </w:pPr>
      <w:bookmarkStart w:id="117" w:name="_Hlk499564264"/>
      <w:r w:rsidRPr="009944E6">
        <w:rPr>
          <w:i w:val="0"/>
          <w:iCs w:val="0"/>
        </w:rPr>
        <w:t>w</w:t>
      </w:r>
      <w:r w:rsidRPr="009944E6">
        <w:rPr>
          <w:i w:val="0"/>
          <w:iCs w:val="0"/>
        </w:rPr>
        <w:t xml:space="preserve">orks as an advocate on your behalf. They can answer questions if you have a problem or complaint and can help you understand what to do. </w:t>
      </w:r>
    </w:p>
    <w:p w:rsidR="00E90A7C" w:rsidRPr="00FF358A" w:rsidP="009944E6" w14:paraId="2412B458" w14:textId="574D4AFF">
      <w:pPr>
        <w:pStyle w:val="D-SNPFirstLevelBulletAccent4"/>
      </w:pPr>
      <w:r w:rsidRPr="009944E6">
        <w:rPr>
          <w:i w:val="0"/>
          <w:iCs w:val="0"/>
        </w:rPr>
        <w:t>m</w:t>
      </w:r>
      <w:r w:rsidRPr="009944E6">
        <w:rPr>
          <w:i w:val="0"/>
          <w:iCs w:val="0"/>
        </w:rPr>
        <w:t xml:space="preserve">akes sure you have information related to your rights and protections and how you can get your concerns resolved. </w:t>
      </w:r>
      <w:bookmarkEnd w:id="117"/>
    </w:p>
    <w:p w:rsidR="002C3911" w:rsidRPr="001206EC" w:rsidP="009944E6" w14:paraId="69BE3E62" w14:textId="599CCE1E">
      <w:pPr>
        <w:pStyle w:val="D-SNPFirstLevelBulletAccent4"/>
      </w:pPr>
      <w:r w:rsidRPr="009944E6">
        <w:rPr>
          <w:i w:val="0"/>
          <w:iCs w:val="0"/>
        </w:rPr>
        <w:t>i</w:t>
      </w:r>
      <w:r w:rsidRPr="009944E6" w:rsidR="00E90A7C">
        <w:rPr>
          <w:i w:val="0"/>
          <w:iCs w:val="0"/>
        </w:rPr>
        <w:t>sn</w:t>
      </w:r>
      <w:r w:rsidRPr="009944E6" w:rsidR="004C5E22">
        <w:rPr>
          <w:i w:val="0"/>
          <w:iCs w:val="0"/>
        </w:rPr>
        <w:t>’</w:t>
      </w:r>
      <w:r w:rsidRPr="009944E6" w:rsidR="00E90A7C">
        <w:rPr>
          <w:i w:val="0"/>
          <w:iCs w:val="0"/>
        </w:rPr>
        <w:t>t connected with us or with any insurance company or health plan. The phone number for the Ombuds</w:t>
      </w:r>
      <w:r w:rsidRPr="009944E6" w:rsidR="003F2B5B">
        <w:rPr>
          <w:i w:val="0"/>
          <w:iCs w:val="0"/>
        </w:rPr>
        <w:t>perso</w:t>
      </w:r>
      <w:r w:rsidRPr="009944E6" w:rsidR="003B07BF">
        <w:rPr>
          <w:i w:val="0"/>
          <w:iCs w:val="0"/>
        </w:rPr>
        <w:t>n</w:t>
      </w:r>
      <w:r w:rsidRPr="009944E6" w:rsidR="00E90A7C">
        <w:rPr>
          <w:i w:val="0"/>
          <w:iCs w:val="0"/>
        </w:rPr>
        <w:t xml:space="preserve"> Program is</w:t>
      </w:r>
      <w:r w:rsidRPr="001206EC" w:rsidR="00E90A7C">
        <w:t xml:space="preserve"> </w:t>
      </w:r>
      <w:r w:rsidRPr="001206EC">
        <w:rPr>
          <w:i w:val="0"/>
          <w:iCs w:val="0"/>
        </w:rPr>
        <w:t>[</w:t>
      </w:r>
      <w:r w:rsidRPr="001206EC">
        <w:t>insert phone number</w:t>
      </w:r>
      <w:r w:rsidRPr="001206EC">
        <w:rPr>
          <w:i w:val="0"/>
          <w:iCs w:val="0"/>
        </w:rPr>
        <w:t>].]</w:t>
      </w:r>
    </w:p>
    <w:p w:rsidR="00BC4E58" w:rsidRPr="00804831" w:rsidP="00F127C4" w14:paraId="308F90D1" w14:textId="5A4C8B73">
      <w:pPr>
        <w:pStyle w:val="Heading2"/>
        <w:ind w:left="450" w:hanging="450"/>
      </w:pPr>
      <w:bookmarkStart w:id="118" w:name="_Toc122681917"/>
      <w:bookmarkStart w:id="119" w:name="_Toc214861444"/>
      <w:r w:rsidRPr="001A757F">
        <w:t>Medicare</w:t>
      </w:r>
      <w:bookmarkEnd w:id="110"/>
      <w:bookmarkEnd w:id="111"/>
      <w:bookmarkEnd w:id="118"/>
      <w:bookmarkEnd w:id="119"/>
    </w:p>
    <w:p w:rsidR="008908F4" w:rsidP="002C3911" w14:paraId="40D0F24B" w14:textId="683FA946">
      <w:pPr>
        <w:rPr>
          <w:rFonts w:cs="Arial"/>
        </w:rPr>
      </w:pPr>
      <w:r w:rsidRPr="66C2DD38">
        <w:rPr>
          <w:rFonts w:cs="Arial"/>
        </w:rPr>
        <w:t>To get information directly from Medicare</w:t>
      </w:r>
      <w:r>
        <w:rPr>
          <w:rFonts w:cs="Arial"/>
        </w:rPr>
        <w:t>:</w:t>
      </w:r>
      <w:r w:rsidRPr="66C2DD38">
        <w:rPr>
          <w:rFonts w:cs="Arial"/>
        </w:rPr>
        <w:t xml:space="preserve"> </w:t>
      </w:r>
    </w:p>
    <w:p w:rsidR="008908F4" w:rsidP="008908F4" w14:paraId="08F9876D" w14:textId="415C311A">
      <w:pPr>
        <w:pStyle w:val="D-SNPFirstLevelBullet"/>
      </w:pPr>
      <w:r w:rsidRPr="66C2DD38">
        <w:t>call 1-800-MEDICARE (1-800-633-4227), 24 hours a day, 7 days a week. TTY users should call 1-877-486-2048</w:t>
      </w:r>
    </w:p>
    <w:p w:rsidR="008908F4" w:rsidP="008908F4" w14:paraId="1BA2702F" w14:textId="1D10C58E">
      <w:pPr>
        <w:pStyle w:val="D-SNPFirstLevelBullet"/>
      </w:pPr>
      <w:bookmarkStart w:id="120" w:name="_Hlk192681659"/>
      <w:r>
        <w:t xml:space="preserve">chat live at </w:t>
      </w:r>
      <w:hyperlink r:id="rId12" w:history="1">
        <w:r w:rsidRPr="00414D40">
          <w:rPr>
            <w:rStyle w:val="Hyperlink"/>
          </w:rPr>
          <w:t>www.Medicare.gov/talk-to-someone</w:t>
        </w:r>
      </w:hyperlink>
      <w:r>
        <w:t xml:space="preserve">  </w:t>
      </w:r>
    </w:p>
    <w:p w:rsidR="00BC4E58" w:rsidRPr="00631050" w:rsidP="00995131" w14:paraId="0EB375C6" w14:textId="30F5EA73">
      <w:pPr>
        <w:pStyle w:val="D-SNPFirstLevelBullet"/>
      </w:pPr>
      <w:r>
        <w:t>write</w:t>
      </w:r>
      <w:r>
        <w:t xml:space="preserve"> to Medicare at PO Box 1270, Lawrence, KS 66044.</w:t>
      </w:r>
      <w:r w:rsidRPr="66C2DD38" w:rsidR="66C2DD38">
        <w:t xml:space="preserve"> </w:t>
      </w:r>
    </w:p>
    <w:bookmarkEnd w:id="120"/>
    <w:p w:rsidR="00BC4E58" w:rsidRPr="00631050" w:rsidP="0049004B" w14:paraId="0312B636" w14:textId="4AF9B83D">
      <w:pPr>
        <w:keepNext/>
        <w:spacing w:after="120" w:line="320" w:lineRule="exact"/>
        <w:ind w:right="720"/>
        <w:rPr>
          <w:rFonts w:cs="Arial"/>
          <w:b/>
          <w:i/>
          <w:noProof/>
        </w:rPr>
      </w:pPr>
      <w:r w:rsidRPr="00631050">
        <w:rPr>
          <w:rFonts w:cs="Arial"/>
          <w:b/>
          <w:noProof/>
        </w:rPr>
        <w:t>Medicare</w:t>
      </w:r>
      <w:r w:rsidRPr="00631050" w:rsidR="00A72975">
        <w:rPr>
          <w:rFonts w:cs="Arial"/>
          <w:b/>
          <w:noProof/>
        </w:rPr>
        <w:t>’s</w:t>
      </w:r>
      <w:r w:rsidRPr="00631050">
        <w:rPr>
          <w:rFonts w:cs="Arial"/>
          <w:b/>
          <w:noProof/>
        </w:rPr>
        <w:t xml:space="preserve"> </w:t>
      </w:r>
      <w:r w:rsidRPr="00631050" w:rsidR="006454E1">
        <w:rPr>
          <w:rFonts w:cs="Arial"/>
          <w:b/>
          <w:noProof/>
        </w:rPr>
        <w:t>Website</w:t>
      </w:r>
    </w:p>
    <w:p w:rsidR="00B01F8E" w:rsidRPr="00631050" w:rsidP="0049004B" w14:paraId="24C927EB" w14:textId="4DCCCB62">
      <w:pPr>
        <w:keepNext/>
        <w:rPr>
          <w:rFonts w:cs="Arial"/>
          <w:noProof/>
        </w:rPr>
      </w:pPr>
      <w:r w:rsidRPr="00631050">
        <w:rPr>
          <w:rFonts w:cs="Arial"/>
          <w:noProof/>
        </w:rPr>
        <w:t xml:space="preserve">You can </w:t>
      </w:r>
      <w:r w:rsidRPr="00631050">
        <w:rPr>
          <w:rFonts w:cs="Arial"/>
        </w:rPr>
        <w:t xml:space="preserve">visit the Medicare </w:t>
      </w:r>
      <w:r w:rsidRPr="00631050" w:rsidR="006454E1">
        <w:rPr>
          <w:rFonts w:cs="Arial"/>
        </w:rPr>
        <w:t>website</w:t>
      </w:r>
      <w:r w:rsidRPr="00631050">
        <w:rPr>
          <w:rFonts w:cs="Arial"/>
        </w:rPr>
        <w:t xml:space="preserve"> (</w:t>
      </w:r>
      <w:hyperlink r:id="rId13" w:history="1">
        <w:r w:rsidRPr="00315F92" w:rsidR="00F315AD">
          <w:rPr>
            <w:rStyle w:val="Hyperlink"/>
            <w:rFonts w:cs="Arial"/>
          </w:rPr>
          <w:t>www.medicare.gov</w:t>
        </w:r>
      </w:hyperlink>
      <w:r w:rsidRPr="00631050">
        <w:rPr>
          <w:rFonts w:cs="Arial"/>
        </w:rPr>
        <w:t xml:space="preserve">). </w:t>
      </w:r>
      <w:r w:rsidRPr="00631050" w:rsidR="009F089F">
        <w:rPr>
          <w:rFonts w:cs="Arial"/>
        </w:rPr>
        <w:t>If you choose to disen</w:t>
      </w:r>
      <w:r w:rsidRPr="00631050" w:rsidR="00EB20CF">
        <w:rPr>
          <w:rFonts w:cs="Arial"/>
        </w:rPr>
        <w:t xml:space="preserve">roll </w:t>
      </w:r>
      <w:r w:rsidR="00D868C4">
        <w:rPr>
          <w:rFonts w:cs="Arial"/>
        </w:rPr>
        <w:t xml:space="preserve">from </w:t>
      </w:r>
      <w:r w:rsidR="00507D0A">
        <w:rPr>
          <w:rFonts w:cs="Arial"/>
        </w:rPr>
        <w:t>our</w:t>
      </w:r>
      <w:r w:rsidRPr="00631050" w:rsidR="00EB20CF">
        <w:rPr>
          <w:rFonts w:cs="Arial"/>
        </w:rPr>
        <w:t xml:space="preserve"> p</w:t>
      </w:r>
      <w:r w:rsidRPr="00631050" w:rsidR="009F089F">
        <w:rPr>
          <w:rFonts w:cs="Arial"/>
        </w:rPr>
        <w:t>lan and enroll in a</w:t>
      </w:r>
      <w:r w:rsidR="00507D0A">
        <w:rPr>
          <w:rFonts w:cs="Arial"/>
        </w:rPr>
        <w:t>nother</w:t>
      </w:r>
      <w:r w:rsidRPr="00631050" w:rsidR="009F089F">
        <w:rPr>
          <w:rFonts w:cs="Arial"/>
        </w:rPr>
        <w:t xml:space="preserve"> Medicare</w:t>
      </w:r>
      <w:r w:rsidR="00507D0A">
        <w:rPr>
          <w:rFonts w:cs="Arial"/>
        </w:rPr>
        <w:t xml:space="preserve"> </w:t>
      </w:r>
      <w:r w:rsidRPr="00631050" w:rsidR="009F089F">
        <w:rPr>
          <w:rFonts w:cs="Arial"/>
        </w:rPr>
        <w:t>plan</w:t>
      </w:r>
      <w:r w:rsidRPr="00631050" w:rsidR="00C73AA9">
        <w:rPr>
          <w:rFonts w:cs="Arial"/>
        </w:rPr>
        <w:t>,</w:t>
      </w:r>
      <w:r w:rsidRPr="00631050" w:rsidR="009F089F">
        <w:rPr>
          <w:rFonts w:cs="Arial"/>
        </w:rPr>
        <w:t xml:space="preserve"> the Medicare website</w:t>
      </w:r>
      <w:r w:rsidRPr="00631050">
        <w:rPr>
          <w:rFonts w:cs="Arial"/>
          <w:noProof/>
        </w:rPr>
        <w:t xml:space="preserve"> has information about cost</w:t>
      </w:r>
      <w:r w:rsidRPr="00631050" w:rsidR="00C73AA9">
        <w:rPr>
          <w:rFonts w:cs="Arial"/>
          <w:noProof/>
        </w:rPr>
        <w:t>s</w:t>
      </w:r>
      <w:r w:rsidRPr="00631050">
        <w:rPr>
          <w:rFonts w:cs="Arial"/>
          <w:noProof/>
        </w:rPr>
        <w:t xml:space="preserve">, coverage, and quality ratings to help you compare plans. </w:t>
      </w:r>
    </w:p>
    <w:p w:rsidR="00BC4E58" w:rsidRPr="00631050" w:rsidP="00FA09E6" w14:paraId="7FE4E831" w14:textId="152C0773">
      <w:pPr>
        <w:rPr>
          <w:rFonts w:cs="Arial"/>
        </w:rPr>
      </w:pPr>
      <w:r w:rsidRPr="00631050">
        <w:rPr>
          <w:rFonts w:cs="Arial"/>
          <w:bCs/>
          <w:iCs/>
        </w:rPr>
        <w:t>Y</w:t>
      </w:r>
      <w:r w:rsidRPr="00631050">
        <w:rPr>
          <w:rFonts w:cs="Arial"/>
        </w:rPr>
        <w:t xml:space="preserve">ou can find information about </w:t>
      </w:r>
      <w:r w:rsidRPr="00631050" w:rsidR="009F089F">
        <w:rPr>
          <w:rFonts w:cs="Arial"/>
        </w:rPr>
        <w:t>Medicare</w:t>
      </w:r>
      <w:r w:rsidR="00E7191F">
        <w:rPr>
          <w:rFonts w:cs="Arial"/>
        </w:rPr>
        <w:t xml:space="preserve"> </w:t>
      </w:r>
      <w:r w:rsidRPr="00631050">
        <w:rPr>
          <w:rFonts w:cs="Arial"/>
        </w:rPr>
        <w:t>plans available in your area by using Medicare Plan Finder on Medicare</w:t>
      </w:r>
      <w:r w:rsidR="00E7191F">
        <w:rPr>
          <w:rFonts w:cs="Arial"/>
        </w:rPr>
        <w:t>’s</w:t>
      </w:r>
      <w:r w:rsidRPr="00631050">
        <w:rPr>
          <w:rFonts w:cs="Arial"/>
        </w:rPr>
        <w:t xml:space="preserve"> </w:t>
      </w:r>
      <w:r w:rsidRPr="00631050" w:rsidR="006454E1">
        <w:rPr>
          <w:rFonts w:cs="Arial"/>
        </w:rPr>
        <w:t>website</w:t>
      </w:r>
      <w:r w:rsidRPr="00631050">
        <w:rPr>
          <w:rFonts w:cs="Arial"/>
        </w:rPr>
        <w:t>. (</w:t>
      </w:r>
      <w:r w:rsidRPr="00631050" w:rsidR="00A26A64">
        <w:rPr>
          <w:rFonts w:cs="Arial"/>
        </w:rPr>
        <w:t>For</w:t>
      </w:r>
      <w:r w:rsidRPr="00631050">
        <w:rPr>
          <w:rFonts w:cs="Arial"/>
        </w:rPr>
        <w:t xml:space="preserve"> information about plans, </w:t>
      </w:r>
      <w:r w:rsidR="003A0569">
        <w:rPr>
          <w:rFonts w:cs="Arial"/>
        </w:rPr>
        <w:t>refer</w:t>
      </w:r>
      <w:r w:rsidRPr="00631050">
        <w:rPr>
          <w:rFonts w:cs="Arial"/>
        </w:rPr>
        <w:t xml:space="preserve"> to </w:t>
      </w:r>
      <w:hyperlink r:id="rId14" w:history="1">
        <w:r w:rsidRPr="00631050" w:rsidR="00F70198">
          <w:rPr>
            <w:rStyle w:val="Hyperlink"/>
            <w:rFonts w:cs="Arial"/>
          </w:rPr>
          <w:t>www.medicare.gov</w:t>
        </w:r>
      </w:hyperlink>
      <w:r w:rsidRPr="00631050" w:rsidR="00DF5ADF">
        <w:rPr>
          <w:rFonts w:cs="Arial"/>
        </w:rPr>
        <w:t xml:space="preserve"> </w:t>
      </w:r>
      <w:r w:rsidRPr="00631050">
        <w:rPr>
          <w:rFonts w:cs="Arial"/>
        </w:rPr>
        <w:t>and click on “</w:t>
      </w:r>
      <w:r w:rsidRPr="00631050" w:rsidR="007A6E32">
        <w:rPr>
          <w:rFonts w:cs="Arial"/>
        </w:rPr>
        <w:t>Find plans</w:t>
      </w:r>
      <w:r w:rsidRPr="00631050">
        <w:rPr>
          <w:rFonts w:cs="Arial"/>
        </w:rPr>
        <w:t>.”)</w:t>
      </w:r>
    </w:p>
    <w:p w:rsidR="00BC4E58" w:rsidRPr="00995131" w:rsidP="00995131" w14:paraId="0BAC90F3" w14:textId="132C20FC">
      <w:pPr>
        <w:rPr>
          <w:b/>
        </w:rPr>
      </w:pPr>
      <w:r w:rsidRPr="00995131">
        <w:rPr>
          <w:b/>
        </w:rPr>
        <w:t xml:space="preserve">Medicare &amp; You </w:t>
      </w:r>
      <w:r w:rsidRPr="001A757F" w:rsidR="008A3C75">
        <w:rPr>
          <w:b/>
          <w:bCs/>
        </w:rPr>
        <w:t>20</w:t>
      </w:r>
      <w:r w:rsidRPr="001A757F" w:rsidR="00640A65">
        <w:rPr>
          <w:b/>
          <w:bCs/>
        </w:rPr>
        <w:t>2</w:t>
      </w:r>
      <w:r w:rsidR="00565A8F">
        <w:rPr>
          <w:b/>
          <w:bCs/>
        </w:rPr>
        <w:t>7</w:t>
      </w:r>
    </w:p>
    <w:p w:rsidR="0000614C" w:rsidRPr="00631050" w:rsidP="00FA09E6" w14:paraId="626E4665" w14:textId="428A89A6">
      <w:pPr>
        <w:rPr>
          <w:rFonts w:cs="Arial"/>
        </w:rPr>
      </w:pPr>
      <w:r w:rsidRPr="00631050">
        <w:rPr>
          <w:rFonts w:cs="Arial"/>
        </w:rPr>
        <w:t xml:space="preserve">You can read the </w:t>
      </w:r>
      <w:r w:rsidRPr="00631050" w:rsidR="00BC4E58">
        <w:rPr>
          <w:rFonts w:cs="Arial"/>
          <w:i/>
        </w:rPr>
        <w:t xml:space="preserve">Medicare &amp; You </w:t>
      </w:r>
      <w:r w:rsidRPr="00631050" w:rsidR="008A3C75">
        <w:rPr>
          <w:rFonts w:cs="Arial"/>
          <w:i/>
        </w:rPr>
        <w:t>20</w:t>
      </w:r>
      <w:r w:rsidRPr="00631050" w:rsidR="00640A65">
        <w:rPr>
          <w:rFonts w:cs="Arial"/>
          <w:i/>
        </w:rPr>
        <w:t>2</w:t>
      </w:r>
      <w:r w:rsidR="009676EA">
        <w:rPr>
          <w:rFonts w:cs="Arial"/>
          <w:i/>
        </w:rPr>
        <w:t>7</w:t>
      </w:r>
      <w:r w:rsidRPr="00631050" w:rsidR="00BC4E58">
        <w:rPr>
          <w:rFonts w:cs="Arial"/>
          <w:i/>
        </w:rPr>
        <w:t xml:space="preserve"> </w:t>
      </w:r>
      <w:r w:rsidRPr="00631050" w:rsidR="00271431">
        <w:rPr>
          <w:rFonts w:cs="Arial"/>
        </w:rPr>
        <w:t>h</w:t>
      </w:r>
      <w:r w:rsidRPr="00631050" w:rsidR="00BC4E58">
        <w:rPr>
          <w:rFonts w:cs="Arial"/>
        </w:rPr>
        <w:t xml:space="preserve">andbook. Every year in the fall, this booklet is mailed to people with Medicare. It has a summary of Medicare benefits, rights and protections, and answers to the most frequently asked questions about Medicare. </w:t>
      </w:r>
      <w:r w:rsidR="00C221D3">
        <w:rPr>
          <w:rFonts w:cs="Arial"/>
        </w:rPr>
        <w:t>This handbook is also available in Spanish, Chinese, and Vietnamese.</w:t>
      </w:r>
    </w:p>
    <w:p w:rsidR="00A25507" w:rsidRPr="00631050" w:rsidP="005527DE" w14:paraId="7641691B" w14:textId="57CF7C5F">
      <w:pPr>
        <w:rPr>
          <w:rFonts w:cs="Arial"/>
        </w:rPr>
      </w:pPr>
      <w:r w:rsidRPr="00631050">
        <w:rPr>
          <w:rFonts w:cs="Arial"/>
        </w:rPr>
        <w:t xml:space="preserve">If you don’t have a copy of this booklet, you can get it at the Medicare </w:t>
      </w:r>
      <w:r w:rsidRPr="00631050" w:rsidR="006454E1">
        <w:rPr>
          <w:rFonts w:cs="Arial"/>
        </w:rPr>
        <w:t>website</w:t>
      </w:r>
      <w:r w:rsidRPr="00631050">
        <w:rPr>
          <w:rFonts w:cs="Arial"/>
        </w:rPr>
        <w:t xml:space="preserve"> (</w:t>
      </w:r>
      <w:hyperlink r:id="rId15" w:history="1">
        <w:r w:rsidRPr="00812850" w:rsidR="00DF65AB">
          <w:rPr>
            <w:rStyle w:val="Hyperlink"/>
          </w:rPr>
          <w:t>www.medicare.gov/Pubs/pdf/10050-medicare-and-you.pdf</w:t>
        </w:r>
      </w:hyperlink>
      <w:r w:rsidRPr="00631050">
        <w:rPr>
          <w:rFonts w:cs="Arial"/>
        </w:rPr>
        <w:t>) or by calling 1</w:t>
      </w:r>
      <w:r w:rsidRPr="00631050" w:rsidR="0011153C">
        <w:rPr>
          <w:rFonts w:cs="Arial"/>
        </w:rPr>
        <w:noBreakHyphen/>
      </w:r>
      <w:r w:rsidRPr="00631050">
        <w:rPr>
          <w:rFonts w:cs="Arial"/>
        </w:rPr>
        <w:t>800</w:t>
      </w:r>
      <w:r w:rsidRPr="00631050" w:rsidR="0011153C">
        <w:rPr>
          <w:rFonts w:cs="Arial"/>
        </w:rPr>
        <w:noBreakHyphen/>
      </w:r>
      <w:r w:rsidRPr="00631050">
        <w:rPr>
          <w:rFonts w:cs="Arial"/>
        </w:rPr>
        <w:t>MEDICARE (1</w:t>
      </w:r>
      <w:r w:rsidRPr="00631050" w:rsidR="0011153C">
        <w:rPr>
          <w:rFonts w:cs="Arial"/>
        </w:rPr>
        <w:noBreakHyphen/>
      </w:r>
      <w:r w:rsidRPr="00631050">
        <w:rPr>
          <w:rFonts w:cs="Arial"/>
        </w:rPr>
        <w:t>800</w:t>
      </w:r>
      <w:r w:rsidRPr="00631050" w:rsidR="0011153C">
        <w:rPr>
          <w:rFonts w:cs="Arial"/>
        </w:rPr>
        <w:noBreakHyphen/>
      </w:r>
      <w:r w:rsidRPr="00631050">
        <w:rPr>
          <w:rFonts w:cs="Arial"/>
        </w:rPr>
        <w:t>633</w:t>
      </w:r>
      <w:r w:rsidRPr="00631050" w:rsidR="0011153C">
        <w:rPr>
          <w:rFonts w:cs="Arial"/>
        </w:rPr>
        <w:noBreakHyphen/>
      </w:r>
      <w:r w:rsidRPr="00631050">
        <w:rPr>
          <w:rFonts w:cs="Arial"/>
        </w:rPr>
        <w:t>4227). TTY users should call 1</w:t>
      </w:r>
      <w:r w:rsidRPr="00631050" w:rsidR="0011153C">
        <w:rPr>
          <w:rFonts w:cs="Arial"/>
        </w:rPr>
        <w:noBreakHyphen/>
      </w:r>
      <w:r w:rsidRPr="00631050">
        <w:rPr>
          <w:rFonts w:cs="Arial"/>
        </w:rPr>
        <w:t>877</w:t>
      </w:r>
      <w:r w:rsidRPr="00631050" w:rsidR="0011153C">
        <w:rPr>
          <w:rFonts w:cs="Arial"/>
        </w:rPr>
        <w:noBreakHyphen/>
      </w:r>
      <w:r w:rsidRPr="00631050">
        <w:rPr>
          <w:rFonts w:cs="Arial"/>
        </w:rPr>
        <w:t>486</w:t>
      </w:r>
      <w:r w:rsidRPr="00631050" w:rsidR="0011153C">
        <w:rPr>
          <w:rFonts w:cs="Arial"/>
        </w:rPr>
        <w:noBreakHyphen/>
      </w:r>
      <w:r w:rsidRPr="00631050">
        <w:rPr>
          <w:rFonts w:cs="Arial"/>
        </w:rPr>
        <w:t>2048.</w:t>
      </w:r>
      <w:bookmarkEnd w:id="0"/>
      <w:bookmarkEnd w:id="1"/>
      <w:bookmarkEnd w:id="2"/>
      <w:bookmarkEnd w:id="3"/>
    </w:p>
    <w:p w:rsidR="00420820" w:rsidRPr="001206EC" w:rsidP="00C80FC2" w14:paraId="702C912F" w14:textId="2C3DD643">
      <w:pPr>
        <w:rPr>
          <w:color w:val="3576BC"/>
        </w:rPr>
      </w:pPr>
      <w:bookmarkStart w:id="121" w:name="_Toc421462353"/>
      <w:r w:rsidRPr="001206EC">
        <w:rPr>
          <w:color w:val="3576BC"/>
        </w:rPr>
        <w:t>[</w:t>
      </w:r>
      <w:r w:rsidRPr="001206EC" w:rsidR="00F174C3">
        <w:rPr>
          <w:i/>
          <w:color w:val="3576BC"/>
        </w:rPr>
        <w:t xml:space="preserve">Insert </w:t>
      </w:r>
      <w:r w:rsidRPr="001206EC">
        <w:rPr>
          <w:i/>
          <w:color w:val="3576BC"/>
        </w:rPr>
        <w:t xml:space="preserve">any additional sections as required by the state, such as </w:t>
      </w:r>
      <w:r w:rsidRPr="001206EC" w:rsidR="00F174C3">
        <w:rPr>
          <w:i/>
          <w:color w:val="3576BC"/>
        </w:rPr>
        <w:t>the QIO or additional resources that might be available.</w:t>
      </w:r>
      <w:r w:rsidRPr="001206EC" w:rsidR="00F174C3">
        <w:rPr>
          <w:color w:val="3576BC"/>
        </w:rPr>
        <w:t>]</w:t>
      </w:r>
      <w:bookmarkEnd w:id="121"/>
    </w:p>
    <w:p w:rsidR="00804831" w:rsidRPr="009944E6" w:rsidP="00F127C4" w14:paraId="60EDC840" w14:textId="6B25275C">
      <w:pPr>
        <w:pStyle w:val="Heading2"/>
        <w:ind w:left="450" w:hanging="450"/>
      </w:pPr>
      <w:bookmarkStart w:id="122" w:name="_Toc214861445"/>
      <w:r w:rsidRPr="002A60FD">
        <w:t>&lt;</w:t>
      </w:r>
      <w:bookmarkStart w:id="123" w:name="_Toc122681918"/>
      <w:r w:rsidRPr="002A60FD">
        <w:t>Medicaid program</w:t>
      </w:r>
      <w:bookmarkEnd w:id="123"/>
      <w:r w:rsidRPr="002A60FD">
        <w:t xml:space="preserve"> name&gt;</w:t>
      </w:r>
      <w:bookmarkEnd w:id="122"/>
    </w:p>
    <w:p w:rsidR="00804831" w:rsidRPr="001206EC" w:rsidP="00804831" w14:paraId="6797B56F" w14:textId="5F1D2626">
      <w:pPr>
        <w:rPr>
          <w:i/>
          <w:color w:val="3576BC"/>
        </w:rPr>
      </w:pPr>
      <w:r w:rsidRPr="001206EC">
        <w:rPr>
          <w:color w:val="3576BC"/>
        </w:rPr>
        <w:t>[</w:t>
      </w:r>
      <w:r w:rsidRPr="001206EC">
        <w:rPr>
          <w:i/>
          <w:iCs/>
          <w:color w:val="3576BC"/>
        </w:rPr>
        <w:t xml:space="preserve">Insert a description of the state Medicaid program’s role and how to </w:t>
      </w:r>
      <w:r w:rsidRPr="001206EC" w:rsidR="008171F3">
        <w:rPr>
          <w:i/>
          <w:iCs/>
          <w:color w:val="3576BC"/>
        </w:rPr>
        <w:t xml:space="preserve">receive </w:t>
      </w:r>
      <w:r w:rsidRPr="001206EC">
        <w:rPr>
          <w:i/>
          <w:iCs/>
          <w:color w:val="3576BC"/>
        </w:rPr>
        <w:t>assistance from the state</w:t>
      </w:r>
      <w:r w:rsidRPr="001206EC">
        <w:rPr>
          <w:iCs/>
          <w:color w:val="3576BC"/>
        </w:rPr>
        <w:t>.</w:t>
      </w:r>
      <w:r w:rsidRPr="001206EC" w:rsidR="008171F3">
        <w:rPr>
          <w:color w:val="3576BC"/>
        </w:rPr>
        <w:t>]</w:t>
      </w:r>
    </w:p>
    <w:p w:rsidR="009218A4" w:rsidP="00F127C4" w14:paraId="733E9CD5" w14:textId="46234E0B">
      <w:pPr>
        <w:pStyle w:val="Heading2"/>
        <w:ind w:left="450" w:hanging="450"/>
        <w:rPr>
          <w:bCs/>
        </w:rPr>
      </w:pPr>
      <w:bookmarkStart w:id="124" w:name="_Toc214861446"/>
      <w:r w:rsidRPr="001206EC">
        <w:rPr>
          <w:color w:val="3576BC"/>
        </w:rPr>
        <w:t>[</w:t>
      </w:r>
      <w:bookmarkStart w:id="125" w:name="_Toc122681919"/>
      <w:r w:rsidRPr="001206EC">
        <w:rPr>
          <w:bCs/>
          <w:i/>
          <w:iCs/>
          <w:color w:val="3576BC"/>
        </w:rPr>
        <w:t xml:space="preserve">This section </w:t>
      </w:r>
      <w:r w:rsidRPr="001206EC" w:rsidR="00D111B0">
        <w:rPr>
          <w:bCs/>
          <w:i/>
          <w:iCs/>
          <w:color w:val="3576BC"/>
        </w:rPr>
        <w:t>can</w:t>
      </w:r>
      <w:r w:rsidRPr="001206EC">
        <w:rPr>
          <w:bCs/>
          <w:i/>
          <w:iCs/>
          <w:color w:val="3576BC"/>
        </w:rPr>
        <w:t xml:space="preserve"> be deleted if </w:t>
      </w:r>
      <w:r w:rsidRPr="001206EC">
        <w:rPr>
          <w:bCs/>
          <w:i/>
          <w:iCs/>
          <w:color w:val="3576BC"/>
        </w:rPr>
        <w:t xml:space="preserve">the </w:t>
      </w:r>
      <w:r w:rsidRPr="001206EC">
        <w:rPr>
          <w:bCs/>
          <w:i/>
          <w:iCs/>
          <w:color w:val="3576BC"/>
        </w:rPr>
        <w:t>plan covers all Part D copays/cost-sharing.</w:t>
      </w:r>
      <w:r w:rsidRPr="001206EC">
        <w:rPr>
          <w:bCs/>
          <w:color w:val="3576BC"/>
        </w:rPr>
        <w:t>]</w:t>
      </w:r>
      <w:r w:rsidRPr="001206EC">
        <w:rPr>
          <w:bCs/>
          <w:i/>
          <w:iCs/>
          <w:color w:val="3576BC"/>
        </w:rPr>
        <w:t xml:space="preserve"> </w:t>
      </w:r>
      <w:r>
        <w:rPr>
          <w:bCs/>
        </w:rPr>
        <w:t>The Medicare Prescription Payment Plan</w:t>
      </w:r>
      <w:bookmarkEnd w:id="124"/>
    </w:p>
    <w:p w:rsidR="008908F4" w:rsidP="003208AA" w14:paraId="36F52D5C" w14:textId="0E7D1809">
      <w:bookmarkStart w:id="126" w:name="_Hlk166003349"/>
      <w:r>
        <w:t xml:space="preserve">The Medicare Prescription Payment Plan </w:t>
      </w:r>
      <w:r>
        <w:t xml:space="preserve">is a payment option that </w:t>
      </w:r>
      <w:r>
        <w:t xml:space="preserve">may help you manage your </w:t>
      </w:r>
      <w:r>
        <w:t xml:space="preserve">out-of-pocket </w:t>
      </w:r>
      <w:r>
        <w:t xml:space="preserve">costs </w:t>
      </w:r>
      <w:r w:rsidR="006E7CC6">
        <w:t xml:space="preserve">for drugs covered by our plan </w:t>
      </w:r>
      <w:r>
        <w:t xml:space="preserve">by spreading them </w:t>
      </w:r>
      <w:r>
        <w:t xml:space="preserve">across </w:t>
      </w:r>
      <w:r>
        <w:t xml:space="preserve">the </w:t>
      </w:r>
      <w:r>
        <w:t xml:space="preserve">calendar </w:t>
      </w:r>
      <w:r>
        <w:t xml:space="preserve">year </w:t>
      </w:r>
      <w:r>
        <w:t xml:space="preserve">(January-December) </w:t>
      </w:r>
      <w:r>
        <w:t xml:space="preserve">as monthly payments. This </w:t>
      </w:r>
      <w:r w:rsidR="007A3D7D">
        <w:t>payment option might help you manage your expenses, but it</w:t>
      </w:r>
      <w:r>
        <w:t xml:space="preserve"> doesn</w:t>
      </w:r>
      <w:r w:rsidR="004C5E22">
        <w:t>’</w:t>
      </w:r>
      <w:r>
        <w:t>t</w:t>
      </w:r>
      <w:r w:rsidR="006E7CC6">
        <w:t xml:space="preserve"> save you money or</w:t>
      </w:r>
      <w:r>
        <w:t xml:space="preserve"> lower your total out-of-pocket </w:t>
      </w:r>
      <w:r w:rsidR="006E7CC6">
        <w:t xml:space="preserve">drug </w:t>
      </w:r>
      <w:r>
        <w:t xml:space="preserve">costs. </w:t>
      </w:r>
    </w:p>
    <w:p w:rsidR="009218A4" w:rsidRPr="009218A4" w:rsidP="003208AA" w14:paraId="5F631BC3" w14:textId="700FB7DB">
      <w:r>
        <w:t xml:space="preserve">“Extra Help” from Medicare and help from your state’s pharmaceutical assistance program (SPAP) and the AIDS Drug Assistance Program (ADAP), for those who qualify, is more advantageous than participation in the Medicare Prescription Payment Plan. All enrollees are eligible to participate in this program, regardless of income level. To learn more about this program please contact us </w:t>
      </w:r>
      <w:r>
        <w:t>at</w:t>
      </w:r>
      <w:r>
        <w:t xml:space="preserve"> the phone number at the bottom of this page or visit </w:t>
      </w:r>
      <w:hyperlink r:id="rId13" w:history="1">
        <w:r w:rsidRPr="00D55193" w:rsidR="00D55193">
          <w:rPr>
            <w:rStyle w:val="Hyperlink"/>
          </w:rPr>
          <w:t>www.Medicare.gov</w:t>
        </w:r>
      </w:hyperlink>
      <w:r>
        <w:t xml:space="preserve">. </w:t>
      </w:r>
    </w:p>
    <w:p w:rsidR="000C666E" w:rsidRPr="00F127C4" w:rsidP="00F127C4" w14:paraId="6E44865C" w14:textId="11F834B3">
      <w:pPr>
        <w:pStyle w:val="Heading2"/>
        <w:ind w:left="450" w:hanging="450"/>
        <w:rPr>
          <w:color w:val="3576BC" w:themeColor="accent4"/>
        </w:rPr>
      </w:pPr>
      <w:bookmarkStart w:id="127" w:name="_Toc214861447"/>
      <w:bookmarkEnd w:id="126"/>
      <w:r w:rsidRPr="00F127C4">
        <w:rPr>
          <w:color w:val="3576BC" w:themeColor="accent4"/>
        </w:rPr>
        <w:t>[</w:t>
      </w:r>
      <w:r w:rsidRPr="009944E6">
        <w:rPr>
          <w:i/>
          <w:iCs/>
          <w:color w:val="3576BC" w:themeColor="accent4"/>
        </w:rPr>
        <w:t>Insert additional resources if applicable</w:t>
      </w:r>
      <w:r w:rsidRPr="00F127C4">
        <w:rPr>
          <w:color w:val="3576BC" w:themeColor="accent4"/>
        </w:rPr>
        <w:t>]</w:t>
      </w:r>
      <w:bookmarkEnd w:id="125"/>
      <w:bookmarkEnd w:id="127"/>
    </w:p>
    <w:p w:rsidR="0082150E" w:rsidRPr="001206EC" w:rsidP="00C80FC2" w14:paraId="5B5181CF" w14:textId="62ECA378">
      <w:pPr>
        <w:rPr>
          <w:color w:val="3576BC"/>
        </w:rPr>
      </w:pPr>
      <w:r w:rsidRPr="001206EC">
        <w:rPr>
          <w:color w:val="3576BC"/>
        </w:rPr>
        <w:t>[</w:t>
      </w:r>
      <w:r w:rsidRPr="001206EC">
        <w:rPr>
          <w:i/>
          <w:iCs/>
          <w:color w:val="3576BC"/>
        </w:rPr>
        <w:t>If applicable, insert a new section for each additional resource, including contact information and a description of their role</w:t>
      </w:r>
      <w:r w:rsidRPr="001206EC">
        <w:rPr>
          <w:iCs/>
          <w:color w:val="3576BC"/>
        </w:rPr>
        <w:t>.</w:t>
      </w:r>
      <w:r w:rsidRPr="001206EC">
        <w:rPr>
          <w:color w:val="3576BC"/>
        </w:rPr>
        <w:t>]</w:t>
      </w:r>
    </w:p>
    <w:p w:rsidR="0082150E" w:rsidRPr="009944E6" w:rsidP="009944E6" w14:paraId="68BF34FA" w14:textId="2BB2A627">
      <w:pPr>
        <w:spacing w:after="0" w:line="240" w:lineRule="auto"/>
        <w:rPr>
          <w:b/>
          <w:i/>
          <w:color w:val="27578C" w:themeColor="accent4" w:themeShade="BF"/>
        </w:rPr>
      </w:pPr>
      <w:r>
        <w:rPr>
          <w:color w:val="27578C" w:themeColor="accent4" w:themeShade="BF"/>
        </w:rPr>
        <w:br w:type="page"/>
      </w:r>
    </w:p>
    <w:p w:rsidR="0082150E" w:rsidRPr="009944E6" w:rsidP="0082150E" w14:paraId="29D02E26" w14:textId="0291E649">
      <w:pPr>
        <w:spacing w:after="160" w:line="278" w:lineRule="auto"/>
        <w:rPr>
          <w:b/>
          <w:i/>
          <w:iCs/>
          <w:color w:val="3576BC"/>
          <w:sz w:val="40"/>
          <w:szCs w:val="40"/>
        </w:rPr>
      </w:pPr>
      <w:r w:rsidRPr="009944E6">
        <w:rPr>
          <w:b/>
          <w:color w:val="3576BC"/>
          <w:sz w:val="40"/>
          <w:szCs w:val="40"/>
        </w:rPr>
        <w:t>[</w:t>
      </w:r>
      <w:r w:rsidRPr="009944E6">
        <w:rPr>
          <w:rStyle w:val="Heading1Char"/>
        </w:rPr>
        <w:t>Appendix A</w:t>
      </w:r>
    </w:p>
    <w:p w:rsidR="0082150E" w:rsidRPr="009944E6" w:rsidP="0082150E" w14:paraId="0A6048E5" w14:textId="7A3A4E06">
      <w:pPr>
        <w:spacing w:after="160" w:line="278" w:lineRule="auto"/>
        <w:rPr>
          <w:i/>
          <w:iCs/>
          <w:color w:val="3576BC"/>
        </w:rPr>
      </w:pPr>
      <w:r w:rsidRPr="009944E6">
        <w:rPr>
          <w:i/>
          <w:iCs/>
          <w:color w:val="3576BC"/>
        </w:rPr>
        <w:t>Operational Guidance</w:t>
      </w:r>
    </w:p>
    <w:p w:rsidR="0082150E" w:rsidRPr="009944E6" w:rsidP="0082150E" w14:paraId="2AD92626" w14:textId="77777777">
      <w:pPr>
        <w:rPr>
          <w:i/>
          <w:iCs/>
          <w:color w:val="3576BC"/>
        </w:rPr>
      </w:pPr>
      <w:r w:rsidRPr="009944E6">
        <w:rPr>
          <w:i/>
          <w:iCs/>
          <w:color w:val="3576BC"/>
        </w:rPr>
        <w:t>Health Plan Management System (HPMS) Submission Instructions:</w:t>
      </w:r>
    </w:p>
    <w:p w:rsidR="0082150E" w:rsidRPr="009944E6" w:rsidP="009944E6" w14:paraId="6799590B" w14:textId="77777777">
      <w:pPr>
        <w:pStyle w:val="D-SNPNumberedListBlue"/>
        <w:rPr>
          <w:i w:val="0"/>
          <w:iCs w:val="0"/>
        </w:rPr>
      </w:pPr>
      <w:r w:rsidRPr="009944E6">
        <w:t xml:space="preserve">ANOCs must be submitted in HPMS. </w:t>
      </w:r>
    </w:p>
    <w:p w:rsidR="0082150E" w:rsidRPr="009944E6" w:rsidP="009944E6" w14:paraId="00F9E1A7" w14:textId="77777777">
      <w:pPr>
        <w:pStyle w:val="D-SNPNumberedListBlue"/>
        <w:rPr>
          <w:i w:val="0"/>
          <w:iCs w:val="0"/>
        </w:rPr>
      </w:pPr>
      <w:r w:rsidRPr="009944E6">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82150E" w:rsidRPr="009944E6" w:rsidP="009944E6" w14:paraId="2ED16234" w14:textId="2E2AEEA3">
      <w:pPr>
        <w:pStyle w:val="D-SNPNumberedListBlue"/>
        <w:rPr>
          <w:i w:val="0"/>
          <w:iCs w:val="0"/>
        </w:rPr>
      </w:pPr>
      <w:r w:rsidRPr="009944E6">
        <w:rPr>
          <w:i w:val="0"/>
          <w:iCs w:val="0"/>
        </w:rPr>
        <w:t>Note: Non-English language versions of previously submitted English language versions of the ANOC shouldn</w:t>
      </w:r>
      <w:r w:rsidRPr="009944E6" w:rsidR="006E50E8">
        <w:rPr>
          <w:i w:val="0"/>
          <w:iCs w:val="0"/>
        </w:rPr>
        <w:t>’</w:t>
      </w:r>
      <w:r w:rsidRPr="009944E6">
        <w:rPr>
          <w:i w:val="0"/>
          <w:iCs w:val="0"/>
        </w:rPr>
        <w:t>t be submitted in HPMS. Please refer to the Submission, Review, and Distribution of Materials (42 C.F.R. §§ 422.2261 and 423.2261) section of the MCMG for additional information regarding non-English language and alternate format materials.</w:t>
      </w:r>
    </w:p>
    <w:p w:rsidR="0082150E" w:rsidRPr="009944E6" w:rsidP="009944E6" w14:paraId="31B131F5" w14:textId="395AFAAF">
      <w:pPr>
        <w:pStyle w:val="D-SNPNumberedListBlue"/>
        <w:rPr>
          <w:i w:val="0"/>
          <w:iCs w:val="0"/>
        </w:rPr>
      </w:pPr>
      <w:r w:rsidRPr="009944E6">
        <w:t>D-SNPs that have consolidated plans should include, in one “zipped” file, the ANOCs for both plans being consolidated. The zipped file should be uploaded under the remaining PBP. For example, H0001 is consolidating PBP 001 into PBP 002 for CY2025. One zipped file should be uploaded into HPMS under H0001 PBP 002. This zipped file should have the ANOC for PBP 001 and the ANOC for PBP 002. To help identify the zipped ANOCs, organizations must use the following naming convention for all zipped ANOC files: the Plan’s/Part D sponsor’s contract number, (“H” number) followed by an underscore; the PBP number followed by an underscore, any series of alpha numeric characters (Plan discretion) followed by an underscore; and an uppercase “M” for marketing materials (for example: H0001_001_efg456_M or H0001_002_abc123_M).</w:t>
      </w:r>
    </w:p>
    <w:p w:rsidR="0082150E" w:rsidRPr="009944E6" w:rsidP="009944E6" w14:paraId="75D643A7" w14:textId="7F3905AD">
      <w:pPr>
        <w:pStyle w:val="D-SNPNumberedListBlue"/>
        <w:rPr>
          <w:i w:val="0"/>
          <w:iCs w:val="0"/>
        </w:rPr>
      </w:pPr>
      <w:r w:rsidRPr="009944E6">
        <w:t>The “No Longer in Use” button shouldn</w:t>
      </w:r>
      <w:r w:rsidRPr="009944E6" w:rsidR="006E50E8">
        <w:t>’</w:t>
      </w:r>
      <w:r w:rsidRPr="009944E6">
        <w:t xml:space="preserve">t be selected for ANOC submissions. Plans/Part D Sponsors must submit updated ANOCs via the material replacement function in HPMS.    </w:t>
      </w:r>
    </w:p>
    <w:p w:rsidR="0082150E" w:rsidRPr="009944E6" w:rsidP="0082150E" w14:paraId="37EE5657" w14:textId="77777777">
      <w:pPr>
        <w:rPr>
          <w:i/>
          <w:iCs/>
          <w:color w:val="3576BC"/>
        </w:rPr>
      </w:pPr>
      <w:r w:rsidRPr="009944E6">
        <w:rPr>
          <w:i/>
          <w:iCs/>
          <w:color w:val="3576BC"/>
        </w:rPr>
        <w:t xml:space="preserve">Input of Actual Mail Dates: </w:t>
      </w:r>
    </w:p>
    <w:p w:rsidR="0082150E" w:rsidRPr="009944E6" w:rsidP="0082150E" w14:paraId="4D7322CB" w14:textId="70A00991">
      <w:pPr>
        <w:spacing w:line="278" w:lineRule="auto"/>
        <w:rPr>
          <w:i/>
          <w:iCs/>
          <w:color w:val="3576BC"/>
        </w:rPr>
      </w:pPr>
      <w:r w:rsidRPr="009944E6">
        <w:rPr>
          <w:i/>
          <w:iCs/>
          <w:color w:val="3576BC"/>
        </w:rPr>
        <w:t>D-SNP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82150E" w:rsidRPr="009944E6" w:rsidP="009944E6" w14:paraId="550AA1C2" w14:textId="77777777">
      <w:pPr>
        <w:pStyle w:val="D-SNPNumberedListBlue"/>
        <w:numPr>
          <w:ilvl w:val="0"/>
          <w:numId w:val="63"/>
        </w:numPr>
        <w:rPr>
          <w:i w:val="0"/>
          <w:iCs w:val="0"/>
        </w:rPr>
      </w:pPr>
      <w:r w:rsidRPr="009944E6">
        <w:t xml:space="preserve">Enter AMDs only for ANOC mailings to existing enrollees.  </w:t>
      </w:r>
    </w:p>
    <w:p w:rsidR="0082150E" w:rsidRPr="009944E6" w:rsidP="009944E6" w14:paraId="13EC6B6B" w14:textId="73B1EEAE">
      <w:pPr>
        <w:pStyle w:val="D-SNPNumberedListBlue"/>
        <w:rPr>
          <w:i w:val="0"/>
          <w:iCs w:val="0"/>
        </w:rPr>
      </w:pPr>
      <w:r w:rsidRPr="009944E6">
        <w:t>If a renewing PBP has no existing enrollees, input the material submission date as the AMD and enter “1” for number of beneficiaries. HPMS doesn</w:t>
      </w:r>
      <w:r w:rsidRPr="009944E6" w:rsidR="006E50E8">
        <w:t>’</w:t>
      </w:r>
      <w:r w:rsidRPr="009944E6">
        <w:t>t accept “0” in the “#Beneficiaries” field.</w:t>
      </w:r>
    </w:p>
    <w:p w:rsidR="0082150E" w:rsidRPr="009944E6" w:rsidP="009944E6" w14:paraId="6FE19679" w14:textId="0C1E6C92">
      <w:pPr>
        <w:pStyle w:val="D-SNPNumberedListBlue"/>
        <w:rPr>
          <w:i w:val="0"/>
          <w:iCs w:val="0"/>
        </w:rPr>
      </w:pPr>
      <w:r w:rsidRPr="009944E6">
        <w:t>D-SNPs can</w:t>
      </w:r>
      <w:r w:rsidRPr="009944E6" w:rsidR="00B879F6">
        <w:t>’</w:t>
      </w:r>
      <w:r w:rsidRPr="009944E6">
        <w:t xml:space="preserve">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82150E" w:rsidRPr="009944E6" w:rsidP="0082150E" w14:paraId="3C569F69" w14:textId="77777777">
      <w:pPr>
        <w:keepNext/>
        <w:spacing w:line="278" w:lineRule="auto"/>
        <w:rPr>
          <w:i/>
          <w:iCs/>
          <w:color w:val="3576BC"/>
        </w:rPr>
      </w:pPr>
      <w:r w:rsidRPr="009944E6">
        <w:rPr>
          <w:i/>
          <w:iCs/>
          <w:color w:val="3576BC"/>
        </w:rPr>
        <w:t>Multiple ANOC Material Versions:</w:t>
      </w:r>
    </w:p>
    <w:p w:rsidR="0082150E" w:rsidRPr="009944E6" w:rsidP="0082150E" w14:paraId="622E57EF" w14:textId="23D6559C">
      <w:pPr>
        <w:spacing w:after="160" w:line="278" w:lineRule="auto"/>
        <w:rPr>
          <w:i/>
          <w:iCs/>
          <w:color w:val="3576BC"/>
        </w:rPr>
      </w:pPr>
      <w:r w:rsidRPr="009944E6">
        <w:rPr>
          <w:i/>
          <w:iCs/>
          <w:color w:val="3576BC"/>
        </w:rPr>
        <w:t xml:space="preserve">D-SNP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82150E" w:rsidRPr="009944E6" w:rsidP="0082150E" w14:paraId="26F04F08" w14:textId="77777777">
      <w:pPr>
        <w:spacing w:line="278" w:lineRule="auto"/>
        <w:rPr>
          <w:i/>
          <w:iCs/>
          <w:color w:val="3576BC"/>
        </w:rPr>
      </w:pPr>
      <w:r w:rsidRPr="009944E6">
        <w:rPr>
          <w:i/>
          <w:iCs/>
          <w:color w:val="3576BC"/>
        </w:rPr>
        <w:t>Material Replacements:</w:t>
      </w:r>
    </w:p>
    <w:p w:rsidR="0082150E" w:rsidRPr="009944E6" w:rsidP="0082150E" w14:paraId="6C14AC43" w14:textId="26D4B796">
      <w:pPr>
        <w:spacing w:line="278" w:lineRule="auto"/>
        <w:rPr>
          <w:i/>
          <w:iCs/>
          <w:color w:val="3576BC"/>
        </w:rPr>
      </w:pPr>
      <w:r w:rsidRPr="009944E6">
        <w:rPr>
          <w:i/>
          <w:iCs/>
          <w:color w:val="3576BC"/>
        </w:rPr>
        <w:t xml:space="preserve">D-SNP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82150E" w:rsidRPr="009944E6" w:rsidP="0082150E" w14:paraId="702175AE" w14:textId="2378062D">
      <w:pPr>
        <w:spacing w:line="278" w:lineRule="auto"/>
        <w:rPr>
          <w:i/>
          <w:iCs/>
          <w:color w:val="3576BC"/>
        </w:rPr>
      </w:pPr>
      <w:r w:rsidRPr="009944E6">
        <w:rPr>
          <w:i/>
          <w:iCs/>
          <w:color w:val="3576BC"/>
        </w:rPr>
        <w:t xml:space="preserve">Note: Plans that submit updated ANOCs via the material replacement function to correct errors must also submit </w:t>
      </w:r>
      <w:r w:rsidRPr="009944E6">
        <w:rPr>
          <w:i/>
          <w:iCs/>
          <w:color w:val="3576BC"/>
        </w:rPr>
        <w:t>erratas</w:t>
      </w:r>
      <w:r w:rsidRPr="009944E6">
        <w:rPr>
          <w:i/>
          <w:iCs/>
          <w:color w:val="3576BC"/>
        </w:rPr>
        <w:t xml:space="preserve"> for those errors in HPMS. Please refer to the HPMS Memo, “Contract Year 2024 Annual Notice of Change and Evidence of Coverage Submission Requirements and Yearly Assessment,” to determine when </w:t>
      </w:r>
      <w:r w:rsidRPr="009944E6">
        <w:rPr>
          <w:i/>
          <w:iCs/>
          <w:color w:val="3576BC"/>
        </w:rPr>
        <w:t>erratas</w:t>
      </w:r>
      <w:r w:rsidRPr="009944E6">
        <w:rPr>
          <w:i/>
          <w:iCs/>
          <w:color w:val="3576BC"/>
        </w:rPr>
        <w:t xml:space="preserve"> should be submitted.</w:t>
      </w:r>
    </w:p>
    <w:p w:rsidR="0082150E" w:rsidRPr="009944E6" w:rsidP="0082150E" w14:paraId="4EAC916A" w14:textId="0F46F064">
      <w:pPr>
        <w:spacing w:line="278" w:lineRule="auto"/>
        <w:rPr>
          <w:i/>
          <w:iCs/>
          <w:color w:val="3576BC"/>
        </w:rPr>
      </w:pPr>
      <w:r w:rsidRPr="009944E6">
        <w:rPr>
          <w:i/>
          <w:iCs/>
          <w:color w:val="3576BC"/>
        </w:rPr>
        <w:t>Note: Don</w:t>
      </w:r>
      <w:r w:rsidRPr="009944E6" w:rsidR="006E50E8">
        <w:rPr>
          <w:i/>
          <w:iCs/>
          <w:color w:val="3576BC"/>
        </w:rPr>
        <w:t>’</w:t>
      </w:r>
      <w:r w:rsidRPr="009944E6">
        <w:rPr>
          <w:i/>
          <w:iCs/>
          <w:color w:val="3576BC"/>
        </w:rPr>
        <w:t xml:space="preserve">t submit errata sheets for updating Medicare fee-for-service (FFS) rates. </w:t>
      </w:r>
    </w:p>
    <w:p w:rsidR="0082150E" w:rsidRPr="009944E6" w:rsidP="0082150E" w14:paraId="4D537D6D" w14:textId="77777777">
      <w:pPr>
        <w:spacing w:line="278" w:lineRule="auto"/>
        <w:rPr>
          <w:i/>
          <w:iCs/>
          <w:color w:val="3576BC"/>
        </w:rPr>
      </w:pPr>
      <w:r w:rsidRPr="009944E6">
        <w:rPr>
          <w:i/>
          <w:iCs/>
          <w:color w:val="3576BC"/>
        </w:rPr>
        <w:t>ANOC Mailing Requirements:</w:t>
      </w:r>
    </w:p>
    <w:p w:rsidR="0082150E" w:rsidRPr="009944E6" w:rsidP="0082150E" w14:paraId="16FFAA59" w14:textId="1DDC4ABC">
      <w:pPr>
        <w:spacing w:before="120" w:after="120"/>
        <w:rPr>
          <w:i/>
          <w:iCs/>
          <w:color w:val="3576BC"/>
        </w:rPr>
      </w:pPr>
      <w:r w:rsidRPr="009944E6">
        <w:rPr>
          <w:i/>
          <w:iCs/>
          <w:color w:val="3576BC"/>
        </w:rPr>
        <w:t xml:space="preserve">Plans may include the following in the ANOC mailing: a cover letter, a Notification of Availability of Electronic Materials, Summary of Benefits, Provider and Pharmacy Directory, Member Handbook (EOC), LIS Rider, the List of Covered Drugs (Formulary), Notice of Availability of language assistance services, a form allowing enrollees to “opt-in” to receiving their upcoming ANOC via e-mail, the annual Notice of Non-Discrimination, and an annual notification allowing enrollees to opt out of future calls regarding plan business as defined in 42 C.F.R. § </w:t>
      </w:r>
      <w:hyperlink r:id="rId16" w:history="1">
        <w:r w:rsidRPr="009944E6">
          <w:rPr>
            <w:i/>
            <w:iCs/>
            <w:color w:val="3576BC"/>
          </w:rPr>
          <w:t>422.2264(b)(2)</w:t>
        </w:r>
      </w:hyperlink>
      <w:r w:rsidRPr="009944E6">
        <w:rPr>
          <w:i/>
          <w:iCs/>
          <w:color w:val="3576BC"/>
        </w:rPr>
        <w:t xml:space="preserve">. Unless otherwise directed, no additional plan communications may be included in the mailing.  </w:t>
      </w:r>
    </w:p>
    <w:p w:rsidR="00804831" w:rsidRPr="009944E6" w:rsidP="009944E6" w14:paraId="42D43B1D" w14:textId="6B6759A5">
      <w:pPr>
        <w:spacing w:line="278" w:lineRule="auto"/>
        <w:rPr>
          <w:rFonts w:cs="Arial"/>
          <w:color w:val="3576BC"/>
        </w:rPr>
      </w:pPr>
      <w:r w:rsidRPr="009944E6">
        <w:rPr>
          <w:i/>
          <w:iCs/>
          <w:color w:val="3576BC"/>
        </w:rPr>
        <w:t>Other than providing the SB with the ANOC, Plans may not highlight benefits or information regarding upcoming 2026 Plan activities in the ANOC, the EOC, or the notice.</w:t>
      </w:r>
      <w:r w:rsidRPr="009944E6">
        <w:rPr>
          <w:color w:val="3576BC"/>
        </w:rPr>
        <w:t xml:space="preserve">]  </w:t>
      </w:r>
    </w:p>
    <w:sectPr w:rsidSect="00AA7BB7">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36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D33" w:rsidRPr="006C14C2" w:rsidP="00D77F9E" w14:paraId="6D73565B" w14:textId="77777777">
    <w:pPr>
      <w:tabs>
        <w:tab w:val="right" w:pos="9810"/>
      </w:tabs>
    </w:pPr>
    <w:r>
      <w:rPr>
        <w:sz w:val="18"/>
      </w:rPr>
      <w:tab/>
    </w:r>
    <w:r w:rsidRPr="00D77F9E">
      <w:rPr>
        <w:sz w:val="18"/>
      </w:rPr>
      <w:fldChar w:fldCharType="begin"/>
    </w:r>
    <w:r w:rsidRPr="00D77F9E">
      <w:instrText xml:space="preserve"> PAGE   \* MERGEFORMAT </w:instrText>
    </w:r>
    <w:r w:rsidRPr="00D77F9E">
      <w:rPr>
        <w:sz w:val="18"/>
      </w:rPr>
      <w:fldChar w:fldCharType="separate"/>
    </w:r>
    <w:r>
      <w:rPr>
        <w:noProof/>
      </w:rPr>
      <w:t>18</w:t>
    </w:r>
    <w:r w:rsidRPr="00D77F9E">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D33" w:rsidRPr="00F07D0C" w:rsidP="008B2D39" w14:paraId="25E91133" w14:textId="7FB7E893">
    <w:pPr>
      <w:pBdr>
        <w:top w:val="single" w:sz="4" w:space="4" w:color="auto"/>
      </w:pBdr>
      <w:tabs>
        <w:tab w:val="right" w:pos="9450"/>
      </w:tabs>
      <w:spacing w:before="480"/>
      <w:rPr>
        <w:rFonts w:cs="Arial"/>
      </w:rPr>
    </w:pPr>
    <w:r w:rsidRPr="00F07D0C">
      <w:rPr>
        <w:noProof/>
      </w:rPr>
      <mc:AlternateContent>
        <mc:Choice Requires="wpg">
          <w:drawing>
            <wp:anchor distT="0" distB="0" distL="114300" distR="114300" simplePos="0" relativeHeight="251660288"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1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3" name="Text Box 3" descr="White question mark appears in black box at bottom of page next to plan's contact information."/>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33" w:rsidRPr="00E33525" w:rsidP="00D54B80" w14:textId="77777777">
                            <w:pPr>
                              <w:pStyle w:val="Footer"/>
                            </w:pPr>
                            <w:r w:rsidRPr="00B66FD7">
                              <w:t>?</w:t>
                            </w:r>
                          </w:p>
                          <w:p w:rsidR="00C47D33" w:rsidP="00D54B80"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alt="&quot;&quot;" style="width:23.05pt;height:23.75pt;margin-top:738pt;margin-left:-31.7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alt="White question mark appears in black box at bottom of page next to plan's contact information." style="width:280;height:460;left:631;mso-wrap-style:square;position:absolute;top:13908;visibility:visible;v-text-anchor:top" filled="f" stroked="f">
                <v:textbox inset="0,0,0,0">
                  <w:txbxContent>
                    <w:p w:rsidR="00C47D33" w:rsidRPr="00E33525" w:rsidP="00D54B80" w14:paraId="62CE2C02" w14:textId="77777777">
                      <w:pPr>
                        <w:pStyle w:val="Footer"/>
                      </w:pPr>
                      <w:r w:rsidRPr="00B66FD7">
                        <w:t>?</w:t>
                      </w:r>
                    </w:p>
                    <w:p w:rsidR="00C47D33" w:rsidP="00D54B80" w14:paraId="1A7B42F0" w14:textId="77777777">
                      <w:pPr>
                        <w:pStyle w:val="Footer"/>
                      </w:pPr>
                    </w:p>
                  </w:txbxContent>
                </v:textbox>
              </v:shape>
            </v:group>
          </w:pict>
        </mc:Fallback>
      </mc:AlternateContent>
    </w:r>
    <w:r w:rsidRPr="00F07D0C">
      <w:rPr>
        <w:rFonts w:cs="Arial"/>
        <w:b/>
      </w:rPr>
      <w:t>If you have questions</w:t>
    </w:r>
    <w:r w:rsidRPr="00F07D0C">
      <w:rPr>
        <w:rFonts w:cs="Arial"/>
        <w:bCs/>
      </w:rPr>
      <w:t>,</w:t>
    </w:r>
    <w:r w:rsidRPr="00F07D0C">
      <w:rPr>
        <w:rFonts w:cs="Arial"/>
      </w:rPr>
      <w:t xml:space="preserve"> please call &lt;plan name&gt; at &lt;toll-free phone and TTY numbers&gt;, &lt;days and hours of operation&gt;. The call is free. </w:t>
    </w:r>
    <w:r w:rsidRPr="00F07D0C">
      <w:rPr>
        <w:rFonts w:cs="Arial"/>
        <w:b/>
        <w:bCs/>
      </w:rPr>
      <w:t>For more information</w:t>
    </w:r>
    <w:r w:rsidRPr="00F07D0C">
      <w:rPr>
        <w:rFonts w:cs="Arial"/>
      </w:rPr>
      <w:t>, visit &lt;</w:t>
    </w:r>
    <w:r w:rsidR="00642D60">
      <w:rPr>
        <w:rFonts w:cs="Arial"/>
      </w:rPr>
      <w:t>URL</w:t>
    </w:r>
    <w:r w:rsidRPr="00F07D0C">
      <w:rPr>
        <w:rFonts w:cs="Arial"/>
      </w:rPr>
      <w:t>&gt;.</w:t>
    </w:r>
    <w:r w:rsidRPr="00F07D0C">
      <w:rPr>
        <w:rFonts w:cs="Arial"/>
      </w:rPr>
      <w:tab/>
    </w: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noProof/>
      </w:rPr>
      <w:t>20</w:t>
    </w:r>
    <w:r w:rsidRPr="00F07D0C">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9A4" w:rsidP="00BE29A4" w14:paraId="503BB041" w14:textId="1A92F88A">
    <w:pPr>
      <w:pBdr>
        <w:top w:val="single" w:sz="4" w:space="4" w:color="auto"/>
      </w:pBdr>
      <w:tabs>
        <w:tab w:val="right" w:pos="9450"/>
      </w:tabs>
      <w:spacing w:before="480" w:after="0"/>
      <w:jc w:val="right"/>
      <w:rPr>
        <w:rFonts w:cs="Arial"/>
        <w:b/>
      </w:rPr>
    </w:pPr>
    <w:r w:rsidRPr="00C13DD8">
      <w:rPr>
        <w:rFonts w:cs="Arial"/>
        <w:sz w:val="20"/>
        <w:szCs w:val="20"/>
      </w:rPr>
      <w:t xml:space="preserve">OMB Approval 0938-1444 (Expires: </w:t>
    </w:r>
    <w:r w:rsidR="0070491F">
      <w:rPr>
        <w:rFonts w:cs="Arial"/>
        <w:sz w:val="20"/>
        <w:szCs w:val="20"/>
      </w:rPr>
      <w:t>TBD</w:t>
    </w:r>
    <w:r w:rsidRPr="00C13DD8">
      <w:rPr>
        <w:rFonts w:cs="Arial"/>
        <w:sz w:val="20"/>
        <w:szCs w:val="20"/>
      </w:rPr>
      <w:t>)</w:t>
    </w:r>
  </w:p>
  <w:p w:rsidR="00C47D33" w:rsidRPr="00F07D0C" w:rsidP="00995131" w14:paraId="3436E48C" w14:textId="33C45F9E">
    <w:pPr>
      <w:pBdr>
        <w:top w:val="single" w:sz="4" w:space="4" w:color="auto"/>
      </w:pBdr>
      <w:tabs>
        <w:tab w:val="right" w:pos="9450"/>
      </w:tabs>
      <w:spacing w:before="120"/>
      <w:rPr>
        <w:rFonts w:cs="Arial"/>
      </w:rPr>
    </w:pPr>
    <w:r w:rsidRPr="00F07D0C">
      <w:rPr>
        <w:noProof/>
      </w:rPr>
      <mc:AlternateContent>
        <mc:Choice Requires="wpg">
          <w:drawing>
            <wp:anchor distT="0" distB="0" distL="114300" distR="114300" simplePos="0" relativeHeight="251658240"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8"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9"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0" name="Text Box 3" descr="White question mark appears in black box at bottom of page next to plans' contact information."/>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33" w:rsidRPr="00E33525" w:rsidP="003E4AA2" w14:textId="77777777">
                            <w:pPr>
                              <w:pStyle w:val="Footer"/>
                            </w:pPr>
                            <w:r w:rsidRPr="00B66FD7">
                              <w:t>?</w:t>
                            </w:r>
                          </w:p>
                          <w:p w:rsidR="00C47D33" w:rsidP="003E4AA2"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7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alt="White question mark appears in black box at bottom of page next to plans' contact information." style="width:280;height:460;left:631;mso-wrap-style:square;position:absolute;top:13908;visibility:visible;v-text-anchor:top" filled="f" stroked="f">
                <v:textbox inset="0,0,0,0">
                  <w:txbxContent>
                    <w:p w:rsidR="00C47D33" w:rsidRPr="00E33525" w:rsidP="003E4AA2" w14:paraId="3F096E7D" w14:textId="77777777">
                      <w:pPr>
                        <w:pStyle w:val="Footer"/>
                      </w:pPr>
                      <w:r w:rsidRPr="00B66FD7">
                        <w:t>?</w:t>
                      </w:r>
                    </w:p>
                    <w:p w:rsidR="00C47D33" w:rsidP="003E4AA2" w14:paraId="67E08806" w14:textId="77777777">
                      <w:pPr>
                        <w:pStyle w:val="Footer"/>
                      </w:pPr>
                    </w:p>
                  </w:txbxContent>
                </v:textbox>
              </v:shape>
            </v:group>
          </w:pict>
        </mc:Fallback>
      </mc:AlternateContent>
    </w:r>
    <w:r w:rsidRPr="00F07D0C">
      <w:rPr>
        <w:rFonts w:cs="Arial"/>
        <w:b/>
      </w:rPr>
      <w:t>If you have questions</w:t>
    </w:r>
    <w:r w:rsidRPr="00F07D0C">
      <w:rPr>
        <w:rFonts w:cs="Arial"/>
        <w:bCs/>
      </w:rPr>
      <w:t>,</w:t>
    </w:r>
    <w:r w:rsidRPr="00F07D0C">
      <w:rPr>
        <w:rFonts w:cs="Arial"/>
      </w:rPr>
      <w:t xml:space="preserve"> please call &lt;plan name&gt; at &lt;toll-free phone and TTY numbers&gt;, &lt;days and hours of operation&gt;. The call is free. </w:t>
    </w:r>
    <w:r w:rsidRPr="00F07D0C">
      <w:rPr>
        <w:rFonts w:cs="Arial"/>
        <w:b/>
        <w:bCs/>
      </w:rPr>
      <w:t>For more information</w:t>
    </w:r>
    <w:r w:rsidRPr="00F07D0C">
      <w:rPr>
        <w:rFonts w:cs="Arial"/>
      </w:rPr>
      <w:t>, visit &lt;</w:t>
    </w:r>
    <w:r w:rsidR="00642D60">
      <w:rPr>
        <w:rFonts w:cs="Arial"/>
      </w:rPr>
      <w:t>URL</w:t>
    </w:r>
    <w:r w:rsidRPr="00F07D0C">
      <w:rPr>
        <w:rFonts w:cs="Arial"/>
      </w:rPr>
      <w:t>&gt;.</w:t>
    </w:r>
    <w:r w:rsidRPr="00F07D0C">
      <w:rPr>
        <w:rFonts w:cs="Arial"/>
      </w:rPr>
      <w:tab/>
    </w: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noProof/>
      </w:rPr>
      <w:t>1</w:t>
    </w:r>
    <w:r w:rsidRPr="00F07D0C">
      <w:rPr>
        <w:rFonts w:cs="Arial"/>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D33" w:rsidP="003E4AA2" w14:paraId="59F1DCD4" w14:textId="49BD4B05">
    <w:pPr>
      <w:rPr>
        <w:sz w:val="18"/>
        <w:szCs w:val="18"/>
      </w:rPr>
    </w:pPr>
    <w:r w:rsidRPr="00F07D0C">
      <w:rPr>
        <w:sz w:val="18"/>
        <w:szCs w:val="18"/>
      </w:rPr>
      <w:t>&lt;Plan name&gt; ANNUAL NOTICE OF CHANGE FOR 202</w:t>
    </w:r>
    <w:r w:rsidR="0070491F">
      <w:rPr>
        <w:sz w:val="18"/>
        <w:szCs w:val="18"/>
      </w:rPr>
      <w:t>7</w:t>
    </w:r>
  </w:p>
  <w:p w:rsidR="0070491F" w:rsidRPr="00F07D0C" w:rsidP="003E4AA2" w14:paraId="465BD1A1" w14:textId="7777777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D33" w:rsidRPr="003D364E" w:rsidP="004A6C54" w14:paraId="26DBAB86" w14:textId="428ACD40">
    <w:pPr>
      <w:pStyle w:val="Header"/>
      <w:spacing w:before="0" w:line="400" w:lineRule="exact"/>
      <w:jc w:val="right"/>
      <w:rPr>
        <w:b w:val="0"/>
        <w:sz w:val="18"/>
        <w:szCs w:val="18"/>
      </w:rPr>
    </w:pPr>
    <w:r w:rsidRPr="003D364E">
      <w:rPr>
        <w:b w:val="0"/>
        <w:sz w:val="18"/>
        <w:szCs w:val="18"/>
      </w:rPr>
      <w:t>&lt;Material 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A8AAE28"/>
    <w:lvl w:ilvl="0">
      <w:start w:val="1"/>
      <w:numFmt w:val="bullet"/>
      <w:lvlText w:val=""/>
      <w:lvlJc w:val="left"/>
      <w:pPr>
        <w:tabs>
          <w:tab w:val="num" w:pos="360"/>
        </w:tabs>
        <w:ind w:left="360" w:hanging="360"/>
      </w:pPr>
      <w:rPr>
        <w:rFonts w:ascii="Symbol" w:hAnsi="Symbol" w:hint="default"/>
      </w:rPr>
    </w:lvl>
  </w:abstractNum>
  <w:abstractNum w:abstractNumId="1">
    <w:nsid w:val="02860941"/>
    <w:multiLevelType w:val="hybridMultilevel"/>
    <w:tmpl w:val="6B4E2F0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60BF1"/>
    <w:multiLevelType w:val="hybridMultilevel"/>
    <w:tmpl w:val="C9987E2C"/>
    <w:lvl w:ilvl="0">
      <w:start w:val="1"/>
      <w:numFmt w:val="bullet"/>
      <w:pStyle w:val="ListParagraph"/>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4ED1825"/>
    <w:multiLevelType w:val="hybridMultilevel"/>
    <w:tmpl w:val="FE9C56A2"/>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05553A09"/>
    <w:multiLevelType w:val="hybridMultilevel"/>
    <w:tmpl w:val="0D6099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64568D"/>
    <w:multiLevelType w:val="hybridMultilevel"/>
    <w:tmpl w:val="D4C64F6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8511A5"/>
    <w:multiLevelType w:val="hybridMultilevel"/>
    <w:tmpl w:val="27CC2F46"/>
    <w:lvl w:ilvl="0">
      <w:start w:val="1"/>
      <w:numFmt w:val="bullet"/>
      <w:lvlText w:val=""/>
      <w:lvlJc w:val="left"/>
      <w:pPr>
        <w:ind w:left="720" w:hanging="360"/>
      </w:pPr>
      <w:rPr>
        <w:rFonts w:ascii="Symbol" w:hAnsi="Symbol" w:hint="default"/>
        <w:color w:val="548DD4"/>
        <w:sz w:val="24"/>
        <w:szCs w:val="24"/>
      </w:rPr>
    </w:lvl>
    <w:lvl w:ilvl="1">
      <w:start w:val="1"/>
      <w:numFmt w:val="bullet"/>
      <w:lvlText w:val=""/>
      <w:lvlJc w:val="left"/>
      <w:pPr>
        <w:ind w:left="1440" w:hanging="360"/>
      </w:pPr>
      <w:rPr>
        <w:rFonts w:ascii="Symbol" w:hAnsi="Symbo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F003E8"/>
    <w:multiLevelType w:val="hybridMultilevel"/>
    <w:tmpl w:val="77D252A0"/>
    <w:lvl w:ilvl="0">
      <w:start w:val="1"/>
      <w:numFmt w:val="bullet"/>
      <w:lvlText w:val=""/>
      <w:lvlJc w:val="left"/>
      <w:pPr>
        <w:ind w:left="1080" w:hanging="360"/>
      </w:pPr>
      <w:rPr>
        <w:rFonts w:ascii="Symbol" w:hAnsi="Symbol" w:hint="default"/>
        <w:color w:val="548DD4"/>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91D5039"/>
    <w:multiLevelType w:val="hybridMultilevel"/>
    <w:tmpl w:val="FBCC447A"/>
    <w:lvl w:ilvl="0">
      <w:start w:val="1"/>
      <w:numFmt w:val="decimal"/>
      <w:pStyle w:val="D-SNPNumberedListBlue"/>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293110"/>
    <w:multiLevelType w:val="hybridMultilevel"/>
    <w:tmpl w:val="1EE205B6"/>
    <w:lvl w:ilvl="0">
      <w:start w:val="1"/>
      <w:numFmt w:val="bullet"/>
      <w:pStyle w:val="D-SNPFirstLevel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8427B9"/>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FE57508"/>
    <w:multiLevelType w:val="hybridMultilevel"/>
    <w:tmpl w:val="6846CFE6"/>
    <w:lvl w:ilvl="0">
      <w:start w:val="1"/>
      <w:numFmt w:val="bullet"/>
      <w:pStyle w:val="D-SNPFirstLevelBulletAccent4"/>
      <w:lvlText w:val=""/>
      <w:lvlJc w:val="left"/>
      <w:pPr>
        <w:ind w:left="1080" w:hanging="360"/>
      </w:pPr>
      <w:rPr>
        <w:rFonts w:ascii="Symbol" w:hAnsi="Symbol" w:hint="default"/>
        <w:color w:val="3576BC"/>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6">
    <w:nsid w:val="109E3007"/>
    <w:multiLevelType w:val="hybridMultilevel"/>
    <w:tmpl w:val="63F40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4E0F59"/>
    <w:multiLevelType w:val="hybridMultilevel"/>
    <w:tmpl w:val="0C7434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A863411"/>
    <w:multiLevelType w:val="hybridMultilevel"/>
    <w:tmpl w:val="067E594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820570"/>
    <w:multiLevelType w:val="hybridMultilevel"/>
    <w:tmpl w:val="767E51FA"/>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D27253"/>
    <w:multiLevelType w:val="hybridMultilevel"/>
    <w:tmpl w:val="3078E536"/>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CE770A3"/>
    <w:multiLevelType w:val="hybridMultilevel"/>
    <w:tmpl w:val="DFDA35A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2">
    <w:nsid w:val="1E7E0DB6"/>
    <w:multiLevelType w:val="hybridMultilevel"/>
    <w:tmpl w:val="2C24E4C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801FD1"/>
    <w:multiLevelType w:val="hybridMultilevel"/>
    <w:tmpl w:val="FB408AB8"/>
    <w:lvl w:ilvl="0">
      <w:start w:val="1"/>
      <w:numFmt w:val="bullet"/>
      <w:pStyle w:val="D-SNPThirdLevelBulletBlue"/>
      <w:lvlText w:val="‒"/>
      <w:lvlJc w:val="left"/>
      <w:pPr>
        <w:ind w:left="1440" w:hanging="360"/>
      </w:pPr>
      <w:rPr>
        <w:rFonts w:ascii="Arial" w:hAnsi="Arial" w:hint="default"/>
        <w:color w:val="3576BC"/>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4CC6BC0"/>
    <w:multiLevelType w:val="hybridMultilevel"/>
    <w:tmpl w:val="CB7A940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6">
    <w:nsid w:val="29710DE9"/>
    <w:multiLevelType w:val="hybridMultilevel"/>
    <w:tmpl w:val="C9E86FE2"/>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2A175F02"/>
    <w:multiLevelType w:val="hybridMultilevel"/>
    <w:tmpl w:val="EA263BAE"/>
    <w:lvl w:ilvl="0">
      <w:start w:val="1"/>
      <w:numFmt w:val="bullet"/>
      <w:pStyle w:val="ListBullet2"/>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C02741E"/>
    <w:multiLevelType w:val="hybridMultilevel"/>
    <w:tmpl w:val="D468582C"/>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0">
    <w:nsid w:val="303A4BE9"/>
    <w:multiLevelType w:val="hybridMultilevel"/>
    <w:tmpl w:val="D098E68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F0C6C3C"/>
    <w:multiLevelType w:val="hybridMultilevel"/>
    <w:tmpl w:val="35D4679E"/>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4">
    <w:nsid w:val="3FD8100C"/>
    <w:multiLevelType w:val="hybridMultilevel"/>
    <w:tmpl w:val="7D10434C"/>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06B7821"/>
    <w:multiLevelType w:val="hybridMultilevel"/>
    <w:tmpl w:val="6E1C8E40"/>
    <w:lvl w:ilvl="0">
      <w:start w:val="1"/>
      <w:numFmt w:val="bullet"/>
      <w:lvlText w:val=""/>
      <w:lvlJc w:val="left"/>
      <w:pPr>
        <w:ind w:left="720" w:hanging="360"/>
      </w:pPr>
    </w:lvl>
    <w:lvl w:ilvl="1">
      <w:start w:val="1"/>
      <w:numFmt w:val="bullet"/>
      <w:lvlText w:val="o"/>
      <w:lvlJc w:val="left"/>
      <w:pPr>
        <w:ind w:left="1224" w:hanging="360"/>
      </w:pPr>
      <w:rPr>
        <w:rFonts w:ascii="Courier New" w:hAnsi="Courier New" w:cs="Courier New" w:hint="default"/>
        <w:color w:val="auto"/>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6">
    <w:nsid w:val="459939FD"/>
    <w:multiLevelType w:val="hybridMultilevel"/>
    <w:tmpl w:val="ECD07E6E"/>
    <w:lvl w:ilvl="0">
      <w:start w:val="1"/>
      <w:numFmt w:val="bullet"/>
      <w:pStyle w:val="D-SNPClusterofDiamonds"/>
      <w:lvlText w:val=""/>
      <w:lvlJc w:val="left"/>
      <w:pPr>
        <w:ind w:left="36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544E4A"/>
    <w:multiLevelType w:val="hybridMultilevel"/>
    <w:tmpl w:val="5D44857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8">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48E65942"/>
    <w:multiLevelType w:val="hybridMultilevel"/>
    <w:tmpl w:val="24763842"/>
    <w:lvl w:ilvl="0">
      <w:start w:val="1"/>
      <w:numFmt w:val="bullet"/>
      <w:pStyle w:val="D-SNPFirstLevelBulletBlue"/>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41">
    <w:nsid w:val="521C4D91"/>
    <w:multiLevelType w:val="hybridMultilevel"/>
    <w:tmpl w:val="000C4384"/>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F55772"/>
    <w:multiLevelType w:val="hybridMultilevel"/>
    <w:tmpl w:val="4DFE7DB0"/>
    <w:lvl w:ilvl="0">
      <w:start w:val="1"/>
      <w:numFmt w:val="bullet"/>
      <w:pStyle w:val="D-SNPSecondLevelBulletblue"/>
      <w:lvlText w:val="o"/>
      <w:lvlJc w:val="left"/>
      <w:pPr>
        <w:ind w:left="1080" w:hanging="360"/>
      </w:pPr>
      <w:rPr>
        <w:rFonts w:ascii="Courier New" w:hAnsi="Courier New" w:hint="default"/>
        <w:color w:val="3576BC" w:themeColor="accent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551E260B"/>
    <w:multiLevelType w:val="hybridMultilevel"/>
    <w:tmpl w:val="D73E181C"/>
    <w:lvl w:ilvl="0">
      <w:start w:val="1"/>
      <w:numFmt w:val="bullet"/>
      <w:lvlText w:val=""/>
      <w:lvlJc w:val="left"/>
      <w:pPr>
        <w:ind w:left="720" w:hanging="360"/>
      </w:pPr>
      <w:rPr>
        <w:rFonts w:ascii="Symbol" w:hAnsi="Symbol" w:hint="default"/>
        <w:color w:val="000000" w:themeColor="text1"/>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48261E"/>
    <w:multiLevelType w:val="hybridMultilevel"/>
    <w:tmpl w:val="4476DED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1007AD"/>
    <w:multiLevelType w:val="hybridMultilevel"/>
    <w:tmpl w:val="6472F928"/>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BE0307"/>
    <w:multiLevelType w:val="hybridMultilevel"/>
    <w:tmpl w:val="45564E84"/>
    <w:lvl w:ilvl="0">
      <w:start w:val="1"/>
      <w:numFmt w:val="bullet"/>
      <w:lvlText w:val="o"/>
      <w:lvlJc w:val="left"/>
      <w:pPr>
        <w:ind w:left="1080" w:hanging="360"/>
      </w:pPr>
      <w:rPr>
        <w:rFonts w:ascii="Courier New" w:hAnsi="Courier New" w:cs="Courier New" w:hint="default"/>
        <w:sz w:val="24"/>
        <w:szCs w:val="24"/>
      </w:rPr>
    </w:lvl>
    <w:lvl w:ilvl="1">
      <w:start w:val="1"/>
      <w:numFmt w:val="bullet"/>
      <w:pStyle w:val="D-SNPsecondlevelbullets"/>
      <w:lvlText w:val="o"/>
      <w:lvlJc w:val="left"/>
      <w:pPr>
        <w:ind w:left="1170" w:hanging="360"/>
      </w:pPr>
      <w:rPr>
        <w:rFonts w:ascii="Courier New" w:hAnsi="Courier New" w:cs="Courier New" w:hint="default"/>
        <w:i w:val="0"/>
        <w:color w:val="auto"/>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AC6A3B"/>
    <w:multiLevelType w:val="hybridMultilevel"/>
    <w:tmpl w:val="3BA6C4C6"/>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8">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6121155"/>
    <w:multiLevelType w:val="hybridMultilevel"/>
    <w:tmpl w:val="8D52224E"/>
    <w:lvl w:ilvl="0">
      <w:start w:val="1"/>
      <w:numFmt w:val="bullet"/>
      <w:lvlText w:val=""/>
      <w:lvlJc w:val="left"/>
      <w:pPr>
        <w:ind w:left="720" w:hanging="360"/>
      </w:pPr>
      <w:rPr>
        <w:rFonts w:ascii="Symbol" w:hAnsi="Symbol" w:hint="default"/>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EFB70D5"/>
    <w:multiLevelType w:val="hybridMultilevel"/>
    <w:tmpl w:val="7BDAEA14"/>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59D67F1"/>
    <w:multiLevelType w:val="hybridMultilevel"/>
    <w:tmpl w:val="48AE8B48"/>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Arial" w:hAnsi="Aria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6D6458E"/>
    <w:multiLevelType w:val="hybridMultilevel"/>
    <w:tmpl w:val="D1C2BFAA"/>
    <w:lvl w:ilvl="0">
      <w:start w:val="1"/>
      <w:numFmt w:val="bullet"/>
      <w:pStyle w:val="D-SNPNumberedList"/>
      <w:lvlText w:val="-"/>
      <w:lvlJc w:val="left"/>
      <w:pPr>
        <w:ind w:left="144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7BE140E"/>
    <w:multiLevelType w:val="hybridMultilevel"/>
    <w:tmpl w:val="0CEE5B4A"/>
    <w:lvl w:ilvl="0">
      <w:start w:val="1"/>
      <w:numFmt w:val="decimal"/>
      <w:pStyle w:val="Heading2numbered"/>
      <w:lvlText w:val="%1."/>
      <w:lvlJc w:val="left"/>
      <w:pPr>
        <w:ind w:left="720" w:hanging="360"/>
      </w:pPr>
      <w:rPr>
        <w:rFonts w:ascii="Arial Bold" w:hAnsi="Arial Bold" w:hint="default"/>
        <w:b/>
        <w:i w:val="0"/>
        <w:color w:val="auto"/>
        <w:sz w:val="22"/>
        <w:u w:val="none" w:color="548DE1"/>
      </w:rPr>
    </w:lvl>
    <w:lvl w:ilvl="1" w:tentative="1">
      <w:start w:val="1"/>
      <w:numFmt w:val="lowerLetter"/>
      <w:pStyle w:val="Heading2numbered"/>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DF212C9"/>
    <w:multiLevelType w:val="hybridMultilevel"/>
    <w:tmpl w:val="A5BE0852"/>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FEA0B67"/>
    <w:multiLevelType w:val="multilevel"/>
    <w:tmpl w:val="13EC81A6"/>
    <w:lvl w:ilvl="0">
      <w:start w:val="1"/>
      <w:numFmt w:val="upperLetter"/>
      <w:pStyle w:val="Heading1"/>
      <w:lvlText w:val="%1."/>
      <w:lvlJc w:val="left"/>
      <w:pPr>
        <w:ind w:left="360" w:hanging="360"/>
      </w:pPr>
      <w:rPr>
        <w:rFonts w:hint="default"/>
        <w:b/>
        <w:color w:val="auto"/>
      </w:rPr>
    </w:lvl>
    <w:lvl w:ilvl="1">
      <w:start w:val="1"/>
      <w:numFmt w:val="decimal"/>
      <w:pStyle w:val="Heading2"/>
      <w:lvlText w:val="%1%2."/>
      <w:lvlJc w:val="left"/>
      <w:pPr>
        <w:ind w:left="547" w:hanging="54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07061715">
    <w:abstractNumId w:val="58"/>
  </w:num>
  <w:num w:numId="2" w16cid:durableId="1323200406">
    <w:abstractNumId w:val="54"/>
  </w:num>
  <w:num w:numId="3" w16cid:durableId="1752268738">
    <w:abstractNumId w:val="57"/>
  </w:num>
  <w:num w:numId="4" w16cid:durableId="167214473">
    <w:abstractNumId w:val="53"/>
  </w:num>
  <w:num w:numId="5" w16cid:durableId="345835759">
    <w:abstractNumId w:val="15"/>
  </w:num>
  <w:num w:numId="6" w16cid:durableId="338000446">
    <w:abstractNumId w:val="28"/>
  </w:num>
  <w:num w:numId="7" w16cid:durableId="1583568880">
    <w:abstractNumId w:val="49"/>
  </w:num>
  <w:num w:numId="8" w16cid:durableId="1212621120">
    <w:abstractNumId w:val="27"/>
  </w:num>
  <w:num w:numId="9" w16cid:durableId="1155486341">
    <w:abstractNumId w:val="8"/>
  </w:num>
  <w:num w:numId="10" w16cid:durableId="1982925620">
    <w:abstractNumId w:val="2"/>
  </w:num>
  <w:num w:numId="11" w16cid:durableId="349377880">
    <w:abstractNumId w:val="38"/>
  </w:num>
  <w:num w:numId="12" w16cid:durableId="1137843043">
    <w:abstractNumId w:val="20"/>
  </w:num>
  <w:num w:numId="13" w16cid:durableId="1391924033">
    <w:abstractNumId w:val="61"/>
  </w:num>
  <w:num w:numId="14" w16cid:durableId="1955670453">
    <w:abstractNumId w:val="18"/>
  </w:num>
  <w:num w:numId="15" w16cid:durableId="954556052">
    <w:abstractNumId w:val="5"/>
  </w:num>
  <w:num w:numId="16" w16cid:durableId="1538202375">
    <w:abstractNumId w:val="7"/>
  </w:num>
  <w:num w:numId="17" w16cid:durableId="502626683">
    <w:abstractNumId w:val="35"/>
  </w:num>
  <w:num w:numId="18" w16cid:durableId="773092580">
    <w:abstractNumId w:val="10"/>
  </w:num>
  <w:num w:numId="19" w16cid:durableId="70929115">
    <w:abstractNumId w:val="9"/>
  </w:num>
  <w:num w:numId="20" w16cid:durableId="883491791">
    <w:abstractNumId w:val="46"/>
  </w:num>
  <w:num w:numId="21" w16cid:durableId="812912212">
    <w:abstractNumId w:val="44"/>
  </w:num>
  <w:num w:numId="22" w16cid:durableId="1424955440">
    <w:abstractNumId w:val="48"/>
  </w:num>
  <w:num w:numId="23" w16cid:durableId="45373827">
    <w:abstractNumId w:val="36"/>
  </w:num>
  <w:num w:numId="24" w16cid:durableId="575435126">
    <w:abstractNumId w:val="22"/>
  </w:num>
  <w:num w:numId="25" w16cid:durableId="35132112">
    <w:abstractNumId w:val="1"/>
  </w:num>
  <w:num w:numId="26" w16cid:durableId="2105615366">
    <w:abstractNumId w:val="33"/>
  </w:num>
  <w:num w:numId="27" w16cid:durableId="1076050320">
    <w:abstractNumId w:val="26"/>
  </w:num>
  <w:num w:numId="28" w16cid:durableId="1367171961">
    <w:abstractNumId w:val="41"/>
  </w:num>
  <w:num w:numId="29" w16cid:durableId="231669897">
    <w:abstractNumId w:val="59"/>
  </w:num>
  <w:num w:numId="30" w16cid:durableId="205722597">
    <w:abstractNumId w:val="55"/>
  </w:num>
  <w:num w:numId="31" w16cid:durableId="1767537429">
    <w:abstractNumId w:val="45"/>
  </w:num>
  <w:num w:numId="32" w16cid:durableId="674649155">
    <w:abstractNumId w:val="19"/>
  </w:num>
  <w:num w:numId="33" w16cid:durableId="471363166">
    <w:abstractNumId w:val="0"/>
  </w:num>
  <w:num w:numId="34" w16cid:durableId="535192208">
    <w:abstractNumId w:val="32"/>
  </w:num>
  <w:num w:numId="35" w16cid:durableId="228350501">
    <w:abstractNumId w:val="52"/>
  </w:num>
  <w:num w:numId="36" w16cid:durableId="1873032253">
    <w:abstractNumId w:val="51"/>
  </w:num>
  <w:num w:numId="37" w16cid:durableId="2089034290">
    <w:abstractNumId w:val="50"/>
  </w:num>
  <w:num w:numId="38" w16cid:durableId="1208106805">
    <w:abstractNumId w:val="23"/>
  </w:num>
  <w:num w:numId="39" w16cid:durableId="1552108398">
    <w:abstractNumId w:val="13"/>
  </w:num>
  <w:num w:numId="40" w16cid:durableId="98379965">
    <w:abstractNumId w:val="31"/>
  </w:num>
  <w:num w:numId="41" w16cid:durableId="819733917">
    <w:abstractNumId w:val="29"/>
  </w:num>
  <w:num w:numId="42" w16cid:durableId="2145465493">
    <w:abstractNumId w:val="60"/>
  </w:num>
  <w:num w:numId="43" w16cid:durableId="1152873950">
    <w:abstractNumId w:val="16"/>
  </w:num>
  <w:num w:numId="44" w16cid:durableId="1668555702">
    <w:abstractNumId w:val="6"/>
  </w:num>
  <w:num w:numId="45" w16cid:durableId="64378427">
    <w:abstractNumId w:val="43"/>
  </w:num>
  <w:num w:numId="46" w16cid:durableId="47412493">
    <w:abstractNumId w:val="30"/>
  </w:num>
  <w:num w:numId="47" w16cid:durableId="460194971">
    <w:abstractNumId w:val="25"/>
  </w:num>
  <w:num w:numId="48" w16cid:durableId="1099257559">
    <w:abstractNumId w:val="37"/>
  </w:num>
  <w:num w:numId="49" w16cid:durableId="585458638">
    <w:abstractNumId w:val="47"/>
  </w:num>
  <w:num w:numId="50" w16cid:durableId="777218025">
    <w:abstractNumId w:val="4"/>
  </w:num>
  <w:num w:numId="51" w16cid:durableId="1683891673">
    <w:abstractNumId w:val="21"/>
  </w:num>
  <w:num w:numId="52" w16cid:durableId="284388527">
    <w:abstractNumId w:val="34"/>
  </w:num>
  <w:num w:numId="53" w16cid:durableId="1124468152">
    <w:abstractNumId w:val="12"/>
  </w:num>
  <w:num w:numId="54" w16cid:durableId="983314640">
    <w:abstractNumId w:val="39"/>
  </w:num>
  <w:num w:numId="55" w16cid:durableId="931666553">
    <w:abstractNumId w:val="42"/>
  </w:num>
  <w:num w:numId="56" w16cid:durableId="761881470">
    <w:abstractNumId w:val="24"/>
  </w:num>
  <w:num w:numId="57" w16cid:durableId="1614285383">
    <w:abstractNumId w:val="3"/>
  </w:num>
  <w:num w:numId="58" w16cid:durableId="1684672982">
    <w:abstractNumId w:val="17"/>
  </w:num>
  <w:num w:numId="59" w16cid:durableId="660350377">
    <w:abstractNumId w:val="56"/>
  </w:num>
  <w:num w:numId="60" w16cid:durableId="1560045978">
    <w:abstractNumId w:val="14"/>
  </w:num>
  <w:num w:numId="61" w16cid:durableId="723286802">
    <w:abstractNumId w:val="40"/>
  </w:num>
  <w:num w:numId="62" w16cid:durableId="1552956775">
    <w:abstractNumId w:val="11"/>
  </w:num>
  <w:num w:numId="63" w16cid:durableId="853498533">
    <w:abstractNumId w:val="1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9801" w:allStyles="1" w:alternateStyleNames="1" w:clearFormatting="1" w:customStyles="0" w:directFormattingOnNumbering="0" w:directFormattingOnParagraphs="0" w:directFormattingOnRuns="0" w:directFormattingOnTables="1" w:headingStyles="0" w:latentStyles="0" w:numberingStyles="0" w:stylesInUse="0" w:tableStyles="0" w:top3HeadingStyles="0" w:visibleStyles="0"/>
  <w:stylePaneSortMethod w:val="name"/>
  <w:defaultTabStop w:val="720"/>
  <w:hyphenationZone w:val="425"/>
  <w:displayHorizontalDrawingGridEvery w:val="0"/>
  <w:displayVerticalDrawingGridEvery w:val="0"/>
  <w:doNotUseMarginsForDrawingGridOrigin/>
  <w:noPunctuationKerning/>
  <w:characterSpacingControl w:val="doNotCompress"/>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13BC"/>
    <w:rsid w:val="000013D2"/>
    <w:rsid w:val="00001540"/>
    <w:rsid w:val="0000254D"/>
    <w:rsid w:val="00002E79"/>
    <w:rsid w:val="00003C76"/>
    <w:rsid w:val="00003DFA"/>
    <w:rsid w:val="0000425E"/>
    <w:rsid w:val="000044C9"/>
    <w:rsid w:val="000044D1"/>
    <w:rsid w:val="00004A65"/>
    <w:rsid w:val="000052B5"/>
    <w:rsid w:val="000056A7"/>
    <w:rsid w:val="0000604A"/>
    <w:rsid w:val="0000614C"/>
    <w:rsid w:val="00007367"/>
    <w:rsid w:val="00007CE8"/>
    <w:rsid w:val="00010A5F"/>
    <w:rsid w:val="00010E72"/>
    <w:rsid w:val="00011C8F"/>
    <w:rsid w:val="0001258A"/>
    <w:rsid w:val="00012634"/>
    <w:rsid w:val="0001316C"/>
    <w:rsid w:val="000132CC"/>
    <w:rsid w:val="00013627"/>
    <w:rsid w:val="0001399E"/>
    <w:rsid w:val="00013CD5"/>
    <w:rsid w:val="00014ACC"/>
    <w:rsid w:val="0001573C"/>
    <w:rsid w:val="00015F25"/>
    <w:rsid w:val="000161AB"/>
    <w:rsid w:val="00016EC3"/>
    <w:rsid w:val="0002043C"/>
    <w:rsid w:val="00021070"/>
    <w:rsid w:val="00021305"/>
    <w:rsid w:val="00021B3E"/>
    <w:rsid w:val="00022264"/>
    <w:rsid w:val="00022398"/>
    <w:rsid w:val="000226D8"/>
    <w:rsid w:val="0002396B"/>
    <w:rsid w:val="000242BE"/>
    <w:rsid w:val="00024BCC"/>
    <w:rsid w:val="00024E39"/>
    <w:rsid w:val="000250C2"/>
    <w:rsid w:val="0002570E"/>
    <w:rsid w:val="00025ED8"/>
    <w:rsid w:val="00026149"/>
    <w:rsid w:val="000267B2"/>
    <w:rsid w:val="000277C7"/>
    <w:rsid w:val="00030AAD"/>
    <w:rsid w:val="00032961"/>
    <w:rsid w:val="000340DD"/>
    <w:rsid w:val="00034902"/>
    <w:rsid w:val="00034EAB"/>
    <w:rsid w:val="00035B6D"/>
    <w:rsid w:val="00035FD3"/>
    <w:rsid w:val="00036ECE"/>
    <w:rsid w:val="00037377"/>
    <w:rsid w:val="00037C4B"/>
    <w:rsid w:val="0004043D"/>
    <w:rsid w:val="000404FC"/>
    <w:rsid w:val="000407CE"/>
    <w:rsid w:val="00040CC5"/>
    <w:rsid w:val="00041DE7"/>
    <w:rsid w:val="00041E8A"/>
    <w:rsid w:val="00041F7D"/>
    <w:rsid w:val="00042158"/>
    <w:rsid w:val="00042D28"/>
    <w:rsid w:val="00043FB1"/>
    <w:rsid w:val="00045787"/>
    <w:rsid w:val="000458BE"/>
    <w:rsid w:val="0004602C"/>
    <w:rsid w:val="0004794B"/>
    <w:rsid w:val="00050526"/>
    <w:rsid w:val="00051525"/>
    <w:rsid w:val="00051818"/>
    <w:rsid w:val="00051B24"/>
    <w:rsid w:val="00052512"/>
    <w:rsid w:val="000528BA"/>
    <w:rsid w:val="00053588"/>
    <w:rsid w:val="00054120"/>
    <w:rsid w:val="00054265"/>
    <w:rsid w:val="00054EE2"/>
    <w:rsid w:val="00055489"/>
    <w:rsid w:val="00056969"/>
    <w:rsid w:val="0005719B"/>
    <w:rsid w:val="00057D45"/>
    <w:rsid w:val="00057F22"/>
    <w:rsid w:val="00060162"/>
    <w:rsid w:val="00060C2A"/>
    <w:rsid w:val="00061C02"/>
    <w:rsid w:val="00061E47"/>
    <w:rsid w:val="000621BA"/>
    <w:rsid w:val="00062623"/>
    <w:rsid w:val="0006291B"/>
    <w:rsid w:val="00062FC3"/>
    <w:rsid w:val="00063878"/>
    <w:rsid w:val="00063CC7"/>
    <w:rsid w:val="00063E3A"/>
    <w:rsid w:val="00063ECB"/>
    <w:rsid w:val="00063F46"/>
    <w:rsid w:val="0006439B"/>
    <w:rsid w:val="000647B5"/>
    <w:rsid w:val="00064ACB"/>
    <w:rsid w:val="0006514E"/>
    <w:rsid w:val="0006601B"/>
    <w:rsid w:val="00066130"/>
    <w:rsid w:val="00066C59"/>
    <w:rsid w:val="00067576"/>
    <w:rsid w:val="000679B5"/>
    <w:rsid w:val="000713A4"/>
    <w:rsid w:val="00071BBF"/>
    <w:rsid w:val="00072919"/>
    <w:rsid w:val="00072C18"/>
    <w:rsid w:val="00072ED4"/>
    <w:rsid w:val="0007320B"/>
    <w:rsid w:val="00073D1B"/>
    <w:rsid w:val="00073D57"/>
    <w:rsid w:val="00073EE3"/>
    <w:rsid w:val="000747F2"/>
    <w:rsid w:val="00074D41"/>
    <w:rsid w:val="00074E88"/>
    <w:rsid w:val="00075A86"/>
    <w:rsid w:val="000761CF"/>
    <w:rsid w:val="0007749E"/>
    <w:rsid w:val="00077DA9"/>
    <w:rsid w:val="00077EA0"/>
    <w:rsid w:val="0008012C"/>
    <w:rsid w:val="000812DA"/>
    <w:rsid w:val="000824B7"/>
    <w:rsid w:val="000826AB"/>
    <w:rsid w:val="00082FCD"/>
    <w:rsid w:val="000830FC"/>
    <w:rsid w:val="0008328B"/>
    <w:rsid w:val="00083722"/>
    <w:rsid w:val="00083C81"/>
    <w:rsid w:val="000847F2"/>
    <w:rsid w:val="000852B0"/>
    <w:rsid w:val="0008596F"/>
    <w:rsid w:val="00085CA4"/>
    <w:rsid w:val="0008677B"/>
    <w:rsid w:val="00087017"/>
    <w:rsid w:val="000901A0"/>
    <w:rsid w:val="00090C99"/>
    <w:rsid w:val="00090CDB"/>
    <w:rsid w:val="00090E6A"/>
    <w:rsid w:val="0009188A"/>
    <w:rsid w:val="00092239"/>
    <w:rsid w:val="000922FE"/>
    <w:rsid w:val="00092BCB"/>
    <w:rsid w:val="00092C85"/>
    <w:rsid w:val="00092F05"/>
    <w:rsid w:val="0009379A"/>
    <w:rsid w:val="00093B80"/>
    <w:rsid w:val="000946F5"/>
    <w:rsid w:val="00095DF7"/>
    <w:rsid w:val="000A097A"/>
    <w:rsid w:val="000A2A1C"/>
    <w:rsid w:val="000A2BC2"/>
    <w:rsid w:val="000A31DF"/>
    <w:rsid w:val="000A36A2"/>
    <w:rsid w:val="000A36B3"/>
    <w:rsid w:val="000A37EC"/>
    <w:rsid w:val="000A3980"/>
    <w:rsid w:val="000A39E2"/>
    <w:rsid w:val="000A3C54"/>
    <w:rsid w:val="000A44C0"/>
    <w:rsid w:val="000A5AAB"/>
    <w:rsid w:val="000A7492"/>
    <w:rsid w:val="000B2694"/>
    <w:rsid w:val="000B2D88"/>
    <w:rsid w:val="000B3251"/>
    <w:rsid w:val="000B3328"/>
    <w:rsid w:val="000B3431"/>
    <w:rsid w:val="000B371E"/>
    <w:rsid w:val="000B3BE3"/>
    <w:rsid w:val="000B465C"/>
    <w:rsid w:val="000B4A6A"/>
    <w:rsid w:val="000B4B10"/>
    <w:rsid w:val="000B588A"/>
    <w:rsid w:val="000B5E97"/>
    <w:rsid w:val="000B6DB0"/>
    <w:rsid w:val="000B7529"/>
    <w:rsid w:val="000B7E2C"/>
    <w:rsid w:val="000C09D4"/>
    <w:rsid w:val="000C0A4F"/>
    <w:rsid w:val="000C0FE7"/>
    <w:rsid w:val="000C10C2"/>
    <w:rsid w:val="000C22D9"/>
    <w:rsid w:val="000C236A"/>
    <w:rsid w:val="000C3153"/>
    <w:rsid w:val="000C43F3"/>
    <w:rsid w:val="000C4683"/>
    <w:rsid w:val="000C4904"/>
    <w:rsid w:val="000C4923"/>
    <w:rsid w:val="000C4B42"/>
    <w:rsid w:val="000C4C44"/>
    <w:rsid w:val="000C507D"/>
    <w:rsid w:val="000C5706"/>
    <w:rsid w:val="000C5857"/>
    <w:rsid w:val="000C5C7B"/>
    <w:rsid w:val="000C666E"/>
    <w:rsid w:val="000C71B7"/>
    <w:rsid w:val="000C7216"/>
    <w:rsid w:val="000C7284"/>
    <w:rsid w:val="000D0A76"/>
    <w:rsid w:val="000D0E17"/>
    <w:rsid w:val="000D0EEF"/>
    <w:rsid w:val="000D2295"/>
    <w:rsid w:val="000D3135"/>
    <w:rsid w:val="000D3542"/>
    <w:rsid w:val="000D36D3"/>
    <w:rsid w:val="000D37A3"/>
    <w:rsid w:val="000D39D3"/>
    <w:rsid w:val="000D3D25"/>
    <w:rsid w:val="000D54C4"/>
    <w:rsid w:val="000D6A4E"/>
    <w:rsid w:val="000D7367"/>
    <w:rsid w:val="000D79A8"/>
    <w:rsid w:val="000D7B0D"/>
    <w:rsid w:val="000E0359"/>
    <w:rsid w:val="000E0933"/>
    <w:rsid w:val="000E0FA3"/>
    <w:rsid w:val="000E2F8F"/>
    <w:rsid w:val="000E3550"/>
    <w:rsid w:val="000E3858"/>
    <w:rsid w:val="000E3D6D"/>
    <w:rsid w:val="000E429B"/>
    <w:rsid w:val="000E5334"/>
    <w:rsid w:val="000E6E0B"/>
    <w:rsid w:val="000F092B"/>
    <w:rsid w:val="000F1319"/>
    <w:rsid w:val="000F14EA"/>
    <w:rsid w:val="000F22F3"/>
    <w:rsid w:val="000F298B"/>
    <w:rsid w:val="000F2ADE"/>
    <w:rsid w:val="000F35FB"/>
    <w:rsid w:val="000F3857"/>
    <w:rsid w:val="000F3A7B"/>
    <w:rsid w:val="000F4C80"/>
    <w:rsid w:val="000F4FFC"/>
    <w:rsid w:val="000F5060"/>
    <w:rsid w:val="000F529C"/>
    <w:rsid w:val="000F56AA"/>
    <w:rsid w:val="000F57A4"/>
    <w:rsid w:val="000F58B8"/>
    <w:rsid w:val="000F5A4E"/>
    <w:rsid w:val="001026C2"/>
    <w:rsid w:val="00104A04"/>
    <w:rsid w:val="00105D6D"/>
    <w:rsid w:val="00106DE7"/>
    <w:rsid w:val="001073F1"/>
    <w:rsid w:val="00107A18"/>
    <w:rsid w:val="00107DE7"/>
    <w:rsid w:val="0011153C"/>
    <w:rsid w:val="00112CEC"/>
    <w:rsid w:val="001133F0"/>
    <w:rsid w:val="0011426A"/>
    <w:rsid w:val="00114B35"/>
    <w:rsid w:val="00114F47"/>
    <w:rsid w:val="0011567F"/>
    <w:rsid w:val="00115E79"/>
    <w:rsid w:val="00115FFE"/>
    <w:rsid w:val="0011610C"/>
    <w:rsid w:val="001176B9"/>
    <w:rsid w:val="00117822"/>
    <w:rsid w:val="001203FF"/>
    <w:rsid w:val="00120568"/>
    <w:rsid w:val="001206EC"/>
    <w:rsid w:val="0012072A"/>
    <w:rsid w:val="00121446"/>
    <w:rsid w:val="00121D1A"/>
    <w:rsid w:val="00121F87"/>
    <w:rsid w:val="00122734"/>
    <w:rsid w:val="00123BD2"/>
    <w:rsid w:val="00124FB5"/>
    <w:rsid w:val="001250A3"/>
    <w:rsid w:val="0012569A"/>
    <w:rsid w:val="001258BC"/>
    <w:rsid w:val="00125942"/>
    <w:rsid w:val="00125C65"/>
    <w:rsid w:val="00127D58"/>
    <w:rsid w:val="00130DC3"/>
    <w:rsid w:val="00131DB2"/>
    <w:rsid w:val="0013215E"/>
    <w:rsid w:val="0013236C"/>
    <w:rsid w:val="00132447"/>
    <w:rsid w:val="00132455"/>
    <w:rsid w:val="00132926"/>
    <w:rsid w:val="00132AE8"/>
    <w:rsid w:val="00132EEE"/>
    <w:rsid w:val="0013310D"/>
    <w:rsid w:val="00133DF6"/>
    <w:rsid w:val="00134520"/>
    <w:rsid w:val="00134DB8"/>
    <w:rsid w:val="00134E6D"/>
    <w:rsid w:val="001351CF"/>
    <w:rsid w:val="0013523D"/>
    <w:rsid w:val="00135D90"/>
    <w:rsid w:val="00136947"/>
    <w:rsid w:val="00136A75"/>
    <w:rsid w:val="00137096"/>
    <w:rsid w:val="0013714D"/>
    <w:rsid w:val="00137376"/>
    <w:rsid w:val="001375B5"/>
    <w:rsid w:val="0013793F"/>
    <w:rsid w:val="00137B25"/>
    <w:rsid w:val="001410DC"/>
    <w:rsid w:val="001418E7"/>
    <w:rsid w:val="00142171"/>
    <w:rsid w:val="001423E3"/>
    <w:rsid w:val="00142736"/>
    <w:rsid w:val="00142DFA"/>
    <w:rsid w:val="00142F2E"/>
    <w:rsid w:val="001430DC"/>
    <w:rsid w:val="00144393"/>
    <w:rsid w:val="0014439D"/>
    <w:rsid w:val="0014575E"/>
    <w:rsid w:val="00145835"/>
    <w:rsid w:val="00145860"/>
    <w:rsid w:val="00145CF1"/>
    <w:rsid w:val="00147BFA"/>
    <w:rsid w:val="00150100"/>
    <w:rsid w:val="00150AA0"/>
    <w:rsid w:val="00150F25"/>
    <w:rsid w:val="00151387"/>
    <w:rsid w:val="00153E4B"/>
    <w:rsid w:val="00154A8B"/>
    <w:rsid w:val="00154F53"/>
    <w:rsid w:val="001550B4"/>
    <w:rsid w:val="001554BC"/>
    <w:rsid w:val="00155559"/>
    <w:rsid w:val="00155981"/>
    <w:rsid w:val="0015626B"/>
    <w:rsid w:val="0015632E"/>
    <w:rsid w:val="001577C9"/>
    <w:rsid w:val="00157873"/>
    <w:rsid w:val="00157AA2"/>
    <w:rsid w:val="00160E41"/>
    <w:rsid w:val="00161721"/>
    <w:rsid w:val="00161BAA"/>
    <w:rsid w:val="00161D56"/>
    <w:rsid w:val="00162502"/>
    <w:rsid w:val="0016281B"/>
    <w:rsid w:val="00165153"/>
    <w:rsid w:val="00165579"/>
    <w:rsid w:val="00165C31"/>
    <w:rsid w:val="0016609F"/>
    <w:rsid w:val="00166184"/>
    <w:rsid w:val="00166337"/>
    <w:rsid w:val="00167338"/>
    <w:rsid w:val="001675B9"/>
    <w:rsid w:val="00171A48"/>
    <w:rsid w:val="00172D79"/>
    <w:rsid w:val="00173380"/>
    <w:rsid w:val="00173DC4"/>
    <w:rsid w:val="0017422B"/>
    <w:rsid w:val="001749B1"/>
    <w:rsid w:val="00174D0B"/>
    <w:rsid w:val="00175A35"/>
    <w:rsid w:val="00176013"/>
    <w:rsid w:val="00177005"/>
    <w:rsid w:val="00177079"/>
    <w:rsid w:val="00177743"/>
    <w:rsid w:val="00180AAA"/>
    <w:rsid w:val="00180AE2"/>
    <w:rsid w:val="00180B85"/>
    <w:rsid w:val="00180FBD"/>
    <w:rsid w:val="00182D9B"/>
    <w:rsid w:val="00183234"/>
    <w:rsid w:val="001837F4"/>
    <w:rsid w:val="0018396A"/>
    <w:rsid w:val="00183F94"/>
    <w:rsid w:val="00184447"/>
    <w:rsid w:val="001846DF"/>
    <w:rsid w:val="00184EDE"/>
    <w:rsid w:val="001850EF"/>
    <w:rsid w:val="001855F3"/>
    <w:rsid w:val="00185C0D"/>
    <w:rsid w:val="00185D4D"/>
    <w:rsid w:val="001863B0"/>
    <w:rsid w:val="001865CF"/>
    <w:rsid w:val="0018697C"/>
    <w:rsid w:val="00187781"/>
    <w:rsid w:val="001901BA"/>
    <w:rsid w:val="00190A49"/>
    <w:rsid w:val="001910A5"/>
    <w:rsid w:val="00191470"/>
    <w:rsid w:val="001915BD"/>
    <w:rsid w:val="00191714"/>
    <w:rsid w:val="00191F39"/>
    <w:rsid w:val="001920D8"/>
    <w:rsid w:val="001923F6"/>
    <w:rsid w:val="00192866"/>
    <w:rsid w:val="00192D8D"/>
    <w:rsid w:val="00193379"/>
    <w:rsid w:val="00193600"/>
    <w:rsid w:val="00193A32"/>
    <w:rsid w:val="00194456"/>
    <w:rsid w:val="0019475B"/>
    <w:rsid w:val="001949BC"/>
    <w:rsid w:val="00195725"/>
    <w:rsid w:val="00195E89"/>
    <w:rsid w:val="001963BB"/>
    <w:rsid w:val="00196897"/>
    <w:rsid w:val="001974C2"/>
    <w:rsid w:val="00197E1A"/>
    <w:rsid w:val="00197FAD"/>
    <w:rsid w:val="001A0719"/>
    <w:rsid w:val="001A14F7"/>
    <w:rsid w:val="001A2A5A"/>
    <w:rsid w:val="001A2DB6"/>
    <w:rsid w:val="001A3404"/>
    <w:rsid w:val="001A3C93"/>
    <w:rsid w:val="001A3CD6"/>
    <w:rsid w:val="001A4312"/>
    <w:rsid w:val="001A4B10"/>
    <w:rsid w:val="001A4C67"/>
    <w:rsid w:val="001A5990"/>
    <w:rsid w:val="001A5E91"/>
    <w:rsid w:val="001A60B8"/>
    <w:rsid w:val="001A757F"/>
    <w:rsid w:val="001A7984"/>
    <w:rsid w:val="001B03A5"/>
    <w:rsid w:val="001B0C43"/>
    <w:rsid w:val="001B150E"/>
    <w:rsid w:val="001B15E2"/>
    <w:rsid w:val="001B2D20"/>
    <w:rsid w:val="001B2EF3"/>
    <w:rsid w:val="001B3B71"/>
    <w:rsid w:val="001B560E"/>
    <w:rsid w:val="001B5779"/>
    <w:rsid w:val="001B5A11"/>
    <w:rsid w:val="001B5D81"/>
    <w:rsid w:val="001B7220"/>
    <w:rsid w:val="001B77D9"/>
    <w:rsid w:val="001B77F6"/>
    <w:rsid w:val="001B799C"/>
    <w:rsid w:val="001C0804"/>
    <w:rsid w:val="001C0B43"/>
    <w:rsid w:val="001C22A3"/>
    <w:rsid w:val="001C234E"/>
    <w:rsid w:val="001C264A"/>
    <w:rsid w:val="001C27BF"/>
    <w:rsid w:val="001C2B0D"/>
    <w:rsid w:val="001C3B87"/>
    <w:rsid w:val="001C4737"/>
    <w:rsid w:val="001C5AA7"/>
    <w:rsid w:val="001C5DA0"/>
    <w:rsid w:val="001C674A"/>
    <w:rsid w:val="001C70EA"/>
    <w:rsid w:val="001D0D7A"/>
    <w:rsid w:val="001D1835"/>
    <w:rsid w:val="001D1DEC"/>
    <w:rsid w:val="001D27F7"/>
    <w:rsid w:val="001D4BD5"/>
    <w:rsid w:val="001D5294"/>
    <w:rsid w:val="001D5C20"/>
    <w:rsid w:val="001D5DD9"/>
    <w:rsid w:val="001D6902"/>
    <w:rsid w:val="001D6F48"/>
    <w:rsid w:val="001D7A68"/>
    <w:rsid w:val="001D7DB4"/>
    <w:rsid w:val="001D7FB5"/>
    <w:rsid w:val="001E01EF"/>
    <w:rsid w:val="001E0658"/>
    <w:rsid w:val="001E0897"/>
    <w:rsid w:val="001E1A8F"/>
    <w:rsid w:val="001E247F"/>
    <w:rsid w:val="001E2A03"/>
    <w:rsid w:val="001E3456"/>
    <w:rsid w:val="001E3C27"/>
    <w:rsid w:val="001E3DB4"/>
    <w:rsid w:val="001E3E52"/>
    <w:rsid w:val="001E4FB3"/>
    <w:rsid w:val="001E50AA"/>
    <w:rsid w:val="001E6732"/>
    <w:rsid w:val="001E70F7"/>
    <w:rsid w:val="001E73AD"/>
    <w:rsid w:val="001E753A"/>
    <w:rsid w:val="001E77B3"/>
    <w:rsid w:val="001F0DB5"/>
    <w:rsid w:val="001F22C1"/>
    <w:rsid w:val="001F299E"/>
    <w:rsid w:val="001F2DE5"/>
    <w:rsid w:val="001F31B1"/>
    <w:rsid w:val="001F3BC7"/>
    <w:rsid w:val="001F3D15"/>
    <w:rsid w:val="001F525F"/>
    <w:rsid w:val="001F5415"/>
    <w:rsid w:val="001F6344"/>
    <w:rsid w:val="001F6BD7"/>
    <w:rsid w:val="001F7DDE"/>
    <w:rsid w:val="00200FB1"/>
    <w:rsid w:val="00201D39"/>
    <w:rsid w:val="0020296D"/>
    <w:rsid w:val="00202AE8"/>
    <w:rsid w:val="00203214"/>
    <w:rsid w:val="002035B9"/>
    <w:rsid w:val="00205ABC"/>
    <w:rsid w:val="002069EB"/>
    <w:rsid w:val="00207066"/>
    <w:rsid w:val="00207138"/>
    <w:rsid w:val="00207B55"/>
    <w:rsid w:val="00207D59"/>
    <w:rsid w:val="002103D8"/>
    <w:rsid w:val="00210519"/>
    <w:rsid w:val="0021077F"/>
    <w:rsid w:val="00211923"/>
    <w:rsid w:val="00212299"/>
    <w:rsid w:val="002127C1"/>
    <w:rsid w:val="002131B9"/>
    <w:rsid w:val="00213958"/>
    <w:rsid w:val="00215461"/>
    <w:rsid w:val="00215843"/>
    <w:rsid w:val="002166E8"/>
    <w:rsid w:val="00216D98"/>
    <w:rsid w:val="002173AA"/>
    <w:rsid w:val="002173D0"/>
    <w:rsid w:val="002175CA"/>
    <w:rsid w:val="00217E95"/>
    <w:rsid w:val="00220188"/>
    <w:rsid w:val="0022051D"/>
    <w:rsid w:val="00220DF5"/>
    <w:rsid w:val="00221379"/>
    <w:rsid w:val="00222A7C"/>
    <w:rsid w:val="00222D52"/>
    <w:rsid w:val="0022350A"/>
    <w:rsid w:val="00224361"/>
    <w:rsid w:val="00226409"/>
    <w:rsid w:val="00226858"/>
    <w:rsid w:val="00226BA3"/>
    <w:rsid w:val="00226E46"/>
    <w:rsid w:val="0022797B"/>
    <w:rsid w:val="00227B83"/>
    <w:rsid w:val="002304C0"/>
    <w:rsid w:val="00230641"/>
    <w:rsid w:val="00231367"/>
    <w:rsid w:val="00231376"/>
    <w:rsid w:val="002314BA"/>
    <w:rsid w:val="0023174B"/>
    <w:rsid w:val="002317DA"/>
    <w:rsid w:val="00231A3B"/>
    <w:rsid w:val="002321A2"/>
    <w:rsid w:val="002323E8"/>
    <w:rsid w:val="00232A82"/>
    <w:rsid w:val="00233FF5"/>
    <w:rsid w:val="00235543"/>
    <w:rsid w:val="00235EC1"/>
    <w:rsid w:val="00236049"/>
    <w:rsid w:val="002377FF"/>
    <w:rsid w:val="00240432"/>
    <w:rsid w:val="00241305"/>
    <w:rsid w:val="00241523"/>
    <w:rsid w:val="00241CE4"/>
    <w:rsid w:val="00242D77"/>
    <w:rsid w:val="00242EF9"/>
    <w:rsid w:val="0024426E"/>
    <w:rsid w:val="002455E7"/>
    <w:rsid w:val="002459F0"/>
    <w:rsid w:val="00245D11"/>
    <w:rsid w:val="00245D6D"/>
    <w:rsid w:val="00245F58"/>
    <w:rsid w:val="00246277"/>
    <w:rsid w:val="002468CB"/>
    <w:rsid w:val="00246FE8"/>
    <w:rsid w:val="00247D44"/>
    <w:rsid w:val="00250101"/>
    <w:rsid w:val="002504E4"/>
    <w:rsid w:val="002516B6"/>
    <w:rsid w:val="00251A09"/>
    <w:rsid w:val="0025394A"/>
    <w:rsid w:val="0025401A"/>
    <w:rsid w:val="002548BD"/>
    <w:rsid w:val="00254BBB"/>
    <w:rsid w:val="0025723F"/>
    <w:rsid w:val="00257E2F"/>
    <w:rsid w:val="0026249B"/>
    <w:rsid w:val="00262B6B"/>
    <w:rsid w:val="00262C1C"/>
    <w:rsid w:val="00262C6E"/>
    <w:rsid w:val="0026361B"/>
    <w:rsid w:val="0026365B"/>
    <w:rsid w:val="00263C99"/>
    <w:rsid w:val="0026444E"/>
    <w:rsid w:val="002646AC"/>
    <w:rsid w:val="00264789"/>
    <w:rsid w:val="002648DE"/>
    <w:rsid w:val="00265B9F"/>
    <w:rsid w:val="00265D04"/>
    <w:rsid w:val="0026680A"/>
    <w:rsid w:val="00267840"/>
    <w:rsid w:val="00267E7F"/>
    <w:rsid w:val="0027022E"/>
    <w:rsid w:val="0027123D"/>
    <w:rsid w:val="00271431"/>
    <w:rsid w:val="00271623"/>
    <w:rsid w:val="0027172C"/>
    <w:rsid w:val="00271AA3"/>
    <w:rsid w:val="002737B1"/>
    <w:rsid w:val="00273C19"/>
    <w:rsid w:val="002748C8"/>
    <w:rsid w:val="002753A4"/>
    <w:rsid w:val="002758FC"/>
    <w:rsid w:val="00276869"/>
    <w:rsid w:val="00276A8A"/>
    <w:rsid w:val="002770BA"/>
    <w:rsid w:val="00277593"/>
    <w:rsid w:val="002804FE"/>
    <w:rsid w:val="00280882"/>
    <w:rsid w:val="002819A7"/>
    <w:rsid w:val="00282A49"/>
    <w:rsid w:val="00282C74"/>
    <w:rsid w:val="00282E9F"/>
    <w:rsid w:val="00284456"/>
    <w:rsid w:val="002845C1"/>
    <w:rsid w:val="00284F1B"/>
    <w:rsid w:val="002864D9"/>
    <w:rsid w:val="0028729A"/>
    <w:rsid w:val="002875FB"/>
    <w:rsid w:val="00290950"/>
    <w:rsid w:val="00290B96"/>
    <w:rsid w:val="0029159A"/>
    <w:rsid w:val="00291AD0"/>
    <w:rsid w:val="00291E0C"/>
    <w:rsid w:val="002923E9"/>
    <w:rsid w:val="00292658"/>
    <w:rsid w:val="002928AB"/>
    <w:rsid w:val="00293095"/>
    <w:rsid w:val="00293377"/>
    <w:rsid w:val="002945F1"/>
    <w:rsid w:val="00294AFF"/>
    <w:rsid w:val="00295507"/>
    <w:rsid w:val="002973BA"/>
    <w:rsid w:val="002A1500"/>
    <w:rsid w:val="002A1FE1"/>
    <w:rsid w:val="002A3168"/>
    <w:rsid w:val="002A3311"/>
    <w:rsid w:val="002A3A2A"/>
    <w:rsid w:val="002A3B13"/>
    <w:rsid w:val="002A3F55"/>
    <w:rsid w:val="002A429E"/>
    <w:rsid w:val="002A5376"/>
    <w:rsid w:val="002A60FD"/>
    <w:rsid w:val="002A6CF6"/>
    <w:rsid w:val="002A6E0C"/>
    <w:rsid w:val="002A7735"/>
    <w:rsid w:val="002A79EC"/>
    <w:rsid w:val="002B04BE"/>
    <w:rsid w:val="002B09D7"/>
    <w:rsid w:val="002B0D62"/>
    <w:rsid w:val="002B13D4"/>
    <w:rsid w:val="002B157A"/>
    <w:rsid w:val="002B1BD7"/>
    <w:rsid w:val="002B23BE"/>
    <w:rsid w:val="002B27FF"/>
    <w:rsid w:val="002B41B7"/>
    <w:rsid w:val="002B497C"/>
    <w:rsid w:val="002B5091"/>
    <w:rsid w:val="002B5724"/>
    <w:rsid w:val="002B594C"/>
    <w:rsid w:val="002B64ED"/>
    <w:rsid w:val="002B6B3A"/>
    <w:rsid w:val="002B6F2F"/>
    <w:rsid w:val="002B7F61"/>
    <w:rsid w:val="002C086C"/>
    <w:rsid w:val="002C0C16"/>
    <w:rsid w:val="002C0F56"/>
    <w:rsid w:val="002C1971"/>
    <w:rsid w:val="002C2A7D"/>
    <w:rsid w:val="002C3911"/>
    <w:rsid w:val="002C4A02"/>
    <w:rsid w:val="002C501D"/>
    <w:rsid w:val="002C575E"/>
    <w:rsid w:val="002C5B4A"/>
    <w:rsid w:val="002C6EFA"/>
    <w:rsid w:val="002C7DE9"/>
    <w:rsid w:val="002C7EC3"/>
    <w:rsid w:val="002D0522"/>
    <w:rsid w:val="002D0B7C"/>
    <w:rsid w:val="002D0C2E"/>
    <w:rsid w:val="002D235E"/>
    <w:rsid w:val="002D28C9"/>
    <w:rsid w:val="002D33BC"/>
    <w:rsid w:val="002D3513"/>
    <w:rsid w:val="002D3D4A"/>
    <w:rsid w:val="002D4073"/>
    <w:rsid w:val="002D45B6"/>
    <w:rsid w:val="002D56F9"/>
    <w:rsid w:val="002D5C22"/>
    <w:rsid w:val="002D5C5B"/>
    <w:rsid w:val="002D5D2A"/>
    <w:rsid w:val="002D627B"/>
    <w:rsid w:val="002D6889"/>
    <w:rsid w:val="002D6C3A"/>
    <w:rsid w:val="002D766D"/>
    <w:rsid w:val="002E05A0"/>
    <w:rsid w:val="002E06EC"/>
    <w:rsid w:val="002E0F10"/>
    <w:rsid w:val="002E10A9"/>
    <w:rsid w:val="002E14F8"/>
    <w:rsid w:val="002E1A60"/>
    <w:rsid w:val="002E22B8"/>
    <w:rsid w:val="002E2B3D"/>
    <w:rsid w:val="002E326B"/>
    <w:rsid w:val="002E3410"/>
    <w:rsid w:val="002E3D1B"/>
    <w:rsid w:val="002E4B82"/>
    <w:rsid w:val="002E4D77"/>
    <w:rsid w:val="002E4DF8"/>
    <w:rsid w:val="002E4FBB"/>
    <w:rsid w:val="002E58C0"/>
    <w:rsid w:val="002E5BAE"/>
    <w:rsid w:val="002E756D"/>
    <w:rsid w:val="002E7729"/>
    <w:rsid w:val="002E7882"/>
    <w:rsid w:val="002E7CA5"/>
    <w:rsid w:val="002E7CEE"/>
    <w:rsid w:val="002F00AD"/>
    <w:rsid w:val="002F0C7E"/>
    <w:rsid w:val="002F1AD6"/>
    <w:rsid w:val="002F1FAD"/>
    <w:rsid w:val="002F259E"/>
    <w:rsid w:val="002F28AA"/>
    <w:rsid w:val="002F3066"/>
    <w:rsid w:val="002F3CA6"/>
    <w:rsid w:val="002F4BFB"/>
    <w:rsid w:val="002F5DE8"/>
    <w:rsid w:val="002F6077"/>
    <w:rsid w:val="002F6E66"/>
    <w:rsid w:val="00300E44"/>
    <w:rsid w:val="00302424"/>
    <w:rsid w:val="003032AB"/>
    <w:rsid w:val="00303475"/>
    <w:rsid w:val="00303548"/>
    <w:rsid w:val="00303816"/>
    <w:rsid w:val="00303E1D"/>
    <w:rsid w:val="00304E68"/>
    <w:rsid w:val="00306205"/>
    <w:rsid w:val="003072EC"/>
    <w:rsid w:val="0031070E"/>
    <w:rsid w:val="00310DFB"/>
    <w:rsid w:val="0031108B"/>
    <w:rsid w:val="0031118E"/>
    <w:rsid w:val="0031150F"/>
    <w:rsid w:val="0031154F"/>
    <w:rsid w:val="00312069"/>
    <w:rsid w:val="00312F58"/>
    <w:rsid w:val="0031310D"/>
    <w:rsid w:val="00314AD0"/>
    <w:rsid w:val="00314C2F"/>
    <w:rsid w:val="00315F92"/>
    <w:rsid w:val="0031632B"/>
    <w:rsid w:val="003164CF"/>
    <w:rsid w:val="00316A33"/>
    <w:rsid w:val="00316B6B"/>
    <w:rsid w:val="00316FEA"/>
    <w:rsid w:val="00317006"/>
    <w:rsid w:val="003176CA"/>
    <w:rsid w:val="003208AA"/>
    <w:rsid w:val="00320AAB"/>
    <w:rsid w:val="00320E00"/>
    <w:rsid w:val="00320FF9"/>
    <w:rsid w:val="003212A7"/>
    <w:rsid w:val="0032185F"/>
    <w:rsid w:val="00321C8B"/>
    <w:rsid w:val="00322A4C"/>
    <w:rsid w:val="00323267"/>
    <w:rsid w:val="003244BB"/>
    <w:rsid w:val="00324F70"/>
    <w:rsid w:val="00325C01"/>
    <w:rsid w:val="00325D8F"/>
    <w:rsid w:val="00326194"/>
    <w:rsid w:val="003262E7"/>
    <w:rsid w:val="003268E5"/>
    <w:rsid w:val="003274E1"/>
    <w:rsid w:val="003275CC"/>
    <w:rsid w:val="00327C25"/>
    <w:rsid w:val="00330D91"/>
    <w:rsid w:val="00330F01"/>
    <w:rsid w:val="003314CC"/>
    <w:rsid w:val="003315EC"/>
    <w:rsid w:val="003316D0"/>
    <w:rsid w:val="00332D8B"/>
    <w:rsid w:val="0033373E"/>
    <w:rsid w:val="00333A91"/>
    <w:rsid w:val="00333FB0"/>
    <w:rsid w:val="003358A9"/>
    <w:rsid w:val="003359D9"/>
    <w:rsid w:val="00335A57"/>
    <w:rsid w:val="00335DBC"/>
    <w:rsid w:val="00335ECF"/>
    <w:rsid w:val="00335FCE"/>
    <w:rsid w:val="003361B0"/>
    <w:rsid w:val="0033673F"/>
    <w:rsid w:val="003378B6"/>
    <w:rsid w:val="00337E9B"/>
    <w:rsid w:val="00337F0F"/>
    <w:rsid w:val="003402D7"/>
    <w:rsid w:val="00340530"/>
    <w:rsid w:val="0034053E"/>
    <w:rsid w:val="00340641"/>
    <w:rsid w:val="003408CC"/>
    <w:rsid w:val="00340A6A"/>
    <w:rsid w:val="00340BCD"/>
    <w:rsid w:val="003434DA"/>
    <w:rsid w:val="00343BC6"/>
    <w:rsid w:val="00344F32"/>
    <w:rsid w:val="00345517"/>
    <w:rsid w:val="00346507"/>
    <w:rsid w:val="00350488"/>
    <w:rsid w:val="0035088E"/>
    <w:rsid w:val="00350918"/>
    <w:rsid w:val="00351330"/>
    <w:rsid w:val="00351364"/>
    <w:rsid w:val="003516E9"/>
    <w:rsid w:val="00351F0D"/>
    <w:rsid w:val="0035255D"/>
    <w:rsid w:val="00353054"/>
    <w:rsid w:val="00353D43"/>
    <w:rsid w:val="00353F7F"/>
    <w:rsid w:val="00354653"/>
    <w:rsid w:val="0035512C"/>
    <w:rsid w:val="003562A4"/>
    <w:rsid w:val="0035711D"/>
    <w:rsid w:val="00357DF1"/>
    <w:rsid w:val="003603FB"/>
    <w:rsid w:val="00360FB9"/>
    <w:rsid w:val="003616B3"/>
    <w:rsid w:val="00361EC2"/>
    <w:rsid w:val="00362A27"/>
    <w:rsid w:val="00362CAF"/>
    <w:rsid w:val="00363472"/>
    <w:rsid w:val="00363DA8"/>
    <w:rsid w:val="00363E31"/>
    <w:rsid w:val="00364007"/>
    <w:rsid w:val="00365632"/>
    <w:rsid w:val="00365ADA"/>
    <w:rsid w:val="003666CE"/>
    <w:rsid w:val="00366D14"/>
    <w:rsid w:val="00367068"/>
    <w:rsid w:val="0036756A"/>
    <w:rsid w:val="003676D0"/>
    <w:rsid w:val="00367703"/>
    <w:rsid w:val="00367FCE"/>
    <w:rsid w:val="0037039B"/>
    <w:rsid w:val="0037310D"/>
    <w:rsid w:val="00373A26"/>
    <w:rsid w:val="00373F18"/>
    <w:rsid w:val="0037430D"/>
    <w:rsid w:val="00374A67"/>
    <w:rsid w:val="00374EF4"/>
    <w:rsid w:val="003752DF"/>
    <w:rsid w:val="00375DFB"/>
    <w:rsid w:val="003766A5"/>
    <w:rsid w:val="0037793B"/>
    <w:rsid w:val="00377E5E"/>
    <w:rsid w:val="00381041"/>
    <w:rsid w:val="00381382"/>
    <w:rsid w:val="00381C2E"/>
    <w:rsid w:val="0038312A"/>
    <w:rsid w:val="0038352F"/>
    <w:rsid w:val="00383970"/>
    <w:rsid w:val="00384341"/>
    <w:rsid w:val="0038489A"/>
    <w:rsid w:val="0038519F"/>
    <w:rsid w:val="003856F8"/>
    <w:rsid w:val="003879C5"/>
    <w:rsid w:val="003905C6"/>
    <w:rsid w:val="003909F2"/>
    <w:rsid w:val="0039164E"/>
    <w:rsid w:val="00391CD5"/>
    <w:rsid w:val="00391F7E"/>
    <w:rsid w:val="003926FD"/>
    <w:rsid w:val="003928CB"/>
    <w:rsid w:val="00392EF3"/>
    <w:rsid w:val="00393DC1"/>
    <w:rsid w:val="00393F74"/>
    <w:rsid w:val="00394A13"/>
    <w:rsid w:val="00395727"/>
    <w:rsid w:val="003969E7"/>
    <w:rsid w:val="00396A3A"/>
    <w:rsid w:val="00396B8A"/>
    <w:rsid w:val="003972DF"/>
    <w:rsid w:val="003974AB"/>
    <w:rsid w:val="00397587"/>
    <w:rsid w:val="0039763C"/>
    <w:rsid w:val="00397F34"/>
    <w:rsid w:val="003A0569"/>
    <w:rsid w:val="003A0DB8"/>
    <w:rsid w:val="003A17CA"/>
    <w:rsid w:val="003A18BF"/>
    <w:rsid w:val="003A264C"/>
    <w:rsid w:val="003A272A"/>
    <w:rsid w:val="003A2A65"/>
    <w:rsid w:val="003A3BB7"/>
    <w:rsid w:val="003A6F83"/>
    <w:rsid w:val="003A761A"/>
    <w:rsid w:val="003A7B0C"/>
    <w:rsid w:val="003B0550"/>
    <w:rsid w:val="003B07BF"/>
    <w:rsid w:val="003B0B4A"/>
    <w:rsid w:val="003B134B"/>
    <w:rsid w:val="003B1353"/>
    <w:rsid w:val="003B1493"/>
    <w:rsid w:val="003B1617"/>
    <w:rsid w:val="003B16AB"/>
    <w:rsid w:val="003B184D"/>
    <w:rsid w:val="003B2A3F"/>
    <w:rsid w:val="003B3489"/>
    <w:rsid w:val="003B365C"/>
    <w:rsid w:val="003B377E"/>
    <w:rsid w:val="003B4303"/>
    <w:rsid w:val="003B44AE"/>
    <w:rsid w:val="003B46ED"/>
    <w:rsid w:val="003B5CCE"/>
    <w:rsid w:val="003B6B2B"/>
    <w:rsid w:val="003B6E86"/>
    <w:rsid w:val="003C08D0"/>
    <w:rsid w:val="003C3273"/>
    <w:rsid w:val="003C33FC"/>
    <w:rsid w:val="003C361C"/>
    <w:rsid w:val="003C3EAD"/>
    <w:rsid w:val="003C4271"/>
    <w:rsid w:val="003C5122"/>
    <w:rsid w:val="003C55B5"/>
    <w:rsid w:val="003C63D3"/>
    <w:rsid w:val="003C6543"/>
    <w:rsid w:val="003C66EF"/>
    <w:rsid w:val="003C7158"/>
    <w:rsid w:val="003C79B7"/>
    <w:rsid w:val="003D0E98"/>
    <w:rsid w:val="003D0F43"/>
    <w:rsid w:val="003D1048"/>
    <w:rsid w:val="003D212E"/>
    <w:rsid w:val="003D2143"/>
    <w:rsid w:val="003D23B8"/>
    <w:rsid w:val="003D2807"/>
    <w:rsid w:val="003D2B48"/>
    <w:rsid w:val="003D2CD5"/>
    <w:rsid w:val="003D2DDF"/>
    <w:rsid w:val="003D364E"/>
    <w:rsid w:val="003D5106"/>
    <w:rsid w:val="003D5114"/>
    <w:rsid w:val="003D5AB5"/>
    <w:rsid w:val="003D5E40"/>
    <w:rsid w:val="003D6FE2"/>
    <w:rsid w:val="003D7631"/>
    <w:rsid w:val="003E0A4F"/>
    <w:rsid w:val="003E0AF4"/>
    <w:rsid w:val="003E12D6"/>
    <w:rsid w:val="003E1E0D"/>
    <w:rsid w:val="003E215C"/>
    <w:rsid w:val="003E2A27"/>
    <w:rsid w:val="003E362E"/>
    <w:rsid w:val="003E3D78"/>
    <w:rsid w:val="003E4771"/>
    <w:rsid w:val="003E4AA2"/>
    <w:rsid w:val="003E4E16"/>
    <w:rsid w:val="003E541B"/>
    <w:rsid w:val="003E594A"/>
    <w:rsid w:val="003E741F"/>
    <w:rsid w:val="003F0635"/>
    <w:rsid w:val="003F0BD9"/>
    <w:rsid w:val="003F0C3D"/>
    <w:rsid w:val="003F11F9"/>
    <w:rsid w:val="003F1DC0"/>
    <w:rsid w:val="003F240B"/>
    <w:rsid w:val="003F2B5B"/>
    <w:rsid w:val="003F2EBA"/>
    <w:rsid w:val="003F4E9A"/>
    <w:rsid w:val="003F5A7F"/>
    <w:rsid w:val="003F629C"/>
    <w:rsid w:val="003F6AD1"/>
    <w:rsid w:val="003F7BBF"/>
    <w:rsid w:val="003F7E5E"/>
    <w:rsid w:val="004001FE"/>
    <w:rsid w:val="00400D90"/>
    <w:rsid w:val="004027D8"/>
    <w:rsid w:val="0040423B"/>
    <w:rsid w:val="0040490B"/>
    <w:rsid w:val="004049B4"/>
    <w:rsid w:val="0040603D"/>
    <w:rsid w:val="00406641"/>
    <w:rsid w:val="004066FA"/>
    <w:rsid w:val="004068D7"/>
    <w:rsid w:val="00406B44"/>
    <w:rsid w:val="004075F6"/>
    <w:rsid w:val="00407ED4"/>
    <w:rsid w:val="00410BB5"/>
    <w:rsid w:val="0041162E"/>
    <w:rsid w:val="00411F61"/>
    <w:rsid w:val="004123C6"/>
    <w:rsid w:val="00413C8B"/>
    <w:rsid w:val="004146E6"/>
    <w:rsid w:val="00414843"/>
    <w:rsid w:val="00414D40"/>
    <w:rsid w:val="004154CF"/>
    <w:rsid w:val="00415921"/>
    <w:rsid w:val="00415C4F"/>
    <w:rsid w:val="004160AA"/>
    <w:rsid w:val="00416165"/>
    <w:rsid w:val="00416D5A"/>
    <w:rsid w:val="00420405"/>
    <w:rsid w:val="00420820"/>
    <w:rsid w:val="00420A8F"/>
    <w:rsid w:val="00420BBE"/>
    <w:rsid w:val="00421332"/>
    <w:rsid w:val="0042163C"/>
    <w:rsid w:val="00421E14"/>
    <w:rsid w:val="00422A26"/>
    <w:rsid w:val="00422AD4"/>
    <w:rsid w:val="004246C7"/>
    <w:rsid w:val="00424D77"/>
    <w:rsid w:val="00424F02"/>
    <w:rsid w:val="0042501A"/>
    <w:rsid w:val="00425455"/>
    <w:rsid w:val="0042571A"/>
    <w:rsid w:val="00425990"/>
    <w:rsid w:val="00425BBA"/>
    <w:rsid w:val="00425BEF"/>
    <w:rsid w:val="00425EEF"/>
    <w:rsid w:val="00425FFD"/>
    <w:rsid w:val="004264BA"/>
    <w:rsid w:val="004266F8"/>
    <w:rsid w:val="00426E94"/>
    <w:rsid w:val="00427C70"/>
    <w:rsid w:val="0043036B"/>
    <w:rsid w:val="00430604"/>
    <w:rsid w:val="00430CF5"/>
    <w:rsid w:val="00430FE0"/>
    <w:rsid w:val="0043193D"/>
    <w:rsid w:val="00431962"/>
    <w:rsid w:val="00432427"/>
    <w:rsid w:val="0043385F"/>
    <w:rsid w:val="00433B8D"/>
    <w:rsid w:val="00433DBA"/>
    <w:rsid w:val="00434CEB"/>
    <w:rsid w:val="0043527D"/>
    <w:rsid w:val="004357CD"/>
    <w:rsid w:val="00435FCD"/>
    <w:rsid w:val="0043699B"/>
    <w:rsid w:val="0044028D"/>
    <w:rsid w:val="00440567"/>
    <w:rsid w:val="00440B7D"/>
    <w:rsid w:val="0044110F"/>
    <w:rsid w:val="00441215"/>
    <w:rsid w:val="0044176B"/>
    <w:rsid w:val="00442A51"/>
    <w:rsid w:val="00442D54"/>
    <w:rsid w:val="00443300"/>
    <w:rsid w:val="004437F9"/>
    <w:rsid w:val="004442B0"/>
    <w:rsid w:val="00444459"/>
    <w:rsid w:val="00444E3D"/>
    <w:rsid w:val="00445739"/>
    <w:rsid w:val="00445747"/>
    <w:rsid w:val="00445FEA"/>
    <w:rsid w:val="004466CC"/>
    <w:rsid w:val="004469FA"/>
    <w:rsid w:val="00446E0E"/>
    <w:rsid w:val="0044733D"/>
    <w:rsid w:val="004479E7"/>
    <w:rsid w:val="004508C5"/>
    <w:rsid w:val="00450D3B"/>
    <w:rsid w:val="00451A8A"/>
    <w:rsid w:val="00451FCE"/>
    <w:rsid w:val="00452322"/>
    <w:rsid w:val="00452726"/>
    <w:rsid w:val="00452A65"/>
    <w:rsid w:val="0045468A"/>
    <w:rsid w:val="004557CE"/>
    <w:rsid w:val="004557EA"/>
    <w:rsid w:val="00455C87"/>
    <w:rsid w:val="00455F40"/>
    <w:rsid w:val="00456764"/>
    <w:rsid w:val="00456EBB"/>
    <w:rsid w:val="00457E39"/>
    <w:rsid w:val="004603B7"/>
    <w:rsid w:val="00460515"/>
    <w:rsid w:val="00460541"/>
    <w:rsid w:val="00460E17"/>
    <w:rsid w:val="00462943"/>
    <w:rsid w:val="0046460A"/>
    <w:rsid w:val="00464CBB"/>
    <w:rsid w:val="00465611"/>
    <w:rsid w:val="00465FBF"/>
    <w:rsid w:val="0046624B"/>
    <w:rsid w:val="00466B24"/>
    <w:rsid w:val="0046749B"/>
    <w:rsid w:val="004676CA"/>
    <w:rsid w:val="004679A3"/>
    <w:rsid w:val="00471240"/>
    <w:rsid w:val="00471548"/>
    <w:rsid w:val="004720D9"/>
    <w:rsid w:val="004724BA"/>
    <w:rsid w:val="004726C0"/>
    <w:rsid w:val="00473BA6"/>
    <w:rsid w:val="00475096"/>
    <w:rsid w:val="004750CE"/>
    <w:rsid w:val="00475F4A"/>
    <w:rsid w:val="004761D1"/>
    <w:rsid w:val="00476810"/>
    <w:rsid w:val="0047693F"/>
    <w:rsid w:val="004779B5"/>
    <w:rsid w:val="004803D4"/>
    <w:rsid w:val="004808E0"/>
    <w:rsid w:val="0048107F"/>
    <w:rsid w:val="00481402"/>
    <w:rsid w:val="00481588"/>
    <w:rsid w:val="0048161F"/>
    <w:rsid w:val="0048197D"/>
    <w:rsid w:val="00481C38"/>
    <w:rsid w:val="004820A3"/>
    <w:rsid w:val="00482360"/>
    <w:rsid w:val="004825BF"/>
    <w:rsid w:val="0048332C"/>
    <w:rsid w:val="004833FF"/>
    <w:rsid w:val="00483EA7"/>
    <w:rsid w:val="004842A6"/>
    <w:rsid w:val="004847EF"/>
    <w:rsid w:val="00484FC3"/>
    <w:rsid w:val="004853A3"/>
    <w:rsid w:val="00485806"/>
    <w:rsid w:val="00485DA4"/>
    <w:rsid w:val="00485FA3"/>
    <w:rsid w:val="00486290"/>
    <w:rsid w:val="004873BA"/>
    <w:rsid w:val="00487E5E"/>
    <w:rsid w:val="0049004B"/>
    <w:rsid w:val="004903C9"/>
    <w:rsid w:val="00490CE4"/>
    <w:rsid w:val="0049113F"/>
    <w:rsid w:val="00492505"/>
    <w:rsid w:val="00492ED5"/>
    <w:rsid w:val="00493190"/>
    <w:rsid w:val="00493B94"/>
    <w:rsid w:val="00493C9C"/>
    <w:rsid w:val="00493D24"/>
    <w:rsid w:val="00494031"/>
    <w:rsid w:val="0049522D"/>
    <w:rsid w:val="00496189"/>
    <w:rsid w:val="00497310"/>
    <w:rsid w:val="00497A3A"/>
    <w:rsid w:val="00497C67"/>
    <w:rsid w:val="004A0A44"/>
    <w:rsid w:val="004A227D"/>
    <w:rsid w:val="004A2A7F"/>
    <w:rsid w:val="004A2B43"/>
    <w:rsid w:val="004A2D9B"/>
    <w:rsid w:val="004A3718"/>
    <w:rsid w:val="004A3C62"/>
    <w:rsid w:val="004A4026"/>
    <w:rsid w:val="004A59DA"/>
    <w:rsid w:val="004A65C6"/>
    <w:rsid w:val="004A6C54"/>
    <w:rsid w:val="004A741E"/>
    <w:rsid w:val="004B0388"/>
    <w:rsid w:val="004B0930"/>
    <w:rsid w:val="004B0BA9"/>
    <w:rsid w:val="004B0D1A"/>
    <w:rsid w:val="004B3135"/>
    <w:rsid w:val="004B35C3"/>
    <w:rsid w:val="004B4BA3"/>
    <w:rsid w:val="004B4BCD"/>
    <w:rsid w:val="004B50C1"/>
    <w:rsid w:val="004C03B7"/>
    <w:rsid w:val="004C07CC"/>
    <w:rsid w:val="004C17B8"/>
    <w:rsid w:val="004C1BB9"/>
    <w:rsid w:val="004C23DE"/>
    <w:rsid w:val="004C37C1"/>
    <w:rsid w:val="004C3B5B"/>
    <w:rsid w:val="004C470E"/>
    <w:rsid w:val="004C5725"/>
    <w:rsid w:val="004C57AD"/>
    <w:rsid w:val="004C5E22"/>
    <w:rsid w:val="004C5E89"/>
    <w:rsid w:val="004C61FA"/>
    <w:rsid w:val="004C6430"/>
    <w:rsid w:val="004C6582"/>
    <w:rsid w:val="004C6976"/>
    <w:rsid w:val="004C778B"/>
    <w:rsid w:val="004D000F"/>
    <w:rsid w:val="004D00A4"/>
    <w:rsid w:val="004D059B"/>
    <w:rsid w:val="004D089E"/>
    <w:rsid w:val="004D0BD9"/>
    <w:rsid w:val="004D27DA"/>
    <w:rsid w:val="004D3067"/>
    <w:rsid w:val="004D44D2"/>
    <w:rsid w:val="004D5200"/>
    <w:rsid w:val="004D56BA"/>
    <w:rsid w:val="004D56DE"/>
    <w:rsid w:val="004D59B6"/>
    <w:rsid w:val="004D60B3"/>
    <w:rsid w:val="004D778E"/>
    <w:rsid w:val="004D77EF"/>
    <w:rsid w:val="004E01DB"/>
    <w:rsid w:val="004E0A46"/>
    <w:rsid w:val="004E0D66"/>
    <w:rsid w:val="004E13F3"/>
    <w:rsid w:val="004E2210"/>
    <w:rsid w:val="004E28E7"/>
    <w:rsid w:val="004E382C"/>
    <w:rsid w:val="004E3A60"/>
    <w:rsid w:val="004E3DD7"/>
    <w:rsid w:val="004E413F"/>
    <w:rsid w:val="004E4E2B"/>
    <w:rsid w:val="004E4E5B"/>
    <w:rsid w:val="004E6C98"/>
    <w:rsid w:val="004E7432"/>
    <w:rsid w:val="004E782F"/>
    <w:rsid w:val="004E795D"/>
    <w:rsid w:val="004E7DB1"/>
    <w:rsid w:val="004F00FE"/>
    <w:rsid w:val="004F0B31"/>
    <w:rsid w:val="004F1360"/>
    <w:rsid w:val="004F226F"/>
    <w:rsid w:val="004F2373"/>
    <w:rsid w:val="004F23CF"/>
    <w:rsid w:val="004F25FC"/>
    <w:rsid w:val="004F2C6F"/>
    <w:rsid w:val="004F2DDC"/>
    <w:rsid w:val="004F3478"/>
    <w:rsid w:val="004F373A"/>
    <w:rsid w:val="004F3C68"/>
    <w:rsid w:val="004F4029"/>
    <w:rsid w:val="004F4CA4"/>
    <w:rsid w:val="004F4F8F"/>
    <w:rsid w:val="004F5222"/>
    <w:rsid w:val="004F540D"/>
    <w:rsid w:val="004F5CCC"/>
    <w:rsid w:val="004F6C2E"/>
    <w:rsid w:val="004F7402"/>
    <w:rsid w:val="004F7C43"/>
    <w:rsid w:val="004F7ECC"/>
    <w:rsid w:val="00500256"/>
    <w:rsid w:val="00500E52"/>
    <w:rsid w:val="005011F2"/>
    <w:rsid w:val="00501545"/>
    <w:rsid w:val="00501B51"/>
    <w:rsid w:val="00502C66"/>
    <w:rsid w:val="00502CAB"/>
    <w:rsid w:val="00503E9A"/>
    <w:rsid w:val="00504CEA"/>
    <w:rsid w:val="00505A42"/>
    <w:rsid w:val="00505D1B"/>
    <w:rsid w:val="00505FF0"/>
    <w:rsid w:val="00506A4C"/>
    <w:rsid w:val="00507D0A"/>
    <w:rsid w:val="00510625"/>
    <w:rsid w:val="0051062B"/>
    <w:rsid w:val="00510673"/>
    <w:rsid w:val="005106D5"/>
    <w:rsid w:val="00510830"/>
    <w:rsid w:val="00511078"/>
    <w:rsid w:val="005118D8"/>
    <w:rsid w:val="005123F3"/>
    <w:rsid w:val="00513D2A"/>
    <w:rsid w:val="005140F2"/>
    <w:rsid w:val="00514142"/>
    <w:rsid w:val="00514668"/>
    <w:rsid w:val="00514B9F"/>
    <w:rsid w:val="0051505F"/>
    <w:rsid w:val="00515382"/>
    <w:rsid w:val="005155E0"/>
    <w:rsid w:val="00515C4A"/>
    <w:rsid w:val="0051697C"/>
    <w:rsid w:val="00516DDD"/>
    <w:rsid w:val="00516FBC"/>
    <w:rsid w:val="00517274"/>
    <w:rsid w:val="00517A89"/>
    <w:rsid w:val="00517C77"/>
    <w:rsid w:val="005221AB"/>
    <w:rsid w:val="00522346"/>
    <w:rsid w:val="00522AD8"/>
    <w:rsid w:val="00522D79"/>
    <w:rsid w:val="00523D86"/>
    <w:rsid w:val="0052461A"/>
    <w:rsid w:val="0052489E"/>
    <w:rsid w:val="00524DDE"/>
    <w:rsid w:val="00524ED2"/>
    <w:rsid w:val="00525E0B"/>
    <w:rsid w:val="0052641B"/>
    <w:rsid w:val="00526D66"/>
    <w:rsid w:val="00526FDD"/>
    <w:rsid w:val="00527A80"/>
    <w:rsid w:val="0053001D"/>
    <w:rsid w:val="0053025E"/>
    <w:rsid w:val="00530B98"/>
    <w:rsid w:val="0053135A"/>
    <w:rsid w:val="005313B3"/>
    <w:rsid w:val="00531657"/>
    <w:rsid w:val="00531CC5"/>
    <w:rsid w:val="00532710"/>
    <w:rsid w:val="00532E57"/>
    <w:rsid w:val="0053300A"/>
    <w:rsid w:val="005336F3"/>
    <w:rsid w:val="00534041"/>
    <w:rsid w:val="00534339"/>
    <w:rsid w:val="00535C68"/>
    <w:rsid w:val="00536163"/>
    <w:rsid w:val="005362A9"/>
    <w:rsid w:val="00536A07"/>
    <w:rsid w:val="00536A92"/>
    <w:rsid w:val="00536BFD"/>
    <w:rsid w:val="005402BC"/>
    <w:rsid w:val="005404E5"/>
    <w:rsid w:val="005427F7"/>
    <w:rsid w:val="0054296C"/>
    <w:rsid w:val="00542B01"/>
    <w:rsid w:val="00543008"/>
    <w:rsid w:val="00543115"/>
    <w:rsid w:val="005431F5"/>
    <w:rsid w:val="00543308"/>
    <w:rsid w:val="005438A3"/>
    <w:rsid w:val="0054442D"/>
    <w:rsid w:val="00544755"/>
    <w:rsid w:val="00544EBB"/>
    <w:rsid w:val="00545F58"/>
    <w:rsid w:val="0054610F"/>
    <w:rsid w:val="005461B6"/>
    <w:rsid w:val="00546946"/>
    <w:rsid w:val="00546B06"/>
    <w:rsid w:val="00546E81"/>
    <w:rsid w:val="00547520"/>
    <w:rsid w:val="005505B2"/>
    <w:rsid w:val="005513A1"/>
    <w:rsid w:val="00551497"/>
    <w:rsid w:val="00551833"/>
    <w:rsid w:val="00551AE2"/>
    <w:rsid w:val="0055213B"/>
    <w:rsid w:val="005527DE"/>
    <w:rsid w:val="00552B2B"/>
    <w:rsid w:val="00552C6F"/>
    <w:rsid w:val="00552E02"/>
    <w:rsid w:val="00552FE5"/>
    <w:rsid w:val="00553023"/>
    <w:rsid w:val="005535A9"/>
    <w:rsid w:val="0055367E"/>
    <w:rsid w:val="00553A92"/>
    <w:rsid w:val="00554690"/>
    <w:rsid w:val="00554D92"/>
    <w:rsid w:val="00554DB1"/>
    <w:rsid w:val="0055528E"/>
    <w:rsid w:val="005561B7"/>
    <w:rsid w:val="0055681E"/>
    <w:rsid w:val="005571E6"/>
    <w:rsid w:val="00560186"/>
    <w:rsid w:val="00560769"/>
    <w:rsid w:val="00560AF7"/>
    <w:rsid w:val="00560E2E"/>
    <w:rsid w:val="005619F2"/>
    <w:rsid w:val="00562CD6"/>
    <w:rsid w:val="00563B79"/>
    <w:rsid w:val="00563CCD"/>
    <w:rsid w:val="00563DA7"/>
    <w:rsid w:val="00563E8A"/>
    <w:rsid w:val="00563FBB"/>
    <w:rsid w:val="00564424"/>
    <w:rsid w:val="00565080"/>
    <w:rsid w:val="00565753"/>
    <w:rsid w:val="0056576D"/>
    <w:rsid w:val="00565A8F"/>
    <w:rsid w:val="0056698B"/>
    <w:rsid w:val="00566EFA"/>
    <w:rsid w:val="0056793E"/>
    <w:rsid w:val="00567BB1"/>
    <w:rsid w:val="005702A8"/>
    <w:rsid w:val="00572B30"/>
    <w:rsid w:val="00572FEF"/>
    <w:rsid w:val="00573A95"/>
    <w:rsid w:val="00573F1E"/>
    <w:rsid w:val="00574059"/>
    <w:rsid w:val="00574116"/>
    <w:rsid w:val="005744E0"/>
    <w:rsid w:val="005746AD"/>
    <w:rsid w:val="0057485A"/>
    <w:rsid w:val="0057753A"/>
    <w:rsid w:val="0057768C"/>
    <w:rsid w:val="00577956"/>
    <w:rsid w:val="005806ED"/>
    <w:rsid w:val="00581926"/>
    <w:rsid w:val="00582827"/>
    <w:rsid w:val="00583852"/>
    <w:rsid w:val="00583AE0"/>
    <w:rsid w:val="005844A9"/>
    <w:rsid w:val="005850E0"/>
    <w:rsid w:val="005873CC"/>
    <w:rsid w:val="0059027B"/>
    <w:rsid w:val="00590942"/>
    <w:rsid w:val="00591363"/>
    <w:rsid w:val="005935E3"/>
    <w:rsid w:val="005937EE"/>
    <w:rsid w:val="00593D2C"/>
    <w:rsid w:val="00593E0B"/>
    <w:rsid w:val="00593F71"/>
    <w:rsid w:val="005940E5"/>
    <w:rsid w:val="00594C6B"/>
    <w:rsid w:val="0059535D"/>
    <w:rsid w:val="005953DA"/>
    <w:rsid w:val="00595D95"/>
    <w:rsid w:val="005961DE"/>
    <w:rsid w:val="005962E1"/>
    <w:rsid w:val="00596336"/>
    <w:rsid w:val="005971CB"/>
    <w:rsid w:val="00597C4E"/>
    <w:rsid w:val="005A0948"/>
    <w:rsid w:val="005A197C"/>
    <w:rsid w:val="005A1D93"/>
    <w:rsid w:val="005A23D6"/>
    <w:rsid w:val="005A3001"/>
    <w:rsid w:val="005A36D3"/>
    <w:rsid w:val="005A46DD"/>
    <w:rsid w:val="005A4DC3"/>
    <w:rsid w:val="005A6724"/>
    <w:rsid w:val="005B0721"/>
    <w:rsid w:val="005B0DE0"/>
    <w:rsid w:val="005B11EC"/>
    <w:rsid w:val="005B12AC"/>
    <w:rsid w:val="005B12BF"/>
    <w:rsid w:val="005B12E3"/>
    <w:rsid w:val="005B2532"/>
    <w:rsid w:val="005B2689"/>
    <w:rsid w:val="005B2FED"/>
    <w:rsid w:val="005B3416"/>
    <w:rsid w:val="005B41DC"/>
    <w:rsid w:val="005B500B"/>
    <w:rsid w:val="005B5591"/>
    <w:rsid w:val="005B6425"/>
    <w:rsid w:val="005B64EC"/>
    <w:rsid w:val="005B65EC"/>
    <w:rsid w:val="005B70BB"/>
    <w:rsid w:val="005B7D70"/>
    <w:rsid w:val="005C030E"/>
    <w:rsid w:val="005C0C04"/>
    <w:rsid w:val="005C0C9C"/>
    <w:rsid w:val="005C0CF7"/>
    <w:rsid w:val="005C1AA1"/>
    <w:rsid w:val="005C1D36"/>
    <w:rsid w:val="005C1E90"/>
    <w:rsid w:val="005C24D3"/>
    <w:rsid w:val="005C250F"/>
    <w:rsid w:val="005C2556"/>
    <w:rsid w:val="005C2B6A"/>
    <w:rsid w:val="005C2C9C"/>
    <w:rsid w:val="005C47F6"/>
    <w:rsid w:val="005C4B3D"/>
    <w:rsid w:val="005C589E"/>
    <w:rsid w:val="005C5F78"/>
    <w:rsid w:val="005C618F"/>
    <w:rsid w:val="005C6460"/>
    <w:rsid w:val="005C6E52"/>
    <w:rsid w:val="005C6EEA"/>
    <w:rsid w:val="005C7A80"/>
    <w:rsid w:val="005D06DD"/>
    <w:rsid w:val="005D08FF"/>
    <w:rsid w:val="005D0D94"/>
    <w:rsid w:val="005D147D"/>
    <w:rsid w:val="005D1D0F"/>
    <w:rsid w:val="005D3278"/>
    <w:rsid w:val="005D39F3"/>
    <w:rsid w:val="005D520F"/>
    <w:rsid w:val="005D56EE"/>
    <w:rsid w:val="005D64C0"/>
    <w:rsid w:val="005E0663"/>
    <w:rsid w:val="005E0DFE"/>
    <w:rsid w:val="005E1084"/>
    <w:rsid w:val="005E1174"/>
    <w:rsid w:val="005E12E8"/>
    <w:rsid w:val="005E176B"/>
    <w:rsid w:val="005E17AA"/>
    <w:rsid w:val="005E25AA"/>
    <w:rsid w:val="005E264D"/>
    <w:rsid w:val="005E292B"/>
    <w:rsid w:val="005E342B"/>
    <w:rsid w:val="005E371F"/>
    <w:rsid w:val="005E4498"/>
    <w:rsid w:val="005E46FE"/>
    <w:rsid w:val="005E471C"/>
    <w:rsid w:val="005E47EB"/>
    <w:rsid w:val="005E48AA"/>
    <w:rsid w:val="005E4CE8"/>
    <w:rsid w:val="005E515D"/>
    <w:rsid w:val="005E55DC"/>
    <w:rsid w:val="005E5700"/>
    <w:rsid w:val="005E5EB2"/>
    <w:rsid w:val="005E66A3"/>
    <w:rsid w:val="005E68D4"/>
    <w:rsid w:val="005E766A"/>
    <w:rsid w:val="005E7AD1"/>
    <w:rsid w:val="005E7FA3"/>
    <w:rsid w:val="005F1D24"/>
    <w:rsid w:val="005F27DA"/>
    <w:rsid w:val="005F39CD"/>
    <w:rsid w:val="005F3AA4"/>
    <w:rsid w:val="005F4407"/>
    <w:rsid w:val="005F4A76"/>
    <w:rsid w:val="005F5434"/>
    <w:rsid w:val="005F574E"/>
    <w:rsid w:val="005F59CA"/>
    <w:rsid w:val="005F60E5"/>
    <w:rsid w:val="005F6654"/>
    <w:rsid w:val="005F6F6C"/>
    <w:rsid w:val="005F72DC"/>
    <w:rsid w:val="005F757E"/>
    <w:rsid w:val="005F788D"/>
    <w:rsid w:val="005F79DE"/>
    <w:rsid w:val="006007FE"/>
    <w:rsid w:val="00600D49"/>
    <w:rsid w:val="00601051"/>
    <w:rsid w:val="0060191C"/>
    <w:rsid w:val="00602136"/>
    <w:rsid w:val="00602931"/>
    <w:rsid w:val="00602D07"/>
    <w:rsid w:val="00603376"/>
    <w:rsid w:val="00603682"/>
    <w:rsid w:val="00604455"/>
    <w:rsid w:val="00604964"/>
    <w:rsid w:val="00604D27"/>
    <w:rsid w:val="00605216"/>
    <w:rsid w:val="006058F4"/>
    <w:rsid w:val="00605C07"/>
    <w:rsid w:val="00605E4F"/>
    <w:rsid w:val="00605F27"/>
    <w:rsid w:val="00605FF3"/>
    <w:rsid w:val="0060612B"/>
    <w:rsid w:val="00606359"/>
    <w:rsid w:val="00606506"/>
    <w:rsid w:val="00606C21"/>
    <w:rsid w:val="00607180"/>
    <w:rsid w:val="0060789A"/>
    <w:rsid w:val="0061097D"/>
    <w:rsid w:val="00610E2F"/>
    <w:rsid w:val="00610E9C"/>
    <w:rsid w:val="00611506"/>
    <w:rsid w:val="0061183B"/>
    <w:rsid w:val="00612C90"/>
    <w:rsid w:val="00613130"/>
    <w:rsid w:val="0061344E"/>
    <w:rsid w:val="00613D60"/>
    <w:rsid w:val="0061411B"/>
    <w:rsid w:val="00614DA7"/>
    <w:rsid w:val="00615D1B"/>
    <w:rsid w:val="00616521"/>
    <w:rsid w:val="006169D7"/>
    <w:rsid w:val="00617AB4"/>
    <w:rsid w:val="006202BE"/>
    <w:rsid w:val="00620DC1"/>
    <w:rsid w:val="0062108F"/>
    <w:rsid w:val="00622E03"/>
    <w:rsid w:val="006231A5"/>
    <w:rsid w:val="00623491"/>
    <w:rsid w:val="00625194"/>
    <w:rsid w:val="00625A31"/>
    <w:rsid w:val="00625A38"/>
    <w:rsid w:val="00626D9B"/>
    <w:rsid w:val="00627119"/>
    <w:rsid w:val="006304E7"/>
    <w:rsid w:val="006304F6"/>
    <w:rsid w:val="00631050"/>
    <w:rsid w:val="006311D5"/>
    <w:rsid w:val="00633450"/>
    <w:rsid w:val="006337DC"/>
    <w:rsid w:val="006346BE"/>
    <w:rsid w:val="0063474B"/>
    <w:rsid w:val="00635468"/>
    <w:rsid w:val="006358E8"/>
    <w:rsid w:val="00636BEC"/>
    <w:rsid w:val="00636E37"/>
    <w:rsid w:val="006379BE"/>
    <w:rsid w:val="00637FBF"/>
    <w:rsid w:val="006403FA"/>
    <w:rsid w:val="006406E6"/>
    <w:rsid w:val="00640783"/>
    <w:rsid w:val="00640A65"/>
    <w:rsid w:val="00641083"/>
    <w:rsid w:val="00641E3C"/>
    <w:rsid w:val="00642D60"/>
    <w:rsid w:val="0064315C"/>
    <w:rsid w:val="006448AD"/>
    <w:rsid w:val="00644B06"/>
    <w:rsid w:val="00645282"/>
    <w:rsid w:val="0064541B"/>
    <w:rsid w:val="006454E1"/>
    <w:rsid w:val="00645552"/>
    <w:rsid w:val="00645F79"/>
    <w:rsid w:val="006464D8"/>
    <w:rsid w:val="006469DF"/>
    <w:rsid w:val="00646B4C"/>
    <w:rsid w:val="00650092"/>
    <w:rsid w:val="00650101"/>
    <w:rsid w:val="00650108"/>
    <w:rsid w:val="00650178"/>
    <w:rsid w:val="006503B1"/>
    <w:rsid w:val="00650AFF"/>
    <w:rsid w:val="00651879"/>
    <w:rsid w:val="0065209D"/>
    <w:rsid w:val="00652C44"/>
    <w:rsid w:val="00652C97"/>
    <w:rsid w:val="0065417D"/>
    <w:rsid w:val="006541F3"/>
    <w:rsid w:val="00654A11"/>
    <w:rsid w:val="00654AB5"/>
    <w:rsid w:val="00654B5F"/>
    <w:rsid w:val="006550C2"/>
    <w:rsid w:val="006564FE"/>
    <w:rsid w:val="0065726B"/>
    <w:rsid w:val="006575F4"/>
    <w:rsid w:val="006607F3"/>
    <w:rsid w:val="00660A38"/>
    <w:rsid w:val="00660CE7"/>
    <w:rsid w:val="00660F3F"/>
    <w:rsid w:val="006615FA"/>
    <w:rsid w:val="006618D0"/>
    <w:rsid w:val="0066219C"/>
    <w:rsid w:val="0066235B"/>
    <w:rsid w:val="00662814"/>
    <w:rsid w:val="00662D23"/>
    <w:rsid w:val="006630BE"/>
    <w:rsid w:val="00664CA7"/>
    <w:rsid w:val="00665E53"/>
    <w:rsid w:val="00666696"/>
    <w:rsid w:val="00666A8A"/>
    <w:rsid w:val="00666B1F"/>
    <w:rsid w:val="00667462"/>
    <w:rsid w:val="00667800"/>
    <w:rsid w:val="00667C51"/>
    <w:rsid w:val="00667E2D"/>
    <w:rsid w:val="0067151C"/>
    <w:rsid w:val="00671901"/>
    <w:rsid w:val="0067206A"/>
    <w:rsid w:val="006722F9"/>
    <w:rsid w:val="00672DFE"/>
    <w:rsid w:val="00672FA3"/>
    <w:rsid w:val="00673C30"/>
    <w:rsid w:val="00673E7A"/>
    <w:rsid w:val="00674E71"/>
    <w:rsid w:val="00674FAE"/>
    <w:rsid w:val="006757A4"/>
    <w:rsid w:val="0067604C"/>
    <w:rsid w:val="0067676A"/>
    <w:rsid w:val="006775BB"/>
    <w:rsid w:val="00680A6D"/>
    <w:rsid w:val="00680B2C"/>
    <w:rsid w:val="0068112D"/>
    <w:rsid w:val="0068141E"/>
    <w:rsid w:val="006817CA"/>
    <w:rsid w:val="00682543"/>
    <w:rsid w:val="00682982"/>
    <w:rsid w:val="00684DAC"/>
    <w:rsid w:val="00685BD3"/>
    <w:rsid w:val="00685D34"/>
    <w:rsid w:val="0068695B"/>
    <w:rsid w:val="0068775A"/>
    <w:rsid w:val="00687D89"/>
    <w:rsid w:val="00690023"/>
    <w:rsid w:val="0069011C"/>
    <w:rsid w:val="0069038D"/>
    <w:rsid w:val="0069054C"/>
    <w:rsid w:val="0069155F"/>
    <w:rsid w:val="00691D45"/>
    <w:rsid w:val="006941B7"/>
    <w:rsid w:val="006941BF"/>
    <w:rsid w:val="0069431A"/>
    <w:rsid w:val="00694449"/>
    <w:rsid w:val="006951B9"/>
    <w:rsid w:val="006951BC"/>
    <w:rsid w:val="006967F9"/>
    <w:rsid w:val="006969AB"/>
    <w:rsid w:val="00696A04"/>
    <w:rsid w:val="00697581"/>
    <w:rsid w:val="006A092E"/>
    <w:rsid w:val="006A0D6E"/>
    <w:rsid w:val="006A185A"/>
    <w:rsid w:val="006A1CDE"/>
    <w:rsid w:val="006A2683"/>
    <w:rsid w:val="006A2A4C"/>
    <w:rsid w:val="006A4402"/>
    <w:rsid w:val="006A46E5"/>
    <w:rsid w:val="006A4E03"/>
    <w:rsid w:val="006A4EBB"/>
    <w:rsid w:val="006A4FAA"/>
    <w:rsid w:val="006A5E2B"/>
    <w:rsid w:val="006A7646"/>
    <w:rsid w:val="006B0790"/>
    <w:rsid w:val="006B0A93"/>
    <w:rsid w:val="006B0B59"/>
    <w:rsid w:val="006B0C3C"/>
    <w:rsid w:val="006B0D9C"/>
    <w:rsid w:val="006B1FAA"/>
    <w:rsid w:val="006B305A"/>
    <w:rsid w:val="006B3345"/>
    <w:rsid w:val="006B460E"/>
    <w:rsid w:val="006B4B89"/>
    <w:rsid w:val="006B4EF2"/>
    <w:rsid w:val="006B5401"/>
    <w:rsid w:val="006B7168"/>
    <w:rsid w:val="006B7A29"/>
    <w:rsid w:val="006B7A9A"/>
    <w:rsid w:val="006B7D18"/>
    <w:rsid w:val="006C0ABF"/>
    <w:rsid w:val="006C14C2"/>
    <w:rsid w:val="006C1DA9"/>
    <w:rsid w:val="006C1F85"/>
    <w:rsid w:val="006C28AA"/>
    <w:rsid w:val="006C386B"/>
    <w:rsid w:val="006C39A0"/>
    <w:rsid w:val="006C3B9E"/>
    <w:rsid w:val="006C4636"/>
    <w:rsid w:val="006C5B88"/>
    <w:rsid w:val="006C5CD0"/>
    <w:rsid w:val="006C6AB3"/>
    <w:rsid w:val="006C6B59"/>
    <w:rsid w:val="006C6CCD"/>
    <w:rsid w:val="006D0946"/>
    <w:rsid w:val="006D126A"/>
    <w:rsid w:val="006D1614"/>
    <w:rsid w:val="006D2585"/>
    <w:rsid w:val="006D2912"/>
    <w:rsid w:val="006D359E"/>
    <w:rsid w:val="006D57A1"/>
    <w:rsid w:val="006D629E"/>
    <w:rsid w:val="006D646A"/>
    <w:rsid w:val="006D69DC"/>
    <w:rsid w:val="006E1158"/>
    <w:rsid w:val="006E11EA"/>
    <w:rsid w:val="006E15D1"/>
    <w:rsid w:val="006E23B3"/>
    <w:rsid w:val="006E2BA9"/>
    <w:rsid w:val="006E30A5"/>
    <w:rsid w:val="006E315E"/>
    <w:rsid w:val="006E4BD0"/>
    <w:rsid w:val="006E50E8"/>
    <w:rsid w:val="006E5163"/>
    <w:rsid w:val="006E5768"/>
    <w:rsid w:val="006E65F7"/>
    <w:rsid w:val="006E67A6"/>
    <w:rsid w:val="006E68BD"/>
    <w:rsid w:val="006E69BF"/>
    <w:rsid w:val="006E6C0F"/>
    <w:rsid w:val="006E7CC6"/>
    <w:rsid w:val="006F1433"/>
    <w:rsid w:val="006F1C53"/>
    <w:rsid w:val="006F1E05"/>
    <w:rsid w:val="006F24B2"/>
    <w:rsid w:val="006F2735"/>
    <w:rsid w:val="006F3817"/>
    <w:rsid w:val="006F3A20"/>
    <w:rsid w:val="006F3D75"/>
    <w:rsid w:val="006F4E4A"/>
    <w:rsid w:val="006F51C3"/>
    <w:rsid w:val="006F5F6C"/>
    <w:rsid w:val="006F63A1"/>
    <w:rsid w:val="006F7F46"/>
    <w:rsid w:val="00701918"/>
    <w:rsid w:val="00702784"/>
    <w:rsid w:val="007028F0"/>
    <w:rsid w:val="00702EDD"/>
    <w:rsid w:val="00703390"/>
    <w:rsid w:val="007045DF"/>
    <w:rsid w:val="0070491F"/>
    <w:rsid w:val="00704E71"/>
    <w:rsid w:val="007061D0"/>
    <w:rsid w:val="00707ACB"/>
    <w:rsid w:val="00707DF1"/>
    <w:rsid w:val="007102EB"/>
    <w:rsid w:val="0071052A"/>
    <w:rsid w:val="00711A74"/>
    <w:rsid w:val="00711C32"/>
    <w:rsid w:val="007125C8"/>
    <w:rsid w:val="0071266F"/>
    <w:rsid w:val="007130A5"/>
    <w:rsid w:val="00713686"/>
    <w:rsid w:val="0071372A"/>
    <w:rsid w:val="00713E28"/>
    <w:rsid w:val="00714687"/>
    <w:rsid w:val="00714B68"/>
    <w:rsid w:val="007152CE"/>
    <w:rsid w:val="00715869"/>
    <w:rsid w:val="00715FD4"/>
    <w:rsid w:val="0071680C"/>
    <w:rsid w:val="00720202"/>
    <w:rsid w:val="00720994"/>
    <w:rsid w:val="00720AEA"/>
    <w:rsid w:val="00721F54"/>
    <w:rsid w:val="007223FE"/>
    <w:rsid w:val="00722440"/>
    <w:rsid w:val="007225B9"/>
    <w:rsid w:val="00723FB0"/>
    <w:rsid w:val="0072409C"/>
    <w:rsid w:val="00724928"/>
    <w:rsid w:val="00724931"/>
    <w:rsid w:val="00724D78"/>
    <w:rsid w:val="0072531A"/>
    <w:rsid w:val="0072543F"/>
    <w:rsid w:val="007259C7"/>
    <w:rsid w:val="00725CBB"/>
    <w:rsid w:val="00726011"/>
    <w:rsid w:val="007263A7"/>
    <w:rsid w:val="00726774"/>
    <w:rsid w:val="00730A01"/>
    <w:rsid w:val="0073102A"/>
    <w:rsid w:val="00732A2E"/>
    <w:rsid w:val="00732F94"/>
    <w:rsid w:val="007331F5"/>
    <w:rsid w:val="007335C3"/>
    <w:rsid w:val="007335F0"/>
    <w:rsid w:val="00733EA9"/>
    <w:rsid w:val="00734633"/>
    <w:rsid w:val="00734B86"/>
    <w:rsid w:val="007356AF"/>
    <w:rsid w:val="00735AF0"/>
    <w:rsid w:val="00735BCA"/>
    <w:rsid w:val="007364EE"/>
    <w:rsid w:val="00736536"/>
    <w:rsid w:val="00736B0D"/>
    <w:rsid w:val="00736E9D"/>
    <w:rsid w:val="00737192"/>
    <w:rsid w:val="0073724D"/>
    <w:rsid w:val="007373BC"/>
    <w:rsid w:val="0073765E"/>
    <w:rsid w:val="0073775D"/>
    <w:rsid w:val="00737AE1"/>
    <w:rsid w:val="00737C07"/>
    <w:rsid w:val="00737C24"/>
    <w:rsid w:val="007400E0"/>
    <w:rsid w:val="0074031D"/>
    <w:rsid w:val="00740B2C"/>
    <w:rsid w:val="0074169D"/>
    <w:rsid w:val="007423D3"/>
    <w:rsid w:val="00742BD0"/>
    <w:rsid w:val="0074477B"/>
    <w:rsid w:val="00745B78"/>
    <w:rsid w:val="007466BE"/>
    <w:rsid w:val="00746B30"/>
    <w:rsid w:val="00746BDC"/>
    <w:rsid w:val="007471D7"/>
    <w:rsid w:val="0074732D"/>
    <w:rsid w:val="0074744F"/>
    <w:rsid w:val="007475C4"/>
    <w:rsid w:val="00747CCC"/>
    <w:rsid w:val="007509EB"/>
    <w:rsid w:val="0075105D"/>
    <w:rsid w:val="007510FB"/>
    <w:rsid w:val="00751E6A"/>
    <w:rsid w:val="00752489"/>
    <w:rsid w:val="00752641"/>
    <w:rsid w:val="00753A80"/>
    <w:rsid w:val="0075413B"/>
    <w:rsid w:val="007556C8"/>
    <w:rsid w:val="00755AF0"/>
    <w:rsid w:val="00755D0F"/>
    <w:rsid w:val="00756C76"/>
    <w:rsid w:val="00757A37"/>
    <w:rsid w:val="007604E2"/>
    <w:rsid w:val="007604E8"/>
    <w:rsid w:val="0076057C"/>
    <w:rsid w:val="007606E8"/>
    <w:rsid w:val="00760A6C"/>
    <w:rsid w:val="00761A0F"/>
    <w:rsid w:val="00761B2E"/>
    <w:rsid w:val="00761F6A"/>
    <w:rsid w:val="0076231E"/>
    <w:rsid w:val="0076266F"/>
    <w:rsid w:val="00762752"/>
    <w:rsid w:val="00762A97"/>
    <w:rsid w:val="00762CCC"/>
    <w:rsid w:val="00762E2C"/>
    <w:rsid w:val="00763DCC"/>
    <w:rsid w:val="00764C44"/>
    <w:rsid w:val="00765100"/>
    <w:rsid w:val="007658B3"/>
    <w:rsid w:val="0076612D"/>
    <w:rsid w:val="00770047"/>
    <w:rsid w:val="0077030D"/>
    <w:rsid w:val="00770824"/>
    <w:rsid w:val="00770E8D"/>
    <w:rsid w:val="007711E3"/>
    <w:rsid w:val="00771FF3"/>
    <w:rsid w:val="007726E8"/>
    <w:rsid w:val="00772CE8"/>
    <w:rsid w:val="007733EC"/>
    <w:rsid w:val="0077417F"/>
    <w:rsid w:val="00774425"/>
    <w:rsid w:val="00774E0D"/>
    <w:rsid w:val="00774F91"/>
    <w:rsid w:val="00775076"/>
    <w:rsid w:val="007751BD"/>
    <w:rsid w:val="007757C2"/>
    <w:rsid w:val="00775FC3"/>
    <w:rsid w:val="00776FF5"/>
    <w:rsid w:val="007778F1"/>
    <w:rsid w:val="00780B94"/>
    <w:rsid w:val="00782111"/>
    <w:rsid w:val="00782172"/>
    <w:rsid w:val="00782680"/>
    <w:rsid w:val="00782707"/>
    <w:rsid w:val="007827EE"/>
    <w:rsid w:val="00782D88"/>
    <w:rsid w:val="0078313C"/>
    <w:rsid w:val="00783285"/>
    <w:rsid w:val="007849E4"/>
    <w:rsid w:val="00786417"/>
    <w:rsid w:val="00787305"/>
    <w:rsid w:val="0079043F"/>
    <w:rsid w:val="00790CF4"/>
    <w:rsid w:val="007918A8"/>
    <w:rsid w:val="00791B58"/>
    <w:rsid w:val="00791D7B"/>
    <w:rsid w:val="00791DF5"/>
    <w:rsid w:val="00792CE9"/>
    <w:rsid w:val="00792F9A"/>
    <w:rsid w:val="0079335F"/>
    <w:rsid w:val="00794550"/>
    <w:rsid w:val="00794607"/>
    <w:rsid w:val="00794B26"/>
    <w:rsid w:val="00795105"/>
    <w:rsid w:val="0079541A"/>
    <w:rsid w:val="007960B7"/>
    <w:rsid w:val="00796DF5"/>
    <w:rsid w:val="00797F88"/>
    <w:rsid w:val="007A0333"/>
    <w:rsid w:val="007A0F50"/>
    <w:rsid w:val="007A113F"/>
    <w:rsid w:val="007A19AE"/>
    <w:rsid w:val="007A22CE"/>
    <w:rsid w:val="007A2582"/>
    <w:rsid w:val="007A301E"/>
    <w:rsid w:val="007A3631"/>
    <w:rsid w:val="007A3D7D"/>
    <w:rsid w:val="007A4B51"/>
    <w:rsid w:val="007A4DBB"/>
    <w:rsid w:val="007A6E1B"/>
    <w:rsid w:val="007A6E32"/>
    <w:rsid w:val="007B02D0"/>
    <w:rsid w:val="007B05E0"/>
    <w:rsid w:val="007B2C5F"/>
    <w:rsid w:val="007B327B"/>
    <w:rsid w:val="007B3B86"/>
    <w:rsid w:val="007B4070"/>
    <w:rsid w:val="007B59E3"/>
    <w:rsid w:val="007B5BF9"/>
    <w:rsid w:val="007B655B"/>
    <w:rsid w:val="007B6B88"/>
    <w:rsid w:val="007C00AE"/>
    <w:rsid w:val="007C0B58"/>
    <w:rsid w:val="007C0BA3"/>
    <w:rsid w:val="007C0F28"/>
    <w:rsid w:val="007C2217"/>
    <w:rsid w:val="007C3467"/>
    <w:rsid w:val="007C44B3"/>
    <w:rsid w:val="007C4B1C"/>
    <w:rsid w:val="007C4B60"/>
    <w:rsid w:val="007C5B1B"/>
    <w:rsid w:val="007C65D1"/>
    <w:rsid w:val="007C6704"/>
    <w:rsid w:val="007C6DA7"/>
    <w:rsid w:val="007C7158"/>
    <w:rsid w:val="007C77CD"/>
    <w:rsid w:val="007C7CD6"/>
    <w:rsid w:val="007D1045"/>
    <w:rsid w:val="007D105F"/>
    <w:rsid w:val="007D18EC"/>
    <w:rsid w:val="007D19F8"/>
    <w:rsid w:val="007D26FE"/>
    <w:rsid w:val="007D2B79"/>
    <w:rsid w:val="007D2F6E"/>
    <w:rsid w:val="007D3997"/>
    <w:rsid w:val="007D42D5"/>
    <w:rsid w:val="007D46BA"/>
    <w:rsid w:val="007D5B51"/>
    <w:rsid w:val="007D6112"/>
    <w:rsid w:val="007D6F2F"/>
    <w:rsid w:val="007D790C"/>
    <w:rsid w:val="007D7EB2"/>
    <w:rsid w:val="007D7F3C"/>
    <w:rsid w:val="007E03E2"/>
    <w:rsid w:val="007E0C74"/>
    <w:rsid w:val="007E0DB1"/>
    <w:rsid w:val="007E10DA"/>
    <w:rsid w:val="007E131D"/>
    <w:rsid w:val="007E16F1"/>
    <w:rsid w:val="007E2E53"/>
    <w:rsid w:val="007E30D1"/>
    <w:rsid w:val="007E4511"/>
    <w:rsid w:val="007E45D5"/>
    <w:rsid w:val="007E4DAE"/>
    <w:rsid w:val="007E52E4"/>
    <w:rsid w:val="007E61CE"/>
    <w:rsid w:val="007E6A3C"/>
    <w:rsid w:val="007E71F2"/>
    <w:rsid w:val="007E74C2"/>
    <w:rsid w:val="007E7E21"/>
    <w:rsid w:val="007F0000"/>
    <w:rsid w:val="007F0703"/>
    <w:rsid w:val="007F07E1"/>
    <w:rsid w:val="007F0DE1"/>
    <w:rsid w:val="007F17DA"/>
    <w:rsid w:val="007F2E4A"/>
    <w:rsid w:val="007F383E"/>
    <w:rsid w:val="007F4059"/>
    <w:rsid w:val="007F430E"/>
    <w:rsid w:val="007F45E8"/>
    <w:rsid w:val="007F482F"/>
    <w:rsid w:val="007F4F40"/>
    <w:rsid w:val="007F6396"/>
    <w:rsid w:val="007F6751"/>
    <w:rsid w:val="007F7549"/>
    <w:rsid w:val="007F75DC"/>
    <w:rsid w:val="007F76B4"/>
    <w:rsid w:val="007F791B"/>
    <w:rsid w:val="00800102"/>
    <w:rsid w:val="008015B1"/>
    <w:rsid w:val="0080215B"/>
    <w:rsid w:val="00803C03"/>
    <w:rsid w:val="00804062"/>
    <w:rsid w:val="00804831"/>
    <w:rsid w:val="00805B23"/>
    <w:rsid w:val="00805E4A"/>
    <w:rsid w:val="00806A3E"/>
    <w:rsid w:val="00806DBB"/>
    <w:rsid w:val="0080714D"/>
    <w:rsid w:val="00807166"/>
    <w:rsid w:val="008072B8"/>
    <w:rsid w:val="00807AF6"/>
    <w:rsid w:val="008102EE"/>
    <w:rsid w:val="008103EC"/>
    <w:rsid w:val="00810A18"/>
    <w:rsid w:val="00810E0E"/>
    <w:rsid w:val="00811710"/>
    <w:rsid w:val="008119E1"/>
    <w:rsid w:val="0081242E"/>
    <w:rsid w:val="00812850"/>
    <w:rsid w:val="00812BBD"/>
    <w:rsid w:val="008133D1"/>
    <w:rsid w:val="00813C2B"/>
    <w:rsid w:val="00814504"/>
    <w:rsid w:val="008171F3"/>
    <w:rsid w:val="008173EE"/>
    <w:rsid w:val="0081794E"/>
    <w:rsid w:val="00817E20"/>
    <w:rsid w:val="008206E0"/>
    <w:rsid w:val="008210CE"/>
    <w:rsid w:val="0082136F"/>
    <w:rsid w:val="0082150E"/>
    <w:rsid w:val="00823409"/>
    <w:rsid w:val="008235C9"/>
    <w:rsid w:val="00824C9A"/>
    <w:rsid w:val="0082543B"/>
    <w:rsid w:val="00825FDD"/>
    <w:rsid w:val="008261F0"/>
    <w:rsid w:val="008267C8"/>
    <w:rsid w:val="00826908"/>
    <w:rsid w:val="008275E2"/>
    <w:rsid w:val="00827FF1"/>
    <w:rsid w:val="00830074"/>
    <w:rsid w:val="0083037E"/>
    <w:rsid w:val="008304CA"/>
    <w:rsid w:val="008306EC"/>
    <w:rsid w:val="00830BB6"/>
    <w:rsid w:val="00830C38"/>
    <w:rsid w:val="00830EAD"/>
    <w:rsid w:val="00831344"/>
    <w:rsid w:val="00831861"/>
    <w:rsid w:val="00831FB7"/>
    <w:rsid w:val="008325DB"/>
    <w:rsid w:val="00832A7F"/>
    <w:rsid w:val="00832B54"/>
    <w:rsid w:val="008332FB"/>
    <w:rsid w:val="008337D2"/>
    <w:rsid w:val="00833C8F"/>
    <w:rsid w:val="00833DCC"/>
    <w:rsid w:val="00833F6E"/>
    <w:rsid w:val="0083408B"/>
    <w:rsid w:val="00834B21"/>
    <w:rsid w:val="00834B69"/>
    <w:rsid w:val="00835713"/>
    <w:rsid w:val="00835ADE"/>
    <w:rsid w:val="00836215"/>
    <w:rsid w:val="008363E0"/>
    <w:rsid w:val="008369DD"/>
    <w:rsid w:val="00837814"/>
    <w:rsid w:val="00837901"/>
    <w:rsid w:val="00840FEE"/>
    <w:rsid w:val="00841F17"/>
    <w:rsid w:val="008423D2"/>
    <w:rsid w:val="008423EA"/>
    <w:rsid w:val="00842FAA"/>
    <w:rsid w:val="00843335"/>
    <w:rsid w:val="00844DE7"/>
    <w:rsid w:val="00844EE3"/>
    <w:rsid w:val="008454EB"/>
    <w:rsid w:val="00845986"/>
    <w:rsid w:val="00847935"/>
    <w:rsid w:val="0085085A"/>
    <w:rsid w:val="008508B4"/>
    <w:rsid w:val="00850C19"/>
    <w:rsid w:val="00850E79"/>
    <w:rsid w:val="00850F7A"/>
    <w:rsid w:val="00851149"/>
    <w:rsid w:val="00851460"/>
    <w:rsid w:val="00853542"/>
    <w:rsid w:val="008537D3"/>
    <w:rsid w:val="00854BFD"/>
    <w:rsid w:val="00856106"/>
    <w:rsid w:val="0085631F"/>
    <w:rsid w:val="0085668D"/>
    <w:rsid w:val="0085756C"/>
    <w:rsid w:val="008576B2"/>
    <w:rsid w:val="008578B5"/>
    <w:rsid w:val="008633E7"/>
    <w:rsid w:val="00863AEE"/>
    <w:rsid w:val="00863B84"/>
    <w:rsid w:val="008645D1"/>
    <w:rsid w:val="00864627"/>
    <w:rsid w:val="00864B29"/>
    <w:rsid w:val="00865F45"/>
    <w:rsid w:val="00865F55"/>
    <w:rsid w:val="00866DDC"/>
    <w:rsid w:val="0086701D"/>
    <w:rsid w:val="00870015"/>
    <w:rsid w:val="00870359"/>
    <w:rsid w:val="0087039F"/>
    <w:rsid w:val="00870847"/>
    <w:rsid w:val="008709F3"/>
    <w:rsid w:val="00871458"/>
    <w:rsid w:val="00871611"/>
    <w:rsid w:val="0087359D"/>
    <w:rsid w:val="00873994"/>
    <w:rsid w:val="0087435C"/>
    <w:rsid w:val="008743BF"/>
    <w:rsid w:val="008749C1"/>
    <w:rsid w:val="00874C9F"/>
    <w:rsid w:val="00875299"/>
    <w:rsid w:val="008760B2"/>
    <w:rsid w:val="00876678"/>
    <w:rsid w:val="008769DA"/>
    <w:rsid w:val="00876F6E"/>
    <w:rsid w:val="00877BD6"/>
    <w:rsid w:val="00877DCA"/>
    <w:rsid w:val="00877FBD"/>
    <w:rsid w:val="00880034"/>
    <w:rsid w:val="0088035F"/>
    <w:rsid w:val="00881989"/>
    <w:rsid w:val="0088245F"/>
    <w:rsid w:val="00883517"/>
    <w:rsid w:val="00883BF3"/>
    <w:rsid w:val="00884333"/>
    <w:rsid w:val="00884406"/>
    <w:rsid w:val="00884F69"/>
    <w:rsid w:val="00884F9A"/>
    <w:rsid w:val="00885187"/>
    <w:rsid w:val="00886A82"/>
    <w:rsid w:val="00887AAE"/>
    <w:rsid w:val="008908F4"/>
    <w:rsid w:val="008908F6"/>
    <w:rsid w:val="008919E7"/>
    <w:rsid w:val="008922A3"/>
    <w:rsid w:val="00892862"/>
    <w:rsid w:val="0089322C"/>
    <w:rsid w:val="008934B2"/>
    <w:rsid w:val="00893CE2"/>
    <w:rsid w:val="00894154"/>
    <w:rsid w:val="008943D7"/>
    <w:rsid w:val="00894C21"/>
    <w:rsid w:val="00895263"/>
    <w:rsid w:val="008957F8"/>
    <w:rsid w:val="0089678E"/>
    <w:rsid w:val="00896EF8"/>
    <w:rsid w:val="008976B5"/>
    <w:rsid w:val="00897934"/>
    <w:rsid w:val="008A039B"/>
    <w:rsid w:val="008A05A9"/>
    <w:rsid w:val="008A0DA2"/>
    <w:rsid w:val="008A1310"/>
    <w:rsid w:val="008A3138"/>
    <w:rsid w:val="008A38FA"/>
    <w:rsid w:val="008A3C75"/>
    <w:rsid w:val="008A3C99"/>
    <w:rsid w:val="008A519E"/>
    <w:rsid w:val="008A53D7"/>
    <w:rsid w:val="008A67BE"/>
    <w:rsid w:val="008A6EC5"/>
    <w:rsid w:val="008B0DED"/>
    <w:rsid w:val="008B0EF6"/>
    <w:rsid w:val="008B1967"/>
    <w:rsid w:val="008B1E94"/>
    <w:rsid w:val="008B28F8"/>
    <w:rsid w:val="008B297D"/>
    <w:rsid w:val="008B2D39"/>
    <w:rsid w:val="008B3503"/>
    <w:rsid w:val="008B496D"/>
    <w:rsid w:val="008B4E2A"/>
    <w:rsid w:val="008B4F1D"/>
    <w:rsid w:val="008B5183"/>
    <w:rsid w:val="008B5272"/>
    <w:rsid w:val="008B560A"/>
    <w:rsid w:val="008B61E4"/>
    <w:rsid w:val="008B63EE"/>
    <w:rsid w:val="008B669B"/>
    <w:rsid w:val="008B7C53"/>
    <w:rsid w:val="008B7EA6"/>
    <w:rsid w:val="008C0113"/>
    <w:rsid w:val="008C0318"/>
    <w:rsid w:val="008C0899"/>
    <w:rsid w:val="008C1246"/>
    <w:rsid w:val="008C18D7"/>
    <w:rsid w:val="008C31F7"/>
    <w:rsid w:val="008C35DF"/>
    <w:rsid w:val="008C4E4F"/>
    <w:rsid w:val="008C580E"/>
    <w:rsid w:val="008C5D38"/>
    <w:rsid w:val="008C6243"/>
    <w:rsid w:val="008C64D2"/>
    <w:rsid w:val="008C6BAF"/>
    <w:rsid w:val="008C75C7"/>
    <w:rsid w:val="008C76DB"/>
    <w:rsid w:val="008C7D31"/>
    <w:rsid w:val="008C7F21"/>
    <w:rsid w:val="008D02F7"/>
    <w:rsid w:val="008D0832"/>
    <w:rsid w:val="008D0862"/>
    <w:rsid w:val="008D090E"/>
    <w:rsid w:val="008D094B"/>
    <w:rsid w:val="008D14A2"/>
    <w:rsid w:val="008D1CC7"/>
    <w:rsid w:val="008D306C"/>
    <w:rsid w:val="008D31CF"/>
    <w:rsid w:val="008D37EA"/>
    <w:rsid w:val="008D4282"/>
    <w:rsid w:val="008D4888"/>
    <w:rsid w:val="008D54F5"/>
    <w:rsid w:val="008D5678"/>
    <w:rsid w:val="008D6A06"/>
    <w:rsid w:val="008D768B"/>
    <w:rsid w:val="008D7DA2"/>
    <w:rsid w:val="008E03CB"/>
    <w:rsid w:val="008E1B57"/>
    <w:rsid w:val="008E1F07"/>
    <w:rsid w:val="008E22B1"/>
    <w:rsid w:val="008E257B"/>
    <w:rsid w:val="008E2DFD"/>
    <w:rsid w:val="008E3337"/>
    <w:rsid w:val="008E3DC8"/>
    <w:rsid w:val="008E4AFE"/>
    <w:rsid w:val="008E4D76"/>
    <w:rsid w:val="008E4E96"/>
    <w:rsid w:val="008E4FAC"/>
    <w:rsid w:val="008E5005"/>
    <w:rsid w:val="008E553E"/>
    <w:rsid w:val="008E58D4"/>
    <w:rsid w:val="008E7246"/>
    <w:rsid w:val="008E7A1A"/>
    <w:rsid w:val="008E7D16"/>
    <w:rsid w:val="008F1B40"/>
    <w:rsid w:val="008F1EA1"/>
    <w:rsid w:val="008F2321"/>
    <w:rsid w:val="008F237F"/>
    <w:rsid w:val="008F258F"/>
    <w:rsid w:val="008F2BC3"/>
    <w:rsid w:val="008F2DA0"/>
    <w:rsid w:val="008F2F1E"/>
    <w:rsid w:val="008F47FC"/>
    <w:rsid w:val="008F4EDD"/>
    <w:rsid w:val="008F5325"/>
    <w:rsid w:val="008F5D02"/>
    <w:rsid w:val="008F6350"/>
    <w:rsid w:val="008F71DA"/>
    <w:rsid w:val="008F7D3E"/>
    <w:rsid w:val="0090075D"/>
    <w:rsid w:val="00901381"/>
    <w:rsid w:val="009028BF"/>
    <w:rsid w:val="00903C2D"/>
    <w:rsid w:val="00903DF3"/>
    <w:rsid w:val="009049A1"/>
    <w:rsid w:val="00904B55"/>
    <w:rsid w:val="00905586"/>
    <w:rsid w:val="00906D47"/>
    <w:rsid w:val="00906E95"/>
    <w:rsid w:val="009070EC"/>
    <w:rsid w:val="00907A84"/>
    <w:rsid w:val="0091037E"/>
    <w:rsid w:val="00911192"/>
    <w:rsid w:val="00911E3E"/>
    <w:rsid w:val="00912D8F"/>
    <w:rsid w:val="00912E81"/>
    <w:rsid w:val="00912F7D"/>
    <w:rsid w:val="00913104"/>
    <w:rsid w:val="009132D8"/>
    <w:rsid w:val="00914799"/>
    <w:rsid w:val="00914CB4"/>
    <w:rsid w:val="009152B2"/>
    <w:rsid w:val="009157F4"/>
    <w:rsid w:val="00915AF1"/>
    <w:rsid w:val="00916A10"/>
    <w:rsid w:val="0091709A"/>
    <w:rsid w:val="0091745D"/>
    <w:rsid w:val="0092059B"/>
    <w:rsid w:val="00920860"/>
    <w:rsid w:val="00920A29"/>
    <w:rsid w:val="009217F8"/>
    <w:rsid w:val="009218A4"/>
    <w:rsid w:val="00921ACE"/>
    <w:rsid w:val="00921AFA"/>
    <w:rsid w:val="00922745"/>
    <w:rsid w:val="00922C09"/>
    <w:rsid w:val="009240CD"/>
    <w:rsid w:val="00924324"/>
    <w:rsid w:val="00924A3C"/>
    <w:rsid w:val="00925390"/>
    <w:rsid w:val="009259EA"/>
    <w:rsid w:val="00926089"/>
    <w:rsid w:val="00927DF0"/>
    <w:rsid w:val="00930579"/>
    <w:rsid w:val="00931838"/>
    <w:rsid w:val="00931FB0"/>
    <w:rsid w:val="00932D29"/>
    <w:rsid w:val="00933126"/>
    <w:rsid w:val="00933706"/>
    <w:rsid w:val="00935E29"/>
    <w:rsid w:val="00935F79"/>
    <w:rsid w:val="009365C6"/>
    <w:rsid w:val="00936F43"/>
    <w:rsid w:val="009370E9"/>
    <w:rsid w:val="009371F5"/>
    <w:rsid w:val="00937322"/>
    <w:rsid w:val="009403FB"/>
    <w:rsid w:val="009409CB"/>
    <w:rsid w:val="00940B08"/>
    <w:rsid w:val="009410BB"/>
    <w:rsid w:val="009411CD"/>
    <w:rsid w:val="00941ED0"/>
    <w:rsid w:val="0094259D"/>
    <w:rsid w:val="00943EFA"/>
    <w:rsid w:val="00944274"/>
    <w:rsid w:val="00944DAB"/>
    <w:rsid w:val="00944E28"/>
    <w:rsid w:val="0094504D"/>
    <w:rsid w:val="00945333"/>
    <w:rsid w:val="009455D9"/>
    <w:rsid w:val="009460F2"/>
    <w:rsid w:val="009465CC"/>
    <w:rsid w:val="00946788"/>
    <w:rsid w:val="00946F65"/>
    <w:rsid w:val="00947B1C"/>
    <w:rsid w:val="00947BE8"/>
    <w:rsid w:val="00947E91"/>
    <w:rsid w:val="0095138E"/>
    <w:rsid w:val="00952996"/>
    <w:rsid w:val="00952FE9"/>
    <w:rsid w:val="009536CF"/>
    <w:rsid w:val="00953D64"/>
    <w:rsid w:val="00954D05"/>
    <w:rsid w:val="00954ECF"/>
    <w:rsid w:val="0095502D"/>
    <w:rsid w:val="009555C9"/>
    <w:rsid w:val="00955696"/>
    <w:rsid w:val="00955BED"/>
    <w:rsid w:val="00955F3C"/>
    <w:rsid w:val="0095624F"/>
    <w:rsid w:val="00956525"/>
    <w:rsid w:val="0095714D"/>
    <w:rsid w:val="00957A67"/>
    <w:rsid w:val="00957E44"/>
    <w:rsid w:val="00961331"/>
    <w:rsid w:val="00961AEA"/>
    <w:rsid w:val="00961CDF"/>
    <w:rsid w:val="00961D7E"/>
    <w:rsid w:val="00961F15"/>
    <w:rsid w:val="009622D7"/>
    <w:rsid w:val="009629E6"/>
    <w:rsid w:val="00962E2F"/>
    <w:rsid w:val="00963651"/>
    <w:rsid w:val="009641B4"/>
    <w:rsid w:val="0096468C"/>
    <w:rsid w:val="00965CA5"/>
    <w:rsid w:val="00965DE2"/>
    <w:rsid w:val="009676EA"/>
    <w:rsid w:val="00967918"/>
    <w:rsid w:val="009679FB"/>
    <w:rsid w:val="00967F66"/>
    <w:rsid w:val="00970523"/>
    <w:rsid w:val="00970776"/>
    <w:rsid w:val="009723F7"/>
    <w:rsid w:val="0097286D"/>
    <w:rsid w:val="0097298E"/>
    <w:rsid w:val="00972A82"/>
    <w:rsid w:val="00973514"/>
    <w:rsid w:val="00973FC7"/>
    <w:rsid w:val="00974B03"/>
    <w:rsid w:val="00975064"/>
    <w:rsid w:val="009753B9"/>
    <w:rsid w:val="00975803"/>
    <w:rsid w:val="0097589F"/>
    <w:rsid w:val="0097642B"/>
    <w:rsid w:val="009764DA"/>
    <w:rsid w:val="0097683B"/>
    <w:rsid w:val="009768EB"/>
    <w:rsid w:val="00976C47"/>
    <w:rsid w:val="00976E1E"/>
    <w:rsid w:val="00977191"/>
    <w:rsid w:val="009778B8"/>
    <w:rsid w:val="00980205"/>
    <w:rsid w:val="009802BF"/>
    <w:rsid w:val="00980FF3"/>
    <w:rsid w:val="009813FA"/>
    <w:rsid w:val="00981EDC"/>
    <w:rsid w:val="00981FDB"/>
    <w:rsid w:val="009827B2"/>
    <w:rsid w:val="009830E7"/>
    <w:rsid w:val="009832CC"/>
    <w:rsid w:val="00984152"/>
    <w:rsid w:val="009846A8"/>
    <w:rsid w:val="00984B63"/>
    <w:rsid w:val="009854EB"/>
    <w:rsid w:val="00985FDB"/>
    <w:rsid w:val="00986930"/>
    <w:rsid w:val="00990223"/>
    <w:rsid w:val="00990475"/>
    <w:rsid w:val="00990DED"/>
    <w:rsid w:val="0099158A"/>
    <w:rsid w:val="009936FF"/>
    <w:rsid w:val="009938B1"/>
    <w:rsid w:val="009944E6"/>
    <w:rsid w:val="0099471F"/>
    <w:rsid w:val="00995131"/>
    <w:rsid w:val="009959C3"/>
    <w:rsid w:val="00995A91"/>
    <w:rsid w:val="00995D15"/>
    <w:rsid w:val="009961D0"/>
    <w:rsid w:val="00997105"/>
    <w:rsid w:val="009972AA"/>
    <w:rsid w:val="009A16E1"/>
    <w:rsid w:val="009A2FA4"/>
    <w:rsid w:val="009A30F2"/>
    <w:rsid w:val="009A3279"/>
    <w:rsid w:val="009A6B11"/>
    <w:rsid w:val="009A6C41"/>
    <w:rsid w:val="009A730B"/>
    <w:rsid w:val="009A7D9B"/>
    <w:rsid w:val="009B053C"/>
    <w:rsid w:val="009B080C"/>
    <w:rsid w:val="009B1B23"/>
    <w:rsid w:val="009B218E"/>
    <w:rsid w:val="009B27A0"/>
    <w:rsid w:val="009B43E0"/>
    <w:rsid w:val="009B4D04"/>
    <w:rsid w:val="009B5FA3"/>
    <w:rsid w:val="009B634A"/>
    <w:rsid w:val="009B7129"/>
    <w:rsid w:val="009C076D"/>
    <w:rsid w:val="009C07F8"/>
    <w:rsid w:val="009C0AE8"/>
    <w:rsid w:val="009C2634"/>
    <w:rsid w:val="009C3836"/>
    <w:rsid w:val="009C4B96"/>
    <w:rsid w:val="009C542B"/>
    <w:rsid w:val="009C555B"/>
    <w:rsid w:val="009C573A"/>
    <w:rsid w:val="009C5795"/>
    <w:rsid w:val="009C5D17"/>
    <w:rsid w:val="009C6101"/>
    <w:rsid w:val="009C6F54"/>
    <w:rsid w:val="009D0E44"/>
    <w:rsid w:val="009D15AE"/>
    <w:rsid w:val="009D20C0"/>
    <w:rsid w:val="009D214C"/>
    <w:rsid w:val="009D21C3"/>
    <w:rsid w:val="009D285F"/>
    <w:rsid w:val="009D2AC7"/>
    <w:rsid w:val="009D2ECA"/>
    <w:rsid w:val="009D306D"/>
    <w:rsid w:val="009D3C97"/>
    <w:rsid w:val="009D414D"/>
    <w:rsid w:val="009D4E66"/>
    <w:rsid w:val="009D5292"/>
    <w:rsid w:val="009D5918"/>
    <w:rsid w:val="009D61CE"/>
    <w:rsid w:val="009D63C2"/>
    <w:rsid w:val="009D661E"/>
    <w:rsid w:val="009D6967"/>
    <w:rsid w:val="009D6C30"/>
    <w:rsid w:val="009D6E2B"/>
    <w:rsid w:val="009E00A6"/>
    <w:rsid w:val="009E0A3A"/>
    <w:rsid w:val="009E16FD"/>
    <w:rsid w:val="009E22E7"/>
    <w:rsid w:val="009E2353"/>
    <w:rsid w:val="009E2D59"/>
    <w:rsid w:val="009E50FF"/>
    <w:rsid w:val="009E5E99"/>
    <w:rsid w:val="009E5EEC"/>
    <w:rsid w:val="009E6076"/>
    <w:rsid w:val="009E62A5"/>
    <w:rsid w:val="009E794D"/>
    <w:rsid w:val="009E7A39"/>
    <w:rsid w:val="009E7B50"/>
    <w:rsid w:val="009F0294"/>
    <w:rsid w:val="009F089F"/>
    <w:rsid w:val="009F0A1F"/>
    <w:rsid w:val="009F0CD6"/>
    <w:rsid w:val="009F1A7B"/>
    <w:rsid w:val="009F2178"/>
    <w:rsid w:val="009F220B"/>
    <w:rsid w:val="009F23B0"/>
    <w:rsid w:val="009F2623"/>
    <w:rsid w:val="009F262D"/>
    <w:rsid w:val="009F2C48"/>
    <w:rsid w:val="009F3CD9"/>
    <w:rsid w:val="009F49D1"/>
    <w:rsid w:val="009F50C2"/>
    <w:rsid w:val="009F55DC"/>
    <w:rsid w:val="009F5700"/>
    <w:rsid w:val="009F61F9"/>
    <w:rsid w:val="009F63CC"/>
    <w:rsid w:val="009F6B6F"/>
    <w:rsid w:val="009F7E0D"/>
    <w:rsid w:val="00A01213"/>
    <w:rsid w:val="00A01C50"/>
    <w:rsid w:val="00A01CA6"/>
    <w:rsid w:val="00A02108"/>
    <w:rsid w:val="00A02567"/>
    <w:rsid w:val="00A02976"/>
    <w:rsid w:val="00A031BA"/>
    <w:rsid w:val="00A038A5"/>
    <w:rsid w:val="00A03997"/>
    <w:rsid w:val="00A03A6F"/>
    <w:rsid w:val="00A03DAB"/>
    <w:rsid w:val="00A03F34"/>
    <w:rsid w:val="00A04499"/>
    <w:rsid w:val="00A046C6"/>
    <w:rsid w:val="00A04D3A"/>
    <w:rsid w:val="00A05040"/>
    <w:rsid w:val="00A05C5C"/>
    <w:rsid w:val="00A06184"/>
    <w:rsid w:val="00A1018C"/>
    <w:rsid w:val="00A10285"/>
    <w:rsid w:val="00A10B0F"/>
    <w:rsid w:val="00A110F8"/>
    <w:rsid w:val="00A11AFD"/>
    <w:rsid w:val="00A120CD"/>
    <w:rsid w:val="00A1248D"/>
    <w:rsid w:val="00A127E0"/>
    <w:rsid w:val="00A134B6"/>
    <w:rsid w:val="00A135AC"/>
    <w:rsid w:val="00A13741"/>
    <w:rsid w:val="00A1425A"/>
    <w:rsid w:val="00A14BD0"/>
    <w:rsid w:val="00A1500B"/>
    <w:rsid w:val="00A15542"/>
    <w:rsid w:val="00A1586C"/>
    <w:rsid w:val="00A164DA"/>
    <w:rsid w:val="00A16AD5"/>
    <w:rsid w:val="00A16BA8"/>
    <w:rsid w:val="00A170C1"/>
    <w:rsid w:val="00A1759A"/>
    <w:rsid w:val="00A207F0"/>
    <w:rsid w:val="00A20BCA"/>
    <w:rsid w:val="00A214B7"/>
    <w:rsid w:val="00A23895"/>
    <w:rsid w:val="00A23ED6"/>
    <w:rsid w:val="00A24193"/>
    <w:rsid w:val="00A24690"/>
    <w:rsid w:val="00A24A05"/>
    <w:rsid w:val="00A24CD7"/>
    <w:rsid w:val="00A24F86"/>
    <w:rsid w:val="00A251B7"/>
    <w:rsid w:val="00A25507"/>
    <w:rsid w:val="00A25706"/>
    <w:rsid w:val="00A26A64"/>
    <w:rsid w:val="00A271CA"/>
    <w:rsid w:val="00A30D0C"/>
    <w:rsid w:val="00A32356"/>
    <w:rsid w:val="00A3261D"/>
    <w:rsid w:val="00A3443F"/>
    <w:rsid w:val="00A3480D"/>
    <w:rsid w:val="00A3538C"/>
    <w:rsid w:val="00A359A1"/>
    <w:rsid w:val="00A35C53"/>
    <w:rsid w:val="00A36C34"/>
    <w:rsid w:val="00A36C4D"/>
    <w:rsid w:val="00A372A3"/>
    <w:rsid w:val="00A37888"/>
    <w:rsid w:val="00A37AB7"/>
    <w:rsid w:val="00A37CF4"/>
    <w:rsid w:val="00A400E6"/>
    <w:rsid w:val="00A40B3C"/>
    <w:rsid w:val="00A40FC8"/>
    <w:rsid w:val="00A4119D"/>
    <w:rsid w:val="00A4173A"/>
    <w:rsid w:val="00A42584"/>
    <w:rsid w:val="00A42622"/>
    <w:rsid w:val="00A43179"/>
    <w:rsid w:val="00A431EC"/>
    <w:rsid w:val="00A43910"/>
    <w:rsid w:val="00A444D5"/>
    <w:rsid w:val="00A44A32"/>
    <w:rsid w:val="00A4533A"/>
    <w:rsid w:val="00A45821"/>
    <w:rsid w:val="00A46128"/>
    <w:rsid w:val="00A464C6"/>
    <w:rsid w:val="00A4700F"/>
    <w:rsid w:val="00A47045"/>
    <w:rsid w:val="00A47BC2"/>
    <w:rsid w:val="00A47D3F"/>
    <w:rsid w:val="00A50651"/>
    <w:rsid w:val="00A50B35"/>
    <w:rsid w:val="00A50BCE"/>
    <w:rsid w:val="00A50BFC"/>
    <w:rsid w:val="00A50F22"/>
    <w:rsid w:val="00A51280"/>
    <w:rsid w:val="00A51867"/>
    <w:rsid w:val="00A51BBF"/>
    <w:rsid w:val="00A51C17"/>
    <w:rsid w:val="00A51C86"/>
    <w:rsid w:val="00A53321"/>
    <w:rsid w:val="00A535FD"/>
    <w:rsid w:val="00A53695"/>
    <w:rsid w:val="00A55329"/>
    <w:rsid w:val="00A5564C"/>
    <w:rsid w:val="00A5569A"/>
    <w:rsid w:val="00A5582E"/>
    <w:rsid w:val="00A55B7D"/>
    <w:rsid w:val="00A55E38"/>
    <w:rsid w:val="00A561BB"/>
    <w:rsid w:val="00A562CF"/>
    <w:rsid w:val="00A5684B"/>
    <w:rsid w:val="00A56A21"/>
    <w:rsid w:val="00A57311"/>
    <w:rsid w:val="00A576E8"/>
    <w:rsid w:val="00A57A1E"/>
    <w:rsid w:val="00A57C58"/>
    <w:rsid w:val="00A57F88"/>
    <w:rsid w:val="00A606ED"/>
    <w:rsid w:val="00A6186F"/>
    <w:rsid w:val="00A61DD7"/>
    <w:rsid w:val="00A61FB7"/>
    <w:rsid w:val="00A62354"/>
    <w:rsid w:val="00A62D1E"/>
    <w:rsid w:val="00A63436"/>
    <w:rsid w:val="00A647C2"/>
    <w:rsid w:val="00A64D8A"/>
    <w:rsid w:val="00A651D0"/>
    <w:rsid w:val="00A66107"/>
    <w:rsid w:val="00A6653D"/>
    <w:rsid w:val="00A6655E"/>
    <w:rsid w:val="00A667B3"/>
    <w:rsid w:val="00A67D93"/>
    <w:rsid w:val="00A702C2"/>
    <w:rsid w:val="00A70FCF"/>
    <w:rsid w:val="00A711F7"/>
    <w:rsid w:val="00A71A35"/>
    <w:rsid w:val="00A71C3E"/>
    <w:rsid w:val="00A71F21"/>
    <w:rsid w:val="00A71F92"/>
    <w:rsid w:val="00A72573"/>
    <w:rsid w:val="00A72639"/>
    <w:rsid w:val="00A72975"/>
    <w:rsid w:val="00A73442"/>
    <w:rsid w:val="00A73BE4"/>
    <w:rsid w:val="00A73CD7"/>
    <w:rsid w:val="00A74AD9"/>
    <w:rsid w:val="00A74F9C"/>
    <w:rsid w:val="00A76006"/>
    <w:rsid w:val="00A76D8C"/>
    <w:rsid w:val="00A77178"/>
    <w:rsid w:val="00A803F2"/>
    <w:rsid w:val="00A80EF2"/>
    <w:rsid w:val="00A8120A"/>
    <w:rsid w:val="00A81523"/>
    <w:rsid w:val="00A81BE4"/>
    <w:rsid w:val="00A81CFB"/>
    <w:rsid w:val="00A81EC6"/>
    <w:rsid w:val="00A83026"/>
    <w:rsid w:val="00A83B39"/>
    <w:rsid w:val="00A83D4E"/>
    <w:rsid w:val="00A84613"/>
    <w:rsid w:val="00A84B9D"/>
    <w:rsid w:val="00A85096"/>
    <w:rsid w:val="00A851FB"/>
    <w:rsid w:val="00A853B7"/>
    <w:rsid w:val="00A85A20"/>
    <w:rsid w:val="00A86338"/>
    <w:rsid w:val="00A8656C"/>
    <w:rsid w:val="00A86C51"/>
    <w:rsid w:val="00A86DBF"/>
    <w:rsid w:val="00A86FE7"/>
    <w:rsid w:val="00A90774"/>
    <w:rsid w:val="00A9104F"/>
    <w:rsid w:val="00A91166"/>
    <w:rsid w:val="00A91C2D"/>
    <w:rsid w:val="00A91F63"/>
    <w:rsid w:val="00A92640"/>
    <w:rsid w:val="00A93B0C"/>
    <w:rsid w:val="00A93F88"/>
    <w:rsid w:val="00A93FBD"/>
    <w:rsid w:val="00A94751"/>
    <w:rsid w:val="00A94A08"/>
    <w:rsid w:val="00A94AAA"/>
    <w:rsid w:val="00A94E80"/>
    <w:rsid w:val="00A94EEC"/>
    <w:rsid w:val="00A953F3"/>
    <w:rsid w:val="00A96560"/>
    <w:rsid w:val="00A96587"/>
    <w:rsid w:val="00A96CA2"/>
    <w:rsid w:val="00A97997"/>
    <w:rsid w:val="00AA0892"/>
    <w:rsid w:val="00AA0DFA"/>
    <w:rsid w:val="00AA16D9"/>
    <w:rsid w:val="00AA1758"/>
    <w:rsid w:val="00AA1C41"/>
    <w:rsid w:val="00AA20F6"/>
    <w:rsid w:val="00AA24B7"/>
    <w:rsid w:val="00AA289F"/>
    <w:rsid w:val="00AA2A20"/>
    <w:rsid w:val="00AA32B4"/>
    <w:rsid w:val="00AA3D31"/>
    <w:rsid w:val="00AA3EFF"/>
    <w:rsid w:val="00AA60C6"/>
    <w:rsid w:val="00AA62B1"/>
    <w:rsid w:val="00AA6414"/>
    <w:rsid w:val="00AA7BB7"/>
    <w:rsid w:val="00AB014E"/>
    <w:rsid w:val="00AB1009"/>
    <w:rsid w:val="00AB16DB"/>
    <w:rsid w:val="00AB1A46"/>
    <w:rsid w:val="00AB22EE"/>
    <w:rsid w:val="00AB268B"/>
    <w:rsid w:val="00AB2A78"/>
    <w:rsid w:val="00AB40F8"/>
    <w:rsid w:val="00AB4700"/>
    <w:rsid w:val="00AB5428"/>
    <w:rsid w:val="00AB58B4"/>
    <w:rsid w:val="00AB5B8C"/>
    <w:rsid w:val="00AB5BE5"/>
    <w:rsid w:val="00AB5C37"/>
    <w:rsid w:val="00AB648D"/>
    <w:rsid w:val="00AB672A"/>
    <w:rsid w:val="00AB67A8"/>
    <w:rsid w:val="00AB73A7"/>
    <w:rsid w:val="00AC03BB"/>
    <w:rsid w:val="00AC0BE7"/>
    <w:rsid w:val="00AC1404"/>
    <w:rsid w:val="00AC2EE9"/>
    <w:rsid w:val="00AC3FD8"/>
    <w:rsid w:val="00AC58B9"/>
    <w:rsid w:val="00AC5AD9"/>
    <w:rsid w:val="00AC60F8"/>
    <w:rsid w:val="00AC68A3"/>
    <w:rsid w:val="00AC6A7E"/>
    <w:rsid w:val="00AC6A93"/>
    <w:rsid w:val="00AC6BC2"/>
    <w:rsid w:val="00AC76CD"/>
    <w:rsid w:val="00AD0421"/>
    <w:rsid w:val="00AD06F6"/>
    <w:rsid w:val="00AD0A59"/>
    <w:rsid w:val="00AD1A10"/>
    <w:rsid w:val="00AD2EAB"/>
    <w:rsid w:val="00AD2EF8"/>
    <w:rsid w:val="00AD4BE8"/>
    <w:rsid w:val="00AD4E47"/>
    <w:rsid w:val="00AD4EF8"/>
    <w:rsid w:val="00AD5653"/>
    <w:rsid w:val="00AD5AD6"/>
    <w:rsid w:val="00AD6420"/>
    <w:rsid w:val="00AD65E7"/>
    <w:rsid w:val="00AD7165"/>
    <w:rsid w:val="00AD7710"/>
    <w:rsid w:val="00AD7CE9"/>
    <w:rsid w:val="00AE1683"/>
    <w:rsid w:val="00AE203C"/>
    <w:rsid w:val="00AE2164"/>
    <w:rsid w:val="00AE2390"/>
    <w:rsid w:val="00AE2F8A"/>
    <w:rsid w:val="00AE3833"/>
    <w:rsid w:val="00AE39D5"/>
    <w:rsid w:val="00AE49EB"/>
    <w:rsid w:val="00AE5433"/>
    <w:rsid w:val="00AE56EA"/>
    <w:rsid w:val="00AE5AEB"/>
    <w:rsid w:val="00AE60AF"/>
    <w:rsid w:val="00AE6174"/>
    <w:rsid w:val="00AE7322"/>
    <w:rsid w:val="00AE75BA"/>
    <w:rsid w:val="00AE780D"/>
    <w:rsid w:val="00AE7C35"/>
    <w:rsid w:val="00AF0519"/>
    <w:rsid w:val="00AF0C3E"/>
    <w:rsid w:val="00AF0CA0"/>
    <w:rsid w:val="00AF241B"/>
    <w:rsid w:val="00AF2A61"/>
    <w:rsid w:val="00AF30C6"/>
    <w:rsid w:val="00AF3117"/>
    <w:rsid w:val="00AF34B3"/>
    <w:rsid w:val="00AF3B5E"/>
    <w:rsid w:val="00AF4C0A"/>
    <w:rsid w:val="00AF5424"/>
    <w:rsid w:val="00AF5B03"/>
    <w:rsid w:val="00AF5E29"/>
    <w:rsid w:val="00AF6F8C"/>
    <w:rsid w:val="00AF7482"/>
    <w:rsid w:val="00AF78C3"/>
    <w:rsid w:val="00AF7CE8"/>
    <w:rsid w:val="00B00017"/>
    <w:rsid w:val="00B00522"/>
    <w:rsid w:val="00B011A7"/>
    <w:rsid w:val="00B01DE0"/>
    <w:rsid w:val="00B01F8E"/>
    <w:rsid w:val="00B031EA"/>
    <w:rsid w:val="00B0357B"/>
    <w:rsid w:val="00B037FC"/>
    <w:rsid w:val="00B0463D"/>
    <w:rsid w:val="00B05BEE"/>
    <w:rsid w:val="00B06F6E"/>
    <w:rsid w:val="00B07189"/>
    <w:rsid w:val="00B07231"/>
    <w:rsid w:val="00B07A3C"/>
    <w:rsid w:val="00B10DDA"/>
    <w:rsid w:val="00B11252"/>
    <w:rsid w:val="00B1168A"/>
    <w:rsid w:val="00B11E31"/>
    <w:rsid w:val="00B120F9"/>
    <w:rsid w:val="00B123B0"/>
    <w:rsid w:val="00B12BD9"/>
    <w:rsid w:val="00B132DF"/>
    <w:rsid w:val="00B1370C"/>
    <w:rsid w:val="00B13B1C"/>
    <w:rsid w:val="00B167DE"/>
    <w:rsid w:val="00B169A6"/>
    <w:rsid w:val="00B1773D"/>
    <w:rsid w:val="00B17C3E"/>
    <w:rsid w:val="00B17D92"/>
    <w:rsid w:val="00B17DB2"/>
    <w:rsid w:val="00B201D8"/>
    <w:rsid w:val="00B202A0"/>
    <w:rsid w:val="00B20D54"/>
    <w:rsid w:val="00B21418"/>
    <w:rsid w:val="00B2144E"/>
    <w:rsid w:val="00B2240C"/>
    <w:rsid w:val="00B233FC"/>
    <w:rsid w:val="00B23EFF"/>
    <w:rsid w:val="00B23F2E"/>
    <w:rsid w:val="00B24611"/>
    <w:rsid w:val="00B24ED7"/>
    <w:rsid w:val="00B2570F"/>
    <w:rsid w:val="00B259BD"/>
    <w:rsid w:val="00B26678"/>
    <w:rsid w:val="00B27E25"/>
    <w:rsid w:val="00B30013"/>
    <w:rsid w:val="00B30BF4"/>
    <w:rsid w:val="00B30FD2"/>
    <w:rsid w:val="00B31169"/>
    <w:rsid w:val="00B314BC"/>
    <w:rsid w:val="00B315B9"/>
    <w:rsid w:val="00B31CB0"/>
    <w:rsid w:val="00B3209C"/>
    <w:rsid w:val="00B32284"/>
    <w:rsid w:val="00B324AD"/>
    <w:rsid w:val="00B32888"/>
    <w:rsid w:val="00B32F10"/>
    <w:rsid w:val="00B33314"/>
    <w:rsid w:val="00B33390"/>
    <w:rsid w:val="00B34104"/>
    <w:rsid w:val="00B347F7"/>
    <w:rsid w:val="00B34977"/>
    <w:rsid w:val="00B34979"/>
    <w:rsid w:val="00B355A4"/>
    <w:rsid w:val="00B35E74"/>
    <w:rsid w:val="00B3644A"/>
    <w:rsid w:val="00B36ED1"/>
    <w:rsid w:val="00B3709D"/>
    <w:rsid w:val="00B3744C"/>
    <w:rsid w:val="00B40373"/>
    <w:rsid w:val="00B403BA"/>
    <w:rsid w:val="00B4049D"/>
    <w:rsid w:val="00B4190E"/>
    <w:rsid w:val="00B42DBD"/>
    <w:rsid w:val="00B44078"/>
    <w:rsid w:val="00B44413"/>
    <w:rsid w:val="00B44A5D"/>
    <w:rsid w:val="00B44E7B"/>
    <w:rsid w:val="00B454BE"/>
    <w:rsid w:val="00B45789"/>
    <w:rsid w:val="00B4760C"/>
    <w:rsid w:val="00B515AB"/>
    <w:rsid w:val="00B51ADA"/>
    <w:rsid w:val="00B51D6F"/>
    <w:rsid w:val="00B52078"/>
    <w:rsid w:val="00B523A8"/>
    <w:rsid w:val="00B52480"/>
    <w:rsid w:val="00B5261B"/>
    <w:rsid w:val="00B533AB"/>
    <w:rsid w:val="00B54229"/>
    <w:rsid w:val="00B54CF3"/>
    <w:rsid w:val="00B54E54"/>
    <w:rsid w:val="00B5510A"/>
    <w:rsid w:val="00B552C8"/>
    <w:rsid w:val="00B55964"/>
    <w:rsid w:val="00B55B03"/>
    <w:rsid w:val="00B5694A"/>
    <w:rsid w:val="00B56A4D"/>
    <w:rsid w:val="00B56F41"/>
    <w:rsid w:val="00B5757B"/>
    <w:rsid w:val="00B57F87"/>
    <w:rsid w:val="00B61055"/>
    <w:rsid w:val="00B61637"/>
    <w:rsid w:val="00B61A16"/>
    <w:rsid w:val="00B6216A"/>
    <w:rsid w:val="00B62656"/>
    <w:rsid w:val="00B62F3E"/>
    <w:rsid w:val="00B6315E"/>
    <w:rsid w:val="00B63C80"/>
    <w:rsid w:val="00B63DE1"/>
    <w:rsid w:val="00B63EA3"/>
    <w:rsid w:val="00B64381"/>
    <w:rsid w:val="00B64799"/>
    <w:rsid w:val="00B65339"/>
    <w:rsid w:val="00B6570D"/>
    <w:rsid w:val="00B65D2C"/>
    <w:rsid w:val="00B663BE"/>
    <w:rsid w:val="00B66631"/>
    <w:rsid w:val="00B66FD7"/>
    <w:rsid w:val="00B67E4B"/>
    <w:rsid w:val="00B67EEA"/>
    <w:rsid w:val="00B7032D"/>
    <w:rsid w:val="00B71AA0"/>
    <w:rsid w:val="00B71E45"/>
    <w:rsid w:val="00B721C8"/>
    <w:rsid w:val="00B72EF5"/>
    <w:rsid w:val="00B755B0"/>
    <w:rsid w:val="00B75E99"/>
    <w:rsid w:val="00B7618F"/>
    <w:rsid w:val="00B775AA"/>
    <w:rsid w:val="00B80530"/>
    <w:rsid w:val="00B806AA"/>
    <w:rsid w:val="00B8184B"/>
    <w:rsid w:val="00B81A67"/>
    <w:rsid w:val="00B81AE5"/>
    <w:rsid w:val="00B81F5B"/>
    <w:rsid w:val="00B827B8"/>
    <w:rsid w:val="00B82F7F"/>
    <w:rsid w:val="00B83495"/>
    <w:rsid w:val="00B83FB6"/>
    <w:rsid w:val="00B846C8"/>
    <w:rsid w:val="00B84939"/>
    <w:rsid w:val="00B854D9"/>
    <w:rsid w:val="00B857BF"/>
    <w:rsid w:val="00B85C0B"/>
    <w:rsid w:val="00B85C41"/>
    <w:rsid w:val="00B868A0"/>
    <w:rsid w:val="00B86DA1"/>
    <w:rsid w:val="00B871D4"/>
    <w:rsid w:val="00B872CF"/>
    <w:rsid w:val="00B8753A"/>
    <w:rsid w:val="00B87927"/>
    <w:rsid w:val="00B879F6"/>
    <w:rsid w:val="00B90D4F"/>
    <w:rsid w:val="00B91269"/>
    <w:rsid w:val="00B91654"/>
    <w:rsid w:val="00B91D4A"/>
    <w:rsid w:val="00B92BDE"/>
    <w:rsid w:val="00B92C6B"/>
    <w:rsid w:val="00B9303E"/>
    <w:rsid w:val="00B94181"/>
    <w:rsid w:val="00B94C35"/>
    <w:rsid w:val="00B95422"/>
    <w:rsid w:val="00B965E3"/>
    <w:rsid w:val="00B97B57"/>
    <w:rsid w:val="00BA0090"/>
    <w:rsid w:val="00BA039C"/>
    <w:rsid w:val="00BA0C53"/>
    <w:rsid w:val="00BA144D"/>
    <w:rsid w:val="00BA1F83"/>
    <w:rsid w:val="00BA23A4"/>
    <w:rsid w:val="00BA59BB"/>
    <w:rsid w:val="00BA5A4A"/>
    <w:rsid w:val="00BA5EA6"/>
    <w:rsid w:val="00BA6252"/>
    <w:rsid w:val="00BA6556"/>
    <w:rsid w:val="00BA65B2"/>
    <w:rsid w:val="00BA6C3C"/>
    <w:rsid w:val="00BA74CD"/>
    <w:rsid w:val="00BA7925"/>
    <w:rsid w:val="00BB1321"/>
    <w:rsid w:val="00BB21BE"/>
    <w:rsid w:val="00BB3273"/>
    <w:rsid w:val="00BB3A85"/>
    <w:rsid w:val="00BB4622"/>
    <w:rsid w:val="00BB5222"/>
    <w:rsid w:val="00BB543F"/>
    <w:rsid w:val="00BB5C6D"/>
    <w:rsid w:val="00BB5C8D"/>
    <w:rsid w:val="00BB6829"/>
    <w:rsid w:val="00BB6D96"/>
    <w:rsid w:val="00BB6E96"/>
    <w:rsid w:val="00BB782E"/>
    <w:rsid w:val="00BB7D0E"/>
    <w:rsid w:val="00BC00F2"/>
    <w:rsid w:val="00BC03C5"/>
    <w:rsid w:val="00BC0B7A"/>
    <w:rsid w:val="00BC1951"/>
    <w:rsid w:val="00BC1AC4"/>
    <w:rsid w:val="00BC22D2"/>
    <w:rsid w:val="00BC2495"/>
    <w:rsid w:val="00BC2641"/>
    <w:rsid w:val="00BC267D"/>
    <w:rsid w:val="00BC2808"/>
    <w:rsid w:val="00BC2C3E"/>
    <w:rsid w:val="00BC33A0"/>
    <w:rsid w:val="00BC376D"/>
    <w:rsid w:val="00BC3F11"/>
    <w:rsid w:val="00BC4266"/>
    <w:rsid w:val="00BC44E1"/>
    <w:rsid w:val="00BC4E58"/>
    <w:rsid w:val="00BC5AC1"/>
    <w:rsid w:val="00BC6522"/>
    <w:rsid w:val="00BC660A"/>
    <w:rsid w:val="00BC67CA"/>
    <w:rsid w:val="00BC6D45"/>
    <w:rsid w:val="00BC70D3"/>
    <w:rsid w:val="00BD0159"/>
    <w:rsid w:val="00BD13BA"/>
    <w:rsid w:val="00BD15FC"/>
    <w:rsid w:val="00BD1853"/>
    <w:rsid w:val="00BD1E14"/>
    <w:rsid w:val="00BD2A7A"/>
    <w:rsid w:val="00BD41AE"/>
    <w:rsid w:val="00BD41C8"/>
    <w:rsid w:val="00BD4F5A"/>
    <w:rsid w:val="00BD4FEA"/>
    <w:rsid w:val="00BD5C9C"/>
    <w:rsid w:val="00BD6633"/>
    <w:rsid w:val="00BD7A27"/>
    <w:rsid w:val="00BD7E3F"/>
    <w:rsid w:val="00BE0339"/>
    <w:rsid w:val="00BE0DD8"/>
    <w:rsid w:val="00BE0DF6"/>
    <w:rsid w:val="00BE10CF"/>
    <w:rsid w:val="00BE1751"/>
    <w:rsid w:val="00BE1AD7"/>
    <w:rsid w:val="00BE1D46"/>
    <w:rsid w:val="00BE2521"/>
    <w:rsid w:val="00BE29A4"/>
    <w:rsid w:val="00BE2F15"/>
    <w:rsid w:val="00BE2F6D"/>
    <w:rsid w:val="00BE3440"/>
    <w:rsid w:val="00BE3721"/>
    <w:rsid w:val="00BE43E4"/>
    <w:rsid w:val="00BE4D25"/>
    <w:rsid w:val="00BE5369"/>
    <w:rsid w:val="00BE5855"/>
    <w:rsid w:val="00BE61D7"/>
    <w:rsid w:val="00BE6EAB"/>
    <w:rsid w:val="00BE7A31"/>
    <w:rsid w:val="00BF03D2"/>
    <w:rsid w:val="00BF0C81"/>
    <w:rsid w:val="00BF1A04"/>
    <w:rsid w:val="00BF212F"/>
    <w:rsid w:val="00BF3C76"/>
    <w:rsid w:val="00BF413A"/>
    <w:rsid w:val="00BF4DDB"/>
    <w:rsid w:val="00BF5EF3"/>
    <w:rsid w:val="00BF63F2"/>
    <w:rsid w:val="00BF6500"/>
    <w:rsid w:val="00BF6F51"/>
    <w:rsid w:val="00BF73E7"/>
    <w:rsid w:val="00BF766C"/>
    <w:rsid w:val="00BF7E7E"/>
    <w:rsid w:val="00C01725"/>
    <w:rsid w:val="00C01791"/>
    <w:rsid w:val="00C01C98"/>
    <w:rsid w:val="00C02BC0"/>
    <w:rsid w:val="00C03D76"/>
    <w:rsid w:val="00C04796"/>
    <w:rsid w:val="00C04AB1"/>
    <w:rsid w:val="00C050FB"/>
    <w:rsid w:val="00C05257"/>
    <w:rsid w:val="00C058F4"/>
    <w:rsid w:val="00C066B0"/>
    <w:rsid w:val="00C07AF4"/>
    <w:rsid w:val="00C07D5E"/>
    <w:rsid w:val="00C07F04"/>
    <w:rsid w:val="00C10CB4"/>
    <w:rsid w:val="00C113DF"/>
    <w:rsid w:val="00C11F22"/>
    <w:rsid w:val="00C12ADB"/>
    <w:rsid w:val="00C13578"/>
    <w:rsid w:val="00C13DD8"/>
    <w:rsid w:val="00C13FD3"/>
    <w:rsid w:val="00C141AA"/>
    <w:rsid w:val="00C1469C"/>
    <w:rsid w:val="00C151D3"/>
    <w:rsid w:val="00C16D7E"/>
    <w:rsid w:val="00C1724C"/>
    <w:rsid w:val="00C17323"/>
    <w:rsid w:val="00C1750E"/>
    <w:rsid w:val="00C209AC"/>
    <w:rsid w:val="00C20FE7"/>
    <w:rsid w:val="00C213A1"/>
    <w:rsid w:val="00C218DA"/>
    <w:rsid w:val="00C21B17"/>
    <w:rsid w:val="00C221D3"/>
    <w:rsid w:val="00C22388"/>
    <w:rsid w:val="00C22D71"/>
    <w:rsid w:val="00C23978"/>
    <w:rsid w:val="00C24840"/>
    <w:rsid w:val="00C24FFA"/>
    <w:rsid w:val="00C25B7F"/>
    <w:rsid w:val="00C26485"/>
    <w:rsid w:val="00C26CA2"/>
    <w:rsid w:val="00C27871"/>
    <w:rsid w:val="00C31444"/>
    <w:rsid w:val="00C319BD"/>
    <w:rsid w:val="00C31BA4"/>
    <w:rsid w:val="00C31E79"/>
    <w:rsid w:val="00C320E8"/>
    <w:rsid w:val="00C32202"/>
    <w:rsid w:val="00C3221D"/>
    <w:rsid w:val="00C334E5"/>
    <w:rsid w:val="00C346D1"/>
    <w:rsid w:val="00C349D3"/>
    <w:rsid w:val="00C34C3D"/>
    <w:rsid w:val="00C34CA8"/>
    <w:rsid w:val="00C37E88"/>
    <w:rsid w:val="00C40466"/>
    <w:rsid w:val="00C4051D"/>
    <w:rsid w:val="00C40770"/>
    <w:rsid w:val="00C407C4"/>
    <w:rsid w:val="00C40A78"/>
    <w:rsid w:val="00C42561"/>
    <w:rsid w:val="00C42AB0"/>
    <w:rsid w:val="00C42C65"/>
    <w:rsid w:val="00C42E84"/>
    <w:rsid w:val="00C434EA"/>
    <w:rsid w:val="00C43663"/>
    <w:rsid w:val="00C4397B"/>
    <w:rsid w:val="00C446DD"/>
    <w:rsid w:val="00C44D4B"/>
    <w:rsid w:val="00C45208"/>
    <w:rsid w:val="00C453C0"/>
    <w:rsid w:val="00C4638F"/>
    <w:rsid w:val="00C465F6"/>
    <w:rsid w:val="00C46848"/>
    <w:rsid w:val="00C47C21"/>
    <w:rsid w:val="00C47D33"/>
    <w:rsid w:val="00C50125"/>
    <w:rsid w:val="00C5022B"/>
    <w:rsid w:val="00C50750"/>
    <w:rsid w:val="00C50F0C"/>
    <w:rsid w:val="00C521E4"/>
    <w:rsid w:val="00C52644"/>
    <w:rsid w:val="00C541E2"/>
    <w:rsid w:val="00C54EFE"/>
    <w:rsid w:val="00C556A5"/>
    <w:rsid w:val="00C55BE3"/>
    <w:rsid w:val="00C55E15"/>
    <w:rsid w:val="00C55E8A"/>
    <w:rsid w:val="00C55FD0"/>
    <w:rsid w:val="00C567AB"/>
    <w:rsid w:val="00C56E20"/>
    <w:rsid w:val="00C570B8"/>
    <w:rsid w:val="00C573E6"/>
    <w:rsid w:val="00C57A2C"/>
    <w:rsid w:val="00C6072C"/>
    <w:rsid w:val="00C607AC"/>
    <w:rsid w:val="00C619FC"/>
    <w:rsid w:val="00C61ABC"/>
    <w:rsid w:val="00C61D3A"/>
    <w:rsid w:val="00C61FCF"/>
    <w:rsid w:val="00C6302B"/>
    <w:rsid w:val="00C635CB"/>
    <w:rsid w:val="00C63944"/>
    <w:rsid w:val="00C63B3E"/>
    <w:rsid w:val="00C649E9"/>
    <w:rsid w:val="00C64C4A"/>
    <w:rsid w:val="00C64DE7"/>
    <w:rsid w:val="00C64E0C"/>
    <w:rsid w:val="00C64FC8"/>
    <w:rsid w:val="00C6522C"/>
    <w:rsid w:val="00C655E3"/>
    <w:rsid w:val="00C6560D"/>
    <w:rsid w:val="00C65680"/>
    <w:rsid w:val="00C65811"/>
    <w:rsid w:val="00C661E5"/>
    <w:rsid w:val="00C67269"/>
    <w:rsid w:val="00C67CF6"/>
    <w:rsid w:val="00C7085A"/>
    <w:rsid w:val="00C70E03"/>
    <w:rsid w:val="00C7114D"/>
    <w:rsid w:val="00C72060"/>
    <w:rsid w:val="00C72EC0"/>
    <w:rsid w:val="00C72EE0"/>
    <w:rsid w:val="00C73AA9"/>
    <w:rsid w:val="00C740EE"/>
    <w:rsid w:val="00C74435"/>
    <w:rsid w:val="00C74549"/>
    <w:rsid w:val="00C748F4"/>
    <w:rsid w:val="00C75F35"/>
    <w:rsid w:val="00C766A8"/>
    <w:rsid w:val="00C76B8F"/>
    <w:rsid w:val="00C7799A"/>
    <w:rsid w:val="00C80FC2"/>
    <w:rsid w:val="00C818D8"/>
    <w:rsid w:val="00C826A5"/>
    <w:rsid w:val="00C82AB7"/>
    <w:rsid w:val="00C82F1D"/>
    <w:rsid w:val="00C835FD"/>
    <w:rsid w:val="00C83628"/>
    <w:rsid w:val="00C843E2"/>
    <w:rsid w:val="00C84508"/>
    <w:rsid w:val="00C84CF5"/>
    <w:rsid w:val="00C854F4"/>
    <w:rsid w:val="00C86096"/>
    <w:rsid w:val="00C865D7"/>
    <w:rsid w:val="00C86F7E"/>
    <w:rsid w:val="00C87273"/>
    <w:rsid w:val="00C90021"/>
    <w:rsid w:val="00C9009D"/>
    <w:rsid w:val="00C90A30"/>
    <w:rsid w:val="00C90C55"/>
    <w:rsid w:val="00C90F00"/>
    <w:rsid w:val="00C91171"/>
    <w:rsid w:val="00C9145B"/>
    <w:rsid w:val="00C91579"/>
    <w:rsid w:val="00C91F7C"/>
    <w:rsid w:val="00C92C99"/>
    <w:rsid w:val="00C92F7C"/>
    <w:rsid w:val="00C94082"/>
    <w:rsid w:val="00C9499C"/>
    <w:rsid w:val="00C94D37"/>
    <w:rsid w:val="00C95900"/>
    <w:rsid w:val="00C95C4A"/>
    <w:rsid w:val="00C95CE7"/>
    <w:rsid w:val="00C96D27"/>
    <w:rsid w:val="00C97AC9"/>
    <w:rsid w:val="00C97AD2"/>
    <w:rsid w:val="00CA0EE1"/>
    <w:rsid w:val="00CA1EAF"/>
    <w:rsid w:val="00CA2D59"/>
    <w:rsid w:val="00CA4F30"/>
    <w:rsid w:val="00CA4F33"/>
    <w:rsid w:val="00CA584D"/>
    <w:rsid w:val="00CA5B71"/>
    <w:rsid w:val="00CA65A0"/>
    <w:rsid w:val="00CA67B0"/>
    <w:rsid w:val="00CA6A54"/>
    <w:rsid w:val="00CA6DCC"/>
    <w:rsid w:val="00CA756E"/>
    <w:rsid w:val="00CA774F"/>
    <w:rsid w:val="00CB05D1"/>
    <w:rsid w:val="00CB128C"/>
    <w:rsid w:val="00CB152F"/>
    <w:rsid w:val="00CB1BA9"/>
    <w:rsid w:val="00CB1C30"/>
    <w:rsid w:val="00CB1E21"/>
    <w:rsid w:val="00CB1F6B"/>
    <w:rsid w:val="00CB20EA"/>
    <w:rsid w:val="00CB256C"/>
    <w:rsid w:val="00CB2953"/>
    <w:rsid w:val="00CB2FBC"/>
    <w:rsid w:val="00CB3AF5"/>
    <w:rsid w:val="00CB461E"/>
    <w:rsid w:val="00CB57A4"/>
    <w:rsid w:val="00CB5C80"/>
    <w:rsid w:val="00CB72E8"/>
    <w:rsid w:val="00CB763B"/>
    <w:rsid w:val="00CB77D3"/>
    <w:rsid w:val="00CB7A54"/>
    <w:rsid w:val="00CB7B77"/>
    <w:rsid w:val="00CC0305"/>
    <w:rsid w:val="00CC0F30"/>
    <w:rsid w:val="00CC115E"/>
    <w:rsid w:val="00CC1183"/>
    <w:rsid w:val="00CC2341"/>
    <w:rsid w:val="00CC2B8B"/>
    <w:rsid w:val="00CC2DFC"/>
    <w:rsid w:val="00CC41DB"/>
    <w:rsid w:val="00CC47FE"/>
    <w:rsid w:val="00CC54C4"/>
    <w:rsid w:val="00CC5A23"/>
    <w:rsid w:val="00CC687B"/>
    <w:rsid w:val="00CC6A7C"/>
    <w:rsid w:val="00CC74E3"/>
    <w:rsid w:val="00CC77F1"/>
    <w:rsid w:val="00CD0C07"/>
    <w:rsid w:val="00CD11D1"/>
    <w:rsid w:val="00CD137C"/>
    <w:rsid w:val="00CD13B0"/>
    <w:rsid w:val="00CD1667"/>
    <w:rsid w:val="00CD1B24"/>
    <w:rsid w:val="00CD1B3F"/>
    <w:rsid w:val="00CD1DBD"/>
    <w:rsid w:val="00CD23AF"/>
    <w:rsid w:val="00CD26C4"/>
    <w:rsid w:val="00CD39E9"/>
    <w:rsid w:val="00CD3F35"/>
    <w:rsid w:val="00CD4365"/>
    <w:rsid w:val="00CD48EA"/>
    <w:rsid w:val="00CD4C3A"/>
    <w:rsid w:val="00CD4E4E"/>
    <w:rsid w:val="00CD4F2E"/>
    <w:rsid w:val="00CD56F6"/>
    <w:rsid w:val="00CD5B8C"/>
    <w:rsid w:val="00CD654A"/>
    <w:rsid w:val="00CD659F"/>
    <w:rsid w:val="00CD787B"/>
    <w:rsid w:val="00CD7F00"/>
    <w:rsid w:val="00CE0F5E"/>
    <w:rsid w:val="00CE1695"/>
    <w:rsid w:val="00CE171E"/>
    <w:rsid w:val="00CE211C"/>
    <w:rsid w:val="00CE2B99"/>
    <w:rsid w:val="00CE45D3"/>
    <w:rsid w:val="00CE56DE"/>
    <w:rsid w:val="00CE5ABC"/>
    <w:rsid w:val="00CE5F46"/>
    <w:rsid w:val="00CE6197"/>
    <w:rsid w:val="00CE6281"/>
    <w:rsid w:val="00CE6398"/>
    <w:rsid w:val="00CE65A2"/>
    <w:rsid w:val="00CE717F"/>
    <w:rsid w:val="00CE7C15"/>
    <w:rsid w:val="00CF0661"/>
    <w:rsid w:val="00CF0668"/>
    <w:rsid w:val="00CF0B5F"/>
    <w:rsid w:val="00CF0F2F"/>
    <w:rsid w:val="00CF1C97"/>
    <w:rsid w:val="00CF2011"/>
    <w:rsid w:val="00CF211C"/>
    <w:rsid w:val="00CF2167"/>
    <w:rsid w:val="00CF2177"/>
    <w:rsid w:val="00CF2B9F"/>
    <w:rsid w:val="00CF2CC5"/>
    <w:rsid w:val="00CF2FB9"/>
    <w:rsid w:val="00CF3027"/>
    <w:rsid w:val="00CF32DD"/>
    <w:rsid w:val="00CF3C8B"/>
    <w:rsid w:val="00CF4C17"/>
    <w:rsid w:val="00CF5054"/>
    <w:rsid w:val="00CF5C93"/>
    <w:rsid w:val="00CF6431"/>
    <w:rsid w:val="00CF6973"/>
    <w:rsid w:val="00CF6DA2"/>
    <w:rsid w:val="00CF7073"/>
    <w:rsid w:val="00CF7074"/>
    <w:rsid w:val="00D009BF"/>
    <w:rsid w:val="00D00A3D"/>
    <w:rsid w:val="00D01DBA"/>
    <w:rsid w:val="00D02668"/>
    <w:rsid w:val="00D0284B"/>
    <w:rsid w:val="00D02E92"/>
    <w:rsid w:val="00D02FE3"/>
    <w:rsid w:val="00D03266"/>
    <w:rsid w:val="00D046D6"/>
    <w:rsid w:val="00D0470A"/>
    <w:rsid w:val="00D049C8"/>
    <w:rsid w:val="00D04BA4"/>
    <w:rsid w:val="00D054E0"/>
    <w:rsid w:val="00D061FD"/>
    <w:rsid w:val="00D07069"/>
    <w:rsid w:val="00D104C9"/>
    <w:rsid w:val="00D10D0D"/>
    <w:rsid w:val="00D111B0"/>
    <w:rsid w:val="00D11CCD"/>
    <w:rsid w:val="00D12441"/>
    <w:rsid w:val="00D12BF5"/>
    <w:rsid w:val="00D13214"/>
    <w:rsid w:val="00D13519"/>
    <w:rsid w:val="00D140E1"/>
    <w:rsid w:val="00D142B8"/>
    <w:rsid w:val="00D1489A"/>
    <w:rsid w:val="00D1549A"/>
    <w:rsid w:val="00D160DE"/>
    <w:rsid w:val="00D162C5"/>
    <w:rsid w:val="00D16D35"/>
    <w:rsid w:val="00D16D4C"/>
    <w:rsid w:val="00D17AA7"/>
    <w:rsid w:val="00D17C31"/>
    <w:rsid w:val="00D2007E"/>
    <w:rsid w:val="00D209E5"/>
    <w:rsid w:val="00D20B55"/>
    <w:rsid w:val="00D20C1B"/>
    <w:rsid w:val="00D220D9"/>
    <w:rsid w:val="00D23F1A"/>
    <w:rsid w:val="00D250DD"/>
    <w:rsid w:val="00D254E8"/>
    <w:rsid w:val="00D25AA1"/>
    <w:rsid w:val="00D25D4D"/>
    <w:rsid w:val="00D263F4"/>
    <w:rsid w:val="00D264F0"/>
    <w:rsid w:val="00D2655C"/>
    <w:rsid w:val="00D26DE3"/>
    <w:rsid w:val="00D27C02"/>
    <w:rsid w:val="00D30578"/>
    <w:rsid w:val="00D306C6"/>
    <w:rsid w:val="00D32C06"/>
    <w:rsid w:val="00D332AB"/>
    <w:rsid w:val="00D3334E"/>
    <w:rsid w:val="00D34562"/>
    <w:rsid w:val="00D34EF5"/>
    <w:rsid w:val="00D3508F"/>
    <w:rsid w:val="00D3618D"/>
    <w:rsid w:val="00D36317"/>
    <w:rsid w:val="00D36CF6"/>
    <w:rsid w:val="00D3746D"/>
    <w:rsid w:val="00D4045C"/>
    <w:rsid w:val="00D40B42"/>
    <w:rsid w:val="00D40EC0"/>
    <w:rsid w:val="00D417F0"/>
    <w:rsid w:val="00D41A2B"/>
    <w:rsid w:val="00D41B9E"/>
    <w:rsid w:val="00D4223D"/>
    <w:rsid w:val="00D4253B"/>
    <w:rsid w:val="00D43A17"/>
    <w:rsid w:val="00D44CAF"/>
    <w:rsid w:val="00D4620B"/>
    <w:rsid w:val="00D46CE7"/>
    <w:rsid w:val="00D47DA3"/>
    <w:rsid w:val="00D5000D"/>
    <w:rsid w:val="00D5075E"/>
    <w:rsid w:val="00D52244"/>
    <w:rsid w:val="00D52E45"/>
    <w:rsid w:val="00D530F4"/>
    <w:rsid w:val="00D54AB8"/>
    <w:rsid w:val="00D54B80"/>
    <w:rsid w:val="00D55193"/>
    <w:rsid w:val="00D55B1C"/>
    <w:rsid w:val="00D55E09"/>
    <w:rsid w:val="00D579A4"/>
    <w:rsid w:val="00D6069E"/>
    <w:rsid w:val="00D60869"/>
    <w:rsid w:val="00D60958"/>
    <w:rsid w:val="00D60DE7"/>
    <w:rsid w:val="00D61499"/>
    <w:rsid w:val="00D614C1"/>
    <w:rsid w:val="00D61A3D"/>
    <w:rsid w:val="00D6247B"/>
    <w:rsid w:val="00D62940"/>
    <w:rsid w:val="00D62A76"/>
    <w:rsid w:val="00D647A8"/>
    <w:rsid w:val="00D6601A"/>
    <w:rsid w:val="00D66057"/>
    <w:rsid w:val="00D66527"/>
    <w:rsid w:val="00D6674D"/>
    <w:rsid w:val="00D66980"/>
    <w:rsid w:val="00D675AB"/>
    <w:rsid w:val="00D67BB7"/>
    <w:rsid w:val="00D67E75"/>
    <w:rsid w:val="00D67EEA"/>
    <w:rsid w:val="00D7019A"/>
    <w:rsid w:val="00D7085E"/>
    <w:rsid w:val="00D70D60"/>
    <w:rsid w:val="00D70D7A"/>
    <w:rsid w:val="00D70F6D"/>
    <w:rsid w:val="00D7119C"/>
    <w:rsid w:val="00D7191E"/>
    <w:rsid w:val="00D720DB"/>
    <w:rsid w:val="00D72A98"/>
    <w:rsid w:val="00D7310B"/>
    <w:rsid w:val="00D7312F"/>
    <w:rsid w:val="00D7323B"/>
    <w:rsid w:val="00D740D4"/>
    <w:rsid w:val="00D74A79"/>
    <w:rsid w:val="00D75420"/>
    <w:rsid w:val="00D75A8E"/>
    <w:rsid w:val="00D75EB0"/>
    <w:rsid w:val="00D75ECE"/>
    <w:rsid w:val="00D76C61"/>
    <w:rsid w:val="00D77289"/>
    <w:rsid w:val="00D77742"/>
    <w:rsid w:val="00D7790D"/>
    <w:rsid w:val="00D77F9E"/>
    <w:rsid w:val="00D81748"/>
    <w:rsid w:val="00D81B37"/>
    <w:rsid w:val="00D81B78"/>
    <w:rsid w:val="00D81E90"/>
    <w:rsid w:val="00D8219F"/>
    <w:rsid w:val="00D82276"/>
    <w:rsid w:val="00D8275C"/>
    <w:rsid w:val="00D83950"/>
    <w:rsid w:val="00D83AD0"/>
    <w:rsid w:val="00D8481A"/>
    <w:rsid w:val="00D84977"/>
    <w:rsid w:val="00D85BA9"/>
    <w:rsid w:val="00D868C4"/>
    <w:rsid w:val="00D86ABF"/>
    <w:rsid w:val="00D86C3F"/>
    <w:rsid w:val="00D876AE"/>
    <w:rsid w:val="00D87E58"/>
    <w:rsid w:val="00D87F8B"/>
    <w:rsid w:val="00D906D1"/>
    <w:rsid w:val="00D90DB3"/>
    <w:rsid w:val="00D910B4"/>
    <w:rsid w:val="00D92447"/>
    <w:rsid w:val="00D92FBD"/>
    <w:rsid w:val="00D9369A"/>
    <w:rsid w:val="00D93891"/>
    <w:rsid w:val="00D94677"/>
    <w:rsid w:val="00D94E19"/>
    <w:rsid w:val="00D95249"/>
    <w:rsid w:val="00D95B12"/>
    <w:rsid w:val="00D977ED"/>
    <w:rsid w:val="00DA14A6"/>
    <w:rsid w:val="00DA29A8"/>
    <w:rsid w:val="00DA4898"/>
    <w:rsid w:val="00DA5EB2"/>
    <w:rsid w:val="00DA688F"/>
    <w:rsid w:val="00DA6BDE"/>
    <w:rsid w:val="00DA7054"/>
    <w:rsid w:val="00DA7A8F"/>
    <w:rsid w:val="00DB14E0"/>
    <w:rsid w:val="00DB1DAF"/>
    <w:rsid w:val="00DB20A9"/>
    <w:rsid w:val="00DB2DD2"/>
    <w:rsid w:val="00DB3640"/>
    <w:rsid w:val="00DB39B8"/>
    <w:rsid w:val="00DB41F9"/>
    <w:rsid w:val="00DB483B"/>
    <w:rsid w:val="00DB4D55"/>
    <w:rsid w:val="00DB4EE5"/>
    <w:rsid w:val="00DB5396"/>
    <w:rsid w:val="00DB59D7"/>
    <w:rsid w:val="00DB5C1E"/>
    <w:rsid w:val="00DB6156"/>
    <w:rsid w:val="00DB62D4"/>
    <w:rsid w:val="00DB659A"/>
    <w:rsid w:val="00DB692F"/>
    <w:rsid w:val="00DB7AF6"/>
    <w:rsid w:val="00DC01D7"/>
    <w:rsid w:val="00DC0217"/>
    <w:rsid w:val="00DC0387"/>
    <w:rsid w:val="00DC0414"/>
    <w:rsid w:val="00DC0427"/>
    <w:rsid w:val="00DC1E9F"/>
    <w:rsid w:val="00DC205D"/>
    <w:rsid w:val="00DC208D"/>
    <w:rsid w:val="00DC2257"/>
    <w:rsid w:val="00DC291B"/>
    <w:rsid w:val="00DC2FBF"/>
    <w:rsid w:val="00DC3110"/>
    <w:rsid w:val="00DC397D"/>
    <w:rsid w:val="00DC5067"/>
    <w:rsid w:val="00DC564F"/>
    <w:rsid w:val="00DC67ED"/>
    <w:rsid w:val="00DC7F9F"/>
    <w:rsid w:val="00DD0464"/>
    <w:rsid w:val="00DD0567"/>
    <w:rsid w:val="00DD07C5"/>
    <w:rsid w:val="00DD0A80"/>
    <w:rsid w:val="00DD16C4"/>
    <w:rsid w:val="00DD2454"/>
    <w:rsid w:val="00DD2CA3"/>
    <w:rsid w:val="00DD2CB5"/>
    <w:rsid w:val="00DD5174"/>
    <w:rsid w:val="00DD5654"/>
    <w:rsid w:val="00DD6CCA"/>
    <w:rsid w:val="00DD6DA0"/>
    <w:rsid w:val="00DD726C"/>
    <w:rsid w:val="00DD780E"/>
    <w:rsid w:val="00DD7822"/>
    <w:rsid w:val="00DE0074"/>
    <w:rsid w:val="00DE0123"/>
    <w:rsid w:val="00DE0475"/>
    <w:rsid w:val="00DE0FAD"/>
    <w:rsid w:val="00DE1CBE"/>
    <w:rsid w:val="00DE217A"/>
    <w:rsid w:val="00DE22BC"/>
    <w:rsid w:val="00DE2A52"/>
    <w:rsid w:val="00DE2D93"/>
    <w:rsid w:val="00DE322F"/>
    <w:rsid w:val="00DE4E17"/>
    <w:rsid w:val="00DE4FC4"/>
    <w:rsid w:val="00DE5434"/>
    <w:rsid w:val="00DE55CD"/>
    <w:rsid w:val="00DE7B00"/>
    <w:rsid w:val="00DE7E81"/>
    <w:rsid w:val="00DF0C6A"/>
    <w:rsid w:val="00DF0E43"/>
    <w:rsid w:val="00DF186E"/>
    <w:rsid w:val="00DF1A5C"/>
    <w:rsid w:val="00DF1DCD"/>
    <w:rsid w:val="00DF222D"/>
    <w:rsid w:val="00DF27E2"/>
    <w:rsid w:val="00DF28BA"/>
    <w:rsid w:val="00DF2E81"/>
    <w:rsid w:val="00DF2E9F"/>
    <w:rsid w:val="00DF3064"/>
    <w:rsid w:val="00DF306D"/>
    <w:rsid w:val="00DF30A7"/>
    <w:rsid w:val="00DF34ED"/>
    <w:rsid w:val="00DF44EB"/>
    <w:rsid w:val="00DF4B1D"/>
    <w:rsid w:val="00DF5ADF"/>
    <w:rsid w:val="00DF65AB"/>
    <w:rsid w:val="00DF667E"/>
    <w:rsid w:val="00DF66C4"/>
    <w:rsid w:val="00DF6CBD"/>
    <w:rsid w:val="00DF758D"/>
    <w:rsid w:val="00E0013C"/>
    <w:rsid w:val="00E002ED"/>
    <w:rsid w:val="00E002FD"/>
    <w:rsid w:val="00E005AB"/>
    <w:rsid w:val="00E0069A"/>
    <w:rsid w:val="00E01A75"/>
    <w:rsid w:val="00E01FE9"/>
    <w:rsid w:val="00E0271C"/>
    <w:rsid w:val="00E02CDF"/>
    <w:rsid w:val="00E02E45"/>
    <w:rsid w:val="00E02F3D"/>
    <w:rsid w:val="00E030F5"/>
    <w:rsid w:val="00E036A7"/>
    <w:rsid w:val="00E03A1E"/>
    <w:rsid w:val="00E048CB"/>
    <w:rsid w:val="00E04B17"/>
    <w:rsid w:val="00E0547C"/>
    <w:rsid w:val="00E0598B"/>
    <w:rsid w:val="00E06D80"/>
    <w:rsid w:val="00E06F6F"/>
    <w:rsid w:val="00E079BF"/>
    <w:rsid w:val="00E07BFF"/>
    <w:rsid w:val="00E07FDB"/>
    <w:rsid w:val="00E1082E"/>
    <w:rsid w:val="00E1140E"/>
    <w:rsid w:val="00E11653"/>
    <w:rsid w:val="00E11F04"/>
    <w:rsid w:val="00E1216E"/>
    <w:rsid w:val="00E12170"/>
    <w:rsid w:val="00E136C0"/>
    <w:rsid w:val="00E13741"/>
    <w:rsid w:val="00E13D66"/>
    <w:rsid w:val="00E1404F"/>
    <w:rsid w:val="00E14757"/>
    <w:rsid w:val="00E14770"/>
    <w:rsid w:val="00E14892"/>
    <w:rsid w:val="00E14A77"/>
    <w:rsid w:val="00E14EBE"/>
    <w:rsid w:val="00E150C5"/>
    <w:rsid w:val="00E150DD"/>
    <w:rsid w:val="00E15345"/>
    <w:rsid w:val="00E154DE"/>
    <w:rsid w:val="00E1660B"/>
    <w:rsid w:val="00E16E12"/>
    <w:rsid w:val="00E16EEB"/>
    <w:rsid w:val="00E17100"/>
    <w:rsid w:val="00E17B0A"/>
    <w:rsid w:val="00E17CD4"/>
    <w:rsid w:val="00E17EE9"/>
    <w:rsid w:val="00E2004C"/>
    <w:rsid w:val="00E21317"/>
    <w:rsid w:val="00E21517"/>
    <w:rsid w:val="00E21B69"/>
    <w:rsid w:val="00E223A0"/>
    <w:rsid w:val="00E232D1"/>
    <w:rsid w:val="00E23387"/>
    <w:rsid w:val="00E2546D"/>
    <w:rsid w:val="00E254AE"/>
    <w:rsid w:val="00E2592F"/>
    <w:rsid w:val="00E25C1C"/>
    <w:rsid w:val="00E25FCC"/>
    <w:rsid w:val="00E272E7"/>
    <w:rsid w:val="00E2757C"/>
    <w:rsid w:val="00E2785C"/>
    <w:rsid w:val="00E27981"/>
    <w:rsid w:val="00E27B21"/>
    <w:rsid w:val="00E27CC6"/>
    <w:rsid w:val="00E3003B"/>
    <w:rsid w:val="00E307DE"/>
    <w:rsid w:val="00E309AB"/>
    <w:rsid w:val="00E30BDF"/>
    <w:rsid w:val="00E31785"/>
    <w:rsid w:val="00E31AE7"/>
    <w:rsid w:val="00E31FD7"/>
    <w:rsid w:val="00E31FE6"/>
    <w:rsid w:val="00E33525"/>
    <w:rsid w:val="00E338B9"/>
    <w:rsid w:val="00E3402F"/>
    <w:rsid w:val="00E3441B"/>
    <w:rsid w:val="00E3467A"/>
    <w:rsid w:val="00E34ABA"/>
    <w:rsid w:val="00E34D8B"/>
    <w:rsid w:val="00E353C2"/>
    <w:rsid w:val="00E35555"/>
    <w:rsid w:val="00E357C0"/>
    <w:rsid w:val="00E35814"/>
    <w:rsid w:val="00E3584C"/>
    <w:rsid w:val="00E35C03"/>
    <w:rsid w:val="00E36A69"/>
    <w:rsid w:val="00E36D48"/>
    <w:rsid w:val="00E372CF"/>
    <w:rsid w:val="00E377A7"/>
    <w:rsid w:val="00E40779"/>
    <w:rsid w:val="00E42CFB"/>
    <w:rsid w:val="00E43D5C"/>
    <w:rsid w:val="00E442C4"/>
    <w:rsid w:val="00E44DA4"/>
    <w:rsid w:val="00E45011"/>
    <w:rsid w:val="00E45BBA"/>
    <w:rsid w:val="00E4646E"/>
    <w:rsid w:val="00E475B8"/>
    <w:rsid w:val="00E50813"/>
    <w:rsid w:val="00E50A92"/>
    <w:rsid w:val="00E51A1E"/>
    <w:rsid w:val="00E51A8B"/>
    <w:rsid w:val="00E52DAB"/>
    <w:rsid w:val="00E53AFA"/>
    <w:rsid w:val="00E53C95"/>
    <w:rsid w:val="00E53D69"/>
    <w:rsid w:val="00E54345"/>
    <w:rsid w:val="00E54635"/>
    <w:rsid w:val="00E548C1"/>
    <w:rsid w:val="00E550D5"/>
    <w:rsid w:val="00E5568C"/>
    <w:rsid w:val="00E559F9"/>
    <w:rsid w:val="00E576A5"/>
    <w:rsid w:val="00E577C9"/>
    <w:rsid w:val="00E60D32"/>
    <w:rsid w:val="00E60EFD"/>
    <w:rsid w:val="00E61698"/>
    <w:rsid w:val="00E65230"/>
    <w:rsid w:val="00E660FF"/>
    <w:rsid w:val="00E66450"/>
    <w:rsid w:val="00E66A74"/>
    <w:rsid w:val="00E677D4"/>
    <w:rsid w:val="00E67AB4"/>
    <w:rsid w:val="00E70245"/>
    <w:rsid w:val="00E707AD"/>
    <w:rsid w:val="00E7191F"/>
    <w:rsid w:val="00E71D50"/>
    <w:rsid w:val="00E72C7A"/>
    <w:rsid w:val="00E72FEF"/>
    <w:rsid w:val="00E73A38"/>
    <w:rsid w:val="00E73F5F"/>
    <w:rsid w:val="00E749E2"/>
    <w:rsid w:val="00E7546B"/>
    <w:rsid w:val="00E75768"/>
    <w:rsid w:val="00E75B24"/>
    <w:rsid w:val="00E76985"/>
    <w:rsid w:val="00E76B68"/>
    <w:rsid w:val="00E76C81"/>
    <w:rsid w:val="00E772CD"/>
    <w:rsid w:val="00E77B1F"/>
    <w:rsid w:val="00E81116"/>
    <w:rsid w:val="00E81302"/>
    <w:rsid w:val="00E81E16"/>
    <w:rsid w:val="00E82071"/>
    <w:rsid w:val="00E8220D"/>
    <w:rsid w:val="00E834D2"/>
    <w:rsid w:val="00E8359A"/>
    <w:rsid w:val="00E84716"/>
    <w:rsid w:val="00E84F7D"/>
    <w:rsid w:val="00E86497"/>
    <w:rsid w:val="00E8769A"/>
    <w:rsid w:val="00E87C5D"/>
    <w:rsid w:val="00E87CCB"/>
    <w:rsid w:val="00E907B2"/>
    <w:rsid w:val="00E90A7C"/>
    <w:rsid w:val="00E91100"/>
    <w:rsid w:val="00E92710"/>
    <w:rsid w:val="00E92F6B"/>
    <w:rsid w:val="00E93343"/>
    <w:rsid w:val="00E936CA"/>
    <w:rsid w:val="00E93B58"/>
    <w:rsid w:val="00E940A5"/>
    <w:rsid w:val="00E9471C"/>
    <w:rsid w:val="00E95382"/>
    <w:rsid w:val="00E95487"/>
    <w:rsid w:val="00E954A5"/>
    <w:rsid w:val="00E967EC"/>
    <w:rsid w:val="00E97190"/>
    <w:rsid w:val="00E97729"/>
    <w:rsid w:val="00E979DB"/>
    <w:rsid w:val="00EA0793"/>
    <w:rsid w:val="00EA0B3A"/>
    <w:rsid w:val="00EA0BD7"/>
    <w:rsid w:val="00EA0D38"/>
    <w:rsid w:val="00EA0F5D"/>
    <w:rsid w:val="00EA1208"/>
    <w:rsid w:val="00EA14AE"/>
    <w:rsid w:val="00EA2A98"/>
    <w:rsid w:val="00EA35C1"/>
    <w:rsid w:val="00EA35C4"/>
    <w:rsid w:val="00EA3CE6"/>
    <w:rsid w:val="00EA416E"/>
    <w:rsid w:val="00EA47C9"/>
    <w:rsid w:val="00EA5275"/>
    <w:rsid w:val="00EA52A3"/>
    <w:rsid w:val="00EA56EE"/>
    <w:rsid w:val="00EA586C"/>
    <w:rsid w:val="00EA6C30"/>
    <w:rsid w:val="00EB0065"/>
    <w:rsid w:val="00EB0AC1"/>
    <w:rsid w:val="00EB1887"/>
    <w:rsid w:val="00EB1CA6"/>
    <w:rsid w:val="00EB2098"/>
    <w:rsid w:val="00EB209C"/>
    <w:rsid w:val="00EB20CF"/>
    <w:rsid w:val="00EB3F24"/>
    <w:rsid w:val="00EB4FB6"/>
    <w:rsid w:val="00EB5E96"/>
    <w:rsid w:val="00EB6326"/>
    <w:rsid w:val="00EB6867"/>
    <w:rsid w:val="00EB79BF"/>
    <w:rsid w:val="00EB7C03"/>
    <w:rsid w:val="00EB7D44"/>
    <w:rsid w:val="00EC03D4"/>
    <w:rsid w:val="00EC0FA0"/>
    <w:rsid w:val="00EC1019"/>
    <w:rsid w:val="00EC194D"/>
    <w:rsid w:val="00EC1DA1"/>
    <w:rsid w:val="00EC1FAE"/>
    <w:rsid w:val="00EC200C"/>
    <w:rsid w:val="00EC2841"/>
    <w:rsid w:val="00EC2F46"/>
    <w:rsid w:val="00EC3348"/>
    <w:rsid w:val="00EC403E"/>
    <w:rsid w:val="00EC50AA"/>
    <w:rsid w:val="00EC57C1"/>
    <w:rsid w:val="00EC6E35"/>
    <w:rsid w:val="00EC7FFA"/>
    <w:rsid w:val="00ED01A4"/>
    <w:rsid w:val="00ED0A06"/>
    <w:rsid w:val="00ED1635"/>
    <w:rsid w:val="00ED269B"/>
    <w:rsid w:val="00ED2B21"/>
    <w:rsid w:val="00ED3B81"/>
    <w:rsid w:val="00ED3F71"/>
    <w:rsid w:val="00ED4085"/>
    <w:rsid w:val="00ED42BD"/>
    <w:rsid w:val="00ED46EC"/>
    <w:rsid w:val="00ED5536"/>
    <w:rsid w:val="00ED569F"/>
    <w:rsid w:val="00ED56A1"/>
    <w:rsid w:val="00ED5A9F"/>
    <w:rsid w:val="00ED672C"/>
    <w:rsid w:val="00ED75DC"/>
    <w:rsid w:val="00ED7884"/>
    <w:rsid w:val="00EE082C"/>
    <w:rsid w:val="00EE0C0B"/>
    <w:rsid w:val="00EE1ED8"/>
    <w:rsid w:val="00EE225C"/>
    <w:rsid w:val="00EE2C7F"/>
    <w:rsid w:val="00EE4DEA"/>
    <w:rsid w:val="00EE4F7F"/>
    <w:rsid w:val="00EE5F5F"/>
    <w:rsid w:val="00EE6087"/>
    <w:rsid w:val="00EE62D1"/>
    <w:rsid w:val="00EE6A68"/>
    <w:rsid w:val="00EF063C"/>
    <w:rsid w:val="00EF0BE8"/>
    <w:rsid w:val="00EF0CCB"/>
    <w:rsid w:val="00EF1060"/>
    <w:rsid w:val="00EF1264"/>
    <w:rsid w:val="00EF1314"/>
    <w:rsid w:val="00EF1CA0"/>
    <w:rsid w:val="00EF242E"/>
    <w:rsid w:val="00EF2520"/>
    <w:rsid w:val="00EF2CD1"/>
    <w:rsid w:val="00EF36F8"/>
    <w:rsid w:val="00EF3730"/>
    <w:rsid w:val="00EF434F"/>
    <w:rsid w:val="00EF4A3E"/>
    <w:rsid w:val="00EF555B"/>
    <w:rsid w:val="00EF5B85"/>
    <w:rsid w:val="00EF5EC3"/>
    <w:rsid w:val="00EF69B1"/>
    <w:rsid w:val="00EF6C53"/>
    <w:rsid w:val="00EF7399"/>
    <w:rsid w:val="00EF7A13"/>
    <w:rsid w:val="00F00225"/>
    <w:rsid w:val="00F01826"/>
    <w:rsid w:val="00F03040"/>
    <w:rsid w:val="00F04688"/>
    <w:rsid w:val="00F05E04"/>
    <w:rsid w:val="00F05F0B"/>
    <w:rsid w:val="00F0714F"/>
    <w:rsid w:val="00F0738A"/>
    <w:rsid w:val="00F07474"/>
    <w:rsid w:val="00F07D0C"/>
    <w:rsid w:val="00F10BD8"/>
    <w:rsid w:val="00F10E74"/>
    <w:rsid w:val="00F11089"/>
    <w:rsid w:val="00F11882"/>
    <w:rsid w:val="00F11EAB"/>
    <w:rsid w:val="00F127C4"/>
    <w:rsid w:val="00F13550"/>
    <w:rsid w:val="00F1417E"/>
    <w:rsid w:val="00F14264"/>
    <w:rsid w:val="00F1429A"/>
    <w:rsid w:val="00F1567F"/>
    <w:rsid w:val="00F15772"/>
    <w:rsid w:val="00F15A98"/>
    <w:rsid w:val="00F15C6C"/>
    <w:rsid w:val="00F15CBF"/>
    <w:rsid w:val="00F16234"/>
    <w:rsid w:val="00F16836"/>
    <w:rsid w:val="00F16EE4"/>
    <w:rsid w:val="00F174C3"/>
    <w:rsid w:val="00F17F20"/>
    <w:rsid w:val="00F2050F"/>
    <w:rsid w:val="00F205CC"/>
    <w:rsid w:val="00F20CA2"/>
    <w:rsid w:val="00F20E06"/>
    <w:rsid w:val="00F2100D"/>
    <w:rsid w:val="00F21029"/>
    <w:rsid w:val="00F2117C"/>
    <w:rsid w:val="00F2129B"/>
    <w:rsid w:val="00F21468"/>
    <w:rsid w:val="00F21CD4"/>
    <w:rsid w:val="00F2290D"/>
    <w:rsid w:val="00F22B68"/>
    <w:rsid w:val="00F235E8"/>
    <w:rsid w:val="00F23C22"/>
    <w:rsid w:val="00F23FD6"/>
    <w:rsid w:val="00F2405C"/>
    <w:rsid w:val="00F2446F"/>
    <w:rsid w:val="00F24481"/>
    <w:rsid w:val="00F24BBB"/>
    <w:rsid w:val="00F24F26"/>
    <w:rsid w:val="00F24FE4"/>
    <w:rsid w:val="00F25D21"/>
    <w:rsid w:val="00F26432"/>
    <w:rsid w:val="00F265D2"/>
    <w:rsid w:val="00F267BA"/>
    <w:rsid w:val="00F27C19"/>
    <w:rsid w:val="00F27F40"/>
    <w:rsid w:val="00F30078"/>
    <w:rsid w:val="00F302F5"/>
    <w:rsid w:val="00F31013"/>
    <w:rsid w:val="00F315AD"/>
    <w:rsid w:val="00F316B5"/>
    <w:rsid w:val="00F32034"/>
    <w:rsid w:val="00F33805"/>
    <w:rsid w:val="00F33B9C"/>
    <w:rsid w:val="00F340B4"/>
    <w:rsid w:val="00F343B7"/>
    <w:rsid w:val="00F34894"/>
    <w:rsid w:val="00F35773"/>
    <w:rsid w:val="00F35830"/>
    <w:rsid w:val="00F35E76"/>
    <w:rsid w:val="00F362EA"/>
    <w:rsid w:val="00F364A4"/>
    <w:rsid w:val="00F37F89"/>
    <w:rsid w:val="00F400BF"/>
    <w:rsid w:val="00F41562"/>
    <w:rsid w:val="00F41EA4"/>
    <w:rsid w:val="00F428F0"/>
    <w:rsid w:val="00F42D28"/>
    <w:rsid w:val="00F43AFD"/>
    <w:rsid w:val="00F458E5"/>
    <w:rsid w:val="00F46368"/>
    <w:rsid w:val="00F46A11"/>
    <w:rsid w:val="00F471BE"/>
    <w:rsid w:val="00F47AF2"/>
    <w:rsid w:val="00F51845"/>
    <w:rsid w:val="00F51A72"/>
    <w:rsid w:val="00F52903"/>
    <w:rsid w:val="00F5337E"/>
    <w:rsid w:val="00F53666"/>
    <w:rsid w:val="00F53980"/>
    <w:rsid w:val="00F54277"/>
    <w:rsid w:val="00F5455F"/>
    <w:rsid w:val="00F546E9"/>
    <w:rsid w:val="00F555EA"/>
    <w:rsid w:val="00F57F67"/>
    <w:rsid w:val="00F60A3E"/>
    <w:rsid w:val="00F612CA"/>
    <w:rsid w:val="00F61A47"/>
    <w:rsid w:val="00F629BF"/>
    <w:rsid w:val="00F62B42"/>
    <w:rsid w:val="00F62FDF"/>
    <w:rsid w:val="00F6313C"/>
    <w:rsid w:val="00F6377E"/>
    <w:rsid w:val="00F63C0A"/>
    <w:rsid w:val="00F63C3F"/>
    <w:rsid w:val="00F63EE1"/>
    <w:rsid w:val="00F647CA"/>
    <w:rsid w:val="00F65EC3"/>
    <w:rsid w:val="00F66024"/>
    <w:rsid w:val="00F66085"/>
    <w:rsid w:val="00F663E2"/>
    <w:rsid w:val="00F67141"/>
    <w:rsid w:val="00F70198"/>
    <w:rsid w:val="00F7027F"/>
    <w:rsid w:val="00F70CFD"/>
    <w:rsid w:val="00F7165C"/>
    <w:rsid w:val="00F72E30"/>
    <w:rsid w:val="00F72F8A"/>
    <w:rsid w:val="00F73320"/>
    <w:rsid w:val="00F73BBF"/>
    <w:rsid w:val="00F75592"/>
    <w:rsid w:val="00F7586D"/>
    <w:rsid w:val="00F76557"/>
    <w:rsid w:val="00F765DC"/>
    <w:rsid w:val="00F76842"/>
    <w:rsid w:val="00F76946"/>
    <w:rsid w:val="00F7697C"/>
    <w:rsid w:val="00F76B7F"/>
    <w:rsid w:val="00F774E1"/>
    <w:rsid w:val="00F77941"/>
    <w:rsid w:val="00F80BE4"/>
    <w:rsid w:val="00F80E64"/>
    <w:rsid w:val="00F81160"/>
    <w:rsid w:val="00F81C45"/>
    <w:rsid w:val="00F81C50"/>
    <w:rsid w:val="00F820B2"/>
    <w:rsid w:val="00F82152"/>
    <w:rsid w:val="00F8237D"/>
    <w:rsid w:val="00F839FC"/>
    <w:rsid w:val="00F843C9"/>
    <w:rsid w:val="00F84E42"/>
    <w:rsid w:val="00F8531C"/>
    <w:rsid w:val="00F857B4"/>
    <w:rsid w:val="00F859A4"/>
    <w:rsid w:val="00F862FE"/>
    <w:rsid w:val="00F8701C"/>
    <w:rsid w:val="00F878F4"/>
    <w:rsid w:val="00F9023B"/>
    <w:rsid w:val="00F90BC2"/>
    <w:rsid w:val="00F936FD"/>
    <w:rsid w:val="00F938CC"/>
    <w:rsid w:val="00F94923"/>
    <w:rsid w:val="00F94C40"/>
    <w:rsid w:val="00F94CFB"/>
    <w:rsid w:val="00F9516F"/>
    <w:rsid w:val="00F95820"/>
    <w:rsid w:val="00F95D09"/>
    <w:rsid w:val="00F961A6"/>
    <w:rsid w:val="00F965CB"/>
    <w:rsid w:val="00F9666F"/>
    <w:rsid w:val="00F96F54"/>
    <w:rsid w:val="00F97479"/>
    <w:rsid w:val="00F9749E"/>
    <w:rsid w:val="00F97508"/>
    <w:rsid w:val="00FA09E6"/>
    <w:rsid w:val="00FA0E98"/>
    <w:rsid w:val="00FA1187"/>
    <w:rsid w:val="00FA2730"/>
    <w:rsid w:val="00FA31FF"/>
    <w:rsid w:val="00FA38BD"/>
    <w:rsid w:val="00FA3B5D"/>
    <w:rsid w:val="00FA3BCE"/>
    <w:rsid w:val="00FA3C47"/>
    <w:rsid w:val="00FA3D6E"/>
    <w:rsid w:val="00FA547D"/>
    <w:rsid w:val="00FA54BD"/>
    <w:rsid w:val="00FA7099"/>
    <w:rsid w:val="00FB021C"/>
    <w:rsid w:val="00FB0E73"/>
    <w:rsid w:val="00FB10D6"/>
    <w:rsid w:val="00FB14F0"/>
    <w:rsid w:val="00FB160C"/>
    <w:rsid w:val="00FB1612"/>
    <w:rsid w:val="00FB240D"/>
    <w:rsid w:val="00FB27C7"/>
    <w:rsid w:val="00FB3439"/>
    <w:rsid w:val="00FB5673"/>
    <w:rsid w:val="00FB6941"/>
    <w:rsid w:val="00FB7681"/>
    <w:rsid w:val="00FB7D89"/>
    <w:rsid w:val="00FB7E97"/>
    <w:rsid w:val="00FC0146"/>
    <w:rsid w:val="00FC03D0"/>
    <w:rsid w:val="00FC121A"/>
    <w:rsid w:val="00FC1271"/>
    <w:rsid w:val="00FC1C4C"/>
    <w:rsid w:val="00FC44B2"/>
    <w:rsid w:val="00FC4A7D"/>
    <w:rsid w:val="00FC5A36"/>
    <w:rsid w:val="00FC604C"/>
    <w:rsid w:val="00FC6116"/>
    <w:rsid w:val="00FC6708"/>
    <w:rsid w:val="00FC7851"/>
    <w:rsid w:val="00FC7EAC"/>
    <w:rsid w:val="00FD0F8C"/>
    <w:rsid w:val="00FD0FFB"/>
    <w:rsid w:val="00FD13A5"/>
    <w:rsid w:val="00FD15AC"/>
    <w:rsid w:val="00FD17B7"/>
    <w:rsid w:val="00FD180A"/>
    <w:rsid w:val="00FD2177"/>
    <w:rsid w:val="00FD346E"/>
    <w:rsid w:val="00FD36B4"/>
    <w:rsid w:val="00FD37D2"/>
    <w:rsid w:val="00FD3AE7"/>
    <w:rsid w:val="00FD3B74"/>
    <w:rsid w:val="00FD3C65"/>
    <w:rsid w:val="00FD4932"/>
    <w:rsid w:val="00FD4F04"/>
    <w:rsid w:val="00FD4FAF"/>
    <w:rsid w:val="00FD4FEF"/>
    <w:rsid w:val="00FD50AB"/>
    <w:rsid w:val="00FD5C28"/>
    <w:rsid w:val="00FD6061"/>
    <w:rsid w:val="00FD60AC"/>
    <w:rsid w:val="00FD60F8"/>
    <w:rsid w:val="00FD6561"/>
    <w:rsid w:val="00FD6606"/>
    <w:rsid w:val="00FD6A42"/>
    <w:rsid w:val="00FD71BE"/>
    <w:rsid w:val="00FD7BAD"/>
    <w:rsid w:val="00FD7FC5"/>
    <w:rsid w:val="00FE0288"/>
    <w:rsid w:val="00FE06E3"/>
    <w:rsid w:val="00FE12FA"/>
    <w:rsid w:val="00FE2387"/>
    <w:rsid w:val="00FE2621"/>
    <w:rsid w:val="00FE2851"/>
    <w:rsid w:val="00FE3E0A"/>
    <w:rsid w:val="00FE4001"/>
    <w:rsid w:val="00FE53AF"/>
    <w:rsid w:val="00FE5B34"/>
    <w:rsid w:val="00FE6025"/>
    <w:rsid w:val="00FE63F8"/>
    <w:rsid w:val="00FE6586"/>
    <w:rsid w:val="00FE6642"/>
    <w:rsid w:val="00FE713C"/>
    <w:rsid w:val="00FE78C2"/>
    <w:rsid w:val="00FE7AAC"/>
    <w:rsid w:val="00FF0AA1"/>
    <w:rsid w:val="00FF0B87"/>
    <w:rsid w:val="00FF2C33"/>
    <w:rsid w:val="00FF358A"/>
    <w:rsid w:val="00FF360C"/>
    <w:rsid w:val="00FF3AAA"/>
    <w:rsid w:val="00FF3D94"/>
    <w:rsid w:val="00FF460C"/>
    <w:rsid w:val="00FF4B22"/>
    <w:rsid w:val="00FF5505"/>
    <w:rsid w:val="00FF5E1E"/>
    <w:rsid w:val="00FF7A0F"/>
    <w:rsid w:val="00FF7A38"/>
    <w:rsid w:val="00FF7BAD"/>
    <w:rsid w:val="02D8567C"/>
    <w:rsid w:val="041A6996"/>
    <w:rsid w:val="0BCE9EB6"/>
    <w:rsid w:val="582F3914"/>
    <w:rsid w:val="5AC6C520"/>
    <w:rsid w:val="66C2DD38"/>
    <w:rsid w:val="6B32D29E"/>
    <w:rsid w:val="6F50A977"/>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1A89115"/>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Language,Standarized Language"/>
    <w:qFormat/>
    <w:rsid w:val="009961D0"/>
    <w:pPr>
      <w:spacing w:after="200" w:line="300" w:lineRule="exact"/>
    </w:pPr>
    <w:rPr>
      <w:rFonts w:ascii="Arial" w:eastAsia="Calibri" w:hAnsi="Arial"/>
      <w:sz w:val="22"/>
      <w:szCs w:val="22"/>
    </w:rPr>
  </w:style>
  <w:style w:type="paragraph" w:styleId="Heading1">
    <w:name w:val="heading 1"/>
    <w:aliases w:val="D-SNP Section Heading,Section Heading"/>
    <w:basedOn w:val="Normal"/>
    <w:next w:val="Normal"/>
    <w:link w:val="Heading1Char"/>
    <w:autoRedefine/>
    <w:rsid w:val="002A60FD"/>
    <w:pPr>
      <w:keepNext/>
      <w:numPr>
        <w:numId w:val="13"/>
      </w:numPr>
      <w:pBdr>
        <w:top w:val="single" w:sz="4" w:space="3" w:color="000000"/>
      </w:pBdr>
      <w:spacing w:before="360" w:line="360" w:lineRule="exact"/>
      <w:outlineLvl w:val="0"/>
    </w:pPr>
    <w:rPr>
      <w:rFonts w:cs="Arial"/>
      <w:b/>
      <w:bCs/>
      <w:sz w:val="28"/>
      <w:szCs w:val="28"/>
    </w:rPr>
  </w:style>
  <w:style w:type="paragraph" w:styleId="Heading2">
    <w:name w:val="heading 2"/>
    <w:aliases w:val="D-SNP Subsection Heading 1,Subsection Heading 1"/>
    <w:basedOn w:val="Normal"/>
    <w:next w:val="Normal"/>
    <w:link w:val="Heading2Char"/>
    <w:qFormat/>
    <w:rsid w:val="00485FA3"/>
    <w:pPr>
      <w:keepNext/>
      <w:numPr>
        <w:ilvl w:val="1"/>
        <w:numId w:val="13"/>
      </w:numPr>
      <w:spacing w:after="120" w:line="320" w:lineRule="exact"/>
      <w:ind w:right="720"/>
      <w:outlineLvl w:val="1"/>
    </w:pPr>
    <w:rPr>
      <w:b/>
      <w:sz w:val="24"/>
      <w:szCs w:val="24"/>
    </w:rPr>
  </w:style>
  <w:style w:type="paragraph" w:styleId="Heading3">
    <w:name w:val="heading 3"/>
    <w:aliases w:val="Subsection Heading 2"/>
    <w:basedOn w:val="Normal"/>
    <w:next w:val="Normal"/>
    <w:link w:val="Heading3Char"/>
    <w:qFormat/>
    <w:rsid w:val="00E967EC"/>
    <w:pPr>
      <w:numPr>
        <w:ilvl w:val="2"/>
        <w:numId w:val="13"/>
      </w:numPr>
      <w:spacing w:after="120"/>
      <w:outlineLvl w:val="2"/>
    </w:pPr>
    <w:rPr>
      <w:b/>
      <w:i/>
    </w:rPr>
  </w:style>
  <w:style w:type="paragraph" w:styleId="Heading4">
    <w:name w:val="heading 4"/>
    <w:basedOn w:val="Normal"/>
    <w:next w:val="Normal"/>
    <w:link w:val="Heading4Char"/>
    <w:rsid w:val="00E967EC"/>
    <w:pPr>
      <w:keepNext/>
      <w:numPr>
        <w:ilvl w:val="3"/>
        <w:numId w:val="13"/>
      </w:numPr>
      <w:outlineLvl w:val="3"/>
    </w:pPr>
    <w:rPr>
      <w:i/>
      <w:iCs/>
    </w:rPr>
  </w:style>
  <w:style w:type="paragraph" w:styleId="Heading5">
    <w:name w:val="heading 5"/>
    <w:basedOn w:val="Normal"/>
    <w:next w:val="Normal"/>
    <w:rsid w:val="00FE7568"/>
    <w:pPr>
      <w:numPr>
        <w:ilvl w:val="4"/>
        <w:numId w:val="13"/>
      </w:numPr>
      <w:spacing w:before="240" w:after="60"/>
      <w:outlineLvl w:val="4"/>
    </w:pPr>
    <w:rPr>
      <w:b/>
      <w:bCs/>
      <w:i/>
      <w:iCs/>
      <w:sz w:val="26"/>
      <w:szCs w:val="26"/>
    </w:rPr>
  </w:style>
  <w:style w:type="paragraph" w:styleId="Heading6">
    <w:name w:val="heading 6"/>
    <w:basedOn w:val="Normal"/>
    <w:next w:val="Normal"/>
    <w:link w:val="Heading6Char"/>
    <w:rsid w:val="00E967EC"/>
    <w:pPr>
      <w:keepNext/>
      <w:keepLines/>
      <w:numPr>
        <w:ilvl w:val="5"/>
        <w:numId w:val="13"/>
      </w:numPr>
      <w:spacing w:before="200"/>
      <w:outlineLvl w:val="5"/>
    </w:pPr>
    <w:rPr>
      <w:i/>
      <w:iCs/>
    </w:rPr>
  </w:style>
  <w:style w:type="paragraph" w:styleId="Heading7">
    <w:name w:val="heading 7"/>
    <w:basedOn w:val="Normal"/>
    <w:next w:val="Normal"/>
    <w:rsid w:val="00FE7568"/>
    <w:pPr>
      <w:keepNext/>
      <w:numPr>
        <w:ilvl w:val="6"/>
        <w:numId w:val="13"/>
      </w:numPr>
      <w:outlineLvl w:val="6"/>
    </w:pPr>
    <w:rPr>
      <w:b/>
      <w:color w:val="008000"/>
      <w:sz w:val="26"/>
      <w:szCs w:val="26"/>
      <w:u w:val="single"/>
    </w:rPr>
  </w:style>
  <w:style w:type="paragraph" w:styleId="Heading8">
    <w:name w:val="heading 8"/>
    <w:basedOn w:val="Normal"/>
    <w:next w:val="Normal"/>
    <w:qFormat/>
    <w:rsid w:val="00FE7568"/>
    <w:pPr>
      <w:numPr>
        <w:ilvl w:val="7"/>
        <w:numId w:val="13"/>
      </w:numPr>
      <w:spacing w:before="240" w:after="60"/>
      <w:outlineLvl w:val="7"/>
    </w:pPr>
    <w:rPr>
      <w:i/>
      <w:iCs/>
    </w:rPr>
  </w:style>
  <w:style w:type="paragraph" w:styleId="Heading9">
    <w:name w:val="heading 9"/>
    <w:basedOn w:val="Normal"/>
    <w:next w:val="Normal"/>
    <w:rsid w:val="00FE7568"/>
    <w:pPr>
      <w:numPr>
        <w:ilvl w:val="8"/>
        <w:numId w:val="1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D-SNP Subsection Heading 1 Char,Subsection Heading 1 Char"/>
    <w:link w:val="Heading2"/>
    <w:rsid w:val="00485FA3"/>
    <w:rPr>
      <w:rFonts w:ascii="Arial" w:eastAsia="Calibri" w:hAnsi="Arial"/>
      <w:b/>
      <w:sz w:val="24"/>
      <w:szCs w:val="24"/>
    </w:rPr>
  </w:style>
  <w:style w:type="numbering" w:styleId="111111">
    <w:name w:val="Outline List 2"/>
    <w:basedOn w:val="NoList"/>
    <w:rsid w:val="008D37EA"/>
    <w:pPr>
      <w:numPr>
        <w:numId w:val="9"/>
      </w:numPr>
    </w:pPr>
  </w:style>
  <w:style w:type="numbering" w:styleId="1ai">
    <w:name w:val="Outline List 1"/>
    <w:basedOn w:val="NoList"/>
    <w:rsid w:val="008D37EA"/>
    <w:pPr>
      <w:numPr>
        <w:numId w:val="10"/>
      </w:numPr>
    </w:pPr>
  </w:style>
  <w:style w:type="numbering" w:styleId="ArticleSection">
    <w:name w:val="Outline List 3"/>
    <w:basedOn w:val="NoList"/>
    <w:rsid w:val="008D37EA"/>
    <w:pPr>
      <w:numPr>
        <w:numId w:val="11"/>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n-US" w:eastAsia="en-US"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C75F35"/>
    <w:pPr>
      <w:autoSpaceDE w:val="0"/>
      <w:autoSpaceDN w:val="0"/>
      <w:adjustRightInd w:val="0"/>
      <w:spacing w:before="360" w:line="360" w:lineRule="exact"/>
    </w:pPr>
    <w:rPr>
      <w:b/>
      <w:bCs/>
      <w:sz w:val="36"/>
      <w:szCs w:val="36"/>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Calibri" w:hAnsi="Arial"/>
      <w:i/>
      <w:iCs/>
      <w:sz w:val="22"/>
      <w:szCs w:val="22"/>
    </w:rPr>
  </w:style>
  <w:style w:type="character" w:customStyle="1" w:styleId="Heading3Char">
    <w:name w:val="Heading 3 Char"/>
    <w:aliases w:val="Subsection Heading 2 Char"/>
    <w:link w:val="Heading3"/>
    <w:rsid w:val="00E967EC"/>
    <w:rPr>
      <w:rFonts w:ascii="Arial" w:eastAsia="Calibri"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D-SNP Section Heading Char,Section Heading Char"/>
    <w:link w:val="Heading1"/>
    <w:rsid w:val="002A60FD"/>
    <w:rPr>
      <w:rFonts w:ascii="Arial" w:eastAsia="Calibri" w:hAnsi="Arial" w:cs="Arial"/>
      <w:b/>
      <w:bCs/>
      <w:sz w:val="28"/>
      <w:szCs w:val="28"/>
    </w:rPr>
  </w:style>
  <w:style w:type="paragraph" w:customStyle="1" w:styleId="CM44">
    <w:name w:val="CM44"/>
    <w:basedOn w:val="Normal"/>
    <w:rsid w:val="008D37EA"/>
    <w:pPr>
      <w:widowControl w:val="0"/>
      <w:autoSpaceDE w:val="0"/>
      <w:autoSpaceDN w:val="0"/>
      <w:adjustRightInd w:val="0"/>
      <w:spacing w:after="0" w:line="240" w:lineRule="auto"/>
    </w:pPr>
    <w:rPr>
      <w:rFonts w:ascii="Times New Roman" w:eastAsia="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qFormat/>
    <w:rsid w:val="00FE7568"/>
    <w:pPr>
      <w:spacing w:after="0"/>
      <w:jc w:val="center"/>
    </w:pPr>
    <w:rPr>
      <w:b/>
      <w:lang w:bidi="en-US"/>
    </w:rPr>
  </w:style>
  <w:style w:type="paragraph" w:styleId="TOC2">
    <w:name w:val="toc 2"/>
    <w:basedOn w:val="Normal"/>
    <w:next w:val="Normal"/>
    <w:autoRedefine/>
    <w:uiPriority w:val="39"/>
    <w:rsid w:val="00A46128"/>
    <w:pPr>
      <w:tabs>
        <w:tab w:val="right" w:leader="dot" w:pos="9360"/>
      </w:tabs>
      <w:ind w:left="576" w:right="720" w:hanging="288"/>
    </w:pPr>
    <w:rPr>
      <w:rFonts w:cs="Arial"/>
      <w:noProof/>
      <w:lang w:bidi="en-US"/>
    </w:rPr>
  </w:style>
  <w:style w:type="paragraph" w:styleId="Revision">
    <w:name w:val="Revision"/>
    <w:hidden/>
    <w:uiPriority w:val="99"/>
    <w:semiHidden/>
    <w:rsid w:val="000A36A2"/>
    <w:rPr>
      <w:rFonts w:ascii="Arial" w:eastAsia="Calibri"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pPr>
    <w:rPr>
      <w:rFonts w:eastAsia="Times New Roman"/>
    </w:rPr>
  </w:style>
  <w:style w:type="paragraph" w:styleId="TOC5">
    <w:name w:val="toc 5"/>
    <w:basedOn w:val="Normal"/>
    <w:next w:val="Normal"/>
    <w:autoRedefine/>
    <w:uiPriority w:val="39"/>
    <w:unhideWhenUsed/>
    <w:rsid w:val="00E967EC"/>
    <w:pPr>
      <w:spacing w:after="100"/>
      <w:ind w:left="1152"/>
    </w:pPr>
    <w:rPr>
      <w:rFonts w:eastAsia="Times New Roman"/>
    </w:rPr>
  </w:style>
  <w:style w:type="paragraph" w:styleId="TOC6">
    <w:name w:val="toc 6"/>
    <w:basedOn w:val="Normal"/>
    <w:next w:val="Normal"/>
    <w:autoRedefine/>
    <w:uiPriority w:val="39"/>
    <w:unhideWhenUsed/>
    <w:rsid w:val="00E967EC"/>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E967EC"/>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E967EC"/>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E967EC"/>
    <w:pPr>
      <w:spacing w:after="100" w:line="276" w:lineRule="auto"/>
      <w:ind w:left="1760"/>
    </w:pPr>
    <w:rPr>
      <w:rFonts w:ascii="Calibri" w:eastAsia="Times New Roman"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1"/>
      </w:numPr>
      <w:tabs>
        <w:tab w:val="num" w:pos="1080"/>
      </w:tabs>
      <w:spacing w:before="120" w:after="0" w:line="240" w:lineRule="auto"/>
      <w:ind w:left="1080" w:right="346"/>
    </w:pPr>
    <w:rPr>
      <w:rFonts w:ascii="Helvetica Neue" w:eastAsia="MS Mincho" w:hAnsi="Helvetica Neue"/>
      <w:szCs w:val="26"/>
    </w:rPr>
  </w:style>
  <w:style w:type="paragraph" w:customStyle="1" w:styleId="D-SNPClusterofDiamonds">
    <w:name w:val="D-SNP Cluster of Diamonds"/>
    <w:basedOn w:val="Normal"/>
    <w:link w:val="D-SNPClusterofDiamondsChar"/>
    <w:qFormat/>
    <w:rsid w:val="001A757F"/>
    <w:pPr>
      <w:numPr>
        <w:numId w:val="23"/>
      </w:numPr>
      <w:ind w:right="720"/>
    </w:pPr>
    <w:rPr>
      <w:rFonts w:cs="Arial"/>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val="x-none" w:eastAsia="x-none"/>
    </w:rPr>
  </w:style>
  <w:style w:type="paragraph" w:customStyle="1" w:styleId="Tablebullets1">
    <w:name w:val="Table bullets 1"/>
    <w:basedOn w:val="Normal"/>
    <w:qFormat/>
    <w:rsid w:val="00041DE7"/>
    <w:pPr>
      <w:numPr>
        <w:numId w:val="2"/>
      </w:numPr>
      <w:spacing w:after="120" w:line="280" w:lineRule="exact"/>
      <w:ind w:left="230" w:right="144" w:hanging="216"/>
    </w:pPr>
    <w:rPr>
      <w:rFonts w:cs="Arial"/>
      <w:szCs w:val="26"/>
    </w:rPr>
  </w:style>
  <w:style w:type="paragraph" w:customStyle="1" w:styleId="D-SNPFirstLevelBullet">
    <w:name w:val="D-SNP First Level Bullet"/>
    <w:basedOn w:val="Normal"/>
    <w:qFormat/>
    <w:rsid w:val="00593E0B"/>
    <w:pPr>
      <w:numPr>
        <w:numId w:val="53"/>
      </w:numPr>
      <w:ind w:right="720"/>
    </w:pPr>
    <w:rPr>
      <w:rFonts w:cs="Arial"/>
    </w:rPr>
  </w:style>
  <w:style w:type="paragraph" w:customStyle="1" w:styleId="TOCHead">
    <w:name w:val="TOC Head"/>
    <w:rsid w:val="00E967EC"/>
    <w:pPr>
      <w:spacing w:after="240" w:line="720" w:lineRule="exact"/>
    </w:pPr>
    <w:rPr>
      <w:rFonts w:ascii="Arial" w:eastAsia="Calibri" w:hAnsi="Arial" w:cs="Arial"/>
      <w:b/>
      <w:bCs/>
      <w:sz w:val="27"/>
      <w:szCs w:val="26"/>
    </w:rPr>
  </w:style>
  <w:style w:type="character" w:customStyle="1" w:styleId="HeaderChar">
    <w:name w:val="Header Char"/>
    <w:aliases w:val="Introductory Section Header 2 Char"/>
    <w:link w:val="Header"/>
    <w:uiPriority w:val="99"/>
    <w:locked/>
    <w:rsid w:val="00C75F35"/>
    <w:rPr>
      <w:rFonts w:ascii="Arial" w:eastAsia="Calibri" w:hAnsi="Arial"/>
      <w:b/>
      <w:bCs/>
      <w:sz w:val="36"/>
      <w:szCs w:val="36"/>
    </w:rPr>
  </w:style>
  <w:style w:type="paragraph" w:customStyle="1" w:styleId="Heading1noletter">
    <w:name w:val="Heading 1 no letter"/>
    <w:basedOn w:val="Heading1"/>
    <w:rsid w:val="00E967EC"/>
    <w:pPr>
      <w:tabs>
        <w:tab w:val="left" w:pos="360"/>
      </w:tabs>
      <w:ind w:left="0" w:firstLine="0"/>
    </w:pPr>
  </w:style>
  <w:style w:type="paragraph" w:customStyle="1" w:styleId="D-SNPIntroduction">
    <w:name w:val="D-SNP Introduction"/>
    <w:basedOn w:val="Normal"/>
    <w:qFormat/>
    <w:rsid w:val="00506A4C"/>
    <w:pPr>
      <w:autoSpaceDE w:val="0"/>
      <w:autoSpaceDN w:val="0"/>
      <w:adjustRightInd w:val="0"/>
      <w:spacing w:before="360" w:line="360" w:lineRule="exact"/>
      <w:ind w:left="360" w:hanging="360"/>
    </w:pPr>
    <w:rPr>
      <w:rFonts w:cs="Arial"/>
      <w:b/>
      <w:bCs/>
      <w:sz w:val="28"/>
      <w:szCs w:val="28"/>
    </w:rPr>
  </w:style>
  <w:style w:type="paragraph" w:customStyle="1" w:styleId="Heading2numbered">
    <w:name w:val="Heading 2 + numbered"/>
    <w:basedOn w:val="Heading2"/>
    <w:rsid w:val="00E967EC"/>
    <w:pPr>
      <w:numPr>
        <w:numId w:val="3"/>
      </w:numPr>
      <w:tabs>
        <w:tab w:val="left" w:pos="288"/>
      </w:tabs>
    </w:pPr>
  </w:style>
  <w:style w:type="character" w:customStyle="1" w:styleId="Heading6Char">
    <w:name w:val="Heading 6 Char"/>
    <w:link w:val="Heading6"/>
    <w:locked/>
    <w:rsid w:val="00E967EC"/>
    <w:rPr>
      <w:rFonts w:ascii="Arial" w:eastAsia="Calibri" w:hAnsi="Arial"/>
      <w:i/>
      <w:iCs/>
      <w:sz w:val="22"/>
      <w:szCs w:val="22"/>
    </w:rPr>
  </w:style>
  <w:style w:type="paragraph" w:customStyle="1" w:styleId="D-SNPFirstLevelBulletBlue">
    <w:name w:val="D-SNP First Level Bullet (Blue)"/>
    <w:basedOn w:val="D-SNPFirstLevelBullet"/>
    <w:qFormat/>
    <w:rsid w:val="00807AF6"/>
    <w:pPr>
      <w:numPr>
        <w:numId w:val="54"/>
      </w:numPr>
    </w:pPr>
    <w:rPr>
      <w:color w:val="3576BC"/>
    </w:rPr>
  </w:style>
  <w:style w:type="paragraph" w:styleId="ListBullet2">
    <w:name w:val="List Bullet 2"/>
    <w:basedOn w:val="Normal"/>
    <w:rsid w:val="00A535FD"/>
    <w:pPr>
      <w:numPr>
        <w:numId w:val="8"/>
      </w:numPr>
      <w:ind w:right="720"/>
    </w:pPr>
    <w:rPr>
      <w:rFonts w:cs="Arial"/>
    </w:rPr>
  </w:style>
  <w:style w:type="paragraph" w:styleId="ListBullet3">
    <w:name w:val="List Bullet 3"/>
    <w:basedOn w:val="Normal"/>
    <w:rsid w:val="00E967EC"/>
    <w:pPr>
      <w:numPr>
        <w:numId w:val="4"/>
      </w:numPr>
      <w:tabs>
        <w:tab w:val="left" w:pos="864"/>
      </w:tabs>
      <w:spacing w:after="120"/>
    </w:pPr>
  </w:style>
  <w:style w:type="paragraph" w:styleId="ListBullet4">
    <w:name w:val="List Bullet 4"/>
    <w:basedOn w:val="Normal"/>
    <w:rsid w:val="00E967EC"/>
    <w:pPr>
      <w:numPr>
        <w:numId w:val="5"/>
      </w:numPr>
      <w:tabs>
        <w:tab w:val="left" w:pos="1152"/>
      </w:tabs>
    </w:pPr>
  </w:style>
  <w:style w:type="character" w:customStyle="1" w:styleId="D-SNPClusterofDiamondsChar">
    <w:name w:val="D-SNP Cluster of Diamonds Char"/>
    <w:basedOn w:val="DefaultParagraphFont"/>
    <w:link w:val="D-SNPClusterofDiamonds"/>
    <w:rsid w:val="00F03040"/>
    <w:rPr>
      <w:rFonts w:ascii="Arial" w:eastAsia="Calibri" w:hAnsi="Arial" w:cs="Arial"/>
      <w:sz w:val="22"/>
      <w:szCs w:val="22"/>
    </w:r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6"/>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Normal"/>
    <w:rsid w:val="00A535FD"/>
    <w:pPr>
      <w:ind w:left="360" w:right="720" w:hanging="360"/>
    </w:pPr>
    <w:rPr>
      <w:rFonts w:eastAsia="Times New Roman"/>
      <w:szCs w:val="20"/>
    </w:rPr>
  </w:style>
  <w:style w:type="paragraph" w:styleId="TOCHeading">
    <w:name w:val="TOC Heading"/>
    <w:basedOn w:val="Heading1"/>
    <w:next w:val="Normal"/>
    <w:uiPriority w:val="39"/>
    <w:qFormat/>
    <w:rsid w:val="009D214C"/>
    <w:pPr>
      <w:numPr>
        <w:numId w:val="0"/>
      </w:numPr>
      <w:pBdr>
        <w:top w:val="none" w:sz="0" w:space="0" w:color="auto"/>
      </w:pBdr>
      <w:tabs>
        <w:tab w:val="left" w:pos="360"/>
      </w:tabs>
      <w:ind w:left="360" w:hanging="360"/>
      <w:outlineLvl w:val="9"/>
    </w:pPr>
    <w:rPr>
      <w:rFonts w:eastAsia="MS Gothic"/>
      <w:lang w:eastAsia="ja-JP"/>
    </w:rPr>
  </w:style>
  <w:style w:type="paragraph" w:customStyle="1" w:styleId="Heading2NoTOC">
    <w:name w:val="Heading 2 No TOC"/>
    <w:basedOn w:val="Heading2"/>
    <w:rsid w:val="00651879"/>
  </w:style>
  <w:style w:type="paragraph" w:styleId="TOC1">
    <w:name w:val="toc 1"/>
    <w:basedOn w:val="Normal"/>
    <w:next w:val="Normal"/>
    <w:autoRedefine/>
    <w:uiPriority w:val="39"/>
    <w:rsid w:val="00035B6D"/>
    <w:pPr>
      <w:tabs>
        <w:tab w:val="right" w:leader="dot" w:pos="9360"/>
      </w:tabs>
      <w:ind w:left="288" w:hanging="288"/>
    </w:pPr>
    <w:rPr>
      <w:noProof/>
    </w:rPr>
  </w:style>
  <w:style w:type="paragraph" w:styleId="NoSpacing">
    <w:name w:val="No Spacing"/>
    <w:uiPriority w:val="1"/>
    <w:rsid w:val="00DB3640"/>
    <w:rPr>
      <w:rFonts w:ascii="Arial" w:eastAsia="Calibri"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rsid w:val="00652C97"/>
    <w:rPr>
      <w:sz w:val="16"/>
      <w:szCs w:val="16"/>
    </w:rPr>
  </w:style>
  <w:style w:type="paragraph" w:styleId="CommentText">
    <w:name w:val="annotation text"/>
    <w:aliases w:val="Times New Roman,t"/>
    <w:basedOn w:val="Normal"/>
    <w:link w:val="CommentTextChar"/>
    <w:qFormat/>
    <w:rsid w:val="00652C97"/>
    <w:pPr>
      <w:spacing w:line="240" w:lineRule="auto"/>
    </w:pPr>
    <w:rPr>
      <w:sz w:val="20"/>
      <w:szCs w:val="20"/>
    </w:rPr>
  </w:style>
  <w:style w:type="character" w:customStyle="1" w:styleId="CommentTextChar">
    <w:name w:val="Comment Text Char"/>
    <w:aliases w:val="Times New Roman Char,t Char"/>
    <w:basedOn w:val="DefaultParagraphFont"/>
    <w:link w:val="CommentText"/>
    <w:rsid w:val="00652C97"/>
    <w:rPr>
      <w:rFonts w:ascii="Arial" w:eastAsia="Calibri"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Calibri"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056969"/>
    <w:rPr>
      <w:color w:val="0000FF"/>
      <w:u w:val="single"/>
    </w:rPr>
  </w:style>
  <w:style w:type="paragraph" w:customStyle="1" w:styleId="Style1">
    <w:name w:val="Style1"/>
    <w:basedOn w:val="Heading1"/>
    <w:link w:val="Style1Char"/>
    <w:qFormat/>
    <w:rsid w:val="00C97AC9"/>
  </w:style>
  <w:style w:type="paragraph" w:customStyle="1" w:styleId="Normalindented2">
    <w:name w:val="Normal indented .2&quot;"/>
    <w:basedOn w:val="Normal"/>
    <w:qFormat/>
    <w:rsid w:val="00EB20CF"/>
    <w:pPr>
      <w:ind w:left="288"/>
    </w:pPr>
  </w:style>
  <w:style w:type="character" w:customStyle="1" w:styleId="Style1Char">
    <w:name w:val="Style1 Char"/>
    <w:basedOn w:val="Heading1Char"/>
    <w:link w:val="Style1"/>
    <w:rsid w:val="00C97AC9"/>
    <w:rPr>
      <w:rFonts w:ascii="Arial" w:eastAsia="Calibri" w:hAnsi="Arial" w:cs="Arial"/>
      <w:b/>
      <w:bCs/>
      <w:sz w:val="28"/>
      <w:szCs w:val="28"/>
    </w:rPr>
  </w:style>
  <w:style w:type="character" w:customStyle="1" w:styleId="UnresolvedMention1">
    <w:name w:val="Unresolved Mention1"/>
    <w:basedOn w:val="DefaultParagraphFont"/>
    <w:uiPriority w:val="99"/>
    <w:semiHidden/>
    <w:unhideWhenUsed/>
    <w:rsid w:val="00721F54"/>
    <w:rPr>
      <w:color w:val="808080"/>
      <w:shd w:val="clear" w:color="auto" w:fill="E6E6E6"/>
    </w:rPr>
  </w:style>
  <w:style w:type="paragraph" w:customStyle="1" w:styleId="Calloutnormal">
    <w:name w:val="Callout normal"/>
    <w:basedOn w:val="Normal"/>
    <w:rsid w:val="000621BA"/>
    <w:pPr>
      <w:pBdr>
        <w:left w:val="single" w:sz="12" w:space="20" w:color="548DD4"/>
        <w:right w:val="single" w:sz="12" w:space="20" w:color="548DD4"/>
      </w:pBdr>
      <w:shd w:val="clear" w:color="auto" w:fill="E2F3F6"/>
    </w:pPr>
    <w:rPr>
      <w:szCs w:val="20"/>
    </w:rPr>
  </w:style>
  <w:style w:type="paragraph" w:customStyle="1" w:styleId="Calloutnormalpre-text">
    <w:name w:val="Callout normal pre-text"/>
    <w:basedOn w:val="Normal"/>
    <w:qFormat/>
    <w:rsid w:val="000621BA"/>
    <w:pPr>
      <w:pBdr>
        <w:left w:val="single" w:sz="12" w:space="20" w:color="548DD4"/>
        <w:right w:val="single" w:sz="12" w:space="20" w:color="548DD4"/>
      </w:pBdr>
      <w:shd w:val="clear" w:color="auto" w:fill="E2F3F6"/>
      <w:spacing w:after="0"/>
    </w:pPr>
    <w:rPr>
      <w:b/>
      <w:i/>
      <w:szCs w:val="20"/>
    </w:rPr>
  </w:style>
  <w:style w:type="paragraph" w:customStyle="1" w:styleId="D-SNPSecondLevelBulletblue">
    <w:name w:val="D-SNP Second Level Bullet (blue)"/>
    <w:basedOn w:val="D-SNPsecondlevelbullets"/>
    <w:qFormat/>
    <w:rsid w:val="00807AF6"/>
    <w:pPr>
      <w:numPr>
        <w:ilvl w:val="0"/>
        <w:numId w:val="55"/>
      </w:numPr>
    </w:pPr>
    <w:rPr>
      <w:color w:val="3576BC"/>
    </w:rPr>
  </w:style>
  <w:style w:type="paragraph" w:customStyle="1" w:styleId="BodyA">
    <w:name w:val="Body A"/>
    <w:rsid w:val="00A110F8"/>
    <w:pPr>
      <w:pBdr>
        <w:top w:val="nil"/>
        <w:left w:val="nil"/>
        <w:bottom w:val="nil"/>
        <w:right w:val="nil"/>
        <w:between w:val="nil"/>
        <w:bar w:val="nil"/>
      </w:pBdr>
      <w:spacing w:after="200" w:line="300" w:lineRule="exact"/>
      <w:ind w:right="720"/>
    </w:pPr>
    <w:rPr>
      <w:rFonts w:ascii="Arial" w:eastAsia="Arial Unicode MS" w:hAnsi="Arial" w:cs="Arial Unicode MS"/>
      <w:color w:val="000000"/>
      <w:sz w:val="22"/>
      <w:szCs w:val="22"/>
      <w:u w:color="000000"/>
      <w:bdr w:val="nil"/>
    </w:rPr>
  </w:style>
  <w:style w:type="paragraph" w:customStyle="1" w:styleId="D-SNPsecondlevelbullets">
    <w:name w:val="D-SNP second level bullets"/>
    <w:basedOn w:val="Normal"/>
    <w:qFormat/>
    <w:rsid w:val="006A2A4C"/>
    <w:pPr>
      <w:numPr>
        <w:ilvl w:val="1"/>
        <w:numId w:val="20"/>
      </w:numPr>
      <w:ind w:left="1080" w:right="720"/>
    </w:pPr>
    <w:rPr>
      <w:rFonts w:cs="Arial"/>
    </w:rPr>
  </w:style>
  <w:style w:type="character" w:customStyle="1" w:styleId="UnresolvedMention2">
    <w:name w:val="Unresolved Mention2"/>
    <w:basedOn w:val="DefaultParagraphFont"/>
    <w:uiPriority w:val="99"/>
    <w:semiHidden/>
    <w:unhideWhenUsed/>
    <w:rsid w:val="00CF3027"/>
    <w:rPr>
      <w:color w:val="605E5C"/>
      <w:shd w:val="clear" w:color="auto" w:fill="E1DFDD"/>
    </w:rPr>
  </w:style>
  <w:style w:type="paragraph" w:styleId="Footer0">
    <w:name w:val="footer"/>
    <w:basedOn w:val="Normal"/>
    <w:link w:val="FooterChar"/>
    <w:semiHidden/>
    <w:unhideWhenUsed/>
    <w:rsid w:val="002E14F8"/>
    <w:pPr>
      <w:tabs>
        <w:tab w:val="center" w:pos="4680"/>
        <w:tab w:val="right" w:pos="9360"/>
      </w:tabs>
      <w:spacing w:after="0" w:line="240" w:lineRule="auto"/>
    </w:pPr>
  </w:style>
  <w:style w:type="character" w:customStyle="1" w:styleId="FooterChar">
    <w:name w:val="Footer Char"/>
    <w:basedOn w:val="DefaultParagraphFont"/>
    <w:link w:val="Footer0"/>
    <w:semiHidden/>
    <w:rsid w:val="002E14F8"/>
    <w:rPr>
      <w:rFonts w:ascii="Arial" w:eastAsia="Calibri" w:hAnsi="Arial"/>
      <w:sz w:val="22"/>
      <w:szCs w:val="22"/>
    </w:rPr>
  </w:style>
  <w:style w:type="character" w:customStyle="1" w:styleId="UnresolvedMention3">
    <w:name w:val="Unresolved Mention3"/>
    <w:basedOn w:val="DefaultParagraphFont"/>
    <w:uiPriority w:val="99"/>
    <w:semiHidden/>
    <w:unhideWhenUsed/>
    <w:rsid w:val="00FF3AAA"/>
    <w:rPr>
      <w:color w:val="605E5C"/>
      <w:shd w:val="clear" w:color="auto" w:fill="E1DFDD"/>
    </w:rPr>
  </w:style>
  <w:style w:type="character" w:customStyle="1" w:styleId="Heading2Char1">
    <w:name w:val="Heading 2 Char1"/>
    <w:aliases w:val="Subsection Heading 1 Char1"/>
    <w:locked/>
    <w:rsid w:val="0000425E"/>
    <w:rPr>
      <w:rFonts w:ascii="Arial" w:eastAsia="Calibri" w:hAnsi="Arial"/>
      <w:b/>
      <w:sz w:val="24"/>
      <w:szCs w:val="24"/>
    </w:rPr>
  </w:style>
  <w:style w:type="paragraph" w:customStyle="1" w:styleId="Normalnumbered1">
    <w:name w:val="Normal numbered 1"/>
    <w:basedOn w:val="Normal"/>
    <w:rsid w:val="00830074"/>
    <w:pPr>
      <w:numPr>
        <w:numId w:val="44"/>
      </w:numPr>
      <w:ind w:right="720"/>
    </w:pPr>
  </w:style>
  <w:style w:type="paragraph" w:styleId="FootnoteText">
    <w:name w:val="footnote text"/>
    <w:basedOn w:val="Normal"/>
    <w:link w:val="FootnoteTextChar"/>
    <w:semiHidden/>
    <w:unhideWhenUsed/>
    <w:rsid w:val="0013523D"/>
    <w:pPr>
      <w:spacing w:after="0" w:line="240" w:lineRule="auto"/>
    </w:pPr>
    <w:rPr>
      <w:sz w:val="20"/>
      <w:szCs w:val="20"/>
    </w:rPr>
  </w:style>
  <w:style w:type="character" w:customStyle="1" w:styleId="FootnoteTextChar">
    <w:name w:val="Footnote Text Char"/>
    <w:basedOn w:val="DefaultParagraphFont"/>
    <w:link w:val="FootnoteText"/>
    <w:semiHidden/>
    <w:rsid w:val="0013523D"/>
    <w:rPr>
      <w:rFonts w:ascii="Arial" w:eastAsia="Calibri" w:hAnsi="Arial"/>
    </w:rPr>
  </w:style>
  <w:style w:type="character" w:styleId="FootnoteReference">
    <w:name w:val="footnote reference"/>
    <w:basedOn w:val="DefaultParagraphFont"/>
    <w:semiHidden/>
    <w:unhideWhenUsed/>
    <w:rsid w:val="0013523D"/>
    <w:rPr>
      <w:vertAlign w:val="superscript"/>
    </w:rPr>
  </w:style>
  <w:style w:type="character" w:styleId="UnresolvedMention">
    <w:name w:val="Unresolved Mention"/>
    <w:basedOn w:val="DefaultParagraphFont"/>
    <w:uiPriority w:val="99"/>
    <w:semiHidden/>
    <w:unhideWhenUsed/>
    <w:rsid w:val="00F315AD"/>
    <w:rPr>
      <w:color w:val="605E5C"/>
      <w:shd w:val="clear" w:color="auto" w:fill="E1DFDD"/>
    </w:rPr>
  </w:style>
  <w:style w:type="paragraph" w:customStyle="1" w:styleId="D-SNPThirdLevelBulletBlue">
    <w:name w:val="D-SNP Third Level Bullet (Blue)"/>
    <w:basedOn w:val="D-SNPsecondlevelbullets"/>
    <w:qFormat/>
    <w:rsid w:val="00807AF6"/>
    <w:pPr>
      <w:numPr>
        <w:ilvl w:val="0"/>
        <w:numId w:val="56"/>
      </w:numPr>
    </w:pPr>
    <w:rPr>
      <w:color w:val="3576BC"/>
    </w:rPr>
  </w:style>
  <w:style w:type="paragraph" w:customStyle="1" w:styleId="D-SNPTemplateTitle">
    <w:name w:val="D-SNP Template Title"/>
    <w:basedOn w:val="Header"/>
    <w:qFormat/>
    <w:rsid w:val="00B355A4"/>
    <w:rPr>
      <w:rFonts w:cs="Arial"/>
      <w:i/>
    </w:rPr>
  </w:style>
  <w:style w:type="paragraph" w:styleId="ListParagraph">
    <w:name w:val="List Paragraph"/>
    <w:aliases w:val="D-SNP Cluster of Diamond"/>
    <w:basedOn w:val="Normal"/>
    <w:link w:val="ListParagraphChar"/>
    <w:uiPriority w:val="34"/>
    <w:qFormat/>
    <w:rsid w:val="00A535FD"/>
    <w:pPr>
      <w:numPr>
        <w:numId w:val="57"/>
      </w:numPr>
      <w:ind w:left="360"/>
      <w:contextualSpacing/>
    </w:pPr>
    <w:rPr>
      <w:rFonts w:cs="Arial"/>
      <w:szCs w:val="24"/>
    </w:rPr>
  </w:style>
  <w:style w:type="character" w:customStyle="1" w:styleId="ListParagraphChar">
    <w:name w:val="List Paragraph Char"/>
    <w:aliases w:val="D-SNP Cluster of Diamond Char"/>
    <w:link w:val="ListParagraph"/>
    <w:uiPriority w:val="34"/>
    <w:locked/>
    <w:rsid w:val="00B01DE0"/>
    <w:rPr>
      <w:rFonts w:ascii="Arial" w:eastAsia="Calibri" w:hAnsi="Arial" w:cs="Arial"/>
      <w:sz w:val="22"/>
      <w:szCs w:val="24"/>
    </w:rPr>
  </w:style>
  <w:style w:type="paragraph" w:customStyle="1" w:styleId="D-SNPNumberedList">
    <w:name w:val="D-SNP Numbered List"/>
    <w:basedOn w:val="Normal"/>
    <w:qFormat/>
    <w:rsid w:val="003208AA"/>
    <w:pPr>
      <w:numPr>
        <w:numId w:val="59"/>
      </w:numPr>
      <w:ind w:right="720"/>
    </w:pPr>
  </w:style>
  <w:style w:type="character" w:customStyle="1" w:styleId="PlanInstructions">
    <w:name w:val="Plan Instructions"/>
    <w:qFormat/>
    <w:rsid w:val="00A535FD"/>
    <w:rPr>
      <w:rFonts w:ascii="Arial" w:hAnsi="Arial"/>
      <w:i/>
      <w:color w:val="548DD4"/>
      <w:sz w:val="22"/>
    </w:rPr>
  </w:style>
  <w:style w:type="character" w:customStyle="1" w:styleId="Planinstructions0">
    <w:name w:val="Plan instructions"/>
    <w:qFormat/>
    <w:rsid w:val="00A535FD"/>
    <w:rPr>
      <w:rFonts w:ascii="Arial" w:hAnsi="Arial"/>
      <w:i/>
      <w:color w:val="548DD4"/>
      <w:sz w:val="22"/>
    </w:rPr>
  </w:style>
  <w:style w:type="paragraph" w:customStyle="1" w:styleId="IntroductoryHeaders">
    <w:name w:val="Introductory Headers"/>
    <w:basedOn w:val="Normal"/>
    <w:qFormat/>
    <w:rsid w:val="00A535FD"/>
    <w:pPr>
      <w:autoSpaceDE w:val="0"/>
      <w:autoSpaceDN w:val="0"/>
      <w:adjustRightInd w:val="0"/>
      <w:spacing w:before="360" w:line="360" w:lineRule="exact"/>
      <w:ind w:left="360" w:hanging="360"/>
    </w:pPr>
    <w:rPr>
      <w:rFonts w:cs="Arial"/>
      <w:b/>
      <w:bCs/>
      <w:sz w:val="28"/>
      <w:szCs w:val="28"/>
    </w:rPr>
  </w:style>
  <w:style w:type="paragraph" w:styleId="ListBullet">
    <w:name w:val="List Bullet"/>
    <w:basedOn w:val="Normal"/>
    <w:rsid w:val="00A535FD"/>
    <w:pPr>
      <w:ind w:right="720"/>
    </w:pPr>
    <w:rPr>
      <w:rFonts w:cs="Arial"/>
    </w:rPr>
  </w:style>
  <w:style w:type="paragraph" w:customStyle="1" w:styleId="CircleBullets-Level2">
    <w:name w:val="Circle Bullets - Level 2"/>
    <w:basedOn w:val="ListBullet"/>
    <w:qFormat/>
    <w:rsid w:val="00A535FD"/>
  </w:style>
  <w:style w:type="paragraph" w:customStyle="1" w:styleId="D-SNPFirstLevelBulletAccent4">
    <w:name w:val="D-SNP First Level Bullet + Accent 4"/>
    <w:basedOn w:val="ListBullet"/>
    <w:qFormat/>
    <w:rsid w:val="00807AF6"/>
    <w:pPr>
      <w:numPr>
        <w:numId w:val="60"/>
      </w:numPr>
      <w:ind w:left="720"/>
    </w:pPr>
    <w:rPr>
      <w:rFonts w:cs="Times New Roman"/>
      <w:i/>
      <w:iCs/>
      <w:color w:val="3576BC"/>
    </w:rPr>
  </w:style>
  <w:style w:type="paragraph" w:customStyle="1" w:styleId="D-SNPNumberedListBlue">
    <w:name w:val="D-SNP Numbered List + Blue"/>
    <w:basedOn w:val="Normal"/>
    <w:qFormat/>
    <w:rsid w:val="00CD56F6"/>
    <w:pPr>
      <w:numPr>
        <w:numId w:val="62"/>
      </w:numPr>
      <w:spacing w:line="278" w:lineRule="auto"/>
    </w:pPr>
    <w:rPr>
      <w:i/>
      <w:iCs/>
      <w:color w:val="3576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files/document/medicare-communications-and-marketing-guidelines-3-16-2022.pdf" TargetMode="External" /><Relationship Id="rId11" Type="http://schemas.openxmlformats.org/officeDocument/2006/relationships/hyperlink" Target="https://www.fda.gov/drugs/biosimilars/multimedia-education-materials-biosimilars" TargetMode="External" /><Relationship Id="rId12" Type="http://schemas.openxmlformats.org/officeDocument/2006/relationships/hyperlink" Target="http://www.Medicare.gov/talk-to-someone" TargetMode="External" /><Relationship Id="rId13" Type="http://schemas.openxmlformats.org/officeDocument/2006/relationships/hyperlink" Target="http://www.medicare.gov" TargetMode="External" /><Relationship Id="rId14" Type="http://schemas.openxmlformats.org/officeDocument/2006/relationships/hyperlink" Target="http://www.medicare.gov/" TargetMode="External" /><Relationship Id="rId15" Type="http://schemas.openxmlformats.org/officeDocument/2006/relationships/hyperlink" Target="http://www.medicare.gov/Pubs/pdf/10050-medicare-and-you.pdf" TargetMode="External" /><Relationship Id="rId16" Type="http://schemas.openxmlformats.org/officeDocument/2006/relationships/hyperlink" Target="https://www.ecfr.gov/current/title-42/chapter-IV/subchapter-B/part-422/subpart-V/section-422.2264"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2/chapter-IV/subchapter-B/part-422/subpart-V?toc=1" TargetMode="External" /><Relationship Id="rId9" Type="http://schemas.openxmlformats.org/officeDocument/2006/relationships/hyperlink" Target="https://www.ecfr.gov/current/title-42/chapter-IV/subchapter-B/part-423/subpart-V?toc=1" TargetMode="External" /></Relationships>
</file>

<file path=word/theme/theme1.xml><?xml version="1.0" encoding="utf-8"?>
<a:theme xmlns:a="http://schemas.openxmlformats.org/drawingml/2006/main" name="Office Theme">
  <a:themeElements>
    <a:clrScheme name="Custom 6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6303E16-EE03-4FFF-A7AC-5AC2C8548647}">
  <ds:schemaRefs>
    <ds:schemaRef ds:uri="http://schemas.openxmlformats.org/officeDocument/2006/bibliography"/>
  </ds:schemaRefs>
</ds:datastoreItem>
</file>

<file path=customXml/itemProps2.xml><?xml version="1.0" encoding="utf-8"?>
<ds:datastoreItem xmlns:ds="http://schemas.openxmlformats.org/officeDocument/2006/customXml" ds:itemID="{5E41BFF8-3290-4087-B5A9-E5C9DF492499}">
  <ds:schemaRefs/>
</ds:datastoreItem>
</file>

<file path=customXml/itemProps3.xml><?xml version="1.0" encoding="utf-8"?>
<ds:datastoreItem xmlns:ds="http://schemas.openxmlformats.org/officeDocument/2006/customXml" ds:itemID="{76543B69-4C02-456F-AF9E-0457FF9CF569}">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554482-1CC5-4649-9C76-F9F31C8C43FA}">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66d73691-ea97-48b1-95d5-e94f0a46b878}" enabled="0" method="" siteId="{66d73691-ea97-48b1-95d5-e94f0a46b87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8973</Words>
  <Characters>48673</Characters>
  <Application>Microsoft Office Word</Application>
  <DocSecurity>0</DocSecurity>
  <Lines>1158</Lines>
  <Paragraphs>476</Paragraphs>
  <ScaleCrop>false</ScaleCrop>
  <HeadingPairs>
    <vt:vector size="2" baseType="variant">
      <vt:variant>
        <vt:lpstr>Title</vt:lpstr>
      </vt:variant>
      <vt:variant>
        <vt:i4>1</vt:i4>
      </vt:variant>
    </vt:vector>
  </HeadingPairs>
  <TitlesOfParts>
    <vt:vector size="1" baseType="lpstr">
      <vt:lpstr>National Template for Dual Eligible Special Needs Plans Model Annual Notice of Changes</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mplate for Dual Eligible Special Needs Plans Model Annual Notice of Changes</dc:title>
  <dc:subject>D-SNP CY 2027 NT ANOC</dc:subject>
  <dc:creator>CMS/MMCO</dc:creator>
  <cp:keywords>Dual Eligible Special Needs Plans, D-SNPs, Model Materials, Annual Notice of Change, ANOC</cp:keywords>
  <cp:lastModifiedBy>Richmond, Michael (CMS/FCHCO)</cp:lastModifiedBy>
  <cp:revision>3</cp:revision>
  <cp:lastPrinted>2014-04-04T17:53:00Z</cp:lastPrinted>
  <dcterms:created xsi:type="dcterms:W3CDTF">2025-11-24T16:02:00Z</dcterms:created>
  <dcterms:modified xsi:type="dcterms:W3CDTF">2025-1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10</vt:lpwstr>
  </property>
  <property fmtid="{D5CDD505-2E9C-101B-9397-08002B2CF9AE}" pid="3" name="AuthorIds_UIVersion_7680">
    <vt:lpwstr>19</vt:lpwstr>
  </property>
  <property fmtid="{D5CDD505-2E9C-101B-9397-08002B2CF9AE}" pid="4" name="BAH_DocumentType">
    <vt:lpwstr/>
  </property>
  <property fmtid="{D5CDD505-2E9C-101B-9397-08002B2CF9AE}" pid="5" name="BAH_InfoCat">
    <vt:lpwstr/>
  </property>
  <property fmtid="{D5CDD505-2E9C-101B-9397-08002B2CF9AE}" pid="6" name="c2586dcac51b4291b5bd86da661d1a1c">
    <vt:lpwstr/>
  </property>
  <property fmtid="{D5CDD505-2E9C-101B-9397-08002B2CF9AE}" pid="7" name="ContentTypeId">
    <vt:lpwstr>0x0101002958B6BFE340664EAFA92E4F2F1E8A46</vt:lpwstr>
  </property>
  <property fmtid="{D5CDD505-2E9C-101B-9397-08002B2CF9AE}" pid="8" name="d3b26b3825474e83a45015290db19ac5">
    <vt:lpwstr/>
  </property>
  <property fmtid="{D5CDD505-2E9C-101B-9397-08002B2CF9AE}" pid="9" name="DraftVersion">
    <vt:lpwstr>Final Clean Drafts</vt:lpwstr>
  </property>
  <property fmtid="{D5CDD505-2E9C-101B-9397-08002B2CF9AE}" pid="10" name="Item">
    <vt:lpwstr>.</vt:lpwstr>
  </property>
  <property fmtid="{D5CDD505-2E9C-101B-9397-08002B2CF9AE}" pid="11" name="MSIP_Label_3de9faa6-9fe1-49b3-9a08-227a296b54a6_ActionId">
    <vt:lpwstr>69ac90b6-3a4a-431f-8b1b-cdb74c3327dd</vt:lpwstr>
  </property>
  <property fmtid="{D5CDD505-2E9C-101B-9397-08002B2CF9AE}" pid="12" name="MSIP_Label_3de9faa6-9fe1-49b3-9a08-227a296b54a6_ContentBits">
    <vt:lpwstr>0</vt:lpwstr>
  </property>
  <property fmtid="{D5CDD505-2E9C-101B-9397-08002B2CF9AE}" pid="13" name="MSIP_Label_3de9faa6-9fe1-49b3-9a08-227a296b54a6_Enabled">
    <vt:lpwstr>true</vt:lpwstr>
  </property>
  <property fmtid="{D5CDD505-2E9C-101B-9397-08002B2CF9AE}" pid="14" name="MSIP_Label_3de9faa6-9fe1-49b3-9a08-227a296b54a6_Method">
    <vt:lpwstr>Privileged</vt:lpwstr>
  </property>
  <property fmtid="{D5CDD505-2E9C-101B-9397-08002B2CF9AE}" pid="15" name="MSIP_Label_3de9faa6-9fe1-49b3-9a08-227a296b54a6_Name">
    <vt:lpwstr>Non-Sensitive</vt:lpwstr>
  </property>
  <property fmtid="{D5CDD505-2E9C-101B-9397-08002B2CF9AE}" pid="16" name="MSIP_Label_3de9faa6-9fe1-49b3-9a08-227a296b54a6_SetDate">
    <vt:lpwstr>2023-10-31T17:27:41Z</vt:lpwstr>
  </property>
  <property fmtid="{D5CDD505-2E9C-101B-9397-08002B2CF9AE}" pid="17" name="MSIP_Label_3de9faa6-9fe1-49b3-9a08-227a296b54a6_SiteId">
    <vt:lpwstr>d5fe813e-0caa-432a-b2ac-d555aa91bd1c</vt:lpwstr>
  </property>
  <property fmtid="{D5CDD505-2E9C-101B-9397-08002B2CF9AE}" pid="18" name="RLPreviousUrl">
    <vt:lpwstr>/office/FCHCO/MaterialModels/CY 2027/National Templates/30-day ANOC and EOC PRA package/1. Models to BAH/ANOC.docx</vt:lpwstr>
  </property>
  <property fmtid="{D5CDD505-2E9C-101B-9397-08002B2CF9AE}" pid="19" name="Status">
    <vt:lpwstr>Final</vt:lpwstr>
  </property>
  <property fmtid="{D5CDD505-2E9C-101B-9397-08002B2CF9AE}" pid="20" name="Sub-Rounds">
    <vt:lpwstr>.</vt:lpwstr>
  </property>
  <property fmtid="{D5CDD505-2E9C-101B-9397-08002B2CF9AE}" pid="21" name="TaxCatchAll">
    <vt:lpwstr/>
  </property>
</Properties>
</file>